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C18" w:rsidRPr="00932EC2" w:rsidRDefault="00932EC2" w:rsidP="00CC3C18">
      <w:pPr>
        <w:pStyle w:val="1"/>
        <w:ind w:left="720"/>
        <w:rPr>
          <w:lang w:val="ru-RU"/>
        </w:rPr>
      </w:pPr>
      <w:bookmarkStart w:id="0" w:name="_Toc394835088"/>
      <w:r>
        <w:rPr>
          <w:lang w:val="ru-RU"/>
        </w:rPr>
        <w:t>Инструкция</w:t>
      </w:r>
    </w:p>
    <w:p w:rsidR="00932EC2" w:rsidRPr="00932EC2" w:rsidRDefault="00932EC2" w:rsidP="00932EC2">
      <w:pPr>
        <w:keepNext/>
        <w:keepLines/>
        <w:spacing w:line="360" w:lineRule="auto"/>
        <w:ind w:left="720"/>
        <w:jc w:val="both"/>
        <w:outlineLvl w:val="2"/>
        <w:rPr>
          <w:bCs/>
          <w:sz w:val="22"/>
          <w:szCs w:val="22"/>
          <w:lang w:val="ru-RU"/>
        </w:rPr>
      </w:pPr>
      <w:r w:rsidRPr="00932EC2">
        <w:rPr>
          <w:bCs/>
          <w:sz w:val="22"/>
          <w:szCs w:val="22"/>
          <w:lang w:val="ru-RU"/>
        </w:rPr>
        <w:t>В своей папке Вы должны найти:</w:t>
      </w:r>
    </w:p>
    <w:p w:rsidR="00932EC2" w:rsidRPr="00932EC2" w:rsidRDefault="00932EC2" w:rsidP="00932EC2">
      <w:pPr>
        <w:keepNext/>
        <w:keepLines/>
        <w:numPr>
          <w:ilvl w:val="0"/>
          <w:numId w:val="14"/>
        </w:numPr>
        <w:spacing w:line="360" w:lineRule="auto"/>
        <w:ind w:firstLine="0"/>
        <w:outlineLvl w:val="3"/>
        <w:rPr>
          <w:bCs/>
          <w:iCs/>
          <w:sz w:val="22"/>
          <w:szCs w:val="22"/>
        </w:rPr>
      </w:pPr>
      <w:r w:rsidRPr="00932EC2">
        <w:rPr>
          <w:bCs/>
          <w:iCs/>
          <w:sz w:val="22"/>
          <w:szCs w:val="22"/>
          <w:lang w:val="ru-RU"/>
        </w:rPr>
        <w:t>Бланки для решений</w:t>
      </w:r>
    </w:p>
    <w:p w:rsidR="00932EC2" w:rsidRPr="00932EC2" w:rsidRDefault="00932EC2" w:rsidP="00932EC2">
      <w:pPr>
        <w:keepNext/>
        <w:keepLines/>
        <w:numPr>
          <w:ilvl w:val="0"/>
          <w:numId w:val="14"/>
        </w:numPr>
        <w:spacing w:line="360" w:lineRule="auto"/>
        <w:ind w:firstLine="0"/>
        <w:outlineLvl w:val="3"/>
        <w:rPr>
          <w:bCs/>
          <w:iCs/>
          <w:sz w:val="22"/>
          <w:szCs w:val="22"/>
        </w:rPr>
      </w:pPr>
      <w:r w:rsidRPr="00932EC2">
        <w:rPr>
          <w:bCs/>
          <w:iCs/>
          <w:sz w:val="22"/>
          <w:szCs w:val="22"/>
          <w:lang w:val="ru-RU"/>
        </w:rPr>
        <w:t>Черновики</w:t>
      </w:r>
    </w:p>
    <w:p w:rsidR="00932EC2" w:rsidRPr="00932EC2" w:rsidRDefault="00932EC2" w:rsidP="00932EC2">
      <w:pPr>
        <w:keepNext/>
        <w:keepLines/>
        <w:numPr>
          <w:ilvl w:val="0"/>
          <w:numId w:val="14"/>
        </w:numPr>
        <w:spacing w:line="360" w:lineRule="auto"/>
        <w:ind w:firstLine="0"/>
        <w:outlineLvl w:val="3"/>
        <w:rPr>
          <w:bCs/>
          <w:iCs/>
          <w:sz w:val="22"/>
          <w:szCs w:val="22"/>
        </w:rPr>
      </w:pPr>
      <w:r w:rsidRPr="00932EC2">
        <w:rPr>
          <w:bCs/>
          <w:iCs/>
          <w:sz w:val="22"/>
          <w:szCs w:val="22"/>
          <w:lang w:val="ru-RU"/>
        </w:rPr>
        <w:t>Конверт с задачами. Решения задач должны быть записаны на бланках для решений.</w:t>
      </w:r>
      <w:r w:rsidRPr="00932EC2">
        <w:rPr>
          <w:bCs/>
          <w:iCs/>
          <w:sz w:val="22"/>
          <w:szCs w:val="22"/>
        </w:rPr>
        <w:t xml:space="preserve"> </w:t>
      </w:r>
      <w:r w:rsidRPr="00932EC2">
        <w:rPr>
          <w:b/>
          <w:bCs/>
          <w:iCs/>
          <w:sz w:val="22"/>
          <w:szCs w:val="22"/>
          <w:lang w:val="ru-RU"/>
        </w:rPr>
        <w:t xml:space="preserve">Пишите только на лицевой стороне. </w:t>
      </w:r>
      <w:r w:rsidRPr="00932EC2">
        <w:rPr>
          <w:bCs/>
          <w:iCs/>
          <w:sz w:val="22"/>
          <w:szCs w:val="22"/>
          <w:lang w:val="ru-RU"/>
        </w:rPr>
        <w:t>Обратная сторона проверяться не будет.</w:t>
      </w:r>
      <w:r w:rsidRPr="00932EC2">
        <w:rPr>
          <w:bCs/>
          <w:iCs/>
          <w:sz w:val="22"/>
          <w:szCs w:val="22"/>
        </w:rPr>
        <w:t xml:space="preserve">  </w:t>
      </w:r>
    </w:p>
    <w:p w:rsidR="00932EC2" w:rsidRPr="00932EC2" w:rsidRDefault="00932EC2" w:rsidP="00932EC2">
      <w:pPr>
        <w:keepNext/>
        <w:keepLines/>
        <w:spacing w:line="360" w:lineRule="auto"/>
        <w:ind w:left="720"/>
        <w:jc w:val="both"/>
        <w:outlineLvl w:val="2"/>
        <w:rPr>
          <w:bCs/>
          <w:sz w:val="22"/>
          <w:szCs w:val="22"/>
          <w:lang w:val="ru-RU"/>
        </w:rPr>
      </w:pPr>
      <w:r w:rsidRPr="00932EC2">
        <w:rPr>
          <w:bCs/>
          <w:sz w:val="22"/>
          <w:szCs w:val="22"/>
          <w:lang w:val="ru-RU"/>
        </w:rPr>
        <w:t>Черновики также не учитываются при проверке. Всё, что, по Вашему мнению, должно быть в решение, необходимо разместить на бланках для решений.</w:t>
      </w:r>
    </w:p>
    <w:p w:rsidR="00932EC2" w:rsidRPr="00932EC2" w:rsidRDefault="00932EC2" w:rsidP="00932EC2">
      <w:pPr>
        <w:keepNext/>
        <w:keepLines/>
        <w:spacing w:line="360" w:lineRule="auto"/>
        <w:ind w:left="720"/>
        <w:jc w:val="both"/>
        <w:outlineLvl w:val="2"/>
        <w:rPr>
          <w:bCs/>
          <w:sz w:val="22"/>
          <w:szCs w:val="22"/>
          <w:lang w:val="ru-RU"/>
        </w:rPr>
      </w:pPr>
      <w:r w:rsidRPr="00932EC2">
        <w:rPr>
          <w:bCs/>
          <w:sz w:val="22"/>
          <w:szCs w:val="22"/>
          <w:lang w:val="ru-RU"/>
        </w:rPr>
        <w:t xml:space="preserve">Каждый вопрос нужно начинать на </w:t>
      </w:r>
      <w:r w:rsidRPr="00932EC2">
        <w:rPr>
          <w:b/>
          <w:bCs/>
          <w:sz w:val="22"/>
          <w:szCs w:val="22"/>
          <w:lang w:val="ru-RU"/>
        </w:rPr>
        <w:t>отдельном бланке</w:t>
      </w:r>
      <w:r w:rsidRPr="00932EC2">
        <w:rPr>
          <w:bCs/>
          <w:sz w:val="22"/>
          <w:szCs w:val="22"/>
          <w:lang w:val="ru-RU"/>
        </w:rPr>
        <w:t xml:space="preserve">. </w:t>
      </w:r>
    </w:p>
    <w:p w:rsidR="00932EC2" w:rsidRPr="00932EC2" w:rsidRDefault="00932EC2" w:rsidP="00932EC2">
      <w:pPr>
        <w:keepNext/>
        <w:keepLines/>
        <w:spacing w:line="360" w:lineRule="auto"/>
        <w:ind w:left="720"/>
        <w:jc w:val="both"/>
        <w:outlineLvl w:val="2"/>
        <w:rPr>
          <w:bCs/>
          <w:sz w:val="22"/>
          <w:szCs w:val="22"/>
          <w:lang w:val="ru-RU"/>
        </w:rPr>
      </w:pPr>
      <w:r w:rsidRPr="00932EC2">
        <w:rPr>
          <w:bCs/>
          <w:sz w:val="22"/>
          <w:szCs w:val="22"/>
          <w:lang w:val="ru-RU"/>
        </w:rPr>
        <w:t xml:space="preserve">На </w:t>
      </w:r>
      <w:r w:rsidRPr="00932EC2">
        <w:rPr>
          <w:b/>
          <w:bCs/>
          <w:sz w:val="22"/>
          <w:szCs w:val="22"/>
          <w:lang w:val="ru-RU"/>
        </w:rPr>
        <w:t>каждом</w:t>
      </w:r>
      <w:r w:rsidRPr="00932EC2">
        <w:rPr>
          <w:bCs/>
          <w:sz w:val="22"/>
          <w:szCs w:val="22"/>
          <w:lang w:val="ru-RU"/>
        </w:rPr>
        <w:t xml:space="preserve"> бланке укажите в обозначенном месте:</w:t>
      </w:r>
    </w:p>
    <w:p w:rsidR="00932EC2" w:rsidRPr="00932EC2" w:rsidRDefault="00932EC2" w:rsidP="00932EC2">
      <w:pPr>
        <w:keepNext/>
        <w:keepLines/>
        <w:numPr>
          <w:ilvl w:val="0"/>
          <w:numId w:val="15"/>
        </w:numPr>
        <w:spacing w:line="360" w:lineRule="auto"/>
        <w:ind w:firstLine="0"/>
        <w:outlineLvl w:val="3"/>
        <w:rPr>
          <w:bCs/>
          <w:iCs/>
          <w:sz w:val="22"/>
          <w:szCs w:val="22"/>
        </w:rPr>
      </w:pPr>
      <w:r w:rsidRPr="00932EC2">
        <w:rPr>
          <w:bCs/>
          <w:iCs/>
          <w:sz w:val="22"/>
          <w:szCs w:val="22"/>
          <w:lang w:val="ru-RU"/>
        </w:rPr>
        <w:t>В ячейке</w:t>
      </w:r>
      <w:r w:rsidRPr="00932EC2">
        <w:rPr>
          <w:bCs/>
          <w:iCs/>
          <w:sz w:val="22"/>
          <w:szCs w:val="22"/>
        </w:rPr>
        <w:t xml:space="preserve"> „PROBLEM NO.” </w:t>
      </w:r>
      <w:r w:rsidRPr="00932EC2">
        <w:rPr>
          <w:bCs/>
          <w:iCs/>
          <w:sz w:val="22"/>
          <w:szCs w:val="22"/>
          <w:lang w:val="ru-RU"/>
        </w:rPr>
        <w:t>запишите номер задачи</w:t>
      </w:r>
      <w:r w:rsidRPr="00932EC2">
        <w:rPr>
          <w:bCs/>
          <w:iCs/>
          <w:sz w:val="22"/>
          <w:szCs w:val="22"/>
        </w:rPr>
        <w:t xml:space="preserve">: 1 – </w:t>
      </w:r>
      <w:r>
        <w:rPr>
          <w:bCs/>
          <w:iCs/>
          <w:sz w:val="22"/>
          <w:szCs w:val="22"/>
          <w:lang w:val="ru-RU"/>
        </w:rPr>
        <w:t>3</w:t>
      </w:r>
      <w:r w:rsidRPr="00932EC2">
        <w:rPr>
          <w:bCs/>
          <w:iCs/>
          <w:sz w:val="22"/>
          <w:szCs w:val="22"/>
        </w:rPr>
        <w:t xml:space="preserve">. </w:t>
      </w:r>
      <w:r w:rsidRPr="00932EC2">
        <w:rPr>
          <w:bCs/>
          <w:iCs/>
          <w:sz w:val="22"/>
          <w:szCs w:val="22"/>
          <w:lang w:val="ru-RU"/>
        </w:rPr>
        <w:t>Каждый бланк, содержащий хотя бы часть решения задачи, должен содержать номер задачи в данной ячейке</w:t>
      </w:r>
      <w:r w:rsidRPr="00932EC2">
        <w:rPr>
          <w:bCs/>
          <w:iCs/>
          <w:sz w:val="22"/>
          <w:szCs w:val="22"/>
        </w:rPr>
        <w:t xml:space="preserve">; </w:t>
      </w:r>
    </w:p>
    <w:p w:rsidR="00932EC2" w:rsidRPr="00932EC2" w:rsidRDefault="00932EC2" w:rsidP="00932EC2">
      <w:pPr>
        <w:keepNext/>
        <w:keepLines/>
        <w:numPr>
          <w:ilvl w:val="0"/>
          <w:numId w:val="14"/>
        </w:numPr>
        <w:spacing w:line="360" w:lineRule="auto"/>
        <w:ind w:firstLine="0"/>
        <w:outlineLvl w:val="3"/>
        <w:rPr>
          <w:bCs/>
          <w:iCs/>
          <w:sz w:val="22"/>
          <w:szCs w:val="22"/>
        </w:rPr>
      </w:pPr>
      <w:r w:rsidRPr="00932EC2">
        <w:rPr>
          <w:bCs/>
          <w:iCs/>
          <w:sz w:val="22"/>
          <w:szCs w:val="22"/>
          <w:lang w:val="ru-RU"/>
        </w:rPr>
        <w:t>В</w:t>
      </w:r>
      <w:r w:rsidRPr="00932EC2">
        <w:rPr>
          <w:bCs/>
          <w:iCs/>
          <w:sz w:val="22"/>
          <w:szCs w:val="22"/>
        </w:rPr>
        <w:t xml:space="preserve"> </w:t>
      </w:r>
      <w:r w:rsidRPr="00932EC2">
        <w:rPr>
          <w:bCs/>
          <w:iCs/>
          <w:sz w:val="22"/>
          <w:szCs w:val="22"/>
          <w:lang w:val="ru-RU"/>
        </w:rPr>
        <w:t xml:space="preserve">ячейке </w:t>
      </w:r>
      <w:r w:rsidRPr="00932EC2">
        <w:rPr>
          <w:bCs/>
          <w:iCs/>
          <w:sz w:val="22"/>
          <w:szCs w:val="22"/>
        </w:rPr>
        <w:t>„Student ID”</w:t>
      </w:r>
      <w:r w:rsidRPr="00932EC2">
        <w:rPr>
          <w:bCs/>
          <w:iCs/>
          <w:sz w:val="22"/>
          <w:szCs w:val="22"/>
          <w:lang w:val="ru-RU"/>
        </w:rPr>
        <w:t xml:space="preserve">укажите своей код на олимпиаде </w:t>
      </w:r>
      <w:r w:rsidRPr="00932EC2">
        <w:rPr>
          <w:rFonts w:eastAsia="MS Mincho"/>
          <w:bCs/>
          <w:iCs/>
          <w:sz w:val="22"/>
          <w:szCs w:val="22"/>
          <w:lang w:val="ru-RU" w:eastAsia="ja-JP"/>
        </w:rPr>
        <w:t>(</w:t>
      </w:r>
      <w:r w:rsidRPr="00932EC2">
        <w:rPr>
          <w:rFonts w:eastAsia="MS Mincho"/>
          <w:bCs/>
          <w:iCs/>
          <w:sz w:val="22"/>
          <w:szCs w:val="22"/>
          <w:lang w:val="en-US" w:eastAsia="ja-JP"/>
        </w:rPr>
        <w:t>RUS</w:t>
      </w:r>
      <w:r w:rsidRPr="00932EC2">
        <w:rPr>
          <w:rFonts w:eastAsia="MS Mincho"/>
          <w:bCs/>
          <w:iCs/>
          <w:sz w:val="22"/>
          <w:szCs w:val="22"/>
          <w:lang w:val="ru-RU" w:eastAsia="ja-JP"/>
        </w:rPr>
        <w:t xml:space="preserve"> 0* или </w:t>
      </w:r>
      <w:r w:rsidRPr="00932EC2">
        <w:rPr>
          <w:rFonts w:eastAsia="MS Mincho"/>
          <w:bCs/>
          <w:iCs/>
          <w:sz w:val="22"/>
          <w:szCs w:val="22"/>
          <w:lang w:val="en-US" w:eastAsia="ja-JP"/>
        </w:rPr>
        <w:t>RUS</w:t>
      </w:r>
      <w:r w:rsidRPr="00932EC2">
        <w:rPr>
          <w:rFonts w:eastAsia="MS Mincho"/>
          <w:bCs/>
          <w:iCs/>
          <w:sz w:val="22"/>
          <w:szCs w:val="22"/>
          <w:lang w:val="ru-RU" w:eastAsia="ja-JP"/>
        </w:rPr>
        <w:t xml:space="preserve"> </w:t>
      </w:r>
      <w:r w:rsidRPr="00932EC2">
        <w:rPr>
          <w:rFonts w:eastAsia="MS Mincho"/>
          <w:bCs/>
          <w:iCs/>
          <w:sz w:val="22"/>
          <w:szCs w:val="22"/>
          <w:lang w:val="en-US" w:eastAsia="ja-JP"/>
        </w:rPr>
        <w:t>Guest</w:t>
      </w:r>
      <w:r w:rsidRPr="00932EC2">
        <w:rPr>
          <w:rFonts w:eastAsia="MS Mincho"/>
          <w:bCs/>
          <w:iCs/>
          <w:sz w:val="22"/>
          <w:szCs w:val="22"/>
          <w:lang w:val="ru-RU" w:eastAsia="ja-JP"/>
        </w:rPr>
        <w:t xml:space="preserve"> 0*)</w:t>
      </w:r>
      <w:r w:rsidRPr="00932EC2">
        <w:rPr>
          <w:bCs/>
          <w:iCs/>
          <w:sz w:val="22"/>
          <w:szCs w:val="22"/>
          <w:lang w:val="ru-RU"/>
        </w:rPr>
        <w:t>, он указан на конверте.</w:t>
      </w:r>
    </w:p>
    <w:p w:rsidR="00932EC2" w:rsidRPr="00932EC2" w:rsidRDefault="00932EC2" w:rsidP="00932EC2">
      <w:pPr>
        <w:keepNext/>
        <w:keepLines/>
        <w:numPr>
          <w:ilvl w:val="0"/>
          <w:numId w:val="14"/>
        </w:numPr>
        <w:spacing w:line="360" w:lineRule="auto"/>
        <w:ind w:firstLine="0"/>
        <w:outlineLvl w:val="3"/>
        <w:rPr>
          <w:bCs/>
          <w:iCs/>
          <w:sz w:val="22"/>
          <w:szCs w:val="22"/>
        </w:rPr>
      </w:pPr>
      <w:r w:rsidRPr="00932EC2">
        <w:rPr>
          <w:bCs/>
          <w:iCs/>
          <w:sz w:val="22"/>
          <w:szCs w:val="22"/>
          <w:lang w:val="ru-RU"/>
        </w:rPr>
        <w:t>В ячейке</w:t>
      </w:r>
      <w:r w:rsidRPr="00932EC2">
        <w:rPr>
          <w:bCs/>
          <w:iCs/>
          <w:sz w:val="22"/>
          <w:szCs w:val="22"/>
        </w:rPr>
        <w:t xml:space="preserve"> „page no.” </w:t>
      </w:r>
      <w:r w:rsidRPr="00932EC2">
        <w:rPr>
          <w:bCs/>
          <w:iCs/>
          <w:sz w:val="22"/>
          <w:szCs w:val="22"/>
          <w:lang w:val="ru-RU"/>
        </w:rPr>
        <w:t>укажите номер страницы</w:t>
      </w:r>
      <w:r w:rsidRPr="00932EC2">
        <w:rPr>
          <w:bCs/>
          <w:iCs/>
          <w:sz w:val="22"/>
          <w:szCs w:val="22"/>
        </w:rPr>
        <w:t xml:space="preserve">, </w:t>
      </w:r>
      <w:r w:rsidRPr="00932EC2">
        <w:rPr>
          <w:bCs/>
          <w:iCs/>
          <w:sz w:val="22"/>
          <w:szCs w:val="22"/>
          <w:lang w:val="ru-RU"/>
        </w:rPr>
        <w:t xml:space="preserve">начиная с </w:t>
      </w:r>
      <w:r w:rsidRPr="00932EC2">
        <w:rPr>
          <w:bCs/>
          <w:iCs/>
          <w:sz w:val="22"/>
          <w:szCs w:val="22"/>
        </w:rPr>
        <w:t xml:space="preserve">1. </w:t>
      </w:r>
      <w:r w:rsidRPr="00932EC2">
        <w:rPr>
          <w:bCs/>
          <w:iCs/>
          <w:sz w:val="22"/>
          <w:szCs w:val="22"/>
          <w:lang w:val="ru-RU"/>
        </w:rPr>
        <w:t>Это можно сделать в конце работы.</w:t>
      </w:r>
    </w:p>
    <w:p w:rsidR="00932EC2" w:rsidRPr="00932EC2" w:rsidRDefault="00932EC2" w:rsidP="00932EC2">
      <w:pPr>
        <w:keepNext/>
        <w:keepLines/>
        <w:spacing w:line="360" w:lineRule="auto"/>
        <w:ind w:left="720"/>
        <w:jc w:val="both"/>
        <w:outlineLvl w:val="2"/>
        <w:rPr>
          <w:bCs/>
          <w:sz w:val="22"/>
          <w:szCs w:val="22"/>
          <w:lang w:val="ru-RU"/>
        </w:rPr>
      </w:pPr>
      <w:r w:rsidRPr="00932EC2">
        <w:rPr>
          <w:bCs/>
          <w:sz w:val="22"/>
          <w:szCs w:val="22"/>
          <w:lang w:val="ru-RU"/>
        </w:rPr>
        <w:t xml:space="preserve">Проверяющие не владеют русским языком, работы переводиться не будут, поэтому используйте универсальный </w:t>
      </w:r>
      <w:r w:rsidRPr="00932EC2">
        <w:rPr>
          <w:b/>
          <w:bCs/>
          <w:sz w:val="22"/>
          <w:szCs w:val="22"/>
          <w:lang w:val="ru-RU"/>
        </w:rPr>
        <w:t>язык математики</w:t>
      </w:r>
      <w:r w:rsidRPr="00932EC2">
        <w:rPr>
          <w:bCs/>
          <w:sz w:val="22"/>
          <w:szCs w:val="22"/>
          <w:lang w:val="ru-RU"/>
        </w:rPr>
        <w:t>, используйте формулы, чтобы проверяющий лучше понял Ваше решение. Если есть необходимость объяснить что-то словами, используйте короткие фразы (</w:t>
      </w:r>
      <w:proofErr w:type="spellStart"/>
      <w:r w:rsidRPr="00932EC2">
        <w:rPr>
          <w:bCs/>
          <w:sz w:val="22"/>
          <w:szCs w:val="22"/>
          <w:lang w:val="ru-RU"/>
        </w:rPr>
        <w:t>предпочтитетльно</w:t>
      </w:r>
      <w:proofErr w:type="spellEnd"/>
      <w:r w:rsidRPr="00932EC2">
        <w:rPr>
          <w:bCs/>
          <w:sz w:val="22"/>
          <w:szCs w:val="22"/>
          <w:lang w:val="ru-RU"/>
        </w:rPr>
        <w:t xml:space="preserve">, на </w:t>
      </w:r>
      <w:r w:rsidRPr="00932EC2">
        <w:rPr>
          <w:b/>
          <w:bCs/>
          <w:sz w:val="22"/>
          <w:szCs w:val="22"/>
          <w:lang w:val="ru-RU"/>
        </w:rPr>
        <w:t>английском языке</w:t>
      </w:r>
      <w:r w:rsidRPr="00932EC2">
        <w:rPr>
          <w:bCs/>
          <w:sz w:val="22"/>
          <w:szCs w:val="22"/>
          <w:lang w:val="ru-RU"/>
        </w:rPr>
        <w:t xml:space="preserve">) </w:t>
      </w:r>
    </w:p>
    <w:p w:rsidR="00932EC2" w:rsidRPr="00932EC2" w:rsidRDefault="00932EC2" w:rsidP="00932EC2">
      <w:pPr>
        <w:keepNext/>
        <w:keepLines/>
        <w:spacing w:line="360" w:lineRule="auto"/>
        <w:ind w:left="720"/>
        <w:jc w:val="both"/>
        <w:outlineLvl w:val="2"/>
        <w:rPr>
          <w:bCs/>
          <w:sz w:val="22"/>
          <w:szCs w:val="22"/>
          <w:lang w:val="ru-RU"/>
        </w:rPr>
      </w:pPr>
      <w:r w:rsidRPr="00932EC2">
        <w:rPr>
          <w:bCs/>
          <w:sz w:val="22"/>
          <w:szCs w:val="22"/>
          <w:lang w:val="ru-RU"/>
        </w:rPr>
        <w:t xml:space="preserve">Пишите ручкой. Для рисунков предпочтителен карандаш. </w:t>
      </w:r>
    </w:p>
    <w:p w:rsidR="00932EC2" w:rsidRPr="00932EC2" w:rsidRDefault="00932EC2" w:rsidP="00932EC2">
      <w:pPr>
        <w:keepNext/>
        <w:keepLines/>
        <w:spacing w:line="360" w:lineRule="auto"/>
        <w:ind w:left="720"/>
        <w:jc w:val="both"/>
        <w:outlineLvl w:val="2"/>
        <w:rPr>
          <w:bCs/>
          <w:sz w:val="22"/>
          <w:szCs w:val="22"/>
          <w:lang w:val="en-US"/>
        </w:rPr>
      </w:pPr>
      <w:r w:rsidRPr="00932EC2">
        <w:rPr>
          <w:bCs/>
          <w:sz w:val="22"/>
          <w:szCs w:val="22"/>
          <w:lang w:val="en-US"/>
        </w:rPr>
        <w:t xml:space="preserve">В </w:t>
      </w:r>
      <w:proofErr w:type="spellStart"/>
      <w:r w:rsidRPr="00932EC2">
        <w:rPr>
          <w:bCs/>
          <w:sz w:val="22"/>
          <w:szCs w:val="22"/>
          <w:lang w:val="en-US"/>
        </w:rPr>
        <w:t>конце</w:t>
      </w:r>
      <w:proofErr w:type="spellEnd"/>
      <w:r w:rsidRPr="00932EC2">
        <w:rPr>
          <w:bCs/>
          <w:sz w:val="22"/>
          <w:szCs w:val="22"/>
          <w:lang w:val="en-US"/>
        </w:rPr>
        <w:t xml:space="preserve"> </w:t>
      </w:r>
      <w:proofErr w:type="spellStart"/>
      <w:r w:rsidRPr="00932EC2">
        <w:rPr>
          <w:bCs/>
          <w:sz w:val="22"/>
          <w:szCs w:val="22"/>
          <w:lang w:val="en-US"/>
        </w:rPr>
        <w:t>теста</w:t>
      </w:r>
      <w:proofErr w:type="spellEnd"/>
      <w:r w:rsidRPr="00932EC2">
        <w:rPr>
          <w:bCs/>
          <w:sz w:val="22"/>
          <w:szCs w:val="22"/>
          <w:lang w:val="en-US"/>
        </w:rPr>
        <w:t>:</w:t>
      </w:r>
    </w:p>
    <w:p w:rsidR="00932EC2" w:rsidRPr="00932EC2" w:rsidRDefault="00932EC2" w:rsidP="00932EC2">
      <w:pPr>
        <w:keepNext/>
        <w:keepLines/>
        <w:numPr>
          <w:ilvl w:val="0"/>
          <w:numId w:val="13"/>
        </w:numPr>
        <w:spacing w:line="360" w:lineRule="auto"/>
        <w:ind w:firstLine="0"/>
        <w:outlineLvl w:val="3"/>
        <w:rPr>
          <w:bCs/>
          <w:iCs/>
          <w:sz w:val="22"/>
          <w:szCs w:val="22"/>
        </w:rPr>
      </w:pPr>
      <w:r w:rsidRPr="00932EC2">
        <w:rPr>
          <w:bCs/>
          <w:iCs/>
          <w:sz w:val="22"/>
          <w:szCs w:val="22"/>
          <w:lang w:val="ru-RU"/>
        </w:rPr>
        <w:t>Не забудьте положить</w:t>
      </w:r>
      <w:r w:rsidRPr="00932EC2">
        <w:rPr>
          <w:bCs/>
          <w:iCs/>
          <w:sz w:val="22"/>
          <w:szCs w:val="22"/>
        </w:rPr>
        <w:t xml:space="preserve"> </w:t>
      </w:r>
      <w:r w:rsidRPr="00932EC2">
        <w:rPr>
          <w:bCs/>
          <w:iCs/>
          <w:sz w:val="22"/>
          <w:szCs w:val="22"/>
          <w:lang w:val="ru-RU"/>
        </w:rPr>
        <w:t>ваши решения в папку</w:t>
      </w:r>
      <w:r w:rsidRPr="00932EC2">
        <w:rPr>
          <w:bCs/>
          <w:iCs/>
          <w:sz w:val="22"/>
          <w:szCs w:val="22"/>
        </w:rPr>
        <w:t>.</w:t>
      </w:r>
    </w:p>
    <w:p w:rsidR="00932EC2" w:rsidRDefault="00932EC2" w:rsidP="00932EC2">
      <w:pPr>
        <w:keepNext/>
        <w:keepLines/>
        <w:spacing w:line="360" w:lineRule="auto"/>
        <w:ind w:left="1920"/>
        <w:outlineLvl w:val="3"/>
        <w:rPr>
          <w:bCs/>
          <w:iCs/>
          <w:sz w:val="22"/>
          <w:szCs w:val="22"/>
          <w:lang w:val="ru-RU"/>
        </w:rPr>
      </w:pPr>
      <w:r w:rsidRPr="00932EC2">
        <w:rPr>
          <w:bCs/>
          <w:iCs/>
          <w:sz w:val="22"/>
          <w:szCs w:val="22"/>
          <w:lang w:val="ru-RU"/>
        </w:rPr>
        <w:t>Положите бланки с решениями в папку</w:t>
      </w:r>
    </w:p>
    <w:p w:rsidR="00932EC2" w:rsidRPr="00932EC2" w:rsidRDefault="00932EC2" w:rsidP="00932EC2">
      <w:pPr>
        <w:keepNext/>
        <w:keepLines/>
        <w:spacing w:line="360" w:lineRule="auto"/>
        <w:ind w:left="1920"/>
        <w:outlineLvl w:val="3"/>
        <w:rPr>
          <w:bCs/>
          <w:iCs/>
          <w:sz w:val="22"/>
          <w:szCs w:val="22"/>
        </w:rPr>
      </w:pPr>
      <w:r w:rsidRPr="00932EC2">
        <w:rPr>
          <w:bCs/>
          <w:iCs/>
          <w:sz w:val="22"/>
          <w:szCs w:val="22"/>
        </w:rPr>
        <w:t xml:space="preserve">Убедитесь, что все страницы содержат Ваш код, </w:t>
      </w:r>
      <w:r w:rsidRPr="00932EC2">
        <w:rPr>
          <w:bCs/>
          <w:iCs/>
          <w:sz w:val="22"/>
          <w:szCs w:val="22"/>
          <w:lang w:val="ru-RU"/>
        </w:rPr>
        <w:t>верную</w:t>
      </w:r>
      <w:r w:rsidRPr="00932EC2">
        <w:rPr>
          <w:bCs/>
          <w:iCs/>
          <w:sz w:val="22"/>
          <w:szCs w:val="22"/>
        </w:rPr>
        <w:t xml:space="preserve"> нумерацию задач</w:t>
      </w:r>
      <w:r w:rsidRPr="00932EC2">
        <w:rPr>
          <w:bCs/>
          <w:iCs/>
          <w:sz w:val="22"/>
          <w:szCs w:val="22"/>
          <w:lang w:val="ru-RU"/>
        </w:rPr>
        <w:t>, страницы расположены в правильном порядке и пронумерованы</w:t>
      </w:r>
      <w:r w:rsidRPr="00932EC2">
        <w:rPr>
          <w:bCs/>
          <w:iCs/>
          <w:sz w:val="22"/>
          <w:szCs w:val="22"/>
        </w:rPr>
        <w:t xml:space="preserve">. </w:t>
      </w:r>
    </w:p>
    <w:p w:rsidR="00932EC2" w:rsidRPr="00932EC2" w:rsidRDefault="00932EC2" w:rsidP="00932EC2">
      <w:pPr>
        <w:keepNext/>
        <w:keepLines/>
        <w:spacing w:line="360" w:lineRule="auto"/>
        <w:ind w:left="1920"/>
        <w:outlineLvl w:val="3"/>
        <w:rPr>
          <w:bCs/>
          <w:iCs/>
          <w:sz w:val="22"/>
          <w:szCs w:val="22"/>
        </w:rPr>
      </w:pPr>
      <w:r w:rsidRPr="00932EC2">
        <w:rPr>
          <w:bCs/>
          <w:iCs/>
          <w:sz w:val="22"/>
          <w:szCs w:val="22"/>
          <w:lang w:val="ru-RU"/>
        </w:rPr>
        <w:t>Вместе с ассистентом проверьте число бланков с решениями, напишите его на конверте и подпишите.</w:t>
      </w:r>
    </w:p>
    <w:p w:rsidR="00932EC2" w:rsidRPr="00932EC2" w:rsidRDefault="00932EC2" w:rsidP="00932EC2">
      <w:pPr>
        <w:keepNext/>
        <w:keepLines/>
        <w:spacing w:line="360" w:lineRule="auto"/>
        <w:ind w:left="1920"/>
        <w:outlineLvl w:val="3"/>
        <w:rPr>
          <w:bCs/>
          <w:iCs/>
          <w:sz w:val="22"/>
          <w:szCs w:val="22"/>
        </w:rPr>
      </w:pPr>
      <w:r w:rsidRPr="00932EC2">
        <w:rPr>
          <w:bCs/>
          <w:iCs/>
          <w:sz w:val="22"/>
          <w:szCs w:val="22"/>
          <w:lang w:val="ru-RU"/>
        </w:rPr>
        <w:t>Положите черновики в отдельную папку. Уберите условия обратно в конверт.</w:t>
      </w:r>
    </w:p>
    <w:p w:rsidR="00932EC2" w:rsidRPr="00932EC2" w:rsidRDefault="00932EC2" w:rsidP="00932EC2">
      <w:pPr>
        <w:keepNext/>
        <w:keepLines/>
        <w:spacing w:line="360" w:lineRule="auto"/>
        <w:ind w:left="1920"/>
        <w:outlineLvl w:val="3"/>
        <w:rPr>
          <w:bCs/>
          <w:iCs/>
          <w:sz w:val="22"/>
          <w:szCs w:val="22"/>
        </w:rPr>
      </w:pPr>
      <w:r w:rsidRPr="00932EC2">
        <w:rPr>
          <w:bCs/>
          <w:iCs/>
          <w:sz w:val="22"/>
          <w:szCs w:val="22"/>
          <w:lang w:val="ru-RU"/>
        </w:rPr>
        <w:t>Самое время идти в бассейн.</w:t>
      </w:r>
      <w:r w:rsidRPr="00932EC2">
        <w:rPr>
          <w:bCs/>
          <w:iCs/>
          <w:sz w:val="22"/>
          <w:szCs w:val="22"/>
        </w:rPr>
        <w:t xml:space="preserve"> </w:t>
      </w:r>
    </w:p>
    <w:p w:rsidR="004178BE" w:rsidRPr="00CC3C18" w:rsidRDefault="00932EC2" w:rsidP="00932EC2">
      <w:pPr>
        <w:spacing w:line="360" w:lineRule="auto"/>
        <w:rPr>
          <w:rFonts w:eastAsia="MS Mincho"/>
          <w:b/>
          <w:lang w:eastAsia="ja-JP"/>
        </w:rPr>
      </w:pPr>
      <w:r w:rsidRPr="00932EC2">
        <w:rPr>
          <w:rFonts w:eastAsia="Calibri"/>
          <w:b/>
          <w:sz w:val="22"/>
          <w:szCs w:val="22"/>
          <w:lang w:val="ru-RU"/>
        </w:rPr>
        <w:t>Желаем Вам хорошего полёта!</w:t>
      </w:r>
      <w:r w:rsidR="00CC3C18">
        <w:rPr>
          <w:rFonts w:eastAsia="MS Mincho"/>
          <w:lang w:eastAsia="ja-JP"/>
        </w:rPr>
        <w:br w:type="column"/>
      </w:r>
      <w:r w:rsidR="004178BE" w:rsidRPr="00CC3C18">
        <w:rPr>
          <w:rFonts w:eastAsia="MS Mincho"/>
          <w:b/>
          <w:lang w:eastAsia="ja-JP"/>
        </w:rPr>
        <w:lastRenderedPageBreak/>
        <w:t xml:space="preserve">Problem </w:t>
      </w:r>
      <w:r w:rsidR="001200E6" w:rsidRPr="00CC3C18">
        <w:rPr>
          <w:rFonts w:eastAsia="MS Mincho"/>
          <w:b/>
          <w:lang w:eastAsia="ja-JP"/>
        </w:rPr>
        <w:t>1</w:t>
      </w:r>
      <w:r w:rsidR="004178BE" w:rsidRPr="00CC3C18">
        <w:rPr>
          <w:rFonts w:eastAsia="MS Mincho"/>
          <w:b/>
          <w:lang w:eastAsia="ja-JP"/>
        </w:rPr>
        <w:t xml:space="preserve"> Black Hole in Milky Way</w:t>
      </w:r>
      <w:bookmarkEnd w:id="0"/>
      <w:r w:rsidR="00B93605">
        <w:rPr>
          <w:rFonts w:eastAsia="MS Mincho"/>
          <w:b/>
          <w:lang w:eastAsia="ja-JP"/>
        </w:rPr>
        <w:t xml:space="preserve"> (</w:t>
      </w:r>
      <w:r w:rsidR="00B93605">
        <w:rPr>
          <w:rFonts w:eastAsia="MS Mincho"/>
          <w:b/>
          <w:lang w:val="ru-RU" w:eastAsia="ja-JP"/>
        </w:rPr>
        <w:t>Чёрная</w:t>
      </w:r>
      <w:r w:rsidR="00B93605" w:rsidRPr="003D444F">
        <w:rPr>
          <w:rFonts w:eastAsia="MS Mincho"/>
          <w:b/>
          <w:lang w:val="en-US" w:eastAsia="ja-JP"/>
        </w:rPr>
        <w:t xml:space="preserve"> </w:t>
      </w:r>
      <w:r w:rsidR="00B93605">
        <w:rPr>
          <w:rFonts w:eastAsia="MS Mincho"/>
          <w:b/>
          <w:lang w:val="ru-RU" w:eastAsia="ja-JP"/>
        </w:rPr>
        <w:t>дыра</w:t>
      </w:r>
      <w:r w:rsidR="00B93605" w:rsidRPr="003D444F">
        <w:rPr>
          <w:rFonts w:eastAsia="MS Mincho"/>
          <w:b/>
          <w:lang w:val="en-US" w:eastAsia="ja-JP"/>
        </w:rPr>
        <w:t xml:space="preserve"> </w:t>
      </w:r>
      <w:r w:rsidR="00B93605">
        <w:rPr>
          <w:rFonts w:eastAsia="MS Mincho"/>
          <w:b/>
          <w:lang w:val="ru-RU" w:eastAsia="ja-JP"/>
        </w:rPr>
        <w:t>в</w:t>
      </w:r>
      <w:r w:rsidR="00B93605" w:rsidRPr="003D444F">
        <w:rPr>
          <w:rFonts w:eastAsia="MS Mincho"/>
          <w:b/>
          <w:lang w:val="en-US" w:eastAsia="ja-JP"/>
        </w:rPr>
        <w:t xml:space="preserve"> </w:t>
      </w:r>
      <w:r w:rsidR="00B93605">
        <w:rPr>
          <w:rFonts w:eastAsia="MS Mincho"/>
          <w:b/>
          <w:lang w:val="ru-RU" w:eastAsia="ja-JP"/>
        </w:rPr>
        <w:t>Млечном</w:t>
      </w:r>
      <w:r w:rsidR="00B93605" w:rsidRPr="003D444F">
        <w:rPr>
          <w:rFonts w:eastAsia="MS Mincho"/>
          <w:b/>
          <w:lang w:val="en-US" w:eastAsia="ja-JP"/>
        </w:rPr>
        <w:t xml:space="preserve"> </w:t>
      </w:r>
      <w:r w:rsidR="00B93605">
        <w:rPr>
          <w:rFonts w:eastAsia="MS Mincho"/>
          <w:b/>
          <w:lang w:val="ru-RU" w:eastAsia="ja-JP"/>
        </w:rPr>
        <w:t>Пути</w:t>
      </w:r>
      <w:r w:rsidR="00B93605">
        <w:rPr>
          <w:rFonts w:eastAsia="MS Mincho"/>
          <w:b/>
          <w:lang w:eastAsia="ja-JP"/>
        </w:rPr>
        <w:t>)</w:t>
      </w:r>
      <w:r w:rsidR="004178BE" w:rsidRPr="00CC3C18">
        <w:rPr>
          <w:rFonts w:eastAsia="MS Mincho"/>
          <w:b/>
          <w:lang w:eastAsia="ja-JP"/>
        </w:rPr>
        <w:t xml:space="preserve"> </w:t>
      </w:r>
    </w:p>
    <w:p w:rsidR="004178BE" w:rsidRPr="00932EC2" w:rsidRDefault="004178BE" w:rsidP="004178BE">
      <w:pPr>
        <w:ind w:firstLine="720"/>
        <w:jc w:val="both"/>
        <w:rPr>
          <w:bCs/>
          <w:strike/>
          <w:lang w:val="en-US"/>
        </w:rPr>
      </w:pPr>
    </w:p>
    <w:p w:rsidR="00032BC8" w:rsidRPr="003D444F" w:rsidRDefault="003D444F" w:rsidP="00032BC8">
      <w:pPr>
        <w:autoSpaceDE w:val="0"/>
        <w:autoSpaceDN w:val="0"/>
        <w:adjustRightInd w:val="0"/>
        <w:rPr>
          <w:rFonts w:eastAsia="SimSun"/>
          <w:bCs/>
          <w:color w:val="1B1C20"/>
          <w:lang w:val="ru-RU" w:eastAsia="zh-CN"/>
        </w:rPr>
      </w:pPr>
      <w:r>
        <w:rPr>
          <w:rFonts w:eastAsia="SimSun"/>
          <w:bCs/>
          <w:color w:val="1B1C20"/>
          <w:lang w:val="ru-RU" w:eastAsia="zh-CN"/>
        </w:rPr>
        <w:t>В</w:t>
      </w:r>
      <w:r w:rsidRPr="003D444F">
        <w:rPr>
          <w:rFonts w:eastAsia="SimSun"/>
          <w:bCs/>
          <w:color w:val="1B1C20"/>
          <w:lang w:val="ru-RU" w:eastAsia="zh-CN"/>
        </w:rPr>
        <w:t xml:space="preserve"> </w:t>
      </w:r>
      <w:r>
        <w:rPr>
          <w:rFonts w:eastAsia="SimSun"/>
          <w:bCs/>
          <w:color w:val="1B1C20"/>
          <w:lang w:val="ru-RU" w:eastAsia="zh-CN"/>
        </w:rPr>
        <w:t>центре</w:t>
      </w:r>
      <w:r w:rsidRPr="003D444F">
        <w:rPr>
          <w:rFonts w:eastAsia="SimSun"/>
          <w:bCs/>
          <w:color w:val="1B1C20"/>
          <w:lang w:val="ru-RU" w:eastAsia="zh-CN"/>
        </w:rPr>
        <w:t xml:space="preserve"> </w:t>
      </w:r>
      <w:r>
        <w:rPr>
          <w:rFonts w:eastAsia="SimSun"/>
          <w:bCs/>
          <w:color w:val="1B1C20"/>
          <w:lang w:val="ru-RU" w:eastAsia="zh-CN"/>
        </w:rPr>
        <w:t>Млечного</w:t>
      </w:r>
      <w:r w:rsidRPr="003D444F">
        <w:rPr>
          <w:rFonts w:eastAsia="SimSun"/>
          <w:bCs/>
          <w:color w:val="1B1C20"/>
          <w:lang w:val="ru-RU" w:eastAsia="zh-CN"/>
        </w:rPr>
        <w:t xml:space="preserve"> </w:t>
      </w:r>
      <w:r>
        <w:rPr>
          <w:rFonts w:eastAsia="SimSun"/>
          <w:bCs/>
          <w:color w:val="1B1C20"/>
          <w:lang w:val="ru-RU" w:eastAsia="zh-CN"/>
        </w:rPr>
        <w:t>пути</w:t>
      </w:r>
      <w:r w:rsidRPr="003D444F">
        <w:rPr>
          <w:rFonts w:eastAsia="SimSun"/>
          <w:bCs/>
          <w:color w:val="1B1C20"/>
          <w:lang w:val="ru-RU" w:eastAsia="zh-CN"/>
        </w:rPr>
        <w:t xml:space="preserve">, </w:t>
      </w:r>
      <w:r>
        <w:rPr>
          <w:rFonts w:eastAsia="SimSun"/>
          <w:bCs/>
          <w:color w:val="1B1C20"/>
          <w:lang w:val="ru-RU" w:eastAsia="zh-CN"/>
        </w:rPr>
        <w:t>по</w:t>
      </w:r>
      <w:r w:rsidRPr="003D444F">
        <w:rPr>
          <w:rFonts w:eastAsia="SimSun"/>
          <w:bCs/>
          <w:color w:val="1B1C20"/>
          <w:lang w:val="ru-RU" w:eastAsia="zh-CN"/>
        </w:rPr>
        <w:t xml:space="preserve"> </w:t>
      </w:r>
      <w:r>
        <w:rPr>
          <w:rFonts w:eastAsia="SimSun"/>
          <w:bCs/>
          <w:color w:val="1B1C20"/>
          <w:lang w:val="ru-RU" w:eastAsia="zh-CN"/>
        </w:rPr>
        <w:t>всей</w:t>
      </w:r>
      <w:r w:rsidRPr="003D444F">
        <w:rPr>
          <w:rFonts w:eastAsia="SimSun"/>
          <w:bCs/>
          <w:color w:val="1B1C20"/>
          <w:lang w:val="ru-RU" w:eastAsia="zh-CN"/>
        </w:rPr>
        <w:t xml:space="preserve"> </w:t>
      </w:r>
      <w:r>
        <w:rPr>
          <w:rFonts w:eastAsia="SimSun"/>
          <w:bCs/>
          <w:color w:val="1B1C20"/>
          <w:lang w:val="ru-RU" w:eastAsia="zh-CN"/>
        </w:rPr>
        <w:t>видимости</w:t>
      </w:r>
      <w:r w:rsidRPr="003D444F">
        <w:rPr>
          <w:rFonts w:eastAsia="SimSun"/>
          <w:bCs/>
          <w:color w:val="1B1C20"/>
          <w:lang w:val="ru-RU" w:eastAsia="zh-CN"/>
        </w:rPr>
        <w:t xml:space="preserve">, </w:t>
      </w:r>
      <w:r>
        <w:rPr>
          <w:rFonts w:eastAsia="SimSun"/>
          <w:bCs/>
          <w:color w:val="1B1C20"/>
          <w:lang w:val="ru-RU" w:eastAsia="zh-CN"/>
        </w:rPr>
        <w:t>находится</w:t>
      </w:r>
      <w:r w:rsidRPr="003D444F">
        <w:rPr>
          <w:rFonts w:eastAsia="SimSun"/>
          <w:bCs/>
          <w:color w:val="1B1C20"/>
          <w:lang w:val="ru-RU" w:eastAsia="zh-CN"/>
        </w:rPr>
        <w:t xml:space="preserve"> </w:t>
      </w:r>
      <w:r>
        <w:rPr>
          <w:rFonts w:eastAsia="SimSun"/>
          <w:bCs/>
          <w:color w:val="1B1C20"/>
          <w:lang w:val="ru-RU" w:eastAsia="zh-CN"/>
        </w:rPr>
        <w:t>чёрная</w:t>
      </w:r>
      <w:r w:rsidRPr="003D444F">
        <w:rPr>
          <w:rFonts w:eastAsia="SimSun"/>
          <w:bCs/>
          <w:color w:val="1B1C20"/>
          <w:lang w:val="ru-RU" w:eastAsia="zh-CN"/>
        </w:rPr>
        <w:t xml:space="preserve"> </w:t>
      </w:r>
      <w:r>
        <w:rPr>
          <w:rFonts w:eastAsia="SimSun"/>
          <w:bCs/>
          <w:color w:val="1B1C20"/>
          <w:lang w:val="ru-RU" w:eastAsia="zh-CN"/>
        </w:rPr>
        <w:t xml:space="preserve">дыра </w:t>
      </w:r>
      <w:r w:rsidR="00032BC8" w:rsidRPr="00032BC8">
        <w:rPr>
          <w:rFonts w:eastAsia="SimSun"/>
          <w:color w:val="1B1C20"/>
          <w:lang w:val="en-US" w:eastAsia="zh-CN"/>
        </w:rPr>
        <w:t>Sagittarius</w:t>
      </w:r>
      <w:r w:rsidR="00032BC8" w:rsidRPr="003D444F">
        <w:rPr>
          <w:rFonts w:eastAsia="SimSun"/>
          <w:color w:val="1B1C20"/>
          <w:lang w:val="ru-RU" w:eastAsia="zh-CN"/>
        </w:rPr>
        <w:t xml:space="preserve"> </w:t>
      </w:r>
      <w:r w:rsidR="00032BC8" w:rsidRPr="00032BC8">
        <w:rPr>
          <w:rFonts w:eastAsia="SimSun"/>
          <w:color w:val="1B1C20"/>
          <w:lang w:val="en-US" w:eastAsia="zh-CN"/>
        </w:rPr>
        <w:t>A</w:t>
      </w:r>
      <w:r>
        <w:rPr>
          <w:rFonts w:eastAsia="SimSun"/>
          <w:color w:val="1B1C20"/>
          <w:lang w:val="ru-RU" w:eastAsia="zh-CN"/>
        </w:rPr>
        <w:t>*</w:t>
      </w:r>
      <w:r>
        <w:rPr>
          <w:rFonts w:eastAsia="SimSun"/>
          <w:bCs/>
          <w:color w:val="1B1C20"/>
          <w:lang w:val="ru-RU" w:eastAsia="zh-CN"/>
        </w:rPr>
        <w:t xml:space="preserve"> . Звезда</w:t>
      </w:r>
      <w:r w:rsidR="00032BC8" w:rsidRPr="003D444F">
        <w:rPr>
          <w:rFonts w:eastAsia="SimSun"/>
          <w:color w:val="1B1C20"/>
          <w:lang w:val="ru-RU" w:eastAsia="zh-CN"/>
        </w:rPr>
        <w:t xml:space="preserve"> </w:t>
      </w:r>
      <w:r w:rsidR="00032BC8" w:rsidRPr="00032BC8">
        <w:rPr>
          <w:rFonts w:eastAsia="SimSun"/>
          <w:color w:val="1B1C20"/>
          <w:lang w:val="en-US" w:eastAsia="zh-CN"/>
        </w:rPr>
        <w:t>S</w:t>
      </w:r>
      <w:r w:rsidR="00032BC8" w:rsidRPr="003D444F">
        <w:rPr>
          <w:rFonts w:eastAsia="SimSun"/>
          <w:color w:val="1B1C20"/>
          <w:lang w:val="ru-RU" w:eastAsia="zh-CN"/>
        </w:rPr>
        <w:t>*</w:t>
      </w:r>
      <w:r>
        <w:rPr>
          <w:rFonts w:eastAsia="SimSun"/>
          <w:color w:val="1B1C20"/>
          <w:lang w:val="ru-RU" w:eastAsia="zh-CN"/>
        </w:rPr>
        <w:t xml:space="preserve"> вращается</w:t>
      </w:r>
      <w:r w:rsidRPr="003D444F">
        <w:rPr>
          <w:rFonts w:eastAsia="SimSun"/>
          <w:color w:val="1B1C20"/>
          <w:lang w:val="ru-RU" w:eastAsia="zh-CN"/>
        </w:rPr>
        <w:t xml:space="preserve"> </w:t>
      </w:r>
      <w:r>
        <w:rPr>
          <w:rFonts w:eastAsia="SimSun"/>
          <w:color w:val="1B1C20"/>
          <w:lang w:val="ru-RU" w:eastAsia="zh-CN"/>
        </w:rPr>
        <w:t>вокруг</w:t>
      </w:r>
      <w:r w:rsidRPr="003D444F">
        <w:rPr>
          <w:rFonts w:eastAsia="SimSun"/>
          <w:color w:val="1B1C20"/>
          <w:lang w:val="ru-RU" w:eastAsia="zh-CN"/>
        </w:rPr>
        <w:t xml:space="preserve"> </w:t>
      </w:r>
      <w:r>
        <w:rPr>
          <w:rFonts w:eastAsia="SimSun"/>
          <w:color w:val="1B1C20"/>
          <w:lang w:val="ru-RU" w:eastAsia="zh-CN"/>
        </w:rPr>
        <w:t>чёрной</w:t>
      </w:r>
      <w:r w:rsidRPr="003D444F">
        <w:rPr>
          <w:rFonts w:eastAsia="SimSun"/>
          <w:color w:val="1B1C20"/>
          <w:lang w:val="ru-RU" w:eastAsia="zh-CN"/>
        </w:rPr>
        <w:t xml:space="preserve"> </w:t>
      </w:r>
      <w:r>
        <w:rPr>
          <w:rFonts w:eastAsia="SimSun"/>
          <w:color w:val="1B1C20"/>
          <w:lang w:val="ru-RU" w:eastAsia="zh-CN"/>
        </w:rPr>
        <w:t>дыры</w:t>
      </w:r>
      <w:r w:rsidR="00032BC8" w:rsidRPr="003D444F">
        <w:rPr>
          <w:rFonts w:eastAsia="SimSun"/>
          <w:color w:val="1B1C20"/>
          <w:lang w:val="ru-RU" w:eastAsia="zh-CN"/>
        </w:rPr>
        <w:t xml:space="preserve"> </w:t>
      </w:r>
      <w:r w:rsidR="00032BC8" w:rsidRPr="00032BC8">
        <w:rPr>
          <w:rFonts w:eastAsia="SimSun"/>
          <w:color w:val="1B1C20"/>
          <w:lang w:val="en-US" w:eastAsia="zh-CN"/>
        </w:rPr>
        <w:t>SA</w:t>
      </w:r>
      <w:r w:rsidR="00032BC8" w:rsidRPr="003D444F">
        <w:rPr>
          <w:rFonts w:eastAsia="SimSun"/>
          <w:color w:val="1B1C20"/>
          <w:lang w:val="ru-RU" w:eastAsia="zh-CN"/>
        </w:rPr>
        <w:t>*.</w:t>
      </w:r>
      <w:r w:rsidR="00032BC8" w:rsidRPr="003D444F">
        <w:rPr>
          <w:rFonts w:eastAsia="SimSun"/>
          <w:bCs/>
          <w:color w:val="1B1C20"/>
          <w:lang w:val="ru-RU" w:eastAsia="zh-CN"/>
        </w:rPr>
        <w:t xml:space="preserve"> </w:t>
      </w:r>
    </w:p>
    <w:p w:rsidR="00032BC8" w:rsidRPr="00932EC2" w:rsidRDefault="003D444F" w:rsidP="00032BC8">
      <w:pPr>
        <w:autoSpaceDE w:val="0"/>
        <w:autoSpaceDN w:val="0"/>
        <w:adjustRightInd w:val="0"/>
        <w:rPr>
          <w:rFonts w:eastAsia="SimSun"/>
          <w:color w:val="1B1C20"/>
          <w:lang w:val="ru-RU" w:eastAsia="zh-CN"/>
        </w:rPr>
      </w:pPr>
      <w:r>
        <w:rPr>
          <w:rFonts w:eastAsia="SimSun"/>
          <w:color w:val="1B1C20"/>
          <w:lang w:val="ru-RU" w:eastAsia="zh-CN"/>
        </w:rPr>
        <w:t>В</w:t>
      </w:r>
      <w:r w:rsidRPr="003D444F">
        <w:rPr>
          <w:rFonts w:eastAsia="SimSun"/>
          <w:color w:val="1B1C20"/>
          <w:lang w:val="ru-RU" w:eastAsia="zh-CN"/>
        </w:rPr>
        <w:t xml:space="preserve"> </w:t>
      </w:r>
      <w:r>
        <w:rPr>
          <w:rFonts w:eastAsia="SimSun"/>
          <w:color w:val="1B1C20"/>
          <w:lang w:val="ru-RU" w:eastAsia="zh-CN"/>
        </w:rPr>
        <w:t>таблице</w:t>
      </w:r>
      <w:r w:rsidRPr="003D444F">
        <w:rPr>
          <w:rFonts w:eastAsia="SimSun"/>
          <w:color w:val="1B1C20"/>
          <w:lang w:val="ru-RU" w:eastAsia="zh-CN"/>
        </w:rPr>
        <w:t xml:space="preserve"> 1 </w:t>
      </w:r>
      <w:r>
        <w:rPr>
          <w:rFonts w:eastAsia="SimSun"/>
          <w:color w:val="1B1C20"/>
          <w:lang w:val="ru-RU" w:eastAsia="zh-CN"/>
        </w:rPr>
        <w:t>представлены</w:t>
      </w:r>
      <w:r w:rsidR="00032BC8" w:rsidRPr="003D444F">
        <w:rPr>
          <w:rFonts w:eastAsia="SimSun"/>
          <w:color w:val="1B1C20"/>
          <w:lang w:val="ru-RU" w:eastAsia="zh-CN"/>
        </w:rPr>
        <w:t xml:space="preserve">: </w:t>
      </w:r>
      <w:r>
        <w:rPr>
          <w:rFonts w:eastAsia="SimSun"/>
          <w:color w:val="1B1C20"/>
          <w:lang w:val="ru-RU" w:eastAsia="zh-CN"/>
        </w:rPr>
        <w:t>дата</w:t>
      </w:r>
      <w:r w:rsidRPr="003D444F">
        <w:rPr>
          <w:rFonts w:eastAsia="SimSun"/>
          <w:color w:val="1B1C20"/>
          <w:lang w:val="ru-RU" w:eastAsia="zh-CN"/>
        </w:rPr>
        <w:t xml:space="preserve">, </w:t>
      </w:r>
      <w:r>
        <w:rPr>
          <w:rFonts w:eastAsia="SimSun"/>
          <w:color w:val="1B1C20"/>
          <w:lang w:val="ru-RU" w:eastAsia="zh-CN"/>
        </w:rPr>
        <w:t>координаты</w:t>
      </w:r>
      <w:r w:rsidRPr="003D444F">
        <w:rPr>
          <w:rFonts w:eastAsia="SimSun"/>
          <w:color w:val="1B1C20"/>
          <w:lang w:val="ru-RU" w:eastAsia="zh-CN"/>
        </w:rPr>
        <w:t xml:space="preserve"> </w:t>
      </w:r>
      <w:r>
        <w:rPr>
          <w:rFonts w:eastAsia="SimSun"/>
          <w:color w:val="1B1C20"/>
          <w:lang w:val="ru-RU" w:eastAsia="zh-CN"/>
        </w:rPr>
        <w:t>в угловой мере</w:t>
      </w:r>
      <w:r w:rsidR="00D92CD9" w:rsidRPr="00D92CD9">
        <w:rPr>
          <w:rFonts w:eastAsia="SimSun"/>
          <w:color w:val="1B1C20"/>
          <w:lang w:val="en-US"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0.75pt;height:17.25pt">
            <v:imagedata r:id="rId8" o:title=""/>
          </v:shape>
        </w:pict>
      </w:r>
      <w:r w:rsidR="00032BC8" w:rsidRPr="003D444F">
        <w:rPr>
          <w:rFonts w:eastAsia="SimSun"/>
          <w:color w:val="1B1C20"/>
          <w:lang w:val="ru-RU" w:eastAsia="zh-CN"/>
        </w:rPr>
        <w:t xml:space="preserve"> </w:t>
      </w:r>
      <w:r>
        <w:rPr>
          <w:rFonts w:eastAsia="SimSun"/>
          <w:color w:val="1B1C20"/>
          <w:lang w:val="ru-RU" w:eastAsia="zh-CN"/>
        </w:rPr>
        <w:t>звезды</w:t>
      </w:r>
      <w:r w:rsidR="00032BC8" w:rsidRPr="003D444F">
        <w:rPr>
          <w:rFonts w:eastAsia="SimSun"/>
          <w:color w:val="1B1C20"/>
          <w:lang w:val="ru-RU" w:eastAsia="zh-CN"/>
        </w:rPr>
        <w:t xml:space="preserve"> </w:t>
      </w:r>
      <w:r w:rsidR="00032BC8" w:rsidRPr="00032BC8">
        <w:rPr>
          <w:rFonts w:eastAsia="SimSun"/>
          <w:color w:val="1B1C20"/>
          <w:lang w:val="en-US" w:eastAsia="zh-CN"/>
        </w:rPr>
        <w:t>S</w:t>
      </w:r>
      <w:r w:rsidR="00032BC8" w:rsidRPr="003D444F">
        <w:rPr>
          <w:rFonts w:eastAsia="SimSun"/>
          <w:color w:val="1B1C20"/>
          <w:lang w:val="ru-RU" w:eastAsia="zh-CN"/>
        </w:rPr>
        <w:t xml:space="preserve">* </w:t>
      </w:r>
      <w:r>
        <w:rPr>
          <w:rFonts w:eastAsia="SimSun"/>
          <w:color w:val="1B1C20"/>
          <w:lang w:val="ru-RU" w:eastAsia="zh-CN"/>
        </w:rPr>
        <w:t>в разные моменты времени</w:t>
      </w:r>
      <w:r w:rsidR="00032BC8" w:rsidRPr="003D444F">
        <w:rPr>
          <w:rFonts w:eastAsia="SimSun"/>
          <w:color w:val="1B1C20"/>
          <w:lang w:val="ru-RU" w:eastAsia="zh-CN"/>
        </w:rPr>
        <w:t>.</w:t>
      </w:r>
      <w:r>
        <w:rPr>
          <w:rFonts w:eastAsia="SimSun"/>
          <w:color w:val="1B1C20"/>
          <w:lang w:val="ru-RU" w:eastAsia="zh-CN"/>
        </w:rPr>
        <w:t xml:space="preserve"> Центр системы координат совпадает с чёрной дырой </w:t>
      </w:r>
      <w:r w:rsidRPr="00032BC8">
        <w:rPr>
          <w:rFonts w:eastAsia="SimSun"/>
          <w:color w:val="1B1C20"/>
          <w:lang w:val="en-US" w:eastAsia="zh-CN"/>
        </w:rPr>
        <w:t>SA</w:t>
      </w:r>
      <w:r w:rsidRPr="003D444F">
        <w:rPr>
          <w:rFonts w:eastAsia="SimSun"/>
          <w:color w:val="1B1C20"/>
          <w:lang w:val="ru-RU" w:eastAsia="zh-CN"/>
        </w:rPr>
        <w:t>*</w:t>
      </w:r>
      <w:r w:rsidR="00C274DD" w:rsidRPr="00932EC2">
        <w:rPr>
          <w:rFonts w:eastAsia="SimSun"/>
          <w:color w:val="1B1C20"/>
          <w:lang w:val="ru-RU" w:eastAsia="zh-CN"/>
        </w:rPr>
        <w:t xml:space="preserve"> </w:t>
      </w:r>
      <w:r w:rsidR="00032BC8" w:rsidRPr="00932EC2">
        <w:rPr>
          <w:rFonts w:eastAsia="SimSun"/>
          <w:color w:val="1B1C20"/>
          <w:lang w:val="ru-RU" w:eastAsia="zh-CN"/>
        </w:rPr>
        <w:t xml:space="preserve"> (</w:t>
      </w:r>
      <w:r>
        <w:rPr>
          <w:rFonts w:eastAsia="SimSun"/>
          <w:color w:val="1B1C20"/>
          <w:lang w:val="ru-RU" w:eastAsia="zh-CN"/>
        </w:rPr>
        <w:t>рисунок</w:t>
      </w:r>
      <w:r w:rsidR="00032BC8" w:rsidRPr="00932EC2">
        <w:rPr>
          <w:rFonts w:eastAsia="SimSun"/>
          <w:color w:val="1B1C20"/>
          <w:lang w:val="ru-RU" w:eastAsia="zh-CN"/>
        </w:rPr>
        <w:t xml:space="preserve"> 1).</w:t>
      </w:r>
    </w:p>
    <w:p w:rsidR="00032BC8" w:rsidRPr="00932EC2" w:rsidRDefault="005E14DE" w:rsidP="00032BC8">
      <w:pPr>
        <w:autoSpaceDE w:val="0"/>
        <w:autoSpaceDN w:val="0"/>
        <w:adjustRightInd w:val="0"/>
        <w:rPr>
          <w:rFonts w:eastAsia="SimSun"/>
          <w:color w:val="1B1C20"/>
          <w:lang w:val="ru-RU" w:eastAsia="zh-CN"/>
        </w:rPr>
      </w:pPr>
      <w:r>
        <w:rPr>
          <w:rFonts w:eastAsia="SimSun"/>
          <w:color w:val="1B1C20"/>
          <w:lang w:val="ru-RU" w:eastAsia="zh-CN"/>
        </w:rPr>
        <w:t>Угловое</w:t>
      </w:r>
      <w:r w:rsidRPr="005E14DE">
        <w:rPr>
          <w:rFonts w:eastAsia="SimSun"/>
          <w:color w:val="1B1C20"/>
          <w:lang w:val="ru-RU" w:eastAsia="zh-CN"/>
        </w:rPr>
        <w:t xml:space="preserve"> </w:t>
      </w:r>
      <w:r>
        <w:rPr>
          <w:rFonts w:eastAsia="SimSun"/>
          <w:color w:val="1B1C20"/>
          <w:lang w:val="ru-RU" w:eastAsia="zh-CN"/>
        </w:rPr>
        <w:t>расстояние</w:t>
      </w:r>
      <w:r w:rsidRPr="005E14DE">
        <w:rPr>
          <w:rFonts w:eastAsia="SimSun"/>
          <w:color w:val="1B1C20"/>
          <w:lang w:val="ru-RU" w:eastAsia="zh-CN"/>
        </w:rPr>
        <w:t xml:space="preserve"> </w:t>
      </w:r>
      <w:r w:rsidR="00D92CD9" w:rsidRPr="00D92CD9">
        <w:rPr>
          <w:rFonts w:eastAsia="SimSun"/>
          <w:color w:val="1B1C20"/>
          <w:lang w:val="en-US" w:eastAsia="zh-CN"/>
        </w:rPr>
        <w:pict>
          <v:shape id="_x0000_i1027" type="#_x0000_t75" style="width:57.75pt;height:15.75pt">
            <v:imagedata r:id="rId9" o:title=""/>
          </v:shape>
        </w:pict>
      </w:r>
      <w:r w:rsidR="00032BC8" w:rsidRPr="005E14DE">
        <w:rPr>
          <w:rFonts w:eastAsia="SimSun"/>
          <w:color w:val="1B1C20"/>
          <w:lang w:val="ru-RU" w:eastAsia="zh-CN"/>
        </w:rPr>
        <w:t xml:space="preserve"> </w:t>
      </w:r>
      <w:r>
        <w:rPr>
          <w:rFonts w:eastAsia="SimSun"/>
          <w:color w:val="1B1C20"/>
          <w:lang w:val="ru-RU" w:eastAsia="zh-CN"/>
        </w:rPr>
        <w:t>соответствует линейному расстоянию</w:t>
      </w:r>
      <w:r w:rsidR="00032BC8" w:rsidRPr="005E14DE">
        <w:rPr>
          <w:rFonts w:eastAsia="SimSun"/>
          <w:color w:val="1B1C20"/>
          <w:lang w:val="ru-RU" w:eastAsia="zh-CN"/>
        </w:rPr>
        <w:t xml:space="preserve"> </w:t>
      </w:r>
      <w:r w:rsidR="00D92CD9" w:rsidRPr="00D92CD9">
        <w:rPr>
          <w:rFonts w:eastAsia="SimSun"/>
          <w:color w:val="1B1C20"/>
          <w:lang w:val="en-US" w:eastAsia="zh-CN"/>
        </w:rPr>
        <w:pict>
          <v:shape id="_x0000_i1028" type="#_x0000_t75" style="width:33.75pt;height:13.5pt">
            <v:imagedata r:id="rId10" o:title=""/>
          </v:shape>
        </w:pict>
      </w:r>
      <w:r w:rsidR="00032BC8" w:rsidRPr="005E14DE">
        <w:rPr>
          <w:rFonts w:eastAsia="SimSun"/>
          <w:color w:val="1B1C20"/>
          <w:lang w:val="ru-RU" w:eastAsia="zh-CN"/>
        </w:rPr>
        <w:t xml:space="preserve"> </w:t>
      </w:r>
      <w:r w:rsidR="00EE139B">
        <w:rPr>
          <w:rFonts w:eastAsia="SimSun"/>
          <w:color w:val="1B1C20"/>
          <w:lang w:val="ru-RU" w:eastAsia="zh-CN"/>
        </w:rPr>
        <w:t>световой день</w:t>
      </w:r>
      <w:r w:rsidR="00032BC8" w:rsidRPr="00932EC2">
        <w:rPr>
          <w:rFonts w:eastAsia="SimSun"/>
          <w:color w:val="1B1C20"/>
          <w:lang w:val="ru-RU" w:eastAsia="zh-CN"/>
        </w:rPr>
        <w:t xml:space="preserve">, </w:t>
      </w:r>
      <w:r>
        <w:rPr>
          <w:rFonts w:eastAsia="SimSun"/>
          <w:color w:val="1B1C20"/>
          <w:lang w:val="ru-RU" w:eastAsia="zh-CN"/>
        </w:rPr>
        <w:t>таким образом, масштаб составляет</w:t>
      </w:r>
      <w:r w:rsidR="00D92CD9" w:rsidRPr="00D92CD9">
        <w:rPr>
          <w:rFonts w:eastAsia="SimSun"/>
          <w:color w:val="1B1C20"/>
          <w:lang w:eastAsia="zh-CN"/>
        </w:rPr>
        <w:pict>
          <v:shape id="_x0000_i1029" type="#_x0000_t75" style="width:108.75pt;height:33pt">
            <v:imagedata r:id="rId11" o:title=""/>
          </v:shape>
        </w:pict>
      </w:r>
      <w:r w:rsidR="00032BC8" w:rsidRPr="00932EC2">
        <w:rPr>
          <w:rFonts w:eastAsia="SimSun"/>
          <w:color w:val="1B1C20"/>
          <w:lang w:val="ru-RU" w:eastAsia="zh-CN"/>
        </w:rPr>
        <w:t xml:space="preserve"> </w:t>
      </w:r>
    </w:p>
    <w:p w:rsidR="00032BC8" w:rsidRPr="00932EC2" w:rsidRDefault="00032BC8" w:rsidP="00EA03D1">
      <w:pPr>
        <w:autoSpaceDE w:val="0"/>
        <w:autoSpaceDN w:val="0"/>
        <w:adjustRightInd w:val="0"/>
        <w:ind w:left="1440"/>
        <w:jc w:val="center"/>
        <w:rPr>
          <w:rFonts w:eastAsia="SimSun"/>
          <w:color w:val="1B1C20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552"/>
        <w:gridCol w:w="2410"/>
        <w:gridCol w:w="2551"/>
      </w:tblGrid>
      <w:tr w:rsidR="00032BC8" w:rsidRPr="00032BC8" w:rsidTr="003360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C8" w:rsidRPr="00932EC2" w:rsidRDefault="00032BC8" w:rsidP="00336001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SimSun"/>
                <w:color w:val="1B1C20"/>
                <w:lang w:val="ru-RU"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202307" w:rsidP="00336001">
            <w:pPr>
              <w:autoSpaceDE w:val="0"/>
              <w:autoSpaceDN w:val="0"/>
              <w:adjustRightInd w:val="0"/>
              <w:ind w:left="111"/>
              <w:jc w:val="center"/>
              <w:rPr>
                <w:rFonts w:eastAsia="SimSun"/>
                <w:color w:val="1B1C20"/>
                <w:lang w:val="en-US" w:eastAsia="zh-CN"/>
              </w:rPr>
            </w:pPr>
            <w:r>
              <w:rPr>
                <w:rFonts w:eastAsia="SimSun"/>
                <w:color w:val="1B1C20"/>
                <w:lang w:val="ru-RU" w:eastAsia="zh-CN"/>
              </w:rPr>
              <w:t>Дата</w:t>
            </w:r>
            <w:r>
              <w:rPr>
                <w:rFonts w:eastAsia="SimSun"/>
                <w:color w:val="1B1C20"/>
                <w:lang w:val="en-US" w:eastAsia="zh-CN"/>
              </w:rPr>
              <w:t xml:space="preserve"> (</w:t>
            </w:r>
            <w:r>
              <w:rPr>
                <w:rFonts w:eastAsia="SimSun"/>
                <w:color w:val="1B1C20"/>
                <w:lang w:val="ru-RU" w:eastAsia="zh-CN"/>
              </w:rPr>
              <w:t>год</w:t>
            </w:r>
            <w:r w:rsidR="00032BC8" w:rsidRPr="00032BC8">
              <w:rPr>
                <w:rFonts w:eastAsia="SimSun"/>
                <w:color w:val="1B1C20"/>
                <w:lang w:val="en-US" w:eastAsia="zh-C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D92CD9" w:rsidP="00EA03D1">
            <w:pPr>
              <w:autoSpaceDE w:val="0"/>
              <w:autoSpaceDN w:val="0"/>
              <w:adjustRightInd w:val="0"/>
              <w:ind w:left="106"/>
              <w:jc w:val="center"/>
              <w:rPr>
                <w:rFonts w:eastAsia="SimSun"/>
                <w:b/>
                <w:bCs/>
                <w:color w:val="1B1C20"/>
                <w:lang w:val="en-US" w:eastAsia="zh-CN"/>
              </w:rPr>
            </w:pPr>
            <w:r w:rsidRPr="00D92CD9">
              <w:rPr>
                <w:rFonts w:eastAsia="SimSun"/>
                <w:b/>
                <w:bCs/>
                <w:i/>
                <w:iCs/>
                <w:color w:val="1B1C20"/>
                <w:lang w:val="en-US" w:eastAsia="zh-CN"/>
              </w:rPr>
              <w:pict>
                <v:shape id="_x0000_i1030" type="#_x0000_t75" style="width:48.75pt;height:17.25pt">
                  <v:imagedata r:id="rId12" o:title=""/>
                </v:shape>
              </w:pi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D92CD9" w:rsidP="00EA03D1">
            <w:pPr>
              <w:autoSpaceDE w:val="0"/>
              <w:autoSpaceDN w:val="0"/>
              <w:adjustRightInd w:val="0"/>
              <w:ind w:left="23"/>
              <w:jc w:val="center"/>
              <w:rPr>
                <w:rFonts w:eastAsia="SimSun"/>
                <w:b/>
                <w:bCs/>
                <w:color w:val="1B1C20"/>
                <w:lang w:val="en-US" w:eastAsia="zh-CN"/>
              </w:rPr>
            </w:pPr>
            <w:r w:rsidRPr="00D92CD9">
              <w:rPr>
                <w:rFonts w:eastAsia="SimSun"/>
                <w:b/>
                <w:bCs/>
                <w:i/>
                <w:iCs/>
                <w:color w:val="1B1C20"/>
                <w:lang w:val="en-US" w:eastAsia="zh-CN"/>
              </w:rPr>
              <w:pict>
                <v:shape id="_x0000_i1031" type="#_x0000_t75" style="width:48.75pt;height:17.25pt">
                  <v:imagedata r:id="rId13" o:title=""/>
                </v:shape>
              </w:pict>
            </w:r>
          </w:p>
        </w:tc>
      </w:tr>
      <w:tr w:rsidR="00032BC8" w:rsidRPr="00032BC8" w:rsidTr="003360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11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1995.2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106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0.1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23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- 0.166</w:t>
            </w:r>
          </w:p>
        </w:tc>
      </w:tr>
      <w:tr w:rsidR="00032BC8" w:rsidRPr="00032BC8" w:rsidTr="003360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11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1997.5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106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0.0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23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- 0.189</w:t>
            </w:r>
          </w:p>
        </w:tc>
      </w:tr>
      <w:tr w:rsidR="00032BC8" w:rsidRPr="00032BC8" w:rsidTr="003360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11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1998.3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106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0.0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23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- 0.192</w:t>
            </w:r>
          </w:p>
        </w:tc>
      </w:tr>
      <w:tr w:rsidR="00032BC8" w:rsidRPr="00032BC8" w:rsidTr="003360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11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1999.0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106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0.0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23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- 0.193</w:t>
            </w:r>
          </w:p>
        </w:tc>
      </w:tr>
      <w:tr w:rsidR="00032BC8" w:rsidRPr="00032BC8" w:rsidTr="003360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11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2000.4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106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0.0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23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- 0.183</w:t>
            </w:r>
          </w:p>
        </w:tc>
      </w:tr>
      <w:tr w:rsidR="00032BC8" w:rsidRPr="00032BC8" w:rsidTr="003360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11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2001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106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0.0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23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- 0.167</w:t>
            </w:r>
          </w:p>
        </w:tc>
      </w:tr>
      <w:tr w:rsidR="00032BC8" w:rsidRPr="00032BC8" w:rsidTr="003360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11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2002.8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106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- 0.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23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- 0.120</w:t>
            </w:r>
          </w:p>
        </w:tc>
      </w:tr>
      <w:tr w:rsidR="00032BC8" w:rsidRPr="00032BC8" w:rsidTr="003360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11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2003.5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106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- 0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23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- 0.083</w:t>
            </w:r>
          </w:p>
        </w:tc>
      </w:tr>
      <w:tr w:rsidR="00032BC8" w:rsidRPr="00032BC8" w:rsidTr="003360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11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2004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106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- 0.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23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- 0.041</w:t>
            </w:r>
          </w:p>
        </w:tc>
      </w:tr>
      <w:tr w:rsidR="00032BC8" w:rsidRPr="00032BC8" w:rsidTr="003360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11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2004.5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106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- 0.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23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0.008</w:t>
            </w:r>
          </w:p>
        </w:tc>
      </w:tr>
      <w:tr w:rsidR="00032BC8" w:rsidRPr="00032BC8" w:rsidTr="003360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11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2004.6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106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- 0.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23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0.014</w:t>
            </w:r>
          </w:p>
        </w:tc>
      </w:tr>
      <w:tr w:rsidR="00032BC8" w:rsidRPr="00032BC8" w:rsidTr="003360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11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2004.7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106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0.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23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0.017</w:t>
            </w:r>
          </w:p>
        </w:tc>
      </w:tr>
      <w:tr w:rsidR="00032BC8" w:rsidRPr="00032BC8" w:rsidTr="003360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11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2004.8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106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0.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23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0.012</w:t>
            </w:r>
          </w:p>
        </w:tc>
      </w:tr>
      <w:tr w:rsidR="00032BC8" w:rsidRPr="00032BC8" w:rsidTr="003360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11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2004.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106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0.0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23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0.009</w:t>
            </w:r>
          </w:p>
        </w:tc>
      </w:tr>
      <w:tr w:rsidR="00032BC8" w:rsidRPr="00032BC8" w:rsidTr="003360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11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2005.5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106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0.0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23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- 0.024</w:t>
            </w:r>
          </w:p>
        </w:tc>
      </w:tr>
      <w:tr w:rsidR="00032BC8" w:rsidRPr="00032BC8" w:rsidTr="003360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11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2006.0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106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0.0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23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- 0.050</w:t>
            </w:r>
          </w:p>
        </w:tc>
      </w:tr>
      <w:tr w:rsidR="00032BC8" w:rsidRPr="00032BC8" w:rsidTr="003360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336001">
            <w:pPr>
              <w:autoSpaceDE w:val="0"/>
              <w:autoSpaceDN w:val="0"/>
              <w:adjustRightInd w:val="0"/>
              <w:ind w:left="111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2007.0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106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0.1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C8" w:rsidRPr="00032BC8" w:rsidRDefault="00032BC8" w:rsidP="00EA03D1">
            <w:pPr>
              <w:autoSpaceDE w:val="0"/>
              <w:autoSpaceDN w:val="0"/>
              <w:adjustRightInd w:val="0"/>
              <w:ind w:left="23"/>
              <w:jc w:val="center"/>
              <w:rPr>
                <w:rFonts w:eastAsia="SimSun"/>
                <w:color w:val="1B1C20"/>
                <w:lang w:val="en-US" w:eastAsia="zh-CN"/>
              </w:rPr>
            </w:pPr>
            <w:r w:rsidRPr="00032BC8">
              <w:rPr>
                <w:rFonts w:eastAsia="SimSun"/>
                <w:color w:val="1B1C20"/>
                <w:lang w:val="en-US" w:eastAsia="zh-CN"/>
              </w:rPr>
              <w:t>- 0.091</w:t>
            </w:r>
          </w:p>
        </w:tc>
      </w:tr>
    </w:tbl>
    <w:p w:rsidR="00032BC8" w:rsidRDefault="00032BC8" w:rsidP="00032BC8">
      <w:pPr>
        <w:autoSpaceDE w:val="0"/>
        <w:autoSpaceDN w:val="0"/>
        <w:adjustRightInd w:val="0"/>
        <w:ind w:left="1440"/>
        <w:rPr>
          <w:rFonts w:eastAsia="SimSun"/>
          <w:color w:val="1B1C20"/>
          <w:lang w:val="en-US" w:eastAsia="zh-CN"/>
        </w:rPr>
      </w:pPr>
    </w:p>
    <w:p w:rsidR="00032BC8" w:rsidRDefault="00032BC8" w:rsidP="00032BC8">
      <w:pPr>
        <w:autoSpaceDE w:val="0"/>
        <w:autoSpaceDN w:val="0"/>
        <w:adjustRightInd w:val="0"/>
        <w:ind w:left="1440"/>
        <w:rPr>
          <w:rFonts w:eastAsia="SimSun"/>
          <w:color w:val="1B1C20"/>
          <w:lang w:val="en-US" w:eastAsia="zh-CN"/>
        </w:rPr>
      </w:pPr>
    </w:p>
    <w:p w:rsidR="00032BC8" w:rsidRDefault="00032BC8" w:rsidP="00032BC8">
      <w:pPr>
        <w:autoSpaceDE w:val="0"/>
        <w:autoSpaceDN w:val="0"/>
        <w:adjustRightInd w:val="0"/>
        <w:ind w:left="1440"/>
        <w:rPr>
          <w:rFonts w:eastAsia="SimSun"/>
          <w:color w:val="1B1C20"/>
          <w:lang w:val="en-US" w:eastAsia="zh-CN"/>
        </w:rPr>
      </w:pPr>
    </w:p>
    <w:p w:rsidR="00032BC8" w:rsidRDefault="00032BC8" w:rsidP="00032BC8">
      <w:pPr>
        <w:autoSpaceDE w:val="0"/>
        <w:autoSpaceDN w:val="0"/>
        <w:adjustRightInd w:val="0"/>
        <w:ind w:left="1440"/>
        <w:rPr>
          <w:rFonts w:eastAsia="SimSun"/>
          <w:color w:val="1B1C20"/>
          <w:lang w:val="en-US" w:eastAsia="zh-CN"/>
        </w:rPr>
      </w:pPr>
    </w:p>
    <w:p w:rsidR="00032BC8" w:rsidRDefault="00032BC8" w:rsidP="00032BC8">
      <w:pPr>
        <w:autoSpaceDE w:val="0"/>
        <w:autoSpaceDN w:val="0"/>
        <w:adjustRightInd w:val="0"/>
        <w:ind w:left="1440"/>
        <w:rPr>
          <w:rFonts w:eastAsia="SimSun"/>
          <w:color w:val="1B1C20"/>
          <w:lang w:val="en-US" w:eastAsia="zh-CN"/>
        </w:rPr>
      </w:pPr>
    </w:p>
    <w:p w:rsidR="00032BC8" w:rsidRPr="00032BC8" w:rsidRDefault="00032BC8" w:rsidP="00032BC8">
      <w:pPr>
        <w:autoSpaceDE w:val="0"/>
        <w:autoSpaceDN w:val="0"/>
        <w:adjustRightInd w:val="0"/>
        <w:ind w:left="1440"/>
        <w:rPr>
          <w:rFonts w:eastAsia="SimSun"/>
          <w:color w:val="1B1C20"/>
          <w:lang w:val="en-US" w:eastAsia="zh-CN"/>
        </w:rPr>
      </w:pPr>
    </w:p>
    <w:p w:rsidR="00032BC8" w:rsidRPr="00032BC8" w:rsidRDefault="00032BC8" w:rsidP="00032BC8">
      <w:pPr>
        <w:autoSpaceDE w:val="0"/>
        <w:autoSpaceDN w:val="0"/>
        <w:adjustRightInd w:val="0"/>
        <w:ind w:left="1440"/>
        <w:rPr>
          <w:rFonts w:eastAsia="SimSun"/>
          <w:color w:val="1B1C20"/>
          <w:lang w:val="en-US" w:eastAsia="zh-CN"/>
        </w:rPr>
      </w:pPr>
    </w:p>
    <w:p w:rsidR="00032BC8" w:rsidRPr="00032BC8" w:rsidRDefault="00032BC8" w:rsidP="00032BC8">
      <w:pPr>
        <w:autoSpaceDE w:val="0"/>
        <w:autoSpaceDN w:val="0"/>
        <w:adjustRightInd w:val="0"/>
        <w:ind w:left="1440"/>
        <w:rPr>
          <w:rFonts w:eastAsia="SimSun"/>
          <w:color w:val="1B1C20"/>
          <w:lang w:val="en-US" w:eastAsia="zh-CN"/>
        </w:rPr>
      </w:pPr>
    </w:p>
    <w:p w:rsidR="00032BC8" w:rsidRPr="00032BC8" w:rsidRDefault="00032BC8" w:rsidP="00032BC8">
      <w:pPr>
        <w:autoSpaceDE w:val="0"/>
        <w:autoSpaceDN w:val="0"/>
        <w:adjustRightInd w:val="0"/>
        <w:ind w:left="1440"/>
        <w:rPr>
          <w:rFonts w:eastAsia="SimSun"/>
          <w:color w:val="1B1C20"/>
          <w:lang w:val="en-US" w:eastAsia="zh-CN"/>
        </w:rPr>
      </w:pPr>
    </w:p>
    <w:p w:rsidR="00032BC8" w:rsidRPr="00032BC8" w:rsidRDefault="00032BC8" w:rsidP="00032BC8">
      <w:pPr>
        <w:autoSpaceDE w:val="0"/>
        <w:autoSpaceDN w:val="0"/>
        <w:adjustRightInd w:val="0"/>
        <w:ind w:left="1440"/>
        <w:rPr>
          <w:rFonts w:eastAsia="SimSun"/>
          <w:color w:val="1B1C20"/>
          <w:lang w:val="en-US" w:eastAsia="zh-CN"/>
        </w:rPr>
      </w:pPr>
    </w:p>
    <w:p w:rsidR="00032BC8" w:rsidRPr="00032BC8" w:rsidRDefault="00032BC8" w:rsidP="00032BC8">
      <w:pPr>
        <w:autoSpaceDE w:val="0"/>
        <w:autoSpaceDN w:val="0"/>
        <w:adjustRightInd w:val="0"/>
        <w:ind w:left="1440"/>
        <w:rPr>
          <w:rFonts w:eastAsia="SimSun"/>
          <w:color w:val="1B1C20"/>
          <w:lang w:val="en-US" w:eastAsia="zh-CN"/>
        </w:rPr>
      </w:pPr>
    </w:p>
    <w:p w:rsidR="00032BC8" w:rsidRPr="00032BC8" w:rsidRDefault="00032BC8" w:rsidP="00032BC8">
      <w:pPr>
        <w:autoSpaceDE w:val="0"/>
        <w:autoSpaceDN w:val="0"/>
        <w:adjustRightInd w:val="0"/>
        <w:ind w:left="1440"/>
        <w:rPr>
          <w:rFonts w:eastAsia="SimSun"/>
          <w:color w:val="1B1C20"/>
          <w:lang w:val="en-US" w:eastAsia="zh-CN"/>
        </w:rPr>
      </w:pPr>
    </w:p>
    <w:p w:rsidR="00032BC8" w:rsidRPr="00032BC8" w:rsidRDefault="00032BC8" w:rsidP="00032BC8">
      <w:pPr>
        <w:autoSpaceDE w:val="0"/>
        <w:autoSpaceDN w:val="0"/>
        <w:adjustRightInd w:val="0"/>
        <w:ind w:left="1440"/>
        <w:rPr>
          <w:rFonts w:eastAsia="SimSun"/>
          <w:color w:val="1B1C20"/>
          <w:lang w:val="en-US" w:eastAsia="zh-CN"/>
        </w:rPr>
      </w:pPr>
    </w:p>
    <w:p w:rsidR="00032BC8" w:rsidRPr="00032BC8" w:rsidRDefault="00D92CD9" w:rsidP="00032BC8">
      <w:pPr>
        <w:autoSpaceDE w:val="0"/>
        <w:autoSpaceDN w:val="0"/>
        <w:adjustRightInd w:val="0"/>
        <w:ind w:left="1440"/>
        <w:rPr>
          <w:rFonts w:eastAsia="SimSun"/>
          <w:bCs/>
          <w:i/>
          <w:color w:val="1B1C20"/>
          <w:lang w:val="en-US" w:eastAsia="zh-CN"/>
        </w:rPr>
      </w:pPr>
      <w:r w:rsidRPr="00D92CD9">
        <w:rPr>
          <w:rFonts w:eastAsia="SimSun"/>
          <w:noProof/>
          <w:color w:val="1B1C20"/>
          <w:lang w:eastAsia="ro-RO"/>
        </w:rPr>
        <w:lastRenderedPageBreak/>
        <w:pict>
          <v:group id="Pânză 5392" o:spid="_x0000_s1026" editas="canvas" style="position:absolute;left:0;text-align:left;margin-left:96.95pt;margin-top:10.65pt;width:304.1pt;height:250.35pt;z-index:253394432" coordsize="38620,31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">
            <v:shape id="_x0000_s1027" type="#_x0000_t75" style="position:absolute;width:38620;height:31794;visibility:visible">
              <v:fill o:detectmouseclick="t"/>
              <v:path o:connecttype="none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457" o:spid="_x0000_s1028" type="#_x0000_t7" alt="20%" style="position:absolute;left:14214;top:6523;width:29887;height:17080;rotation:-90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/vsYA&#10;AADdAAAADwAAAGRycy9kb3ducmV2LnhtbESPQWvCQBSE74X+h+UVvEjdaLFK6ipVKBQKBW0v3h7Z&#10;ZzaafRuyzxj767sFocdhZr5hFqve16qjNlaBDYxHGSjiItiKSwPfX2+Pc1BRkC3WgcnAlSKslvd3&#10;C8xtuPCWup2UKkE45mjAiTS51rFw5DGOQkOcvENoPUqSbalti5cE97WeZNmz9lhxWnDY0MZRcdqd&#10;vYGPub+uT9Vw5gRr2X/S0XbHH2MGD/3rCyihXv7Dt/a7NTB9mk3h7016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s/vsYAAADdAAAADwAAAAAAAAAAAAAAAACYAgAAZHJz&#10;L2Rvd25yZXYueG1sUEsFBgAAAAAEAAQA9QAAAIsDAAAAAA==&#10;" adj="5724" fillcolor="black">
              <v:fill r:id="rId14" o:title="" type="pattern"/>
              <v:textbox inset="3.43078mm,1.71539mm,3.43078mm,1.71539mm"/>
            </v:shape>
            <v:line id="Line 458" o:spid="_x0000_s1029" style="position:absolute;flip:y;visibility:visible" from="28141,3458" to="28147,25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NhtMYAAADdAAAADwAAAGRycy9kb3ducmV2LnhtbESPT2vCQBDF74V+h2UKXoJuGovY6Cr9&#10;JwjiQe3B45CdJqHZ2ZAdNX57Vyj0+Hjzfm/efNm7Rp2pC7VnA8+jFBRx4W3NpYHvw2o4BRUE2WLj&#10;mQxcKcBy8fgwx9z6C+/ovJdSRQiHHA1UIm2udSgqchhGviWO3o/vHEqUXalth5cId43O0nSiHdYc&#10;Gyps6aOi4nd/cvGN1ZY/x+Pk3ekkeaWvo2xSLcYMnvq3GSihXv6P/9JrayCbZC9wXxMRo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jYbTGAAAA3QAAAA8AAAAAAAAA&#10;AAAAAAAAoQIAAGRycy9kb3ducmV2LnhtbFBLBQYAAAAABAAEAPkAAACUAwAAAAA=&#10;">
              <v:stroke endarrow="block"/>
            </v:line>
            <v:line id="Line 459" o:spid="_x0000_s1030" style="position:absolute;visibility:visible" from="20529,10972" to="37787,18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FcnsYAAADdAAAADwAAAGRycy9kb3ducmV2LnhtbESPzWrDMBCE74G+g9hCbokcQ/6cKKHU&#10;FHpIC0lKzxtra5laK2Opjvr2UaGQ4zAz3zDbfbStGKj3jWMFs2kGgrhyuuFawcf5ZbIC4QOyxtYx&#10;KfglD/vdw2iLhXZXPtJwCrVIEPYFKjAhdIWUvjJk0U9dR5y8L9dbDEn2tdQ9XhPctjLPsoW02HBa&#10;MNjRs6Hq+/RjFSxNeZRLWR7O7+XQzNbxLX5e1kqNH+PTBkSgGO7h//arVpAv8jn8vUlPQO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BXJ7GAAAA3QAAAA8AAAAAAAAA&#10;AAAAAAAAoQIAAGRycy9kb3ducmV2LnhtbFBLBQYAAAAABAAEAPkAAACUAwAAAAA=&#10;">
              <v:stroke endarrow="block"/>
            </v:line>
            <v:line id="Line 460" o:spid="_x0000_s1031" style="position:absolute;flip:x;visibility:visible" from="3362,14311" to="28053,1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9qsUAAADdAAAADwAAAGRycy9kb3ducmV2LnhtbESP0WrCQBRE3wv+w3KFvhTdGCSU6CqS&#10;KopvtX7AJXuTDWbvxuxW0359VxD6OMzMGWa5HmwrbtT7xrGC2TQBQVw63XCt4Py1m7yD8AFZY+uY&#10;FPyQh/Vq9LLEXLs7f9LtFGoRIexzVGBC6HIpfWnIop+6jjh6lesthij7Wuoe7xFuW5kmSSYtNhwX&#10;DHZUGCovp2+rYLsvzPX4pufFoapmv7ZzH3vtlHodD5sFiEBD+A8/2wetIM3SDB5v4hO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7M9qsUAAADdAAAADwAAAAAAAAAA&#10;AAAAAAChAgAAZHJzL2Rvd25yZXYueG1sUEsFBgAAAAAEAAQA+QAAAJMDAAAAAA==&#10;" strokeweight="1pt">
              <v:stroke dashstyle="dash"/>
            </v:line>
            <v:group id="Group 461" o:spid="_x0000_s1032" style="position:absolute;top:15396;width:3362;height:3160;rotation:-655744fd" coordorigin="4440,4485" coordsize="403,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WkqtxgAAAN0A&#10;AAAPAAAAAAAAAAAAAAAAAKoCAABkcnMvZG93bnJldi54bWxQSwUGAAAAAAQABAD6AAAAnQMAAAAA&#10;">
              <v:shape id="Freeform 462" o:spid="_x0000_s1033" style="position:absolute;left:4690;top:4546;width:144;height:61;visibility:visible;mso-wrap-style:square;v-text-anchor:top" coordsize="14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WD8UA&#10;AADdAAAADwAAAGRycy9kb3ducmV2LnhtbERPz2vCMBS+D/Y/hCfsMma6IuqqsQxB0EMPUw/u9mje&#10;2mrzkjWZ7fzrl8PA48f3e5kPphVX6nxjWcHrOAFBXFrdcKXgeNi8zEH4gKyxtUwKfslDvnp8WGKm&#10;bc8fdN2HSsQQ9hkqqENwmZS+rMmgH1tHHLkv2xkMEXaV1B32Mdy0Mk2SqTTYcGyo0dG6pvKy/zEK&#10;tt+nz/5YTHrjisQ8v53d7HbbKfU0Gt4XIAIN4S7+d2+1gnSaxrnx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pYPxQAAAN0AAAAPAAAAAAAAAAAAAAAAAJgCAABkcnMv&#10;ZG93bnJldi54bWxQSwUGAAAAAAQABAD1AAAAigMAAAAA&#10;" path="m144,r,l140,r-5,4l135,9r-8,l122,13r-8,4l109,22r-9,8l87,35r-8,l65,39r-8,5l43,48r-13,l17,48,4,48,,48r,4l4,52r9,5l17,57r5,4l26,61r4,l35,57r8,l48,52r9,l70,48r9,-4l87,44r9,-5l109,30r9,-4l127,22r4,-9l140,9,144,xe" fillcolor="black" stroked="f">
                <v:path arrowok="t" o:connecttype="custom" o:connectlocs="144,0;144,0;140,0;135,4;135,9;127,9;122,13;114,17;109,22;100,30;87,35;79,35;65,39;57,44;43,48;30,48;17,48;4,48;0,48;0,52;4,52;13,57;17,57;22,61;26,61;26,61;30,61;35,57;43,57;48,52;57,52;70,48;79,44;87,44;96,39;109,30;118,26;127,22;131,13;140,9;144,0" o:connectangles="0,0,0,0,0,0,0,0,0,0,0,0,0,0,0,0,0,0,0,0,0,0,0,0,0,0,0,0,0,0,0,0,0,0,0,0,0,0,0,0,0"/>
              </v:shape>
              <v:shape id="Freeform 463" o:spid="_x0000_s1034" style="position:absolute;left:4690;top:4546;width:144;height:61;visibility:visible;mso-wrap-style:square;v-text-anchor:top" coordsize="14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5DsMA&#10;AADdAAAADwAAAGRycy9kb3ducmV2LnhtbESPy2rCQBSG9wXfYTiCu2ZiDMHGjCJCUXDV9LY9ZI5J&#10;MHMmZKYmvr1TKHT58d/4i91kOnGjwbWWFSyjGARxZXXLtYKP99fnNQjnkTV2lknBnRzstrOnAnNt&#10;R36jW+lrEUrY5aig8b7PpXRVQwZdZHvioF3sYNAHHGqpBxxDuelkEseZNNhyWGiwp0ND1bX8MQri&#10;73R17L+67JqZz/X5no4B9kot5tN+A8LT5P/Nf+mTVpBkyQv8vglP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P5DsMAAADdAAAADwAAAAAAAAAAAAAAAACYAgAAZHJzL2Rv&#10;d25yZXYueG1sUEsFBgAAAAAEAAQA9QAAAIgDAAAAAA==&#10;" path="m144,r,l140,r-5,4l135,9r-8,l122,13r-8,4l109,22r-9,8l87,35r-8,l65,39r-8,5l43,48r-13,l17,48,4,48,,48r,4l4,52r9,5l17,57r5,4l26,61r4,l35,57r8,l48,52r9,l70,48r9,-4l87,44r9,-5l109,30r9,-4l127,22r4,-9l140,9,144,e" filled="f" strokeweight=".2pt">
                <v:path arrowok="t" o:connecttype="custom" o:connectlocs="144,0;144,0;140,0;135,4;135,9;127,9;122,13;114,17;109,22;100,30;87,35;79,35;65,39;57,44;43,48;30,48;17,48;4,48;0,48;0,52;4,52;13,57;17,57;22,61;26,61;26,61;30,61;35,57;43,57;48,52;57,52;70,48;79,44;87,44;96,39;109,30;118,26;127,22;131,13;140,9;144,0" o:connectangles="0,0,0,0,0,0,0,0,0,0,0,0,0,0,0,0,0,0,0,0,0,0,0,0,0,0,0,0,0,0,0,0,0,0,0,0,0,0,0,0,0"/>
              </v:shape>
              <v:shape id="Freeform 464" o:spid="_x0000_s1035" style="position:absolute;left:4690;top:4769;width:109;height:22;visibility:visible;mso-wrap-style:square;v-text-anchor:top" coordsize="10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gGDMMA&#10;AADdAAAADwAAAGRycy9kb3ducmV2LnhtbERPy4rCMBTdC/5DuIIbGVMdEO0YRQTxASP4YNZ3mmtb&#10;bW5Kk9rO35vFgMvDec+XrSnEkyqXW1YwGkYgiBOrc04VXC+bjykI55E1FpZJwR85WC66nTnG2jZ8&#10;oufZpyKEsItRQeZ9GUvpkowMuqEtiQN3s5VBH2CVSl1hE8JNIcdRNJEGcw4NGZa0zih5nGujYH88&#10;nn6uzX11wMfg8oub721dz5Tq99rVFwhPrX+L/907rWA8+Qz7w5v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gGDMMAAADdAAAADwAAAAAAAAAAAAAAAACYAgAAZHJzL2Rv&#10;d25yZXYueG1sUEsFBgAAAAAEAAQA9QAAAIgDAAAAAA==&#10;" path="m109,22r,l105,22r-5,-4l96,18r-4,l87,13r-4,l74,9r-9,l61,9r-9,l43,9r-8,l22,9r-9,4l4,13,,13,4,9r4,l13,4r4,l17,r5,l26,r4,l35,r8,l52,r5,4l65,4r9,l83,4r4,5l96,13r4,l105,18r4,4xe" fillcolor="black" stroked="f">
                <v:path arrowok="t" o:connecttype="custom" o:connectlocs="109,22;109,22;105,22;105,22;100,18;96,18;92,18;87,13;83,13;74,9;65,9;61,9;52,9;43,9;35,9;22,9;13,13;4,13;0,13;0,13;4,9;8,9;13,4;17,4;17,0;22,0;22,0;26,0;30,0;35,0;43,0;52,0;57,4;65,4;74,4;83,4;87,9;96,13;100,13;105,18;109,22" o:connectangles="0,0,0,0,0,0,0,0,0,0,0,0,0,0,0,0,0,0,0,0,0,0,0,0,0,0,0,0,0,0,0,0,0,0,0,0,0,0,0,0,0"/>
              </v:shape>
              <v:shape id="Freeform 465" o:spid="_x0000_s1036" style="position:absolute;left:4690;top:4769;width:109;height:22;visibility:visible;mso-wrap-style:square;v-text-anchor:top" coordsize="10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SsMEA&#10;AADdAAAADwAAAGRycy9kb3ducmV2LnhtbESP3WoCMRSE7wt9h3CE3tXELUhZjSJCwduuPsBxc/ZH&#10;NydLcqrbt28EoZfDzHzDrLeTH9SNYuoDW1jMDSjiOrieWwun49f7J6gkyA6HwGThlxJsN68vayxd&#10;uPM33SppVYZwKtFCJzKWWqe6I49pHkbi7DUhepQsY6tdxHuG+0EXxiy1x57zQocj7Tuqr9WPt6B3&#10;JzkfdGVYmjMVzSXW5hitfZtNuxUooUn+w8/2wVkolh8LeLzJT0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krDBAAAA3QAAAA8AAAAAAAAAAAAAAAAAmAIAAGRycy9kb3du&#10;cmV2LnhtbFBLBQYAAAAABAAEAPUAAACGAwAAAAA=&#10;" path="m109,22r,l105,22r-5,-4l96,18r-4,l87,13r-4,l74,9r-9,l61,9r-9,l43,9r-8,l22,9r-9,4l4,13,,13,4,9r4,l13,4r4,l17,r5,l26,r4,l35,r8,l52,r5,4l65,4r9,l83,4r4,5l96,13r4,l105,18r4,4e" filled="f" strokeweight=".2pt">
                <v:path arrowok="t" o:connecttype="custom" o:connectlocs="109,22;109,22;105,22;105,22;100,18;96,18;92,18;87,13;83,13;74,9;65,9;61,9;52,9;43,9;35,9;22,9;13,13;4,13;0,13;0,13;4,9;8,9;13,4;17,4;17,0;22,0;22,0;26,0;30,0;35,0;43,0;52,0;57,4;65,4;74,4;83,4;87,9;96,13;100,13;105,18;109,22" o:connectangles="0,0,0,0,0,0,0,0,0,0,0,0,0,0,0,0,0,0,0,0,0,0,0,0,0,0,0,0,0,0,0,0,0,0,0,0,0,0,0,0,0"/>
              </v:shape>
              <v:shape id="Freeform 466" o:spid="_x0000_s1037" style="position:absolute;left:4685;top:4559;width:57;height:48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VncYA&#10;AADdAAAADwAAAGRycy9kb3ducmV2LnhtbESPQWvCQBSE74X+h+UVvNVNI0qJrlLaKoJYqIp4fGSf&#10;Seru25BdY/z3riD0OMzMN8xk1lkjWmp85VjBWz8BQZw7XXGhYLedv76D8AFZo3FMCq7kYTZ9fppg&#10;pt2Ff6ndhEJECPsMFZQh1JmUPi/Jou+7mjh6R9dYDFE2hdQNXiLcGpkmyUharDgulFjTZ0n5aXO2&#10;CtaLdW6+/rb7YeLbA67M96n72SnVe+k+xiACdeE//GgvtYJ0NEjh/iY+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EVncYAAADdAAAADwAAAAAAAAAAAAAAAACYAgAAZHJz&#10;L2Rvd25yZXYueG1sUEsFBgAAAAAEAAQA9QAAAIsDAAAAAA==&#10;" path="m48,r5,l53,4r4,l57,9r,4l53,13r,4l48,22r-4,4l35,31r-4,4l18,39,9,44,,48,,44r5,l,17,48,xe" fillcolor="black" stroked="f">
                <v:path arrowok="t" o:connecttype="custom" o:connectlocs="48,0;53,0;53,0;53,0;53,4;53,4;57,4;57,9;57,9;57,13;53,13;53,17;48,22;44,26;35,31;31,35;18,39;9,44;0,48;0,48;0,48;0,48;0,44;5,44;5,44;0,17;48,0" o:connectangles="0,0,0,0,0,0,0,0,0,0,0,0,0,0,0,0,0,0,0,0,0,0,0,0,0,0,0"/>
              </v:shape>
              <v:shape id="Freeform 467" o:spid="_x0000_s1038" style="position:absolute;left:4685;top:4559;width:57;height:48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50scA&#10;AADdAAAADwAAAGRycy9kb3ducmV2LnhtbESPQWvCQBSE7wX/w/IEL0U3KjUSXUVEodBLEz14fGSf&#10;STT7NmTXmPbXdwuFHoeZ+YZZb3tTi45aV1lWMJ1EIIhzqysuFJxPx/EShPPIGmvLpOCLHGw3g5c1&#10;Jto+OaUu84UIEHYJKii9bxIpXV6SQTexDXHwrrY16INsC6lbfAa4qeUsihbSYMVhocSG9iXl9+xh&#10;FHT7LP6Mq8Px7Y7d6+mSfn+k8U2p0bDfrUB46v1/+K/9rhXMFvM5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KudLHAAAA3QAAAA8AAAAAAAAAAAAAAAAAmAIAAGRy&#10;cy9kb3ducmV2LnhtbFBLBQYAAAAABAAEAPUAAACMAwAAAAA=&#10;" path="m48,r5,l53,4r4,l57,9r,4l53,13r,4l48,22r-4,4l35,31r-4,4l18,39,9,44,,48,,44r5,l,17,48,e" filled="f" strokeweight=".2pt">
                <v:path arrowok="t" o:connecttype="custom" o:connectlocs="48,0;53,0;53,0;53,0;53,4;53,4;57,4;57,9;57,9;57,13;53,13;53,17;48,22;44,26;35,31;31,35;18,39;9,44;0,48;0,48;0,48;0,48;0,44;5,44;5,44;0,17;48,0" o:connectangles="0,0,0,0,0,0,0,0,0,0,0,0,0,0,0,0,0,0,0,0,0,0,0,0,0,0,0"/>
              </v:shape>
              <v:shape id="Freeform 468" o:spid="_x0000_s1039" style="position:absolute;left:4668;top:4769;width:70;height:57;visibility:visible;mso-wrap-style:square;v-text-anchor:top" coordsize="7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t6MYA&#10;AADdAAAADwAAAGRycy9kb3ducmV2LnhtbESPQWvCQBSE7wX/w/KEXkrdaEVrdJVSLPRUMbbg8ZF9&#10;JtHs23R3jem/7wqCx2Hmm2EWq87UoiXnK8sKhoMEBHFudcWFgu/dx/MrCB+QNdaWScEfeVgtew8L&#10;TLW98JbaLBQilrBPUUEZQpNK6fOSDPqBbYijd7DOYIjSFVI7vMRyU8tRkkykwYrjQokNvZeUn7Kz&#10;UTCamOPwvJkd1tls/dT+/E67r71T6rHfvc1BBOrCPXyjP/WVexnD9U1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ft6MYAAADdAAAADwAAAAAAAAAAAAAAAACYAgAAZHJz&#10;L2Rvd25yZXYueG1sUEsFBgAAAAAEAAQA9QAAAIsDAAAAAA==&#10;" path="m39,57r,l44,57r4,l52,53r5,l61,48r4,-4l70,44r,-5l70,35r,-4l70,26,61,18,57,13,44,9,30,4,17,,9,,,,,4,,9r,4l,18r4,8l39,57xe" fillcolor="#999" stroked="f">
                <v:path arrowok="t" o:connecttype="custom" o:connectlocs="39,57;39,57;44,57;48,57;52,53;57,53;61,48;65,44;70,44;70,39;70,35;70,31;70,26;61,18;57,13;44,9;30,4;17,0;9,0;0,0;0,4;0,9;0,13;0,13;0,18;4,26;39,57" o:connectangles="0,0,0,0,0,0,0,0,0,0,0,0,0,0,0,0,0,0,0,0,0,0,0,0,0,0,0"/>
              </v:shape>
              <v:shape id="Freeform 469" o:spid="_x0000_s1040" style="position:absolute;left:4668;top:4769;width:70;height:57;visibility:visible;mso-wrap-style:square;v-text-anchor:top" coordsize="7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9xMQA&#10;AADdAAAADwAAAGRycy9kb3ducmV2LnhtbESPT2sCMRTE7wW/Q3gFbzVbpVq2RpGi4KEX/54fyXN3&#10;MXlZk9Rdv31TKPQ4zMxvmPmyd1bcKcTGs4LXUQGCWHvTcKXgeNi8vIOICdmg9UwKHhRhuRg8zbE0&#10;vuMd3fepEhnCsUQFdUptKWXUNTmMI98SZ+/ig8OUZaikCdhluLNyXBRT6bDhvFBjS5816ev+2yn4&#10;svpmdo+jPK3PxXqmTRfsaaXU8LlffYBI1Kf/8F97axSMp5M3+H2Tn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o/cTEAAAA3QAAAA8AAAAAAAAAAAAAAAAAmAIAAGRycy9k&#10;b3ducmV2LnhtbFBLBQYAAAAABAAEAPUAAACJAwAAAAA=&#10;" path="m39,57r,l44,57r4,l52,53r5,l61,48r4,-4l70,44r,-5l70,35r,-4l70,26,61,18,57,13,44,9,30,4,17,,9,,,,,4,,9r,4l,18r4,8l39,57e" filled="f" strokeweight=".2pt">
                <v:path arrowok="t" o:connecttype="custom" o:connectlocs="39,57;39,57;44,57;48,57;52,53;57,53;61,48;65,44;70,44;70,39;70,35;70,31;70,26;61,18;57,13;44,9;30,4;17,0;9,0;0,0;0,4;0,9;0,13;0,13;0,18;4,26;39,57" o:connectangles="0,0,0,0,0,0,0,0,0,0,0,0,0,0,0,0,0,0,0,0,0,0,0,0,0,0,0"/>
              </v:shape>
              <v:shape id="Freeform 470" o:spid="_x0000_s1041" style="position:absolute;left:4445;top:4546;width:280;height:267;visibility:visible;mso-wrap-style:square;v-text-anchor:top" coordsize="28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UXMQA&#10;AADdAAAADwAAAGRycy9kb3ducmV2LnhtbESPQYvCMBSE7wv+h/AEb2uqYpGuUVah6MGLrcteH83b&#10;tmzzUpqo1V9vBMHjMDPfMMt1bxpxoc7VlhVMxhEI4sLqmksFpzz9XIBwHlljY5kU3MjBejX4WGKi&#10;7ZWPdMl8KQKEXYIKKu/bREpXVGTQjW1LHLw/2xn0QXal1B1eA9w0chpFsTRYc1iosKVtRcV/djaB&#10;Mt/Z8vSbHiabxdzdbz+5S7NcqdGw//4C4an37/CrvdcKpvEshueb8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Q1FzEAAAA3QAAAA8AAAAAAAAAAAAAAAAAmAIAAGRycy9k&#10;b3ducmV2LnhtbFBLBQYAAAAABAAEAPUAAACJAwAAAAA=&#10;" path="m140,r4,13l92,26,,162r61,70l197,267r13,-9l218,249r9,-8l236,232r9,-9l253,214r5,-13l267,192r4,-13l275,171r,-14l280,149r,-14l280,127r,-13l275,100r,-8l271,83r-4,-9l258,61r-5,-4l245,48r-5,-9l232,35,218,26r-8,-4l201,17,188,13,179,9,166,4,153,,140,xe" fillcolor="#fffffc" stroked="f">
                <v:path arrowok="t" o:connecttype="custom" o:connectlocs="140,0;144,13;92,26;0,162;61,232;197,267;210,258;218,249;227,241;236,232;245,223;253,214;258,201;267,192;271,179;275,171;275,157;280,149;280,135;280,127;280,114;275,100;275,92;271,83;267,74;258,61;253,57;245,48;240,39;232,35;218,26;210,22;201,17;188,13;179,9;166,4;153,0;140,0" o:connectangles="0,0,0,0,0,0,0,0,0,0,0,0,0,0,0,0,0,0,0,0,0,0,0,0,0,0,0,0,0,0,0,0,0,0,0,0,0,0"/>
              </v:shape>
              <v:shape id="Freeform 471" o:spid="_x0000_s1042" style="position:absolute;left:4445;top:4546;width:280;height:267;visibility:visible;mso-wrap-style:square;v-text-anchor:top" coordsize="28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quZcYA&#10;AADdAAAADwAAAGRycy9kb3ducmV2LnhtbESPzWrDMBCE74W8g9hAb40cG5zgRjH5oVBKL0mT+9ba&#10;2mqslbFUx3n7qhDocZiZb5hVOdpWDNR741jBfJaAIK6cNlwrOH28PC1B+ICssXVMCm7koVxPHlZY&#10;aHflAw3HUIsIYV+ggiaErpDSVw1Z9DPXEUfvy/UWQ5R9LXWP1wi3rUyTJJcWDceFBjvaNVRdjj9W&#10;gf9+30pz3mfpW15lt0V6+jRZotTjdNw8gwg0hv/wvf2qFaR5toC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quZcYAAADdAAAADwAAAAAAAAAAAAAAAACYAgAAZHJz&#10;L2Rvd25yZXYueG1sUEsFBgAAAAAEAAQA9QAAAIsDAAAAAA==&#10;" path="m140,r4,13l92,26,,162r61,70l197,267r13,-9l218,249r9,-8l236,232r9,-9l253,214r5,-13l267,192r4,-13l275,171r,-14l280,149r,-14l280,127r,-13l275,100r,-8l271,83r-4,-9l258,61r-5,-4l245,48r-5,-9l232,35,218,26r-8,-4l201,17,188,13,179,9,166,4,153,,140,e" filled="f" strokeweight=".2pt">
                <v:path arrowok="t" o:connecttype="custom" o:connectlocs="140,0;144,13;92,26;0,162;61,232;197,267;210,258;218,249;227,241;236,232;245,223;253,214;258,201;267,192;271,179;275,171;275,157;280,149;280,135;280,127;280,114;275,100;275,92;271,83;267,74;258,61;253,57;245,48;240,39;232,35;218,26;210,22;201,17;188,13;179,9;166,4;153,0;140,0" o:connectangles="0,0,0,0,0,0,0,0,0,0,0,0,0,0,0,0,0,0,0,0,0,0,0,0,0,0,0,0,0,0,0,0,0,0,0,0,0,0"/>
              </v:shape>
              <v:shape id="Freeform 472" o:spid="_x0000_s1043" style="position:absolute;left:4567;top:4598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KdIcMA&#10;AADdAAAADwAAAGRycy9kb3ducmV2LnhtbERPz2vCMBS+C/sfwht4GZqugrjOKGOoKOyiDnG3R/Ns&#10;y5qXksS2/vfmIHj8+H7Pl72pRUvOV5YVvI8TEMS51RUXCn6P69EMhA/IGmvLpOBGHpaLl8EcM207&#10;3lN7CIWIIewzVFCG0GRS+rwkg35sG+LIXawzGCJ0hdQOuxhuapkmyVQarDg2lNjQd0n5/+FqFGw+&#10;zM/pr2tX7lzh+bLbpLvtm1Fq+Np/fYII1Ien+OHeagXpdBLnxjfxCc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KdIcMAAADdAAAADwAAAAAAAAAAAAAAAACYAgAAZHJzL2Rv&#10;d25yZXYueG1sUEsFBgAAAAAEAAQA9QAAAIgDAAAAAA==&#10;" path="m96,162r9,-4l114,154r9,-5l127,145r9,-5l140,136r5,-4l149,123r4,-4l158,110r,-9l162,92r,-4l162,79r,-9l158,62r,-9l153,44r-4,-4l145,31r-5,-4l136,22r-5,-9l123,9r-5,l110,5,101,,92,,88,,79,,70,,61,,53,5r-9,l40,9r-9,4l26,18r-4,9l13,31,9,35r,9l5,53,,57r,9l,75r,8l,92r,5l5,105r,9l9,123r4,4l18,136r4,4l31,145r4,4l44,154r9,4l57,158r9,4l75,162r8,l92,162r4,xe" fillcolor="#7f7f7f" stroked="f">
                <v:path arrowok="t" o:connecttype="custom" o:connectlocs="105,158;123,149;136,140;145,132;153,119;158,101;162,88;162,70;158,53;149,40;140,27;131,13;118,9;101,0;88,0;70,0;53,5;40,9;26,18;13,31;9,44;0,57;0,75;0,92;5,105;9,123;18,136;31,145;44,154;57,158;75,162;92,162" o:connectangles="0,0,0,0,0,0,0,0,0,0,0,0,0,0,0,0,0,0,0,0,0,0,0,0,0,0,0,0,0,0,0,0"/>
              </v:shape>
              <v:shape id="Freeform 473" o:spid="_x0000_s1044" style="position:absolute;left:4567;top:4598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8o2MYA&#10;AADdAAAADwAAAGRycy9kb3ducmV2LnhtbESPT4vCMBTE7wt+h/AEb2uqomg1iqgLK+zFf+jx0Tzb&#10;avNSmqjVT28WFvY4zMxvmMmsNoW4U+Vyywo67QgEcWJ1zqmC/e7rcwjCeWSNhWVS8CQHs2njY4Kx&#10;tg/e0H3rUxEg7GJUkHlfxlK6JCODrm1L4uCdbWXQB1mlUlf4CHBTyG4UDaTBnMNChiUtMkqu25tR&#10;8HNZHU6vxfp0OfLmbGX/Nc/LpVKtZj0fg/BU+//wX/tbK+gOeiP4fROegJy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8o2MYAAADdAAAADwAAAAAAAAAAAAAAAACYAgAAZHJz&#10;L2Rvd25yZXYueG1sUEsFBgAAAAAEAAQA9QAAAIsDAAAAAA==&#10;" path="m96,162r9,-4l114,154r9,-5l127,145r9,-5l140,136r5,-4l149,123r4,-4l158,110r,-9l162,92r,-4l162,79r,-9l158,62r,-9l153,44r-4,-4l145,31r-5,-4l136,22r-5,-9l123,9r-5,l110,5,101,,92,,88,,79,,70,,61,,53,5r-9,l40,9r-9,4l26,18r-4,9l13,31,9,35r,9l5,53,,57r,9l,75r,8l,92r,5l5,105r,9l9,123r4,4l18,136r4,4l31,145r4,4l44,154r9,4l57,158r9,4l75,162r8,l92,162r4,e" filled="f" strokeweight=".2pt">
                <v:path arrowok="t" o:connecttype="custom" o:connectlocs="105,158;123,149;136,140;145,132;153,119;158,101;162,88;162,70;158,53;149,40;140,27;131,13;118,9;101,0;88,0;70,0;53,5;40,9;26,18;13,31;9,44;0,57;0,75;0,92;5,105;9,123;18,136;31,145;44,154;57,158;75,162;92,162" o:connectangles="0,0,0,0,0,0,0,0,0,0,0,0,0,0,0,0,0,0,0,0,0,0,0,0,0,0,0,0,0,0,0,0"/>
              </v:shape>
              <v:shape id="Freeform 474" o:spid="_x0000_s1045" style="position:absolute;left:4580;top:4611;width:140;height:136;visibility:visible;mso-wrap-style:square;v-text-anchor:top" coordsize="14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CwcQA&#10;AADdAAAADwAAAGRycy9kb3ducmV2LnhtbERPS2vCQBC+F/oflin0VjdNJUh0lSKILdiCDxBvQ3ZM&#10;0mZnY3bU+O+7h4LHj+89mfWuURfqQu3ZwOsgAUVceFtzaWC3XbyMQAVBtth4JgM3CjCbPj5MMLf+&#10;ymu6bKRUMYRDjgYqkTbXOhQVOQwD3xJH7ug7hxJhV2rb4TWGu0anSZJphzXHhgpbmldU/G7OzkAv&#10;J/yU1df5Z7X7zkb7t/QgS2fM81P/PgYl1Mtd/O/+sAbSbBj3xzfxCe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WQsHEAAAA3QAAAA8AAAAAAAAAAAAAAAAAmAIAAGRycy9k&#10;b3ducmV2LnhtbFBLBQYAAAAABAAEAPUAAACJAwAAAAA=&#10;" path="m83,136r9,-4l97,132r8,-5l110,123r4,-4l118,114r5,-4l127,106r5,-9l136,92r,-4l136,79r4,-4l140,66r,-9l136,53r,-9l132,40r,-9l127,27r-4,-5l118,18r-8,-4l105,9,101,5r-9,l88,,83,,75,,66,,62,,53,,48,5r-8,l35,9r-8,5l22,18r-4,4l13,27,9,31,5,35r,9l,49r,8l,62r,8l,75r,9l,92r5,5l9,101r4,9l18,114r4,5l27,123r4,4l35,132r9,l48,136r9,l62,136r8,l79,136r4,xe" fillcolor="#999" stroked="f">
                <v:path arrowok="t" o:connecttype="custom" o:connectlocs="92,132;105,127;114,119;123,110;132,97;136,88;140,75;140,57;136,44;132,31;123,22;110,14;101,5;88,0;75,0;62,0;48,5;35,9;22,18;13,27;5,35;0,49;0,62;0,75;0,92;9,101;18,114;27,123;35,132;48,136;62,136;79,136" o:connectangles="0,0,0,0,0,0,0,0,0,0,0,0,0,0,0,0,0,0,0,0,0,0,0,0,0,0,0,0,0,0,0,0"/>
              </v:shape>
              <v:shape id="Freeform 475" o:spid="_x0000_s1046" style="position:absolute;left:4580;top:4611;width:140;height:136;visibility:visible;mso-wrap-style:square;v-text-anchor:top" coordsize="14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6L8EA&#10;AADdAAAADwAAAGRycy9kb3ducmV2LnhtbESPUWvCQBCE34X+h2MLfRHdRFQk9RQJFHyt8QcsuTVJ&#10;ze2F3KnXf+8VCj4OM/MNs91H26s7j75zoiGfZ6BYamc6aTScq6/ZBpQPJIZ6J6zhlz3sd2+TLRXG&#10;PeSb76fQqAQRX5CGNoShQPR1y5b83A0sybu40VJIcmzQjPRIcNvjIsvWaKmTtNDSwGXL9fV0sxpW&#10;EfOfcsPTrqosXU2JkSvU+uM9Hj5BBY7hFf5vH42GxXqZw9+b9ARw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7ui/BAAAA3QAAAA8AAAAAAAAAAAAAAAAAmAIAAGRycy9kb3du&#10;cmV2LnhtbFBLBQYAAAAABAAEAPUAAACGAwAAAAA=&#10;" path="m83,136r9,-4l97,132r8,-5l110,123r4,-4l118,114r5,-4l127,106r5,-9l136,92r,-4l136,79r4,-4l140,66r,-9l136,53r,-9l132,40r,-9l127,27r-4,-5l118,18r-8,-4l105,9,101,5r-9,l88,,83,,75,,66,,62,,53,,48,5r-8,l35,9r-8,5l22,18r-4,4l13,27,9,31,5,35r,9l,49r,8l,62r,8l,75r,9l,92r5,5l9,101r4,9l18,114r4,5l27,123r4,4l35,132r9,l48,136r9,l62,136r8,l79,136r4,e" filled="f" strokeweight=".2pt">
                <v:path arrowok="t" o:connecttype="custom" o:connectlocs="92,132;105,127;114,119;123,110;132,97;136,88;140,75;140,57;136,44;132,31;123,22;110,14;101,5;88,0;75,0;62,0;48,5;35,9;22,18;13,27;5,35;0,49;0,62;0,75;0,92;9,101;18,114;27,123;35,132;48,136;62,136;79,136" o:connectangles="0,0,0,0,0,0,0,0,0,0,0,0,0,0,0,0,0,0,0,0,0,0,0,0,0,0,0,0,0,0,0,0"/>
              </v:shape>
              <v:shape id="Freeform 476" o:spid="_x0000_s1047" style="position:absolute;left:4453;top:4559;width:254;height:149;visibility:visible;mso-wrap-style:square;v-text-anchor:top" coordsize="25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Vb6sQA&#10;AADdAAAADwAAAGRycy9kb3ducmV2LnhtbESPUWvCMBSF3wf+h3CFvc3UMmRUo4hsIAxWp9v7pbmm&#10;tc1NSWLt/v0iDPZ4OOd8h7PajLYTA/nQOFYwn2UgiCunGzYKvk5vTy8gQkTW2DkmBT8UYLOePKyw&#10;0O7GnzQcoxEJwqFABXWMfSFlqGqyGGauJ07e2XmLMUlvpPZ4S3DbyTzLFtJiw2mhxp52NVXt8WoV&#10;+MG02/LA4fW7bC8GL/Ruyw+lHqfjdgki0hj/w3/tvVaQL55zuL9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VW+rEAAAA3QAAAA8AAAAAAAAAAAAAAAAAmAIAAGRycy9k&#10;b3ducmV2LnhtbFBLBQYAAAAABAAEAPUAAACJAwAAAAA=&#10;" path="m254,35r,l250,31r-5,l241,31r,-5l237,26r-9,l224,26r-5,l215,26r-9,-4l197,26r-4,l184,26r-9,5l167,31r-13,4l145,39r-9,5l123,48r-13,9l101,66,88,74,75,83,57,92,44,105,31,118,13,131,,149r,-5l5,140r,-4l9,131r4,-4l22,118r5,-4l35,105r5,-9l49,87r8,-8l66,70r9,-9l84,57,97,48r8,-9l114,31r13,-5l136,17r13,-4l158,9r9,-5l180,r9,l202,r8,4l219,4r9,5l237,17r8,9l254,35xe" fillcolor="#666" stroked="f">
                <v:path arrowok="t" o:connecttype="custom" o:connectlocs="254,35;254,35;250,31;241,31;237,26;224,26;215,26;197,26;184,26;167,31;145,39;123,48;101,66;75,83;44,105;13,131;0,149;5,140;9,131;22,118;35,105;49,87;66,70;84,57;105,39;127,26;149,13;167,4;189,0;210,4;228,9;245,26" o:connectangles="0,0,0,0,0,0,0,0,0,0,0,0,0,0,0,0,0,0,0,0,0,0,0,0,0,0,0,0,0,0,0,0"/>
              </v:shape>
              <v:shape id="Freeform 477" o:spid="_x0000_s1048" style="position:absolute;left:4453;top:4559;width:254;height:149;visibility:visible;mso-wrap-style:square;v-text-anchor:top" coordsize="25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HG8YA&#10;AADdAAAADwAAAGRycy9kb3ducmV2LnhtbESPQWvCQBSE7wX/w/KE3upGLbZEV5FCRHJTK/b4yD6T&#10;YPZt2F2T2F/fLRR6HGbmG2a1GUwjOnK+tqxgOklAEBdW11wq+DxlL+8gfEDW2FgmBQ/ysFmPnlaY&#10;atvzgbpjKEWEsE9RQRVCm0rpi4oM+oltiaN3tc5giNKVUjvsI9w0cpYkC2mw5rhQYUsfFRW3490o&#10;KJr526EOWZ6fp8Pl6/u+c7ftTqnn8bBdggg0hP/wX3uvFcwWr3P4fROf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dHG8YAAADdAAAADwAAAAAAAAAAAAAAAACYAgAAZHJz&#10;L2Rvd25yZXYueG1sUEsFBgAAAAAEAAQA9QAAAIsDAAAAAA==&#10;" path="m254,35r,l250,31r-5,l241,31r,-5l237,26r-9,l224,26r-5,l215,26r-9,-4l197,26r-4,l184,26r-9,5l167,31r-13,4l145,39r-9,5l123,48r-13,9l101,66,88,74,75,83,57,92,44,105,31,118,13,131,,149r,-5l5,140r,-4l9,131r4,-4l22,118r5,-4l35,105r5,-9l49,87r8,-8l66,70r9,-9l84,57,97,48r8,-9l114,31r13,-5l136,17r13,-4l158,9r9,-5l180,r9,l202,r8,4l219,4r9,5l237,17r8,9l254,35e" filled="f" strokeweight=".2pt">
                <v:path arrowok="t" o:connecttype="custom" o:connectlocs="254,35;254,35;250,31;241,31;237,26;224,26;215,26;197,26;184,26;167,31;145,39;123,48;101,66;75,83;44,105;13,131;0,149;5,140;9,131;22,118;35,105;49,87;66,70;84,57;105,39;127,26;149,13;167,4;189,0;210,4;228,9;245,26" o:connectangles="0,0,0,0,0,0,0,0,0,0,0,0,0,0,0,0,0,0,0,0,0,0,0,0,0,0,0,0,0,0,0,0"/>
              </v:shape>
              <v:shape id="Freeform 478" o:spid="_x0000_s1049" style="position:absolute;left:4628;top:4629;width:84;height:88;visibility:visible;mso-wrap-style:square;v-text-anchor:top" coordsize="8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zSMQA&#10;AADdAAAADwAAAGRycy9kb3ducmV2LnhtbESPzW7CMBCE75V4B2uRuFTggFKgKQZVFRW98vMAq3gb&#10;R43XwTZJePsaqVKPo5n5RrPZDbYRHflQO1Ywn2UgiEuna64UXM6f0zWIEJE1No5JwZ0C7Lajpw0W&#10;2vV8pO4UK5EgHApUYGJsCylDachimLmWOHnfzluMSfpKao99gttGLrJsKS3WnBYMtvRhqPw53ayC&#10;1yPfhpfnvT+srhfOO2/6Zm+UmoyH9zcQkYb4H/5rf2kFi2Wew+NNe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5c0jEAAAA3QAAAA8AAAAAAAAAAAAAAAAAmAIAAGRycy9k&#10;b3ducmV2LnhtbFBLBQYAAAAABAAEAPUAAACJAwAAAAA=&#10;" path="m53,88r9,-5l70,79r5,-5l79,66r5,-5l84,52r,-8l84,35r,-9l79,22,70,13,66,9,57,4r-4,l44,,35,4r-8,l18,9r-4,8l9,22,5,31r,4l,44r5,8l5,61r4,9l14,74r8,5l27,83r8,5l44,88r9,xe" fillcolor="black" stroked="f">
                <v:path arrowok="t" o:connecttype="custom" o:connectlocs="53,88;62,83;70,79;75,74;79,66;84,61;84,52;84,44;84,35;84,26;79,22;70,13;66,9;57,4;53,4;44,0;35,4;27,4;18,9;14,17;9,22;5,31;5,35;0,44;5,52;5,61;9,70;14,74;22,79;27,83;35,88;44,88;53,88" o:connectangles="0,0,0,0,0,0,0,0,0,0,0,0,0,0,0,0,0,0,0,0,0,0,0,0,0,0,0,0,0,0,0,0,0"/>
              </v:shape>
              <v:shape id="Freeform 479" o:spid="_x0000_s1050" style="position:absolute;left:4628;top:4629;width:84;height:88;visibility:visible;mso-wrap-style:square;v-text-anchor:top" coordsize="8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nPMUA&#10;AADdAAAADwAAAGRycy9kb3ducmV2LnhtbESPQWvCQBSE70L/w/IKvemmoqFEVwmC4Ekw9tLbM/ua&#10;BLNvY3Y1W3+9Kwg9DjPzDbNcB9OKG/Wusazgc5KAIC6tbrhS8H3cjr9AOI+ssbVMCv7IwXr1Nlpi&#10;pu3AB7oVvhIRwi5DBbX3XSalK2sy6Ca2I47er+0N+ij7Suoehwg3rZwmSSoNNhwXauxoU1N5Lq5G&#10;wf1i9sX5OqRh351C7g7FTz5rlPp4D/kChKfg/8Ov9k4rmKazOTzfx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yc8xQAAAN0AAAAPAAAAAAAAAAAAAAAAAJgCAABkcnMv&#10;ZG93bnJldi54bWxQSwUGAAAAAAQABAD1AAAAigMAAAAA&#10;" path="m53,88r9,-5l70,79r5,-5l79,66r5,-5l84,52r,-8l84,35r,-9l79,22,70,13,66,9,57,4r-4,l44,,35,4r-8,l18,9r-4,8l9,22,5,31r,4l,44r5,8l5,61r4,9l14,74r8,5l27,83r8,5l44,88r9,e" filled="f" strokeweight=".2pt">
                <v:path arrowok="t" o:connecttype="custom" o:connectlocs="53,88;62,83;70,79;75,74;79,66;84,61;84,52;84,44;84,35;84,26;79,22;70,13;66,9;57,4;53,4;44,0;35,4;27,4;18,9;14,17;9,22;5,31;5,35;0,44;5,52;5,61;9,70;14,74;22,79;27,83;35,88;44,88;53,88" o:connectangles="0,0,0,0,0,0,0,0,0,0,0,0,0,0,0,0,0,0,0,0,0,0,0,0,0,0,0,0,0,0,0,0,0"/>
              </v:shape>
              <v:shape id="Freeform 480" o:spid="_x0000_s1051" style="position:absolute;left:4615;top:4651;width:44;height:30;visibility:visible;mso-wrap-style:square;v-text-anchor:top" coordsize="4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/f8cA&#10;AADdAAAADwAAAGRycy9kb3ducmV2LnhtbESPQWvCQBSE7wX/w/KE3upGkVBSVxGtKIUeGmuht2f2&#10;mSxm36bZ1aT/vlsQPA4z8w0zW/S2FldqvXGsYDxKQBAXThsuFXzuN0/PIHxA1lg7JgW/5GExHzzM&#10;MNOu4w+65qEUEcI+QwVVCE0mpS8qsuhHriGO3sm1FkOUbSl1i12E21pOkiSVFg3HhQobWlVUnPOL&#10;VVAafN1Nv7bd9+F97cYH83a85D9KPQ775QuIQH24h2/tnVYwSacp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a/3/HAAAA3QAAAA8AAAAAAAAAAAAAAAAAmAIAAGRy&#10;cy9kb3ducmV2LnhtbFBLBQYAAAAABAAEAPUAAACMAwAAAAA=&#10;" path="m27,30r4,l31,26r4,l40,22r4,-5l44,13r,-4l40,9r,-5l35,4,35,,31,,27,,22,,18,,13,,9,4,5,4r,5l,9r,4l,17r,5l5,26r4,4l13,30r5,l22,30r5,xe" stroked="f">
                <v:path arrowok="t" o:connecttype="custom" o:connectlocs="27,30;31,30;31,26;35,26;40,22;40,22;44,17;44,13;44,9;40,9;40,4;35,4;35,0;31,0;27,0;22,0;18,0;13,0;9,4;5,4;5,9;0,9;0,13;0,17;0,22;0,22;5,26;5,26;9,30;13,30;18,30;22,30;27,30" o:connectangles="0,0,0,0,0,0,0,0,0,0,0,0,0,0,0,0,0,0,0,0,0,0,0,0,0,0,0,0,0,0,0,0,0"/>
              </v:shape>
              <v:shape id="Freeform 481" o:spid="_x0000_s1052" style="position:absolute;left:4615;top:4651;width:44;height:30;visibility:visible;mso-wrap-style:square;v-text-anchor:top" coordsize="4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YcsgA&#10;AADdAAAADwAAAGRycy9kb3ducmV2LnhtbESPQWvCQBSE7wX/w/KEXqRujNVq6ipaKLZ4qg2en9nX&#10;JDT7NuxuNfrruwWhx2FmvmEWq8404kTO15YVjIYJCOLC6ppLBfnn68MMhA/IGhvLpOBCHlbL3t0C&#10;M23P/EGnfShFhLDPUEEVQptJ6YuKDPqhbYmj92WdwRClK6V2eI5w08g0SabSYM1xocKWXioqvvc/&#10;RsHg4C75ZPQ+Nvn2Ol93x0063m2Uuu9362cQgbrwH76137SCdPr4BH9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UlhyyAAAAN0AAAAPAAAAAAAAAAAAAAAAAJgCAABk&#10;cnMvZG93bnJldi54bWxQSwUGAAAAAAQABAD1AAAAjQMAAAAA&#10;" path="m27,30r4,l31,26r4,l40,22r4,-5l44,13r,-4l40,9r,-5l35,4,35,,31,,27,,22,,18,,13,,9,4,5,4r,5l,9r,4l,17r,5l5,26r4,4l13,30r5,l22,30r5,e" filled="f" strokeweight=".2pt">
                <v:path arrowok="t" o:connecttype="custom" o:connectlocs="27,30;31,30;31,26;35,26;40,22;40,22;44,17;44,13;44,9;40,9;40,4;35,4;35,0;31,0;27,0;22,0;18,0;13,0;9,4;5,4;5,9;0,9;0,13;0,17;0,22;0,22;5,26;5,26;9,30;13,30;18,30;22,30;27,30" o:connectangles="0,0,0,0,0,0,0,0,0,0,0,0,0,0,0,0,0,0,0,0,0,0,0,0,0,0,0,0,0,0,0,0,0"/>
              </v:shape>
              <v:shape id="Freeform 482" o:spid="_x0000_s1053" style="position:absolute;left:4440;top:4708;width:298;height:127;visibility:visible;mso-wrap-style:square;v-text-anchor:top" coordsize="29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78wsIA&#10;AADdAAAADwAAAGRycy9kb3ducmV2LnhtbERPS27CMBDdI3EHa5C6A4ePUJtiEGqpgFVVygGGeEgs&#10;4nEUm2BujxdILJ/ef7GKthYdtd44VjAeZSCIC6cNlwqO/z/DdxA+IGusHZOCO3lYLfu9Beba3fiP&#10;ukMoRQphn6OCKoQml9IXFVn0I9cQJ+7sWoshwbaUusVbCre1nGTZXFo0nBoqbOirouJyuFoFp9PR&#10;bKbRuI/v/Tjb7M+/27jtlHobxPUniEAxvMRP904rmMxnaW56k5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vzCwgAAAN0AAAAPAAAAAAAAAAAAAAAAAJgCAABkcnMvZG93&#10;bnJldi54bWxQSwUGAAAAAAQABAD1AAAAhwMAAAAA&#10;" path="m267,118l298,92,232,87r-4,l223,87r-8,5l202,92r-9,l175,92,162,87,145,83,127,79,110,74,92,65,70,52,53,39,31,22,13,,9,,5,r,4l,4,5,9r4,4l18,22r8,8l35,44,48,57,66,70r13,9l97,92r21,8l140,109r22,9l188,122r22,5l241,122r26,-4xe" fillcolor="#999" stroked="f">
                <v:path arrowok="t" o:connecttype="custom" o:connectlocs="267,118;298,92;232,87;232,87;228,87;223,87;215,92;202,92;193,92;175,92;162,87;145,83;127,79;110,74;92,65;70,52;53,39;31,22;13,0;13,0;9,0;9,0;9,0;5,0;5,4;0,4;0,4;5,9;9,13;18,22;26,30;35,44;48,57;66,70;79,79;97,92;118,100;140,109;162,118;188,122;210,127;241,122;267,118" o:connectangles="0,0,0,0,0,0,0,0,0,0,0,0,0,0,0,0,0,0,0,0,0,0,0,0,0,0,0,0,0,0,0,0,0,0,0,0,0,0,0,0,0,0,0"/>
              </v:shape>
              <v:shape id="Freeform 483" o:spid="_x0000_s1054" style="position:absolute;left:4440;top:4708;width:298;height:127;visibility:visible;mso-wrap-style:square;v-text-anchor:top" coordsize="29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m7sYA&#10;AADdAAAADwAAAGRycy9kb3ducmV2LnhtbESP3WrCQBSE7wu+w3KE3tWNEsVEVymFYimU4u/1IXtM&#10;otmzYXfV2KfvFgpeDjPzDTNfdqYRV3K+tqxgOEhAEBdW11wq2G3fX6YgfEDW2FgmBXfysFz0nuaY&#10;a3vjNV03oRQRwj5HBVUIbS6lLyoy6Ae2JY7e0TqDIUpXSu3wFuGmkaMkmUiDNceFClt6q6g4by5G&#10;wec2+/Gnw2rv7He5CsMsvXyNU6We+93rDESgLjzC/+0PrWA0STP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xm7sYAAADdAAAADwAAAAAAAAAAAAAAAACYAgAAZHJz&#10;L2Rvd25yZXYueG1sUEsFBgAAAAAEAAQA9QAAAIsDAAAAAA==&#10;" path="m267,118l298,92,232,87r-4,l223,87r-8,5l202,92r-9,l175,92,162,87,145,83,127,79,110,74,92,65,70,52,53,39,31,22,13,,9,,5,r,4l,4,5,9r4,4l18,22r8,8l35,44,48,57,66,70r13,9l97,92r21,8l140,109r22,9l188,122r22,5l241,122r26,-4e" filled="f" strokeweight=".2pt">
                <v:path arrowok="t" o:connecttype="custom" o:connectlocs="267,118;298,92;232,87;232,87;228,87;223,87;215,92;202,92;193,92;175,92;162,87;145,83;127,79;110,74;92,65;70,52;53,39;31,22;13,0;13,0;9,0;9,0;9,0;5,0;5,4;0,4;0,4;5,9;9,13;18,22;26,30;35,44;48,57;66,70;79,79;97,92;118,100;140,109;162,118;188,122;210,127;241,122;267,118" o:connectangles="0,0,0,0,0,0,0,0,0,0,0,0,0,0,0,0,0,0,0,0,0,0,0,0,0,0,0,0,0,0,0,0,0,0,0,0,0,0,0,0,0,0,0"/>
              </v:shape>
              <v:shape id="Freeform 484" o:spid="_x0000_s1055" style="position:absolute;left:4440;top:4528;width:302;height:184;visibility:visible;mso-wrap-style:square;v-text-anchor:top" coordsize="30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fOQcAA&#10;AADdAAAADwAAAGRycy9kb3ducmV2LnhtbERPy4rCMBTdC/5DuII7TRV8UI0iDiMjrqxu3F2ba1ts&#10;bmoTbefvzUJweTjv5bo1pXhR7QrLCkbDCARxanXBmYLz6XcwB+E8ssbSMin4JwfrVbezxFjbho/0&#10;SnwmQgi7GBXk3lexlC7NyaAb2oo4cDdbG/QB1pnUNTYh3JRyHEVTabDg0JBjRduc0nvyNAoOyY0t&#10;lT9HvvC+kffH9bzzM6X6vXazAOGp9V/xx/2nFYynk7A/vAlP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fOQcAAAADdAAAADwAAAAAAAAAAAAAAAACYAgAAZHJzL2Rvd25y&#10;ZXYueG1sUEsFBgAAAAAEAAQA9QAAAIUDAAAAAA==&#10;" path="m110,40r-5,l97,44r-5,4l88,53r-5,9l79,66r-4,4l70,75r-4,4l62,88r-5,4l53,97r-5,4l44,110r-4,4l35,123r-4,4l26,136r-4,4l18,149r-5,9l9,167r-4,4l,180r,4l5,184r,-4l9,180r4,l13,175r5,-4l22,167r4,-5l31,158r4,-9l40,145r8,-9l57,132r5,-9l70,114r9,-4l88,101r9,-9l105,83r9,-4l127,70r9,-4l145,62r13,-5l167,53r13,-5l188,44r14,l210,44r9,l232,44r9,4l254,53r9,4l302,40r-4,-9l293,31r-4,-4l285,22r-9,-4l267,13,254,9,241,5,228,,215,,197,,184,,167,5r-22,8l127,22,110,40xe" fillcolor="#7f7f7f" stroked="f">
                <v:path arrowok="t" o:connecttype="custom" o:connectlocs="105,40;92,48;83,62;75,70;66,79;57,92;48,101;40,114;31,127;22,140;13,158;5,171;0,180;0,184;5,184;9,180;9,180;13,180;13,180;13,180;13,175;18,171;26,162;35,149;48,136;62,123;79,110;97,92;114,79;136,66;158,57;180,48;202,44;219,44;241,48;263,57;298,31;293,31;285,22;267,13;241,5;215,0;184,0;145,13;110,40" o:connectangles="0,0,0,0,0,0,0,0,0,0,0,0,0,0,0,0,0,0,0,0,0,0,0,0,0,0,0,0,0,0,0,0,0,0,0,0,0,0,0,0,0,0,0,0,0"/>
              </v:shape>
              <v:shape id="Freeform 485" o:spid="_x0000_s1056" style="position:absolute;left:4440;top:4528;width:302;height:184;visibility:visible;mso-wrap-style:square;v-text-anchor:top" coordsize="30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KsOcQA&#10;AADdAAAADwAAAGRycy9kb3ducmV2LnhtbESPQWvCQBSE74X+h+UVeqsbbbUhdRURxJ4Eo94f2WcS&#10;zb4N2U2M/npXEDwOM/MNM533phIdNa60rGA4iEAQZ1aXnCvY71ZfMQjnkTVWlknBlRzMZ+9vU0y0&#10;vfCWutTnIkDYJaig8L5OpHRZQQbdwNbEwTvaxqAPssmlbvAS4KaSoyiaSIMlh4UCa1oWlJ3T1iiI&#10;u+PB767UxnrTrm8/v+m3OS2V+vzoF38gPPX+FX62/7WC0WQ8hMeb8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SrDnEAAAA3QAAAA8AAAAAAAAAAAAAAAAAmAIAAGRycy9k&#10;b3ducmV2LnhtbFBLBQYAAAAABAAEAPUAAACJAwAAAAA=&#10;" path="m110,40r-5,l97,44r-5,4l88,53r-5,9l79,66r-4,4l70,75r-4,4l62,88r-5,4l53,97r-5,4l44,110r-4,4l35,123r-4,4l26,136r-4,4l18,149r-5,9l9,167r-4,4l,180r,4l5,184r,-4l9,180r4,l13,175r5,-4l22,167r4,-5l31,158r4,-9l40,145r8,-9l57,132r5,-9l70,114r9,-4l88,101r9,-9l105,83r9,-4l127,70r9,-4l145,62r13,-5l167,53r13,-5l188,44r14,l210,44r9,l232,44r9,4l254,53r9,4l302,40r-4,-9l293,31r-4,-4l285,22r-9,-4l267,13,254,9,241,5,228,,215,,197,,184,,167,5r-22,8l127,22,110,40e" filled="f" strokeweight=".2pt">
                <v:path arrowok="t" o:connecttype="custom" o:connectlocs="105,40;92,48;83,62;75,70;66,79;57,92;48,101;40,114;31,127;22,140;13,158;5,171;0,180;0,180;0,184;5,180;9,180;13,180;13,180;13,180;13,180;13,175;22,167;31,158;40,145;57,132;70,114;88,101;105,83;127,70;145,62;167,53;188,44;210,44;232,44;254,53;302,40;298,31;289,27;276,18;254,9;228,0;197,0;167,5;127,22" o:connectangles="0,0,0,0,0,0,0,0,0,0,0,0,0,0,0,0,0,0,0,0,0,0,0,0,0,0,0,0,0,0,0,0,0,0,0,0,0,0,0,0,0,0,0,0,0"/>
              </v:shape>
              <v:shape id="Freeform 486" o:spid="_x0000_s1057" style="position:absolute;left:4506;top:4563;width:136;height:70;visibility:visible;mso-wrap-style:square;v-text-anchor:top" coordsize="13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LvEMQA&#10;AADdAAAADwAAAGRycy9kb3ducmV2LnhtbESPQWvCQBSE70L/w/IK3nTTQKVNXaVUDF6TevH2yD6T&#10;0OzbsLuarb/eFQo9DjPzDbPeRjOIKznfW1bwssxAEDdW99wqOH7vF28gfEDWOFgmBb/kYbt5mq2x&#10;0Hbiiq51aEWCsC9QQRfCWEjpm44M+qUdiZN3ts5gSNK1UjucEtwMMs+ylTTYc1rocKSvjpqf+mIU&#10;xENZnS6uPFdRvtd0Km9HM+2Umj/Hzw8QgWL4D/+1D1pBvnrN4fEmP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i7xDEAAAA3QAAAA8AAAAAAAAAAAAAAAAAmAIAAGRycy9k&#10;b3ducmV2LnhtbFBLBQYAAAAABAAEAPUAAACJAwAAAAA=&#10;" path="m136,r,l131,5r-4,4l122,13r-4,5l109,22r-8,5l96,35r-9,5l74,44r-8,4l52,53r-8,4l31,57r-14,l4,62,,62r,4l4,66r9,l17,70r9,l31,70r4,-4l44,66r4,-4l57,62r9,-5l79,53r8,-5l96,44r9,-9l114,31r8,-9l127,18r4,-9l136,xe" fillcolor="black" stroked="f">
                <v:path arrowok="t" o:connecttype="custom" o:connectlocs="136,0;136,0;131,5;131,5;127,9;122,13;118,18;109,22;101,27;96,35;87,40;74,44;66,48;52,53;44,57;31,57;17,57;4,62;0,62;0,66;4,66;13,66;17,70;26,70;26,70;26,70;31,70;35,66;44,66;48,62;57,62;66,57;79,53;87,48;96,44;105,35;114,31;122,22;127,18;131,9;136,0" o:connectangles="0,0,0,0,0,0,0,0,0,0,0,0,0,0,0,0,0,0,0,0,0,0,0,0,0,0,0,0,0,0,0,0,0,0,0,0,0,0,0,0,0"/>
              </v:shape>
              <v:shape id="Freeform 487" o:spid="_x0000_s1058" style="position:absolute;left:4506;top:4563;width:136;height:70;visibility:visible;mso-wrap-style:square;v-text-anchor:top" coordsize="13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sdCscA&#10;AADdAAAADwAAAGRycy9kb3ducmV2LnhtbESP3WrCQBSE7wXfYTmCN0U31fpDdJVSLFhUxJ8HOGSP&#10;SWz2bMhuNfr0bkHwcpiZb5jpvDaFuFDlcssK3rsRCOLE6pxTBcfDd2cMwnlkjYVlUnAjB/NZszHF&#10;WNsr7+iy96kIEHYxKsi8L2MpXZKRQde1JXHwTrYy6IOsUqkrvAa4KWQviobSYM5hIcOSvjJKfvd/&#10;RsF6G43yj8GBNsb8JItVeX7zq7tS7Vb9OQHhqfav8LO91Ap6w0Ef/t+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bHQrHAAAA3QAAAA8AAAAAAAAAAAAAAAAAmAIAAGRy&#10;cy9kb3ducmV2LnhtbFBLBQYAAAAABAAEAPUAAACMAwAAAAA=&#10;" path="m136,r,l131,5r-4,4l122,13r-4,5l109,22r-8,5l96,35r-9,5l74,44r-8,4l52,53r-8,4l31,57r-14,l4,62,,62r,4l4,66r9,l17,70r9,l31,70r4,-4l44,66r4,-4l57,62r9,-5l79,53r8,-5l96,44r9,-9l114,31r8,-9l127,18r4,-9l136,e" filled="f" strokeweight=".2pt">
                <v:path arrowok="t" o:connecttype="custom" o:connectlocs="136,0;136,0;131,5;131,5;127,9;122,13;118,18;109,22;101,27;96,35;87,40;74,44;66,48;52,53;44,57;31,57;17,57;4,62;0,62;0,66;4,66;13,66;17,70;26,70;26,70;26,70;31,70;35,66;44,66;48,62;57,62;66,57;79,53;87,48;96,44;105,35;114,31;122,22;127,18;131,9;136,0" o:connectangles="0,0,0,0,0,0,0,0,0,0,0,0,0,0,0,0,0,0,0,0,0,0,0,0,0,0,0,0,0,0,0,0,0,0,0,0,0,0,0,0,0"/>
              </v:shape>
              <v:shape id="Freeform 488" o:spid="_x0000_s1059" style="position:absolute;left:4523;top:4537;width:136;height:70;visibility:visible;mso-wrap-style:square;v-text-anchor:top" coordsize="13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S/8QA&#10;AADdAAAADwAAAGRycy9kb3ducmV2LnhtbESPQWvCQBSE74X+h+UVequbSpU2dZWiNHhN9OLtkX0m&#10;odm3YXc1W3+9Kwgeh5n5hlmsounFmZzvLCt4n2QgiGurO24U7He/b58gfEDW2FsmBf/kYbV8flpg&#10;ru3IJZ2r0IgEYZ+jgjaEIZfS1y0Z9BM7ECfvaJ3BkKRrpHY4Jrjp5TTL5tJgx2mhxYHWLdV/1cko&#10;iNuiPJxccSyj/KroUFz2Ztwo9foSf75BBIrhEb63t1rBdD77gNub9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H0v/EAAAA3QAAAA8AAAAAAAAAAAAAAAAAmAIAAGRycy9k&#10;b3ducmV2LnhtbFBLBQYAAAAABAAEAPUAAACJAwAAAAA=&#10;" path="m136,r,l136,4r-4,l127,9r-4,4l119,18r-9,4l105,26r-8,5l88,39,75,44r-9,4l57,53r-13,l31,57r-13,l5,61,,61r5,5l14,66r4,4l27,70r4,l35,66r9,l49,61r8,l66,57,79,53r9,-5l97,39r8,-4l114,31r9,-9l127,18r5,-9l136,xe" fillcolor="black" stroked="f">
                <v:path arrowok="t" o:connecttype="custom" o:connectlocs="136,0;136,0;136,4;132,4;127,9;123,13;119,18;110,22;105,26;97,31;88,39;75,44;66,48;57,53;44,53;31,57;18,57;5,61;0,61;0,61;5,66;14,66;18,70;27,70;27,70;27,70;31,70;35,66;44,66;49,61;57,61;66,57;79,53;88,48;97,39;105,35;114,31;123,22;127,18;132,9;136,0" o:connectangles="0,0,0,0,0,0,0,0,0,0,0,0,0,0,0,0,0,0,0,0,0,0,0,0,0,0,0,0,0,0,0,0,0,0,0,0,0,0,0,0,0"/>
              </v:shape>
              <v:shape id="Freeform 489" o:spid="_x0000_s1060" style="position:absolute;left:4523;top:4537;width:136;height:70;visibility:visible;mso-wrap-style:square;v-text-anchor:top" coordsize="13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4g5ccA&#10;AADdAAAADwAAAGRycy9kb3ducmV2LnhtbESP0WrCQBRE3wX/YbmCL6KbirGSZiNSLChaSrUfcMne&#10;JqnZuyG71divdwuCj8PMnGHSZWdqcabWVZYVPE0iEMS51RUXCr6Ob+MFCOeRNdaWScGVHCyzfi/F&#10;RNsLf9L54AsRIOwSVFB63yRSurwkg25iG+LgfdvWoA+yLaRu8RLgppbTKJpLgxWHhRIbei0pPx1+&#10;jYL9R/RczeIjvRuzzde75mfkd39KDQfd6gWEp84/wvf2RiuYzuMY/t+EJ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+IOXHAAAA3QAAAA8AAAAAAAAAAAAAAAAAmAIAAGRy&#10;cy9kb3ducmV2LnhtbFBLBQYAAAAABAAEAPUAAACMAwAAAAA=&#10;" path="m136,r,l136,4r-4,l127,9r-4,4l119,18r-9,4l105,26r-8,5l88,39,75,44r-9,4l57,53r-13,l31,57r-13,l5,61,,61r5,5l14,66r4,4l27,70r4,l35,66r9,l49,61r8,l66,57,79,53r9,-5l97,39r8,-4l114,31r9,-9l127,18r5,-9l136,e" filled="f" strokeweight=".2pt">
                <v:path arrowok="t" o:connecttype="custom" o:connectlocs="136,0;136,0;136,4;132,4;127,9;123,13;119,18;110,22;105,26;97,31;88,39;75,44;66,48;57,53;44,53;31,57;18,57;5,61;0,61;0,61;5,66;14,66;18,70;27,70;27,70;27,70;31,70;35,66;44,66;49,61;57,61;66,57;79,53;88,48;97,39;105,35;114,31;123,22;127,18;132,9;136,0" o:connectangles="0,0,0,0,0,0,0,0,0,0,0,0,0,0,0,0,0,0,0,0,0,0,0,0,0,0,0,0,0,0,0,0,0,0,0,0,0,0,0,0,0"/>
              </v:shape>
              <v:shape id="Freeform 490" o:spid="_x0000_s1061" style="position:absolute;left:4554;top:4511;width:136;height:70;visibility:visible;mso-wrap-style:square;v-text-anchor:top" coordsize="13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Y+sEA&#10;AADdAAAADwAAAGRycy9kb3ducmV2LnhtbERPz2vCMBS+C/sfwhvspqnCZHZGkQ2L13a9eHs0z7as&#10;eSlJtHF//XIQPH58v7f7aAZxI+d7ywqWiwwEcWN1z62C+uc4/wDhA7LGwTIpuJOH/e5ltsVc24lL&#10;ulWhFSmEfY4KuhDGXErfdGTQL+xInLiLdQZDgq6V2uGUws0gV1m2lgZ7Tg0djvTVUfNbXY2CeCrK&#10;89UVlzLKTUXn4q8207dSb6/x8AkiUAxP8cN90gpW6/c0N71JT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2PrBAAAA3QAAAA8AAAAAAAAAAAAAAAAAmAIAAGRycy9kb3du&#10;cmV2LnhtbFBLBQYAAAAABAAEAPUAAACGAwAAAAA=&#10;" path="m136,r,l131,r,4l127,9r-4,4l118,17r-9,5l101,26r-5,4l88,39,74,44r-8,4l53,52r-9,l31,57r-13,l4,57,,61r4,4l13,65r5,l26,70r5,-5l35,65r9,l48,61r9,-4l66,57,79,52r9,-8l96,39r9,-4l114,30r9,-8l127,13r4,-4l136,xe" fillcolor="black" stroked="f">
                <v:path arrowok="t" o:connecttype="custom" o:connectlocs="136,0;136,0;131,0;131,4;127,9;123,13;118,17;109,22;101,26;96,30;88,39;74,44;66,48;53,52;44,52;31,57;18,57;4,57;0,61;0,61;4,65;13,65;18,65;26,70;26,70;26,70;31,65;35,65;44,65;48,61;57,57;66,57;79,52;88,44;96,39;105,35;114,30;123,22;127,13;131,9;136,0" o:connectangles="0,0,0,0,0,0,0,0,0,0,0,0,0,0,0,0,0,0,0,0,0,0,0,0,0,0,0,0,0,0,0,0,0,0,0,0,0,0,0,0,0"/>
              </v:shape>
              <v:shape id="Freeform 491" o:spid="_x0000_s1062" style="position:absolute;left:4554;top:4511;width:136;height:70;visibility:visible;mso-wrap-style:square;v-text-anchor:top" coordsize="13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q4MYA&#10;AADdAAAADwAAAGRycy9kb3ducmV2LnhtbESP3WrCQBSE7wXfYTmCN0U3lfoXXaVICy0q4s8DHLLH&#10;JJo9G7JbTX16VxC8HGbmG2Y6r00hLlS53LKC924EgjixOudUwWH/3RmBcB5ZY2GZFPyTg/ms2Zhi&#10;rO2Vt3TZ+VQECLsYFWTel7GULsnIoOvakjh4R1sZ9EFWqdQVXgPcFLIXRQNpMOewkGFJi4yS8+7P&#10;KFhtomH+0d/T2pjf5GtZnt788qZUu1V/TkB4qv0r/Gz/aAW9QX8Mjzfh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Mq4MYAAADdAAAADwAAAAAAAAAAAAAAAACYAgAAZHJz&#10;L2Rvd25yZXYueG1sUEsFBgAAAAAEAAQA9QAAAIsDAAAAAA==&#10;" path="m136,r,l131,r,4l127,9r-4,4l118,17r-9,5l101,26r-5,4l88,39,74,44r-8,4l53,52r-9,l31,57r-13,l4,57,,61r4,4l13,65r5,l26,70r5,-5l35,65r9,l48,61r9,-4l66,57,79,52r9,-8l96,39r9,-4l114,30r9,-8l127,13r4,-4l136,e" filled="f" strokeweight=".2pt">
                <v:path arrowok="t" o:connecttype="custom" o:connectlocs="136,0;136,0;131,0;131,4;127,9;123,13;118,17;109,22;101,26;96,30;88,39;74,44;66,48;53,52;44,52;31,57;18,57;4,57;0,61;0,61;4,65;13,65;18,65;26,70;26,70;26,70;31,65;35,65;44,65;48,61;57,57;66,57;79,52;88,44;96,39;105,35;114,30;123,22;127,13;131,9;136,0" o:connectangles="0,0,0,0,0,0,0,0,0,0,0,0,0,0,0,0,0,0,0,0,0,0,0,0,0,0,0,0,0,0,0,0,0,0,0,0,0,0,0,0,0"/>
              </v:shape>
              <v:shape id="Freeform 492" o:spid="_x0000_s1063" style="position:absolute;left:4593;top:4485;width:140;height:70;visibility:visible;mso-wrap-style:square;v-text-anchor:top" coordsize="1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tQ8EA&#10;AADdAAAADwAAAGRycy9kb3ducmV2LnhtbERPy4rCMBTdC/MP4QruNLWDRTqmIoIyGxc+wO2ludOU&#10;NjedJtb695PFgMvDeW+2o23FQL2vHStYLhIQxKXTNVcKbtfDfA3CB2SNrWNS8CIP2+JjssFcuyef&#10;abiESsQQ9jkqMCF0uZS+NGTRL1xHHLkf11sMEfaV1D0+Y7htZZokmbRYc2ww2NHeUNlcHlbB/XN5&#10;Wg2/zYFOt+5xz0xaHger1Gw67r5ABBrDW/zv/tYK0iyL++Ob+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5bUPBAAAA3QAAAA8AAAAAAAAAAAAAAAAAmAIAAGRycy9kb3du&#10;cmV2LnhtbFBLBQYAAAAABAAEAPUAAACGAwAAAAA=&#10;" path="m140,r-4,4l136,8r-4,l127,13r-8,4l114,26r-9,4l97,35r-9,4l79,43r-9,5l57,52,44,56r-13,l18,61r-9,l,61r5,4l9,65r5,5l22,70r5,l31,70r4,l40,70r4,-5l53,65r9,-4l70,56r9,-4l88,48r13,-5l110,39r9,-9l123,26r9,-9l136,8,140,xe" fillcolor="black" stroked="f">
                <v:path arrowok="t" o:connecttype="custom" o:connectlocs="140,0;136,4;136,4;136,8;132,8;127,13;119,17;114,26;105,30;97,35;88,39;79,43;70,48;57,52;44,56;31,56;18,61;9,61;0,61;5,65;9,65;14,70;22,70;27,70;31,70;31,70;35,70;40,70;44,65;53,65;62,61;70,56;79,52;88,48;101,43;110,39;119,30;123,26;132,17;136,8;140,0" o:connectangles="0,0,0,0,0,0,0,0,0,0,0,0,0,0,0,0,0,0,0,0,0,0,0,0,0,0,0,0,0,0,0,0,0,0,0,0,0,0,0,0,0"/>
              </v:shape>
              <v:shape id="Freeform 493" o:spid="_x0000_s1064" style="position:absolute;left:4593;top:4485;width:140;height:70;visibility:visible;mso-wrap-style:square;v-text-anchor:top" coordsize="1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smYsYA&#10;AADdAAAADwAAAGRycy9kb3ducmV2LnhtbESPT2sCMRTE70K/Q3iFXkQTrSyyNUotFVrw4h/o9bF5&#10;7i5uXpYkq+u3NwXB4zAzv2EWq9424kI+1I41TMYKBHHhTM2lhuNhM5qDCBHZYOOYNNwowGr5Mlhg&#10;btyVd3TZx1IkCIccNVQxtrmUoajIYhi7ljh5J+ctxiR9KY3Ha4LbRk6VyqTFmtNChS19VVSc953V&#10;8D1c//X+d9Op4n22bU/qvO6ao9Zvr/3nB4hIfXyGH+0fo2GaZRP4f5Oe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smYsYAAADdAAAADwAAAAAAAAAAAAAAAACYAgAAZHJz&#10;L2Rvd25yZXYueG1sUEsFBgAAAAAEAAQA9QAAAIsDAAAAAA==&#10;" path="m140,r-4,4l136,8r-4,l127,13r-8,4l114,26r-9,4l97,35r-9,4l79,43r-9,5l57,52,44,56r-13,l18,61r-9,l,61r5,4l9,65r5,5l22,70r5,l31,70r4,l40,70r4,-5l53,65r9,-4l70,56r9,-4l88,48r13,-5l110,39r9,-9l123,26r9,-9l136,8,140,e" filled="f" strokeweight=".2pt">
                <v:path arrowok="t" o:connecttype="custom" o:connectlocs="140,0;136,4;136,4;136,8;132,8;127,13;119,17;114,26;105,30;97,35;88,39;79,43;70,48;57,52;44,56;31,56;18,61;9,61;0,61;5,65;9,65;14,70;22,70;27,70;31,70;31,70;35,70;40,70;44,65;53,65;62,61;70,56;79,52;88,48;101,43;110,39;119,30;123,26;132,17;136,8;140,0" o:connectangles="0,0,0,0,0,0,0,0,0,0,0,0,0,0,0,0,0,0,0,0,0,0,0,0,0,0,0,0,0,0,0,0,0,0,0,0,0,0,0,0,0"/>
              </v:shape>
              <v:shape id="Freeform 494" o:spid="_x0000_s1065" style="position:absolute;left:4633;top:4489;width:136;height:70;visibility:visible;mso-wrap-style:square;v-text-anchor:top" coordsize="13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4lrcQA&#10;AADdAAAADwAAAGRycy9kb3ducmV2LnhtbESPwWrDMBBE74X8g9hAbo0cH0zrRAklpSZXu7nktlgb&#10;29RaGUmJ1X59VCj0OMzMG2Z3iGYUd3J+sKxgs85AELdWD9wpOH9+PL+A8AFZ42iZFHyTh8N+8bTD&#10;UtuZa7o3oRMJwr5EBX0IUymlb3sy6Nd2Ik7e1TqDIUnXSe1wTnAzyjzLCmlw4LTQ40THntqv5mYU&#10;xFNVX26uutZRvjZ0qX7OZn5XarWMb1sQgWL4D/+1T1pBXhQ5/L5JT0D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OJa3EAAAA3QAAAA8AAAAAAAAAAAAAAAAAmAIAAGRycy9k&#10;b3ducmV2LnhtbFBLBQYAAAAABAAEAPUAAACJAwAAAAA=&#10;" path="m136,r,4l131,4r-4,5l122,13r-4,4l114,22r-9,9l96,35r-9,4l79,44,65,48r-8,4l44,57r-14,l17,61,4,61,,61r,5l4,66r9,4l22,70r4,l30,70r5,l44,66r8,l61,61r9,-4l79,52r8,-4l96,44r9,-5l114,31r8,-5l127,17r9,-8l136,xe" fillcolor="black" stroked="f">
                <v:path arrowok="t" o:connecttype="custom" o:connectlocs="136,0;136,4;136,4;131,4;127,9;122,13;118,17;114,22;105,31;96,35;87,39;79,44;65,48;57,52;44,57;30,57;17,61;4,61;0,61;0,66;4,66;13,70;22,70;26,70;26,70;30,70;30,70;35,70;44,66;52,66;61,61;70,57;79,52;87,48;96,44;105,39;114,31;122,26;127,17;136,9;136,0" o:connectangles="0,0,0,0,0,0,0,0,0,0,0,0,0,0,0,0,0,0,0,0,0,0,0,0,0,0,0,0,0,0,0,0,0,0,0,0,0,0,0,0,0"/>
              </v:shape>
              <v:shape id="Freeform 495" o:spid="_x0000_s1066" style="position:absolute;left:4633;top:4489;width:136;height:70;visibility:visible;mso-wrap-style:square;v-text-anchor:top" coordsize="13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Xt8cA&#10;AADdAAAADwAAAGRycy9kb3ducmV2LnhtbESP3WrCQBSE7wXfYTmCN0U32holuoqIhRYr4s8DHLLH&#10;JJo9G7Krpn36bqHg5TAz3zCzRWNKcafaFZYVDPoRCOLU6oIzBafje28CwnlkjaVlUvBNDhbzdmuG&#10;ibYP3tP94DMRIOwSVJB7XyVSujQng65vK+LgnW1t0AdZZ1LX+AhwU8phFMXSYMFhIceKVjml18PN&#10;KPjaRePibXSkrTGf6XpTXV785kepbqdZTkF4avwz/N/+0AqGcfwKf2/C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317fHAAAA3QAAAA8AAAAAAAAAAAAAAAAAmAIAAGRy&#10;cy9kb3ducmV2LnhtbFBLBQYAAAAABAAEAPUAAACMAwAAAAA=&#10;" path="m136,r,4l131,4r-4,5l122,13r-4,4l114,22r-9,9l96,35r-9,4l79,44,65,48r-8,4l44,57r-14,l17,61,4,61,,61r,5l4,66r9,4l22,70r4,l30,70r5,l44,66r8,l61,61r9,-4l79,52r8,-4l96,44r9,-5l114,31r8,-5l127,17r9,-8l136,e" filled="f" strokeweight=".2pt">
                <v:path arrowok="t" o:connecttype="custom" o:connectlocs="136,0;136,4;136,4;131,4;127,9;122,13;118,17;114,22;105,31;96,35;87,39;79,44;65,48;57,52;44,57;30,57;17,61;4,61;0,61;0,66;4,66;13,70;22,70;26,70;26,70;30,70;30,70;35,70;44,66;52,66;61,61;70,57;79,52;87,48;96,44;105,39;114,31;122,26;127,17;136,9;136,0" o:connectangles="0,0,0,0,0,0,0,0,0,0,0,0,0,0,0,0,0,0,0,0,0,0,0,0,0,0,0,0,0,0,0,0,0,0,0,0,0,0,0,0,0"/>
              </v:shape>
              <v:shape id="Freeform 496" o:spid="_x0000_s1067" style="position:absolute;left:4677;top:4498;width:135;height:70;visibility:visible;mso-wrap-style:square;v-text-anchor:top" coordsize="13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oVkMYA&#10;AADdAAAADwAAAGRycy9kb3ducmV2LnhtbESPT2vCQBTE7wW/w/IKvZS6MWKQ1FXEVsit9Q89v2Zf&#10;k2D27ZLdmuin7xYEj8PM/IZZrAbTijN1vrGsYDJOQBCXVjdcKTgeti9zED4ga2wtk4ILeVgtRw8L&#10;zLXteUfnfahEhLDPUUEdgsul9GVNBv3YOuLo/djOYIiyq6TusI9w08o0STJpsOG4UKOjTU3laf9r&#10;FFyntnLb70P//FG8nQr3nk7580upp8dh/Qoi0BDu4Vu70ArSLJvB/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oVkMYAAADdAAAADwAAAAAAAAAAAAAAAACYAgAAZHJz&#10;L2Rvd25yZXYueG1sUEsFBgAAAAAEAAQA9QAAAIsDAAAAAA==&#10;" path="m135,r,l131,r,4l127,8r-5,5l118,17r-9,5l100,26r-4,4l83,35r-9,8l65,48r-13,l43,52,30,57r-13,l4,57,,61r4,4l8,65r9,l21,70r5,l30,65r5,l39,65r9,-4l56,57r9,-5l74,52,87,43r9,-4l105,35r8,-5l122,22r5,-9l131,8,135,xe" fillcolor="black" stroked="f">
                <v:path arrowok="t" o:connecttype="custom" o:connectlocs="135,0;135,0;131,0;131,4;127,8;122,13;118,17;109,22;100,26;96,30;83,35;74,43;65,48;52,48;43,52;30,57;17,57;4,57;0,61;0,61;4,65;8,65;17,65;21,70;26,70;26,70;30,65;35,65;39,65;48,61;56,57;65,52;74,52;87,43;96,39;105,35;113,30;122,22;127,13;131,8;135,0" o:connectangles="0,0,0,0,0,0,0,0,0,0,0,0,0,0,0,0,0,0,0,0,0,0,0,0,0,0,0,0,0,0,0,0,0,0,0,0,0,0,0,0,0"/>
              </v:shape>
              <v:shape id="Freeform 497" o:spid="_x0000_s1068" style="position:absolute;left:4677;top:4498;width:135;height:70;visibility:visible;mso-wrap-style:square;v-text-anchor:top" coordsize="13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mYMMYA&#10;AADdAAAADwAAAGRycy9kb3ducmV2LnhtbESPQWvCQBSE74X+h+UVeqsbpQ0SXUUsYukhUivo8ZF9&#10;ZoPZt2l2a+K/dwXB4zAz3zDTeW9rcabWV44VDAcJCOLC6YpLBbvf1dsYhA/IGmvHpOBCHuaz56cp&#10;Ztp1/EPnbShFhLDPUIEJocmk9IUhi37gGuLoHV1rMUTZllK32EW4reUoSVJpseK4YLChpaHitP23&#10;Crpyab/pfb35NB/7/HD5y20xzpV6fekXExCB+vAI39tfWsEoTVO4vYlP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mYMMYAAADdAAAADwAAAAAAAAAAAAAAAACYAgAAZHJz&#10;L2Rvd25yZXYueG1sUEsFBgAAAAAEAAQA9QAAAIsDAAAAAA==&#10;" path="m135,r,l131,r,4l127,8r-5,5l118,17r-9,5l100,26r-4,4l83,35r-9,8l65,48r-13,l43,52,30,57r-13,l4,57,,61r4,4l8,65r9,l21,70r5,l30,65r5,l39,65r9,-4l56,57r9,-5l74,52,87,43r9,-4l105,35r8,-5l122,22r5,-9l131,8,135,e" filled="f" strokeweight=".2pt">
                <v:path arrowok="t" o:connecttype="custom" o:connectlocs="135,0;135,0;131,0;131,4;127,8;122,13;118,17;109,22;100,26;96,30;83,35;74,43;65,48;52,48;43,52;30,57;17,57;4,57;0,61;0,61;4,65;8,65;17,65;21,70;26,70;26,70;30,65;35,65;39,65;48,61;56,57;65,52;74,52;87,43;96,39;105,35;113,30;122,22;127,13;131,8;135,0" o:connectangles="0,0,0,0,0,0,0,0,0,0,0,0,0,0,0,0,0,0,0,0,0,0,0,0,0,0,0,0,0,0,0,0,0,0,0,0,0,0,0,0,0"/>
              </v:shape>
              <v:shape id="Freeform 498" o:spid="_x0000_s1069" style="position:absolute;left:4707;top:4511;width:136;height:70;visibility:visible;mso-wrap-style:square;v-text-anchor:top" coordsize="13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GNcQA&#10;AADdAAAADwAAAGRycy9kb3ducmV2LnhtbESPwWrDMBBE74X+g9hCb43cHNzUjRJKQ0yudnzJbbE2&#10;tqm1MpISq/36qhDIcZiZN8x6G80oruT8YFnB6yIDQdxaPXCnoDnuX1YgfEDWOFomBT/kYbt5fFhj&#10;oe3MFV3r0IkEYV+ggj6EqZDStz0Z9As7ESfvbJ3BkKTrpHY4J7gZ5TLLcmlw4LTQ40RfPbXf9cUo&#10;iIeyOl1cea6ifK/pVP42Zt4p9fwUPz9ABIrhHr61D1rBMs/f4P9Ne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5hjXEAAAA3QAAAA8AAAAAAAAAAAAAAAAAmAIAAGRycy9k&#10;b3ducmV2LnhtbFBLBQYAAAAABAAEAPUAAACJAwAAAAA=&#10;" path="m136,r,l136,4r-4,l127,9r-4,4l118,17r-8,5l105,26r-8,4l88,39r-9,5l66,48r-9,4l44,52,31,57r-13,l5,61,,61r5,4l13,65r5,5l26,70r5,l35,65r9,l48,61r9,-4l66,57,79,52r9,-4l97,39r8,-4l114,30r9,-8l127,17r5,-8l136,xe" fillcolor="black" stroked="f">
                <v:path arrowok="t" o:connecttype="custom" o:connectlocs="136,0;136,0;136,4;132,4;127,9;123,13;118,17;110,22;105,26;97,30;88,39;79,44;66,48;57,52;44,52;31,57;18,57;5,61;0,61;0,61;5,65;13,65;18,70;26,70;26,70;26,70;31,70;35,65;44,65;48,61;57,57;66,57;79,52;88,48;97,39;105,35;114,30;123,22;127,17;132,9;136,0" o:connectangles="0,0,0,0,0,0,0,0,0,0,0,0,0,0,0,0,0,0,0,0,0,0,0,0,0,0,0,0,0,0,0,0,0,0,0,0,0,0,0,0,0"/>
              </v:shape>
              <v:shape id="Freeform 499" o:spid="_x0000_s1070" style="position:absolute;left:4707;top:4511;width:136;height:70;visibility:visible;mso-wrap-style:square;v-text-anchor:top" coordsize="13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NFxsQA&#10;AADdAAAADwAAAGRycy9kb3ducmV2LnhtbERP3WrCMBS+H/gO4QjejJlatm5Uo4gobDiRqQ9waI5t&#10;tTkJTazdnn65GOzy4/ufLXrTiI5aX1tWMBknIIgLq2suFZyOm6c3ED4ga2wsk4Jv8rCYDx5mmGt7&#10;5y/qDqEUMYR9jgqqEFwupS8qMujH1hFH7mxbgyHCtpS6xXsMN41MkySTBmuODRU6WlVUXA83o+Bz&#10;n7zWzy9H2hnzUay37vIYtj9KjYb9cgoiUB/+xX/ud60gzbI4N76JT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TRcbEAAAA3QAAAA8AAAAAAAAAAAAAAAAAmAIAAGRycy9k&#10;b3ducmV2LnhtbFBLBQYAAAAABAAEAPUAAACJAwAAAAA=&#10;" path="m136,r,l136,4r-4,l127,9r-4,4l118,17r-8,5l105,26r-8,4l88,39r-9,5l66,48r-9,4l44,52,31,57r-13,l5,61,,61r5,4l13,65r5,5l26,70r5,l35,65r9,l48,61r9,-4l66,57,79,52r9,-4l97,39r8,-4l114,30r9,-8l127,17r5,-8l136,e" filled="f" strokeweight=".2pt">
                <v:path arrowok="t" o:connecttype="custom" o:connectlocs="136,0;136,0;136,4;132,4;127,9;123,13;118,17;110,22;105,26;97,30;88,39;79,44;66,48;57,52;44,52;31,57;18,57;5,61;0,61;0,61;5,65;13,65;18,70;26,70;26,70;26,70;31,70;35,65;44,65;48,61;57,57;66,57;79,52;88,48;97,39;105,35;114,30;123,22;127,17;132,9;136,0" o:connectangles="0,0,0,0,0,0,0,0,0,0,0,0,0,0,0,0,0,0,0,0,0,0,0,0,0,0,0,0,0,0,0,0,0,0,0,0,0,0,0,0,0"/>
              </v:shape>
              <v:shape id="Freeform 500" o:spid="_x0000_s1071" style="position:absolute;left:4480;top:4594;width:135;height:70;visibility:visible;mso-wrap-style:square;v-text-anchor:top" coordsize="13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flcYA&#10;AADdAAAADwAAAGRycy9kb3ducmV2LnhtbESPT2vCQBTE7wW/w/IKvUjdGCFo6ipiK+TW+oeeX7Ov&#10;STD7dsluTfTTdwtCj8PM/IZZrgfTigt1vrGsYDpJQBCXVjdcKTgdd89zED4ga2wtk4IreVivRg9L&#10;zLXteU+XQ6hEhLDPUUEdgsul9GVNBv3EOuLofdvOYIiyq6TusI9w08o0STJpsOG4UKOjbU3l+fBj&#10;FNxmtnK7r2M/fi9ez4V7S2f88anU0+OweQERaAj/4Xu70ArSLFvA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cflcYAAADdAAAADwAAAAAAAAAAAAAAAACYAgAAZHJz&#10;L2Rvd25yZXYueG1sUEsFBgAAAAAEAAQA9QAAAIsDAAAAAA==&#10;" path="m135,r,l131,r,4l127,9r-5,4l118,17r-9,5l105,26r-9,5l87,35,74,44r-9,4l57,52r-14,l30,57r-13,l4,57,,61r4,5l13,66r4,l26,70r4,-4l35,66r8,l48,61r9,-4l65,52r13,l87,44r9,-5l105,35r8,-4l122,22r5,-9l131,9,135,xe" fillcolor="black" stroked="f">
                <v:path arrowok="t" o:connecttype="custom" o:connectlocs="135,0;135,0;131,0;131,4;127,9;122,13;118,17;109,22;105,26;96,31;87,35;74,44;65,48;57,52;43,52;30,57;17,57;4,57;0,61;0,61;4,66;13,66;17,66;26,70;26,70;26,70;30,66;35,66;43,66;48,61;57,57;65,52;78,52;87,44;96,39;105,35;113,31;122,22;127,13;131,9;135,0" o:connectangles="0,0,0,0,0,0,0,0,0,0,0,0,0,0,0,0,0,0,0,0,0,0,0,0,0,0,0,0,0,0,0,0,0,0,0,0,0,0,0,0,0"/>
              </v:shape>
              <v:shape id="Freeform 501" o:spid="_x0000_s1072" style="position:absolute;left:4480;top:4594;width:135;height:70;visibility:visible;mso-wrap-style:square;v-text-anchor:top" coordsize="13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zAsQA&#10;AADdAAAADwAAAGRycy9kb3ducmV2LnhtbERPy2rCQBTdC/2H4Ra600mlPkgdpShScRHxAbq8ZG4z&#10;oZk7aWZq4t87C8Hl4bxni85W4kqNLx0reB8kIIhzp0suFJyO6/4UhA/IGivHpOBGHhbzl94MU+1a&#10;3tP1EAoRQ9inqMCEUKdS+tyQRT9wNXHkflxjMUTYFFI32MZwW8lhkoylxZJjg8Galoby38O/VdAW&#10;S7ulj+/dyozO2eX2l9l8min19tp9fYII1IWn+OHeaAXD8STuj2/iE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FMwLEAAAA3QAAAA8AAAAAAAAAAAAAAAAAmAIAAGRycy9k&#10;b3ducmV2LnhtbFBLBQYAAAAABAAEAPUAAACJAwAAAAA=&#10;" path="m135,r,l131,r,4l127,9r-5,4l118,17r-9,5l105,26r-9,5l87,35,74,44r-9,4l57,52r-14,l30,57r-13,l4,57,,61r4,5l13,66r4,l26,70r4,-4l35,66r8,l48,61r9,-4l65,52r13,l87,44r9,-5l105,35r8,-4l122,22r5,-9l131,9,135,e" filled="f" strokeweight=".2pt">
                <v:path arrowok="t" o:connecttype="custom" o:connectlocs="135,0;135,0;131,0;131,4;127,9;122,13;118,17;109,22;105,26;96,31;87,35;74,44;65,48;57,52;43,52;30,57;17,57;4,57;0,61;0,61;4,66;13,66;17,66;26,70;26,70;26,70;30,66;35,66;43,66;48,61;57,57;65,52;78,52;87,44;96,39;105,35;113,31;122,22;127,13;131,9;135,0" o:connectangles="0,0,0,0,0,0,0,0,0,0,0,0,0,0,0,0,0,0,0,0,0,0,0,0,0,0,0,0,0,0,0,0,0,0,0,0,0,0,0,0,0"/>
              </v:shape>
              <v:shape id="Freeform 502" o:spid="_x0000_s1073" style="position:absolute;left:4698;top:4782;width:106;height:31;visibility:visible;mso-wrap-style:square;v-text-anchor:top" coordsize="10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HV8cA&#10;AADdAAAADwAAAGRycy9kb3ducmV2LnhtbESPT0sDMRTE74LfITyhF7HZ5tDWtWkpSqGHIvQPiLfH&#10;5rlZTV6WTbrdfnsjCD0OM/MbZrEavBM9dbEJrGEyLkAQV8E0XGs4HTdPcxAxIRt0gUnDlSKslvd3&#10;CyxNuPCe+kOqRYZwLFGDTaktpYyVJY9xHFri7H2FzmPKsqul6fCS4d5JVRRT6bHhvGCxpVdL1c/h&#10;7DXsnHp27x9Hu96l/nv7+ObVp1Najx6G9QuIREO6hf/bW6NBTWcT+Hu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sR1fHAAAA3QAAAA8AAAAAAAAAAAAAAAAAmAIAAGRy&#10;cy9kb3ducmV2LnhtbFBLBQYAAAAABAAEAPUAAACMAwAAAAA=&#10;" path="m106,31r-5,l97,26r-5,l88,22r-4,l79,18r-8,l66,13r-9,l49,9r-9,l31,9r-9,l14,9,5,13,,13,,9r5,l9,5r5,l18,r4,l27,r4,l40,5r4,l53,5r4,l66,9r9,l79,13r9,l92,18r5,4l101,26r5,5xe" fillcolor="black" stroked="f">
                <v:path arrowok="t" o:connecttype="custom" o:connectlocs="106,31;101,31;101,31;101,31;97,26;92,26;88,22;84,22;79,18;71,18;66,13;57,13;49,9;40,9;31,9;22,9;14,9;5,13;0,13;0,9;5,9;9,5;14,5;18,0;22,0;22,0;22,0;27,0;31,0;40,5;44,5;53,5;57,5;66,9;75,9;79,13;88,13;92,18;97,22;101,26;106,31" o:connectangles="0,0,0,0,0,0,0,0,0,0,0,0,0,0,0,0,0,0,0,0,0,0,0,0,0,0,0,0,0,0,0,0,0,0,0,0,0,0,0,0,0"/>
              </v:shape>
              <v:shape id="Freeform 503" o:spid="_x0000_s1074" style="position:absolute;left:4698;top:4782;width:106;height:31;visibility:visible;mso-wrap-style:square;v-text-anchor:top" coordsize="10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/vsUA&#10;AADdAAAADwAAAGRycy9kb3ducmV2LnhtbESPUWvCMBSF3wf+h3AF32ayCuo6o4ggiA9brf6AS3PX&#10;FJub0kSt/34ZDPZ4OOd8h7PaDK4Vd+pD41nD21SBIK68abjWcDnvX5cgQkQ22HomDU8KsFmPXlaY&#10;G//gE93LWIsE4ZCjBhtjl0sZKksOw9R3xMn79r3DmGRfS9PjI8FdKzOl5tJhw2nBYkc7S9W1vDkN&#10;6lPx4loU7bE8fM2q2ckUN/uu9WQ8bD9ARBrif/ivfTAasvkig9836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v++xQAAAN0AAAAPAAAAAAAAAAAAAAAAAJgCAABkcnMv&#10;ZG93bnJldi54bWxQSwUGAAAAAAQABAD1AAAAigMAAAAA&#10;" path="m106,31r-5,l97,26r-5,l88,22r-4,l79,18r-8,l66,13r-9,l49,9r-9,l31,9r-9,l14,9,5,13,,13,,9r5,l9,5r5,l18,r4,l27,r4,l40,5r4,l53,5r4,l66,9r9,l79,13r9,l92,18r5,4l101,26r5,5e" filled="f" strokeweight=".2pt">
                <v:path arrowok="t" o:connecttype="custom" o:connectlocs="106,31;101,31;101,31;101,31;97,26;92,26;88,22;84,22;79,18;71,18;66,13;57,13;49,9;40,9;31,9;22,9;14,9;5,13;0,13;0,9;5,9;9,5;14,5;18,0;22,0;22,0;22,0;27,0;31,0;40,5;44,5;53,5;57,5;66,9;75,9;79,13;88,13;92,18;97,22;101,26;106,31" o:connectangles="0,0,0,0,0,0,0,0,0,0,0,0,0,0,0,0,0,0,0,0,0,0,0,0,0,0,0,0,0,0,0,0,0,0,0,0,0,0,0,0,0"/>
              </v:shape>
              <v:shape id="Freeform 504" o:spid="_x0000_s1075" style="position:absolute;left:4677;top:4795;width:96;height:35;visibility:visible;mso-wrap-style:square;v-text-anchor:top" coordsize="9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szqcUA&#10;AADdAAAADwAAAGRycy9kb3ducmV2LnhtbESPT4vCMBTE74LfITzBi2iqLup2jbIsiKIn/4AeH83b&#10;tmvzUppo67c3woLHYWZ+w8yXjSnEnSqXW1YwHEQgiBOrc04VnI6r/gyE88gaC8uk4EEOlot2a46x&#10;tjXv6X7wqQgQdjEqyLwvYyldkpFBN7AlcfB+bWXQB1mlUldYB7gp5CiKJtJgzmEhw5J+Mkquh5tR&#10;8Heue84PN/KapA/3ud5dON9+KNXtNN9fIDw1/h3+b2+0gtFkOobX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zOpxQAAAN0AAAAPAAAAAAAAAAAAAAAAAJgCAABkcnMv&#10;ZG93bnJldi54bWxQSwUGAAAAAAQABAD1AAAAigMAAAAA&#10;" path="m96,35r,l92,35r,-4l87,31,83,27,78,22r-4,l70,18,61,13r-5,l48,9r-9,l30,9r-9,l13,9,4,9,,9,4,5r4,l13,r4,l21,r5,l30,r9,l43,5r5,l56,5r9,4l70,13r8,l83,18r4,4l92,27r4,4l96,35xe" fillcolor="black" stroked="f">
                <v:path arrowok="t" o:connecttype="custom" o:connectlocs="96,35;96,35;96,35;92,35;92,31;87,31;83,27;78,22;74,22;70,18;61,13;56,13;48,9;39,9;30,9;21,9;13,9;4,9;0,9;0,9;4,5;8,5;13,0;17,0;21,0;21,0;21,0;26,0;30,0;39,0;43,5;48,5;56,5;65,9;70,13;78,13;83,18;87,22;92,27;96,31;96,35" o:connectangles="0,0,0,0,0,0,0,0,0,0,0,0,0,0,0,0,0,0,0,0,0,0,0,0,0,0,0,0,0,0,0,0,0,0,0,0,0,0,0,0,0"/>
              </v:shape>
              <v:shape id="Freeform 505" o:spid="_x0000_s1076" style="position:absolute;left:4677;top:4795;width:96;height:35;visibility:visible;mso-wrap-style:square;v-text-anchor:top" coordsize="9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eZhccA&#10;AADdAAAADwAAAGRycy9kb3ducmV2LnhtbESPQWvCQBCF74L/YRnBW900FFtSVymCYA8SqtL2OGSn&#10;STA7G3c3Jv77riB4fLx535u3WA2mERdyvras4HmWgCAurK65VHA8bJ7eQPiArLGxTAqu5GG1HI8W&#10;mGnb8xdd9qEUEcI+QwVVCG0mpS8qMuhntiWO3p91BkOUrpTaYR/hppFpksylwZpjQ4UtrSsqTvvO&#10;xDfO5+T7t1+nu1N5/ek+87zoXK7UdDJ8vIMINITH8T291QrS+esL3NZEB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3mYXHAAAA3QAAAA8AAAAAAAAAAAAAAAAAmAIAAGRy&#10;cy9kb3ducmV2LnhtbFBLBQYAAAAABAAEAPUAAACMAwAAAAA=&#10;" path="m96,35r,l92,35r,-4l87,31,83,27,78,22r-4,l70,18,61,13r-5,l48,9r-9,l30,9r-9,l13,9,4,9,,9,4,5r4,l13,r4,l21,r5,l30,r9,l43,5r5,l56,5r9,4l70,13r8,l83,18r4,4l92,27r4,4l96,35e" filled="f" strokeweight=".2pt">
                <v:path arrowok="t" o:connecttype="custom" o:connectlocs="96,35;96,35;96,35;92,35;92,31;87,31;83,27;78,22;74,22;70,18;61,13;56,13;48,9;39,9;30,9;21,9;13,9;4,9;0,9;0,9;4,5;8,5;13,0;17,0;21,0;21,0;21,0;26,0;30,0;39,0;43,5;48,5;56,5;65,9;70,13;78,13;83,18;87,22;92,27;96,31;96,35" o:connectangles="0,0,0,0,0,0,0,0,0,0,0,0,0,0,0,0,0,0,0,0,0,0,0,0,0,0,0,0,0,0,0,0,0,0,0,0,0,0,0,0,0"/>
              </v:shape>
              <v:shape id="Freeform 506" o:spid="_x0000_s1077" style="position:absolute;left:4659;top:4800;width:79;height:57;visibility:visible;mso-wrap-style:square;v-text-anchor:top" coordsize="7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jD8cA&#10;AADdAAAADwAAAGRycy9kb3ducmV2LnhtbESPS2vDMBCE74X8B7GB3ho5LnWDEyWYQGh76KFpCOS2&#10;WOtHYq2Mpfrx76tCIcdhZr5hNrvRNKKnztWWFSwXEQji3OqaSwWn78PTCoTzyBoby6RgIge77exh&#10;g6m2A39Rf/SlCBB2KSqovG9TKV1ekUG3sC1x8ArbGfRBdqXUHQ4BbhoZR1EiDdYcFipsaV9Rfjv+&#10;GAXP5eWjLeLp3Cf0lpmr6YfPplDqcT5maxCeRn8P/7fftYI4eX2Bvzfh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TYw/HAAAA3QAAAA8AAAAAAAAAAAAAAAAAmAIAAGRy&#10;cy9kb3ducmV2LnhtbFBLBQYAAAAABAAEAPUAAACMAwAAAAA=&#10;" path="m79,57r,-5l74,48,70,43,66,35,53,26,44,17,31,13,13,8,4,8,,4r4,l9,4,18,r4,l26,4r5,l39,8r14,9l61,22r9,13l79,43r,14xe" fillcolor="black" stroked="f">
                <v:path arrowok="t" o:connecttype="custom" o:connectlocs="79,57;79,52;74,48;70,43;66,35;53,26;44,17;31,13;13,8;4,8;0,4;0,4;4,4;9,4;18,0;22,0;22,0;26,4;31,4;39,8;53,17;61,22;70,35;79,43;79,57" o:connectangles="0,0,0,0,0,0,0,0,0,0,0,0,0,0,0,0,0,0,0,0,0,0,0,0,0"/>
              </v:shape>
              <v:shape id="Freeform 507" o:spid="_x0000_s1078" style="position:absolute;left:4659;top:4800;width:79;height:57;visibility:visible;mso-wrap-style:square;v-text-anchor:top" coordsize="7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uPscA&#10;AADdAAAADwAAAGRycy9kb3ducmV2LnhtbESPQWvCQBSE74X+h+UVvOmmQdMas0pbqCiCUCueH9nX&#10;JCT7Ns1uNfrrXUHocZiZb5hs0ZtGHKlzlWUFz6MIBHFudcWFgv335/AVhPPIGhvLpOBMDhbzx4cM&#10;U21P/EXHnS9EgLBLUUHpfZtK6fKSDLqRbYmD92M7gz7IrpC6w1OAm0bGUZRIgxWHhRJb+igpr3d/&#10;RsHa/h7WWE2ml/d9ft5uDst63MZKDZ76txkIT73/D9/bK60gTl4SuL0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trj7HAAAA3QAAAA8AAAAAAAAAAAAAAAAAmAIAAGRy&#10;cy9kb3ducmV2LnhtbFBLBQYAAAAABAAEAPUAAACMAwAAAAA=&#10;" path="m79,57r,-5l74,48,70,43,66,35,53,26,44,17,31,13,13,8,4,8,,4r4,l9,4,18,r4,l26,4r5,l39,8r14,9l61,22r9,13l79,43r,14e" filled="f" strokeweight=".2pt">
                <v:path arrowok="t" o:connecttype="custom" o:connectlocs="79,57;79,52;74,48;70,43;66,35;53,26;44,17;31,13;13,8;4,8;0,4;0,4;4,4;9,4;18,0;22,0;22,0;26,4;31,4;39,8;53,17;61,22;70,35;79,43;79,57" o:connectangles="0,0,0,0,0,0,0,0,0,0,0,0,0,0,0,0,0,0,0,0,0,0,0,0,0"/>
              </v:shape>
              <v:shape id="Freeform 508" o:spid="_x0000_s1079" style="position:absolute;left:4642;top:4808;width:56;height:66;visibility:visible;mso-wrap-style:square;v-text-anchor:top" coordsize="5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7JscA&#10;AADdAAAADwAAAGRycy9kb3ducmV2LnhtbESPQWvCQBSE74L/YXmCF9FNRLRNXUUEwVNLtAq9PbKv&#10;STD7Nma3JvbXdwuCx2FmvmGW685U4kaNKy0riCcRCOLM6pJzBZ/H3fgFhPPIGivLpOBODtarfm+J&#10;ibYtp3Q7+FwECLsEFRTe14mULivIoJvYmjh437Yx6INscqkbbAPcVHIaRXNpsOSwUGBN24Kyy+HH&#10;KKjfL6+jOKX09xRf5dd5O2s/TnulhoNu8wbCU+ef4Ud7rxVM54sF/L8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sOybHAAAA3QAAAA8AAAAAAAAAAAAAAAAAmAIAAGRy&#10;cy9kb3ducmV2LnhtbFBLBQYAAAAABAAEAPUAAACMAwAAAAA=&#10;" path="m52,66r,l52,62r,-9l48,44,43,35,35,22,26,14,8,9,4,5,,5,,,4,r9,l17,r4,l21,5r5,l30,9r9,5l43,22r9,13l56,44r,13l52,66xe" fillcolor="black" stroked="f">
                <v:path arrowok="t" o:connecttype="custom" o:connectlocs="52,66;52,66;52,62;52,53;48,44;43,35;35,22;26,14;8,9;4,5;0,5;0,0;4,0;13,0;17,0;21,0;21,5;26,5;30,9;39,14;43,22;52,35;56,44;56,57;52,66" o:connectangles="0,0,0,0,0,0,0,0,0,0,0,0,0,0,0,0,0,0,0,0,0,0,0,0,0"/>
              </v:shape>
              <v:shape id="Freeform 509" o:spid="_x0000_s1080" style="position:absolute;left:4642;top:4808;width:56;height:66;visibility:visible;mso-wrap-style:square;v-text-anchor:top" coordsize="5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eXsMA&#10;AADdAAAADwAAAGRycy9kb3ducmV2LnhtbERPTW+CQBC9N+l/2EyT3upSaNBQF2Iba/SocvE2YUcg&#10;srPIroj/vnto0uPL+14Wk+nESINrLSt4n0UgiCurW64VlMeftwUI55E1dpZJwYMcFPnz0xIzbe+8&#10;p/HgaxFC2GWooPG+z6R0VUMG3cz2xIE728GgD3CopR7wHsJNJ+MoSqXBlkNDgz19N1RdDjejIN0d&#10;z4tt+rWLkw2X1491X16Sk1KvL9PqE4Snyf+L/9xbrSBO52FueBOe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UeXsMAAADdAAAADwAAAAAAAAAAAAAAAACYAgAAZHJzL2Rv&#10;d25yZXYueG1sUEsFBgAAAAAEAAQA9QAAAIgDAAAAAA==&#10;" path="m52,66r,l52,62r,-9l48,44,43,35,35,22,26,14,8,9,4,5,,5,,,4,r9,l17,r4,l21,5r5,l30,9r9,5l43,22r9,13l56,44r,13l52,66e" filled="f" strokeweight=".2pt">
                <v:path arrowok="t" o:connecttype="custom" o:connectlocs="52,66;52,66;52,62;52,53;48,44;43,35;35,22;26,14;8,9;4,5;0,5;0,0;4,0;13,0;17,0;21,0;21,5;26,5;30,9;39,14;43,22;52,35;56,44;56,57;52,66" o:connectangles="0,0,0,0,0,0,0,0,0,0,0,0,0,0,0,0,0,0,0,0,0,0,0,0,0"/>
              </v:shape>
              <v:shape id="Freeform 510" o:spid="_x0000_s1081" style="position:absolute;left:4620;top:4808;width:39;height:75;visibility:visible;mso-wrap-style:square;v-text-anchor:top" coordsize="3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L68MA&#10;AADdAAAADwAAAGRycy9kb3ducmV2LnhtbESPQYvCMBSE74L/ITzBm6Z6cN1qFBEEvciqi+DtkTzb&#10;YvNSmmjrvzeC4HGYmW+Y+bK1pXhQ7QvHCkbDBASxdqbgTMH/aTOYgvAB2WDpmBQ8ycNy0e3MMTWu&#10;4QM9jiETEcI+RQV5CFUqpdc5WfRDVxFH7+pqiyHKOpOmxibCbSnHSTKRFguOCzlWtM5J3453q+Cv&#10;cVW5O13O+qA3z93V7Flf7kr1e+1qBiJQG77hT3trFIwnP7/wfhOf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VL68MAAADdAAAADwAAAAAAAAAAAAAAAACYAgAAZHJzL2Rv&#10;d25yZXYueG1sUEsFBgAAAAAEAAQA9QAAAIgDAAAAAA==&#10;" path="m26,75r,l26,70r4,-8l30,53r,-13l26,31,17,18,8,9,,5,,,4,,8,r5,l17,5r5,l22,9r4,5l30,22r5,9l35,44r4,9l35,66r-9,9xe" fillcolor="black" stroked="f">
                <v:path arrowok="t" o:connecttype="custom" o:connectlocs="26,75;26,75;26,70;30,62;30,53;30,40;26,31;17,18;8,9;0,5;0,0;4,0;8,0;13,0;17,5;22,5;22,5;22,9;26,14;30,22;35,31;35,44;39,53;35,66;26,75" o:connectangles="0,0,0,0,0,0,0,0,0,0,0,0,0,0,0,0,0,0,0,0,0,0,0,0,0"/>
              </v:shape>
              <v:shape id="Freeform 511" o:spid="_x0000_s1082" style="position:absolute;left:4620;top:4808;width:39;height:75;visibility:visible;mso-wrap-style:square;v-text-anchor:top" coordsize="3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GUK8IA&#10;AADdAAAADwAAAGRycy9kb3ducmV2LnhtbERPTYvCMBC9C/sfwix403Q9iHaNsisrigfF6oLHoRmb&#10;YjMpTar135uD4PHxvmeLzlbiRo0vHSv4GiYgiHOnSy4UnI6rwQSED8gaK8ek4EEeFvOP3gxT7e58&#10;oFsWChFD2KeowIRQp1L63JBFP3Q1ceQurrEYImwKqRu8x3BbyVGSjKXFkmODwZqWhvJr1loF0/06&#10;1/+/xXp3vLbtn9xuzLI7K9X/7H6+QQTqwlv8cm+0gtF4EvfHN/EJ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kZQrwgAAAN0AAAAPAAAAAAAAAAAAAAAAAJgCAABkcnMvZG93&#10;bnJldi54bWxQSwUGAAAAAAQABAD1AAAAhwMAAAAA&#10;" path="m26,75r,l26,70r4,-8l30,53r,-13l26,31,17,18,8,9,,5,,,4,,8,r5,l17,5r5,l22,9r4,5l30,22r5,9l35,44r4,9l35,66r-9,9e" filled="f" strokeweight=".2pt">
                <v:path arrowok="t" o:connecttype="custom" o:connectlocs="26,75;26,75;26,70;30,62;30,53;30,40;26,31;17,18;8,9;0,5;0,0;4,0;8,0;13,0;17,5;22,5;22,5;22,9;26,14;30,22;35,31;35,44;39,53;35,66;26,75" o:connectangles="0,0,0,0,0,0,0,0,0,0,0,0,0,0,0,0,0,0,0,0,0,0,0,0,0"/>
              </v:shape>
              <v:shape id="Freeform 512" o:spid="_x0000_s1083" style="position:absolute;left:4593;top:4804;width:27;height:83;visibility:visible;mso-wrap-style:square;v-text-anchor:top" coordsize="2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uYcMA&#10;AADdAAAADwAAAGRycy9kb3ducmV2LnhtbESPQYvCMBSE7wv+h/CEva2pBUWqUUQQvIlWF/b2bJ5t&#10;sHkpTVq7/36zIHgcZuYbZrUZbC16ar1xrGA6SUAQF04bLhVc8v3XAoQPyBprx6Tglzxs1qOPFWba&#10;PflE/TmUIkLYZ6igCqHJpPRFRRb9xDXE0bu71mKIsi2lbvEZ4baWaZLMpUXDcaHChnYVFY9zZxV8&#10;l5zkXWdmx3p7/TG5k7eQ9kp9joftEkSgIbzDr/ZBK0jniyn8v4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iuYcMAAADdAAAADwAAAAAAAAAAAAAAAACYAgAAZHJzL2Rv&#10;d25yZXYueG1sUEsFBgAAAAAEAAQA9QAAAIgDAAAAAA==&#10;" path="m,83l5,79r,-5l9,66r5,-9l18,48r,-13l18,22,9,9,9,4,9,r5,l18,4r4,l22,9r5,l27,13r,5l27,26r,13l27,48,22,61,14,74,,83xe" fillcolor="black" stroked="f">
                <v:path arrowok="t" o:connecttype="custom" o:connectlocs="0,83;5,79;5,74;9,66;14,57;18,48;18,35;18,22;9,9;9,4;9,0;9,0;14,0;18,4;22,4;22,9;27,9;27,13;27,18;27,26;27,39;27,48;22,61;14,74;0,83" o:connectangles="0,0,0,0,0,0,0,0,0,0,0,0,0,0,0,0,0,0,0,0,0,0,0,0,0"/>
              </v:shape>
              <v:shape id="Freeform 513" o:spid="_x0000_s1084" style="position:absolute;left:4593;top:4804;width:27;height:83;visibility:visible;mso-wrap-style:square;v-text-anchor:top" coordsize="2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vZscA&#10;AADdAAAADwAAAGRycy9kb3ducmV2LnhtbESPQWsCMRSE74X+h/AK3mq2C111axQpCD20iFrq9bl5&#10;3Q3dvGw3UaO/vikIHoeZ+YaZzqNtxZF6bxwreBpmIIgrpw3XCj63y8cxCB+QNbaOScGZPMxn93dT&#10;LLU78ZqOm1CLBGFfooImhK6U0lcNWfRD1xEn79v1FkOSfS11j6cEt63Ms6yQFg2nhQY7em2o+tkc&#10;rIKPxdLEIl5G78+TlTn/fu3Z7fZKDR7i4gVEoBhu4Wv7TSvIi3EO/2/S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J72bHAAAA3QAAAA8AAAAAAAAAAAAAAAAAmAIAAGRy&#10;cy9kb3ducmV2LnhtbFBLBQYAAAAABAAEAPUAAACMAwAAAAA=&#10;" path="m,83l5,79r,-5l9,66r5,-9l18,48r,-13l18,22,9,9,9,4,9,r5,l18,4r4,l22,9r5,l27,13r,5l27,26r,13l27,48,22,61,14,74,,83e" filled="f" strokeweight=".2pt">
                <v:path arrowok="t" o:connecttype="custom" o:connectlocs="0,83;5,79;5,74;9,66;14,57;18,48;18,35;18,22;9,9;9,4;9,0;9,0;14,0;18,4;22,4;22,9;27,9;27,13;27,18;27,26;27,39;27,48;22,61;14,74;0,83" o:connectangles="0,0,0,0,0,0,0,0,0,0,0,0,0,0,0,0,0,0,0,0,0,0,0,0,0"/>
              </v:shape>
            </v:group>
            <v:oval id="Oval 514" o:spid="_x0000_s1085" style="position:absolute;left:27432;top:13560;width:1417;height:1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j95cQA&#10;AADdAAAADwAAAGRycy9kb3ducmV2LnhtbESPQWsCMRSE74X+h/AK3mpWpSJbo9hCwR5rPejtsXnd&#10;RDcvy+Z1d/33TaHQ4zAz3zDr7Rga1VOXfGQDs2kBiriK1nNt4Pj59rgClQTZYhOZDNwowXZzf7fG&#10;0saBP6g/SK0yhFOJBpxIW2qdKkcB0zS2xNn7il1AybKrte1wyPDQ6HlRLHVAz3nBYUuvjqrr4TsY&#10;SEP/7r24kE7usnB7OZ9fjk/GTB7G3TMooVH+w3/tvTUwX64W8PsmPw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Y/eXEAAAA3QAAAA8AAAAAAAAAAAAAAAAAmAIAAGRycy9k&#10;b3ducmV2LnhtbFBLBQYAAAAABAAEAPUAAACJAwAAAAA=&#10;" fillcolor="black">
              <v:textbox inset="3.43078mm,1.71539mm,3.43078mm,1.71539mm"/>
            </v:oval>
            <v:oval id="Oval 515" o:spid="_x0000_s1086" style="position:absolute;left:33450;top:10554;width:797;height: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lkcQA&#10;AADdAAAADwAAAGRycy9kb3ducmV2LnhtbESPQUsDMRSE74L/ITzBm822ailr09IKQj3a9mBvj83r&#10;Ju3mZdk8d9d/bwTB4zAz3zDL9Rga1VOXfGQD00kBiriK1nNt4Hh4e1iASoJssYlMBr4pwXp1e7PE&#10;0saBP6jfS60yhFOJBpxIW2qdKkcB0yS2xNk7xy6gZNnV2nY4ZHho9Kwo5jqg57zgsKVXR9V1/xUM&#10;pKF/915cSJ/u8uh2cjptj8/G3N+NmxdQQqP8h//aO2tgNl88we+b/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xZZHEAAAA3QAAAA8AAAAAAAAAAAAAAAAAmAIAAGRycy9k&#10;b3ducmV2LnhtbFBLBQYAAAAABAAEAPUAAACJAwAAAAA=&#10;" fillcolor="black">
              <v:textbox inset="3.43078mm,1.71539mm,3.43078mm,1.71539mm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6" o:spid="_x0000_s1087" type="#_x0000_t202" style="position:absolute;left:27432;top:11639;width:5487;height:28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t2y8cA&#10;AADdAAAADwAAAGRycy9kb3ducmV2LnhtbESPQWvCQBSE74L/YXlCb7rRoiTRVay0YGuhaoteH9ln&#10;Esy+jdmtxn/fLRR6HGbmG2a2aE0lrtS40rKC4SACQZxZXXKu4OvzpR+DcB5ZY2WZFNzJwWLe7cww&#10;1fbGO7rufS4ChF2KCgrv61RKlxVk0A1sTRy8k20M+iCbXOoGbwFuKjmKook0WHJYKLCmVUHZef9t&#10;FOiP+D3a4PNrclxtk4N7fHNPx4tSD712OQXhqfX/4b/2WisYTeIx/L4JT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rdsvHAAAA3QAAAA8AAAAAAAAAAAAAAAAAmAIAAGRy&#10;cy9kb3ducmV2LnhtbFBLBQYAAAAABAAEAPUAAACMAwAAAAA=&#10;" filled="f" stroked="f">
              <v:textbox inset="2.47189mm,1.2359mm,2.47189mm,1.2359mm">
                <w:txbxContent>
                  <w:p w:rsidR="00E5387A" w:rsidRDefault="00E5387A" w:rsidP="00032BC8">
                    <w:pPr>
                      <w:jc w:val="center"/>
                      <w:rPr>
                        <w:b/>
                        <w:bCs/>
                        <w:sz w:val="17"/>
                        <w:lang w:val="en-US"/>
                      </w:rPr>
                    </w:pPr>
                    <w:r>
                      <w:rPr>
                        <w:b/>
                        <w:bCs/>
                        <w:sz w:val="17"/>
                      </w:rPr>
                      <w:t>SA</w:t>
                    </w:r>
                    <w:r>
                      <w:rPr>
                        <w:b/>
                        <w:bCs/>
                        <w:sz w:val="17"/>
                        <w:lang w:val="en-US"/>
                      </w:rPr>
                      <w:t>*</w:t>
                    </w:r>
                  </w:p>
                </w:txbxContent>
              </v:textbox>
            </v:shape>
            <v:shape id="Text Box 517" o:spid="_x0000_s1088" type="#_x0000_t202" style="position:absolute;left:33362;top:8634;width:4160;height:3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ovMcA&#10;AADdAAAADwAAAGRycy9kb3ducmV2LnhtbESP3WrCQBSE74W+w3IE73SjQojRVapYqFqoP6XeHrKn&#10;SWj2bJpdNb59Vyj0cpiZb5jZojWVuFLjSssKhoMIBHFmdcm5go/TSz8B4TyyxsoyKbiTg8X8qTPD&#10;VNsbH+h69LkIEHYpKii8r1MpXVaQQTewNXHwvmxj0AfZ5FI3eAtwU8lRFMXSYMlhocCaVgVl38eL&#10;UaDfk7doh+vN5LzaTz7deOuW5x+let32eQrCU+v/w3/tV61gFCcxPN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56LzHAAAA3QAAAA8AAAAAAAAAAAAAAAAAmAIAAGRy&#10;cy9kb3ducmV2LnhtbFBLBQYAAAAABAAEAPUAAACMAwAAAAA=&#10;" filled="f" stroked="f">
              <v:textbox inset="2.47189mm,1.2359mm,2.47189mm,1.2359mm">
                <w:txbxContent>
                  <w:p w:rsidR="00E5387A" w:rsidRDefault="00E5387A" w:rsidP="00032BC8">
                    <w:pPr>
                      <w:jc w:val="center"/>
                      <w:rPr>
                        <w:b/>
                        <w:bCs/>
                        <w:sz w:val="17"/>
                        <w:lang w:val="en-US"/>
                      </w:rPr>
                    </w:pPr>
                    <w:r>
                      <w:rPr>
                        <w:b/>
                        <w:bCs/>
                        <w:sz w:val="17"/>
                        <w:lang w:val="en-US"/>
                      </w:rPr>
                      <w:t>S*</w:t>
                    </w:r>
                  </w:p>
                </w:txbxContent>
              </v:textbox>
            </v:shape>
            <v:shape id="Text Box 518" o:spid="_x0000_s1089" type="#_x0000_t202" style="position:absolute;left:34936;top:18885;width:3471;height:25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NJ8cA&#10;AADdAAAADwAAAGRycy9kb3ducmV2LnhtbESP3WrCQBSE7wt9h+UUvKubKtiYukoVBVsFf6m3h+xp&#10;Epo9G7Orxrd3hYKXw8x8wwxGjSnFmWpXWFbw1o5AEKdWF5wp2O9mrzEI55E1lpZJwZUcjIbPTwNM&#10;tL3whs5bn4kAYZeggtz7KpHSpTkZdG1bEQfv19YGfZB1JnWNlwA3pexEUU8aLDgs5FjRJKf0b3sy&#10;CvQqXkYLnH71D5N1/8d1v934cFSq9dJ8foDw1PhH+L891wo6vfgd7m/CE5DD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1TSfHAAAA3QAAAA8AAAAAAAAAAAAAAAAAmAIAAGRy&#10;cy9kb3ducmV2LnhtbFBLBQYAAAAABAAEAPUAAACMAwAAAAA=&#10;" filled="f" stroked="f">
              <v:textbox inset="2.47189mm,1.2359mm,2.47189mm,1.2359mm">
                <w:txbxContent>
                  <w:p w:rsidR="00E5387A" w:rsidRDefault="00D92CD9" w:rsidP="00032BC8">
                    <w:pPr>
                      <w:rPr>
                        <w:sz w:val="17"/>
                      </w:rPr>
                    </w:pPr>
                    <w:r w:rsidRPr="00D92CD9">
                      <w:rPr>
                        <w:sz w:val="17"/>
                      </w:rPr>
                      <w:pict>
                        <v:shape id="_x0000_i1071" type="#_x0000_t75" style="width:12.75pt;height:14.25pt">
                          <v:imagedata r:id="rId15" o:title=""/>
                        </v:shape>
                      </w:pict>
                    </w:r>
                  </w:p>
                </w:txbxContent>
              </v:textbox>
            </v:shape>
            <v:shape id="Text Box 519" o:spid="_x0000_s1090" type="#_x0000_t202" style="position:absolute;left:24601;top:2790;width:3850;height:25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06hMgA&#10;AADdAAAADwAAAGRycy9kb3ducmV2LnhtbESPW2vCQBSE3wv+h+UIfWs2VbylrlJFoVXBS0t9PWRP&#10;k9Ds2TS7avz3bqHg4zAz3zDjaWNKcabaFZYVPEcxCOLU6oIzBZ8fy6chCOeRNZaWScGVHEwnrYcx&#10;JtpeeE/ng89EgLBLUEHufZVI6dKcDLrIVsTB+7a1QR9knUld4yXATSk7cdyXBgsOCzlWNM8p/Tmc&#10;jAK9HW7iNS7eR8f5bvTluis3O/4q9dhuXl9AeGr8PfzfftMKet1BH/7ehCc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jTqEyAAAAN0AAAAPAAAAAAAAAAAAAAAAAJgCAABk&#10;cnMvZG93bnJldi54bWxQSwUGAAAAAAQABAD1AAAAjQMAAAAA&#10;" filled="f" stroked="f">
              <v:textbox inset="2.47189mm,1.2359mm,2.47189mm,1.2359mm">
                <w:txbxContent>
                  <w:p w:rsidR="00E5387A" w:rsidRDefault="00D92CD9" w:rsidP="00032BC8">
                    <w:pPr>
                      <w:rPr>
                        <w:sz w:val="17"/>
                      </w:rPr>
                    </w:pPr>
                    <w:r w:rsidRPr="00D92CD9">
                      <w:rPr>
                        <w:sz w:val="17"/>
                      </w:rPr>
                      <w:pict>
                        <v:shape id="_x0000_i1072" type="#_x0000_t75" style="width:15.75pt;height:14.25pt">
                          <v:imagedata r:id="rId16" o:title=""/>
                        </v:shape>
                      </w:pict>
                    </w:r>
                  </w:p>
                </w:txbxContent>
              </v:textbox>
            </v:shape>
            <v:line id="Line 520" o:spid="_x0000_s1091" style="position:absolute;visibility:visible" from="33893,11472" to="33893,1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PRrsUAAADdAAAADwAAAGRycy9kb3ducmV2LnhtbESPX2vCMBTF3wd+h3AF32Y6hzqrUWQg&#10;+OAcU/H50lzbzuamJrHWb78Iwh4P58+PM1u0phINOV9aVvDWT0AQZ1aXnCs47FevHyB8QNZYWSYF&#10;d/KwmHdeZphqe+MfanYhF3GEfYoKihDqVEqfFWTQ921NHL2TdQZDlC6X2uEtjptKDpJkJA2WHAkF&#10;1vRZUHbeXU3kZvnGXY6/53Z9+tqsLtxMtvtvpXrddjkFEagN/+Fne60VDN/HY3i8iU9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PRrsUAAADdAAAADwAAAAAAAAAA&#10;AAAAAAChAgAAZHJzL2Rvd25yZXYueG1sUEsFBgAAAAAEAAQA+QAAAJMDAAAAAA==&#10;">
              <v:stroke dashstyle="dash"/>
            </v:line>
            <v:line id="Line 521" o:spid="_x0000_s1092" style="position:absolute;flip:x y;visibility:visible" from="28229,8050" to="33893,10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g86cQAAADdAAAADwAAAGRycy9kb3ducmV2LnhtbERP3WrCMBS+F3yHcARvZCYqbq4ziiiC&#10;P9tF3R7g0Jy11eakNFG7t18uBC8/vv/5srWVuFHjS8caRkMFgjhzpuRcw8/39mUGwgdkg5Vj0vBH&#10;HpaLbmeOiXF3Tul2CrmIIewT1FCEUCdS+qwgi37oauLI/brGYoiwyaVp8B7DbSXHSr1KiyXHhgJr&#10;WheUXU5Xq0Glx+nn7H2/2Z+rXaoGx4ObfB207vfa1QeIQG14ih/undEwnbzFufFNfA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SDzpxAAAAN0AAAAPAAAAAAAAAAAA&#10;AAAAAKECAABkcnMvZG93bnJldi54bWxQSwUGAAAAAAQABAD5AAAAkgMAAAAA&#10;">
              <v:stroke dashstyle="dash"/>
            </v:line>
            <v:oval id="Oval 522" o:spid="_x0000_s1093" style="position:absolute;left:27786;top:7715;width:798;height:7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6UMUA&#10;AADdAAAADwAAAGRycy9kb3ducmV2LnhtbESPzW7CMBCE70h9B2sr9QYOUH6SYhCiQnDgws8DLPE2&#10;CcTrKHZJeHuMhMRxNDPfaGaL1pTiRrUrLCvo9yIQxKnVBWcKTsd1dwrCeWSNpWVScCcHi/lHZ4aJ&#10;tg3v6XbwmQgQdgkqyL2vEildmpNB17MVcfD+bG3QB1lnUtfYBLgp5SCKxtJgwWEhx4pWOaXXw79R&#10;4OJNs41i+3sx8Xlzsa48fe/WSn19tssfEJ5a/w6/2lutYDScxPB8E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bpQxQAAAN0AAAAPAAAAAAAAAAAAAAAAAJgCAABkcnMv&#10;ZG93bnJldi54bWxQSwUGAAAAAAQABAD1AAAAigMAAAAA&#10;">
              <v:textbox inset="3.43078mm,1.71539mm,3.43078mm,1.71539mm"/>
            </v:oval>
            <v:line id="Line 523" o:spid="_x0000_s1094" style="position:absolute;flip:x;visibility:visible" from="3716,8216" to="27699,16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5B6cAAAADdAAAADwAAAGRycy9kb3ducmV2LnhtbERPTYvCMBC9C/sfwix403RdlNI1iiy6&#10;iHixrvdpM6bFZlKaqPXfm4Pg8fG+58veNuJGna8dK/gaJyCIS6drNgr+j5tRCsIHZI2NY1LwIA/L&#10;xcdgjpl2dz7QLQ9GxBD2GSqoQmgzKX1ZkUU/di1x5M6usxgi7IzUHd5juG3kJElm0mLNsaHCln4r&#10;Ki/51Soo1quT2RWntZ3wXv+ZaV6wzJUafvarHxCB+vAWv9xbrWD6ncb98U18An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uQenAAAAA3QAAAA8AAAAAAAAAAAAAAAAA&#10;oQIAAGRycy9kb3ducmV2LnhtbFBLBQYAAAAABAAEAPkAAACOAwAAAAA=&#10;">
              <v:stroke dashstyle="dash"/>
            </v:line>
            <v:line id="Line 524" o:spid="_x0000_s1095" style="position:absolute;flip:x y;visibility:visible" from="3981,16649" to="33628,16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flU8cAAADdAAAADwAAAGRycy9kb3ducmV2LnhtbESP3WrCQBSE7wu+w3IEb0R3VSxp6ipF&#10;KfhTL2L7AIfsMYnNng3ZraZv7xaEXg4z8w2zWHW2FldqfeVYw2SsQBDnzlRcaPj6fB8lIHxANlg7&#10;Jg2/5GG17D0tMDXuxhldT6EQEcI+RQ1lCE0qpc9LsujHriGO3tm1FkOUbSFNi7cIt7WcKvUsLVYc&#10;F0psaF1S/n36sRpUdph/JC+7ze5SbzM1POzd7LjXetDv3l5BBOrCf/jR3hoN81kygb838QnI5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p+VTxwAAAN0AAAAPAAAAAAAA&#10;AAAAAAAAAKECAABkcnMvZG93bnJldi54bWxQSwUGAAAAAAQABAD5AAAAlQMAAAAA&#10;">
              <v:stroke dashstyle="dash"/>
            </v:line>
            <v:oval id="Oval 525" o:spid="_x0000_s1096" style="position:absolute;left:33450;top:16398;width:797;height:7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YBsYA&#10;AADdAAAADwAAAGRycy9kb3ducmV2LnhtbESPzW7CMBCE75V4B2uReisO6Y+SgImqVggOvTTkAZZ4&#10;SQLxOopdkr49RqrU42hmvtGs88l04kqDay0rWC4iEMSV1S3XCsrD9ikB4Tyyxs4yKfglB/lm9rDG&#10;TNuRv+la+FoECLsMFTTe95mUrmrIoFvYnjh4JzsY9EEOtdQDjgFuOhlH0Zs02HJYaLCnj4aqS/Fj&#10;FLh0N+6j1H6eTXrcna3rypevrVKP8+l9BcLT5P/Df+29VvD6nMRwfx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BYBsYAAADdAAAADwAAAAAAAAAAAAAAAACYAgAAZHJz&#10;L2Rvd25yZXYueG1sUEsFBgAAAAAEAAQA9QAAAIsDAAAAAA==&#10;">
              <v:textbox inset="3.43078mm,1.71539mm,3.43078mm,1.71539mm"/>
            </v:oval>
            <v:shape id="Text Box 526" o:spid="_x0000_s1097" type="#_x0000_t202" style="position:absolute;left:29823;top:13560;width:2509;height:2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pO8cA&#10;AADdAAAADwAAAGRycy9kb3ducmV2LnhtbESP3WrCQBSE7wXfYTkF73TTBkuMrqLSQrUFf6m3h+xp&#10;EsyejdlV07fvFgq9HGbmG2Yya00lbtS40rKCx0EEgjizuuRcwfHw2k9AOI+ssbJMCr7JwWza7Uww&#10;1fbOO7rtfS4ChF2KCgrv61RKlxVk0A1sTRy8L9sY9EE2udQN3gPcVPIpip6lwZLDQoE1LQvKzvur&#10;UaA3yUf0ji+r0Wm5HX26eO0Wp4tSvYd2PgbhqfX/4b/2m1YwjJMYft+EJ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v6TvHAAAA3QAAAA8AAAAAAAAAAAAAAAAAmAIAAGRy&#10;cy9kb3ducmV2LnhtbFBLBQYAAAAABAAEAPUAAACMAwAAAAA=&#10;" filled="f" stroked="f">
              <v:textbox inset="2.47189mm,1.2359mm,2.47189mm,1.2359mm">
                <w:txbxContent>
                  <w:p w:rsidR="00E5387A" w:rsidRDefault="00E5387A" w:rsidP="00032BC8">
                    <w:pPr>
                      <w:rPr>
                        <w:sz w:val="17"/>
                      </w:rPr>
                    </w:pPr>
                  </w:p>
                </w:txbxContent>
              </v:textbox>
            </v:shape>
            <v:shape id="Text Box 527" o:spid="_x0000_s1098" type="#_x0000_t202" style="position:absolute;left:17167;top:16649;width:3344;height:2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ZxT8cA&#10;AADdAAAADwAAAGRycy9kb3ducmV2LnhtbESP3WrCQBSE7wt9h+UUvKub1lpidJUqFtQK/pV6e8ge&#10;k9Ds2ZhdNX37riB4OczMN8xg1JhSnKl2hWUFL+0IBHFqdcGZgu/d53MMwnlkjaVlUvBHDkbDx4cB&#10;JtpeeEPnrc9EgLBLUEHufZVI6dKcDLq2rYiDd7C1QR9knUld4yXATSlfo+hdGiw4LORY0SSn9Hd7&#10;Mgr0Kl5GXzid9/aTde/HdRZuvD8q1XpqPvogPDX+Hr61Z1pBtxO/wfVNeAJy+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GcU/HAAAA3QAAAA8AAAAAAAAAAAAAAAAAmAIAAGRy&#10;cy9kb3ducmV2LnhtbFBLBQYAAAAABAAEAPUAAACMAwAAAAA=&#10;" filled="f" stroked="f">
              <v:textbox inset="2.47189mm,1.2359mm,2.47189mm,1.2359mm">
                <w:txbxContent>
                  <w:p w:rsidR="00E5387A" w:rsidRDefault="00D92CD9" w:rsidP="00032BC8">
                    <w:pPr>
                      <w:rPr>
                        <w:sz w:val="17"/>
                      </w:rPr>
                    </w:pPr>
                    <w:r w:rsidRPr="00D92CD9">
                      <w:rPr>
                        <w:sz w:val="17"/>
                      </w:rPr>
                      <w:pict>
                        <v:shape id="_x0000_i1073" type="#_x0000_t75" style="width:12pt;height:11.25pt">
                          <v:imagedata r:id="rId17" o:title=""/>
                        </v:shape>
                      </w:pict>
                    </w:r>
                  </w:p>
                </w:txbxContent>
              </v:textbox>
            </v:shape>
            <v:shape id="Text Box 528" o:spid="_x0000_s1099" type="#_x0000_t202" style="position:absolute;left:10441;top:10720;width:3344;height:2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U1McA&#10;AADdAAAADwAAAGRycy9kb3ducmV2LnhtbESP3WrCQBSE7wt9h+UUvKubKkqSukoVhbYW/KXeHrKn&#10;SWj2bMxuNb69WxC8HGbmG2Y0aU0lTtS40rKCl24EgjizuuRcwX63eI5BOI+ssbJMCi7kYDJ+fBhh&#10;qu2ZN3Ta+lwECLsUFRTe16mULivIoOvamjh4P7Yx6INscqkbPAe4qWQviobSYMlhocCaZgVlv9s/&#10;o0Cv4q9oifOP5DBbJ9+u/+mmh6NSnaf27RWEp9bfw7f2u1Yw6McD+H8TnoA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K1NTHAAAA3QAAAA8AAAAAAAAAAAAAAAAAmAIAAGRy&#10;cy9kb3ducmV2LnhtbFBLBQYAAAAABAAEAPUAAACMAwAAAAA=&#10;" filled="f" stroked="f">
              <v:textbox inset="2.47189mm,1.2359mm,2.47189mm,1.2359mm">
                <w:txbxContent>
                  <w:p w:rsidR="00E5387A" w:rsidRDefault="00D92CD9" w:rsidP="00032BC8">
                    <w:pPr>
                      <w:rPr>
                        <w:sz w:val="17"/>
                      </w:rPr>
                    </w:pPr>
                    <w:r w:rsidRPr="00D92CD9">
                      <w:rPr>
                        <w:sz w:val="17"/>
                      </w:rPr>
                      <w:pict>
                        <v:shape id="_x0000_i1074" type="#_x0000_t75" style="width:12pt;height:15.75pt">
                          <v:imagedata r:id="rId18" o:title=""/>
                        </v:shape>
                      </w:pict>
                    </w:r>
                  </w:p>
                </w:txbxContent>
              </v:textbox>
            </v:shape>
            <v:shape id="Arc 529" o:spid="_x0000_s1100" style="position:absolute;left:18318;top:15229;width:708;height:1336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sFMYA&#10;AADdAAAADwAAAGRycy9kb3ducmV2LnhtbESPQWsCMRSE70L/Q3hCb5q1xUVWo9hCi/RUtyoeH5vn&#10;ZnHzsiSprv31TUHocZiZb5jFqretuJAPjWMFk3EGgrhyuuFawe7rbTQDESKyxtYxKbhRgNXyYbDA&#10;Qrsrb+lSxlokCIcCFZgYu0LKUBmyGMauI07eyXmLMUlfS+3xmuC2lU9ZlkuLDacFgx29GqrO5bdV&#10;UMr32+bw0u1//PFz35smP03Nh1KPw349BxGpj//he3ujFUyfZzn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GsFMYAAADdAAAADwAAAAAAAAAAAAAAAACYAgAAZHJz&#10;L2Rvd25yZXYueG1sUEsFBgAAAAAEAAQA9QAAAIsDAAAAAA==&#10;" adj="0,,0" path="m-1,nfc11929,,21600,9670,21600,21600em-1,nsc11929,,21600,9670,21600,21600l,21600,-1,xe" filled="f">
              <v:stroke dashstyle="dash" joinstyle="round"/>
              <v:formulas/>
              <v:path arrowok="t" o:extrusionok="f" o:connecttype="custom" o:connectlocs="0,0;167160,631413;0,631413" o:connectangles="0,0,0"/>
            </v:shape>
            <v:shape id="Arc 530" o:spid="_x0000_s1101" style="position:absolute;left:8317;top:13488;width:4956;height:2326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0Jj8cA&#10;AADdAAAADwAAAGRycy9kb3ducmV2LnhtbESPT2sCMRTE74LfITyhN83a4h9Wo9hCi/RUt7X0+Ng8&#10;N4ublyVJde2nN0LB4zAzv2GW68424kQ+1I4VjEcZCOLS6ZorBV+fr8M5iBCRNTaOScGFAqxX/d4S&#10;c+3OvKNTESuRIBxyVGBibHMpQ2nIYhi5ljh5B+ctxiR9JbXHc4LbRj5m2VRarDktGGzpxVB5LH6t&#10;gkK+Xbbfz+3+z/987DtTTw8T867Uw6DbLEBE6uI9/N/eagWTp/kMbm/S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dCY/HAAAA3QAAAA8AAAAAAAAAAAAAAAAAmAIAAGRy&#10;cy9kb3ducmV2LnhtbFBLBQYAAAAABAAEAPUAAACMAwAAAAA=&#10;" adj="0,,0" path="m19578,-1nfc20909,2857,21600,5971,21600,9124em19578,-1nsc20909,2857,21600,5971,21600,9124l,9124,19578,-1xe" filled="f">
              <v:stroke dashstyle="dash" joinstyle="round"/>
              <v:formulas/>
              <v:path arrowok="t" o:extrusionok="f" o:connecttype="custom" o:connectlocs="7428248,0;8195443,1913317;0,1913317" o:connectangles="0,0,0"/>
            </v:shape>
            <v:shape id="Text Box 531" o:spid="_x0000_s1102" type="#_x0000_t202" style="position:absolute;left:29203;top:21407;width:7168;height:40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7SsQA&#10;AADdAAAADwAAAGRycy9kb3ducmV2LnhtbERPy2rCQBTdF/yH4Qru6sRKJUZHsaJQH2Bri24vmWsS&#10;zNyJmVHTv+8sBJeH8x5PG1OKG9WusKyg141AEKdWF5wp+P1ZvsYgnEfWWFomBX/kYDppvYwx0fbO&#10;33Tb+0yEEHYJKsi9rxIpXZqTQde1FXHgTrY26AOsM6lrvIdwU8q3KBpIgwWHhhwrmueUnvdXo0Dv&#10;4m20wcVqeJx/DQ+uv3Yfx4tSnXYzG4Hw1Pin+OH+1Are+3GYG96EJyA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Le0rEAAAA3QAAAA8AAAAAAAAAAAAAAAAAmAIAAGRycy9k&#10;b3ducmV2LnhtbFBLBQYAAAAABAAEAPUAAACJAwAAAAA=&#10;" filled="f" stroked="f">
              <v:textbox inset="2.47189mm,1.2359mm,2.47189mm,1.2359mm">
                <w:txbxContent>
                  <w:p w:rsidR="00E5387A" w:rsidRPr="00E5387A" w:rsidRDefault="00E5387A" w:rsidP="00032BC8">
                    <w:pPr>
                      <w:jc w:val="center"/>
                      <w:rPr>
                        <w:sz w:val="17"/>
                        <w:lang w:val="ru-RU"/>
                      </w:rPr>
                    </w:pPr>
                    <w:r>
                      <w:rPr>
                        <w:sz w:val="17"/>
                        <w:lang w:val="ru-RU"/>
                      </w:rPr>
                      <w:t>Картинная плоскость</w:t>
                    </w:r>
                  </w:p>
                </w:txbxContent>
              </v:textbox>
            </v:shape>
            <v:shape id="Text Box 532" o:spid="_x0000_s1103" type="#_x0000_t202" style="position:absolute;left:4866;top:20990;width:11504;height:5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e0ccA&#10;AADdAAAADwAAAGRycy9kb3ducmV2LnhtbESPQWvCQBSE74X+h+UJvdWNFUuSukqVCmqFVi16fWSf&#10;STD7Ns2uGv+9Wyh4HGbmG2Y4bk0lztS40rKCXjcCQZxZXXKu4Gc7e45BOI+ssbJMCq7kYDx6fBhi&#10;qu2F13Te+FwECLsUFRTe16mULivIoOvamjh4B9sY9EE2udQNXgLcVPIlil6lwZLDQoE1TQvKjpuT&#10;UaC/4lX0iR+LZD/9Tnauv3ST/a9ST532/Q2Ep9bfw//tuVYw6McJ/L0JT0C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H3tHHAAAA3QAAAA8AAAAAAAAAAAAAAAAAmAIAAGRy&#10;cy9kb3ducmV2LnhtbFBLBQYAAAAABAAEAPUAAACMAwAAAAA=&#10;" filled="f" stroked="f">
              <v:textbox inset="2.47189mm,1.2359mm,2.47189mm,1.2359mm">
                <w:txbxContent>
                  <w:p w:rsidR="00E5387A" w:rsidRPr="00E5387A" w:rsidRDefault="00E5387A" w:rsidP="00032BC8">
                    <w:pPr>
                      <w:jc w:val="center"/>
                      <w:rPr>
                        <w:sz w:val="14"/>
                        <w:szCs w:val="20"/>
                        <w:lang w:val="ru-RU"/>
                      </w:rPr>
                    </w:pPr>
                    <w:r>
                      <w:rPr>
                        <w:sz w:val="14"/>
                        <w:szCs w:val="20"/>
                        <w:lang w:val="ru-RU"/>
                      </w:rPr>
                      <w:t>Луч зрения</w:t>
                    </w:r>
                  </w:p>
                </w:txbxContent>
              </v:textbox>
            </v:shape>
            <v:line id="Line 533" o:spid="_x0000_s1104" style="position:absolute;flip:y;visibility:visible" from="11326,15564" to="16902,20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uVRsIAAADdAAAADwAAAGRycy9kb3ducmV2LnhtbERPPW/CMBDdkfofrENiAyeloJLGIEBC&#10;6sJAoPsRX5NAfI5iE8K/xwMS49P7Tle9qUVHrassK4gnEQji3OqKCwWn4278DcJ5ZI21ZVLwIAer&#10;5ccgxUTbOx+oy3whQgi7BBWU3jeJlC4vyaCb2IY4cP+2NegDbAupW7yHcFPLzyiaS4MVh4YSG9qW&#10;lF+zm1HQ2/Os+FtvrofLV7y/dZvTQ/tIqdGwX/+A8NT7t/jl/tUKZtNF2B/ehCc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uVRsIAAADdAAAADwAAAAAAAAAAAAAA&#10;AAChAgAAZHJzL2Rvd25yZXYueG1sUEsFBgAAAAAEAAQA+QAAAJADAAAAAA==&#10;">
              <v:stroke endarrow="open"/>
            </v:line>
            <v:shape id="Text Box 534" o:spid="_x0000_s1105" type="#_x0000_t202" style="position:absolute;left:17167;top:29523;width:7061;height:2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WZ8QA&#10;AADdAAAADwAAAGRycy9kb3ducmV2LnhtbESPQYvCMBSE74L/ITxhb5qqKLvVKCIIwiKi7kKPj+bZ&#10;FpuXkmRt998bQfA4zMw3zHLdmVrcyfnKsoLxKAFBnFtdcaHg57IbfoLwAVljbZkU/JOH9arfW2Kq&#10;bcsnup9DISKEfYoKyhCaVEqfl2TQj2xDHL2rdQZDlK6Q2mEb4aaWkySZS4MVx4USG9qWlN/Of0bB&#10;bWbbb3csMD9MM3/d/mY+w71SH4NuswARqAvv8Ku91wpm068xPN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UVmfEAAAA3QAAAA8AAAAAAAAAAAAAAAAAmAIAAGRycy9k&#10;b3ducmV2LnhtbFBLBQYAAAAABAAEAPUAAACJAwAAAAA=&#10;" strokecolor="white">
              <v:textbox inset="2.47189mm,1.2359mm,2.47189mm,1.2359mm">
                <w:txbxContent>
                  <w:p w:rsidR="00E5387A" w:rsidRDefault="00E5387A" w:rsidP="00032BC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SimSun"/>
                        <w:b/>
                        <w:bCs/>
                        <w:color w:val="1B1C20"/>
                        <w:sz w:val="14"/>
                        <w:szCs w:val="20"/>
                        <w:lang w:val="en-US" w:eastAsia="zh-CN"/>
                      </w:rPr>
                    </w:pPr>
                    <w:r>
                      <w:rPr>
                        <w:rFonts w:eastAsia="SimSun"/>
                        <w:b/>
                        <w:bCs/>
                        <w:color w:val="1B1C20"/>
                        <w:sz w:val="14"/>
                        <w:szCs w:val="20"/>
                        <w:lang w:val="ru-RU" w:eastAsia="zh-CN"/>
                      </w:rPr>
                      <w:t>Рис</w:t>
                    </w:r>
                    <w:r>
                      <w:rPr>
                        <w:rFonts w:eastAsia="SimSun"/>
                        <w:b/>
                        <w:bCs/>
                        <w:color w:val="1B1C20"/>
                        <w:sz w:val="14"/>
                        <w:szCs w:val="20"/>
                        <w:lang w:val="en-US" w:eastAsia="zh-CN"/>
                      </w:rPr>
                      <w:t>. 1</w:t>
                    </w:r>
                  </w:p>
                  <w:p w:rsidR="00E5387A" w:rsidRDefault="00E5387A" w:rsidP="00032BC8">
                    <w:pPr>
                      <w:rPr>
                        <w:sz w:val="17"/>
                      </w:rPr>
                    </w:pPr>
                  </w:p>
                </w:txbxContent>
              </v:textbox>
            </v:shape>
            <w10:wrap type="topAndBottom"/>
          </v:group>
        </w:pict>
      </w:r>
      <w:r w:rsidR="00E5387A">
        <w:rPr>
          <w:rFonts w:eastAsia="SimSun"/>
          <w:bCs/>
          <w:color w:val="1B1C20"/>
          <w:lang w:val="ru-RU" w:eastAsia="zh-CN"/>
        </w:rPr>
        <w:t>Используя имеющуюся информацию</w:t>
      </w:r>
      <w:r w:rsidR="00032BC8" w:rsidRPr="00032BC8">
        <w:rPr>
          <w:rFonts w:eastAsia="SimSun"/>
          <w:bCs/>
          <w:color w:val="1B1C20"/>
          <w:lang w:val="en-US" w:eastAsia="zh-CN"/>
        </w:rPr>
        <w:t xml:space="preserve">: </w:t>
      </w:r>
    </w:p>
    <w:p w:rsidR="00032BC8" w:rsidRPr="00A82A3C" w:rsidRDefault="00E5387A" w:rsidP="00032BC8">
      <w:pPr>
        <w:numPr>
          <w:ilvl w:val="0"/>
          <w:numId w:val="8"/>
        </w:numPr>
        <w:autoSpaceDE w:val="0"/>
        <w:autoSpaceDN w:val="0"/>
        <w:adjustRightInd w:val="0"/>
        <w:rPr>
          <w:rFonts w:eastAsia="SimSun"/>
          <w:bCs/>
          <w:color w:val="1B1C20"/>
          <w:lang w:val="ru-RU" w:eastAsia="zh-CN"/>
        </w:rPr>
      </w:pPr>
      <w:r>
        <w:rPr>
          <w:rFonts w:eastAsia="SimSun"/>
          <w:bCs/>
          <w:color w:val="1B1C20"/>
          <w:lang w:val="ru-RU" w:eastAsia="zh-CN"/>
        </w:rPr>
        <w:t>Изобразите</w:t>
      </w:r>
      <w:r w:rsidRPr="00E5387A">
        <w:rPr>
          <w:rFonts w:eastAsia="SimSun"/>
          <w:bCs/>
          <w:color w:val="1B1C20"/>
          <w:lang w:val="ru-RU" w:eastAsia="zh-CN"/>
        </w:rPr>
        <w:t xml:space="preserve"> </w:t>
      </w:r>
      <w:r>
        <w:rPr>
          <w:rFonts w:eastAsia="SimSun"/>
          <w:bCs/>
          <w:color w:val="1B1C20"/>
          <w:lang w:val="ru-RU" w:eastAsia="zh-CN"/>
        </w:rPr>
        <w:t>проекцию</w:t>
      </w:r>
      <w:r w:rsidRPr="00E5387A">
        <w:rPr>
          <w:rFonts w:eastAsia="SimSun"/>
          <w:bCs/>
          <w:color w:val="1B1C20"/>
          <w:lang w:val="ru-RU" w:eastAsia="zh-CN"/>
        </w:rPr>
        <w:t xml:space="preserve"> </w:t>
      </w:r>
      <w:r>
        <w:rPr>
          <w:rFonts w:eastAsia="SimSun"/>
          <w:bCs/>
          <w:color w:val="1B1C20"/>
          <w:lang w:val="ru-RU" w:eastAsia="zh-CN"/>
        </w:rPr>
        <w:t>траектории</w:t>
      </w:r>
      <w:r w:rsidRPr="00E5387A">
        <w:rPr>
          <w:rFonts w:eastAsia="SimSun"/>
          <w:bCs/>
          <w:color w:val="1B1C20"/>
          <w:lang w:val="ru-RU" w:eastAsia="zh-CN"/>
        </w:rPr>
        <w:t xml:space="preserve"> </w:t>
      </w:r>
      <w:r>
        <w:rPr>
          <w:rFonts w:eastAsia="SimSun"/>
          <w:bCs/>
          <w:color w:val="1B1C20"/>
          <w:lang w:val="ru-RU" w:eastAsia="zh-CN"/>
        </w:rPr>
        <w:t>звезды</w:t>
      </w:r>
      <w:r w:rsidRPr="00E5387A">
        <w:rPr>
          <w:rFonts w:eastAsia="SimSun"/>
          <w:bCs/>
          <w:color w:val="1B1C20"/>
          <w:lang w:val="ru-RU" w:eastAsia="zh-CN"/>
        </w:rPr>
        <w:t xml:space="preserve"> </w:t>
      </w:r>
      <w:r w:rsidR="00032BC8" w:rsidRPr="00032BC8">
        <w:rPr>
          <w:rFonts w:eastAsia="SimSun"/>
          <w:bCs/>
          <w:color w:val="1B1C20"/>
          <w:lang w:val="en-US" w:eastAsia="zh-CN"/>
        </w:rPr>
        <w:t>star</w:t>
      </w:r>
      <w:r w:rsidR="00032BC8" w:rsidRPr="00E5387A">
        <w:rPr>
          <w:rFonts w:eastAsia="SimSun"/>
          <w:bCs/>
          <w:color w:val="1B1C20"/>
          <w:lang w:val="ru-RU" w:eastAsia="zh-CN"/>
        </w:rPr>
        <w:t xml:space="preserve"> </w:t>
      </w:r>
      <w:r w:rsidR="00032BC8" w:rsidRPr="00032BC8">
        <w:rPr>
          <w:rFonts w:eastAsia="SimSun"/>
          <w:bCs/>
          <w:color w:val="1B1C20"/>
          <w:lang w:val="en-US" w:eastAsia="zh-CN"/>
        </w:rPr>
        <w:t>S</w:t>
      </w:r>
      <w:r w:rsidR="00032BC8" w:rsidRPr="00E5387A">
        <w:rPr>
          <w:rFonts w:eastAsia="SimSun"/>
          <w:bCs/>
          <w:color w:val="1B1C20"/>
          <w:vertAlign w:val="superscript"/>
          <w:lang w:val="ru-RU" w:eastAsia="zh-CN"/>
        </w:rPr>
        <w:t>*</w:t>
      </w:r>
      <w:r>
        <w:rPr>
          <w:rFonts w:eastAsia="SimSun"/>
          <w:bCs/>
          <w:color w:val="1B1C20"/>
          <w:lang w:val="ru-RU" w:eastAsia="zh-CN"/>
        </w:rPr>
        <w:t>в</w:t>
      </w:r>
      <w:r w:rsidRPr="00E5387A">
        <w:rPr>
          <w:rFonts w:eastAsia="SimSun"/>
          <w:bCs/>
          <w:color w:val="1B1C20"/>
          <w:lang w:val="ru-RU" w:eastAsia="zh-CN"/>
        </w:rPr>
        <w:t xml:space="preserve"> </w:t>
      </w:r>
      <w:r>
        <w:rPr>
          <w:rFonts w:eastAsia="SimSun"/>
          <w:bCs/>
          <w:color w:val="1B1C20"/>
          <w:lang w:val="ru-RU" w:eastAsia="zh-CN"/>
        </w:rPr>
        <w:t>плоскости</w:t>
      </w:r>
      <w:r w:rsidR="00032BC8" w:rsidRPr="00E5387A">
        <w:rPr>
          <w:rFonts w:eastAsia="SimSun"/>
          <w:bCs/>
          <w:color w:val="1B1C20"/>
          <w:lang w:val="ru-RU" w:eastAsia="zh-CN"/>
        </w:rPr>
        <w:t xml:space="preserve"> </w:t>
      </w:r>
      <w:r w:rsidR="00032BC8" w:rsidRPr="00032BC8">
        <w:rPr>
          <w:rFonts w:eastAsia="SimSun"/>
          <w:bCs/>
          <w:color w:val="1B1C20"/>
          <w:lang w:val="en-US" w:eastAsia="zh-CN"/>
        </w:rPr>
        <w:t>P</w:t>
      </w:r>
      <w:r w:rsidR="00032BC8" w:rsidRPr="00E5387A">
        <w:rPr>
          <w:rFonts w:eastAsia="SimSun"/>
          <w:bCs/>
          <w:color w:val="1B1C20"/>
          <w:lang w:val="ru-RU" w:eastAsia="zh-CN"/>
        </w:rPr>
        <w:t xml:space="preserve"> (</w:t>
      </w:r>
      <w:r>
        <w:rPr>
          <w:rFonts w:eastAsia="SimSun"/>
          <w:bCs/>
          <w:color w:val="1B1C20"/>
          <w:lang w:val="ru-RU" w:eastAsia="zh-CN"/>
        </w:rPr>
        <w:t>рис</w:t>
      </w:r>
      <w:r w:rsidRPr="00E5387A">
        <w:rPr>
          <w:rFonts w:eastAsia="SimSun"/>
          <w:bCs/>
          <w:color w:val="1B1C20"/>
          <w:lang w:val="ru-RU" w:eastAsia="zh-CN"/>
        </w:rPr>
        <w:t>.</w:t>
      </w:r>
      <w:r w:rsidR="00032BC8" w:rsidRPr="00E5387A">
        <w:rPr>
          <w:rFonts w:eastAsia="SimSun"/>
          <w:bCs/>
          <w:color w:val="1B1C20"/>
          <w:lang w:val="ru-RU" w:eastAsia="zh-CN"/>
        </w:rPr>
        <w:t xml:space="preserve"> 2). </w:t>
      </w:r>
      <w:r>
        <w:rPr>
          <w:rFonts w:eastAsia="SimSun"/>
          <w:bCs/>
          <w:color w:val="1B1C20"/>
          <w:lang w:val="ru-RU" w:eastAsia="zh-CN"/>
        </w:rPr>
        <w:t>Плоскость</w:t>
      </w:r>
      <w:r w:rsidRPr="00A82A3C">
        <w:rPr>
          <w:rFonts w:eastAsia="SimSun"/>
          <w:bCs/>
          <w:color w:val="1B1C20"/>
          <w:lang w:val="ru-RU" w:eastAsia="zh-CN"/>
        </w:rPr>
        <w:t xml:space="preserve"> </w:t>
      </w:r>
      <w:r>
        <w:rPr>
          <w:rFonts w:eastAsia="SimSun"/>
          <w:bCs/>
          <w:color w:val="1B1C20"/>
          <w:lang w:val="en-US" w:eastAsia="zh-CN"/>
        </w:rPr>
        <w:t>XY</w:t>
      </w:r>
      <w:r w:rsidRPr="00A82A3C">
        <w:rPr>
          <w:rFonts w:eastAsia="SimSun"/>
          <w:bCs/>
          <w:color w:val="1B1C20"/>
          <w:lang w:val="ru-RU" w:eastAsia="zh-CN"/>
        </w:rPr>
        <w:t xml:space="preserve"> </w:t>
      </w:r>
      <w:r>
        <w:rPr>
          <w:rFonts w:eastAsia="SimSun"/>
          <w:bCs/>
          <w:color w:val="1B1C20"/>
          <w:lang w:val="ru-RU" w:eastAsia="zh-CN"/>
        </w:rPr>
        <w:t>расположена</w:t>
      </w:r>
      <w:r w:rsidRPr="00A82A3C">
        <w:rPr>
          <w:rFonts w:eastAsia="SimSun"/>
          <w:bCs/>
          <w:color w:val="1B1C20"/>
          <w:lang w:val="ru-RU" w:eastAsia="zh-CN"/>
        </w:rPr>
        <w:t xml:space="preserve"> </w:t>
      </w:r>
      <w:r>
        <w:rPr>
          <w:rFonts w:eastAsia="SimSun"/>
          <w:bCs/>
          <w:color w:val="1B1C20"/>
          <w:lang w:val="ru-RU" w:eastAsia="zh-CN"/>
        </w:rPr>
        <w:t>ближе</w:t>
      </w:r>
      <w:r w:rsidRPr="00A82A3C">
        <w:rPr>
          <w:rFonts w:eastAsia="SimSun"/>
          <w:bCs/>
          <w:color w:val="1B1C20"/>
          <w:lang w:val="ru-RU" w:eastAsia="zh-CN"/>
        </w:rPr>
        <w:t xml:space="preserve"> </w:t>
      </w:r>
      <w:r>
        <w:rPr>
          <w:rFonts w:eastAsia="SimSun"/>
          <w:bCs/>
          <w:color w:val="1B1C20"/>
          <w:lang w:val="ru-RU" w:eastAsia="zh-CN"/>
        </w:rPr>
        <w:t>к</w:t>
      </w:r>
      <w:r w:rsidRPr="00A82A3C">
        <w:rPr>
          <w:rFonts w:eastAsia="SimSun"/>
          <w:bCs/>
          <w:color w:val="1B1C20"/>
          <w:lang w:val="ru-RU" w:eastAsia="zh-CN"/>
        </w:rPr>
        <w:t xml:space="preserve"> </w:t>
      </w:r>
      <w:r>
        <w:rPr>
          <w:rFonts w:eastAsia="SimSun"/>
          <w:bCs/>
          <w:color w:val="1B1C20"/>
          <w:lang w:val="ru-RU" w:eastAsia="zh-CN"/>
        </w:rPr>
        <w:t>наблюдателю</w:t>
      </w:r>
      <w:r w:rsidR="00032BC8" w:rsidRPr="00A82A3C">
        <w:rPr>
          <w:rFonts w:eastAsia="SimSun"/>
          <w:bCs/>
          <w:color w:val="1B1C20"/>
          <w:lang w:val="ru-RU" w:eastAsia="zh-CN"/>
        </w:rPr>
        <w:t>.</w:t>
      </w:r>
      <w:r w:rsidR="00932EC2">
        <w:rPr>
          <w:rFonts w:eastAsia="SimSun"/>
          <w:bCs/>
          <w:color w:val="1B1C20"/>
          <w:lang w:val="ru-RU" w:eastAsia="zh-CN"/>
        </w:rPr>
        <w:t xml:space="preserve"> </w:t>
      </w:r>
      <w:r>
        <w:rPr>
          <w:rFonts w:eastAsia="SimSun"/>
          <w:bCs/>
          <w:color w:val="1B1C20"/>
          <w:lang w:val="ru-RU" w:eastAsia="zh-CN"/>
        </w:rPr>
        <w:t>В</w:t>
      </w:r>
      <w:r w:rsidRPr="00A82A3C">
        <w:rPr>
          <w:rFonts w:eastAsia="SimSun"/>
          <w:bCs/>
          <w:color w:val="1B1C20"/>
          <w:lang w:val="ru-RU" w:eastAsia="zh-CN"/>
        </w:rPr>
        <w:t xml:space="preserve"> </w:t>
      </w:r>
      <w:r>
        <w:rPr>
          <w:rFonts w:eastAsia="SimSun"/>
          <w:bCs/>
          <w:color w:val="1B1C20"/>
          <w:lang w:val="ru-RU" w:eastAsia="zh-CN"/>
        </w:rPr>
        <w:t>этой</w:t>
      </w:r>
      <w:r w:rsidRPr="00A82A3C">
        <w:rPr>
          <w:rFonts w:eastAsia="SimSun"/>
          <w:bCs/>
          <w:color w:val="1B1C20"/>
          <w:lang w:val="ru-RU" w:eastAsia="zh-CN"/>
        </w:rPr>
        <w:t xml:space="preserve"> </w:t>
      </w:r>
      <w:r w:rsidR="00A82A3C">
        <w:rPr>
          <w:rFonts w:eastAsia="SimSun"/>
          <w:bCs/>
          <w:color w:val="1B1C20"/>
          <w:lang w:val="ru-RU" w:eastAsia="zh-CN"/>
        </w:rPr>
        <w:t>плоскости</w:t>
      </w:r>
      <w:r w:rsidR="00032BC8" w:rsidRPr="00A82A3C">
        <w:rPr>
          <w:rFonts w:eastAsia="SimSun"/>
          <w:bCs/>
          <w:color w:val="1B1C20"/>
          <w:lang w:val="ru-RU" w:eastAsia="zh-CN"/>
        </w:rPr>
        <w:t xml:space="preserve">, </w:t>
      </w:r>
      <w:r w:rsidR="00D92CD9" w:rsidRPr="00D92CD9">
        <w:rPr>
          <w:rFonts w:eastAsia="SimSun"/>
          <w:color w:val="1B1C20"/>
          <w:lang w:val="en-US" w:eastAsia="zh-CN"/>
        </w:rPr>
        <w:pict>
          <v:shape id="_x0000_i1032" type="#_x0000_t75" style="width:59.25pt;height:15.75pt">
            <v:imagedata r:id="rId19" o:title=""/>
          </v:shape>
        </w:pict>
      </w:r>
      <w:r w:rsidR="00A82A3C">
        <w:rPr>
          <w:rFonts w:eastAsia="SimSun"/>
          <w:bCs/>
          <w:color w:val="1B1C20"/>
          <w:lang w:val="ru-RU" w:eastAsia="zh-CN"/>
        </w:rPr>
        <w:t>соответствует</w:t>
      </w:r>
      <w:r w:rsidR="00A82A3C" w:rsidRPr="00A82A3C">
        <w:rPr>
          <w:rFonts w:eastAsia="SimSun"/>
          <w:bCs/>
          <w:color w:val="1B1C20"/>
          <w:lang w:val="ru-RU" w:eastAsia="zh-CN"/>
        </w:rPr>
        <w:t xml:space="preserve"> </w:t>
      </w:r>
      <w:r w:rsidR="00A82A3C">
        <w:rPr>
          <w:rFonts w:eastAsia="SimSun"/>
          <w:bCs/>
          <w:color w:val="1B1C20"/>
          <w:lang w:val="ru-RU" w:eastAsia="zh-CN"/>
        </w:rPr>
        <w:t>линейному</w:t>
      </w:r>
      <w:r w:rsidR="00A82A3C" w:rsidRPr="00A82A3C">
        <w:rPr>
          <w:rFonts w:eastAsia="SimSun"/>
          <w:bCs/>
          <w:color w:val="1B1C20"/>
          <w:lang w:val="ru-RU" w:eastAsia="zh-CN"/>
        </w:rPr>
        <w:t xml:space="preserve"> </w:t>
      </w:r>
      <w:r w:rsidR="00A82A3C">
        <w:rPr>
          <w:rFonts w:eastAsia="SimSun"/>
          <w:bCs/>
          <w:color w:val="1B1C20"/>
          <w:lang w:val="ru-RU" w:eastAsia="zh-CN"/>
        </w:rPr>
        <w:t>расстоянию</w:t>
      </w:r>
      <w:r w:rsidR="00032BC8" w:rsidRPr="00A82A3C">
        <w:rPr>
          <w:rFonts w:eastAsia="SimSun"/>
          <w:bCs/>
          <w:color w:val="1B1C20"/>
          <w:lang w:val="ru-RU" w:eastAsia="zh-CN"/>
        </w:rPr>
        <w:t xml:space="preserve"> </w:t>
      </w:r>
      <w:r w:rsidR="00032BC8" w:rsidRPr="00032BC8">
        <w:rPr>
          <w:rFonts w:eastAsia="SimSun"/>
          <w:bCs/>
          <w:color w:val="1B1C20"/>
          <w:lang w:val="en-US" w:eastAsia="zh-CN"/>
        </w:rPr>
        <w:t>d</w:t>
      </w:r>
      <w:r w:rsidR="00032BC8" w:rsidRPr="00A82A3C">
        <w:rPr>
          <w:rFonts w:eastAsia="SimSun"/>
          <w:bCs/>
          <w:color w:val="1B1C20"/>
          <w:vertAlign w:val="subscript"/>
          <w:lang w:val="ru-RU" w:eastAsia="zh-CN"/>
        </w:rPr>
        <w:t>0</w:t>
      </w:r>
      <w:r w:rsidR="00032BC8" w:rsidRPr="00A82A3C">
        <w:rPr>
          <w:rFonts w:eastAsia="SimSun"/>
          <w:bCs/>
          <w:color w:val="1B1C20"/>
          <w:lang w:val="ru-RU" w:eastAsia="zh-CN"/>
        </w:rPr>
        <w:t xml:space="preserve">= 1200 </w:t>
      </w:r>
      <w:r w:rsidR="00A82A3C">
        <w:rPr>
          <w:rFonts w:eastAsia="SimSun"/>
          <w:bCs/>
          <w:color w:val="1B1C20"/>
          <w:lang w:val="ru-RU" w:eastAsia="zh-CN"/>
        </w:rPr>
        <w:t>мм, таким образом масштаб составляет</w:t>
      </w:r>
      <w:proofErr w:type="gramStart"/>
      <w:r w:rsidR="00032BC8" w:rsidRPr="00A82A3C">
        <w:rPr>
          <w:rFonts w:eastAsia="SimSun"/>
          <w:bCs/>
          <w:color w:val="1B1C20"/>
          <w:lang w:val="ru-RU" w:eastAsia="zh-CN"/>
        </w:rPr>
        <w:t xml:space="preserve"> </w:t>
      </w:r>
      <w:r w:rsidR="00D92CD9" w:rsidRPr="00D92CD9">
        <w:rPr>
          <w:rFonts w:eastAsia="SimSun"/>
          <w:color w:val="1B1C20"/>
          <w:lang w:eastAsia="zh-CN"/>
        </w:rPr>
        <w:pict>
          <v:shape id="_x0000_i1033" type="#_x0000_t75" style="width:108.75pt;height:33pt">
            <v:imagedata r:id="rId20" o:title=""/>
          </v:shape>
        </w:pict>
      </w:r>
      <w:r w:rsidR="00032BC8" w:rsidRPr="00A82A3C">
        <w:rPr>
          <w:rFonts w:eastAsia="SimSun"/>
          <w:b/>
          <w:bCs/>
          <w:iCs/>
          <w:color w:val="1B1C20"/>
          <w:lang w:val="ru-RU" w:eastAsia="zh-CN"/>
        </w:rPr>
        <w:t xml:space="preserve"> </w:t>
      </w:r>
      <w:r w:rsidR="00032BC8" w:rsidRPr="00A82A3C">
        <w:rPr>
          <w:rFonts w:eastAsia="SimSun"/>
          <w:bCs/>
          <w:color w:val="1B1C20"/>
          <w:lang w:val="ru-RU" w:eastAsia="zh-CN"/>
        </w:rPr>
        <w:t xml:space="preserve"> </w:t>
      </w:r>
      <w:r w:rsidR="00A82A3C">
        <w:rPr>
          <w:rFonts w:eastAsia="SimSun"/>
          <w:bCs/>
          <w:color w:val="1B1C20"/>
          <w:lang w:val="ru-RU" w:eastAsia="zh-CN"/>
        </w:rPr>
        <w:t>У</w:t>
      </w:r>
      <w:proofErr w:type="gramEnd"/>
      <w:r w:rsidR="00A82A3C">
        <w:rPr>
          <w:rFonts w:eastAsia="SimSun"/>
          <w:bCs/>
          <w:color w:val="1B1C20"/>
          <w:lang w:val="ru-RU" w:eastAsia="zh-CN"/>
        </w:rPr>
        <w:t xml:space="preserve"> Вас есть миллиметровая бумага, копировальная бумага и </w:t>
      </w:r>
      <w:r w:rsidR="00A82A3C" w:rsidRPr="00A82A3C">
        <w:rPr>
          <w:rFonts w:eastAsia="SimSun"/>
          <w:bCs/>
          <w:color w:val="1B1C20"/>
          <w:lang w:val="ru-RU" w:eastAsia="zh-CN"/>
        </w:rPr>
        <w:t>“</w:t>
      </w:r>
      <w:proofErr w:type="spellStart"/>
      <w:r w:rsidR="00A82A3C">
        <w:rPr>
          <w:rFonts w:eastAsia="SimSun"/>
          <w:bCs/>
          <w:color w:val="1B1C20"/>
          <w:lang w:val="ru-RU" w:eastAsia="zh-CN"/>
        </w:rPr>
        <w:t>прозрачка</w:t>
      </w:r>
      <w:proofErr w:type="spellEnd"/>
      <w:r w:rsidR="00A82A3C" w:rsidRPr="00A82A3C">
        <w:rPr>
          <w:rFonts w:eastAsia="SimSun"/>
          <w:bCs/>
          <w:color w:val="1B1C20"/>
          <w:lang w:val="ru-RU" w:eastAsia="zh-CN"/>
        </w:rPr>
        <w:t>”</w:t>
      </w:r>
      <w:r w:rsidR="00A82A3C">
        <w:rPr>
          <w:rFonts w:eastAsia="SimSun"/>
          <w:bCs/>
          <w:color w:val="1B1C20"/>
          <w:lang w:val="ru-RU" w:eastAsia="zh-CN"/>
        </w:rPr>
        <w:t xml:space="preserve"> для точного построения.</w:t>
      </w:r>
      <w:r w:rsidR="00032BC8" w:rsidRPr="00A82A3C">
        <w:rPr>
          <w:rFonts w:eastAsia="SimSun"/>
          <w:bCs/>
          <w:color w:val="1B1C20"/>
          <w:lang w:val="ru-RU" w:eastAsia="zh-CN"/>
        </w:rPr>
        <w:t xml:space="preserve"> </w:t>
      </w:r>
    </w:p>
    <w:p w:rsidR="00032BC8" w:rsidRPr="00032BC8" w:rsidRDefault="00D92CD9" w:rsidP="00032BC8">
      <w:pPr>
        <w:autoSpaceDE w:val="0"/>
        <w:autoSpaceDN w:val="0"/>
        <w:adjustRightInd w:val="0"/>
        <w:ind w:left="1440"/>
        <w:rPr>
          <w:rFonts w:eastAsia="SimSun"/>
          <w:bCs/>
          <w:color w:val="1B1C20"/>
          <w:lang w:val="en-US" w:eastAsia="zh-CN"/>
        </w:rPr>
      </w:pPr>
      <w:r w:rsidRPr="00D92CD9">
        <w:rPr>
          <w:rFonts w:eastAsia="SimSun"/>
          <w:noProof/>
          <w:color w:val="1B1C20"/>
          <w:lang w:eastAsia="ro-RO"/>
        </w:rPr>
      </w:r>
      <w:r w:rsidRPr="00D92CD9">
        <w:rPr>
          <w:rFonts w:eastAsia="SimSun"/>
          <w:noProof/>
          <w:color w:val="1B1C20"/>
          <w:lang w:eastAsia="ro-RO"/>
        </w:rPr>
        <w:pict>
          <v:group id="Pânză 5374" o:spid="_x0000_s1106" editas="canvas" style="width:293.95pt;height:181.75pt;mso-position-horizontal-relative:char;mso-position-vertical-relative:line" coordsize="37331,23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">
            <v:shape id="_x0000_s1107" type="#_x0000_t75" style="position:absolute;width:37331;height:23082;visibility:visible">
              <v:fill o:detectmouseclick="t"/>
              <v:path o:connecttype="none"/>
            </v:shape>
            <v:shape id="AutoShape 8686" o:spid="_x0000_s1108" type="#_x0000_t7" style="position:absolute;left:21093;top:6967;width:22274;height:8835;rotation:-90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5XcUA&#10;AADdAAAADwAAAGRycy9kb3ducmV2LnhtbESPwWrDMBBE74X+g9hCL6WWE2jcOFFCCYSW3OLkAxZr&#10;Y5laKyMpjt2vrwqFHIeZecOst6PtxEA+tI4VzLIcBHHtdMuNgvNp//oOIkRkjZ1jUjBRgO3m8WGN&#10;pXY3PtJQxUYkCIcSFZgY+1LKUBuyGDLXEyfv4rzFmKRvpPZ4S3DbyXmeL6TFltOCwZ52hurv6moV&#10;DPXBxpdj8TP5/VRcPg3Kqlgo9fw0fqxARBrjPfzf/tIK5m/LGfy9S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DldxQAAAN0AAAAPAAAAAAAAAAAAAAAAAJgCAABkcnMv&#10;ZG93bnJldi54bWxQSwUGAAAAAAQABAD1AAAAigMAAAAA&#10;"/>
            <v:line id="Line 8687" o:spid="_x0000_s1109" style="position:absolute;flip:y;visibility:visible" from="29429,1306" to="29434,17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z0wMYAAADdAAAADwAAAGRycy9kb3ducmV2LnhtbESPT2vCQBDF7wW/wzKCl1A3Rlpq6ir2&#10;jyCIh6qHHofsNAnNzobsqPHbu0Khx8eb93vz5sveNepMXag9G5iMU1DEhbc1lwaOh/XjC6ggyBYb&#10;z2TgSgGWi8HDHHPrL/xF572UKkI45GigEmlzrUNRkcMw9i1x9H5851Ci7EptO7xEuGt0lqbP2mHN&#10;saHClt4rKn73JxffWO/4YzpN3pxOkhl9fss21WLMaNivXkEJ9fJ//JfeWAPZ0yyD+5qIAL2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c9MDGAAAA3QAAAA8AAAAAAAAA&#10;AAAAAAAAoQIAAGRycy9kb3ducmV2LnhtbFBLBQYAAAAABAAEAPkAAACUAwAAAAA=&#10;">
              <v:stroke endarrow="block"/>
            </v:line>
            <v:line id="Line 8688" o:spid="_x0000_s1110" style="position:absolute;visibility:visible" from="27749,12629" to="36709,18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7J6sYAAADdAAAADwAAAGRycy9kb3ducmV2LnhtbESPQUvDQBSE7wX/w/IEb+0mLVoTuynS&#10;IHhQoa30/Jp9ZoPZtyG7puu/dwXB4zAz3zCbbbS9mGj0nWMF+SIDQdw43XGr4P34NL8H4QOyxt4x&#10;KfgmD9vqarbBUrsL72k6hFYkCPsSFZgQhlJK3xiy6BduIE7ehxsthiTHVuoRLwlue7nMsjtpseO0&#10;YHCgnaHm8/BlFaxNvZdrWb8c3+qpy4v4Gk/nQqmb6/j4ACJQDP/hv/azVrC8LVbw+yY9AVn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+yerGAAAA3QAAAA8AAAAAAAAA&#10;AAAAAAAAoQIAAGRycy9kb3ducmV2LnhtbFBLBQYAAAAABAAEAPkAAACUAwAAAAA=&#10;">
              <v:stroke endarrow="block"/>
            </v:line>
            <v:group id="Group 8689" o:spid="_x0000_s1111" style="position:absolute;top:12754;width:2364;height:2355;rotation:-655744fd" coordorigin="4440,4485" coordsize="403,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EnxBxgAAAN0A&#10;AAAPAAAAAAAAAAAAAAAAAKoCAABkcnMvZG93bnJldi54bWxQSwUGAAAAAAQABAD6AAAAnQMAAAAA&#10;">
              <v:shape id="Freeform 8690" o:spid="_x0000_s1112" style="position:absolute;left:4690;top:4546;width:144;height:61;visibility:visible;mso-wrap-style:square;v-text-anchor:top" coordsize="14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RCsgA&#10;AADdAAAADwAAAGRycy9kb3ducmV2LnhtbESPQWvCQBSE70L/w/IKXqRuKtpqdBURBHvwUJtDe3tk&#10;n0ls9u2aXU3013cLhR6HmfmGWaw6U4srNb6yrOB5mIAgzq2uuFCQfWyfpiB8QNZYWyYFN/KwWj70&#10;Fphq2/I7XQ+hEBHCPkUFZQguldLnJRn0Q+uIo3e0jcEQZVNI3WAb4aaWoyR5kQYrjgslOtqUlH8f&#10;LkbB7vz51Wb7cWvcPjGD2cm93u9vSvUfu/UcRKAu/If/2jutYDSZTeD3TXwCc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yZEKyAAAAN0AAAAPAAAAAAAAAAAAAAAAAJgCAABk&#10;cnMvZG93bnJldi54bWxQSwUGAAAAAAQABAD1AAAAjQMAAAAA&#10;" path="m144,r,l140,r-5,4l135,9r-8,l122,13r-8,4l109,22r-9,8l87,35r-8,l65,39r-8,5l43,48r-13,l17,48,4,48,,48r,4l4,52r9,5l17,57r5,4l26,61r4,l35,57r8,l48,52r9,l70,48r9,-4l87,44r9,-5l109,30r9,-4l127,22r4,-9l140,9,144,xe" fillcolor="black" stroked="f">
                <v:path arrowok="t" o:connecttype="custom" o:connectlocs="144,0;144,0;140,0;135,4;135,9;127,9;122,13;114,17;109,22;100,30;87,35;79,35;65,39;57,44;43,48;30,48;17,48;4,48;0,48;0,52;4,52;13,57;17,57;22,61;26,61;26,61;30,61;35,57;43,57;48,52;57,52;70,48;79,44;87,44;96,39;109,30;118,26;127,22;131,13;140,9;144,0" o:connectangles="0,0,0,0,0,0,0,0,0,0,0,0,0,0,0,0,0,0,0,0,0,0,0,0,0,0,0,0,0,0,0,0,0,0,0,0,0,0,0,0,0"/>
              </v:shape>
              <v:shape id="Freeform 8691" o:spid="_x0000_s1113" style="position:absolute;left:4690;top:4546;width:144;height:61;visibility:visible;mso-wrap-style:square;v-text-anchor:top" coordsize="14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bF58QA&#10;AADdAAAADwAAAGRycy9kb3ducmV2LnhtbESPzWrCQBSF94W+w3CF7pqJNg2aOoZQKC24qq26vWRu&#10;k2DmTshMTfL2jiC4/Dh/nHU+mlacqXeNZQXzKAZBXFrdcKXg9+fjeQnCeWSNrWVSMJGDfPP4sMZM&#10;24G/6bzzlQgl7DJUUHvfZVK6siaDLrIdcdD+bG/QB+wrqXscQrlp5SKOU2mw4bBQY0fvNZWn3b9R&#10;EB+Tl8/u0Kan1OyX2ykZAhRKPc3G4g2Ep9Hfzbf0l1aweF2lcH0TnoD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xefEAAAA3QAAAA8AAAAAAAAAAAAAAAAAmAIAAGRycy9k&#10;b3ducmV2LnhtbFBLBQYAAAAABAAEAPUAAACJAwAAAAA=&#10;" path="m144,r,l140,r-5,4l135,9r-8,l122,13r-8,4l109,22r-9,8l87,35r-8,l65,39r-8,5l43,48r-13,l17,48,4,48,,48r,4l4,52r9,5l17,57r5,4l26,61r4,l35,57r8,l48,52r9,l70,48r9,-4l87,44r9,-5l109,30r9,-4l127,22r4,-9l140,9,144,e" filled="f" strokeweight=".2pt">
                <v:path arrowok="t" o:connecttype="custom" o:connectlocs="144,0;144,0;140,0;135,4;135,9;127,9;122,13;114,17;109,22;100,30;87,35;79,35;65,39;57,44;43,48;30,48;17,48;4,48;0,48;0,52;4,52;13,57;17,57;22,61;26,61;26,61;30,61;35,57;43,57;48,52;57,52;70,48;79,44;87,44;96,39;109,30;118,26;127,22;131,13;140,9;144,0" o:connectangles="0,0,0,0,0,0,0,0,0,0,0,0,0,0,0,0,0,0,0,0,0,0,0,0,0,0,0,0,0,0,0,0,0,0,0,0,0,0,0,0,0"/>
              </v:shape>
              <v:shape id="Freeform 8692" o:spid="_x0000_s1114" style="position:absolute;left:4690;top:4769;width:109;height:22;visibility:visible;mso-wrap-style:square;v-text-anchor:top" coordsize="10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KgPscA&#10;AADdAAAADwAAAGRycy9kb3ducmV2LnhtbESP3WrCQBSE7wXfYTmCN1I3Cq01dRURRFtQ8Aevj9nT&#10;JJo9G7Ibk759t1DwcpiZb5jZojWFeFDlcssKRsMIBHFidc6pgvNp/fIOwnlkjYVlUvBDDhbzbmeG&#10;sbYNH+hx9KkIEHYxKsi8L2MpXZKRQTe0JXHwvm1l0AdZpVJX2AS4KeQ4it6kwZzDQoYlrTJK7sfa&#10;KPjc7w+Xc3NbfuF9cLrierep66lS/V67/ADhqfXP8H97qxWMX6cT+Hs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SoD7HAAAA3QAAAA8AAAAAAAAAAAAAAAAAmAIAAGRy&#10;cy9kb3ducmV2LnhtbFBLBQYAAAAABAAEAPUAAACMAwAAAAA=&#10;" path="m109,22r,l105,22r-5,-4l96,18r-4,l87,13r-4,l74,9r-9,l61,9r-9,l43,9r-8,l22,9r-9,4l4,13,,13,4,9r4,l13,4r4,l17,r5,l26,r4,l35,r8,l52,r5,4l65,4r9,l83,4r4,5l96,13r4,l105,18r4,4xe" fillcolor="black" stroked="f">
                <v:path arrowok="t" o:connecttype="custom" o:connectlocs="109,22;109,22;105,22;105,22;100,18;96,18;92,18;87,13;83,13;74,9;65,9;61,9;52,9;43,9;35,9;22,9;13,13;4,13;0,13;0,13;4,9;8,9;13,4;17,4;17,0;22,0;22,0;26,0;30,0;35,0;43,0;52,0;57,4;65,4;74,4;83,4;87,9;96,13;100,13;105,18;109,22" o:connectangles="0,0,0,0,0,0,0,0,0,0,0,0,0,0,0,0,0,0,0,0,0,0,0,0,0,0,0,0,0,0,0,0,0,0,0,0,0,0,0,0,0"/>
              </v:shape>
              <v:shape id="Freeform 8693" o:spid="_x0000_s1115" style="position:absolute;left:4690;top:4769;width:109;height:22;visibility:visible;mso-wrap-style:square;v-text-anchor:top" coordsize="10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Fa74A&#10;AADdAAAADwAAAGRycy9kb3ducmV2LnhtbERPzWoCMRC+C32HMAVvmnRB0a1RpFDw2tUHGDezP+1m&#10;siRT3b59cxA8fnz/u8PkB3WjmPrAFt6WBhRxHVzPrYXL+XOxAZUE2eEQmCz8UYLD/mW2w9KFO3/R&#10;rZJW5RBOJVroRMZS61R35DEtw0icuSZEj5JhbLWLeM/hftCFMWvtsefc0OFIHx3VP9Wvt6CPF7me&#10;dGVYmisVzXeszTlaO3+dju+ghCZ5ih/uk7NQrLZ5bn6Tn4De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08BWu+AAAA3QAAAA8AAAAAAAAAAAAAAAAAmAIAAGRycy9kb3ducmV2&#10;LnhtbFBLBQYAAAAABAAEAPUAAACDAwAAAAA=&#10;" path="m109,22r,l105,22r-5,-4l96,18r-4,l87,13r-4,l74,9r-9,l61,9r-9,l43,9r-8,l22,9r-9,4l4,13,,13,4,9r4,l13,4r4,l17,r5,l26,r4,l35,r8,l52,r5,4l65,4r9,l83,4r4,5l96,13r4,l105,18r4,4e" filled="f" strokeweight=".2pt">
                <v:path arrowok="t" o:connecttype="custom" o:connectlocs="109,22;109,22;105,22;105,22;100,18;96,18;92,18;87,13;83,13;74,9;65,9;61,9;52,9;43,9;35,9;22,9;13,13;4,13;0,13;0,13;4,9;8,9;13,4;17,4;17,0;22,0;22,0;26,0;30,0;35,0;43,0;52,0;57,4;65,4;74,4;83,4;87,9;96,13;100,13;105,18;109,22" o:connectangles="0,0,0,0,0,0,0,0,0,0,0,0,0,0,0,0,0,0,0,0,0,0,0,0,0,0,0,0,0,0,0,0,0,0,0,0,0,0,0,0,0"/>
              </v:shape>
              <v:shape id="Freeform 8694" o:spid="_x0000_s1116" style="position:absolute;left:4685;top:4559;width:57;height:48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5qscA&#10;AADdAAAADwAAAGRycy9kb3ducmV2LnhtbESP3WrCQBSE7wu+w3KE3tWNgkXTbETUlkJR8IfSy0P2&#10;NInung3ZbUzfvlsQvBxm5hsmW/TWiI5aXztWMB4lIIgLp2suFZyOr08zED4gazSOScEveVjkg4cM&#10;U+2uvKfuEEoRIexTVFCF0KRS+qIii37kGuLofbvWYoiyLaVu8Rrh1shJkjxLizXHhQobWlVUXA4/&#10;VsH2bVuY9fn4OU1894UfZnPpdyelHof98gVEoD7cw7f2u1Ywmc7n8P8mPgGZ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muarHAAAA3QAAAA8AAAAAAAAAAAAAAAAAmAIAAGRy&#10;cy9kb3ducmV2LnhtbFBLBQYAAAAABAAEAPUAAACMAwAAAAA=&#10;" path="m48,r5,l53,4r4,l57,9r,4l53,13r,4l48,22r-4,4l35,31r-4,4l18,39,9,44,,48,,44r5,l,17,48,xe" fillcolor="black" stroked="f">
                <v:path arrowok="t" o:connecttype="custom" o:connectlocs="48,0;53,0;53,0;53,0;53,4;53,4;57,4;57,9;57,9;57,13;53,13;53,17;48,22;44,26;35,31;31,35;18,39;9,44;0,48;0,48;0,48;0,48;0,44;5,44;5,44;0,17;48,0" o:connectangles="0,0,0,0,0,0,0,0,0,0,0,0,0,0,0,0,0,0,0,0,0,0,0,0,0,0,0"/>
              </v:shape>
              <v:shape id="Freeform 8695" o:spid="_x0000_s1117" style="position:absolute;left:4685;top:4559;width:57;height:48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tGMMA&#10;AADdAAAADwAAAGRycy9kb3ducmV2LnhtbERPTYvCMBC9C/sfwizsRTRdQbtUoyyisODFVg97HJqx&#10;rTaT0sRa/fXmIHh8vO/Fqje16Kh1lWUF3+MIBHFudcWFguNhO/oB4TyyxtoyKbiTg9XyY7DARNsb&#10;p9RlvhAhhF2CCkrvm0RKl5dk0I1tQxy4k20N+gDbQuoWbyHc1HISRTNpsOLQUGJD65LyS3Y1Crp1&#10;Fu/jarOdXrAbHv7Txy6Nz0p9ffa/cxCeev8Wv9x/WsFkFoX94U1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TtGMMAAADdAAAADwAAAAAAAAAAAAAAAACYAgAAZHJzL2Rv&#10;d25yZXYueG1sUEsFBgAAAAAEAAQA9QAAAIgDAAAAAA==&#10;" path="m48,r5,l53,4r4,l57,9r,4l53,13r,4l48,22r-4,4l35,31r-4,4l18,39,9,44,,48,,44r5,l,17,48,e" filled="f" strokeweight=".2pt">
                <v:path arrowok="t" o:connecttype="custom" o:connectlocs="48,0;53,0;53,0;53,0;53,4;53,4;57,4;57,9;57,9;57,13;53,13;53,17;48,22;44,26;35,31;31,35;18,39;9,44;0,48;0,48;0,48;0,48;0,44;5,44;5,44;0,17;48,0" o:connectangles="0,0,0,0,0,0,0,0,0,0,0,0,0,0,0,0,0,0,0,0,0,0,0,0,0,0,0"/>
              </v:shape>
              <v:shape id="Freeform 8696" o:spid="_x0000_s1118" style="position:absolute;left:4668;top:4769;width:70;height:57;visibility:visible;mso-wrap-style:square;v-text-anchor:top" coordsize="7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EzcYA&#10;AADdAAAADwAAAGRycy9kb3ducmV2LnhtbESPQWvCQBSE7wX/w/KEXopu4kFr6ioiFnqqmLbg8ZF9&#10;JqnZt3F3jem/7wqCx2Hmm2EWq940oiPna8sK0nECgriwuuZSwffX++gVhA/IGhvLpOCPPKyWg6cF&#10;ZtpeeU9dHkoRS9hnqKAKoc2k9EVFBv3YtsTRO1pnMETpSqkdXmO5aeQkSabSYM1xocKWNhUVp/xi&#10;FEym5je97ObHbT7fvnQ/51n/eXBKPQ/79RuIQH14hO/0h75xSQq3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yEzcYAAADdAAAADwAAAAAAAAAAAAAAAACYAgAAZHJz&#10;L2Rvd25yZXYueG1sUEsFBgAAAAAEAAQA9QAAAIsDAAAAAA==&#10;" path="m39,57r,l44,57r4,l52,53r5,l61,48r4,-4l70,44r,-5l70,35r,-4l70,26,61,18,57,13,44,9,30,4,17,,9,,,,,4,,9r,4l,18r4,8l39,57xe" fillcolor="#999" stroked="f">
                <v:path arrowok="t" o:connecttype="custom" o:connectlocs="39,57;39,57;44,57;48,57;52,53;57,53;61,48;65,44;70,44;70,39;70,35;70,31;70,26;61,18;57,13;44,9;30,4;17,0;9,0;0,0;0,4;0,9;0,13;0,13;0,18;4,26;39,57" o:connectangles="0,0,0,0,0,0,0,0,0,0,0,0,0,0,0,0,0,0,0,0,0,0,0,0,0,0,0"/>
              </v:shape>
              <v:shape id="Freeform 8697" o:spid="_x0000_s1119" style="position:absolute;left:4668;top:4769;width:70;height:57;visibility:visible;mso-wrap-style:square;v-text-anchor:top" coordsize="7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vDcQA&#10;AADdAAAADwAAAGRycy9kb3ducmV2LnhtbESPQWsCMRSE7wX/Q3hCbzVxD1q2RpFioYdetOr5kbzu&#10;Lk1e1iR113/fCIUeh5n5hlltRu/ElWLqAmuYzxQIYhNsx42G4+fb0zOIlJEtusCk4UYJNuvJwwpr&#10;Gwbe0/WQG1EgnGrU0Obc11Im05LHNAs9cfG+QvSYi4yNtBGHAvdOVkotpMeOy0KLPb22ZL4PP17D&#10;hzMXu78d5Wl3VrulsUN0p63Wj9Nx+wIi05j/w3/td6uhWqgK7m/K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trw3EAAAA3QAAAA8AAAAAAAAAAAAAAAAAmAIAAGRycy9k&#10;b3ducmV2LnhtbFBLBQYAAAAABAAEAPUAAACJAwAAAAA=&#10;" path="m39,57r,l44,57r4,l52,53r5,l61,48r4,-4l70,44r,-5l70,35r,-4l70,26,61,18,57,13,44,9,30,4,17,,9,,,,,4,,9r,4l,18r4,8l39,57e" filled="f" strokeweight=".2pt">
                <v:path arrowok="t" o:connecttype="custom" o:connectlocs="39,57;39,57;44,57;48,57;52,53;57,53;61,48;65,44;70,44;70,39;70,35;70,31;70,26;61,18;57,13;44,9;30,4;17,0;9,0;0,0;0,4;0,9;0,13;0,13;0,18;4,26;39,57" o:connectangles="0,0,0,0,0,0,0,0,0,0,0,0,0,0,0,0,0,0,0,0,0,0,0,0,0,0,0"/>
              </v:shape>
              <v:shape id="Freeform 8698" o:spid="_x0000_s1120" style="position:absolute;left:4445;top:4546;width:280;height:267;visibility:visible;mso-wrap-style:square;v-text-anchor:top" coordsize="28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u9ecQA&#10;AADdAAAADwAAAGRycy9kb3ducmV2LnhtbESPQYvCMBSE78L+h/AW9qapLop0jeIuFD14sa14fTRv&#10;22LzUpqo1V9vBMHjMDPfMItVbxpxoc7VlhWMRxEI4sLqmksFeZYM5yCcR9bYWCYFN3KwWn4MFhhr&#10;e+U9XVJfigBhF6OCyvs2ltIVFRl0I9sSB+/fdgZ9kF0pdYfXADeNnETRTBqsOSxU2NJfRcUpPZtA&#10;mW5smR+T3fh3PnX32yFzSZop9fXZr39AeOr9O/xqb7WCySz6hu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LvXnEAAAA3QAAAA8AAAAAAAAAAAAAAAAAmAIAAGRycy9k&#10;b3ducmV2LnhtbFBLBQYAAAAABAAEAPUAAACJAwAAAAA=&#10;" path="m140,r4,13l92,26,,162r61,70l197,267r13,-9l218,249r9,-8l236,232r9,-9l253,214r5,-13l267,192r4,-13l275,171r,-14l280,149r,-14l280,127r,-13l275,100r,-8l271,83r-4,-9l258,61r-5,-4l245,48r-5,-9l232,35,218,26r-8,-4l201,17,188,13,179,9,166,4,153,,140,xe" fillcolor="#fffffc" stroked="f">
                <v:path arrowok="t" o:connecttype="custom" o:connectlocs="140,0;144,13;92,26;0,162;61,232;197,267;210,258;218,249;227,241;236,232;245,223;253,214;258,201;267,192;271,179;275,171;275,157;280,149;280,135;280,127;280,114;275,100;275,92;271,83;267,74;258,61;253,57;245,48;240,39;232,35;218,26;210,22;201,17;188,13;179,9;166,4;153,0;140,0" o:connectangles="0,0,0,0,0,0,0,0,0,0,0,0,0,0,0,0,0,0,0,0,0,0,0,0,0,0,0,0,0,0,0,0,0,0,0,0,0,0"/>
              </v:shape>
              <v:shape id="Freeform 8699" o:spid="_x0000_s1121" style="position:absolute;left:4445;top:4546;width:280;height:267;visibility:visible;mso-wrap-style:square;v-text-anchor:top" coordsize="28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6r8UA&#10;AADdAAAADwAAAGRycy9kb3ducmV2LnhtbESPQWsCMRSE74X+h/CE3mribtmW1SjVUijipVbvz81z&#10;N+3mZdmkuv57IxR6HGbmG2a2GFwrTtQH61nDZKxAEFfeWK417L7eH19AhIhssPVMGi4UYDG/v5th&#10;afyZP+m0jbVIEA4lamhi7EopQ9WQwzD2HXHyjr53GJPsa2l6PCe4a2WmVCEdWk4LDXa0aqj62f46&#10;DeF7s5R2/5Zn66LKL8/Z7mBzpfXDaHidgog0xP/wX/vDaMgK9QS3N+kJ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PqvxQAAAN0AAAAPAAAAAAAAAAAAAAAAAJgCAABkcnMv&#10;ZG93bnJldi54bWxQSwUGAAAAAAQABAD1AAAAigMAAAAA&#10;" path="m140,r4,13l92,26,,162r61,70l197,267r13,-9l218,249r9,-8l236,232r9,-9l253,214r5,-13l267,192r4,-13l275,171r,-14l280,149r,-14l280,127r,-13l275,100r,-8l271,83r-4,-9l258,61r-5,-4l245,48r-5,-9l232,35,218,26r-8,-4l201,17,188,13,179,9,166,4,153,,140,e" filled="f" strokeweight=".2pt">
                <v:path arrowok="t" o:connecttype="custom" o:connectlocs="140,0;144,13;92,26;0,162;61,232;197,267;210,258;218,249;227,241;236,232;245,223;253,214;258,201;267,192;271,179;275,171;275,157;280,149;280,135;280,127;280,114;275,100;275,92;271,83;267,74;258,61;253,57;245,48;240,39;232,35;218,26;210,22;201,17;188,13;179,9;166,4;153,0;140,0" o:connectangles="0,0,0,0,0,0,0,0,0,0,0,0,0,0,0,0,0,0,0,0,0,0,0,0,0,0,0,0,0,0,0,0,0,0,0,0,0,0"/>
              </v:shape>
              <v:shape id="Freeform 8700" o:spid="_x0000_s1122" style="position:absolute;left:4567;top:4598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/4AscA&#10;AADdAAAADwAAAGRycy9kb3ducmV2LnhtbESPT2vCQBTE7wW/w/KEXopuDFQ0ukopVhR68Q+it0f2&#10;mQSzb8PuNkm/fbdQ6HGYmd8wy3VvatGS85VlBZNxAoI4t7riQsH59DGagfABWWNtmRR8k4f1avC0&#10;xEzbjg/UHkMhIoR9hgrKEJpMSp+XZNCPbUMcvbt1BkOUrpDaYRfhppZpkkylwYrjQokNvZeUP45f&#10;RsF2bj4vt67duGuF1/t+m+53L0ap52H/tgARqA//4b/2TitIp8kr/L6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P+ALHAAAA3QAAAA8AAAAAAAAAAAAAAAAAmAIAAGRy&#10;cy9kb3ducmV2LnhtbFBLBQYAAAAABAAEAPUAAACMAwAAAAA=&#10;" path="m96,162r9,-4l114,154r9,-5l127,145r9,-5l140,136r5,-4l149,123r4,-4l158,110r,-9l162,92r,-4l162,79r,-9l158,62r,-9l153,44r-4,-4l145,31r-5,-4l136,22r-5,-9l123,9r-5,l110,5,101,,92,,88,,79,,70,,61,,53,5r-9,l40,9r-9,4l26,18r-4,9l13,31,9,35r,9l5,53,,57r,9l,75r,8l,92r,5l5,105r,9l9,123r4,4l18,136r4,4l31,145r4,4l44,154r9,4l57,158r9,4l75,162r8,l92,162r4,xe" fillcolor="#7f7f7f" stroked="f">
                <v:path arrowok="t" o:connecttype="custom" o:connectlocs="105,158;123,149;136,140;145,132;153,119;158,101;162,88;162,70;158,53;149,40;140,27;131,13;118,9;101,0;88,0;70,0;53,5;40,9;26,18;13,31;9,44;0,57;0,75;0,92;5,105;9,123;18,136;31,145;44,154;57,158;75,162;92,162" o:connectangles="0,0,0,0,0,0,0,0,0,0,0,0,0,0,0,0,0,0,0,0,0,0,0,0,0,0,0,0,0,0,0,0"/>
              </v:shape>
              <v:shape id="Freeform 8701" o:spid="_x0000_s1123" style="position:absolute;left:4567;top:4598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x2F8cA&#10;AADdAAAADwAAAGRycy9kb3ducmV2LnhtbESPzWrDMBCE74G8g9hCb7VcQ01wogTjtNBCL/kpzXGx&#10;NrYTa2Us1XHz9FWgkOMwM98wi9VoWjFQ7xrLCp6jGARxaXXDlYL97u1pBsJ5ZI2tZVLwSw5Wy+lk&#10;gZm2F97QsPWVCBB2GSqove8yKV1Zk0EX2Y44eEfbG/RB9pXUPV4C3LQyieNUGmw4LNTYUVFTed7+&#10;GAWfp9evw7X4OJy+eXO08uWaN91aqceHMZ+D8DT6e/i//a4VJGmcwu1Ne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MdhfHAAAA3QAAAA8AAAAAAAAAAAAAAAAAmAIAAGRy&#10;cy9kb3ducmV2LnhtbFBLBQYAAAAABAAEAPUAAACMAwAAAAA=&#10;" path="m96,162r9,-4l114,154r9,-5l127,145r9,-5l140,136r5,-4l149,123r4,-4l158,110r,-9l162,92r,-4l162,79r,-9l158,62r,-9l153,44r-4,-4l145,31r-5,-4l136,22r-5,-9l123,9r-5,l110,5,101,,92,,88,,79,,70,,61,,53,5r-9,l40,9r-9,4l26,18r-4,9l13,31,9,35r,9l5,53,,57r,9l,75r,8l,92r,5l5,105r,9l9,123r4,4l18,136r4,4l31,145r4,4l44,154r9,4l57,158r9,4l75,162r8,l92,162r4,e" filled="f" strokeweight=".2pt">
                <v:path arrowok="t" o:connecttype="custom" o:connectlocs="105,158;123,149;136,140;145,132;153,119;158,101;162,88;162,70;158,53;149,40;140,27;131,13;118,9;101,0;88,0;70,0;53,5;40,9;26,18;13,31;9,44;0,57;0,75;0,92;5,105;9,123;18,136;31,145;44,154;57,158;75,162;92,162" o:connectangles="0,0,0,0,0,0,0,0,0,0,0,0,0,0,0,0,0,0,0,0,0,0,0,0,0,0,0,0,0,0,0,0"/>
              </v:shape>
              <v:shape id="Freeform 8702" o:spid="_x0000_s1124" style="position:absolute;left:4580;top:4611;width:140;height:136;visibility:visible;mso-wrap-style:square;v-text-anchor:top" coordsize="14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jdccA&#10;AADdAAAADwAAAGRycy9kb3ducmV2LnhtbESPUUvDQBCE3wX/w7EF3+ylEdIQey0iiAptwbZQfFty&#10;axLN7cXcto3/vlco+DjMzDfMbDG4Vh2pD41nA5NxAoq49LbhysBu+3KfgwqCbLH1TAb+KMBifnsz&#10;w8L6E3/QcSOVihAOBRqoRbpC61DW5DCMfUccvS/fO5Qo+0rbHk8R7lqdJkmmHTYcF2rs6Lmm8mdz&#10;cAYG+cV3Wa4O38vdOsv3D+mnvDpj7kbD0yMooUH+w9f2mzWQZskULm/iE9D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VY3XHAAAA3QAAAA8AAAAAAAAAAAAAAAAAmAIAAGRy&#10;cy9kb3ducmV2LnhtbFBLBQYAAAAABAAEAPUAAACMAwAAAAA=&#10;" path="m83,136r9,-4l97,132r8,-5l110,123r4,-4l118,114r5,-4l127,106r5,-9l136,92r,-4l136,79r4,-4l140,66r,-9l136,53r,-9l132,40r,-9l127,27r-4,-5l118,18r-8,-4l105,9,101,5r-9,l88,,83,,75,,66,,62,,53,,48,5r-8,l35,9r-8,5l22,18r-4,4l13,27,9,31,5,35r,9l,49r,8l,62r,8l,75r,9l,92r5,5l9,101r4,9l18,114r4,5l27,123r4,4l35,132r9,l48,136r9,l62,136r8,l79,136r4,xe" fillcolor="#999" stroked="f">
                <v:path arrowok="t" o:connecttype="custom" o:connectlocs="92,132;105,127;114,119;123,110;132,97;136,88;140,75;140,57;136,44;132,31;123,22;110,14;101,5;88,0;75,0;62,0;48,5;35,9;22,18;13,27;5,35;0,49;0,62;0,75;0,92;9,101;18,114;27,123;35,132;48,136;62,136;79,136" o:connectangles="0,0,0,0,0,0,0,0,0,0,0,0,0,0,0,0,0,0,0,0,0,0,0,0,0,0,0,0,0,0,0,0"/>
              </v:shape>
              <v:shape id="Freeform 8703" o:spid="_x0000_s1125" style="position:absolute;left:4580;top:4611;width:140;height:136;visibility:visible;mso-wrap-style:square;v-text-anchor:top" coordsize="14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uqcr0A&#10;AADdAAAADwAAAGRycy9kb3ducmV2LnhtbERPzYrCMBC+C75DmAUvolMFRbpGWQqCV60PMDRj27WZ&#10;lCZqfHtzEDx+fP/bfbSdevDgWycaFvMMFEvlTCu1hkt5mG1A+UBiqHPCGl7sYb8bj7aUG/eUEz/O&#10;oVYpRHxOGpoQ+hzRVw1b8nPXsyTu6gZLIcGhRjPQM4XbDpdZtkZLraSGhnouGq5u57vVsIq4+C82&#10;PG3L0tLNFBi5RK0nP/HvF1TgGL7ij/toNCzXWZqb3qQngL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euqcr0AAADdAAAADwAAAAAAAAAAAAAAAACYAgAAZHJzL2Rvd25yZXYu&#10;eG1sUEsFBgAAAAAEAAQA9QAAAIIDAAAAAA==&#10;" path="m83,136r9,-4l97,132r8,-5l110,123r4,-4l118,114r5,-4l127,106r5,-9l136,92r,-4l136,79r4,-4l140,66r,-9l136,53r,-9l132,40r,-9l127,27r-4,-5l118,18r-8,-4l105,9,101,5r-9,l88,,83,,75,,66,,62,,53,,48,5r-8,l35,9r-8,5l22,18r-4,4l13,27,9,31,5,35r,9l,49r,8l,62r,8l,75r,9l,92r5,5l9,101r4,9l18,114r4,5l27,123r4,4l35,132r9,l48,136r9,l62,136r8,l79,136r4,e" filled="f" strokeweight=".2pt">
                <v:path arrowok="t" o:connecttype="custom" o:connectlocs="92,132;105,127;114,119;123,110;132,97;136,88;140,75;140,57;136,44;132,31;123,22;110,14;101,5;88,0;75,0;62,0;48,5;35,9;22,18;13,27;5,35;0,49;0,62;0,75;0,92;9,101;18,114;27,123;35,132;48,136;62,136;79,136" o:connectangles="0,0,0,0,0,0,0,0,0,0,0,0,0,0,0,0,0,0,0,0,0,0,0,0,0,0,0,0,0,0,0,0"/>
              </v:shape>
              <v:shape id="Freeform 8704" o:spid="_x0000_s1126" style="position:absolute;left:4453;top:4559;width:254;height:149;visibility:visible;mso-wrap-style:square;v-text-anchor:top" coordsize="25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twW8QA&#10;AADdAAAADwAAAGRycy9kb3ducmV2LnhtbESPT2sCMRTE7wW/Q3iCt5rVg7SrUUQUCkK39c/9sXlm&#10;1928LEm6br99Uyj0OMzMb5jVZrCt6MmH2rGC2TQDQVw6XbNRcDkfnl9AhIissXVMCr4pwGY9elph&#10;rt2DP6k/RSMShEOOCqoYu1zKUFZkMUxdR5y8m/MWY5LeSO3xkeC2lfMsW0iLNaeFCjvaVVQ2py+r&#10;wPem2RYfHPbXorkbvNPRFu9KTcbDdgki0hD/w3/tN61gvshe4fdNe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bcFvEAAAA3QAAAA8AAAAAAAAAAAAAAAAAmAIAAGRycy9k&#10;b3ducmV2LnhtbFBLBQYAAAAABAAEAPUAAACJAwAAAAA=&#10;" path="m254,35r,l250,31r-5,l241,31r,-5l237,26r-9,l224,26r-5,l215,26r-9,-4l197,26r-4,l184,26r-9,5l167,31r-13,4l145,39r-9,5l123,48r-13,9l101,66,88,74,75,83,57,92,44,105,31,118,13,131,,149r,-5l5,140r,-4l9,131r4,-4l22,118r5,-4l35,105r5,-9l49,87r8,-8l66,70r9,-9l84,57,97,48r8,-9l114,31r13,-5l136,17r13,-4l158,9r9,-5l180,r9,l202,r8,4l219,4r9,5l237,17r8,9l254,35xe" fillcolor="#666" stroked="f">
                <v:path arrowok="t" o:connecttype="custom" o:connectlocs="254,35;254,35;250,31;241,31;237,26;224,26;215,26;197,26;184,26;167,31;145,39;123,48;101,66;75,83;44,105;13,131;0,149;5,140;9,131;22,118;35,105;49,87;66,70;84,57;105,39;127,26;149,13;167,4;189,0;210,4;228,9;245,26" o:connectangles="0,0,0,0,0,0,0,0,0,0,0,0,0,0,0,0,0,0,0,0,0,0,0,0,0,0,0,0,0,0,0,0"/>
              </v:shape>
              <v:shape id="Freeform 8705" o:spid="_x0000_s1127" style="position:absolute;left:4453;top:4559;width:254;height:149;visibility:visible;mso-wrap-style:square;v-text-anchor:top" coordsize="25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b2ccIA&#10;AADdAAAADwAAAGRycy9kb3ducmV2LnhtbERPy4rCMBTdC/MP4Qqz07QKOlRjkQFF3PliXF6aa1va&#10;3JQkame+frIQXB7Oe5n3phUPcr62rCAdJyCIC6trLhWcT5vRFwgfkDW2lknBL3nIVx+DJWbaPvlA&#10;j2MoRQxhn6GCKoQuk9IXFRn0Y9sRR+5mncEQoSuldviM4aaVkySZSYM1x4YKO/quqGiOd6OgaKfz&#10;Qx02+/0l7X+uf/eta9ZbpT6H/XoBIlAf3uKXe6cVTGZp3B/fx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xvZxwgAAAN0AAAAPAAAAAAAAAAAAAAAAAJgCAABkcnMvZG93&#10;bnJldi54bWxQSwUGAAAAAAQABAD1AAAAhwMAAAAA&#10;" path="m254,35r,l250,31r-5,l241,31r,-5l237,26r-9,l224,26r-5,l215,26r-9,-4l197,26r-4,l184,26r-9,5l167,31r-13,4l145,39r-9,5l123,48r-13,9l101,66,88,74,75,83,57,92,44,105,31,118,13,131,,149r,-5l5,140r,-4l9,131r4,-4l22,118r5,-4l35,105r5,-9l49,87r8,-8l66,70r9,-9l84,57,97,48r8,-9l114,31r13,-5l136,17r13,-4l158,9r9,-5l180,r9,l202,r8,4l219,4r9,5l237,17r8,9l254,35e" filled="f" strokeweight=".2pt">
                <v:path arrowok="t" o:connecttype="custom" o:connectlocs="254,35;254,35;250,31;241,31;237,26;224,26;215,26;197,26;184,26;167,31;145,39;123,48;101,66;75,83;44,105;13,131;0,149;5,140;9,131;22,118;35,105;49,87;66,70;84,57;105,39;127,26;149,13;167,4;189,0;210,4;228,9;245,26" o:connectangles="0,0,0,0,0,0,0,0,0,0,0,0,0,0,0,0,0,0,0,0,0,0,0,0,0,0,0,0,0,0,0,0"/>
              </v:shape>
              <v:shape id="Freeform 8706" o:spid="_x0000_s1128" style="position:absolute;left:4628;top:4629;width:84;height:88;visibility:visible;mso-wrap-style:square;v-text-anchor:top" coordsize="8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3/zcQA&#10;AADdAAAADwAAAGRycy9kb3ducmV2LnhtbESPzW7CMBCE75V4B2uRuFTgBLVAUwxCiKq98vMAq3gb&#10;R43XwTZJeHtcqVKPo5n5RrPeDrYRHflQO1aQzzIQxKXTNVcKLueP6QpEiMgaG8ek4E4BtpvR0xoL&#10;7Xo+UneKlUgQDgUqMDG2hZShNGQxzFxLnLxv5y3GJH0ltcc+wW0j51m2kBZrTgsGW9obKn9ON6vg&#10;7ci34fX54D+X1wu/dN70zcEoNRkPu3cQkYb4H/5rf2kF80Wew++b9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9/83EAAAA3QAAAA8AAAAAAAAAAAAAAAAAmAIAAGRycy9k&#10;b3ducmV2LnhtbFBLBQYAAAAABAAEAPUAAACJAwAAAAA=&#10;" path="m53,88r9,-5l70,79r5,-5l79,66r5,-5l84,52r,-8l84,35r,-9l79,22,70,13,66,9,57,4r-4,l44,,35,4r-8,l18,9r-4,8l9,22,5,31r,4l,44r5,8l5,61r4,9l14,74r8,5l27,83r8,5l44,88r9,xe" fillcolor="black" stroked="f">
                <v:path arrowok="t" o:connecttype="custom" o:connectlocs="53,88;62,83;70,79;75,74;79,66;84,61;84,52;84,44;84,35;84,26;79,22;70,13;66,9;57,4;53,4;44,0;35,4;27,4;18,9;14,17;9,22;5,31;5,35;0,44;5,52;5,61;9,70;14,74;22,79;27,83;35,88;44,88;53,88" o:connectangles="0,0,0,0,0,0,0,0,0,0,0,0,0,0,0,0,0,0,0,0,0,0,0,0,0,0,0,0,0,0,0,0,0"/>
              </v:shape>
              <v:shape id="Freeform 8707" o:spid="_x0000_s1129" style="position:absolute;left:4628;top:4629;width:84;height:88;visibility:visible;mso-wrap-style:square;v-text-anchor:top" coordsize="8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QVcQA&#10;AADdAAAADwAAAGRycy9kb3ducmV2LnhtbESPQWvCQBSE7wX/w/IEb3VjkFBSVwkFwZNg6sXbM/ua&#10;BLNv0+xqVn+9KxR6HGbmG2a1CaYTNxpca1nBYp6AIK6sbrlWcPzevn+AcB5ZY2eZFNzJwWY9eVth&#10;ru3IB7qVvhYRwi5HBY33fS6lqxoy6Oa2J47ejx0M+iiHWuoBxwg3nUyTJJMGW44LDfb01VB1Ka9G&#10;wePX7MvLdczCvj+Hwh3KU7FslZpNQ/EJwlPw/+G/9k4rSLNFCq838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BkFXEAAAA3QAAAA8AAAAAAAAAAAAAAAAAmAIAAGRycy9k&#10;b3ducmV2LnhtbFBLBQYAAAAABAAEAPUAAACJAwAAAAA=&#10;" path="m53,88r9,-5l70,79r5,-5l79,66r5,-5l84,52r,-8l84,35r,-9l79,22,70,13,66,9,57,4r-4,l44,,35,4r-8,l18,9r-4,8l9,22,5,31r,4l,44r5,8l5,61r4,9l14,74r8,5l27,83r8,5l44,88r9,e" filled="f" strokeweight=".2pt">
                <v:path arrowok="t" o:connecttype="custom" o:connectlocs="53,88;62,83;70,79;75,74;79,66;84,61;84,52;84,44;84,35;84,26;79,22;70,13;66,9;57,4;53,4;44,0;35,4;27,4;18,9;14,17;9,22;5,31;5,35;0,44;5,52;5,61;9,70;14,74;22,79;27,83;35,88;44,88;53,88" o:connectangles="0,0,0,0,0,0,0,0,0,0,0,0,0,0,0,0,0,0,0,0,0,0,0,0,0,0,0,0,0,0,0,0,0"/>
              </v:shape>
              <v:shape id="Freeform 8708" o:spid="_x0000_s1130" style="position:absolute;left:4615;top:4651;width:44;height:30;visibility:visible;mso-wrap-style:square;v-text-anchor:top" coordsize="4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5z+scA&#10;AADdAAAADwAAAGRycy9kb3ducmV2LnhtbESPQWvCQBSE7wX/w/KE3uomtoikriK2Uin0YNRCb6/Z&#10;Z7KYfRuzq0n/fbdQ8DjMzDfMbNHbWlyp9caxgnSUgCAunDZcKtjv1g9TED4ga6wdk4If8rCYD+5m&#10;mGnX8ZaueShFhLDPUEEVQpNJ6YuKLPqRa4ijd3StxRBlW0rdYhfhtpbjJJlIi4bjQoUNrSoqTvnF&#10;KigNvm6ePt+6r8PHi0sP5v37kp+Vuh/2y2cQgfpwC/+3N1rBeJI+wt+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ec/rHAAAA3QAAAA8AAAAAAAAAAAAAAAAAmAIAAGRy&#10;cy9kb3ducmV2LnhtbFBLBQYAAAAABAAEAPUAAACMAwAAAAA=&#10;" path="m27,30r4,l31,26r4,l40,22r4,-5l44,13r,-4l40,9r,-5l35,4,35,,31,,27,,22,,18,,13,,9,4,5,4r,5l,9r,4l,17r,5l5,26r4,4l13,30r5,l22,30r5,xe" stroked="f">
                <v:path arrowok="t" o:connecttype="custom" o:connectlocs="27,30;31,30;31,26;35,26;40,22;40,22;44,17;44,13;44,9;40,9;40,4;35,4;35,0;31,0;27,0;22,0;18,0;13,0;9,4;5,4;5,9;0,9;0,13;0,17;0,22;0,22;5,26;5,26;9,30;13,30;18,30;22,30;27,30" o:connectangles="0,0,0,0,0,0,0,0,0,0,0,0,0,0,0,0,0,0,0,0,0,0,0,0,0,0,0,0,0,0,0,0,0"/>
              </v:shape>
              <v:shape id="Freeform 8709" o:spid="_x0000_s1131" style="position:absolute;left:4615;top:4651;width:44;height:30;visibility:visible;mso-wrap-style:square;v-text-anchor:top" coordsize="4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pGMcA&#10;AADdAAAADwAAAGRycy9kb3ducmV2LnhtbESPQUvDQBSE7wX/w/IEL2I3STXUmE1pBdHiyTZ4fmaf&#10;STD7NuyubeqvdwWhx2FmvmHK1WQGcSDne8sK0nkCgrixuudWQb1/ulmC8AFZ42CZFJzIw6q6mJVY&#10;aHvkNzrsQisihH2BCroQxkJK33Rk0M/tSBy9T+sMhihdK7XDY4SbQWZJkkuDPceFDkd67Kj52n0b&#10;Bdfv7lTfpduFqZ9/7tfTxyZbvG6Uurqc1g8gAk3hHP5vv2gFWZ7ewt+b+ARk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z6RjHAAAA3QAAAA8AAAAAAAAAAAAAAAAAmAIAAGRy&#10;cy9kb3ducmV2LnhtbFBLBQYAAAAABAAEAPUAAACMAwAAAAA=&#10;" path="m27,30r4,l31,26r4,l40,22r4,-5l44,13r,-4l40,9r,-5l35,4,35,,31,,27,,22,,18,,13,,9,4,5,4r,5l,9r,4l,17r,5l5,26r4,4l13,30r5,l22,30r5,e" filled="f" strokeweight=".2pt">
                <v:path arrowok="t" o:connecttype="custom" o:connectlocs="27,30;31,30;31,26;35,26;40,22;40,22;44,17;44,13;44,9;40,9;40,4;35,4;35,0;31,0;27,0;22,0;18,0;13,0;9,4;5,4;5,9;0,9;0,13;0,17;0,22;0,22;5,26;5,26;9,30;13,30;18,30;22,30;27,30" o:connectangles="0,0,0,0,0,0,0,0,0,0,0,0,0,0,0,0,0,0,0,0,0,0,0,0,0,0,0,0,0,0,0,0,0"/>
              </v:shape>
              <v:shape id="Freeform 8710" o:spid="_x0000_s1132" style="position:absolute;left:4440;top:4708;width:298;height:127;visibility:visible;mso-wrap-style:square;v-text-anchor:top" coordsize="29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x8QcUA&#10;AADdAAAADwAAAGRycy9kb3ducmV2LnhtbESP0WoCMRRE3wv+Q7hC3zS7lkpdjVKqxfokVT/gurnu&#10;Bjc3yyau6d83BaGPw8ycYRaraBvRU+eNYwX5OANBXDptuFJwOn6O3kD4gKyxcUwKfsjDajl4WmCh&#10;3Z2/qT+ESiQI+wIV1CG0hZS+rMmiH7uWOHkX11kMSXaV1B3eE9w2cpJlU2nRcFqosaWPmsrr4WYV&#10;nM8ns3mJxs3Wuzzb7C77bdz2Sj0P4/scRKAY/sOP9pdWMJnmr/D3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HxBxQAAAN0AAAAPAAAAAAAAAAAAAAAAAJgCAABkcnMv&#10;ZG93bnJldi54bWxQSwUGAAAAAAQABAD1AAAAigMAAAAA&#10;" path="m267,118l298,92,232,87r-4,l223,87r-8,5l202,92r-9,l175,92,162,87,145,83,127,79,110,74,92,65,70,52,53,39,31,22,13,,9,,5,r,4l,4,5,9r4,4l18,22r8,8l35,44,48,57,66,70r13,9l97,92r21,8l140,109r22,9l188,122r22,5l241,122r26,-4xe" fillcolor="#999" stroked="f">
                <v:path arrowok="t" o:connecttype="custom" o:connectlocs="267,118;298,92;232,87;232,87;228,87;223,87;215,92;202,92;193,92;175,92;162,87;145,83;127,79;110,74;92,65;70,52;53,39;31,22;13,0;13,0;9,0;9,0;9,0;5,0;5,4;0,4;0,4;5,9;9,13;18,22;26,30;35,44;48,57;66,70;79,79;97,92;118,100;140,109;162,118;188,122;210,127;241,122;267,118" o:connectangles="0,0,0,0,0,0,0,0,0,0,0,0,0,0,0,0,0,0,0,0,0,0,0,0,0,0,0,0,0,0,0,0,0,0,0,0,0,0,0,0,0,0,0"/>
              </v:shape>
              <v:shape id="Freeform 8711" o:spid="_x0000_s1133" style="position:absolute;left:4440;top:4708;width:298;height:127;visibility:visible;mso-wrap-style:square;v-text-anchor:top" coordsize="29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DdgcYA&#10;AADdAAAADwAAAGRycy9kb3ducmV2LnhtbESPQWvCQBSE74L/YXlCb7qJ2FCjq4hQFEFKte35kX0m&#10;0ezbsLtq6q/vFgo9DjPzDTNfdqYRN3K+tqwgHSUgiAuray4VfBxfhy8gfEDW2FgmBd/kYbno9+aY&#10;a3vnd7odQikihH2OCqoQ2lxKX1Rk0I9sSxy9k3UGQ5SulNrhPcJNI8dJkkmDNceFCltaV1RcDlej&#10;YHecPvz5a/Pp7Fu5Cel0ct0/T5R6GnSrGYhAXfgP/7W3WsE4SzP4fROf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DdgcYAAADdAAAADwAAAAAAAAAAAAAAAACYAgAAZHJz&#10;L2Rvd25yZXYueG1sUEsFBgAAAAAEAAQA9QAAAIsDAAAAAA==&#10;" path="m267,118l298,92,232,87r-4,l223,87r-8,5l202,92r-9,l175,92,162,87,145,83,127,79,110,74,92,65,70,52,53,39,31,22,13,,9,,5,r,4l,4,5,9r4,4l18,22r8,8l35,44,48,57,66,70r13,9l97,92r21,8l140,109r22,9l188,122r22,5l241,122r26,-4e" filled="f" strokeweight=".2pt">
                <v:path arrowok="t" o:connecttype="custom" o:connectlocs="267,118;298,92;232,87;232,87;228,87;223,87;215,92;202,92;193,92;175,92;162,87;145,83;127,79;110,74;92,65;70,52;53,39;31,22;13,0;13,0;9,0;9,0;9,0;5,0;5,4;0,4;0,4;5,9;9,13;18,22;26,30;35,44;48,57;66,70;79,79;97,92;118,100;140,109;162,118;188,122;210,127;241,122;267,118" o:connectangles="0,0,0,0,0,0,0,0,0,0,0,0,0,0,0,0,0,0,0,0,0,0,0,0,0,0,0,0,0,0,0,0,0,0,0,0,0,0,0,0,0,0,0"/>
              </v:shape>
              <v:shape id="Freeform 8712" o:spid="_x0000_s1134" style="position:absolute;left:4440;top:4528;width:302;height:184;visibility:visible;mso-wrap-style:square;v-text-anchor:top" coordsize="30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v9cMA&#10;AADdAAAADwAAAGRycy9kb3ducmV2LnhtbESPQYvCMBSE7wv+h/AEb2uqB5VqWkRRXPZk9eLt2Tzb&#10;YvNSm2i7/36zsOBxmJlvmFXam1q8qHWVZQWTcQSCOLe64kLB+bT7XIBwHlljbZkU/JCDNBl8rDDW&#10;tuMjvTJfiABhF6OC0vsmltLlJRl0Y9sQB+9mW4M+yLaQusUuwE0tp1E0kwYrDgslNrQpKb9nT6Pg&#10;O7uxpXp75At/dfL+uJ73fq7UaNivlyA89f4d/m8ftILpbDKHvzfhCcj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Tv9cMAAADdAAAADwAAAAAAAAAAAAAAAACYAgAAZHJzL2Rv&#10;d25yZXYueG1sUEsFBgAAAAAEAAQA9QAAAIgDAAAAAA==&#10;" path="m110,40r-5,l97,44r-5,4l88,53r-5,9l79,66r-4,4l70,75r-4,4l62,88r-5,4l53,97r-5,4l44,110r-4,4l35,123r-4,4l26,136r-4,4l18,149r-5,9l9,167r-4,4l,180r,4l5,184r,-4l9,180r4,l13,175r5,-4l22,167r4,-5l31,158r4,-9l40,145r8,-9l57,132r5,-9l70,114r9,-4l88,101r9,-9l105,83r9,-4l127,70r9,-4l145,62r13,-5l167,53r13,-5l188,44r14,l210,44r9,l232,44r9,4l254,53r9,4l302,40r-4,-9l293,31r-4,-4l285,22r-9,-4l267,13,254,9,241,5,228,,215,,197,,184,,167,5r-22,8l127,22,110,40xe" fillcolor="#7f7f7f" stroked="f">
                <v:path arrowok="t" o:connecttype="custom" o:connectlocs="105,40;92,48;83,62;75,70;66,79;57,92;48,101;40,114;31,127;22,140;13,158;5,171;0,180;0,184;5,184;9,180;9,180;13,180;13,180;13,180;13,175;18,171;26,162;35,149;48,136;62,123;79,110;97,92;114,79;136,66;158,57;180,48;202,44;219,44;241,48;263,57;298,31;293,31;285,22;267,13;241,5;215,0;184,0;145,13;110,40" o:connectangles="0,0,0,0,0,0,0,0,0,0,0,0,0,0,0,0,0,0,0,0,0,0,0,0,0,0,0,0,0,0,0,0,0,0,0,0,0,0,0,0,0,0,0,0,0"/>
              </v:shape>
              <v:shape id="Freeform 8713" o:spid="_x0000_s1135" style="position:absolute;left:4440;top:4528;width:302;height:184;visibility:visible;mso-wrap-style:square;v-text-anchor:top" coordsize="30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K8ZMIA&#10;AADdAAAADwAAAGRycy9kb3ducmV2LnhtbERPy2rCQBTdF/yH4Rbc1YmxaEgdRQKlrgqNur9krkna&#10;zJ2Qmbz8+s6i0OXhvPfHyTRioM7VlhWsVxEI4sLqmksF18v7SwLCeWSNjWVSMJOD42HxtMdU25G/&#10;aMh9KUIIuxQVVN63qZSuqMigW9mWOHB32xn0AXal1B2OIdw0Mo6irTRYc2iosKWsouIn742CZLjf&#10;/GWmPtGf/cfjdZdvzHem1PJ5Or2B8DT5f/Gf+6wVxNt1mBvehCc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rxkwgAAAN0AAAAPAAAAAAAAAAAAAAAAAJgCAABkcnMvZG93&#10;bnJldi54bWxQSwUGAAAAAAQABAD1AAAAhwMAAAAA&#10;" path="m110,40r-5,l97,44r-5,4l88,53r-5,9l79,66r-4,4l70,75r-4,4l62,88r-5,4l53,97r-5,4l44,110r-4,4l35,123r-4,4l26,136r-4,4l18,149r-5,9l9,167r-4,4l,180r,4l5,184r,-4l9,180r4,l13,175r5,-4l22,167r4,-5l31,158r4,-9l40,145r8,-9l57,132r5,-9l70,114r9,-4l88,101r9,-9l105,83r9,-4l127,70r9,-4l145,62r13,-5l167,53r13,-5l188,44r14,l210,44r9,l232,44r9,4l254,53r9,4l302,40r-4,-9l293,31r-4,-4l285,22r-9,-4l267,13,254,9,241,5,228,,215,,197,,184,,167,5r-22,8l127,22,110,40e" filled="f" strokeweight=".2pt">
                <v:path arrowok="t" o:connecttype="custom" o:connectlocs="105,40;92,48;83,62;75,70;66,79;57,92;48,101;40,114;31,127;22,140;13,158;5,171;0,180;0,180;0,184;5,180;9,180;13,180;13,180;13,180;13,180;13,175;22,167;31,158;40,145;57,132;70,114;88,101;105,83;127,70;145,62;167,53;188,44;210,44;232,44;254,53;302,40;298,31;289,27;276,18;254,9;228,0;197,0;167,5;127,22" o:connectangles="0,0,0,0,0,0,0,0,0,0,0,0,0,0,0,0,0,0,0,0,0,0,0,0,0,0,0,0,0,0,0,0,0,0,0,0,0,0,0,0,0,0,0,0,0"/>
              </v:shape>
              <v:shape id="Freeform 8714" o:spid="_x0000_s1136" style="position:absolute;left:4506;top:4563;width:136;height:70;visibility:visible;mso-wrap-style:square;v-text-anchor:top" coordsize="13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EocQA&#10;AADdAAAADwAAAGRycy9kb3ducmV2LnhtbESPQWvCQBSE74X+h+UVvNWNHkSjq5QWg9ekXnJ7ZJ9J&#10;aPZt2F3N6q/vFoQeh5n5htkdohnEjZzvLStYzDMQxI3VPbcKzt/H9zUIH5A1DpZJwZ08HPavLzvM&#10;tZ24pFsVWpEg7HNU0IUw5lL6piODfm5H4uRdrDMYknSt1A6nBDeDXGbZShrsOS10ONJnR81PdTUK&#10;4qko66srLmWUm4rq4nE205dSs7f4sQURKIb/8LN90gqWq8UG/t6kJ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sxKHEAAAA3QAAAA8AAAAAAAAAAAAAAAAAmAIAAGRycy9k&#10;b3ducmV2LnhtbFBLBQYAAAAABAAEAPUAAACJAwAAAAA=&#10;" path="m136,r,l131,5r-4,4l122,13r-4,5l109,22r-8,5l96,35r-9,5l74,44r-8,4l52,53r-8,4l31,57r-14,l4,62,,62r,4l4,66r9,l17,70r9,l31,70r4,-4l44,66r4,-4l57,62r9,-5l79,53r8,-5l96,44r9,-9l114,31r8,-9l127,18r4,-9l136,xe" fillcolor="black" stroked="f">
                <v:path arrowok="t" o:connecttype="custom" o:connectlocs="136,0;136,0;131,5;131,5;127,9;122,13;118,18;109,22;101,27;96,35;87,40;74,44;66,48;52,53;44,57;31,57;17,57;4,62;0,62;0,66;4,66;13,66;17,70;26,70;26,70;26,70;31,70;35,66;44,66;48,62;57,62;66,57;79,53;87,48;96,44;105,35;114,31;122,22;127,18;131,9;136,0" o:connectangles="0,0,0,0,0,0,0,0,0,0,0,0,0,0,0,0,0,0,0,0,0,0,0,0,0,0,0,0,0,0,0,0,0,0,0,0,0,0,0,0,0"/>
              </v:shape>
              <v:shape id="Freeform 8715" o:spid="_x0000_s1137" style="position:absolute;left:4506;top:4563;width:136;height:70;visibility:visible;mso-wrap-style:square;v-text-anchor:top" coordsize="13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/wAMMA&#10;AADdAAAADwAAAGRycy9kb3ducmV2LnhtbERPy4rCMBTdC/MP4Q64EU0tvugYRURB0WFQ5wMuzZ22&#10;Y3NTmqjVrzcLweXhvKfzxpTiSrUrLCvo9yIQxKnVBWcKfk/r7gSE88gaS8uk4E4O5rOP1hQTbW98&#10;oOvRZyKEsEtQQe59lUjp0pwMup6tiAP3Z2uDPsA6k7rGWwg3pYyjaCQNFhwacqxomVN6Pl6Mgv1P&#10;NC4GwxN9G7NNV7vqv+N3D6Xan83iC4Snxr/FL/dGK4hHcdgf3oQn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/wAMMAAADdAAAADwAAAAAAAAAAAAAAAACYAgAAZHJzL2Rv&#10;d25yZXYueG1sUEsFBgAAAAAEAAQA9QAAAIgDAAAAAA==&#10;" path="m136,r,l131,5r-4,4l122,13r-4,5l109,22r-8,5l96,35r-9,5l74,44r-8,4l52,53r-8,4l31,57r-14,l4,62,,62r,4l4,66r9,l17,70r9,l31,70r4,-4l44,66r4,-4l57,62r9,-5l79,53r8,-5l96,44r9,-9l114,31r8,-9l127,18r4,-9l136,e" filled="f" strokeweight=".2pt">
                <v:path arrowok="t" o:connecttype="custom" o:connectlocs="136,0;136,0;131,5;131,5;127,9;122,13;118,18;109,22;101,27;96,35;87,40;74,44;66,48;52,53;44,57;31,57;17,57;4,62;0,62;0,66;4,66;13,66;17,70;26,70;26,70;26,70;31,70;35,66;44,66;48,62;57,62;66,57;79,53;87,48;96,44;105,35;114,31;122,22;127,18;131,9;136,0" o:connectangles="0,0,0,0,0,0,0,0,0,0,0,0,0,0,0,0,0,0,0,0,0,0,0,0,0,0,0,0,0,0,0,0,0,0,0,0,0,0,0,0,0"/>
              </v:shape>
              <v:shape id="Freeform 8716" o:spid="_x0000_s1138" style="position:absolute;left:4523;top:4537;width:136;height:70;visibility:visible;mso-wrap-style:square;v-text-anchor:top" coordsize="13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CGsQA&#10;AADdAAAADwAAAGRycy9kb3ducmV2LnhtbESPQWvCQBSE74L/YXlCb7oxB7Gpq4ilwWtSL94e2WcS&#10;mn0bdlez7a/vFgoeh5n5htkdohnEg5zvLStYrzIQxI3VPbcKLp8fyy0IH5A1DpZJwTd5OOznsx0W&#10;2k5c0aMOrUgQ9gUq6EIYCyl905FBv7IjcfJu1hkMSbpWaodTgptB5lm2kQZ7TgsdjnTqqPmq70ZB&#10;PJfV9e7KWxXla03X8udipnelXhbx+AYiUAzP8H/7rBXkm3wNf2/SE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2AhrEAAAA3QAAAA8AAAAAAAAAAAAAAAAAmAIAAGRycy9k&#10;b3ducmV2LnhtbFBLBQYAAAAABAAEAPUAAACJAwAAAAA=&#10;" path="m136,r,l136,4r-4,l127,9r-4,4l119,18r-9,4l105,26r-8,5l88,39,75,44r-9,4l57,53r-13,l31,57r-13,l5,61,,61r5,5l14,66r4,4l27,70r4,l35,66r9,l49,61r8,l66,57,79,53r9,-5l97,39r8,-4l114,31r9,-9l127,18r5,-9l136,xe" fillcolor="black" stroked="f">
                <v:path arrowok="t" o:connecttype="custom" o:connectlocs="136,0;136,0;136,4;132,4;127,9;123,13;119,18;110,22;105,26;97,31;88,39;75,44;66,48;57,53;44,53;31,57;18,57;5,61;0,61;0,61;5,66;14,66;18,70;27,70;27,70;27,70;31,70;35,66;44,66;49,61;57,61;66,57;79,53;88,48;97,39;105,35;114,31;123,22;127,18;132,9;136,0" o:connectangles="0,0,0,0,0,0,0,0,0,0,0,0,0,0,0,0,0,0,0,0,0,0,0,0,0,0,0,0,0,0,0,0,0,0,0,0,0,0,0,0,0"/>
              </v:shape>
              <v:shape id="Freeform 8717" o:spid="_x0000_s1139" style="position:absolute;left:4523;top:4537;width:136;height:70;visibility:visible;mso-wrap-style:square;v-text-anchor:top" coordsize="13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HL7McA&#10;AADdAAAADwAAAGRycy9kb3ducmV2LnhtbESP0WrCQBRE3wv+w3IFX4puDFZL6hpELLRoEWM/4JK9&#10;TaLZuyG7xtiv7xYKfRxm5gyzTHtTi45aV1lWMJ1EIIhzqysuFHyeXsfPIJxH1lhbJgV3cpCuBg9L&#10;TLS98ZG6zBciQNglqKD0vkmkdHlJBt3ENsTB+7KtQR9kW0jd4i3ATS3jKJpLgxWHhRIb2pSUX7Kr&#10;UbA/RItq9nSiD2Pe8+2uOT/63bdSo2G/fgHhqff/4b/2m1YQz+MYft+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Ry+zHAAAA3QAAAA8AAAAAAAAAAAAAAAAAmAIAAGRy&#10;cy9kb3ducmV2LnhtbFBLBQYAAAAABAAEAPUAAACMAwAAAAA=&#10;" path="m136,r,l136,4r-4,l127,9r-4,4l119,18r-9,4l105,26r-8,5l88,39,75,44r-9,4l57,53r-13,l31,57r-13,l5,61,,61r5,5l14,66r4,4l27,70r4,l35,66r9,l49,61r8,l66,57,79,53r9,-5l97,39r8,-4l114,31r9,-9l127,18r5,-9l136,e" filled="f" strokeweight=".2pt">
                <v:path arrowok="t" o:connecttype="custom" o:connectlocs="136,0;136,0;136,4;132,4;127,9;123,13;119,18;110,22;105,26;97,31;88,39;75,44;66,48;57,53;44,53;31,57;18,57;5,61;0,61;0,61;5,66;14,66;18,70;27,70;27,70;27,70;31,70;35,66;44,66;49,61;57,61;66,57;79,53;88,48;97,39;105,35;114,31;123,22;127,18;132,9;136,0" o:connectangles="0,0,0,0,0,0,0,0,0,0,0,0,0,0,0,0,0,0,0,0,0,0,0,0,0,0,0,0,0,0,0,0,0,0,0,0,0,0,0,0,0"/>
              </v:shape>
              <v:shape id="Freeform 8718" o:spid="_x0000_s1140" style="position:absolute;left:4554;top:4511;width:136;height:70;visibility:visible;mso-wrap-style:square;v-text-anchor:top" coordsize="13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g59sQA&#10;AADdAAAADwAAAGRycy9kb3ducmV2LnhtbESPQWvCQBSE70L/w/IK3nTTFKRNXaVUDF6TevH2yD6T&#10;0OzbsLuarb/eFQo9DjPzDbPeRjOIKznfW1bwssxAEDdW99wqOH7vF28gfEDWOFgmBb/kYbt5mq2x&#10;0Hbiiq51aEWCsC9QQRfCWEjpm44M+qUdiZN3ts5gSNK1UjucEtwMMs+ylTTYc1rocKSvjpqf+mIU&#10;xENZnS6uPFdRvtd0Km9HM+2Umj/Hzw8QgWL4D/+1D1pBvspf4fEmP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oOfbEAAAA3QAAAA8AAAAAAAAAAAAAAAAAmAIAAGRycy9k&#10;b3ducmV2LnhtbFBLBQYAAAAABAAEAPUAAACJAwAAAAA=&#10;" path="m136,r,l131,r,4l127,9r-4,4l118,17r-9,5l101,26r-5,4l88,39,74,44r-8,4l53,52r-9,l31,57r-13,l4,57,,61r4,4l13,65r5,l26,70r5,-5l35,65r9,l48,61r9,-4l66,57,79,52r9,-8l96,39r9,-4l114,30r9,-8l127,13r4,-4l136,xe" fillcolor="black" stroked="f">
                <v:path arrowok="t" o:connecttype="custom" o:connectlocs="136,0;136,0;131,0;131,4;127,9;123,13;118,17;109,22;101,26;96,30;88,39;74,44;66,48;53,52;44,52;31,57;18,57;4,57;0,61;0,61;4,65;13,65;18,65;26,70;26,70;26,70;31,65;35,65;44,65;48,61;57,57;66,57;79,52;88,44;96,39;105,35;114,30;123,22;127,13;131,9;136,0" o:connectangles="0,0,0,0,0,0,0,0,0,0,0,0,0,0,0,0,0,0,0,0,0,0,0,0,0,0,0,0,0,0,0,0,0,0,0,0,0,0,0,0,0"/>
              </v:shape>
              <v:shape id="Freeform 8719" o:spid="_x0000_s1141" style="position:absolute;left:4554;top:4511;width:136;height:70;visibility:visible;mso-wrap-style:square;v-text-anchor:top" coordsize="13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jTsYA&#10;AADdAAAADwAAAGRycy9kb3ducmV2LnhtbESP3WrCQBSE74W+w3IKvRHd+C/RVURasFgRfx7gkD0m&#10;0ezZkN1q9OndQsHLYWa+Yabz2hTiSpXLLSvotCMQxInVOacKjoev1hiE88gaC8uk4E4O5rO3xhRj&#10;bW+8o+vepyJA2MWoIPO+jKV0SUYGXduWxME72cqgD7JKpa7wFuCmkN0oGkqDOYeFDEtaZpRc9r9G&#10;wc82GuX9wYE2xnwnn+vy3PTrh1If7/ViAsJT7V/h//ZKKxj0Ol34exOe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yjTsYAAADdAAAADwAAAAAAAAAAAAAAAACYAgAAZHJz&#10;L2Rvd25yZXYueG1sUEsFBgAAAAAEAAQA9QAAAIsDAAAAAA==&#10;" path="m136,r,l131,r,4l127,9r-4,4l118,17r-9,5l101,26r-5,4l88,39,74,44r-8,4l53,52r-9,l31,57r-13,l4,57,,61r4,4l13,65r5,l26,70r5,-5l35,65r9,l48,61r9,-4l66,57,79,52r9,-8l96,39r9,-4l114,30r9,-8l127,13r4,-4l136,e" filled="f" strokeweight=".2pt">
                <v:path arrowok="t" o:connecttype="custom" o:connectlocs="136,0;136,0;131,0;131,4;127,9;123,13;118,17;109,22;101,26;96,30;88,39;74,44;66,48;53,52;44,52;31,57;18,57;4,57;0,61;0,61;4,65;13,65;18,65;26,70;26,70;26,70;31,65;35,65;44,65;48,61;57,57;66,57;79,52;88,44;96,39;105,35;114,30;123,22;127,13;131,9;136,0" o:connectangles="0,0,0,0,0,0,0,0,0,0,0,0,0,0,0,0,0,0,0,0,0,0,0,0,0,0,0,0,0,0,0,0,0,0,0,0,0,0,0,0,0"/>
              </v:shape>
              <v:shape id="Freeform 8720" o:spid="_x0000_s1142" style="position:absolute;left:4593;top:4485;width:140;height:70;visibility:visible;mso-wrap-style:square;v-text-anchor:top" coordsize="1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wiVsMA&#10;AADdAAAADwAAAGRycy9kb3ducmV2LnhtbESPQYvCMBSE7wv+h/AEb2tai7J0jSKC4sXDquD10Tyb&#10;YvNSm1jrvzfCgsdhZr5h5sve1qKj1leOFaTjBARx4XTFpYLTcfP9A8IHZI21Y1LwJA/LxeBrjrl2&#10;D/6j7hBKESHsc1RgQmhyKX1hyKIfu4Y4ehfXWgxRtqXULT4i3NZykiQzabHiuGCwobWh4nq4WwXn&#10;LN1Pu9t1Q/tTcz/PzKTYdlap0bBf/YII1IdP+L+90wqmWZrB+018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wiVsMAAADdAAAADwAAAAAAAAAAAAAAAACYAgAAZHJzL2Rv&#10;d25yZXYueG1sUEsFBgAAAAAEAAQA9QAAAIgDAAAAAA==&#10;" path="m140,r-4,4l136,8r-4,l127,13r-8,4l114,26r-9,4l97,35r-9,4l79,43r-9,5l57,52,44,56r-13,l18,61r-9,l,61r5,4l9,65r5,5l22,70r5,l31,70r4,l40,70r4,-5l53,65r9,-4l70,56r9,-4l88,48r13,-5l110,39r9,-9l123,26r9,-9l136,8,140,xe" fillcolor="black" stroked="f">
                <v:path arrowok="t" o:connecttype="custom" o:connectlocs="140,0;136,4;136,4;136,8;132,8;127,13;119,17;114,26;105,30;97,35;88,39;79,43;70,48;57,52;44,56;31,56;18,61;9,61;0,61;5,65;9,65;14,70;22,70;27,70;31,70;31,70;35,70;40,70;44,65;53,65;62,61;70,56;79,52;88,48;101,43;110,39;119,30;123,26;132,17;136,8;140,0" o:connectangles="0,0,0,0,0,0,0,0,0,0,0,0,0,0,0,0,0,0,0,0,0,0,0,0,0,0,0,0,0,0,0,0,0,0,0,0,0,0,0,0,0"/>
              </v:shape>
              <v:shape id="Freeform 8721" o:spid="_x0000_s1143" style="position:absolute;left:4593;top:4485;width:140;height:70;visibility:visible;mso-wrap-style:square;v-text-anchor:top" coordsize="1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UmMYA&#10;AADdAAAADwAAAGRycy9kb3ducmV2LnhtbESPQWsCMRSE74X+h/AKvUhNrFrK1igqCgpetEKvj81z&#10;d3HzsiRZXf+9EYQeh5n5hpnMOluLC/lQOdYw6CsQxLkzFRcajr/rj28QISIbrB2ThhsFmE1fXyaY&#10;GXflPV0OsRAJwiFDDWWMTSZlyEuyGPquIU7eyXmLMUlfSOPxmuC2lp9KfUmLFaeFEhtalpSfD63V&#10;sOot/jq/XbcqH452zUmdF2191Pr9rZv/gIjUxf/ws70xGsbDwQgeb9IT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tUmMYAAADdAAAADwAAAAAAAAAAAAAAAACYAgAAZHJz&#10;L2Rvd25yZXYueG1sUEsFBgAAAAAEAAQA9QAAAIsDAAAAAA==&#10;" path="m140,r-4,4l136,8r-4,l127,13r-8,4l114,26r-9,4l97,35r-9,4l79,43r-9,5l57,52,44,56r-13,l18,61r-9,l,61r5,4l9,65r5,5l22,70r5,l31,70r4,l40,70r4,-5l53,65r9,-4l70,56r9,-4l88,48r13,-5l110,39r9,-9l123,26r9,-9l136,8,140,e" filled="f" strokeweight=".2pt">
                <v:path arrowok="t" o:connecttype="custom" o:connectlocs="140,0;136,4;136,4;136,8;132,8;127,13;119,17;114,26;105,30;97,35;88,39;79,43;70,48;57,52;44,56;31,56;18,61;9,61;0,61;5,65;9,65;14,70;22,70;27,70;31,70;31,70;35,70;40,70;44,65;53,65;62,61;70,56;79,52;88,48;101,43;110,39;119,30;123,26;132,17;136,8;140,0" o:connectangles="0,0,0,0,0,0,0,0,0,0,0,0,0,0,0,0,0,0,0,0,0,0,0,0,0,0,0,0,0,0,0,0,0,0,0,0,0,0,0,0,0"/>
              </v:shape>
              <v:shape id="Freeform 8722" o:spid="_x0000_s1144" style="position:absolute;left:4633;top:4489;width:136;height:70;visibility:visible;mso-wrap-style:square;v-text-anchor:top" coordsize="13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su8QA&#10;AADdAAAADwAAAGRycy9kb3ducmV2LnhtbESPQWvCQBSE7wX/w/KE3urGFqWNrlJaGrwmevH2yD6T&#10;YPZt2F3Ntr++Kwgeh5n5hllvo+nFlZzvLCuYzzIQxLXVHTcKDvufl3cQPiBr7C2Tgl/ysN1MntaY&#10;aztySdcqNCJB2OeooA1hyKX0dUsG/cwOxMk7WWcwJOkaqR2OCW56+ZplS2mw47TQ4kBfLdXn6mIU&#10;xF1RHi+uOJVRflR0LP4OZvxW6nkaP1cgAsXwCN/bO61g8TZfwO1Neg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AbLvEAAAA3QAAAA8AAAAAAAAAAAAAAAAAmAIAAGRycy9k&#10;b3ducmV2LnhtbFBLBQYAAAAABAAEAPUAAACJAwAAAAA=&#10;" path="m136,r,4l131,4r-4,5l122,13r-4,4l114,22r-9,9l96,35r-9,4l79,44,65,48r-8,4l44,57r-14,l17,61,4,61,,61r,5l4,66r9,4l22,70r4,l30,70r5,l44,66r8,l61,61r9,-4l79,52r8,-4l96,44r9,-5l114,31r8,-5l127,17r9,-8l136,xe" fillcolor="black" stroked="f">
                <v:path arrowok="t" o:connecttype="custom" o:connectlocs="136,0;136,4;136,4;131,4;127,9;122,13;118,17;114,22;105,31;96,35;87,39;79,44;65,48;57,52;44,57;30,57;17,61;4,61;0,61;0,66;4,66;13,70;22,70;26,70;26,70;30,70;30,70;35,70;44,66;52,66;61,61;70,57;79,52;87,48;96,44;105,39;114,31;122,26;127,17;136,9;136,0" o:connectangles="0,0,0,0,0,0,0,0,0,0,0,0,0,0,0,0,0,0,0,0,0,0,0,0,0,0,0,0,0,0,0,0,0,0,0,0,0,0,0,0,0"/>
              </v:shape>
              <v:shape id="Freeform 8723" o:spid="_x0000_s1145" style="position:absolute;left:4633;top:4489;width:136;height:70;visibility:visible;mso-wrap-style:square;v-text-anchor:top" coordsize="13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lTccA&#10;AADdAAAADwAAAGRycy9kb3ducmV2LnhtbESP0WrCQBRE34X+w3KFvojZ2GoqMatIqVCxpaj9gEv2&#10;mqRm74bsqmm/3hUKPg4zc4bJFp2pxZlaV1lWMIpiEMS51RUXCr73q+EUhPPIGmvLpOCXHCzmD70M&#10;U20vvKXzzhciQNilqKD0vkmldHlJBl1kG+LgHWxr0AfZFlK3eAlwU8unOE6kwYrDQokNvZaUH3cn&#10;o+DjK36pxpM9fRqzzt82zc/Ab/6Ueux3yxkIT52/h//b71rB5HmUwO1Ne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npU3HAAAA3QAAAA8AAAAAAAAAAAAAAAAAmAIAAGRy&#10;cy9kb3ducmV2LnhtbFBLBQYAAAAABAAEAPUAAACMAwAAAAA=&#10;" path="m136,r,4l131,4r-4,5l122,13r-4,4l114,22r-9,9l96,35r-9,4l79,44,65,48r-8,4l44,57r-14,l17,61,4,61,,61r,5l4,66r9,4l22,70r4,l30,70r5,l44,66r8,l61,61r9,-4l79,52r8,-4l96,44r9,-5l114,31r8,-5l127,17r9,-8l136,e" filled="f" strokeweight=".2pt">
                <v:path arrowok="t" o:connecttype="custom" o:connectlocs="136,0;136,4;136,4;131,4;127,9;122,13;118,17;114,22;105,31;96,35;87,39;79,44;65,48;57,52;44,57;30,57;17,61;4,61;0,61;0,66;4,66;13,70;22,70;26,70;26,70;30,70;30,70;35,70;44,66;52,66;61,61;70,57;79,52;87,48;96,44;105,39;114,31;122,26;127,17;136,9;136,0" o:connectangles="0,0,0,0,0,0,0,0,0,0,0,0,0,0,0,0,0,0,0,0,0,0,0,0,0,0,0,0,0,0,0,0,0,0,0,0,0,0,0,0,0"/>
              </v:shape>
              <v:shape id="Freeform 8724" o:spid="_x0000_s1146" style="position:absolute;left:4677;top:4498;width:135;height:70;visibility:visible;mso-wrap-style:square;v-text-anchor:top" coordsize="13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/HscA&#10;AADdAAAADwAAAGRycy9kb3ducmV2LnhtbESPT2vCQBTE74LfYXmCl1I3GmxL6iriH8itVkvPr9nX&#10;JJh9u2RXk/bTd4WCx2FmfsMsVr1pxJVaX1tWMJ0kIIgLq2suFXyc9o8vIHxA1thYJgU/5GG1HA4W&#10;mGnb8Ttdj6EUEcI+QwVVCC6T0hcVGfQT64ij921bgyHKtpS6xS7CTSNnSfIkDdYcFyp0tKmoOB8v&#10;RsFvaku3/zp1D2/59py73Szlw6dS41G/fgURqA/38H871wrm6fQZbm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j/x7HAAAA3QAAAA8AAAAAAAAAAAAAAAAAmAIAAGRy&#10;cy9kb3ducmV2LnhtbFBLBQYAAAAABAAEAPUAAACMAwAAAAA=&#10;" path="m135,r,l131,r,4l127,8r-5,5l118,17r-9,5l100,26r-4,4l83,35r-9,8l65,48r-13,l43,52,30,57r-13,l4,57,,61r4,4l8,65r9,l21,70r5,l30,65r5,l39,65r9,-4l56,57r9,-5l74,52,87,43r9,-4l105,35r8,-5l122,22r5,-9l131,8,135,xe" fillcolor="black" stroked="f">
                <v:path arrowok="t" o:connecttype="custom" o:connectlocs="135,0;135,0;131,0;131,4;127,8;122,13;118,17;109,22;100,26;96,30;83,35;74,43;65,48;52,48;43,52;30,57;17,57;4,57;0,61;0,61;4,65;8,65;17,65;21,70;26,70;26,70;30,65;35,65;39,65;48,61;56,57;65,52;74,52;87,43;96,39;105,35;113,30;122,22;127,13;131,8;135,0" o:connectangles="0,0,0,0,0,0,0,0,0,0,0,0,0,0,0,0,0,0,0,0,0,0,0,0,0,0,0,0,0,0,0,0,0,0,0,0,0,0,0,0,0"/>
              </v:shape>
              <v:shape id="Freeform 8725" o:spid="_x0000_s1147" style="position:absolute;left:4677;top:4498;width:135;height:70;visibility:visible;mso-wrap-style:square;v-text-anchor:top" coordsize="13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14u8MA&#10;AADdAAAADwAAAGRycy9kb3ducmV2LnhtbERPz2vCMBS+D/Y/hDfwpqlTh3RGGYooHipTQY+P5q0p&#10;a166Jtr635uDsOPH93u26GwlbtT40rGC4SABQZw7XXKh4HRc96cgfEDWWDkmBXfysJi/vsww1a7l&#10;b7odQiFiCPsUFZgQ6lRKnxuy6AeuJo7cj2sshgibQuoG2xhuK/meJB/SYsmxwWBNS0P57+FqFbTF&#10;0u5ovNmvzOScXe5/mc2nmVK9t+7rE0SgLvyLn+6tVjAZDePc+CY+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14u8MAAADdAAAADwAAAAAAAAAAAAAAAACYAgAAZHJzL2Rv&#10;d25yZXYueG1sUEsFBgAAAAAEAAQA9QAAAIgDAAAAAA==&#10;" path="m135,r,l131,r,4l127,8r-5,5l118,17r-9,5l100,26r-4,4l83,35r-9,8l65,48r-13,l43,52,30,57r-13,l4,57,,61r4,4l8,65r9,l21,70r5,l30,65r5,l39,65r9,-4l56,57r9,-5l74,52,87,43r9,-4l105,35r8,-5l122,22r5,-9l131,8,135,e" filled="f" strokeweight=".2pt">
                <v:path arrowok="t" o:connecttype="custom" o:connectlocs="135,0;135,0;131,0;131,4;127,8;122,13;118,17;109,22;100,26;96,30;83,35;74,43;65,48;52,48;43,52;30,57;17,57;4,57;0,61;0,61;4,65;8,65;17,65;21,70;26,70;26,70;30,65;35,65;39,65;48,61;56,57;65,52;74,52;87,43;96,39;105,35;113,30;122,22;127,13;131,8;135,0" o:connectangles="0,0,0,0,0,0,0,0,0,0,0,0,0,0,0,0,0,0,0,0,0,0,0,0,0,0,0,0,0,0,0,0,0,0,0,0,0,0,0,0,0"/>
              </v:shape>
              <v:shape id="Freeform 8726" o:spid="_x0000_s1148" style="position:absolute;left:4707;top:4511;width:136;height:70;visibility:visible;mso-wrap-style:square;v-text-anchor:top" coordsize="13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1mvsUA&#10;AADdAAAADwAAAGRycy9kb3ducmV2LnhtbESPwWrDMBBE74X+g9hAb7WclJbEiRJKSk2udnLJbbE2&#10;tom1MpISq/36qlDocZiZN8xmF80g7uR8b1nBPMtBEDdW99wqOB0/n5cgfEDWOFgmBV/kYbd9fNhg&#10;oe3EFd3r0IoEYV+ggi6EsZDSNx0Z9JkdiZN3sc5gSNK1UjucEtwMcpHnb9Jgz2mhw5H2HTXX+mYU&#10;xENZnW+uvFRRrmo6l98nM30o9TSL72sQgWL4D/+1D1rB68t8Bb9v0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Wa+xQAAAN0AAAAPAAAAAAAAAAAAAAAAAJgCAABkcnMv&#10;ZG93bnJldi54bWxQSwUGAAAAAAQABAD1AAAAigMAAAAA&#10;" path="m136,r,l136,4r-4,l127,9r-4,4l118,17r-8,5l105,26r-8,4l88,39r-9,5l66,48r-9,4l44,52,31,57r-13,l5,61,,61r5,4l13,65r5,5l26,70r5,l35,65r9,l48,61r9,-4l66,57,79,52r9,-4l97,39r8,-4l114,30r9,-8l127,17r5,-8l136,xe" fillcolor="black" stroked="f">
                <v:path arrowok="t" o:connecttype="custom" o:connectlocs="136,0;136,0;136,4;132,4;127,9;123,13;118,17;110,22;105,26;97,30;88,39;79,44;66,48;57,52;44,52;31,57;18,57;5,61;0,61;0,61;5,65;13,65;18,70;26,70;26,70;26,70;31,70;35,65;44,65;48,61;57,57;66,57;79,52;88,48;97,39;105,35;114,30;123,22;127,17;132,9;136,0" o:connectangles="0,0,0,0,0,0,0,0,0,0,0,0,0,0,0,0,0,0,0,0,0,0,0,0,0,0,0,0,0,0,0,0,0,0,0,0,0,0,0,0,0"/>
              </v:shape>
              <v:shape id="Freeform 8727" o:spid="_x0000_s1149" style="position:absolute;left:4707;top:4511;width:136;height:70;visibility:visible;mso-wrap-style:square;v-text-anchor:top" coordsize="13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SH8UA&#10;AADdAAAADwAAAGRycy9kb3ducmV2LnhtbERP3WrCMBS+F/YO4Qx2I5pafyadUWQoOLoxpj7AoTlr&#10;uzUnpYlt3dObC2GXH9//atObSrTUuNKygsk4AkGcWV1yruB82o+WIJxH1lhZJgVXcrBZPwxWmGjb&#10;8Re1R5+LEMIuQQWF93UipcsKMujGtiYO3LdtDPoAm1zqBrsQbioZR9FCGiw5NBRY02tB2e/xYhS8&#10;f0bP5Wx+og9j3rJdWv8Mffqn1NNjv30B4an3/+K7+6AVzKdx2B/eh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lIfxQAAAN0AAAAPAAAAAAAAAAAAAAAAAJgCAABkcnMv&#10;ZG93bnJldi54bWxQSwUGAAAAAAQABAD1AAAAigMAAAAA&#10;" path="m136,r,l136,4r-4,l127,9r-4,4l118,17r-8,5l105,26r-8,4l88,39r-9,5l66,48r-9,4l44,52,31,57r-13,l5,61,,61r5,4l13,65r5,5l26,70r5,l35,65r9,l48,61r9,-4l66,57,79,52r9,-4l97,39r8,-4l114,30r9,-8l127,17r5,-8l136,e" filled="f" strokeweight=".2pt">
                <v:path arrowok="t" o:connecttype="custom" o:connectlocs="136,0;136,0;136,4;132,4;127,9;123,13;118,17;110,22;105,26;97,30;88,39;79,44;66,48;57,52;44,52;31,57;18,57;5,61;0,61;0,61;5,65;13,65;18,70;26,70;26,70;26,70;31,70;35,65;44,65;48,61;57,57;66,57;79,52;88,48;97,39;105,35;114,30;123,22;127,17;132,9;136,0" o:connectangles="0,0,0,0,0,0,0,0,0,0,0,0,0,0,0,0,0,0,0,0,0,0,0,0,0,0,0,0,0,0,0,0,0,0,0,0,0,0,0,0,0"/>
              </v:shape>
              <v:shape id="Freeform 8728" o:spid="_x0000_s1150" style="position:absolute;left:4480;top:4594;width:135;height:70;visibility:visible;mso-wrap-style:square;v-text-anchor:top" coordsize="13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ITMYA&#10;AADdAAAADwAAAGRycy9kb3ducmV2LnhtbESPQWvCQBSE74X+h+UJXqRuTGgpqauUViE3Wy09v2af&#10;STD7dsmuJvrrXUHocZiZb5j5cjCtOFHnG8sKZtMEBHFpdcOVgp/d+ukVhA/IGlvLpOBMHpaLx4c5&#10;5tr2/E2nbahEhLDPUUEdgsul9GVNBv3UOuLo7W1nMETZVVJ32Ee4aWWaJC/SYMNxoUZHHzWVh+3R&#10;KLhktnLrv10/2RSfh8Kt0oy/fpUaj4b3NxCBhvAfvrcLreA5S2dwexOf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oITMYAAADdAAAADwAAAAAAAAAAAAAAAACYAgAAZHJz&#10;L2Rvd25yZXYueG1sUEsFBgAAAAAEAAQA9QAAAIsDAAAAAA==&#10;" path="m135,r,l131,r,4l127,9r-5,4l118,17r-9,5l105,26r-9,5l87,35,74,44r-9,4l57,52r-14,l30,57r-13,l4,57,,61r4,5l13,66r4,l26,70r4,-4l35,66r8,l48,61r9,-4l65,52r13,l87,44r9,-5l105,35r8,-4l122,22r5,-9l131,9,135,xe" fillcolor="black" stroked="f">
                <v:path arrowok="t" o:connecttype="custom" o:connectlocs="135,0;135,0;131,0;131,4;127,9;122,13;118,17;109,22;105,26;96,31;87,35;74,44;65,48;57,52;43,52;30,57;17,57;4,57;0,61;0,61;4,66;13,66;17,66;26,70;26,70;26,70;30,66;35,66;43,66;48,61;57,57;65,52;78,52;87,44;96,39;105,35;113,31;122,22;127,13;131,9;135,0" o:connectangles="0,0,0,0,0,0,0,0,0,0,0,0,0,0,0,0,0,0,0,0,0,0,0,0,0,0,0,0,0,0,0,0,0,0,0,0,0,0,0,0,0"/>
              </v:shape>
              <v:shape id="Freeform 8729" o:spid="_x0000_s1151" style="position:absolute;left:4480;top:4594;width:135;height:70;visibility:visible;mso-wrap-style:square;v-text-anchor:top" coordsize="13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F7MYA&#10;AADdAAAADwAAAGRycy9kb3ducmV2LnhtbESPQWvCQBSE7wX/w/IK3nTTWItEVxGLKD2k1Bbq8ZF9&#10;zYZm36bZ1cR/7wpCj8PMfMMsVr2txZlaXzlW8DROQBAXTldcKvj63I5mIHxA1lg7JgUX8rBaDh4W&#10;mGnX8QedD6EUEcI+QwUmhCaT0heGLPqxa4ij9+NaiyHKtpS6xS7CbS3TJHmRFiuOCwYb2hgqfg8n&#10;q6ArN/aNnnfvr2b6nR8vf7ktZrlSw8d+PQcRqA//4Xt7rxVMJ2kKtzfx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mF7MYAAADdAAAADwAAAAAAAAAAAAAAAACYAgAAZHJz&#10;L2Rvd25yZXYueG1sUEsFBgAAAAAEAAQA9QAAAIsDAAAAAA==&#10;" path="m135,r,l131,r,4l127,9r-5,4l118,17r-9,5l105,26r-9,5l87,35,74,44r-9,4l57,52r-14,l30,57r-13,l4,57,,61r4,5l13,66r4,l26,70r4,-4l35,66r8,l48,61r9,-4l65,52r13,l87,44r9,-5l105,35r8,-4l122,22r5,-9l131,9,135,e" filled="f" strokeweight=".2pt">
                <v:path arrowok="t" o:connecttype="custom" o:connectlocs="135,0;135,0;131,0;131,4;127,9;122,13;118,17;109,22;105,26;96,31;87,35;74,44;65,48;57,52;43,52;30,57;17,57;4,57;0,61;0,61;4,66;13,66;17,66;26,70;26,70;26,70;30,66;35,66;43,66;48,61;57,57;65,52;78,52;87,44;96,39;105,35;113,31;122,22;127,13;131,9;135,0" o:connectangles="0,0,0,0,0,0,0,0,0,0,0,0,0,0,0,0,0,0,0,0,0,0,0,0,0,0,0,0,0,0,0,0,0,0,0,0,0,0,0,0,0"/>
              </v:shape>
              <v:shape id="Freeform 8730" o:spid="_x0000_s1152" style="position:absolute;left:4698;top:4782;width:106;height:31;visibility:visible;mso-wrap-style:square;v-text-anchor:top" coordsize="10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xuccA&#10;AADdAAAADwAAAGRycy9kb3ducmV2LnhtbESPT0sDMRTE74LfIbxCL2Kzplh0bVqKUuihCP0D4u2x&#10;eW7WJi/LJt1uv70RBI/DzPyGmS8H70RPXWwCa3iYFCCIq2AarjUcD+v7JxAxIRt0gUnDlSIsF7c3&#10;cyxNuPCO+n2qRYZwLFGDTaktpYyVJY9xElri7H2FzmPKsqul6fCS4d5JVRQz6bHhvGCxpVdL1Wl/&#10;9hq2Tj2794+DXW1T/725e/Pq0ymtx6Nh9QIi0ZD+w3/tjdHwOFVT+H2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g8bnHAAAA3QAAAA8AAAAAAAAAAAAAAAAAmAIAAGRy&#10;cy9kb3ducmV2LnhtbFBLBQYAAAAABAAEAPUAAACMAwAAAAA=&#10;" path="m106,31r-5,l97,26r-5,l88,22r-4,l79,18r-8,l66,13r-9,l49,9r-9,l31,9r-9,l14,9,5,13,,13,,9r5,l9,5r5,l18,r4,l27,r4,l40,5r4,l53,5r4,l66,9r9,l79,13r9,l92,18r5,4l101,26r5,5xe" fillcolor="black" stroked="f">
                <v:path arrowok="t" o:connecttype="custom" o:connectlocs="106,31;101,31;101,31;101,31;97,26;92,26;88,22;84,22;79,18;71,18;66,13;57,13;49,9;40,9;31,9;22,9;14,9;5,13;0,13;0,9;5,9;9,5;14,5;18,0;22,0;22,0;22,0;27,0;31,0;40,5;44,5;53,5;57,5;66,9;75,9;79,13;88,13;92,18;97,22;101,26;106,31" o:connectangles="0,0,0,0,0,0,0,0,0,0,0,0,0,0,0,0,0,0,0,0,0,0,0,0,0,0,0,0,0,0,0,0,0,0,0,0,0,0,0,0,0"/>
              </v:shape>
              <v:shape id="Freeform 8731" o:spid="_x0000_s1153" style="position:absolute;left:4698;top:4782;width:106;height:31;visibility:visible;mso-wrap-style:square;v-text-anchor:top" coordsize="10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FPU8YA&#10;AADdAAAADwAAAGRycy9kb3ducmV2LnhtbESP3WoCMRSE7wt9h3CE3tVEtz+6GqUUCuJFXVcf4LA5&#10;bhY3J8sm6vbtG6HQy2FmvmGW68G14kp9aDxrmIwVCOLKm4ZrDcfD1/MMRIjIBlvPpOGHAqxXjw9L&#10;zI2/8Z6uZaxFgnDIUYONsculDJUlh2HsO+LknXzvMCbZ19L0eEtw18qpUm/SYcNpwWJHn5aqc3lx&#10;GtS34vdzUbTbcrPLqmxviouda/00Gj4WICIN8T/8194YDa/Z9AXu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FPU8YAAADdAAAADwAAAAAAAAAAAAAAAACYAgAAZHJz&#10;L2Rvd25yZXYueG1sUEsFBgAAAAAEAAQA9QAAAIsDAAAAAA==&#10;" path="m106,31r-5,l97,26r-5,l88,22r-4,l79,18r-8,l66,13r-9,l49,9r-9,l31,9r-9,l14,9,5,13,,13,,9r5,l9,5r5,l18,r4,l27,r4,l40,5r4,l53,5r4,l66,9r9,l79,13r9,l92,18r5,4l101,26r5,5e" filled="f" strokeweight=".2pt">
                <v:path arrowok="t" o:connecttype="custom" o:connectlocs="106,31;101,31;101,31;101,31;97,26;92,26;88,22;84,22;79,18;71,18;66,13;57,13;49,9;40,9;31,9;22,9;14,9;5,13;0,13;0,9;5,9;9,5;14,5;18,0;22,0;22,0;22,0;27,0;31,0;40,5;44,5;53,5;57,5;66,9;75,9;79,13;88,13;92,18;97,22;101,26;106,31" o:connectangles="0,0,0,0,0,0,0,0,0,0,0,0,0,0,0,0,0,0,0,0,0,0,0,0,0,0,0,0,0,0,0,0,0,0,0,0,0,0,0,0,0"/>
              </v:shape>
              <v:shape id="Freeform 8732" o:spid="_x0000_s1154" style="position:absolute;left:4677;top:4795;width:96;height:35;visibility:visible;mso-wrap-style:square;v-text-anchor:top" coordsize="9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yDRMUA&#10;AADdAAAADwAAAGRycy9kb3ducmV2LnhtbESPT4vCMBTE74LfITzBi2iqruJ2jbIsiKIn/4AeH83b&#10;tmvzUppo67c3woLHYWZ+w8yXjSnEnSqXW1YwHEQgiBOrc04VnI6r/gyE88gaC8uk4EEOlot2a46x&#10;tjXv6X7wqQgQdjEqyLwvYyldkpFBN7AlcfB+bWXQB1mlUldYB7gp5CiKptJgzmEhw5J+Mkquh5tR&#10;8Heue84PN/KapA/3ud5dON9+KNXtNN9fIDw1/h3+b2+0gsl4NIHX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INExQAAAN0AAAAPAAAAAAAAAAAAAAAAAJgCAABkcnMv&#10;ZG93bnJldi54bWxQSwUGAAAAAAQABAD1AAAAigMAAAAA&#10;" path="m96,35r,l92,35r,-4l87,31,83,27,78,22r-4,l70,18,61,13r-5,l48,9r-9,l30,9r-9,l13,9,4,9,,9,4,5r4,l13,r4,l21,r5,l30,r9,l43,5r5,l56,5r9,4l70,13r8,l83,18r4,4l92,27r4,4l96,35xe" fillcolor="black" stroked="f">
                <v:path arrowok="t" o:connecttype="custom" o:connectlocs="96,35;96,35;96,35;92,35;92,31;87,31;83,27;78,22;74,22;70,18;61,13;56,13;48,9;39,9;30,9;21,9;13,9;4,9;0,9;0,9;4,5;8,5;13,0;17,0;21,0;21,0;21,0;26,0;30,0;39,0;43,5;48,5;56,5;65,9;70,13;78,13;83,18;87,22;92,27;96,31;96,35" o:connectangles="0,0,0,0,0,0,0,0,0,0,0,0,0,0,0,0,0,0,0,0,0,0,0,0,0,0,0,0,0,0,0,0,0,0,0,0,0,0,0,0,0"/>
              </v:shape>
              <v:shape id="Freeform 8733" o:spid="_x0000_s1155" style="position:absolute;left:4677;top:4795;width:96;height:35;visibility:visible;mso-wrap-style:square;v-text-anchor:top" coordsize="9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va8cA&#10;AADdAAAADwAAAGRycy9kb3ducmV2LnhtbESPT2vCQBDF7wW/wzKCN900RSmpqxSh0B4k+Ie2xyE7&#10;TYLZ2bi7MfHbu4LQ4+PN+715y/VgGnEh52vLCp5nCQjiwuqaSwXHw8f0FYQPyBoby6TgSh7Wq9HT&#10;EjNte97RZR9KESHsM1RQhdBmUvqiIoN+Zlvi6P1ZZzBE6UqpHfYRbhqZJslCGqw5NlTY0qai4rTv&#10;THzjfE6+f/tNuj2V15/uK8+LzuVKTcbD+xuIQEP4P36kP7WC+Uu6gPuaiAC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7L2vHAAAA3QAAAA8AAAAAAAAAAAAAAAAAmAIAAGRy&#10;cy9kb3ducmV2LnhtbFBLBQYAAAAABAAEAPUAAACMAwAAAAA=&#10;" path="m96,35r,l92,35r,-4l87,31,83,27,78,22r-4,l70,18,61,13r-5,l48,9r-9,l30,9r-9,l13,9,4,9,,9,4,5r4,l13,r4,l21,r5,l30,r9,l43,5r5,l56,5r9,4l70,13r8,l83,18r4,4l92,27r4,4l96,35e" filled="f" strokeweight=".2pt">
                <v:path arrowok="t" o:connecttype="custom" o:connectlocs="96,35;96,35;96,35;92,35;92,31;87,31;83,27;78,22;74,22;70,18;61,13;56,13;48,9;39,9;30,9;21,9;13,9;4,9;0,9;0,9;4,5;8,5;13,0;17,0;21,0;21,0;21,0;26,0;30,0;39,0;43,5;48,5;56,5;65,9;70,13;78,13;83,18;87,22;92,27;96,31;96,35" o:connectangles="0,0,0,0,0,0,0,0,0,0,0,0,0,0,0,0,0,0,0,0,0,0,0,0,0,0,0,0,0,0,0,0,0,0,0,0,0,0,0,0,0"/>
              </v:shape>
              <v:shape id="Freeform 8734" o:spid="_x0000_s1156" style="position:absolute;left:4659;top:4800;width:79;height:57;visibility:visible;mso-wrap-style:square;v-text-anchor:top" coordsize="7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/V4cYA&#10;AADdAAAADwAAAGRycy9kb3ducmV2LnhtbESPT2vCQBTE74V+h+UVems2jWgluooUpO3Bg1oEb4/s&#10;yx/Nvg3ZNYnf3hUEj8PM/IaZLwdTi45aV1lW8BnFIIgzqysuFPzv1x9TEM4ja6wtk4IrOVguXl/m&#10;mGrb85a6nS9EgLBLUUHpfZNK6bKSDLrINsTBy21r0AfZFlK32Ae4qWUSxxNpsOKwUGJD3yVl593F&#10;KBgVx78mT66HbkI/K3MyXb+pc6Xe34bVDISnwT/Dj/avVjAeJV9wfx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/V4cYAAADdAAAADwAAAAAAAAAAAAAAAACYAgAAZHJz&#10;L2Rvd25yZXYueG1sUEsFBgAAAAAEAAQA9QAAAIsDAAAAAA==&#10;" path="m79,57r,-5l74,48,70,43,66,35,53,26,44,17,31,13,13,8,4,8,,4r4,l9,4,18,r4,l26,4r5,l39,8r14,9l61,22r9,13l79,43r,14xe" fillcolor="black" stroked="f">
                <v:path arrowok="t" o:connecttype="custom" o:connectlocs="79,57;79,52;74,48;70,43;66,35;53,26;44,17;31,13;13,8;4,8;0,4;0,4;4,4;9,4;18,0;22,0;22,0;26,4;31,4;39,8;53,17;61,22;70,35;79,43;79,57" o:connectangles="0,0,0,0,0,0,0,0,0,0,0,0,0,0,0,0,0,0,0,0,0,0,0,0,0"/>
              </v:shape>
              <v:shape id="Freeform 8735" o:spid="_x0000_s1157" style="position:absolute;left:4659;top:4800;width:79;height:57;visibility:visible;mso-wrap-style:square;v-text-anchor:top" coordsize="7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wS1cQA&#10;AADdAAAADwAAAGRycy9kb3ducmV2LnhtbERPTWvCQBC9F/wPyxR6M5umWtrUVbSgKEKhach5yE6T&#10;YHY2Zrca/fXuQejx8b5ni8G04kS9aywreI5iEMSl1Q1XCvKf9fgNhPPIGlvLpOBCDhbz0cMMU23P&#10;/E2nzFcihLBLUUHtfZdK6cqaDLrIdsSB+7W9QR9gX0nd4zmEm1YmcfwqDTYcGmrs6LOm8pD9GQU7&#10;eyx22Ezfr6u8vHzti81h0iVKPT0Oyw8Qngb/L767t1rB9CUJc8Ob8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sEtXEAAAA3QAAAA8AAAAAAAAAAAAAAAAAmAIAAGRycy9k&#10;b3ducmV2LnhtbFBLBQYAAAAABAAEAPUAAACJAwAAAAA=&#10;" path="m79,57r,-5l74,48,70,43,66,35,53,26,44,17,31,13,13,8,4,8,,4r4,l9,4,18,r4,l26,4r5,l39,8r14,9l61,22r9,13l79,43r,14e" filled="f" strokeweight=".2pt">
                <v:path arrowok="t" o:connecttype="custom" o:connectlocs="79,57;79,52;74,48;70,43;66,35;53,26;44,17;31,13;13,8;4,8;0,4;0,4;4,4;9,4;18,0;22,0;22,0;26,4;31,4;39,8;53,17;61,22;70,35;79,43;79,57" o:connectangles="0,0,0,0,0,0,0,0,0,0,0,0,0,0,0,0,0,0,0,0,0,0,0,0,0"/>
              </v:shape>
              <v:shape id="Freeform 8736" o:spid="_x0000_s1158" style="position:absolute;left:4642;top:4808;width:56;height:66;visibility:visible;mso-wrap-style:square;v-text-anchor:top" coordsize="5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64jcUA&#10;AADdAAAADwAAAGRycy9kb3ducmV2LnhtbERPTWvCQBC9F/wPywheSt1EbWljVhGh4KkSWwu9Ddkx&#10;CcnOxuzWpP569yD0+Hjf6XowjbhQ5yrLCuJpBII4t7riQsHX5/vTKwjnkTU2lknBHzlYr0YPKSba&#10;9pzR5eALEULYJaig9L5NpHR5SQbd1LbEgTvZzqAPsCuk7rAP4aaRsyh6kQYrDg0ltrQtKa8Pv0ZB&#10;+1G/PcYZZddjfJY/39tFvz/ulJqMh80ShKfB/4vv7p1W8Dyfh/3hTX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riNxQAAAN0AAAAPAAAAAAAAAAAAAAAAAJgCAABkcnMv&#10;ZG93bnJldi54bWxQSwUGAAAAAAQABAD1AAAAigMAAAAA&#10;" path="m52,66r,l52,62r,-9l48,44,43,35,35,22,26,14,8,9,4,5,,5,,,4,r9,l17,r4,l21,5r5,l30,9r9,5l43,22r9,13l56,44r,13l52,66xe" fillcolor="black" stroked="f">
                <v:path arrowok="t" o:connecttype="custom" o:connectlocs="52,66;52,66;52,62;52,53;48,44;43,35;35,22;26,14;8,9;4,5;0,5;0,0;4,0;13,0;17,0;21,0;21,5;26,5;30,9;39,14;43,22;52,35;56,44;56,57;52,66" o:connectangles="0,0,0,0,0,0,0,0,0,0,0,0,0,0,0,0,0,0,0,0,0,0,0,0,0"/>
              </v:shape>
              <v:shape id="Freeform 8737" o:spid="_x0000_s1159" style="position:absolute;left:4642;top:4808;width:56;height:66;visibility:visible;mso-wrap-style:square;v-text-anchor:top" coordsize="5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sHMUA&#10;AADdAAAADwAAAGRycy9kb3ducmV2LnhtbESPQYvCMBSE78L+h/AEb5pqd4tUo6yiix5Xe9nbo3m2&#10;xealNlHrvzfCgsdhZr5h5svO1OJGrassKxiPIhDEudUVFwqy43Y4BeE8ssbaMil4kIPl4qM3x1Tb&#10;O//S7eALESDsUlRQet+kUrq8JINuZBvi4J1sa9AH2RZSt3gPcFPLSRQl0mDFYaHEhtYl5efD1ShI&#10;9sfTdJes9pP4h7PL56bJzvGfUoN+9z0D4anz7/B/e6cVfMXxGF5vw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1KwcxQAAAN0AAAAPAAAAAAAAAAAAAAAAAJgCAABkcnMv&#10;ZG93bnJldi54bWxQSwUGAAAAAAQABAD1AAAAigMAAAAA&#10;" path="m52,66r,l52,62r,-9l48,44,43,35,35,22,26,14,8,9,4,5,,5,,,4,r9,l17,r4,l21,5r5,l30,9r9,5l43,22r9,13l56,44r,13l52,66e" filled="f" strokeweight=".2pt">
                <v:path arrowok="t" o:connecttype="custom" o:connectlocs="52,66;52,66;52,62;52,53;48,44;43,35;35,22;26,14;8,9;4,5;0,5;0,0;4,0;13,0;17,0;21,0;21,5;26,5;30,9;39,14;43,22;52,35;56,44;56,57;52,66" o:connectangles="0,0,0,0,0,0,0,0,0,0,0,0,0,0,0,0,0,0,0,0,0,0,0,0,0"/>
              </v:shape>
              <v:shape id="Freeform 8738" o:spid="_x0000_s1160" style="position:absolute;left:4620;top:4808;width:39;height:75;visibility:visible;mso-wrap-style:square;v-text-anchor:top" coordsize="3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CRcMA&#10;AADdAAAADwAAAGRycy9kb3ducmV2LnhtbESPQYvCMBSE74L/ITzBm6YqK0s1igiCXmTVRfD2SJ5t&#10;sXkpTbT13xtB8DjMzDfMfNnaUjyo9oVjBaNhAoJYO1NwpuD/tBn8gvAB2WDpmBQ8ycNy0e3MMTWu&#10;4QM9jiETEcI+RQV5CFUqpdc5WfRDVxFH7+pqiyHKOpOmxibCbSnHSTKVFguOCzlWtM5J3453q+Cv&#10;cVW5O13O+qA3z93V7Flf7kr1e+1qBiJQG77hT3trFPxMJmN4v4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rCRcMAAADdAAAADwAAAAAAAAAAAAAAAACYAgAAZHJzL2Rv&#10;d25yZXYueG1sUEsFBgAAAAAEAAQA9QAAAIgDAAAAAA==&#10;" path="m26,75r,l26,70r4,-8l30,53r,-13l26,31,17,18,8,9,,5,,,4,,8,r5,l17,5r5,l22,9r4,5l30,22r5,9l35,44r4,9l35,66r-9,9xe" fillcolor="black" stroked="f">
                <v:path arrowok="t" o:connecttype="custom" o:connectlocs="26,75;26,75;26,70;30,62;30,53;30,40;26,31;17,18;8,9;0,5;0,0;4,0;8,0;13,0;17,5;22,5;22,5;22,9;26,14;30,22;35,31;35,44;39,53;35,66;26,75" o:connectangles="0,0,0,0,0,0,0,0,0,0,0,0,0,0,0,0,0,0,0,0,0,0,0,0,0"/>
              </v:shape>
              <v:shape id="Freeform 8739" o:spid="_x0000_s1161" style="position:absolute;left:4620;top:4808;width:39;height:75;visibility:visible;mso-wrap-style:square;v-text-anchor:top" coordsize="3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1hpMcA&#10;AADdAAAADwAAAGRycy9kb3ducmV2LnhtbESPT2vCQBTE70K/w/IKvTUbDZU2dRUVi9KDpf6BHh/Z&#10;ZzaYfRuyG02/fVcoeBxm5jfMZNbbWlyo9ZVjBcMkBUFcOF1xqeCw/3h+BeEDssbaMSn4JQ+z6cNg&#10;grl2V/6myy6UIkLY56jAhNDkUvrCkEWfuIY4eifXWgxRtqXULV4j3NZylKZjabHiuGCwoaWh4rzr&#10;rIK3r3Whj4tyvd2fu24lPzdm2f8o9fTYz99BBOrDPfzf3mgFL1mWwe1Nf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dYaTHAAAA3QAAAA8AAAAAAAAAAAAAAAAAmAIAAGRy&#10;cy9kb3ducmV2LnhtbFBLBQYAAAAABAAEAPUAAACMAwAAAAA=&#10;" path="m26,75r,l26,70r4,-8l30,53r,-13l26,31,17,18,8,9,,5,,,4,,8,r5,l17,5r5,l22,9r4,5l30,22r5,9l35,44r4,9l35,66r-9,9e" filled="f" strokeweight=".2pt">
                <v:path arrowok="t" o:connecttype="custom" o:connectlocs="26,75;26,75;26,70;30,62;30,53;30,40;26,31;17,18;8,9;0,5;0,0;4,0;8,0;13,0;17,5;22,5;22,5;22,9;26,14;30,22;35,31;35,44;39,53;35,66;26,75" o:connectangles="0,0,0,0,0,0,0,0,0,0,0,0,0,0,0,0,0,0,0,0,0,0,0,0,0"/>
              </v:shape>
              <v:shape id="Freeform 8740" o:spid="_x0000_s1162" style="position:absolute;left:4593;top:4804;width:27;height:83;visibility:visible;mso-wrap-style:square;v-text-anchor:top" coordsize="2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mAcQA&#10;AADdAAAADwAAAGRycy9kb3ducmV2LnhtbESPQWvCQBSE7wX/w/KE3upGrVJSVxFB6E00Knh7zb4m&#10;i9m3IbuJ8d+7BcHjMDPfMItVbyvRUeONYwXjUQKCOHfacKHgmG0/vkD4gKyxckwK7uRhtRy8LTDV&#10;7sZ76g6hEBHCPkUFZQh1KqXPS7LoR64mjt6fayyGKJtC6gZvEW4rOUmSubRoOC6UWNOmpPx6aK2C&#10;c8FJ1rZmtqvWp4vJnPwNk06p92G//gYRqA+v8LP9oxXMptNP+H8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BZgHEAAAA3QAAAA8AAAAAAAAAAAAAAAAAmAIAAGRycy9k&#10;b3ducmV2LnhtbFBLBQYAAAAABAAEAPUAAACJAwAAAAA=&#10;" path="m,83l5,79r,-5l9,66r5,-9l18,48r,-13l18,22,9,9,9,4,9,r5,l18,4r4,l22,9r5,l27,13r,5l27,26r,13l27,48,22,61,14,74,,83xe" fillcolor="black" stroked="f">
                <v:path arrowok="t" o:connecttype="custom" o:connectlocs="0,83;5,79;5,74;9,66;14,57;18,48;18,35;18,22;9,9;9,4;9,0;9,0;14,0;18,4;22,4;22,9;27,9;27,13;27,18;27,26;27,39;27,48;22,61;14,74;0,83" o:connectangles="0,0,0,0,0,0,0,0,0,0,0,0,0,0,0,0,0,0,0,0,0,0,0,0,0"/>
              </v:shape>
              <v:shape id="Freeform 8741" o:spid="_x0000_s1163" style="position:absolute;left:4593;top:4804;width:27;height:83;visibility:visible;mso-wrap-style:square;v-text-anchor:top" coordsize="2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c6scA&#10;AADdAAAADwAAAGRycy9kb3ducmV2LnhtbESPQWsCMRSE74X+h/AEbzVrZbXdGkUEoYeKVEt7fW5e&#10;d0M3L+smavTXNwWhx2FmvmGm82gbcaLOG8cKhoMMBHHptOFKwcdu9fAEwgdkjY1jUnAhD/PZ/d0U&#10;C+3O/E6nbahEgrAvUEEdQltI6cuaLPqBa4mT9+06iyHJrpK6w3OC20Y+ZtlYWjScFmpsaVlT+bM9&#10;WgXrxcrEcbxO3vLnjbkcPvfsvvZK9Xtx8QIiUAz/4Vv7VSvIR6Mc/t6k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+HOrHAAAA3QAAAA8AAAAAAAAAAAAAAAAAmAIAAGRy&#10;cy9kb3ducmV2LnhtbFBLBQYAAAAABAAEAPUAAACMAwAAAAA=&#10;" path="m,83l5,79r,-5l9,66r5,-9l18,48r,-13l18,22,9,9,9,4,9,r5,l18,4r4,l22,9r5,l27,13r,5l27,26r,13l27,48,22,61,14,74,,83e" filled="f" strokeweight=".2pt">
                <v:path arrowok="t" o:connecttype="custom" o:connectlocs="0,83;5,79;5,74;9,66;14,57;18,48;18,35;18,22;9,9;9,4;9,0;9,0;14,0;18,4;22,4;22,9;27,9;27,13;27,18;27,26;27,39;27,48;22,61;14,74;0,83" o:connectangles="0,0,0,0,0,0,0,0,0,0,0,0,0,0,0,0,0,0,0,0,0,0,0,0,0"/>
              </v:shape>
            </v:group>
            <v:oval id="Oval 8742" o:spid="_x0000_s1164" style="position:absolute;left:28932;top:13127;width:995;height:9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1XMMQA&#10;AADdAAAADwAAAGRycy9kb3ducmV2LnhtbESPQWvCQBSE70L/w/KEXqRurBgkukoJKF4bPXh8zT6T&#10;YPZt2F1N8u+7hYLHYWa+Ybb7wbTiSc43lhUs5gkI4tLqhisFl/PhYw3CB2SNrWVSMJKH/e5tssVM&#10;256/6VmESkQI+wwV1CF0mZS+rMmgn9uOOHo36wyGKF0ltcM+wk0rP5MklQYbjgs1dpTXVN6Lh1Hg&#10;Zt2Yj6f8sPjhY7Hq1/qaXrRS79PhawMi0BBe4f/2SStYLZcp/L2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VzDEAAAA3QAAAA8AAAAAAAAAAAAAAAAAmAIAAGRycy9k&#10;b3ducmV2LnhtbFBLBQYAAAAABAAEAPUAAACJAwAAAAA=&#10;" fillcolor="black"/>
            <v:oval id="Oval 8743" o:spid="_x0000_s1165" style="position:absolute;left:34842;top:8212;width:560;height: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yq8UA&#10;AADdAAAADwAAAGRycy9kb3ducmV2LnhtbESPQWvCQBSE74L/YXlCL1I3VkwldRUJWLw2evD4mn1N&#10;QrNvw+5qkn/fFYQeh5n5htnuB9OKOznfWFawXCQgiEurG64UXM7H1w0IH5A1tpZJwUge9rvpZIuZ&#10;tj1/0b0IlYgQ9hkqqEPoMil9WZNBv7AdcfR+rDMYonSV1A77CDetfEuSVBpsOC7U2FFeU/lb3IwC&#10;N+/GfDzlx+U3fxbrfqOv6UUr9TIbDh8gAg3hP/xsn7SC9Wr1Do838Qn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fKrxQAAAN0AAAAPAAAAAAAAAAAAAAAAAJgCAABkcnMv&#10;ZG93bnJldi54bWxQSwUGAAAAAAQABAD1AAAAigMAAAAA&#10;" fillcolor="black"/>
            <v:shape id="Text Box 8744" o:spid="_x0000_s1166" type="#_x0000_t202" style="position:absolute;left:29492;top:12194;width:3857;height:2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GKTcMA&#10;AADdAAAADwAAAGRycy9kb3ducmV2LnhtbERPTWvCQBC9F/oflil4q5tWWiW6SikK7UVo9KC3MTtN&#10;QrOzYXeN6b93DoLHx/terAbXqp5CbDwbeBlnoIhLbxuuDOx3m+cZqJiQLbaeycA/RVgtHx8WmFt/&#10;4R/qi1QpCeGYo4E6pS7XOpY1OYxj3xEL9+uDwyQwVNoGvEi4a/Vrlr1rhw1LQ40dfdZU/hVnJ73H&#10;Zlt842HWnnfFaeP79TQc9saMnoaPOahEQ7qLb+4va+BtMpG58kaegF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GKTcMAAADdAAAADwAAAAAAAAAAAAAAAACYAgAAZHJzL2Rv&#10;d25yZXYueG1sUEsFBgAAAAAEAAQA9QAAAIgDAAAAAA==&#10;" filled="f" stroked="f">
              <v:textbox inset="5.04pt,2.52pt,5.04pt,2.52pt">
                <w:txbxContent>
                  <w:p w:rsidR="00E5387A" w:rsidRPr="000A29D4" w:rsidRDefault="00E5387A" w:rsidP="00032BC8">
                    <w:pPr>
                      <w:jc w:val="center"/>
                      <w:rPr>
                        <w:b/>
                        <w:bCs/>
                        <w:sz w:val="17"/>
                        <w:lang w:val="en-US"/>
                      </w:rPr>
                    </w:pPr>
                    <w:r w:rsidRPr="000A29D4">
                      <w:rPr>
                        <w:b/>
                        <w:bCs/>
                        <w:sz w:val="17"/>
                      </w:rPr>
                      <w:t>SA</w:t>
                    </w:r>
                    <w:r w:rsidRPr="000A29D4">
                      <w:rPr>
                        <w:b/>
                        <w:bCs/>
                        <w:sz w:val="17"/>
                        <w:lang w:val="en-US"/>
                      </w:rPr>
                      <w:t>*</w:t>
                    </w:r>
                  </w:p>
                </w:txbxContent>
              </v:textbox>
            </v:shape>
            <v:shape id="Text Box 8745" o:spid="_x0000_s1167" type="#_x0000_t202" style="position:absolute;left:32602;top:8772;width:2925;height:2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0v1sUA&#10;AADdAAAADwAAAGRycy9kb3ducmV2LnhtbESPzWrCQBSF90LfYbgFdzppRWtTRymioBvB6MLubjO3&#10;SWjmTpgZY3x7RxBcHs7Px5ktOlOLlpyvLCt4GyYgiHOrKy4UHA/rwRSED8gaa8uk4EoeFvOX3gxT&#10;bS+8pzYLhYgj7FNUUIbQpFL6vCSDfmgb4uj9WWcwROkKqR1e4rip5XuSTKTBiiOhxIaWJeX/2dlE&#10;7k+1y7Z4mtbnQ/a7tu3qw52OSvVfu+8vEIG68Aw/2hutYDwafcL9TX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S/WxQAAAN0AAAAPAAAAAAAAAAAAAAAAAJgCAABkcnMv&#10;ZG93bnJldi54bWxQSwUGAAAAAAQABAD1AAAAigMAAAAA&#10;" filled="f" stroked="f">
              <v:textbox inset="5.04pt,2.52pt,5.04pt,2.52pt">
                <w:txbxContent>
                  <w:p w:rsidR="00E5387A" w:rsidRPr="000A29D4" w:rsidRDefault="00E5387A" w:rsidP="00032BC8">
                    <w:pPr>
                      <w:jc w:val="center"/>
                      <w:rPr>
                        <w:b/>
                        <w:bCs/>
                        <w:sz w:val="17"/>
                        <w:lang w:val="en-US"/>
                      </w:rPr>
                    </w:pPr>
                    <w:r w:rsidRPr="000A29D4">
                      <w:rPr>
                        <w:b/>
                        <w:bCs/>
                        <w:sz w:val="17"/>
                        <w:lang w:val="en-US"/>
                      </w:rPr>
                      <w:t>S*</w:t>
                    </w:r>
                  </w:p>
                </w:txbxContent>
              </v:textbox>
            </v:shape>
            <v:shape id="Text Box 8746" o:spid="_x0000_s1168" type="#_x0000_t202" style="position:absolute;left:34594;top:18478;width:2439;height:1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H1NsMA&#10;AADdAAAADwAAAGRycy9kb3ducmV2LnhtbERPTU/CQBC9m/gfNmPiTbYKIiksxBhI5GJC4YC3oTu2&#10;jd3ZZncp5d8zBxOPL+97sRpcq3oKsfFs4HmUgSIuvW24MnDYb55moGJCtth6JgNXirBa3t8tMLf+&#10;wjvqi1QpCeGYo4E6pS7XOpY1OYwj3xEL9+ODwyQwVNoGvEi4a/VLlk21w4alocaOPmoqf4uzk97v&#10;5qvY4nHWnvfFaeP79Vs4Hox5fBje56ASDelf/Of+tAZexxPZL2/kCe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H1NsMAAADdAAAADwAAAAAAAAAAAAAAAACYAgAAZHJzL2Rv&#10;d25yZXYueG1sUEsFBgAAAAAEAAQA9QAAAIgDAAAAAA==&#10;" filled="f" stroked="f">
              <v:textbox inset="5.04pt,2.52pt,5.04pt,2.52pt">
                <w:txbxContent>
                  <w:p w:rsidR="00E5387A" w:rsidRPr="000A29D4" w:rsidRDefault="00D92CD9" w:rsidP="00032BC8">
                    <w:pPr>
                      <w:rPr>
                        <w:sz w:val="17"/>
                      </w:rPr>
                    </w:pPr>
                    <w:r w:rsidRPr="00D92CD9">
                      <w:rPr>
                        <w:position w:val="-6"/>
                        <w:sz w:val="17"/>
                      </w:rPr>
                      <w:pict>
                        <v:shape id="_x0000_i1075" type="#_x0000_t75" style="width:12.75pt;height:14.25pt">
                          <v:imagedata r:id="rId15" o:title=""/>
                        </v:shape>
                      </w:pict>
                    </w:r>
                  </w:p>
                </w:txbxContent>
              </v:textbox>
            </v:shape>
            <v:shape id="Text Box 8747" o:spid="_x0000_s1169" type="#_x0000_t202" style="position:absolute;left:27376;top:1853;width:2707;height:18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1QrcUA&#10;AADdAAAADwAAAGRycy9kb3ducmV2LnhtbESPzWrCQBSF9wXfYbhCdzrRWpXUUaRU0E3B6EJ3t5nb&#10;JDRzJ8yMMb69IwhdHs7Px1msOlOLlpyvLCsYDRMQxLnVFRcKjofNYA7CB2SNtWVScCMPq2XvZYGp&#10;tlfeU5uFQsQR9ikqKENoUil9XpJBP7QNcfR+rTMYonSF1A6vcdzUcpwkU2mw4kgosaHPkvK/7GIi&#10;91x9Zzs8zevLIfvZ2PZr5k5HpV773foDRKAu/Ief7a1W8P42GcH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VCtxQAAAN0AAAAPAAAAAAAAAAAAAAAAAJgCAABkcnMv&#10;ZG93bnJldi54bWxQSwUGAAAAAAQABAD1AAAAigMAAAAA&#10;" filled="f" stroked="f">
              <v:textbox inset="5.04pt,2.52pt,5.04pt,2.52pt">
                <w:txbxContent>
                  <w:p w:rsidR="00E5387A" w:rsidRPr="000A29D4" w:rsidRDefault="00D92CD9" w:rsidP="00032BC8">
                    <w:pPr>
                      <w:rPr>
                        <w:sz w:val="17"/>
                      </w:rPr>
                    </w:pPr>
                    <w:r w:rsidRPr="00D92CD9">
                      <w:rPr>
                        <w:position w:val="-6"/>
                        <w:sz w:val="17"/>
                      </w:rPr>
                      <w:pict>
                        <v:shape id="_x0000_i1076" type="#_x0000_t75" style="width:16.5pt;height:14.25pt">
                          <v:imagedata r:id="rId16" o:title=""/>
                        </v:shape>
                      </w:pict>
                    </w:r>
                  </w:p>
                </w:txbxContent>
              </v:textbox>
            </v:shape>
            <v:shape id="Text Box 8748" o:spid="_x0000_s1170" type="#_x0000_t202" style="position:absolute;left:32043;top:14060;width:2173;height:1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/O2sYA&#10;AADdAAAADwAAAGRycy9kb3ducmV2LnhtbESPzWrCQBSF94LvMFyhuzrR1hrSjCKlQrsRGl3o7jZz&#10;m4Rm7oSZMca3dwoFl4fz83Hy9WBa0ZPzjWUFs2kCgri0uuFKwWG/fUxB+ICssbVMCq7kYb0aj3LM&#10;tL3wF/VFqEQcYZ+hgjqELpPSlzUZ9FPbEUfvxzqDIUpXSe3wEsdNK+dJ8iINNhwJNXb0VlP5W5xN&#10;5J6aXfGJx7Q974vvre3fl+54UOphMmxeQQQawj383/7QChZPz3P4exOf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/O2sYAAADdAAAADwAAAAAAAAAAAAAAAACYAgAAZHJz&#10;L2Rvd25yZXYueG1sUEsFBgAAAAAEAAQA9QAAAIsDAAAAAA==&#10;" filled="f" stroked="f">
              <v:textbox inset="5.04pt,2.52pt,5.04pt,2.52pt">
                <w:txbxContent>
                  <w:p w:rsidR="00E5387A" w:rsidRPr="000A29D4" w:rsidRDefault="00D92CD9" w:rsidP="00032BC8">
                    <w:pPr>
                      <w:rPr>
                        <w:sz w:val="17"/>
                      </w:rPr>
                    </w:pPr>
                    <w:r w:rsidRPr="00D92CD9">
                      <w:rPr>
                        <w:position w:val="-6"/>
                        <w:sz w:val="17"/>
                      </w:rPr>
                      <w:pict>
                        <v:shape id="_x0000_i1077" type="#_x0000_t75" style="width:10.5pt;height:10.5pt">
                          <v:imagedata r:id="rId21" o:title=""/>
                        </v:shape>
                      </w:pict>
                    </w:r>
                  </w:p>
                </w:txbxContent>
              </v:textbox>
            </v:shape>
            <v:shape id="Text Box 8749" o:spid="_x0000_s1171" type="#_x0000_t202" style="position:absolute;left:28883;top:7030;width:2351;height:18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NrQcUA&#10;AADdAAAADwAAAGRycy9kb3ducmV2LnhtbESPzWrCQBSF9wXfYbhCdzpRW5XUUUQq1E3B6EJ3t5nb&#10;JDRzJ8yMMb69IwhdHs7Px1msOlOLlpyvLCsYDRMQxLnVFRcKjoftYA7CB2SNtWVScCMPq2XvZYGp&#10;tlfeU5uFQsQR9ikqKENoUil9XpJBP7QNcfR+rTMYonSF1A6vcdzUcpwkU2mw4kgosaFNSflfdjGR&#10;e66+sx2e5vXlkP1sbfs5c6ejUq/9bv0BIlAX/sPP9pdW8D55m8D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2tBxQAAAN0AAAAPAAAAAAAAAAAAAAAAAJgCAABkcnMv&#10;ZG93bnJldi54bWxQSwUGAAAAAAQABAD1AAAAigMAAAAA&#10;" filled="f" stroked="f">
              <v:textbox inset="5.04pt,2.52pt,5.04pt,2.52pt">
                <w:txbxContent>
                  <w:p w:rsidR="00E5387A" w:rsidRPr="000A29D4" w:rsidRDefault="00D92CD9" w:rsidP="00032BC8">
                    <w:pPr>
                      <w:rPr>
                        <w:sz w:val="17"/>
                      </w:rPr>
                    </w:pPr>
                    <w:r w:rsidRPr="00D92CD9">
                      <w:rPr>
                        <w:position w:val="-6"/>
                        <w:sz w:val="17"/>
                      </w:rPr>
                      <w:pict>
                        <v:shape id="_x0000_i1078" type="#_x0000_t75" style="width:12pt;height:10.5pt">
                          <v:imagedata r:id="rId22" o:title=""/>
                        </v:shape>
                      </w:pict>
                    </w:r>
                  </w:p>
                </w:txbxContent>
              </v:textbox>
            </v:shape>
            <v:shape id="Text Box 8750" o:spid="_x0000_s1172" type="#_x0000_t202" style="position:absolute;left:24327;top:14060;width:2351;height:1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zNcYA&#10;AADdAAAADwAAAGRycy9kb3ducmV2LnhtbESPzWrCQBSF90LfYbgFd3XSVtsQM0opFexGaHRhd9fM&#10;NQlm7oSZMca3dwoFl4fz83Hy5WBa0ZPzjWUFz5MEBHFpdcOVgt129ZSC8AFZY2uZFFzJw3LxMMox&#10;0/bCP9QXoRJxhH2GCuoQukxKX9Zk0E9sRxy9o3UGQ5SuktrhJY6bVr4kyZs02HAk1NjRZ03lqTib&#10;yP1tNsU37tP2vC0OK9t/vbv9Tqnx4/AxBxFoCPfwf3utFcxep1P4e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rzNcYAAADdAAAADwAAAAAAAAAAAAAAAACYAgAAZHJz&#10;L2Rvd25yZXYueG1sUEsFBgAAAAAEAAQA9QAAAIsDAAAAAA==&#10;" filled="f" stroked="f">
              <v:textbox inset="5.04pt,2.52pt,5.04pt,2.52pt">
                <w:txbxContent>
                  <w:p w:rsidR="00E5387A" w:rsidRPr="000A29D4" w:rsidRDefault="00D92CD9" w:rsidP="00032BC8">
                    <w:pPr>
                      <w:rPr>
                        <w:sz w:val="17"/>
                      </w:rPr>
                    </w:pPr>
                    <w:r w:rsidRPr="00D92CD9">
                      <w:rPr>
                        <w:position w:val="-6"/>
                        <w:sz w:val="17"/>
                      </w:rPr>
                      <w:pict>
                        <v:shape id="_x0000_i1079" type="#_x0000_t75" style="width:12pt;height:10.5pt">
                          <v:imagedata r:id="rId17" o:title=""/>
                        </v:shape>
                      </w:pict>
                    </w:r>
                  </w:p>
                </w:txbxContent>
              </v:textbox>
            </v:shape>
            <v:shape id="Text Box 8751" o:spid="_x0000_s1173" type="#_x0000_t202" style="position:absolute;left:20656;top:8150;width:2351;height:20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ZWrsUA&#10;AADdAAAADwAAAGRycy9kb3ducmV2LnhtbESPS2vCQBSF9wX/w3CF7upEWx9ERxGpUDcFowvdXTPX&#10;JJi5E2bGmP57p1Do8nAeH2ex6kwtWnK+sqxgOEhAEOdWV1woOB62bzMQPiBrrC2Tgh/ysFr2XhaY&#10;avvgPbVZKEQcYZ+igjKEJpXS5yUZ9APbEEfvap3BEKUrpHb4iOOmlqMkmUiDFUdCiQ1tSspv2d1E&#10;7rn6znZ4mtX3Q3bZ2vZz6k5HpV773XoOIlAX/sN/7S+tYPz+MYbfN/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lauxQAAAN0AAAAPAAAAAAAAAAAAAAAAAJgCAABkcnMv&#10;ZG93bnJldi54bWxQSwUGAAAAAAQABAD1AAAAigMAAAAA&#10;" filled="f" stroked="f">
              <v:textbox inset="5.04pt,2.52pt,5.04pt,2.52pt">
                <w:txbxContent>
                  <w:p w:rsidR="00E5387A" w:rsidRPr="000A29D4" w:rsidRDefault="00D92CD9" w:rsidP="00032BC8">
                    <w:pPr>
                      <w:rPr>
                        <w:sz w:val="17"/>
                      </w:rPr>
                    </w:pPr>
                    <w:r w:rsidRPr="00D92CD9">
                      <w:rPr>
                        <w:position w:val="-10"/>
                        <w:sz w:val="17"/>
                      </w:rPr>
                      <w:pict>
                        <v:shape id="_x0000_i1080" type="#_x0000_t75" style="width:12pt;height:16.5pt">
                          <v:imagedata r:id="rId18" o:title=""/>
                        </v:shape>
                      </w:pict>
                    </w:r>
                  </w:p>
                </w:txbxContent>
              </v:textbox>
            </v:shape>
            <v:shape id="Arc 8752" o:spid="_x0000_s1174" style="position:absolute;left:19163;top:10212;width:3484;height:1733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E6sUA&#10;AADdAAAADwAAAGRycy9kb3ducmV2LnhtbESPT4vCMBTE7wt+h/CEva2pf5FqFHXR9eBlXb0/mmdb&#10;bF5qE7X1028EweMwM79hpvPaFOJGlcstK+h2IhDEidU5pwoOf+uvMQjnkTUWlklBQw7ms9bHFGNt&#10;7/xLt71PRYCwi1FB5n0ZS+mSjAy6ji2Jg3eylUEfZJVKXeE9wE0he1E0kgZzDgsZlrTKKDnvr0bB&#10;8fRdPnZN/xItmx85oHpzOfueUp/tejEB4an27/CrvdUKhv3BCJ5vwhO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QTqxQAAAN0AAAAPAAAAAAAAAAAAAAAAAJgCAABkcnMv&#10;ZG93bnJldi54bWxQSwUGAAAAAAQABAD1AAAAigMAAAAA&#10;" adj="0,,0" path="m19578,-1nfc20909,2857,21600,5971,21600,9124em19578,-1nsc20909,2857,21600,5971,21600,9124l,9124,19578,-1xe" filled="f">
              <v:stroke dashstyle="dash" joinstyle="round"/>
              <v:formulas/>
              <v:path arrowok="t" o:extrusionok="f" o:connecttype="custom" o:connectlocs="315812,0;348429,173317;0,173317" o:connectangles="0,0,0"/>
            </v:shape>
            <v:line id="Line 8753" o:spid="_x0000_s1175" style="position:absolute;visibility:visible" from="35153,8896" to="35158,16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8bE8YAAADdAAAADwAAAGRycy9kb3ducmV2LnhtbESPS2vCQBSF94X+h+EWujMTW+sjOkop&#10;CC5siw9cXzLXJJq5E2emMf77TkHo8nAeH2e26EwtWnK+sqygn6QgiHOrKy4U7HfL3hiED8gaa8uk&#10;4EYeFvPHhxlm2l55Q+02FCKOsM9QQRlCk0np85IM+sQ2xNE7WmcwROkKqR1e47ip5UuaDqXBiiOh&#10;xIY+SsrP2x8TuXmxdpfD6dytjp/r5YXbydfuW6nnp+59CiJQF/7D9/ZKK3h7HYzg7018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/GxPGAAAA3QAAAA8AAAAAAAAA&#10;AAAAAAAAoQIAAGRycy9kb3ducmV2LnhtbFBLBQYAAAAABAAEAPkAAACUAwAAAAA=&#10;">
              <v:stroke dashstyle="dash"/>
            </v:line>
            <v:line id="Line 8754" o:spid="_x0000_s1176" style="position:absolute;flip:x y;visibility:visible" from="29367,5101" to="35153,8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T2VMUAAADdAAAADwAAAGRycy9kb3ducmV2LnhtbERPyWrDMBC9F/oPYgq5lEbKVlI3sgkp&#10;gSztwWk/YLCmthtrZCw1cf4+OgRyfLx9kfW2ESfqfO1Yw2ioQBAXztRcavj5Xr/MQfiAbLBxTBou&#10;5CFLHx8WmBh35pxOh1CKGMI+QQ1VCG0ipS8qsuiHriWO3K/rLIYIu1KaDs8x3DZyrNSrtFhzbKiw&#10;pVVFxfHwbzWofD/7nL9tP7Z/zSZXz/udm3zttB489ct3EIH6cBff3BujYTaZxrnxTXwCMr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T2VMUAAADdAAAADwAAAAAAAAAA&#10;AAAAAAChAgAAZHJzL2Rvd25yZXYueG1sUEsFBgAAAAAEAAQA+QAAAJMDAAAAAA==&#10;">
              <v:stroke dashstyle="dash"/>
            </v:line>
            <v:shape id="AutoShape 8755" o:spid="_x0000_s1177" type="#_x0000_t7" style="position:absolute;left:7467;top:6967;width:22274;height:8835;rotation:-90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Laf8YA&#10;AADdAAAADwAAAGRycy9kb3ducmV2LnhtbESPUWvCMBSF3wf7D+EO9iKabnNWO6PIQDb2ZvUHXJpr&#10;U2xuShJru1+/DAZ7PJxzvsNZbwfbip58aBwreJplIIgrpxuuFZyO++kSRIjIGlvHpGCkANvN/d0a&#10;C+1ufKC+jLVIEA4FKjAxdoWUoTJkMcxcR5y8s/MWY5K+ltrjLcFtK5+zbCEtNpwWDHb0bqi6lFer&#10;oK++bJwc8u/R78f8/GFQlvlCqceHYfcGItIQ/8N/7U+t4PVlvoLfN+k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Laf8YAAADdAAAADwAAAAAAAAAAAAAAAACYAgAAZHJz&#10;L2Rvd25yZXYueG1sUEsFBgAAAAAEAAQA9QAAAIsDAAAAAA==&#10;"/>
            <v:line id="Line 8756" o:spid="_x0000_s1178" style="position:absolute;flip:x;visibility:visible" from="1866,5163" to="29554,13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5trsIAAADdAAAADwAAAGRycy9kb3ducmV2LnhtbERPz2vCMBS+D/Y/hDfwNtNVKqMziowq&#10;Mnaxm/fX5pkWm5fSxLb775fDYMeP7/dmN9tOjDT41rGCl2UCgrh2umWj4Pvr8PwKwgdkjZ1jUvBD&#10;Hnbbx4cN5tpNfKaxDEbEEPY5KmhC6HMpfd2QRb90PXHkrm6wGCIcjNQDTjHcdjJNkrW02HJsaLCn&#10;94bqW3m3CqpifzEf1aWwKX/qo8nKimWp1OJp3r+BCDSHf/Gf+6QVZKss7o9v4hO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5trsIAAADdAAAADwAAAAAAAAAAAAAA&#10;AAChAgAAZHJzL2Rvd25yZXYueG1sUEsFBgAAAAAEAAQA+QAAAJADAAAAAA==&#10;">
              <v:stroke dashstyle="dash"/>
            </v:line>
            <v:line id="Line 8757" o:spid="_x0000_s1179" style="position:absolute;flip:x;visibility:visible" from="1866,8523" to="35091,1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LINcQAAADdAAAADwAAAGRycy9kb3ducmV2LnhtbESPQWvCQBSE7wX/w/IEb3WjkiKpmyCi&#10;RUovjc39Jfu6Cc2+Ddmtxn/fLRR6HGbmG2ZXTLYXVxp951jBapmAIG6c7tgo+LicHrcgfEDW2Dsm&#10;BXfyUOSzhx1m2t34na5lMCJC2GeooA1hyKT0TUsW/dINxNH7dKPFEOVopB7xFuG2l+skeZIWO44L&#10;LQ50aKn5Kr+tgvq4r8xrXR3tmt/0i0nLmmWp1GI+7Z9BBJrCf/ivfdYK0k26gt838Qn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Asg1xAAAAN0AAAAPAAAAAAAAAAAA&#10;AAAAAKECAABkcnMvZG93bnJldi54bWxQSwUGAAAAAAQABAD5AAAAkgMAAAAA&#10;">
              <v:stroke dashstyle="dash"/>
            </v:line>
            <v:line id="Line 8758" o:spid="_x0000_s1180" style="position:absolute;flip:x y;visibility:visible" from="1804,13874" to="35153,17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VXY8cAAADdAAAADwAAAGRycy9kb3ducmV2LnhtbESP3WrCQBSE7wu+w3KE3kjdrRLR6CrS&#10;UvCvF1Ef4JA9TVKzZ0N2q+nbuwWhl8PMfMMsVp2txZVaXznW8DpUIIhzZyouNJxPHy9TED4gG6wd&#10;k4Zf8rBa9p4WmBp344yux1CICGGfooYyhCaV0uclWfRD1xBH78u1FkOUbSFNi7cIt7UcKTWRFiuO&#10;CyU29FZSfjn+WA0q2yeH6Wz7vv2uN5ka7Hdu/LnT+rnfrecgAnXhP/xob4yGZJyM4O9NfAJye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FVdjxwAAAN0AAAAPAAAAAAAA&#10;AAAAAAAAAKECAABkcnMvZG93bnJldi54bWxQSwUGAAAAAAQABAD5AAAAlQMAAAAA&#10;">
              <v:stroke dashstyle="dash"/>
            </v:line>
            <v:line id="Line 8759" o:spid="_x0000_s1181" style="position:absolute;flip:x;visibility:visible" from="1928,13749" to="29429,13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zz2cMAAADdAAAADwAAAGRycy9kb3ducmV2LnhtbESPQWvCQBSE70L/w/IKvemmSkSiq0ix&#10;pYgXo95fss9NMPs2ZLea/ntXEDwOM/MNs1j1thFX6nztWMHnKAFBXDpds1FwPHwPZyB8QNbYOCYF&#10;/+RhtXwbLDDT7sZ7uubBiAhhn6GCKoQ2k9KXFVn0I9cSR+/sOoshys5I3eEtwm0jx0kylRZrjgsV&#10;tvRVUXnJ/6yCYrM+mW1x2tgx7/SPSfOCZa7Ux3u/noMI1IdX+Nn+1QrSSTqBx5v4BO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c89nDAAAA3QAAAA8AAAAAAAAAAAAA&#10;AAAAoQIAAGRycy9kb3ducmV2LnhtbFBLBQYAAAAABAAEAPkAAACRAwAAAAA=&#10;">
              <v:stroke dashstyle="dash"/>
            </v:line>
            <v:line id="Line 8760" o:spid="_x0000_s1182" style="position:absolute;flip:y;visibility:visible" from="16172,1617" to="16177,18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Sw1scAAADdAAAADwAAAGRycy9kb3ducmV2LnhtbESPT2vCQBDF74V+h2UKXoJuaqpo6ira&#10;ViiUHvxz8Dhkp0lodjZkp5p+e7cg9Ph4835v3mLVu0adqQu1ZwOPoxQUceFtzaWB42E7nIEKgmyx&#10;8UwGfinAanl/t8Dc+gvv6LyXUkUIhxwNVCJtrnUoKnIYRr4ljt6X7xxKlF2pbYeXCHeNHqfpVDus&#10;OTZU2NJLRcX3/sfFN7af/JplycbpJJnT20k+Ui3GDB769TMooV7+j2/pd2tgkk2e4G9NRIBe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RLDWxwAAAN0AAAAPAAAAAAAA&#10;AAAAAAAAAKECAABkcnMvZG93bnJldi54bWxQSwUGAAAAAAQABAD5AAAAlQMAAAAA&#10;">
              <v:stroke endarrow="block"/>
            </v:line>
            <v:line id="Line 8761" o:spid="_x0000_s1183" style="position:absolute;visibility:visible" from="14123,12629" to="23083,18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aN/MYAAADdAAAADwAAAGRycy9kb3ducmV2LnhtbESPQWsCMRSE70L/Q3gFb5pVWa1boxSX&#10;Qg9tQS2en5vXzdLNy7JJ1/TfNwWhx2FmvmE2u2hbMVDvG8cKZtMMBHHldMO1go/T8+QBhA/IGlvH&#10;pOCHPOy2d6MNFtpd+UDDMdQiQdgXqMCE0BVS+sqQRT91HXHyPl1vMSTZ11L3eE1w28p5li2lxYbT&#10;gsGO9oaqr+O3VbAy5UGuZPl6ei+HZraOb/F8WSs1vo9PjyACxfAfvrVftIJ8kefw9yY9Abn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mjfzGAAAA3QAAAA8AAAAAAAAA&#10;AAAAAAAAoQIAAGRycy9kb3ducmV2LnhtbFBLBQYAAAAABAAEAPkAAACUAwAAAAA=&#10;">
              <v:stroke endarrow="block"/>
            </v:line>
            <v:line id="Line 8762" o:spid="_x0000_s1184" style="position:absolute;visibility:visible" from="16177,9270" to="19101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ooVcUAAADdAAAADwAAAGRycy9kb3ducmV2LnhtbESPS2sCMRSF90L/Q7iF7mpGRbHjRCkF&#10;wYW1qMX1ZXLnoZObMUnH6b83hYLLw3l8nGzVm0Z05HxtWcFomIAgzq2uuVTwfVy/zkH4gKyxsUwK&#10;fsnDavk0yDDV9sZ76g6hFHGEfYoKqhDaVEqfV2TQD21LHL3COoMhSldK7fAWx00jx0kykwZrjoQK&#10;W/qoKL8cfkzk5uXWXU/nS78pPrfrK3dvu+OXUi/P/fsCRKA+PML/7Y1WMJ1MZ/D3Jj4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ooVcUAAADdAAAADwAAAAAAAAAA&#10;AAAAAAChAgAAZHJzL2Rvd25yZXYueG1sUEsFBgAAAAAEAAQA+QAAAJMDAAAAAA==&#10;">
              <v:stroke dashstyle="dash"/>
            </v:line>
            <v:oval id="Oval 8763" o:spid="_x0000_s1185" style="position:absolute;left:29118;top:4852;width:560;height: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lyysUA&#10;AADd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kKXZAn7fxCe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XLKxQAAAN0AAAAPAAAAAAAAAAAAAAAAAJgCAABkcnMv&#10;ZG93bnJldi54bWxQSwUGAAAAAAQABAD1AAAAigMAAAAA&#10;"/>
            <v:oval id="Oval 8764" o:spid="_x0000_s1186" style="position:absolute;left:34842;top:16860;width:560;height: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bmuMEA&#10;AADdAAAADwAAAGRycy9kb3ducmV2LnhtbERPTWvCQBC9C/6HZYTedGNDRKKrSKVgDz0Y9T5kxySY&#10;nQ3ZaUz/ffdQ8Ph439v96Fo1UB8azwaWiwQUceltw5WB6+VzvgYVBNli65kM/FKA/W462WJu/ZPP&#10;NBRSqRjCIUcDtUiXax3KmhyGhe+II3f3vUOJsK+07fEZw12r35NkpR02HBtq7OijpvJR/DgDx+pQ&#10;rAadSpbejyfJHrfvr3RpzNtsPGxACY3yEv+7T9ZAlmZxbnwTn4D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m5rjBAAAA3QAAAA8AAAAAAAAAAAAAAAAAmAIAAGRycy9kb3du&#10;cmV2LnhtbFBLBQYAAAAABAAEAPUAAACGAwAAAAA=&#10;"/>
            <v:oval id="Oval 8765" o:spid="_x0000_s1187" style="position:absolute;left:15679;top:13314;width:995;height:9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0m4sQA&#10;AADdAAAADwAAAGRycy9kb3ducmV2LnhtbESPQWvCQBSE7wX/w/IKvZS6sSWi0VUkYPFq9NDjM/tM&#10;QrNvw+7WJP++Kwgeh5n5hllvB9OKGznfWFYwmyYgiEurG64UnE/7jwUIH5A1tpZJwUgetpvJyxoz&#10;bXs+0q0IlYgQ9hkqqEPoMil9WZNBP7UdcfSu1hkMUbpKaod9hJtWfibJXBpsOC7U2FFeU/lb/BkF&#10;7r0b8/GQ72cX/i7SfqF/5met1NvrsFuBCDSEZ/jRPmgF6Ve6hPub+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tJuLEAAAA3QAAAA8AAAAAAAAAAAAAAAAAmAIAAGRycy9k&#10;b3ducmV2LnhtbFBLBQYAAAAABAAEAPUAAACJAwAAAAA=&#10;" fillcolor="black"/>
            <v:oval id="Oval 8766" o:spid="_x0000_s1188" style="position:absolute;left:18790;top:10763;width:560;height: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FwsEA&#10;AADdAAAADwAAAGRycy9kb3ducmV2LnhtbERPTYvCMBC9C/6HMAt7EU1dsUjXKFJQvFo9eByb2bZs&#10;MylJtO2/3xwWPD7e93Y/mFa8yPnGsoLlIgFBXFrdcKXgdj3ONyB8QNbYWiYFI3nY76aTLWba9nyh&#10;VxEqEUPYZ6igDqHLpPRlTQb9wnbEkfuxzmCI0FVSO+xjuGnlV5Kk0mDDsaHGjvKayt/iaRS4WTfm&#10;4zk/Lh98Ktb9Rt/Tm1bq82M4fIMINIS3+N991grWqzTuj2/iE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7RcLBAAAA3QAAAA8AAAAAAAAAAAAAAAAAmAIAAGRycy9kb3du&#10;cmV2LnhtbFBLBQYAAAAABAAEAPUAAACGAwAAAAA=&#10;" fillcolor="black"/>
            <v:oval id="Oval 8767" o:spid="_x0000_s1189" style="position:absolute;left:15865;top:9021;width:560;height: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CFmMUA&#10;AADdAAAADwAAAGRycy9kb3ducmV2LnhtbESPwWrDMBBE74X8g9hCbo3sGpviRgkhIZAeeqiT3hdr&#10;Y5tYK2NtHffvq0Khx2Fm3jDr7ex6NdEYOs8G0lUCirj2tuPGwOV8fHoBFQTZYu+ZDHxTgO1m8bDG&#10;0vo7f9BUSaMihEOJBlqRodQ61C05DCs/EEfv6keHEuXYaDviPcJdr5+TpNAOO44LLQ60b6m+VV/O&#10;wKHZVcWkM8mz6+Ek+e3z/S1LjVk+zrtXUEKz/If/2idrIM+KFH7fxCe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8IWYxQAAAN0AAAAPAAAAAAAAAAAAAAAAAJgCAABkcnMv&#10;ZG93bnJldi54bWxQSwUGAAAAAAQABAD1AAAAigMAAAAA&#10;"/>
            <v:oval id="Oval 8768" o:spid="_x0000_s1190" style="position:absolute;left:18728;top:15305;width:560;height: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b78UA&#10;AADdAAAADwAAAGRycy9kb3ducmV2LnhtbESPQWvCQBSE7wX/w/KE3upGQ0JJXUWUgj300NjeH9ln&#10;Esy+DdlnjP/eLRR6HGbmG2a9nVynRhpC69nAcpGAIq68bbk28H16f3kFFQTZYueZDNwpwHYze1pj&#10;Yf2Nv2gspVYRwqFAA41IX2gdqoYchoXviaN39oNDiXKotR3wFuGu06skybXDluNCgz3tG6ou5dUZ&#10;ONS7Mh91Kll6Phwlu/x8fqRLY57n0+4NlNAk/+G/9tEayNJ8Bb9v4hP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hvvxQAAAN0AAAAPAAAAAAAAAAAAAAAAAJgCAABkcnMv&#10;ZG93bnJldi54bWxQSwUGAAAAAAQABAD1AAAAigMAAAAA&#10;"/>
            <v:line id="Line 8769" o:spid="_x0000_s1191" style="position:absolute;visibility:visible" from="19039,10950" to="19043,15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FBcMUAAADdAAAADwAAAGRycy9kb3ducmV2LnhtbESPS2sCMRSF9wX/Q7hCdzVjpVLHiSKC&#10;4EJbquL6Mrnz0MnNmMRx+u+bQqHLw3l8nGzZm0Z05HxtWcF4lIAgzq2uuVRwOm5e3kH4gKyxsUwK&#10;vsnDcjF4yjDV9sFf1B1CKeII+xQVVCG0qZQ+r8igH9mWOHqFdQZDlK6U2uEjjptGvibJVBqsORIq&#10;bGldUX493E3k5uXO3c6Xa78t9rvNjbvZx/FTqedhv5qDCNSH//Bfe6sVvE2mE/h9E5+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3FBcMUAAADdAAAADwAAAAAAAAAA&#10;AAAAAAChAgAAZHJzL2Rvd25yZXYueG1sUEsFBgAAAAAEAAQA+QAAAJMDAAAAAA==&#10;">
              <v:stroke dashstyle="dash"/>
            </v:line>
            <v:shape id="Text Box 8770" o:spid="_x0000_s1192" type="#_x0000_t202" style="position:absolute;left:20843;top:18167;width:2440;height:18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+vVcUA&#10;AADdAAAADwAAAGRycy9kb3ducmV2LnhtbESPzWrCQBSF9wXfYbhCd3WibVWio4hUqJuC0YXurplr&#10;EszcCTNjTN/eKRRcHs7Px5kvO1OLlpyvLCsYDhIQxLnVFRcKDvvN2xSED8gaa8uk4Jc8LBe9lzmm&#10;2t55R20WChFH2KeooAyhSaX0eUkG/cA2xNG7WGcwROkKqR3e47ip5ShJxtJgxZFQYkPrkvJrdjOR&#10;e6p+si0ep/Vtn503tv2auONBqdd+t5qBCNSFZ/i//a0VfL6PP+Dv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769VxQAAAN0AAAAPAAAAAAAAAAAAAAAAAJgCAABkcnMv&#10;ZG93bnJldi54bWxQSwUGAAAAAAQABAD1AAAAigMAAAAA&#10;" filled="f" stroked="f">
              <v:textbox inset="5.04pt,2.52pt,5.04pt,2.52pt">
                <w:txbxContent>
                  <w:p w:rsidR="00E5387A" w:rsidRPr="000A29D4" w:rsidRDefault="00D92CD9" w:rsidP="00032BC8">
                    <w:pPr>
                      <w:rPr>
                        <w:sz w:val="17"/>
                      </w:rPr>
                    </w:pPr>
                    <w:r w:rsidRPr="00D92CD9">
                      <w:rPr>
                        <w:position w:val="-4"/>
                        <w:sz w:val="17"/>
                      </w:rPr>
                      <w:pict>
                        <v:shape id="_x0000_i1081" type="#_x0000_t75" style="width:12.75pt;height:12.75pt">
                          <v:imagedata r:id="rId23" o:title=""/>
                        </v:shape>
                      </w:pict>
                    </w:r>
                  </w:p>
                </w:txbxContent>
              </v:textbox>
            </v:shape>
            <v:shape id="Text Box 8771" o:spid="_x0000_s1193" type="#_x0000_t202" style="position:absolute;left:14248;top:1990;width:2440;height:1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KzsYA&#10;AADdAAAADwAAAGRycy9kb3ducmV2LnhtbESPS2vCQBSF90L/w3AL7nRSxQdpJlKKQrsRjC7s7jZz&#10;m4Rm7oSZMab/viMILg/n8XGyzWBa0ZPzjWUFL9MEBHFpdcOVgtNxN1mD8AFZY2uZFPyRh03+NMow&#10;1fbKB+qLUIk4wj5FBXUIXSqlL2sy6Ke2I47ej3UGQ5SuktrhNY6bVs6SZCkNNhwJNXb0XlP5W1xM&#10;5H41++ITz+v2ciy+d7bfrtz5pNT4eXh7BRFoCI/wvf2hFSzmywXc3sQnI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MKzsYAAADdAAAADwAAAAAAAAAAAAAAAACYAgAAZHJz&#10;L2Rvd25yZXYueG1sUEsFBgAAAAAEAAQA9QAAAIsDAAAAAA==&#10;" filled="f" stroked="f">
              <v:textbox inset="5.04pt,2.52pt,5.04pt,2.52pt">
                <w:txbxContent>
                  <w:p w:rsidR="00E5387A" w:rsidRPr="000A29D4" w:rsidRDefault="00D92CD9" w:rsidP="00032BC8">
                    <w:pPr>
                      <w:rPr>
                        <w:sz w:val="17"/>
                      </w:rPr>
                    </w:pPr>
                    <w:r w:rsidRPr="00D92CD9">
                      <w:rPr>
                        <w:position w:val="-4"/>
                        <w:sz w:val="17"/>
                      </w:rPr>
                      <w:pict>
                        <v:shape id="_x0000_i1082" type="#_x0000_t75" style="width:12.75pt;height:12.75pt">
                          <v:imagedata r:id="rId24" o:title=""/>
                        </v:shape>
                      </w:pict>
                    </w:r>
                  </w:p>
                </w:txbxContent>
              </v:textbox>
            </v:shape>
            <v:shape id="Text Box 8772" o:spid="_x0000_s1194" type="#_x0000_t202" style="position:absolute;left:17114;top:13563;width:2174;height:18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UucYA&#10;AADdAAAADwAAAGRycy9kb3ducmV2LnhtbESPzWrCQBSF9wXfYbiF7uqklsYQM4pIhXZTMLrQ3TVz&#10;m4Rm7oSZMaZv3ykILg/n5+MUq9F0YiDnW8sKXqYJCOLK6pZrBYf99jkD4QOyxs4yKfglD6vl5KHA&#10;XNsr72goQy3iCPscFTQh9LmUvmrIoJ/anjh639YZDFG6WmqH1zhuOjlLklQabDkSGuxp01D1U15M&#10;5J7ar/ITj1l32ZfnrR3e5+54UOrpcVwvQAQawz18a39oBW+vaQr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GUucYAAADdAAAADwAAAAAAAAAAAAAAAACYAgAAZHJz&#10;L2Rvd25yZXYueG1sUEsFBgAAAAAEAAQA9QAAAIsDAAAAAA==&#10;" filled="f" stroked="f">
              <v:textbox inset="5.04pt,2.52pt,5.04pt,2.52pt">
                <w:txbxContent>
                  <w:p w:rsidR="00E5387A" w:rsidRPr="000A29D4" w:rsidRDefault="00D92CD9" w:rsidP="00032BC8">
                    <w:pPr>
                      <w:rPr>
                        <w:sz w:val="17"/>
                      </w:rPr>
                    </w:pPr>
                    <w:r w:rsidRPr="00D92CD9">
                      <w:rPr>
                        <w:position w:val="-6"/>
                        <w:sz w:val="17"/>
                      </w:rPr>
                      <w:pict>
                        <v:shape id="_x0000_i1083" type="#_x0000_t75" style="width:10.5pt;height:10.5pt">
                          <v:imagedata r:id="rId25" o:title=""/>
                        </v:shape>
                      </w:pict>
                    </w:r>
                  </w:p>
                </w:txbxContent>
              </v:textbox>
            </v:shape>
            <v:shape id="Text Box 8773" o:spid="_x0000_s1195" type="#_x0000_t202" style="position:absolute;left:14434;top:9767;width:2263;height:1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0xIsYA&#10;AADdAAAADwAAAGRycy9kb3ducmV2LnhtbESPzWrCQBSF9wXfYbiCuzqxUhPSjCJFwW4KjS50d5u5&#10;TUIzd8LMGNO37xQKLg/n5+MUm9F0YiDnW8sKFvMEBHFldcu1gtNx/5iB8AFZY2eZFPyQh8168lBg&#10;ru2NP2goQy3iCPscFTQh9LmUvmrIoJ/bnjh6X9YZDFG6WmqHtzhuOvmUJCtpsOVIaLCn14aq7/Jq&#10;IvfSvpdveM6667H83Nthl7rzSanZdNy+gAg0hnv4v33QCp6XqxT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0xIsYAAADdAAAADwAAAAAAAAAAAAAAAACYAgAAZHJz&#10;L2Rvd25yZXYueG1sUEsFBgAAAAAEAAQA9QAAAIsDAAAAAA==&#10;" filled="f" stroked="f">
              <v:textbox inset="5.04pt,2.52pt,5.04pt,2.52pt">
                <w:txbxContent>
                  <w:p w:rsidR="00E5387A" w:rsidRPr="000A29D4" w:rsidRDefault="00D92CD9" w:rsidP="00032BC8">
                    <w:pPr>
                      <w:rPr>
                        <w:sz w:val="17"/>
                      </w:rPr>
                    </w:pPr>
                    <w:r w:rsidRPr="00D92CD9">
                      <w:rPr>
                        <w:position w:val="-10"/>
                        <w:sz w:val="17"/>
                      </w:rPr>
                      <w:pict>
                        <v:shape id="_x0000_i1084" type="#_x0000_t75" style="width:10.5pt;height:12.75pt">
                          <v:imagedata r:id="rId26" o:title=""/>
                        </v:shape>
                      </w:pict>
                    </w:r>
                  </w:p>
                </w:txbxContent>
              </v:textbox>
            </v:shape>
            <v:shape id="Arc 8774" o:spid="_x0000_s1196" style="position:absolute;left:19536;top:13772;width:6845;height:2466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VDM8QA&#10;AADdAAAADwAAAGRycy9kb3ducmV2LnhtbERPy2rCQBTdF/oPwy24ayZpSZDUUUSofeBCo4sur5lr&#10;EszciZnRpH/vLApdHs57thhNK27Uu8aygiSKQRCXVjdcKTjs35+nIJxH1thaJgW/5GAxf3yYYa7t&#10;wDu6Fb4SIYRdjgpq77tcSlfWZNBFtiMO3Mn2Bn2AfSV1j0MIN618ieNMGmw4NNTY0aqm8lxcjYLv&#10;LEkumdmmPyscl+vTcbP/+nBKTZ7G5RsIT6P/F/+5P7WC9DULc8Ob8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1QzPEAAAA3QAAAA8AAAAAAAAAAAAAAAAAmAIAAGRycy9k&#10;b3ducmV2LnhtbFBLBQYAAAAABAAEAPUAAACJAwAAAAA=&#10;" adj="0,,0" path="m20730,-1nfc21307,1970,21600,4014,21600,6068em20730,-1nsc21307,1970,21600,4014,21600,6068l,6068,20730,-1xe" filled="f">
              <v:stroke dashstyle="dash" joinstyle="round"/>
              <v:formulas/>
              <v:path arrowok="t" o:extrusionok="f" o:connecttype="custom" o:connectlocs="656847,0;684414,246643;0,246643" o:connectangles="0,0,0"/>
            </v:shape>
            <v:shape id="Arc 8775" o:spid="_x0000_s1197" style="position:absolute;left:22163;top:6408;width:4964;height:8159;visibility:visible" coordsize="21547,155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7OkMUA&#10;AADdAAAADwAAAGRycy9kb3ducmV2LnhtbESP0WrCQBRE34X+w3ILfdNNFEMbXaW2CAr6kNQPuM1e&#10;k9Ds3ZDdmvj3riD4OMzMGWa5HkwjLtS52rKCeBKBIC6srrlUcPrZjt9BOI+ssbFMCq7kYL16GS0x&#10;1bbnjC65L0WAsEtRQeV9m0rpiooMuoltiYN3tp1BH2RXSt1hH+CmkdMoSqTBmsNChS19VVT85f9G&#10;QXKyuY6/uf+12T46zHQdb465Um+vw+cChKfBP8OP9k4rmM+SD7i/C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s6QxQAAAN0AAAAPAAAAAAAAAAAAAAAAAJgCAABkcnMv&#10;ZG93bnJldi54bWxQSwUGAAAAAAQABAD1AAAAigMAAAAA&#10;" adj="0,,0" path="m14979,nfc18834,3710,21174,8719,21547,14055em14979,nsc18834,3710,21174,8719,21547,14055l,15562,14979,xe" filled="f">
              <v:stroke dashstyle="dash" joinstyle="round"/>
              <v:formulas/>
              <v:path arrowok="t" o:extrusionok="f" o:connecttype="custom" o:connectlocs="345125,0;496422,736962;0,815922" o:connectangles="0,0,0"/>
            </v:shape>
            <v:shape id="Text Box 8776" o:spid="_x0000_s1198" type="#_x0000_t202" style="position:absolute;left:24887;top:10390;width:2351;height:20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0/i8MA&#10;AADdAAAADwAAAGRycy9kb3ducmV2LnhtbERPTWvCQBC9F/wPywi91Y2WVomuUopCeyk0etDbmB2T&#10;YHY27K4x/fedQ6HHx/tebQbXqp5CbDwbmE4yUMSltw1XBg773dMCVEzIFlvPZOCHImzWo4cV5tbf&#10;+Zv6IlVKQjjmaKBOqcu1jmVNDuPEd8TCXXxwmASGStuAdwl3rZ5l2at22LA01NjRe03ltbg56T01&#10;X8UnHhftbV+cd77fzsPxYMzjeHhbgko0pH/xn/vDGnh5nst+eSNP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0/i8MAAADdAAAADwAAAAAAAAAAAAAAAACYAgAAZHJzL2Rv&#10;d25yZXYueG1sUEsFBgAAAAAEAAQA9QAAAIgDAAAAAA==&#10;" filled="f" stroked="f">
              <v:textbox inset="5.04pt,2.52pt,5.04pt,2.52pt">
                <w:txbxContent>
                  <w:p w:rsidR="00E5387A" w:rsidRPr="000A29D4" w:rsidRDefault="00D92CD9" w:rsidP="00032BC8">
                    <w:pPr>
                      <w:rPr>
                        <w:sz w:val="17"/>
                      </w:rPr>
                    </w:pPr>
                    <w:r w:rsidRPr="00D92CD9">
                      <w:rPr>
                        <w:position w:val="-10"/>
                        <w:sz w:val="17"/>
                      </w:rPr>
                      <w:pict>
                        <v:shape id="_x0000_i1085" type="#_x0000_t75" style="width:12pt;height:16.5pt">
                          <v:imagedata r:id="rId27" o:title=""/>
                        </v:shape>
                      </w:pict>
                    </w:r>
                  </w:p>
                </w:txbxContent>
              </v:textbox>
            </v:shape>
            <v:shape id="Text Box 8777" o:spid="_x0000_s1199" type="#_x0000_t202" style="position:absolute;left:18603;top:10950;width:2676;height:18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GaEMUA&#10;AADdAAAADwAAAGRycy9kb3ducmV2LnhtbESPzYrCMBSF9wO+Q7iCuzF1ZEapRhEZwdkIU104u2tz&#10;bYvNTUlirW9vBGGWh/PzcebLztSiJecrywpGwwQEcW51xYWCw37zPgXhA7LG2jIpuJOH5aL3NsdU&#10;2xv/UpuFQsQR9ikqKENoUil9XpJBP7QNcfTO1hkMUbpCaoe3OG5q+ZEkX9JgxZFQYkPrkvJLdjWR&#10;+1ftsh88TuvrPjttbPs9cceDUoN+t5qBCNSF//CrvdUKPseTETz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ZoQxQAAAN0AAAAPAAAAAAAAAAAAAAAAAJgCAABkcnMv&#10;ZG93bnJldi54bWxQSwUGAAAAAAQABAD1AAAAigMAAAAA&#10;" filled="f" stroked="f">
              <v:textbox inset="5.04pt,2.52pt,5.04pt,2.52pt">
                <w:txbxContent>
                  <w:p w:rsidR="00E5387A" w:rsidRPr="000A29D4" w:rsidRDefault="00E5387A" w:rsidP="00032BC8">
                    <w:pPr>
                      <w:jc w:val="center"/>
                      <w:rPr>
                        <w:b/>
                        <w:bCs/>
                        <w:sz w:val="15"/>
                        <w:szCs w:val="22"/>
                        <w:lang w:val="en-US"/>
                      </w:rPr>
                    </w:pPr>
                    <w:r w:rsidRPr="000A29D4">
                      <w:rPr>
                        <w:b/>
                        <w:bCs/>
                        <w:sz w:val="15"/>
                        <w:szCs w:val="22"/>
                        <w:lang w:val="en-US"/>
                      </w:rPr>
                      <w:t>S*</w:t>
                    </w:r>
                  </w:p>
                </w:txbxContent>
              </v:textbox>
            </v:shape>
            <v:shape id="Text Box 8778" o:spid="_x0000_s1200" type="#_x0000_t202" style="position:absolute;left:15928;top:12132;width:3297;height:20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MEZ8YA&#10;AADdAAAADwAAAGRycy9kb3ducmV2LnhtbESPzWrCQBSF94W+w3AL3dVJLTYhzShFFOpGaHShu9vM&#10;bRKauRNmxpi+vSMILg/n5+MUi9F0YiDnW8sKXicJCOLK6pZrBfvd+iUD4QOyxs4yKfgnD4v540OB&#10;ubZn/qahDLWII+xzVNCE0OdS+qohg35ie+Lo/VpnMETpaqkdnuO46eQ0Sd6lwZYjocGelg1Vf+XJ&#10;RO6x3ZYbPGTdaVf+rO2wSt1hr9Tz0/j5ASLQGO7hW/tLK5i9pVO4volP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MEZ8YAAADdAAAADwAAAAAAAAAAAAAAAACYAgAAZHJz&#10;L2Rvd25yZXYueG1sUEsFBgAAAAAEAAQA9QAAAIsDAAAAAA==&#10;" filled="f" stroked="f">
              <v:textbox inset="5.04pt,2.52pt,5.04pt,2.52pt">
                <w:txbxContent>
                  <w:p w:rsidR="00E5387A" w:rsidRPr="000A29D4" w:rsidRDefault="00E5387A" w:rsidP="00032BC8">
                    <w:pPr>
                      <w:jc w:val="center"/>
                      <w:rPr>
                        <w:b/>
                        <w:bCs/>
                        <w:sz w:val="15"/>
                        <w:szCs w:val="22"/>
                        <w:lang w:val="en-US"/>
                      </w:rPr>
                    </w:pPr>
                    <w:r w:rsidRPr="000A29D4">
                      <w:rPr>
                        <w:b/>
                        <w:bCs/>
                        <w:sz w:val="15"/>
                        <w:szCs w:val="22"/>
                        <w:lang w:val="en-US"/>
                      </w:rPr>
                      <w:t>SA*</w:t>
                    </w:r>
                  </w:p>
                </w:txbxContent>
              </v:textbox>
            </v:shape>
            <v:shape id="Text Box 8779" o:spid="_x0000_s1201" type="#_x0000_t202" style="position:absolute;left:17603;top:3261;width:3102;height:26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2X18YA&#10;AADdAAAADwAAAGRycy9kb3ducmV2LnhtbESPW2sCMRSE3wv+h3CEvtWkWrVuN4pYCj5VvBV8O2zO&#10;XnBzsmxSd/vvTaHQx2FmvmHSVW9rcaPWV441PI8UCOLMmYoLDafjx9MrCB+QDdaOScMPeVgtBw8p&#10;JsZ1vKfbIRQiQtgnqKEMoUmk9FlJFv3INcTRy11rMUTZFtK02EW4reVYqZm0WHFcKLGhTUnZ9fBt&#10;NZw/88vXi9oV73badK5Xku1Cav047NdvIAL14T/8194aDdPJfAK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2X18YAAADdAAAADwAAAAAAAAAAAAAAAACYAgAAZHJz&#10;L2Rvd25yZXYueG1sUEsFBgAAAAAEAAQA9QAAAIsDAAAAAA==&#10;" filled="f" stroked="f">
              <v:textbox>
                <w:txbxContent>
                  <w:p w:rsidR="00E5387A" w:rsidRPr="003E4E0F" w:rsidRDefault="00E5387A" w:rsidP="00032BC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32BC8" w:rsidRPr="00032BC8" w:rsidRDefault="00ED2C62" w:rsidP="00032BC8">
      <w:pPr>
        <w:autoSpaceDE w:val="0"/>
        <w:autoSpaceDN w:val="0"/>
        <w:adjustRightInd w:val="0"/>
        <w:ind w:left="1440"/>
        <w:rPr>
          <w:rFonts w:eastAsia="SimSun"/>
          <w:b/>
          <w:bCs/>
          <w:color w:val="1B1C20"/>
          <w:lang w:val="en-US" w:eastAsia="zh-CN"/>
        </w:rPr>
      </w:pPr>
      <w:r>
        <w:rPr>
          <w:rFonts w:eastAsia="SimSun"/>
          <w:b/>
          <w:bCs/>
          <w:color w:val="1B1C20"/>
          <w:lang w:val="ru-RU" w:eastAsia="zh-CN"/>
        </w:rPr>
        <w:t>Рис</w:t>
      </w:r>
      <w:r w:rsidR="00032BC8" w:rsidRPr="00032BC8">
        <w:rPr>
          <w:rFonts w:eastAsia="SimSun"/>
          <w:b/>
          <w:bCs/>
          <w:color w:val="1B1C20"/>
          <w:lang w:val="en-US" w:eastAsia="zh-CN"/>
        </w:rPr>
        <w:t>. 2</w:t>
      </w:r>
    </w:p>
    <w:p w:rsidR="008A2889" w:rsidRPr="008A2889" w:rsidRDefault="00ED2C62" w:rsidP="00032BC8">
      <w:pPr>
        <w:numPr>
          <w:ilvl w:val="0"/>
          <w:numId w:val="8"/>
        </w:numPr>
        <w:autoSpaceDE w:val="0"/>
        <w:autoSpaceDN w:val="0"/>
        <w:adjustRightInd w:val="0"/>
        <w:rPr>
          <w:rFonts w:eastAsia="SimSun"/>
          <w:b/>
          <w:bCs/>
          <w:color w:val="1B1C20"/>
          <w:lang w:val="ru-RU" w:eastAsia="zh-CN"/>
        </w:rPr>
      </w:pPr>
      <w:r w:rsidRPr="008A2889">
        <w:rPr>
          <w:rFonts w:eastAsia="SimSun"/>
          <w:color w:val="1B1C20"/>
          <w:lang w:val="ru-RU" w:eastAsia="zh-CN"/>
        </w:rPr>
        <w:t>Используя построенный график</w:t>
      </w:r>
      <w:r w:rsidR="008A2889" w:rsidRPr="008A2889">
        <w:rPr>
          <w:rFonts w:eastAsia="SimSun"/>
          <w:color w:val="1B1C20"/>
          <w:lang w:val="ru-RU" w:eastAsia="zh-CN"/>
        </w:rPr>
        <w:t>,</w:t>
      </w:r>
      <w:r w:rsidRPr="008A2889">
        <w:rPr>
          <w:rFonts w:eastAsia="SimSun"/>
          <w:color w:val="1B1C20"/>
          <w:lang w:val="ru-RU" w:eastAsia="zh-CN"/>
        </w:rPr>
        <w:t xml:space="preserve"> </w:t>
      </w:r>
      <w:r w:rsidR="008A2889" w:rsidRPr="008A2889">
        <w:rPr>
          <w:rFonts w:eastAsia="SimSun"/>
          <w:color w:val="1B1C20"/>
          <w:lang w:val="ru-RU" w:eastAsia="zh-CN"/>
        </w:rPr>
        <w:t>докажите, что луч зрения п</w:t>
      </w:r>
      <w:r w:rsidR="008A2889">
        <w:rPr>
          <w:rFonts w:eastAsia="SimSun"/>
          <w:color w:val="1B1C20"/>
          <w:lang w:val="ru-RU" w:eastAsia="zh-CN"/>
        </w:rPr>
        <w:t>ерпендикулярен</w:t>
      </w:r>
      <w:r w:rsidR="008A2889" w:rsidRPr="008A2889">
        <w:rPr>
          <w:rFonts w:eastAsia="SimSun"/>
          <w:color w:val="1B1C20"/>
          <w:lang w:val="ru-RU" w:eastAsia="zh-CN"/>
        </w:rPr>
        <w:t xml:space="preserve"> </w:t>
      </w:r>
      <w:r w:rsidR="008A2889">
        <w:rPr>
          <w:rFonts w:eastAsia="SimSun"/>
          <w:color w:val="1B1C20"/>
          <w:lang w:val="ru-RU" w:eastAsia="zh-CN"/>
        </w:rPr>
        <w:t>плоскости</w:t>
      </w:r>
      <w:r w:rsidR="008A2889" w:rsidRPr="008A2889">
        <w:rPr>
          <w:rFonts w:eastAsia="SimSun"/>
          <w:color w:val="1B1C20"/>
          <w:lang w:val="ru-RU" w:eastAsia="zh-CN"/>
        </w:rPr>
        <w:t xml:space="preserve"> </w:t>
      </w:r>
      <w:r w:rsidR="008A2889">
        <w:rPr>
          <w:rFonts w:eastAsia="SimSun"/>
          <w:color w:val="1B1C20"/>
          <w:lang w:val="ru-RU" w:eastAsia="zh-CN"/>
        </w:rPr>
        <w:t>орбиты</w:t>
      </w:r>
      <w:r w:rsidR="008A2889" w:rsidRPr="008A2889">
        <w:rPr>
          <w:rFonts w:eastAsia="SimSun"/>
          <w:color w:val="1B1C20"/>
          <w:lang w:val="ru-RU" w:eastAsia="zh-CN"/>
        </w:rPr>
        <w:t xml:space="preserve"> (</w:t>
      </w:r>
      <w:r w:rsidR="008A2889">
        <w:rPr>
          <w:rFonts w:eastAsia="SimSun"/>
          <w:color w:val="1B1C20"/>
          <w:lang w:val="ru-RU" w:eastAsia="zh-CN"/>
        </w:rPr>
        <w:t>вчи</w:t>
      </w:r>
      <w:r w:rsidR="008A2889" w:rsidRPr="008A2889">
        <w:rPr>
          <w:rFonts w:eastAsia="SimSun"/>
          <w:color w:val="1B1C20"/>
          <w:lang w:val="ru-RU" w:eastAsia="zh-CN"/>
        </w:rPr>
        <w:t>т</w:t>
      </w:r>
      <w:r w:rsidR="008A2889">
        <w:rPr>
          <w:rFonts w:eastAsia="SimSun"/>
          <w:color w:val="1B1C20"/>
          <w:lang w:val="ru-RU" w:eastAsia="zh-CN"/>
        </w:rPr>
        <w:t>ывайт</w:t>
      </w:r>
      <w:r w:rsidR="008A2889" w:rsidRPr="008A2889">
        <w:rPr>
          <w:rFonts w:eastAsia="SimSun"/>
          <w:color w:val="1B1C20"/>
          <w:lang w:val="ru-RU" w:eastAsia="zh-CN"/>
        </w:rPr>
        <w:t>есь внимательно, перевод верен</w:t>
      </w:r>
      <w:r w:rsidR="008A2889">
        <w:rPr>
          <w:rFonts w:eastAsia="SimSun"/>
          <w:color w:val="1B1C20"/>
          <w:lang w:val="ru-RU" w:eastAsia="zh-CN"/>
        </w:rPr>
        <w:t>!</w:t>
      </w:r>
      <w:r w:rsidR="008A2889" w:rsidRPr="008A2889">
        <w:rPr>
          <w:rFonts w:eastAsia="SimSun"/>
          <w:color w:val="1B1C20"/>
          <w:lang w:val="ru-RU" w:eastAsia="zh-CN"/>
        </w:rPr>
        <w:t xml:space="preserve">). </w:t>
      </w:r>
    </w:p>
    <w:p w:rsidR="00032BC8" w:rsidRPr="008A2889" w:rsidRDefault="008A2889" w:rsidP="00032BC8">
      <w:pPr>
        <w:numPr>
          <w:ilvl w:val="0"/>
          <w:numId w:val="8"/>
        </w:numPr>
        <w:autoSpaceDE w:val="0"/>
        <w:autoSpaceDN w:val="0"/>
        <w:adjustRightInd w:val="0"/>
        <w:rPr>
          <w:rFonts w:eastAsia="SimSun"/>
          <w:b/>
          <w:bCs/>
          <w:color w:val="1B1C20"/>
          <w:lang w:val="ru-RU" w:eastAsia="zh-CN"/>
        </w:rPr>
      </w:pPr>
      <w:r>
        <w:rPr>
          <w:rFonts w:eastAsia="SimSun"/>
          <w:bCs/>
          <w:color w:val="1B1C20"/>
          <w:lang w:val="ru-RU" w:eastAsia="zh-CN"/>
        </w:rPr>
        <w:t>Используя</w:t>
      </w:r>
      <w:r w:rsidRPr="008A2889">
        <w:rPr>
          <w:rFonts w:eastAsia="SimSun"/>
          <w:bCs/>
          <w:color w:val="1B1C20"/>
          <w:lang w:val="ru-RU" w:eastAsia="zh-CN"/>
        </w:rPr>
        <w:t xml:space="preserve"> </w:t>
      </w:r>
      <w:r>
        <w:rPr>
          <w:rFonts w:eastAsia="SimSun"/>
          <w:bCs/>
          <w:color w:val="1B1C20"/>
          <w:lang w:val="ru-RU" w:eastAsia="zh-CN"/>
        </w:rPr>
        <w:t>график</w:t>
      </w:r>
      <w:r w:rsidRPr="008A2889">
        <w:rPr>
          <w:rFonts w:eastAsia="SimSun"/>
          <w:bCs/>
          <w:color w:val="1B1C20"/>
          <w:lang w:val="ru-RU" w:eastAsia="zh-CN"/>
        </w:rPr>
        <w:t xml:space="preserve">, </w:t>
      </w:r>
      <w:r>
        <w:rPr>
          <w:rFonts w:eastAsia="SimSun"/>
          <w:bCs/>
          <w:color w:val="1B1C20"/>
          <w:lang w:val="ru-RU" w:eastAsia="zh-CN"/>
        </w:rPr>
        <w:t>определите</w:t>
      </w:r>
      <w:r w:rsidRPr="008A2889">
        <w:rPr>
          <w:rFonts w:eastAsia="SimSun"/>
          <w:bCs/>
          <w:color w:val="1B1C20"/>
          <w:lang w:val="ru-RU" w:eastAsia="zh-CN"/>
        </w:rPr>
        <w:t xml:space="preserve"> </w:t>
      </w:r>
      <w:r>
        <w:rPr>
          <w:rFonts w:eastAsia="SimSun"/>
          <w:bCs/>
          <w:color w:val="1B1C20"/>
          <w:lang w:val="ru-RU" w:eastAsia="zh-CN"/>
        </w:rPr>
        <w:t>следующие</w:t>
      </w:r>
      <w:r w:rsidRPr="008A2889">
        <w:rPr>
          <w:rFonts w:eastAsia="SimSun"/>
          <w:bCs/>
          <w:color w:val="1B1C20"/>
          <w:lang w:val="ru-RU" w:eastAsia="zh-CN"/>
        </w:rPr>
        <w:t xml:space="preserve"> </w:t>
      </w:r>
      <w:r>
        <w:rPr>
          <w:rFonts w:eastAsia="SimSun"/>
          <w:bCs/>
          <w:color w:val="1B1C20"/>
          <w:lang w:val="ru-RU" w:eastAsia="zh-CN"/>
        </w:rPr>
        <w:t>элементы</w:t>
      </w:r>
      <w:r w:rsidRPr="008A2889">
        <w:rPr>
          <w:rFonts w:eastAsia="SimSun"/>
          <w:bCs/>
          <w:color w:val="1B1C20"/>
          <w:lang w:val="ru-RU" w:eastAsia="zh-CN"/>
        </w:rPr>
        <w:t xml:space="preserve"> </w:t>
      </w:r>
      <w:r>
        <w:rPr>
          <w:rFonts w:eastAsia="SimSun"/>
          <w:bCs/>
          <w:color w:val="1B1C20"/>
          <w:lang w:val="ru-RU" w:eastAsia="zh-CN"/>
        </w:rPr>
        <w:t>истинной</w:t>
      </w:r>
      <w:r w:rsidRPr="008A2889">
        <w:rPr>
          <w:rFonts w:eastAsia="SimSun"/>
          <w:bCs/>
          <w:color w:val="1B1C20"/>
          <w:lang w:val="ru-RU" w:eastAsia="zh-CN"/>
        </w:rPr>
        <w:t xml:space="preserve"> </w:t>
      </w:r>
      <w:r>
        <w:rPr>
          <w:rFonts w:eastAsia="SimSun"/>
          <w:bCs/>
          <w:color w:val="1B1C20"/>
          <w:lang w:val="ru-RU" w:eastAsia="zh-CN"/>
        </w:rPr>
        <w:t>орбиты</w:t>
      </w:r>
      <w:r w:rsidR="00032BC8" w:rsidRPr="008A2889">
        <w:rPr>
          <w:rFonts w:eastAsia="SimSun"/>
          <w:bCs/>
          <w:color w:val="1B1C20"/>
          <w:lang w:val="ru-RU" w:eastAsia="zh-CN"/>
        </w:rPr>
        <w:t xml:space="preserve"> </w:t>
      </w:r>
      <w:r>
        <w:rPr>
          <w:rFonts w:eastAsia="SimSun"/>
          <w:bCs/>
          <w:color w:val="1B1C20"/>
          <w:lang w:val="ru-RU" w:eastAsia="zh-CN"/>
        </w:rPr>
        <w:t>звезды</w:t>
      </w:r>
      <w:r w:rsidR="00032BC8" w:rsidRPr="008A2889">
        <w:rPr>
          <w:rFonts w:eastAsia="SimSun"/>
          <w:bCs/>
          <w:color w:val="1B1C20"/>
          <w:lang w:val="ru-RU" w:eastAsia="zh-CN"/>
        </w:rPr>
        <w:t xml:space="preserve"> </w:t>
      </w:r>
      <w:r w:rsidR="00032BC8" w:rsidRPr="008A2889">
        <w:rPr>
          <w:rFonts w:eastAsia="SimSun"/>
          <w:bCs/>
          <w:color w:val="1B1C20"/>
          <w:lang w:val="en-US" w:eastAsia="zh-CN"/>
        </w:rPr>
        <w:t>S</w:t>
      </w:r>
      <w:r w:rsidR="00032BC8" w:rsidRPr="008A2889">
        <w:rPr>
          <w:rFonts w:eastAsia="SimSun"/>
          <w:bCs/>
          <w:color w:val="1B1C20"/>
          <w:lang w:val="ru-RU" w:eastAsia="zh-CN"/>
        </w:rPr>
        <w:t xml:space="preserve">* </w:t>
      </w:r>
      <w:r>
        <w:rPr>
          <w:rFonts w:eastAsia="SimSun"/>
          <w:bCs/>
          <w:color w:val="1B1C20"/>
          <w:lang w:val="ru-RU" w:eastAsia="zh-CN"/>
        </w:rPr>
        <w:t>вокруг чёрной дыры</w:t>
      </w:r>
      <w:r w:rsidR="00032BC8" w:rsidRPr="008A2889">
        <w:rPr>
          <w:rFonts w:eastAsia="SimSun"/>
          <w:bCs/>
          <w:color w:val="1B1C20"/>
          <w:lang w:val="ru-RU" w:eastAsia="zh-CN"/>
        </w:rPr>
        <w:t xml:space="preserve"> </w:t>
      </w:r>
      <w:r w:rsidR="00032BC8" w:rsidRPr="008A2889">
        <w:rPr>
          <w:rFonts w:eastAsia="SimSun"/>
          <w:b/>
          <w:bCs/>
          <w:color w:val="1B1C20"/>
          <w:lang w:val="ru-RU" w:eastAsia="zh-CN"/>
        </w:rPr>
        <w:t xml:space="preserve"> </w:t>
      </w:r>
      <w:r w:rsidR="00032BC8" w:rsidRPr="008A2889">
        <w:rPr>
          <w:rFonts w:eastAsia="SimSun"/>
          <w:color w:val="1B1C20"/>
          <w:lang w:val="en-US" w:eastAsia="zh-CN"/>
        </w:rPr>
        <w:t>SA</w:t>
      </w:r>
      <w:r w:rsidR="00032BC8" w:rsidRPr="008A2889">
        <w:rPr>
          <w:rFonts w:eastAsia="SimSun"/>
          <w:color w:val="1B1C20"/>
          <w:lang w:val="ru-RU" w:eastAsia="zh-CN"/>
        </w:rPr>
        <w:t>*:</w:t>
      </w:r>
    </w:p>
    <w:p w:rsidR="00032BC8" w:rsidRPr="008A2889" w:rsidRDefault="00D92CD9" w:rsidP="00032BC8">
      <w:pPr>
        <w:numPr>
          <w:ilvl w:val="1"/>
          <w:numId w:val="4"/>
        </w:numPr>
        <w:autoSpaceDE w:val="0"/>
        <w:autoSpaceDN w:val="0"/>
        <w:adjustRightInd w:val="0"/>
        <w:rPr>
          <w:rFonts w:eastAsia="SimSun"/>
          <w:color w:val="1B1C20"/>
          <w:lang w:val="ru-RU" w:eastAsia="zh-CN"/>
        </w:rPr>
      </w:pPr>
      <w:r w:rsidRPr="00D92CD9">
        <w:rPr>
          <w:rFonts w:eastAsia="SimSun"/>
          <w:color w:val="1B1C20"/>
          <w:lang w:val="en-US" w:eastAsia="zh-CN"/>
        </w:rPr>
        <w:lastRenderedPageBreak/>
        <w:pict>
          <v:shape id="_x0000_i1034" type="#_x0000_t75" style="width:18.75pt;height:11.25pt">
            <v:imagedata r:id="rId28" o:title=""/>
          </v:shape>
        </w:pict>
      </w:r>
      <w:r w:rsidR="008A2889">
        <w:rPr>
          <w:rFonts w:eastAsia="SimSun"/>
          <w:color w:val="1B1C20"/>
          <w:lang w:val="ru-RU" w:eastAsia="zh-CN"/>
        </w:rPr>
        <w:t>большая</w:t>
      </w:r>
      <w:r w:rsidR="008A2889" w:rsidRPr="008A2889">
        <w:rPr>
          <w:rFonts w:eastAsia="SimSun"/>
          <w:color w:val="1B1C20"/>
          <w:lang w:val="ru-RU" w:eastAsia="zh-CN"/>
        </w:rPr>
        <w:t xml:space="preserve"> </w:t>
      </w:r>
      <w:r w:rsidR="008A2889">
        <w:rPr>
          <w:rFonts w:eastAsia="SimSun"/>
          <w:color w:val="1B1C20"/>
          <w:lang w:val="ru-RU" w:eastAsia="zh-CN"/>
        </w:rPr>
        <w:t>полуось</w:t>
      </w:r>
      <w:r w:rsidR="00032BC8" w:rsidRPr="008A2889">
        <w:rPr>
          <w:rFonts w:eastAsia="SimSun"/>
          <w:color w:val="1B1C20"/>
          <w:lang w:val="ru-RU" w:eastAsia="zh-CN"/>
        </w:rPr>
        <w:t xml:space="preserve"> (</w:t>
      </w:r>
      <w:r w:rsidR="008A2889">
        <w:rPr>
          <w:rFonts w:eastAsia="SimSun"/>
          <w:bCs/>
          <w:color w:val="1B1C20"/>
          <w:lang w:val="ru-RU" w:eastAsia="zh-CN"/>
        </w:rPr>
        <w:t>в</w:t>
      </w:r>
      <w:r w:rsidR="008A2889" w:rsidRPr="008A2889">
        <w:rPr>
          <w:rFonts w:eastAsia="SimSun"/>
          <w:bCs/>
          <w:color w:val="1B1C20"/>
          <w:lang w:val="ru-RU" w:eastAsia="zh-CN"/>
        </w:rPr>
        <w:t xml:space="preserve"> </w:t>
      </w:r>
      <w:r w:rsidR="008A2889">
        <w:rPr>
          <w:rFonts w:eastAsia="SimSun"/>
          <w:bCs/>
          <w:color w:val="1B1C20"/>
          <w:lang w:val="ru-RU" w:eastAsia="zh-CN"/>
        </w:rPr>
        <w:t>световых</w:t>
      </w:r>
      <w:r w:rsidR="008A2889" w:rsidRPr="008A2889">
        <w:rPr>
          <w:rFonts w:eastAsia="SimSun"/>
          <w:bCs/>
          <w:color w:val="1B1C20"/>
          <w:lang w:val="ru-RU" w:eastAsia="zh-CN"/>
        </w:rPr>
        <w:t xml:space="preserve"> </w:t>
      </w:r>
      <w:r w:rsidR="008A2889">
        <w:rPr>
          <w:rFonts w:eastAsia="SimSun"/>
          <w:bCs/>
          <w:color w:val="1B1C20"/>
          <w:lang w:val="ru-RU" w:eastAsia="zh-CN"/>
        </w:rPr>
        <w:t>днях</w:t>
      </w:r>
      <w:r w:rsidR="00032BC8" w:rsidRPr="008A2889">
        <w:rPr>
          <w:rFonts w:eastAsia="SimSun"/>
          <w:bCs/>
          <w:color w:val="1B1C20"/>
          <w:lang w:val="ru-RU" w:eastAsia="zh-CN"/>
        </w:rPr>
        <w:t>)</w:t>
      </w:r>
      <w:proofErr w:type="gramStart"/>
      <w:r w:rsidR="00032BC8" w:rsidRPr="008A2889">
        <w:rPr>
          <w:rFonts w:eastAsia="SimSun"/>
          <w:bCs/>
          <w:color w:val="1B1C20"/>
          <w:lang w:val="ru-RU" w:eastAsia="zh-CN"/>
        </w:rPr>
        <w:t xml:space="preserve"> </w:t>
      </w:r>
      <w:r w:rsidR="00032BC8" w:rsidRPr="008A2889">
        <w:rPr>
          <w:rFonts w:eastAsia="SimSun"/>
          <w:color w:val="1B1C20"/>
          <w:lang w:val="ru-RU" w:eastAsia="zh-CN"/>
        </w:rPr>
        <w:t>;</w:t>
      </w:r>
      <w:proofErr w:type="gramEnd"/>
      <w:r w:rsidR="00032BC8" w:rsidRPr="008A2889">
        <w:rPr>
          <w:rFonts w:eastAsia="SimSun"/>
          <w:color w:val="1B1C20"/>
          <w:lang w:val="ru-RU" w:eastAsia="zh-CN"/>
        </w:rPr>
        <w:t xml:space="preserve"> </w:t>
      </w:r>
      <w:r w:rsidRPr="00D92CD9">
        <w:rPr>
          <w:rFonts w:eastAsia="SimSun"/>
          <w:color w:val="1B1C20"/>
          <w:lang w:val="en-US" w:eastAsia="zh-CN"/>
        </w:rPr>
        <w:pict>
          <v:shape id="_x0000_i1035" type="#_x0000_t75" style="width:18pt;height:14.25pt">
            <v:imagedata r:id="rId29" o:title=""/>
          </v:shape>
        </w:pict>
      </w:r>
      <w:r w:rsidR="008A2889">
        <w:rPr>
          <w:rFonts w:eastAsia="SimSun"/>
          <w:color w:val="1B1C20"/>
          <w:lang w:val="ru-RU" w:eastAsia="zh-CN"/>
        </w:rPr>
        <w:t>малая полуось</w:t>
      </w:r>
      <w:r w:rsidR="00032BC8" w:rsidRPr="008A2889">
        <w:rPr>
          <w:rFonts w:eastAsia="SimSun"/>
          <w:bCs/>
          <w:color w:val="1B1C20"/>
          <w:lang w:val="ru-RU" w:eastAsia="zh-CN"/>
        </w:rPr>
        <w:t xml:space="preserve"> (</w:t>
      </w:r>
      <w:r w:rsidR="008A2889">
        <w:rPr>
          <w:rFonts w:eastAsia="SimSun"/>
          <w:bCs/>
          <w:color w:val="1B1C20"/>
          <w:lang w:val="ru-RU" w:eastAsia="zh-CN"/>
        </w:rPr>
        <w:t>в световых днях</w:t>
      </w:r>
      <w:r w:rsidR="00032BC8" w:rsidRPr="008A2889">
        <w:rPr>
          <w:rFonts w:eastAsia="SimSun"/>
          <w:bCs/>
          <w:color w:val="1B1C20"/>
          <w:lang w:val="ru-RU" w:eastAsia="zh-CN"/>
        </w:rPr>
        <w:t>)</w:t>
      </w:r>
      <w:r w:rsidR="00032BC8" w:rsidRPr="008A2889">
        <w:rPr>
          <w:rFonts w:eastAsia="SimSun"/>
          <w:color w:val="1B1C20"/>
          <w:lang w:val="ru-RU" w:eastAsia="zh-CN"/>
        </w:rPr>
        <w:t xml:space="preserve">; </w:t>
      </w:r>
      <w:r w:rsidRPr="00D92CD9">
        <w:rPr>
          <w:rFonts w:eastAsia="SimSun"/>
          <w:color w:val="1B1C20"/>
          <w:lang w:val="en-US" w:eastAsia="zh-CN"/>
        </w:rPr>
        <w:pict>
          <v:shape id="_x0000_i1036" type="#_x0000_t75" style="width:18pt;height:11.25pt">
            <v:imagedata r:id="rId30" o:title=""/>
          </v:shape>
        </w:pict>
      </w:r>
      <w:r w:rsidR="00032BC8" w:rsidRPr="00032BC8">
        <w:rPr>
          <w:rFonts w:eastAsia="SimSun"/>
          <w:color w:val="1B1C20"/>
          <w:lang w:eastAsia="zh-CN"/>
        </w:rPr>
        <w:t xml:space="preserve"> </w:t>
      </w:r>
      <w:r w:rsidR="008A2889">
        <w:rPr>
          <w:rFonts w:eastAsia="SimSun"/>
          <w:color w:val="1B1C20"/>
          <w:lang w:val="ru-RU" w:eastAsia="zh-CN"/>
        </w:rPr>
        <w:t>эксцентриситет</w:t>
      </w:r>
      <w:r w:rsidR="00032BC8" w:rsidRPr="008A2889">
        <w:rPr>
          <w:rFonts w:eastAsia="SimSun"/>
          <w:color w:val="1B1C20"/>
          <w:lang w:val="ru-RU" w:eastAsia="zh-CN"/>
        </w:rPr>
        <w:t>;</w:t>
      </w:r>
    </w:p>
    <w:p w:rsidR="00032BC8" w:rsidRPr="008A2889" w:rsidRDefault="00D92CD9" w:rsidP="00032BC8">
      <w:pPr>
        <w:numPr>
          <w:ilvl w:val="1"/>
          <w:numId w:val="4"/>
        </w:numPr>
        <w:autoSpaceDE w:val="0"/>
        <w:autoSpaceDN w:val="0"/>
        <w:adjustRightInd w:val="0"/>
        <w:rPr>
          <w:rFonts w:eastAsia="SimSun"/>
          <w:color w:val="1B1C20"/>
          <w:lang w:val="ru-RU" w:eastAsia="zh-CN"/>
        </w:rPr>
      </w:pPr>
      <w:r w:rsidRPr="00D92CD9">
        <w:rPr>
          <w:rFonts w:eastAsia="SimSun"/>
          <w:color w:val="1B1C20"/>
          <w:lang w:val="en-US" w:eastAsia="zh-CN"/>
        </w:rPr>
        <w:pict>
          <v:shape id="_x0000_i1037" type="#_x0000_t75" style="width:29.25pt;height:17.25pt">
            <v:imagedata r:id="rId31" o:title=""/>
          </v:shape>
        </w:pict>
      </w:r>
      <w:r w:rsidR="008A2889">
        <w:rPr>
          <w:rFonts w:eastAsia="SimSun"/>
          <w:color w:val="1B1C20"/>
          <w:lang w:val="ru-RU" w:eastAsia="zh-CN"/>
        </w:rPr>
        <w:t>минимальное</w:t>
      </w:r>
      <w:r w:rsidR="008A2889" w:rsidRPr="008A2889">
        <w:rPr>
          <w:rFonts w:eastAsia="SimSun"/>
          <w:color w:val="1B1C20"/>
          <w:lang w:val="ru-RU" w:eastAsia="zh-CN"/>
        </w:rPr>
        <w:t xml:space="preserve"> </w:t>
      </w:r>
      <w:r w:rsidR="008A2889">
        <w:rPr>
          <w:rFonts w:eastAsia="SimSun"/>
          <w:color w:val="1B1C20"/>
          <w:lang w:val="ru-RU" w:eastAsia="zh-CN"/>
        </w:rPr>
        <w:t>расстояние</w:t>
      </w:r>
      <w:r w:rsidR="008A2889" w:rsidRPr="008A2889">
        <w:rPr>
          <w:rFonts w:eastAsia="SimSun"/>
          <w:color w:val="1B1C20"/>
          <w:lang w:val="ru-RU" w:eastAsia="zh-CN"/>
        </w:rPr>
        <w:t xml:space="preserve"> </w:t>
      </w:r>
      <w:r w:rsidR="008A2889">
        <w:rPr>
          <w:rFonts w:eastAsia="SimSun"/>
          <w:color w:val="1B1C20"/>
          <w:lang w:val="ru-RU" w:eastAsia="zh-CN"/>
        </w:rPr>
        <w:t>между</w:t>
      </w:r>
      <w:r w:rsidR="00032BC8" w:rsidRPr="008A2889">
        <w:rPr>
          <w:rFonts w:eastAsia="SimSun"/>
          <w:color w:val="1B1C20"/>
          <w:lang w:val="ru-RU" w:eastAsia="zh-CN"/>
        </w:rPr>
        <w:t xml:space="preserve"> </w:t>
      </w:r>
      <w:r w:rsidR="00032BC8" w:rsidRPr="00032BC8">
        <w:rPr>
          <w:rFonts w:eastAsia="SimSun"/>
          <w:color w:val="1B1C20"/>
          <w:lang w:val="en-US" w:eastAsia="zh-CN"/>
        </w:rPr>
        <w:t>S</w:t>
      </w:r>
      <w:r w:rsidR="00032BC8" w:rsidRPr="008A2889">
        <w:rPr>
          <w:rFonts w:eastAsia="SimSun"/>
          <w:color w:val="1B1C20"/>
          <w:lang w:val="ru-RU" w:eastAsia="zh-CN"/>
        </w:rPr>
        <w:t xml:space="preserve">* </w:t>
      </w:r>
      <w:r w:rsidR="008A2889">
        <w:rPr>
          <w:rFonts w:eastAsia="SimSun"/>
          <w:color w:val="1B1C20"/>
          <w:lang w:val="ru-RU" w:eastAsia="zh-CN"/>
        </w:rPr>
        <w:t>и</w:t>
      </w:r>
      <w:r w:rsidR="00032BC8" w:rsidRPr="008A2889">
        <w:rPr>
          <w:rFonts w:eastAsia="SimSun"/>
          <w:color w:val="1B1C20"/>
          <w:lang w:val="ru-RU" w:eastAsia="zh-CN"/>
        </w:rPr>
        <w:t xml:space="preserve">  </w:t>
      </w:r>
      <w:r w:rsidR="00032BC8" w:rsidRPr="00032BC8">
        <w:rPr>
          <w:rFonts w:eastAsia="SimSun"/>
          <w:color w:val="1B1C20"/>
          <w:lang w:val="en-US" w:eastAsia="zh-CN"/>
        </w:rPr>
        <w:t>SA</w:t>
      </w:r>
      <w:r w:rsidR="00032BC8" w:rsidRPr="008A2889">
        <w:rPr>
          <w:rFonts w:eastAsia="SimSun"/>
          <w:color w:val="1B1C20"/>
          <w:lang w:val="ru-RU" w:eastAsia="zh-CN"/>
        </w:rPr>
        <w:t>*</w:t>
      </w:r>
      <w:proofErr w:type="gramStart"/>
      <w:r w:rsidR="00032BC8" w:rsidRPr="008A2889">
        <w:rPr>
          <w:rFonts w:eastAsia="SimSun"/>
          <w:color w:val="1B1C20"/>
          <w:lang w:val="ru-RU" w:eastAsia="zh-CN"/>
        </w:rPr>
        <w:t>(</w:t>
      </w:r>
      <w:r w:rsidR="008A2889" w:rsidRPr="008A2889">
        <w:rPr>
          <w:rFonts w:eastAsia="SimSun"/>
          <w:bCs/>
          <w:color w:val="1B1C20"/>
          <w:lang w:val="ru-RU" w:eastAsia="zh-CN"/>
        </w:rPr>
        <w:t xml:space="preserve"> </w:t>
      </w:r>
      <w:proofErr w:type="gramEnd"/>
      <w:r w:rsidR="008A2889">
        <w:rPr>
          <w:rFonts w:eastAsia="SimSun"/>
          <w:bCs/>
          <w:color w:val="1B1C20"/>
          <w:lang w:val="ru-RU" w:eastAsia="zh-CN"/>
        </w:rPr>
        <w:t>в</w:t>
      </w:r>
      <w:r w:rsidR="008A2889" w:rsidRPr="008A2889">
        <w:rPr>
          <w:rFonts w:eastAsia="SimSun"/>
          <w:bCs/>
          <w:color w:val="1B1C20"/>
          <w:lang w:val="ru-RU" w:eastAsia="zh-CN"/>
        </w:rPr>
        <w:t xml:space="preserve"> </w:t>
      </w:r>
      <w:r w:rsidR="008A2889">
        <w:rPr>
          <w:rFonts w:eastAsia="SimSun"/>
          <w:bCs/>
          <w:color w:val="1B1C20"/>
          <w:lang w:val="ru-RU" w:eastAsia="zh-CN"/>
        </w:rPr>
        <w:t>световых</w:t>
      </w:r>
      <w:r w:rsidR="008A2889" w:rsidRPr="008A2889">
        <w:rPr>
          <w:rFonts w:eastAsia="SimSun"/>
          <w:bCs/>
          <w:color w:val="1B1C20"/>
          <w:lang w:val="ru-RU" w:eastAsia="zh-CN"/>
        </w:rPr>
        <w:t xml:space="preserve"> </w:t>
      </w:r>
      <w:r w:rsidR="008A2889">
        <w:rPr>
          <w:rFonts w:eastAsia="SimSun"/>
          <w:bCs/>
          <w:color w:val="1B1C20"/>
          <w:lang w:val="ru-RU" w:eastAsia="zh-CN"/>
        </w:rPr>
        <w:t>днях</w:t>
      </w:r>
      <w:r w:rsidR="00032BC8" w:rsidRPr="008A2889">
        <w:rPr>
          <w:rFonts w:eastAsia="SimSun"/>
          <w:color w:val="1B1C20"/>
          <w:lang w:val="ru-RU" w:eastAsia="zh-CN"/>
        </w:rPr>
        <w:t xml:space="preserve">); </w:t>
      </w:r>
      <w:r w:rsidRPr="00D92CD9">
        <w:rPr>
          <w:rFonts w:eastAsia="SimSun"/>
          <w:color w:val="1B1C20"/>
          <w:lang w:val="en-US" w:eastAsia="zh-CN"/>
        </w:rPr>
        <w:pict>
          <v:shape id="_x0000_i1038" type="#_x0000_t75" style="width:30pt;height:18pt">
            <v:imagedata r:id="rId32" o:title=""/>
          </v:shape>
        </w:pict>
      </w:r>
      <w:r w:rsidR="008A2889">
        <w:rPr>
          <w:rFonts w:eastAsia="SimSun"/>
          <w:color w:val="1B1C20"/>
          <w:lang w:val="ru-RU" w:eastAsia="zh-CN"/>
        </w:rPr>
        <w:t>максимальное расстояние между</w:t>
      </w:r>
      <w:r w:rsidR="00032BC8" w:rsidRPr="008A2889">
        <w:rPr>
          <w:rFonts w:eastAsia="SimSun"/>
          <w:color w:val="1B1C20"/>
          <w:lang w:val="ru-RU" w:eastAsia="zh-CN"/>
        </w:rPr>
        <w:t xml:space="preserve">  </w:t>
      </w:r>
      <w:r w:rsidR="00032BC8" w:rsidRPr="00032BC8">
        <w:rPr>
          <w:rFonts w:eastAsia="SimSun"/>
          <w:color w:val="1B1C20"/>
          <w:lang w:val="en-US" w:eastAsia="zh-CN"/>
        </w:rPr>
        <w:t>S</w:t>
      </w:r>
      <w:r w:rsidR="00032BC8" w:rsidRPr="008A2889">
        <w:rPr>
          <w:rFonts w:eastAsia="SimSun"/>
          <w:color w:val="1B1C20"/>
          <w:lang w:val="ru-RU" w:eastAsia="zh-CN"/>
        </w:rPr>
        <w:t xml:space="preserve">* </w:t>
      </w:r>
      <w:r w:rsidR="008A2889">
        <w:rPr>
          <w:rFonts w:eastAsia="SimSun"/>
          <w:color w:val="1B1C20"/>
          <w:lang w:val="ru-RU" w:eastAsia="zh-CN"/>
        </w:rPr>
        <w:t>и</w:t>
      </w:r>
      <w:r w:rsidR="00032BC8" w:rsidRPr="008A2889">
        <w:rPr>
          <w:rFonts w:eastAsia="SimSun"/>
          <w:color w:val="1B1C20"/>
          <w:lang w:val="ru-RU" w:eastAsia="zh-CN"/>
        </w:rPr>
        <w:t xml:space="preserve"> </w:t>
      </w:r>
      <w:r w:rsidR="00032BC8" w:rsidRPr="00032BC8">
        <w:rPr>
          <w:rFonts w:eastAsia="SimSun"/>
          <w:color w:val="1B1C20"/>
          <w:lang w:val="en-US" w:eastAsia="zh-CN"/>
        </w:rPr>
        <w:t>SA</w:t>
      </w:r>
      <w:r w:rsidR="00032BC8" w:rsidRPr="008A2889">
        <w:rPr>
          <w:rFonts w:eastAsia="SimSun"/>
          <w:color w:val="1B1C20"/>
          <w:lang w:val="ru-RU" w:eastAsia="zh-CN"/>
        </w:rPr>
        <w:t>* (</w:t>
      </w:r>
      <w:r w:rsidR="008A2889">
        <w:rPr>
          <w:rFonts w:eastAsia="SimSun"/>
          <w:bCs/>
          <w:color w:val="1B1C20"/>
          <w:lang w:val="ru-RU" w:eastAsia="zh-CN"/>
        </w:rPr>
        <w:t>в световых днях</w:t>
      </w:r>
      <w:r w:rsidR="00032BC8" w:rsidRPr="008A2889">
        <w:rPr>
          <w:rFonts w:eastAsia="SimSun"/>
          <w:color w:val="1B1C20"/>
          <w:lang w:val="ru-RU" w:eastAsia="zh-CN"/>
        </w:rPr>
        <w:t>);</w:t>
      </w:r>
    </w:p>
    <w:p w:rsidR="00032BC8" w:rsidRPr="008A2889" w:rsidRDefault="008A2889" w:rsidP="00032BC8">
      <w:pPr>
        <w:numPr>
          <w:ilvl w:val="1"/>
          <w:numId w:val="4"/>
        </w:numPr>
        <w:autoSpaceDE w:val="0"/>
        <w:autoSpaceDN w:val="0"/>
        <w:adjustRightInd w:val="0"/>
        <w:rPr>
          <w:rFonts w:eastAsia="SimSun"/>
          <w:color w:val="1B1C20"/>
          <w:lang w:val="ru-RU" w:eastAsia="zh-CN"/>
        </w:rPr>
      </w:pPr>
      <w:r>
        <w:rPr>
          <w:rFonts w:eastAsia="SimSun"/>
          <w:color w:val="1B1C20"/>
          <w:lang w:val="ru-RU" w:eastAsia="zh-CN"/>
        </w:rPr>
        <w:t>Расстояние от наблюдателя до</w:t>
      </w:r>
      <w:r w:rsidR="00032BC8" w:rsidRPr="008A2889">
        <w:rPr>
          <w:rFonts w:eastAsia="SimSun"/>
          <w:color w:val="1B1C20"/>
          <w:lang w:val="ru-RU" w:eastAsia="zh-CN"/>
        </w:rPr>
        <w:t xml:space="preserve"> </w:t>
      </w:r>
      <w:r w:rsidR="00032BC8" w:rsidRPr="00032BC8">
        <w:rPr>
          <w:rFonts w:eastAsia="SimSun"/>
          <w:color w:val="1B1C20"/>
          <w:lang w:val="en-US" w:eastAsia="zh-CN"/>
        </w:rPr>
        <w:t>S</w:t>
      </w:r>
      <w:r w:rsidR="00032BC8" w:rsidRPr="008A2889">
        <w:rPr>
          <w:rFonts w:eastAsia="SimSun"/>
          <w:color w:val="1B1C20"/>
          <w:vertAlign w:val="superscript"/>
          <w:lang w:val="ru-RU" w:eastAsia="zh-CN"/>
        </w:rPr>
        <w:t>*;</w:t>
      </w:r>
    </w:p>
    <w:p w:rsidR="00032BC8" w:rsidRPr="008A2889" w:rsidRDefault="008A2889" w:rsidP="00032BC8">
      <w:pPr>
        <w:numPr>
          <w:ilvl w:val="1"/>
          <w:numId w:val="4"/>
        </w:numPr>
        <w:autoSpaceDE w:val="0"/>
        <w:autoSpaceDN w:val="0"/>
        <w:adjustRightInd w:val="0"/>
        <w:rPr>
          <w:rFonts w:eastAsia="SimSun"/>
          <w:color w:val="1B1C20"/>
          <w:lang w:val="ru-RU" w:eastAsia="zh-CN"/>
        </w:rPr>
      </w:pPr>
      <w:r>
        <w:rPr>
          <w:rFonts w:eastAsia="SimSun"/>
          <w:color w:val="1B1C20"/>
          <w:lang w:val="ru-RU" w:eastAsia="zh-CN"/>
        </w:rPr>
        <w:t>Период</w:t>
      </w:r>
      <w:r w:rsidRPr="008A2889">
        <w:rPr>
          <w:rFonts w:eastAsia="SimSun"/>
          <w:color w:val="1B1C20"/>
          <w:lang w:val="ru-RU" w:eastAsia="zh-CN"/>
        </w:rPr>
        <w:t xml:space="preserve"> </w:t>
      </w:r>
      <w:r>
        <w:rPr>
          <w:rFonts w:eastAsia="SimSun"/>
          <w:color w:val="1B1C20"/>
          <w:lang w:val="ru-RU" w:eastAsia="zh-CN"/>
        </w:rPr>
        <w:t>вращения</w:t>
      </w:r>
      <w:r w:rsidRPr="008A2889">
        <w:rPr>
          <w:rFonts w:eastAsia="SimSun"/>
          <w:color w:val="1B1C20"/>
          <w:lang w:val="ru-RU" w:eastAsia="zh-CN"/>
        </w:rPr>
        <w:t xml:space="preserve"> </w:t>
      </w:r>
      <w:r>
        <w:rPr>
          <w:rFonts w:eastAsia="SimSun"/>
          <w:color w:val="1B1C20"/>
          <w:lang w:val="ru-RU" w:eastAsia="zh-CN"/>
        </w:rPr>
        <w:t>звезды</w:t>
      </w:r>
      <w:r w:rsidR="00032BC8" w:rsidRPr="008A2889">
        <w:rPr>
          <w:rFonts w:eastAsia="SimSun"/>
          <w:color w:val="1B1C20"/>
          <w:lang w:val="ru-RU" w:eastAsia="zh-CN"/>
        </w:rPr>
        <w:t xml:space="preserve"> </w:t>
      </w:r>
      <w:r w:rsidR="00032BC8" w:rsidRPr="00032BC8">
        <w:rPr>
          <w:rFonts w:eastAsia="SimSun"/>
          <w:color w:val="1B1C20"/>
          <w:lang w:val="en-US" w:eastAsia="zh-CN"/>
        </w:rPr>
        <w:t>S</w:t>
      </w:r>
      <w:r w:rsidR="00032BC8" w:rsidRPr="008A2889">
        <w:rPr>
          <w:rFonts w:eastAsia="SimSun"/>
          <w:color w:val="1B1C20"/>
          <w:lang w:val="ru-RU" w:eastAsia="zh-CN"/>
        </w:rPr>
        <w:t xml:space="preserve">* </w:t>
      </w:r>
      <w:r>
        <w:rPr>
          <w:rFonts w:eastAsia="SimSun"/>
          <w:color w:val="1B1C20"/>
          <w:lang w:val="ru-RU" w:eastAsia="zh-CN"/>
        </w:rPr>
        <w:t>вокруг</w:t>
      </w:r>
      <w:r w:rsidR="00032BC8" w:rsidRPr="008A2889">
        <w:rPr>
          <w:rFonts w:eastAsia="SimSun"/>
          <w:color w:val="1B1C20"/>
          <w:lang w:val="ru-RU" w:eastAsia="zh-CN"/>
        </w:rPr>
        <w:t xml:space="preserve"> </w:t>
      </w:r>
      <w:r w:rsidR="00032BC8" w:rsidRPr="00032BC8">
        <w:rPr>
          <w:rFonts w:eastAsia="SimSun"/>
          <w:color w:val="1B1C20"/>
          <w:lang w:val="en-US" w:eastAsia="zh-CN"/>
        </w:rPr>
        <w:t>SA</w:t>
      </w:r>
      <w:r w:rsidR="00032BC8" w:rsidRPr="008A2889">
        <w:rPr>
          <w:rFonts w:eastAsia="SimSun"/>
          <w:color w:val="1B1C20"/>
          <w:lang w:val="ru-RU" w:eastAsia="zh-CN"/>
        </w:rPr>
        <w:t>* (</w:t>
      </w:r>
      <w:r>
        <w:rPr>
          <w:rFonts w:eastAsia="SimSun"/>
          <w:color w:val="1B1C20"/>
          <w:lang w:val="ru-RU" w:eastAsia="zh-CN"/>
        </w:rPr>
        <w:t>для получения наилучшего возможного результата произведите множество измерений и используйте их арифметическое среднее</w:t>
      </w:r>
      <w:r w:rsidR="00032BC8" w:rsidRPr="008A2889">
        <w:rPr>
          <w:rFonts w:eastAsia="SimSun"/>
          <w:color w:val="1B1C20"/>
          <w:lang w:val="ru-RU" w:eastAsia="zh-CN"/>
        </w:rPr>
        <w:t>);</w:t>
      </w:r>
    </w:p>
    <w:p w:rsidR="00032BC8" w:rsidRPr="004F631D" w:rsidRDefault="004F631D" w:rsidP="00032BC8">
      <w:pPr>
        <w:numPr>
          <w:ilvl w:val="1"/>
          <w:numId w:val="4"/>
        </w:numPr>
        <w:autoSpaceDE w:val="0"/>
        <w:autoSpaceDN w:val="0"/>
        <w:adjustRightInd w:val="0"/>
        <w:rPr>
          <w:rFonts w:eastAsia="SimSun"/>
          <w:color w:val="1B1C20"/>
          <w:lang w:val="ru-RU" w:eastAsia="zh-CN"/>
        </w:rPr>
      </w:pPr>
      <w:r>
        <w:rPr>
          <w:rFonts w:eastAsia="SimSun"/>
          <w:color w:val="1B1C20"/>
          <w:lang w:val="ru-RU" w:eastAsia="zh-CN"/>
        </w:rPr>
        <w:t>Полную массу системы</w:t>
      </w:r>
      <w:r w:rsidR="00032BC8" w:rsidRPr="004F631D">
        <w:rPr>
          <w:rFonts w:eastAsia="SimSun"/>
          <w:color w:val="1B1C20"/>
          <w:lang w:val="ru-RU" w:eastAsia="zh-CN"/>
        </w:rPr>
        <w:t xml:space="preserve"> “</w:t>
      </w:r>
      <w:r w:rsidR="00032BC8" w:rsidRPr="00032BC8">
        <w:rPr>
          <w:rFonts w:eastAsia="SimSun"/>
          <w:color w:val="1B1C20"/>
          <w:lang w:val="en-US" w:eastAsia="zh-CN"/>
        </w:rPr>
        <w:t>SA</w:t>
      </w:r>
      <w:r w:rsidR="00032BC8" w:rsidRPr="004F631D">
        <w:rPr>
          <w:rFonts w:eastAsia="SimSun"/>
          <w:color w:val="1B1C20"/>
          <w:lang w:val="ru-RU" w:eastAsia="zh-CN"/>
        </w:rPr>
        <w:t xml:space="preserve">* - </w:t>
      </w:r>
      <w:r w:rsidR="00032BC8" w:rsidRPr="00032BC8">
        <w:rPr>
          <w:rFonts w:eastAsia="SimSun"/>
          <w:color w:val="1B1C20"/>
          <w:lang w:val="en-US" w:eastAsia="zh-CN"/>
        </w:rPr>
        <w:t>S</w:t>
      </w:r>
      <w:r w:rsidR="00032BC8" w:rsidRPr="004F631D">
        <w:rPr>
          <w:rFonts w:eastAsia="SimSun"/>
          <w:color w:val="1B1C20"/>
          <w:lang w:val="ru-RU" w:eastAsia="zh-CN"/>
        </w:rPr>
        <w:t xml:space="preserve">*”. </w:t>
      </w:r>
    </w:p>
    <w:p w:rsidR="0029783E" w:rsidRDefault="0029783E" w:rsidP="00032BC8">
      <w:pPr>
        <w:autoSpaceDE w:val="0"/>
        <w:autoSpaceDN w:val="0"/>
        <w:adjustRightInd w:val="0"/>
        <w:ind w:left="1440"/>
        <w:rPr>
          <w:rFonts w:eastAsia="SimSun"/>
          <w:color w:val="1B1C20"/>
          <w:lang w:val="ru-RU" w:eastAsia="zh-CN"/>
        </w:rPr>
      </w:pPr>
    </w:p>
    <w:p w:rsidR="00032BC8" w:rsidRPr="004F631D" w:rsidRDefault="004F631D" w:rsidP="00032BC8">
      <w:pPr>
        <w:autoSpaceDE w:val="0"/>
        <w:autoSpaceDN w:val="0"/>
        <w:adjustRightInd w:val="0"/>
        <w:ind w:left="1440"/>
        <w:rPr>
          <w:rFonts w:eastAsia="SimSun"/>
          <w:color w:val="1B1C20"/>
          <w:lang w:val="ru-RU" w:eastAsia="zh-CN"/>
        </w:rPr>
      </w:pPr>
      <w:r>
        <w:rPr>
          <w:rFonts w:eastAsia="SimSun"/>
          <w:color w:val="1B1C20"/>
          <w:lang w:val="ru-RU" w:eastAsia="zh-CN"/>
        </w:rPr>
        <w:t>Вносите</w:t>
      </w:r>
      <w:r w:rsidRPr="004F631D">
        <w:rPr>
          <w:rFonts w:eastAsia="SimSun"/>
          <w:color w:val="1B1C20"/>
          <w:lang w:val="ru-RU" w:eastAsia="zh-CN"/>
        </w:rPr>
        <w:t xml:space="preserve"> </w:t>
      </w:r>
      <w:r>
        <w:rPr>
          <w:rFonts w:eastAsia="SimSun"/>
          <w:color w:val="1B1C20"/>
          <w:lang w:val="ru-RU" w:eastAsia="zh-CN"/>
        </w:rPr>
        <w:t>в</w:t>
      </w:r>
      <w:r w:rsidRPr="004F631D">
        <w:rPr>
          <w:rFonts w:eastAsia="SimSun"/>
          <w:color w:val="1B1C20"/>
          <w:lang w:val="ru-RU" w:eastAsia="zh-CN"/>
        </w:rPr>
        <w:t xml:space="preserve"> </w:t>
      </w:r>
      <w:r>
        <w:rPr>
          <w:rFonts w:eastAsia="SimSun"/>
          <w:color w:val="1B1C20"/>
          <w:lang w:val="ru-RU" w:eastAsia="zh-CN"/>
        </w:rPr>
        <w:t>таблицу</w:t>
      </w:r>
      <w:r w:rsidRPr="004F631D">
        <w:rPr>
          <w:rFonts w:eastAsia="SimSun"/>
          <w:color w:val="1B1C20"/>
          <w:lang w:val="ru-RU" w:eastAsia="zh-CN"/>
        </w:rPr>
        <w:t xml:space="preserve"> </w:t>
      </w:r>
      <w:r>
        <w:rPr>
          <w:rFonts w:eastAsia="SimSun"/>
          <w:color w:val="1B1C20"/>
          <w:lang w:val="ru-RU" w:eastAsia="zh-CN"/>
        </w:rPr>
        <w:t>промежуточные</w:t>
      </w:r>
      <w:r w:rsidRPr="004F631D">
        <w:rPr>
          <w:rFonts w:eastAsia="SimSun"/>
          <w:color w:val="1B1C20"/>
          <w:lang w:val="ru-RU" w:eastAsia="zh-CN"/>
        </w:rPr>
        <w:t xml:space="preserve"> </w:t>
      </w:r>
      <w:r>
        <w:rPr>
          <w:rFonts w:eastAsia="SimSun"/>
          <w:color w:val="1B1C20"/>
          <w:lang w:val="ru-RU" w:eastAsia="zh-CN"/>
        </w:rPr>
        <w:t>и</w:t>
      </w:r>
      <w:r w:rsidRPr="004F631D">
        <w:rPr>
          <w:rFonts w:eastAsia="SimSun"/>
          <w:color w:val="1B1C20"/>
          <w:lang w:val="ru-RU" w:eastAsia="zh-CN"/>
        </w:rPr>
        <w:t xml:space="preserve"> </w:t>
      </w:r>
      <w:r>
        <w:rPr>
          <w:rFonts w:eastAsia="SimSun"/>
          <w:color w:val="1B1C20"/>
          <w:lang w:val="ru-RU" w:eastAsia="zh-CN"/>
        </w:rPr>
        <w:t>окончательные</w:t>
      </w:r>
      <w:r w:rsidRPr="004F631D">
        <w:rPr>
          <w:rFonts w:eastAsia="SimSun"/>
          <w:color w:val="1B1C20"/>
          <w:lang w:val="ru-RU" w:eastAsia="zh-CN"/>
        </w:rPr>
        <w:t xml:space="preserve"> </w:t>
      </w:r>
      <w:r>
        <w:rPr>
          <w:rFonts w:eastAsia="SimSun"/>
          <w:color w:val="1B1C20"/>
          <w:lang w:val="ru-RU" w:eastAsia="zh-CN"/>
        </w:rPr>
        <w:t>расчёты</w:t>
      </w:r>
      <w:r w:rsidRPr="004F631D">
        <w:rPr>
          <w:rFonts w:eastAsia="SimSun"/>
          <w:color w:val="1B1C20"/>
          <w:lang w:val="ru-RU" w:eastAsia="zh-CN"/>
        </w:rPr>
        <w:t xml:space="preserve"> </w:t>
      </w:r>
      <w:r>
        <w:rPr>
          <w:rFonts w:eastAsia="SimSun"/>
          <w:color w:val="1B1C20"/>
          <w:lang w:val="ru-RU" w:eastAsia="zh-CN"/>
        </w:rPr>
        <w:t>для</w:t>
      </w:r>
      <w:r w:rsidRPr="004F631D">
        <w:rPr>
          <w:rFonts w:eastAsia="SimSun"/>
          <w:color w:val="1B1C20"/>
          <w:lang w:val="ru-RU" w:eastAsia="zh-CN"/>
        </w:rPr>
        <w:t xml:space="preserve"> </w:t>
      </w:r>
      <w:r>
        <w:rPr>
          <w:rFonts w:eastAsia="SimSun"/>
          <w:color w:val="1B1C20"/>
          <w:lang w:val="ru-RU" w:eastAsia="zh-CN"/>
        </w:rPr>
        <w:t>удобства</w:t>
      </w:r>
      <w:r w:rsidRPr="004F631D">
        <w:rPr>
          <w:rFonts w:eastAsia="SimSun"/>
          <w:color w:val="1B1C20"/>
          <w:lang w:val="ru-RU" w:eastAsia="zh-CN"/>
        </w:rPr>
        <w:t xml:space="preserve"> </w:t>
      </w:r>
      <w:r>
        <w:rPr>
          <w:rFonts w:eastAsia="SimSun"/>
          <w:color w:val="1B1C20"/>
          <w:lang w:val="ru-RU" w:eastAsia="zh-CN"/>
        </w:rPr>
        <w:t>проверки</w:t>
      </w:r>
      <w:r w:rsidR="00032BC8" w:rsidRPr="004F631D">
        <w:rPr>
          <w:rFonts w:eastAsia="SimSun"/>
          <w:color w:val="1B1C20"/>
          <w:lang w:val="ru-RU" w:eastAsia="zh-CN"/>
        </w:rPr>
        <w:t xml:space="preserve">. </w:t>
      </w:r>
    </w:p>
    <w:p w:rsidR="00032BC8" w:rsidRPr="00032BC8" w:rsidRDefault="00D92CD9" w:rsidP="00032BC8">
      <w:pPr>
        <w:autoSpaceDE w:val="0"/>
        <w:autoSpaceDN w:val="0"/>
        <w:adjustRightInd w:val="0"/>
        <w:ind w:left="1440"/>
        <w:rPr>
          <w:rFonts w:eastAsia="SimSun"/>
          <w:color w:val="1B1C20"/>
          <w:lang w:val="en-US" w:eastAsia="zh-CN"/>
        </w:rPr>
      </w:pPr>
      <w:r w:rsidRPr="00D92CD9">
        <w:rPr>
          <w:rFonts w:eastAsia="SimSun"/>
          <w:color w:val="1B1C20"/>
          <w:lang w:val="en-US" w:eastAsia="zh-CN"/>
        </w:rPr>
        <w:pict>
          <v:shape id="_x0000_i1039" type="#_x0000_t75" style="width:119.25pt;height:18pt">
            <v:imagedata r:id="rId33" o:title=""/>
          </v:shape>
        </w:pict>
      </w:r>
    </w:p>
    <w:p w:rsidR="001200E6" w:rsidRPr="0029783E" w:rsidRDefault="004178BE" w:rsidP="001200E6">
      <w:pPr>
        <w:pStyle w:val="1"/>
        <w:ind w:left="720"/>
        <w:rPr>
          <w:rFonts w:eastAsia="MS Mincho"/>
          <w:lang w:val="ru-RU" w:eastAsia="ja-JP"/>
        </w:rPr>
      </w:pPr>
      <w:bookmarkStart w:id="1" w:name="_Toc394835090"/>
      <w:proofErr w:type="gramStart"/>
      <w:r w:rsidRPr="004178BE">
        <w:rPr>
          <w:rFonts w:eastAsia="MS Mincho"/>
          <w:lang w:eastAsia="ja-JP"/>
        </w:rPr>
        <w:t>Problem</w:t>
      </w:r>
      <w:r w:rsidRPr="00E204EB">
        <w:rPr>
          <w:rFonts w:eastAsia="MS Mincho"/>
          <w:lang w:val="ru-RU" w:eastAsia="ja-JP"/>
        </w:rPr>
        <w:t xml:space="preserve">  </w:t>
      </w:r>
      <w:r w:rsidR="001200E6" w:rsidRPr="00E204EB">
        <w:rPr>
          <w:rFonts w:eastAsia="MS Mincho"/>
          <w:lang w:val="ru-RU" w:eastAsia="ja-JP"/>
        </w:rPr>
        <w:t>2</w:t>
      </w:r>
      <w:proofErr w:type="gramEnd"/>
      <w:r w:rsidRPr="00E204EB">
        <w:rPr>
          <w:rFonts w:eastAsia="MS Mincho"/>
          <w:lang w:val="ru-RU" w:eastAsia="ja-JP"/>
        </w:rPr>
        <w:t xml:space="preserve"> </w:t>
      </w:r>
      <w:r w:rsidR="00F26027" w:rsidRPr="00E204EB">
        <w:rPr>
          <w:rFonts w:eastAsia="MS Mincho"/>
          <w:lang w:val="ru-RU" w:eastAsia="ja-JP"/>
        </w:rPr>
        <w:t xml:space="preserve"> </w:t>
      </w:r>
      <w:bookmarkEnd w:id="1"/>
      <w:r w:rsidR="001200E6" w:rsidRPr="001200E6">
        <w:rPr>
          <w:rFonts w:eastAsia="MS Mincho"/>
          <w:lang w:eastAsia="ja-JP"/>
        </w:rPr>
        <w:t>Thermodynamic</w:t>
      </w:r>
      <w:r w:rsidR="001200E6" w:rsidRPr="00E204EB">
        <w:rPr>
          <w:rFonts w:eastAsia="MS Mincho"/>
          <w:lang w:val="ru-RU" w:eastAsia="ja-JP"/>
        </w:rPr>
        <w:t xml:space="preserve"> </w:t>
      </w:r>
      <w:r w:rsidR="001200E6" w:rsidRPr="001200E6">
        <w:rPr>
          <w:rFonts w:eastAsia="MS Mincho"/>
          <w:lang w:eastAsia="ja-JP"/>
        </w:rPr>
        <w:t>test</w:t>
      </w:r>
      <w:r w:rsidR="0029783E">
        <w:rPr>
          <w:rFonts w:eastAsia="MS Mincho"/>
          <w:lang w:val="ru-RU" w:eastAsia="ja-JP"/>
        </w:rPr>
        <w:t xml:space="preserve"> (Термодинамический эксперимент)</w:t>
      </w:r>
    </w:p>
    <w:p w:rsidR="004178BE" w:rsidRPr="00E204EB" w:rsidRDefault="004178BE" w:rsidP="004178BE">
      <w:pPr>
        <w:pStyle w:val="1"/>
        <w:rPr>
          <w:rFonts w:eastAsia="MS Mincho"/>
          <w:lang w:val="ru-RU" w:eastAsia="ja-JP"/>
        </w:rPr>
      </w:pPr>
    </w:p>
    <w:p w:rsidR="004178BE" w:rsidRPr="00E204EB" w:rsidRDefault="00E204EB" w:rsidP="00932EC2">
      <w:pPr>
        <w:ind w:firstLine="720"/>
        <w:jc w:val="both"/>
        <w:rPr>
          <w:lang w:val="ru-RU"/>
        </w:rPr>
      </w:pPr>
      <w:r>
        <w:rPr>
          <w:lang w:val="ru-RU"/>
        </w:rPr>
        <w:t>Предположим</w:t>
      </w:r>
      <w:r w:rsidRPr="00E204EB">
        <w:rPr>
          <w:lang w:val="ru-RU"/>
        </w:rPr>
        <w:t xml:space="preserve">, </w:t>
      </w:r>
      <w:r>
        <w:rPr>
          <w:lang w:val="ru-RU"/>
        </w:rPr>
        <w:t>запущен</w:t>
      </w:r>
      <w:r w:rsidRPr="00E204EB">
        <w:rPr>
          <w:lang w:val="ru-RU"/>
        </w:rPr>
        <w:t xml:space="preserve"> </w:t>
      </w:r>
      <w:r>
        <w:rPr>
          <w:lang w:val="ru-RU"/>
        </w:rPr>
        <w:t>космический</w:t>
      </w:r>
      <w:r w:rsidRPr="00E204EB">
        <w:rPr>
          <w:lang w:val="ru-RU"/>
        </w:rPr>
        <w:t xml:space="preserve"> </w:t>
      </w:r>
      <w:r>
        <w:rPr>
          <w:lang w:val="ru-RU"/>
        </w:rPr>
        <w:t>аппарат</w:t>
      </w:r>
      <w:r w:rsidRPr="00E204EB">
        <w:rPr>
          <w:lang w:val="ru-RU"/>
        </w:rPr>
        <w:t xml:space="preserve"> </w:t>
      </w:r>
      <w:r>
        <w:rPr>
          <w:lang w:val="ru-RU"/>
        </w:rPr>
        <w:t>для</w:t>
      </w:r>
      <w:r w:rsidRPr="00E204EB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E204EB">
        <w:rPr>
          <w:lang w:val="ru-RU"/>
        </w:rPr>
        <w:t xml:space="preserve"> </w:t>
      </w:r>
      <w:r>
        <w:rPr>
          <w:lang w:val="ru-RU"/>
        </w:rPr>
        <w:t>атмосферы</w:t>
      </w:r>
      <w:r w:rsidR="004178BE" w:rsidRPr="00E204EB">
        <w:rPr>
          <w:lang w:val="ru-RU"/>
        </w:rPr>
        <w:t xml:space="preserve"> </w:t>
      </w:r>
      <w:r w:rsidR="005B1ECA" w:rsidRPr="00E204EB">
        <w:rPr>
          <w:lang w:val="ru-RU"/>
        </w:rPr>
        <w:t xml:space="preserve">(100% </w:t>
      </w:r>
      <w:r w:rsidR="003518AD" w:rsidRPr="00E204EB">
        <w:rPr>
          <w:lang w:val="ru-RU"/>
        </w:rPr>
        <w:t xml:space="preserve"> </w:t>
      </w:r>
      <w:r w:rsidR="005B1ECA" w:rsidRPr="00156DD2">
        <w:rPr>
          <w:lang w:val="en-US"/>
        </w:rPr>
        <w:t>CO</w:t>
      </w:r>
      <w:r w:rsidR="005B1ECA" w:rsidRPr="00E204EB">
        <w:rPr>
          <w:vertAlign w:val="subscript"/>
          <w:lang w:val="ru-RU"/>
        </w:rPr>
        <w:t>2</w:t>
      </w:r>
      <w:r w:rsidR="003518AD" w:rsidRPr="00E204EB">
        <w:rPr>
          <w:lang w:val="ru-RU"/>
        </w:rPr>
        <w:t>)</w:t>
      </w:r>
      <w:r w:rsidR="005B1ECA" w:rsidRPr="00E204EB">
        <w:rPr>
          <w:lang w:val="ru-RU"/>
        </w:rPr>
        <w:t xml:space="preserve"> </w:t>
      </w:r>
      <w:r>
        <w:rPr>
          <w:lang w:val="ru-RU"/>
        </w:rPr>
        <w:t xml:space="preserve">двух </w:t>
      </w:r>
      <w:proofErr w:type="spellStart"/>
      <w:r>
        <w:rPr>
          <w:lang w:val="ru-RU"/>
        </w:rPr>
        <w:t>внесолнечных</w:t>
      </w:r>
      <w:proofErr w:type="spellEnd"/>
      <w:r>
        <w:rPr>
          <w:lang w:val="ru-RU"/>
        </w:rPr>
        <w:t xml:space="preserve"> </w:t>
      </w:r>
      <w:r w:rsidR="004178BE" w:rsidRPr="00E204EB">
        <w:rPr>
          <w:lang w:val="ru-RU"/>
        </w:rPr>
        <w:t xml:space="preserve"> </w:t>
      </w:r>
      <w:r w:rsidR="004178BE" w:rsidRPr="00156DD2">
        <w:rPr>
          <w:lang w:val="en-US"/>
        </w:rPr>
        <w:t>P</w:t>
      </w:r>
      <w:r w:rsidR="004178BE" w:rsidRPr="00E204EB">
        <w:rPr>
          <w:vertAlign w:val="subscript"/>
          <w:lang w:val="ru-RU"/>
        </w:rPr>
        <w:t>1</w:t>
      </w:r>
      <w:r w:rsidR="004178BE" w:rsidRPr="00E204EB">
        <w:rPr>
          <w:lang w:val="ru-RU"/>
        </w:rPr>
        <w:t xml:space="preserve"> </w:t>
      </w:r>
      <w:r>
        <w:rPr>
          <w:lang w:val="ru-RU"/>
        </w:rPr>
        <w:t>и</w:t>
      </w:r>
      <w:r w:rsidR="004178BE" w:rsidRPr="00E204EB">
        <w:rPr>
          <w:lang w:val="ru-RU"/>
        </w:rPr>
        <w:t xml:space="preserve"> </w:t>
      </w:r>
      <w:r w:rsidR="004178BE" w:rsidRPr="00156DD2">
        <w:rPr>
          <w:lang w:val="en-US"/>
        </w:rPr>
        <w:t>P</w:t>
      </w:r>
      <w:r w:rsidR="004178BE" w:rsidRPr="00E204EB">
        <w:rPr>
          <w:vertAlign w:val="subscript"/>
          <w:lang w:val="ru-RU"/>
        </w:rPr>
        <w:t xml:space="preserve">2 </w:t>
      </w:r>
      <w:r w:rsidR="004178BE" w:rsidRPr="00E204EB">
        <w:rPr>
          <w:lang w:val="ru-RU"/>
        </w:rPr>
        <w:t>.</w:t>
      </w:r>
      <w:r>
        <w:rPr>
          <w:lang w:val="ru-RU"/>
        </w:rPr>
        <w:t>Атмосфера планет находится в устойчивом термодинамическом равновесии</w:t>
      </w:r>
      <w:r w:rsidR="00185EB0" w:rsidRPr="00E204EB">
        <w:rPr>
          <w:lang w:val="ru-RU"/>
        </w:rPr>
        <w:t xml:space="preserve">. </w:t>
      </w:r>
      <w:r>
        <w:rPr>
          <w:lang w:val="ru-RU"/>
        </w:rPr>
        <w:t xml:space="preserve"> Когда</w:t>
      </w:r>
      <w:r w:rsidRPr="00E204EB">
        <w:rPr>
          <w:lang w:val="ru-RU"/>
        </w:rPr>
        <w:t xml:space="preserve"> </w:t>
      </w:r>
      <w:r>
        <w:rPr>
          <w:lang w:val="ru-RU"/>
        </w:rPr>
        <w:t>аппарат</w:t>
      </w:r>
      <w:r w:rsidRPr="00E204EB">
        <w:rPr>
          <w:lang w:val="ru-RU"/>
        </w:rPr>
        <w:t xml:space="preserve"> </w:t>
      </w:r>
      <w:r>
        <w:rPr>
          <w:lang w:val="ru-RU"/>
        </w:rPr>
        <w:t>приближается</w:t>
      </w:r>
      <w:r w:rsidRPr="00E204EB">
        <w:rPr>
          <w:lang w:val="ru-RU"/>
        </w:rPr>
        <w:t xml:space="preserve"> </w:t>
      </w:r>
      <w:r>
        <w:rPr>
          <w:lang w:val="ru-RU"/>
        </w:rPr>
        <w:t>к</w:t>
      </w:r>
      <w:r w:rsidRPr="00E204EB">
        <w:rPr>
          <w:lang w:val="ru-RU"/>
        </w:rPr>
        <w:t xml:space="preserve"> </w:t>
      </w:r>
      <w:r>
        <w:rPr>
          <w:lang w:val="ru-RU"/>
        </w:rPr>
        <w:t>планете</w:t>
      </w:r>
      <w:r w:rsidR="004178BE" w:rsidRPr="00E204EB">
        <w:rPr>
          <w:lang w:val="ru-RU"/>
        </w:rPr>
        <w:t xml:space="preserve">, </w:t>
      </w:r>
      <w:r>
        <w:rPr>
          <w:lang w:val="ru-RU"/>
        </w:rPr>
        <w:t>вниз запускается</w:t>
      </w:r>
      <w:r w:rsidRPr="00E204EB">
        <w:rPr>
          <w:lang w:val="ru-RU"/>
        </w:rPr>
        <w:t xml:space="preserve"> </w:t>
      </w:r>
      <w:r>
        <w:rPr>
          <w:lang w:val="ru-RU"/>
        </w:rPr>
        <w:t>маленький</w:t>
      </w:r>
      <w:r w:rsidRPr="00E204EB">
        <w:rPr>
          <w:lang w:val="ru-RU"/>
        </w:rPr>
        <w:t xml:space="preserve"> </w:t>
      </w:r>
      <w:r>
        <w:rPr>
          <w:lang w:val="ru-RU"/>
        </w:rPr>
        <w:t>радиопередатчик в вертикальном направлении</w:t>
      </w:r>
      <w:r w:rsidR="004178BE" w:rsidRPr="00E204EB">
        <w:rPr>
          <w:lang w:val="ru-RU"/>
        </w:rPr>
        <w:t xml:space="preserve"> (</w:t>
      </w:r>
      <w:r>
        <w:rPr>
          <w:lang w:val="ru-RU"/>
        </w:rPr>
        <w:t>по радиусу планеты</w:t>
      </w:r>
      <w:r w:rsidR="004178BE" w:rsidRPr="00E204EB">
        <w:rPr>
          <w:lang w:val="ru-RU"/>
        </w:rPr>
        <w:t xml:space="preserve">). </w:t>
      </w:r>
      <w:r>
        <w:rPr>
          <w:lang w:val="ru-RU"/>
        </w:rPr>
        <w:t>Как</w:t>
      </w:r>
      <w:r w:rsidRPr="00E204EB">
        <w:rPr>
          <w:lang w:val="ru-RU"/>
        </w:rPr>
        <w:t xml:space="preserve"> </w:t>
      </w:r>
      <w:r>
        <w:rPr>
          <w:lang w:val="ru-RU"/>
        </w:rPr>
        <w:t>только</w:t>
      </w:r>
      <w:r w:rsidRPr="00E204EB">
        <w:rPr>
          <w:lang w:val="ru-RU"/>
        </w:rPr>
        <w:t xml:space="preserve"> </w:t>
      </w:r>
      <w:r>
        <w:rPr>
          <w:lang w:val="ru-RU"/>
        </w:rPr>
        <w:t>скорость</w:t>
      </w:r>
      <w:r w:rsidRPr="00E204EB">
        <w:rPr>
          <w:lang w:val="ru-RU"/>
        </w:rPr>
        <w:t xml:space="preserve"> </w:t>
      </w:r>
      <w:r>
        <w:rPr>
          <w:lang w:val="ru-RU"/>
        </w:rPr>
        <w:t>передатчика</w:t>
      </w:r>
      <w:r w:rsidRPr="00E204EB">
        <w:rPr>
          <w:lang w:val="ru-RU"/>
        </w:rPr>
        <w:t xml:space="preserve"> </w:t>
      </w:r>
      <w:r>
        <w:rPr>
          <w:lang w:val="ru-RU"/>
        </w:rPr>
        <w:t>становится</w:t>
      </w:r>
      <w:r w:rsidRPr="00E204EB">
        <w:rPr>
          <w:lang w:val="ru-RU"/>
        </w:rPr>
        <w:t xml:space="preserve"> </w:t>
      </w:r>
      <w:r>
        <w:rPr>
          <w:lang w:val="ru-RU"/>
        </w:rPr>
        <w:t>постоянной</w:t>
      </w:r>
      <w:r w:rsidR="004178BE" w:rsidRPr="00E204EB">
        <w:rPr>
          <w:lang w:val="ru-RU"/>
        </w:rPr>
        <w:t>,</w:t>
      </w:r>
      <w:r w:rsidR="00383B19">
        <w:rPr>
          <w:lang w:val="ru-RU"/>
        </w:rPr>
        <w:t xml:space="preserve"> </w:t>
      </w:r>
      <w:r>
        <w:rPr>
          <w:lang w:val="ru-RU"/>
        </w:rPr>
        <w:t>он начинает передавать значение текущего атмосферного давления</w:t>
      </w:r>
      <w:r w:rsidR="00F26BDC" w:rsidRPr="00E204EB">
        <w:rPr>
          <w:lang w:val="ru-RU"/>
        </w:rPr>
        <w:t xml:space="preserve">. </w:t>
      </w:r>
      <w:r>
        <w:rPr>
          <w:lang w:val="ru-RU"/>
        </w:rPr>
        <w:t>На</w:t>
      </w:r>
      <w:r w:rsidRPr="00E204EB">
        <w:rPr>
          <w:lang w:val="ru-RU"/>
        </w:rPr>
        <w:t xml:space="preserve"> </w:t>
      </w:r>
      <w:r>
        <w:rPr>
          <w:lang w:val="ru-RU"/>
        </w:rPr>
        <w:t>графике</w:t>
      </w:r>
      <w:r w:rsidR="00F26BDC" w:rsidRPr="00E204EB">
        <w:rPr>
          <w:lang w:val="ru-RU"/>
        </w:rPr>
        <w:t xml:space="preserve"> </w:t>
      </w:r>
      <w:r w:rsidR="00F26BDC" w:rsidRPr="00156DD2">
        <w:rPr>
          <w:lang w:val="en-US"/>
        </w:rPr>
        <w:t>F</w:t>
      </w:r>
      <w:r w:rsidR="004178BE" w:rsidRPr="00156DD2">
        <w:rPr>
          <w:lang w:val="en-US"/>
        </w:rPr>
        <w:t>ig</w:t>
      </w:r>
      <w:r w:rsidR="004178BE" w:rsidRPr="00E204EB">
        <w:rPr>
          <w:lang w:val="ru-RU"/>
        </w:rPr>
        <w:t>. 3.</w:t>
      </w:r>
      <w:r w:rsidR="00F26BDC" w:rsidRPr="00E204EB">
        <w:rPr>
          <w:lang w:val="ru-RU"/>
        </w:rPr>
        <w:t xml:space="preserve">1 </w:t>
      </w:r>
      <w:r>
        <w:rPr>
          <w:lang w:val="ru-RU"/>
        </w:rPr>
        <w:t>показана</w:t>
      </w:r>
      <w:r w:rsidRPr="00E204EB">
        <w:rPr>
          <w:lang w:val="ru-RU"/>
        </w:rPr>
        <w:t xml:space="preserve"> </w:t>
      </w:r>
      <w:r>
        <w:rPr>
          <w:lang w:val="ru-RU"/>
        </w:rPr>
        <w:t>зависимость</w:t>
      </w:r>
      <w:r w:rsidRPr="00E204EB">
        <w:rPr>
          <w:lang w:val="ru-RU"/>
        </w:rPr>
        <w:t xml:space="preserve">  </w:t>
      </w:r>
      <w:r>
        <w:rPr>
          <w:lang w:val="ru-RU"/>
        </w:rPr>
        <w:t>атмосферного</w:t>
      </w:r>
      <w:r w:rsidRPr="00E204EB">
        <w:rPr>
          <w:lang w:val="ru-RU"/>
        </w:rPr>
        <w:t xml:space="preserve"> </w:t>
      </w:r>
      <w:r>
        <w:rPr>
          <w:lang w:val="ru-RU"/>
        </w:rPr>
        <w:t>давления</w:t>
      </w:r>
      <w:r w:rsidRPr="00E204EB">
        <w:rPr>
          <w:lang w:val="ru-RU"/>
        </w:rPr>
        <w:t xml:space="preserve"> </w:t>
      </w:r>
      <w:r w:rsidR="00F26BDC" w:rsidRPr="00E204EB">
        <w:rPr>
          <w:lang w:val="ru-RU"/>
        </w:rPr>
        <w:t>(</w:t>
      </w:r>
      <w:r>
        <w:rPr>
          <w:lang w:val="ru-RU"/>
        </w:rPr>
        <w:t>в условных единицах</w:t>
      </w:r>
      <w:r w:rsidR="004178BE" w:rsidRPr="00E204EB">
        <w:rPr>
          <w:lang w:val="ru-RU"/>
        </w:rPr>
        <w:t xml:space="preserve">) </w:t>
      </w:r>
      <w:r w:rsidR="00383B19">
        <w:rPr>
          <w:lang w:val="ru-RU"/>
        </w:rPr>
        <w:t>от времени спуска на планету</w:t>
      </w:r>
      <w:r w:rsidR="00F6433A" w:rsidRPr="00E204EB">
        <w:rPr>
          <w:lang w:val="ru-RU"/>
        </w:rPr>
        <w:t xml:space="preserve"> </w:t>
      </w:r>
      <w:r w:rsidR="00F6433A" w:rsidRPr="00156DD2">
        <w:rPr>
          <w:lang w:val="en-US"/>
        </w:rPr>
        <w:t>P</w:t>
      </w:r>
      <w:r w:rsidR="00F6433A" w:rsidRPr="00E204EB">
        <w:rPr>
          <w:vertAlign w:val="subscript"/>
          <w:lang w:val="ru-RU"/>
        </w:rPr>
        <w:t>1</w:t>
      </w:r>
      <w:r w:rsidR="00F6433A" w:rsidRPr="00E204EB">
        <w:rPr>
          <w:lang w:val="ru-RU"/>
        </w:rPr>
        <w:t>.</w:t>
      </w:r>
      <w:r w:rsidR="00383B19">
        <w:rPr>
          <w:lang w:val="ru-RU"/>
        </w:rPr>
        <w:t xml:space="preserve"> </w:t>
      </w:r>
      <w:r>
        <w:rPr>
          <w:lang w:val="ru-RU"/>
        </w:rPr>
        <w:t>Когда передатчик касается поверхности планеты</w:t>
      </w:r>
      <w:r w:rsidR="004178BE" w:rsidRPr="00E204EB">
        <w:rPr>
          <w:lang w:val="ru-RU"/>
        </w:rPr>
        <w:t xml:space="preserve"> </w:t>
      </w:r>
      <w:r w:rsidR="004178BE" w:rsidRPr="00156DD2">
        <w:rPr>
          <w:lang w:val="en-US"/>
        </w:rPr>
        <w:t>P</w:t>
      </w:r>
      <w:r w:rsidR="004178BE" w:rsidRPr="00E204EB">
        <w:rPr>
          <w:vertAlign w:val="subscript"/>
          <w:lang w:val="ru-RU"/>
        </w:rPr>
        <w:t>1</w:t>
      </w:r>
      <w:r>
        <w:rPr>
          <w:vertAlign w:val="subscript"/>
          <w:lang w:val="ru-RU"/>
        </w:rPr>
        <w:t>,</w:t>
      </w:r>
      <w:r>
        <w:rPr>
          <w:lang w:val="ru-RU"/>
        </w:rPr>
        <w:t xml:space="preserve"> он передаёт значение температуры</w:t>
      </w:r>
      <w:r w:rsidR="004178BE" w:rsidRPr="00E204EB">
        <w:rPr>
          <w:lang w:val="ru-RU"/>
        </w:rPr>
        <w:t xml:space="preserve"> </w:t>
      </w:r>
      <w:r w:rsidR="00D92CD9" w:rsidRPr="00D92CD9">
        <w:rPr>
          <w:position w:val="-12"/>
          <w:lang w:val="en-US"/>
        </w:rPr>
        <w:pict>
          <v:shape id="_x0000_i1069" type="#_x0000_t75" style="width:54.75pt;height:18pt">
            <v:imagedata r:id="rId34" o:title=""/>
          </v:shape>
        </w:pict>
      </w:r>
      <w:r>
        <w:rPr>
          <w:lang w:val="ru-RU"/>
        </w:rPr>
        <w:t xml:space="preserve"> и ускорения свободного падения</w:t>
      </w:r>
      <w:r w:rsidR="00D92CD9" w:rsidRPr="00D92CD9">
        <w:rPr>
          <w:position w:val="-12"/>
          <w:lang w:val="en-US"/>
        </w:rPr>
        <w:pict>
          <v:shape id="_x0000_i1070" type="#_x0000_t75" style="width:63pt;height:18.75pt">
            <v:imagedata r:id="rId35" o:title=""/>
          </v:shape>
        </w:pict>
      </w:r>
      <w:r w:rsidR="00F6433A" w:rsidRPr="00E204EB">
        <w:rPr>
          <w:lang w:val="ru-RU"/>
        </w:rPr>
        <w:t>.</w:t>
      </w:r>
    </w:p>
    <w:p w:rsidR="004178BE" w:rsidRPr="00E204EB" w:rsidRDefault="00D92CD9" w:rsidP="004178BE">
      <w:pPr>
        <w:jc w:val="both"/>
        <w:rPr>
          <w:b/>
          <w:lang w:val="ru-RU"/>
        </w:rPr>
      </w:pPr>
      <w:r w:rsidRPr="00D92CD9">
        <w:rPr>
          <w:b/>
          <w:noProof/>
          <w:lang w:eastAsia="ro-RO"/>
        </w:rPr>
        <w:pict>
          <v:group id="Pânză 535" o:spid="_x0000_s1202" editas="canvas" style="position:absolute;left:0;text-align:left;margin-left:99.35pt;margin-top:.5pt;width:262.3pt;height:254.85pt;z-index:251662848" coordsize="33312,32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">
            <v:shape id="_x0000_s1203" type="#_x0000_t75" style="position:absolute;width:33312;height:32365;visibility:visible">
              <v:fill o:detectmouseclick="t"/>
              <v:path o:connecttype="none"/>
            </v:shape>
            <v:shape id="Text Box 537" o:spid="_x0000_s1204" type="#_x0000_t202" style="position:absolute;left:95;top:21145;width:3905;height:27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/ImsYA&#10;AADdAAAADwAAAGRycy9kb3ducmV2LnhtbESP3WoCMRSE7wXfIRyhd5rtD6tujVJaChZB8OcBTpPj&#10;7tLNyTZJ3fXtTUHwcpiZb5jFqreNOJMPtWMFj5MMBLF2puZSwfHwOZ6BCBHZYOOYFFwowGo5HCyw&#10;MK7jHZ33sRQJwqFABVWMbSFl0BVZDBPXEifv5LzFmKQvpfHYJbht5FOW5dJizWmhwpbeK9I/+z+r&#10;4KP237/aPa/z6Waut7tw6r62UqmHUf/2CiJSH+/hW3ttFMxe5jn8v0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/ImsYAAADdAAAADwAAAAAAAAAAAAAAAACYAgAAZHJz&#10;L2Rvd25yZXYueG1sUEsFBgAAAAAEAAQA9QAAAIsDAAAAAA==&#10;" stroked="f">
              <v:textbox style="mso-next-textbox:#Text Box 537;mso-fit-shape-to-text:t">
                <w:txbxContent>
                  <w:p w:rsidR="00E5387A" w:rsidRDefault="00D92CD9" w:rsidP="004178BE">
                    <w:r w:rsidRPr="00D92CD9">
                      <w:rPr>
                        <w:position w:val="-6"/>
                      </w:rPr>
                      <w:pict>
                        <v:shape id="_x0000_i1304" type="#_x0000_t75" style="width:16.5pt;height:14.25pt">
                          <v:imagedata r:id="rId36" o:title=""/>
                        </v:shape>
                      </w:pict>
                    </w:r>
                  </w:p>
                </w:txbxContent>
              </v:textbox>
            </v:shape>
            <v:shape id="Text Box 538" o:spid="_x0000_s1205" type="#_x0000_t202" style="position:absolute;top:14668;width:3905;height:27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NtAcYA&#10;AADdAAAADwAAAGRycy9kb3ducmV2LnhtbESP3WoCMRSE7wt9h3AK3tVsq/izGqW0FJSC4M8DHJPj&#10;7uLmZJuk7vr2piB4OczMN8x82dlaXMiHyrGCt34Gglg7U3Gh4LD/fp2ACBHZYO2YFFwpwHLx/DTH&#10;3LiWt3TZxUIkCIccFZQxNrmUQZdkMfRdQ5y8k/MWY5K+kMZjm+C2lu9ZNpIWK04LJTb0WZI+7/6s&#10;gq/KH3+1G6xG45+p3mzDqV1vpFK9l+5jBiJSFx/he3tlFEyG0zH8v0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NtAcYAAADdAAAADwAAAAAAAAAAAAAAAACYAgAAZHJz&#10;L2Rvd25yZXYueG1sUEsFBgAAAAAEAAQA9QAAAIsDAAAAAA==&#10;" stroked="f">
              <v:textbox style="mso-next-textbox:#Text Box 538;mso-fit-shape-to-text:t">
                <w:txbxContent>
                  <w:p w:rsidR="00E5387A" w:rsidRDefault="00D92CD9" w:rsidP="004178BE">
                    <w:r w:rsidRPr="00D92CD9">
                      <w:rPr>
                        <w:position w:val="-6"/>
                      </w:rPr>
                      <w:pict>
                        <v:shape id="_x0000_i1305" type="#_x0000_t75" style="width:16.5pt;height:14.25pt">
                          <v:imagedata r:id="rId37" o:title=""/>
                        </v:shape>
                      </w:pict>
                    </w:r>
                  </w:p>
                </w:txbxContent>
              </v:textbox>
            </v:shape>
            <v:shape id="Text Box 539" o:spid="_x0000_s1206" type="#_x0000_t202" style="position:absolute;left:95;top:7810;width:3905;height:27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z5c8MA&#10;AADdAAAADwAAAGRycy9kb3ducmV2LnhtbERPy2oCMRTdF/yHcIXuakZbrDMaRVoKFkHQ9gNukzsP&#10;nNyMSepM/75ZCC4P573aDLYVV/KhcaxgOslAEGtnGq4UfH99PC1AhIhssHVMCv4owGY9elhhYVzP&#10;R7qeYiVSCIcCFdQxdoWUQddkMUxcR5y40nmLMUFfSeOxT+G2lbMsm0uLDaeGGjt6q0mfT79WwXvj&#10;fy7aPe/mr/tcH46h7D8PUqnH8bBdgog0xLv45t4ZBYuXPM1Nb9IT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z5c8MAAADdAAAADwAAAAAAAAAAAAAAAACYAgAAZHJzL2Rv&#10;d25yZXYueG1sUEsFBgAAAAAEAAQA9QAAAIgDAAAAAA==&#10;" stroked="f">
              <v:textbox style="mso-next-textbox:#Text Box 539;mso-fit-shape-to-text:t">
                <w:txbxContent>
                  <w:p w:rsidR="00E5387A" w:rsidRDefault="00D92CD9" w:rsidP="004178BE">
                    <w:r w:rsidRPr="00D92CD9">
                      <w:rPr>
                        <w:position w:val="-6"/>
                      </w:rPr>
                      <w:pict>
                        <v:shape id="_x0000_i1306" type="#_x0000_t75" style="width:16.5pt;height:14.25pt">
                          <v:imagedata r:id="rId38" o:title=""/>
                        </v:shape>
                      </w:pict>
                    </w:r>
                  </w:p>
                </w:txbxContent>
              </v:textbox>
            </v:shape>
            <v:shape id="Text Box 540" o:spid="_x0000_s1207" type="#_x0000_t202" style="position:absolute;left:28968;top:29051;width:4248;height:307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c6MYA&#10;AADdAAAADwAAAGRycy9kb3ducmV2LnhtbESP0WoCMRRE34X+Q7iFvmm2VtTdGkVaBIsgaPsBt8l1&#10;d+nmZpuk7vr3piD4OMzMGWax6m0jzuRD7VjB8ygDQaydqblU8PW5Gc5BhIhssHFMCi4UYLV8GCyw&#10;MK7jA52PsRQJwqFABVWMbSFl0BVZDCPXEifv5LzFmKQvpfHYJbht5DjLptJizWmhwpbeKtI/xz+r&#10;4L3237/avWyns12u94dw6j72Uqmnx379CiJSH+/hW3trFMwneQ7/b9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Bc6MYAAADdAAAADwAAAAAAAAAAAAAAAACYAgAAZHJz&#10;L2Rvd25yZXYueG1sUEsFBgAAAAAEAAQA9QAAAIsDAAAAAA==&#10;" stroked="f">
              <v:textbox style="mso-next-textbox:#Text Box 540;mso-fit-shape-to-text:t">
                <w:txbxContent>
                  <w:p w:rsidR="00E5387A" w:rsidRDefault="00D92CD9" w:rsidP="004178BE">
                    <w:r w:rsidRPr="00D92CD9">
                      <w:rPr>
                        <w:position w:val="-10"/>
                      </w:rPr>
                      <w:pict>
                        <v:shape id="_x0000_i1307" type="#_x0000_t75" style="width:18.75pt;height:17.25pt">
                          <v:imagedata r:id="rId39" o:title=""/>
                        </v:shape>
                      </w:pict>
                    </w:r>
                  </w:p>
                </w:txbxContent>
              </v:textbox>
            </v:shape>
            <v:rect id="Rectangle 541" o:spid="_x0000_s1208" style="position:absolute;left:24396;top:9239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rH78MA&#10;AADdAAAADwAAAGRycy9kb3ducmV2LnhtbERPPW/CMBDdK/EfrEPqVmxStaIBgxBVqnaEsHQ74iMJ&#10;xOcodkLaX18PlRif3vdqM9pGDNT52rGG+UyBIC6cqbnUcMyzpwUIH5ANNo5Jww952KwnDytMjbvx&#10;noZDKEUMYZ+ihiqENpXSFxVZ9DPXEkfu7DqLIcKulKbDWwy3jUyUepUWa44NFba0q6i4Hnqr4VQn&#10;R/zd5x/KvmXP4WvML/33u9aP03G7BBFoDHfxv/vTaFi8qLg/vo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rH78MAAADdAAAADwAAAAAAAAAAAAAAAACYAgAAZHJzL2Rv&#10;d25yZXYueG1sUEsFBgAAAAAEAAQA9QAAAIgDAAAAAA==&#10;"/>
            <v:rect id="Rectangle 542" o:spid="_x0000_s1209" style="position:absolute;left:13919;top:25914;width:3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idMUA&#10;AADdAAAADwAAAGRycy9kb3ducmV2LnhtbESPQWvCQBSE74L/YXlCb7qrUrGpq4hiqUdNLr29Zl+T&#10;aPZtyK6a9te7gtDjMDPfMItVZ2txpdZXjjWMRwoEce5MxYWGLN0N5yB8QDZYOyYNv+Rhtez3FpgY&#10;d+MDXY+hEBHCPkENZQhNIqXPS7LoR64hjt6Pay2GKNtCmhZvEW5rOVFqJi1WHBdKbGhTUn4+XqyG&#10;72qS4d8h/VD2bTcN+y49Xb62Wr8MuvU7iEBd+A8/259Gw/xVjeHxJj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mJ0xQAAAN0AAAAPAAAAAAAAAAAAAAAAAJgCAABkcnMv&#10;ZG93bnJldi54bWxQSwUGAAAAAAQABAD1AAAAigMAAAAA&#10;"/>
            <v:rect id="Rectangle 543" o:spid="_x0000_s1210" style="position:absolute;left:3346;top:25908;width:3613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8A8UA&#10;AADdAAAADwAAAGRycy9kb3ducmV2LnhtbESPQWvCQBSE7wX/w/IEb3W3kRYbXUUURY8aL709s88k&#10;Nvs2ZFeN/fVuodDjMDPfMNN5Z2txo9ZXjjW8DRUI4tyZigsNx2z9OgbhA7LB2jFpeJCH+az3MsXU&#10;uDvv6XYIhYgQ9ilqKENoUil9XpJFP3QNcfTOrrUYomwLaVq8R7itZaLUh7RYcVwosaFlSfn34Wo1&#10;nKrkiD/7bKPs53oUdl12uX6ttB70u8UERKAu/If/2lujYfyuEvh9E5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5PwDxQAAAN0AAAAPAAAAAAAAAAAAAAAAAJgCAABkcnMv&#10;ZG93bnJldi54bWxQSwUGAAAAAAQABAD1AAAAigMAAAAA&#10;"/>
            <v:rect id="Rectangle 544" o:spid="_x0000_s1211" style="position:absolute;left:6965;top:25908;width:3614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hZmMUA&#10;AADdAAAADwAAAGRycy9kb3ducmV2LnhtbESPQWvCQBSE7wX/w/IEb3VXRbGpq0iLYo+aXHp7zb4m&#10;0ezbkF01+uu7gtDjMDPfMItVZ2txodZXjjWMhgoEce5MxYWGLN28zkH4gGywdkwabuRhtey9LDAx&#10;7sp7uhxCISKEfYIayhCaREqfl2TRD11DHL1f11oMUbaFNC1eI9zWcqzUTFqsOC6U2NBHSfnpcLYa&#10;fqpxhvd9ulX2bTMJX116PH9/aj3od+t3EIG68B9+tndGw3yqJvB4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FmYxQAAAN0AAAAPAAAAAAAAAAAAAAAAAJgCAABkcnMv&#10;ZG93bnJldi54bWxQSwUGAAAAAAQABAD1AAAAigMAAAAA&#10;"/>
            <v:rect id="Rectangle 545" o:spid="_x0000_s1212" style="position:absolute;left:10394;top:25908;width:3614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B7MUA&#10;AADdAAAADwAAAGRycy9kb3ducmV2LnhtbESPzW7CMBCE70i8g7VIvYFd/kRTDEIgqnKEcOltG2+T&#10;tPE6ig2EPj1GQuI4mplvNPNlaytxpsaXjjW8DhQI4syZknMNx3Tbn4HwAdlg5Zg0XMnDctHtzDEx&#10;7sJ7Oh9CLiKEfYIaihDqREqfFWTRD1xNHL0f11gMUTa5NA1eItxWcqjUVFosOS4UWNO6oOzvcLIa&#10;vsvhEf/36Yeyb9tR2LXp7+lro/VLr129gwjUhmf40f40GmYTNYb7m/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cHsxQAAAN0AAAAPAAAAAAAAAAAAAAAAAJgCAABkcnMv&#10;ZG93bnJldi54bWxQSwUGAAAAAAQABAD1AAAAigMAAAAA&#10;"/>
            <v:rect id="Rectangle 546" o:spid="_x0000_s1213" style="position:absolute;left:17449;top:25908;width:3607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1kd8UA&#10;AADdAAAADwAAAGRycy9kb3ducmV2LnhtbESPQWvCQBSE70L/w/IKveluLRaNbkJRlHrUeOntmX0m&#10;abNvQ3bV2F/vFoQeh5n5hllkvW3EhTpfO9bwOlIgiAtnai41HPL1cArCB2SDjWPScCMPWfo0WGBi&#10;3JV3dNmHUkQI+wQ1VCG0iZS+qMiiH7mWOHon11kMUXalNB1eI9w2cqzUu7RYc1yosKVlRcXP/mw1&#10;HOvxAX93+UbZ2fotbPv8+/y10vrluf+YgwjUh//wo/1pNEwnagJ/b+IT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WR3xQAAAN0AAAAPAAAAAAAAAAAAAAAAAJgCAABkcnMv&#10;ZG93bnJldi54bWxQSwUGAAAAAAQABAD1AAAAigMAAAAA&#10;"/>
            <v:rect id="Rectangle 547" o:spid="_x0000_s1214" style="position:absolute;left:21062;top:25901;width:3607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6AMUA&#10;AADdAAAADwAAAGRycy9kb3ducmV2LnhtbESPQWvCQBSE70L/w/IK3nS3imJTVymKokdNLr29Zl+T&#10;tNm3Ibtq9Ne7gtDjMDPfMPNlZ2txptZXjjW8DRUI4tyZigsNWboZzED4gGywdkwaruRhuXjpzTEx&#10;7sIHOh9DISKEfYIayhCaREqfl2TRD11DHL0f11oMUbaFNC1eItzWcqTUVFqsOC6U2NCqpPzveLIa&#10;vqtRhrdDulX2fTMO+y79PX2tte6/dp8fIAJ14T/8bO+MhtlETeHxJj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/oAxQAAAN0AAAAPAAAAAAAAAAAAAAAAAJgCAABkcnMv&#10;ZG93bnJldi54bWxQSwUGAAAAAAQABAD1AAAAigMAAAAA&#10;"/>
            <v:rect id="Rectangle 548" o:spid="_x0000_s1215" style="position:absolute;left:24580;top:25908;width:3620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Nfm8YA&#10;AADdAAAADwAAAGRycy9kb3ducmV2LnhtbESPzW7CMBCE70i8g7VIvYFdED9NMQiBqMoRwqW3bbxN&#10;0sbrKDYQ+vQYCYnjaGa+0cyXra3EmRpfOtbwOlAgiDNnSs41HNNtfwbCB2SDlWPScCUPy0W3M8fE&#10;uAvv6XwIuYgQ9glqKEKoEyl9VpBFP3A1cfR+XGMxRNnk0jR4iXBbyaFSE2mx5LhQYE3rgrK/w8lq&#10;+C6HR/zfpx/Kvm1HYdemv6evjdYvvXb1DiJQG57hR/vTaJiN1RTu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Nfm8YAAADdAAAADwAAAAAAAAAAAAAAAACYAgAAZHJz&#10;L2Rvd25yZXYueG1sUEsFBgAAAAAEAAQA9QAAAIsDAAAAAA==&#10;"/>
            <v:rect id="Rectangle 549" o:spid="_x0000_s1216" style="position:absolute;left:28016;top:25908;width:3613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L6cMA&#10;AADdAAAADwAAAGRycy9kb3ducmV2LnhtbERPPW/CMBDdK/EfrEPqVmxStaIBgxBVqnaEsHQ74iMJ&#10;xOcodkLaX18PlRif3vdqM9pGDNT52rGG+UyBIC6cqbnUcMyzpwUIH5ANNo5Jww952KwnDytMjbvx&#10;noZDKEUMYZ+ihiqENpXSFxVZ9DPXEkfu7DqLIcKulKbDWwy3jUyUepUWa44NFba0q6i4Hnqr4VQn&#10;R/zd5x/KvmXP4WvML/33u9aP03G7BBFoDHfxv/vTaFi8qDg3vo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L6cMAAADdAAAADwAAAAAAAAAAAAAAAACYAgAAZHJzL2Rv&#10;d25yZXYueG1sUEsFBgAAAAAEAAQA9QAAAIgDAAAAAA==&#10;"/>
            <v:rect id="Rectangle 550" o:spid="_x0000_s1217" style="position:absolute;left:3346;top:19240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ucsUA&#10;AADdAAAADwAAAGRycy9kb3ducmV2LnhtbESPQWvCQBSE70L/w/IKvemuiqKpq4hiqUdNLr29Zl+T&#10;1OzbkF019de7gtDjMDPfMItVZ2txodZXjjUMBwoEce5MxYWGLN31ZyB8QDZYOyYNf+RhtXzpLTAx&#10;7soHuhxDISKEfYIayhCaREqfl2TRD1xDHL0f11oMUbaFNC1eI9zWcqTUVFqsOC6U2NCmpPx0PFsN&#10;39Uow9sh/VB2vhuHfZf+nr+2Wr+9dut3EIG68B9+tj+NhtlEzeHxJj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G5yxQAAAN0AAAAPAAAAAAAAAAAAAAAAAJgCAABkcnMv&#10;ZG93bnJldi54bWxQSwUGAAAAAAQABAD1AAAAigMAAAAA&#10;"/>
            <v:rect id="Rectangle 551" o:spid="_x0000_s1218" style="position:absolute;left:3346;top:15906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RMsMA&#10;AADdAAAADwAAAGRycy9kb3ducmV2LnhtbERPPW/CMBDdK/EfrEPqVhxArdKAQQhEBSMkC9s1PpK0&#10;8TmKTRL66/FQifHpfS/Xg6lFR62rLCuYTiIQxLnVFRcKsnT/FoNwHlljbZkU3MnBejV6WWKibc8n&#10;6s6+ECGEXYIKSu+bREqXl2TQTWxDHLirbQ36ANtC6hb7EG5qOYuiD2mw4tBQYkPbkvLf880o+K5m&#10;Gf6d0q/IfO7n/jikP7fLTqnX8bBZgPA0+Kf4333QCuL3adgf3o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NRMsMAAADdAAAADwAAAAAAAAAAAAAAAACYAgAAZHJzL2Rv&#10;d25yZXYueG1sUEsFBgAAAAAEAAQA9QAAAIgDAAAAAA==&#10;"/>
            <v:rect id="Rectangle 552" o:spid="_x0000_s1219" style="position:absolute;left:3346;top:12573;width:3613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/0qcYA&#10;AADdAAAADwAAAGRycy9kb3ducmV2LnhtbESPQWvCQBSE7wX/w/KE3uomFouN2YhYLO1R46W31+wz&#10;iWbfhuyapP76bkHocZiZb5h0PZpG9NS52rKCeBaBIC6srrlUcMx3T0sQziNrbCyTgh9ysM4mDykm&#10;2g68p/7gSxEg7BJUUHnfJlK6oiKDbmZb4uCdbGfQB9mVUnc4BLhp5DyKXqTBmsNChS1tKyouh6tR&#10;8F3Pj3jb5++Red09+88xP1+/3pR6nI6bFQhPo/8P39sfWsFyEcfw9yY8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/0qcYAAADdAAAADwAAAAAAAAAAAAAAAACYAgAAZHJz&#10;L2Rvd25yZXYueG1sUEsFBgAAAAAEAAQA9QAAAIsDAAAAAA==&#10;"/>
            <v:rect id="Rectangle 553" o:spid="_x0000_s1220" style="position:absolute;left:3346;top:5905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e8LcMA&#10;AADdAAAADwAAAGRycy9kb3ducmV2LnhtbERPPW/CMBDdK/EfrEPqVhwCqmjAiRAoVTtCWLod8TVJ&#10;ic9R7EDKr6+HSoxP73uTjaYVV+pdY1nBfBaBIC6tbrhScCrylxUI55E1tpZJwS85yNLJ0wYTbW98&#10;oOvRVyKEsEtQQe19l0jpypoMupntiAP3bXuDPsC+krrHWwg3rYyj6FUabDg01NjRrqbychyMgnMT&#10;n/B+KN4j85Yv/OdY/Axfe6Wep+N2DcLT6B/if/eHVhDHy7A/vAlP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e8LcMAAADdAAAADwAAAAAAAAAAAAAAAACYAgAAZHJzL2Rv&#10;d25yZXYueG1sUEsFBgAAAAAEAAQA9QAAAIgDAAAAAA==&#10;"/>
            <v:rect id="Rectangle 554" o:spid="_x0000_s1221" style="position:absolute;left:6870;top:9239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ZtsQA&#10;AADdAAAADwAAAGRycy9kb3ducmV2LnhtbESPQYvCMBSE74L/IbyFvWlqVxa3GkUURY9aL3t7Ns+2&#10;bvNSmqjVX2+EBY/DzHzDTGatqcSVGldaVjDoRyCIM6tLzhUc0lVvBMJ5ZI2VZVJwJwezabczwUTb&#10;G+/ouve5CBB2CSoovK8TKV1WkEHXtzVx8E62MeiDbHKpG7wFuKlkHEXf0mDJYaHAmhYFZX/7i1Fw&#10;LOMDPnbpOjI/qy+/bdPz5Xep1OdHOx+D8NT6d/i/vdEK4ng4gNeb8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LGbbEAAAA3QAAAA8AAAAAAAAAAAAAAAAAmAIAAGRycy9k&#10;b3ducmV2LnhtbFBLBQYAAAAABAAEAPUAAACJAwAAAAA=&#10;"/>
            <v:rect id="Rectangle 555" o:spid="_x0000_s1222" style="position:absolute;left:6965;top:12573;width:3614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HwcUA&#10;AADdAAAADwAAAGRycy9kb3ducmV2LnhtbESPQWvCQBSE70L/w/IK3nTTVcSmrlIURY8aL95es69J&#10;2uzbkF019td3BcHjMDPfMLNFZ2txodZXjjW8DRMQxLkzFRcajtl6MAXhA7LB2jFpuJGHxfylN8PU&#10;uCvv6XIIhYgQ9ilqKENoUil9XpJFP3QNcfS+XWsxRNkW0rR4jXBbS5UkE2mx4rhQYkPLkvLfw9lq&#10;+KrUEf/22Sax7+tR2HXZz/m00rr/2n1+gAjUhWf40d4aDUqNFdzfxCc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YfBxQAAAN0AAAAPAAAAAAAAAAAAAAAAAJgCAABkcnMv&#10;ZG93bnJldi54bWxQSwUGAAAAAAQABAD1AAAAigMAAAAA&#10;"/>
            <v:rect id="Rectangle 556" o:spid="_x0000_s1223" style="position:absolute;left:6965;top:15906;width:361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iWsYA&#10;AADdAAAADwAAAGRycy9kb3ducmV2LnhtbESPQWvCQBSE74X+h+UVvNVNkyI2ZhNKxdIeNV56e2af&#10;SWz2bciumvrr3YLgcZiZb5isGE0nTjS41rKCl2kEgriyuuVawbZcPc9BOI+ssbNMCv7IQZE/PmSY&#10;anvmNZ02vhYBwi5FBY33fSqlqxoy6Ka2Jw7e3g4GfZBDLfWA5wA3nYyjaCYNthwWGuzpo6Hqd3M0&#10;CnZtvMXLuvyMzNsq8d9jeTj+LJWaPI3vCxCeRn8P39pfWkEcvybw/yY8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UiWsYAAADdAAAADwAAAAAAAAAAAAAAAACYAgAAZHJz&#10;L2Rvd25yZXYueG1sUEsFBgAAAAAEAAQA9QAAAIsDAAAAAA==&#10;"/>
            <v:rect id="Rectangle 557" o:spid="_x0000_s1224" style="position:absolute;left:6965;top:19240;width:361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6LsYA&#10;AADdAAAADwAAAGRycy9kb3ducmV2LnhtbESPQWvCQBSE74X+h+UVeqsb0yBtzCpisbRHjZfentln&#10;Es2+Ddk1Sf31bkHocZiZb5hsOZpG9NS52rKC6SQCQVxYXXOpYJ9vXt5AOI+ssbFMCn7JwXLx+JBh&#10;qu3AW+p3vhQBwi5FBZX3bSqlKyoy6Ca2JQ7e0XYGfZBdKXWHQ4CbRsZRNJMGaw4LFba0rqg47y5G&#10;waGO93jd5p+Red+8+u8xP11+PpR6fhpXcxCeRv8fvre/tII4ThL4ex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y6LsYAAADdAAAADwAAAAAAAAAAAAAAAACYAgAAZHJz&#10;L2Rvd25yZXYueG1sUEsFBgAAAAAEAAQA9QAAAIsDAAAAAA==&#10;"/>
            <v:rect id="Rectangle 558" o:spid="_x0000_s1225" style="position:absolute;left:6965;top:22574;width:361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AftcUA&#10;AADdAAAADwAAAGRycy9kb3ducmV2LnhtbESPQWvCQBSE74L/YXlCb7oxrWJTVxGLRY+aXHp7zT6T&#10;aPZtyK6a+utdodDjMDPfMPNlZ2pxpdZVlhWMRxEI4tzqigsFWboZzkA4j6yxtkwKfsnBctHvzTHR&#10;9sZ7uh58IQKEXYIKSu+bREqXl2TQjWxDHLyjbQ36INtC6hZvAW5qGUfRVBqsOCyU2NC6pPx8uBgF&#10;P1Wc4X2ffkXmffPqd116unx/KvUy6FYfIDx1/j/8195qBXH8NoH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B+1xQAAAN0AAAAPAAAAAAAAAAAAAAAAAJgCAABkcnMv&#10;ZG93bnJldi54bWxQSwUGAAAAAAQABAD1AAAAigMAAAAA&#10;"/>
            <v:rect id="Rectangle 559" o:spid="_x0000_s1226" style="position:absolute;left:3346;top:22574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KBwsYA&#10;AADdAAAADwAAAGRycy9kb3ducmV2LnhtbESPQWvCQBSE74X+h+UVems2RgltdJVSsdhjTC69PbPP&#10;JJp9G7KrRn99t1DocZiZb5jFajSduNDgWssKJlEMgriyuuVaQVlsXl5BOI+ssbNMCm7kYLV8fFhg&#10;pu2Vc7rsfC0ChF2GChrv+0xKVzVk0EW2Jw7ewQ4GfZBDLfWA1wA3nUziOJUGWw4LDfb00VB12p2N&#10;gn2blHjPi8/YvG2m/mssjufvtVLPT+P7HISn0f+H/9pbrSBJZin8vg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KBwsYAAADdAAAADwAAAAAAAAAAAAAAAACYAgAAZHJz&#10;L2Rvd25yZXYueG1sUEsFBgAAAAAEAAQA9QAAAIsDAAAAAA==&#10;"/>
            <v:rect id="Rectangle 560" o:spid="_x0000_s1227" style="position:absolute;left:3346;top:9239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kWcUA&#10;AADdAAAADwAAAGRycy9kb3ducmV2LnhtbESPQWvCQBSE74L/YXlCb7oxLWpTVxGLRY+aXHp7zT6T&#10;aPZtyK6a+utdodDjMDPfMPNlZ2pxpdZVlhWMRxEI4tzqigsFWboZzkA4j6yxtkwKfsnBctHvzTHR&#10;9sZ7uh58IQKEXYIKSu+bREqXl2TQjWxDHLyjbQ36INtC6hZvAW5qGUfRRBqsOCyU2NC6pPx8uBgF&#10;P1Wc4X2ffkXmffPqd116unx/KvUy6FYfIDx1/j/8195qBXH8No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iRZxQAAAN0AAAAPAAAAAAAAAAAAAAAAAJgCAABkcnMv&#10;ZG93bnJldi54bWxQSwUGAAAAAAQABAD1AAAAigMAAAAA&#10;"/>
            <v:rect id="Rectangle 561" o:spid="_x0000_s1228" style="position:absolute;left:6965;top:5905;width:361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wK8MA&#10;AADdAAAADwAAAGRycy9kb3ducmV2LnhtbERPPW/CMBDdK/EfrEPqVhwCqmjAiRAoVTtCWLod8TVJ&#10;ic9R7EDKr6+HSoxP73uTjaYVV+pdY1nBfBaBIC6tbrhScCrylxUI55E1tpZJwS85yNLJ0wYTbW98&#10;oOvRVyKEsEtQQe19l0jpypoMupntiAP3bXuDPsC+krrHWwg3rYyj6FUabDg01NjRrqbychyMgnMT&#10;n/B+KN4j85Yv/OdY/Axfe6Wep+N2DcLT6B/if/eHVhDHyzA3vAlP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GwK8MAAADdAAAADwAAAAAAAAAAAAAAAACYAgAAZHJzL2Rv&#10;d25yZXYueG1sUEsFBgAAAAAEAAQA9QAAAIgDAAAAAA==&#10;"/>
            <v:rect id="Rectangle 562" o:spid="_x0000_s1229" style="position:absolute;left:10394;top:12573;width:3614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0VsMYA&#10;AADdAAAADwAAAGRycy9kb3ducmV2LnhtbESPT2vCQBTE7wW/w/IEb3VjLNKkriItlvaYP5feXrOv&#10;STT7NmRXTf30bkHocZiZ3zDr7Wg6cabBtZYVLOYRCOLK6pZrBWWxf3wG4Tyyxs4yKfglB9vN5GGN&#10;qbYXzuic+1oECLsUFTTe96mUrmrIoJvbnjh4P3Yw6IMcaqkHvAS46WQcRStpsOWw0GBPrw1Vx/xk&#10;FHy3cYnXrHiPTLJf+s+xOJy+3pSaTcfdCwhPo/8P39sfWkEcPyXw9yY8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0VsMYAAADdAAAADwAAAAAAAAAAAAAAAACYAgAAZHJz&#10;L2Rvd25yZXYueG1sUEsFBgAAAAAEAAQA9QAAAIsDAAAAAA==&#10;"/>
            <v:rect id="Rectangle 563" o:spid="_x0000_s1230" style="position:absolute;left:10394;top:15906;width:361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q8MMA&#10;AADdAAAADwAAAGRycy9kb3ducmV2LnhtbERPPW/CMBDdK/EfrEPqVhyCqGjAiRAoVTtCWLod8TVJ&#10;ic9R7EDKr6+HSoxP73uTjaYVV+pdY1nBfBaBIC6tbrhScCrylxUI55E1tpZJwS85yNLJ0wYTbW98&#10;oOvRVyKEsEtQQe19l0jpypoMupntiAP3bXuDPsC+krrHWwg3rYyj6FUabDg01NjRrqbychyMgnMT&#10;n/B+KN4j85Yv/OdY/Axfe6Wep+N2DcLT6B/if/eHVhDHy7A/vAlP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4q8MMAAADdAAAADwAAAAAAAAAAAAAAAACYAgAAZHJzL2Rv&#10;d25yZXYueG1sUEsFBgAAAAAEAAQA9QAAAIgDAAAAAA==&#10;"/>
            <v:rect id="Rectangle 564" o:spid="_x0000_s1231" style="position:absolute;left:24491;top:22574;width:361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Pa8QA&#10;AADdAAAADwAAAGRycy9kb3ducmV2LnhtbESPQYvCMBSE74L/IbyFvWlqFxe3GkUURY9aL3t7Ns+2&#10;bvNSmqjVX2+EBY/DzHzDTGatqcSVGldaVjDoRyCIM6tLzhUc0lVvBMJ5ZI2VZVJwJwezabczwUTb&#10;G+/ouve5CBB2CSoovK8TKV1WkEHXtzVx8E62MeiDbHKpG7wFuKlkHEXf0mDJYaHAmhYFZX/7i1Fw&#10;LOMDPnbpOjI/qy+/bdPz5Xep1OdHOx+D8NT6d/i/vdEK4ng4gNeb8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Sj2vEAAAA3QAAAA8AAAAAAAAAAAAAAAAAmAIAAGRycy9k&#10;b3ducmV2LnhtbFBLBQYAAAAABAAEAPUAAACJAwAAAAA=&#10;"/>
            <v:rect id="Rectangle 565" o:spid="_x0000_s1232" style="position:absolute;left:20967;top:22574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ARHMUA&#10;AADdAAAADwAAAGRycy9kb3ducmV2LnhtbESPQWvCQBSE70L/w/IK3nTTFcWmrlIURY8aL95es69J&#10;2uzbkF019td3BcHjMDPfMLNFZ2txodZXjjW8DRMQxLkzFRcajtl6MAXhA7LB2jFpuJGHxfylN8PU&#10;uCvv6XIIhYgQ9ilqKENoUil9XpJFP3QNcfS+XWsxRNkW0rR4jXBbS5UkE2mx4rhQYkPLkvLfw9lq&#10;+KrUEf/22Sax7+tR2HXZz/m00rr/2n1+gAjUhWf40d4aDUqNFdzfxCc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BEcxQAAAN0AAAAPAAAAAAAAAAAAAAAAAJgCAABkcnMv&#10;ZG93bnJldi54bWxQSwUGAAAAAAQABAD1AAAAigMAAAAA&#10;"/>
            <v:rect id="Rectangle 566" o:spid="_x0000_s1233" style="position:absolute;left:10394;top:19240;width:361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0h8YA&#10;AADdAAAADwAAAGRycy9kb3ducmV2LnhtbESPQWvCQBSE74X+h+UVvNVNEyo2ZhNKxdIeNV56e2af&#10;SWz2bciumvrr3YLgcZiZb5isGE0nTjS41rKCl2kEgriyuuVawbZcPc9BOI+ssbNMCv7IQZE/PmSY&#10;anvmNZ02vhYBwi5FBY33fSqlqxoy6Ka2Jw7e3g4GfZBDLfWA5wA3nYyjaCYNthwWGuzpo6Hqd3M0&#10;CnZtvMXLuvyMzNsq8d9jeTj+LJWaPI3vCxCeRn8P39pfWkEcvybw/yY8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y0h8YAAADdAAAADwAAAAAAAAAAAAAAAACYAgAAZHJz&#10;L2Rvd25yZXYueG1sUEsFBgAAAAAEAAQA9QAAAIsDAAAAAA==&#10;"/>
            <v:rect id="Rectangle 567" o:spid="_x0000_s1234" style="position:absolute;left:13919;top:22574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s88UA&#10;AADdAAAADwAAAGRycy9kb3ducmV2LnhtbESPQWvCQBSE74L/YXlCb7oxrWJTVxGLRY+aXHp7zT6T&#10;aPZtyK6a+utdodDjMDPfMPNlZ2pxpdZVlhWMRxEI4tzqigsFWboZzkA4j6yxtkwKfsnBctHvzTHR&#10;9sZ7uh58IQKEXYIKSu+bREqXl2TQjWxDHLyjbQ36INtC6hZvAW5qGUfRVBqsOCyU2NC6pPx8uBgF&#10;P1Wc4X2ffkXmffPqd116unx/KvUy6FYfIDx1/j/8195qBXE8eYP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SzzxQAAAN0AAAAPAAAAAAAAAAAAAAAAAJgCAABkcnMv&#10;ZG93bnJldi54bWxQSwUGAAAAAAQABAD1AAAAigMAAAAA&#10;"/>
            <v:rect id="Rectangle 568" o:spid="_x0000_s1235" style="position:absolute;left:14014;top:19240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JaMYA&#10;AADdAAAADwAAAGRycy9kb3ducmV2LnhtbESPQWvCQBSE74X+h+UVeqsbUyJtzCpisbRHjZfentln&#10;Es2+Ddk1Sf31bkHocZiZb5hsOZpG9NS52rKC6SQCQVxYXXOpYJ9vXt5AOI+ssbFMCn7JwXLx+JBh&#10;qu3AW+p3vhQBwi5FBZX3bSqlKyoy6Ca2JQ7e0XYGfZBdKXWHQ4CbRsZRNJMGaw4LFba0rqg47y5G&#10;waGO93jd5p+Red+8+u8xP11+PpR6fhpXcxCeRv8fvre/tII4ThL4ex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mJaMYAAADdAAAADwAAAAAAAAAAAAAAAACYAgAAZHJz&#10;L2Rvd25yZXYueG1sUEsFBgAAAAAEAAQA9QAAAIsDAAAAAA==&#10;"/>
            <v:rect id="Rectangle 569" o:spid="_x0000_s1236" style="position:absolute;left:17443;top:22574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XH8YA&#10;AADdAAAADwAAAGRycy9kb3ducmV2LnhtbESPQWvCQBSE74X+h+UVems2RgxtdJVSsdhjTC69PbPP&#10;JJp9G7KrRn99t1DocZiZb5jFajSduNDgWssKJlEMgriyuuVaQVlsXl5BOI+ssbNMCm7kYLV8fFhg&#10;pu2Vc7rsfC0ChF2GChrv+0xKVzVk0EW2Jw7ewQ4GfZBDLfWA1wA3nUziOJUGWw4LDfb00VB12p2N&#10;gn2blHjPi8/YvG2m/mssjufvtVLPT+P7HISn0f+H/9pbrSBJZin8vg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sXH8YAAADdAAAADwAAAAAAAAAAAAAAAACYAgAAZHJz&#10;L2Rvd25yZXYueG1sUEsFBgAAAAAEAAQA9QAAAIsDAAAAAA==&#10;"/>
            <v:rect id="Rectangle 570" o:spid="_x0000_s1237" style="position:absolute;left:10394;top:22574;width:361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eyhMUA&#10;AADdAAAADwAAAGRycy9kb3ducmV2LnhtbESPQWvCQBSE74L/YXlCb7oxpWpTVxGLRY+aXHp7zT6T&#10;aPZtyK6a+utdodDjMDPfMPNlZ2pxpdZVlhWMRxEI4tzqigsFWboZzkA4j6yxtkwKfsnBctHvzTHR&#10;9sZ7uh58IQKEXYIKSu+bREqXl2TQjWxDHLyjbQ36INtC6hZvAW5qGUfRRBqsOCyU2NC6pPx8uBgF&#10;P1Wc4X2ffkXmffPqd116unx/KvUy6FYfIDx1/j/8195qBXH8No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7KExQAAAN0AAAAPAAAAAAAAAAAAAAAAAJgCAABkcnMv&#10;ZG93bnJldi54bWxQSwUGAAAAAAQABAD1AAAAigMAAAAA&#10;"/>
            <v:rect id="Rectangle 571" o:spid="_x0000_s1238" style="position:absolute;left:28016;top:22574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m9sMA&#10;AADdAAAADwAAAGRycy9kb3ducmV2LnhtbERPPW/CMBDdK/EfrEPqVhyCqGjAiRAoVTtCWLod8TVJ&#10;ic9R7EDKr6+HSoxP73uTjaYVV+pdY1nBfBaBIC6tbrhScCrylxUI55E1tpZJwS85yNLJ0wYTbW98&#10;oOvRVyKEsEtQQe19l0jpypoMupntiAP3bXuDPsC+krrHWwg3rYyj6FUabDg01NjRrqbychyMgnMT&#10;n/B+KN4j85Yv/OdY/Axfe6Wep+N2DcLT6B/if/eHVhDHyzA3vAlP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gm9sMAAADdAAAADwAAAAAAAAAAAAAAAACYAgAAZHJzL2Rv&#10;d25yZXYueG1sUEsFBgAAAAAEAAQA9QAAAIgDAAAAAA==&#10;"/>
            <v:rect id="Rectangle 572" o:spid="_x0000_s1239" style="position:absolute;left:20967;top:19240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SDbcYA&#10;AADdAAAADwAAAGRycy9kb3ducmV2LnhtbESPT2vCQBTE7wW/w/IEb3VjpNKkriItlvaYP5feXrOv&#10;STT7NmRXTf30bkHocZiZ3zDr7Wg6cabBtZYVLOYRCOLK6pZrBWWxf3wG4Tyyxs4yKfglB9vN5GGN&#10;qbYXzuic+1oECLsUFTTe96mUrmrIoJvbnjh4P3Yw6IMcaqkHvAS46WQcRStpsOWw0GBPrw1Vx/xk&#10;FHy3cYnXrHiPTLJf+s+xOJy+3pSaTcfdCwhPo/8P39sfWkEcPyXw9yY8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SDbcYAAADdAAAADwAAAAAAAAAAAAAAAACYAgAAZHJz&#10;L2Rvd25yZXYueG1sUEsFBgAAAAAEAAQA9QAAAIsDAAAAAA==&#10;"/>
            <v:rect id="Rectangle 573" o:spid="_x0000_s1240" style="position:absolute;left:17443;top:19240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gTcMA&#10;AADdAAAADwAAAGRycy9kb3ducmV2LnhtbERPu07DMBTdkfgH61ZiI06DVEGoGyGqVHTMY2G7xLdJ&#10;SnwdxW4b+vX1UInx6LzX2WwGcabJ9ZYVLKMYBHFjdc+tgrrKn19BOI+scbBMCv7IQbZ5fFhjqu2F&#10;CzqXvhUhhF2KCjrvx1RK13Rk0EV2JA7cwU4GfYBTK/WElxBuBpnE8Uoa7Dk0dDjSZ0fNb3kyCn76&#10;pMZrUe1i85a/+P1cHU/fW6WeFvPHOwhPs/8X391fWkGSrML+8CY8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LgTcMAAADdAAAADwAAAAAAAAAAAAAAAACYAgAAZHJzL2Rv&#10;d25yZXYueG1sUEsFBgAAAAAEAAQA9QAAAIgDAAAAAA==&#10;"/>
            <v:rect id="Rectangle 574" o:spid="_x0000_s1241" style="position:absolute;left:24587;top:19240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5F1sYA&#10;AADdAAAADwAAAGRycy9kb3ducmV2LnhtbESPT2vCQBTE74LfYXlCb7oxhVBTVxFFaY/5c+ntNfua&#10;pM2+DdnVpP303ULB4zAzv2G2+8l04kaDay0rWK8iEMSV1S3XCsrivHwC4Tyyxs4yKfgmB/vdfLbF&#10;VNuRM7rlvhYBwi5FBY33fSqlqxoy6Fa2Jw7ehx0M+iCHWuoBxwA3nYyjKJEGWw4LDfZ0bKj6yq9G&#10;wXsbl/iTFZfIbM6P/nUqPq9vJ6UeFtPhGYSnyd/D/+0XrSCOkzX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5F1sYAAADdAAAADwAAAAAAAAAAAAAAAACYAgAAZHJz&#10;L2Rvd25yZXYueG1sUEsFBgAAAAAEAAQA9QAAAIsDAAAAAA==&#10;"/>
            <v:rect id="Rectangle 575" o:spid="_x0000_s1242" style="position:absolute;left:28016;top:19240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zbocUA&#10;AADdAAAADwAAAGRycy9kb3ducmV2LnhtbESPQWvCQBSE7wX/w/IKvdVNtyA1dROKotijJhdvr9nX&#10;JG32bciuGvvrXaHgcZiZb5hFPtpOnGjwrWMNL9MEBHHlTMu1hrJYP7+B8AHZYOeYNFzIQ55NHhaY&#10;GnfmHZ32oRYRwj5FDU0IfSqlrxqy6KeuJ47etxsshiiHWpoBzxFuO6mSZCYtthwXGuxp2VD1uz9a&#10;DV+tKvFvV2wSO1+/hs+x+DkeVlo/PY4f7yACjeEe/m9vjQalZgpub+IT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7NuhxQAAAN0AAAAPAAAAAAAAAAAAAAAAAJgCAABkcnMv&#10;ZG93bnJldi54bWxQSwUGAAAAAAQABAD1AAAAigMAAAAA&#10;"/>
            <v:rect id="Rectangle 576" o:spid="_x0000_s1243" style="position:absolute;left:14014;top:15906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+OsYA&#10;AADdAAAADwAAAGRycy9kb3ducmV2LnhtbESPT2vCQBTE7wW/w/KE3pqNEUTTrCItlnrMn0tvr9nX&#10;JG32bciumvrpuwXB4zAzv2Gy3WR6cabRdZYVLKIYBHFtdceNgqo8PK1BOI+ssbdMCn7JwW47e8gw&#10;1fbCOZ0L34gAYZeigtb7IZXS1S0ZdJEdiIP3ZUeDPsixkXrES4CbXiZxvJIGOw4LLQ700lL9U5yM&#10;gs8uqfCal2+x2RyW/jiV36ePV6Ue59P+GYSnyd/Dt/a7VpAkqyX8vwlP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B+OsYAAADdAAAADwAAAAAAAAAAAAAAAACYAgAAZHJz&#10;L2Rvd25yZXYueG1sUEsFBgAAAAAEAAQA9QAAAIsDAAAAAA==&#10;"/>
            <v:rect id="Rectangle 577" o:spid="_x0000_s1244" style="position:absolute;left:17443;top:15906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D1cYA&#10;AADdAAAADwAAAGRycy9kb3ducmV2LnhtbESPQWvCQBSE74X+h+UVems2RgxtdJVSsdhjTC69PbPP&#10;JJp9G7KrRn99t1DocZiZb5jFajSduNDgWssKJlEMgriyuuVaQVlsXl5BOI+ssbNMCm7kYLV8fFhg&#10;pu2Vc7rsfC0ChF2GChrv+0xKVzVk0EW2Jw7ewQ4GfZBDLfWA1wA3nUziOJUGWw4LDfb00VB12p2N&#10;gn2blHjPi8/YvG2m/mssjufvtVLPT+P7HISn0f+H/9pbrSBJ0hn8vg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VD1cYAAADdAAAADwAAAAAAAAAAAAAAAACYAgAAZHJz&#10;L2Rvd25yZXYueG1sUEsFBgAAAAAEAAQA9QAAAIsDAAAAAA==&#10;"/>
            <v:rect id="Rectangle 578" o:spid="_x0000_s1245" style="position:absolute;left:21062;top:15906;width:361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dosYA&#10;AADdAAAADwAAAGRycy9kb3ducmV2LnhtbESPQWvCQBSE74X+h+UVems2TSHY1FVKRanHmFx6e80+&#10;k9js25BdTeqvdwXB4zAz3zDz5WQ6caLBtZYVvEYxCOLK6pZrBWWxfpmBcB5ZY2eZFPyTg+Xi8WGO&#10;mbYj53Ta+VoECLsMFTTe95mUrmrIoItsTxy8vR0M+iCHWuoBxwA3nUziOJUGWw4LDfb01VD1tzsa&#10;Bb9tUuI5LzaxeV+/+e1UHI4/K6Wen6bPDxCeJn8P39rfWkGSpClc34Qn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fdosYAAADdAAAADwAAAAAAAAAAAAAAAACYAgAAZHJz&#10;L2Rvd25yZXYueG1sUEsFBgAAAAAEAAQA9QAAAIsDAAAAAA==&#10;"/>
            <v:rect id="Rectangle 579" o:spid="_x0000_s1246" style="position:absolute;left:24587;top:15906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NfMUA&#10;AADdAAAADwAAAGRycy9kb3ducmV2LnhtbESPQWvCQBSE70L/w/IK3nTTFdSmrlIURY8aL95es69J&#10;2uzbkF019td3BcHjMDPfMLNFZ2txodZXjjW8DRMQxLkzFRcajtl6MAXhA7LB2jFpuJGHxfylN8PU&#10;uCvv6XIIhYgQ9ilqKENoUil9XpJFP3QNcfS+XWsxRNkW0rR4jXBbS5UkY2mx4rhQYkPLkvLfw9lq&#10;+KrUEf/22Sax7+tR2HXZz/m00rr/2n1+gAjUhWf40d4aDUpNFNzfxCc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U18xQAAAN0AAAAPAAAAAAAAAAAAAAAAAJgCAABkcnMv&#10;ZG93bnJldi54bWxQSwUGAAAAAAQABAD1AAAAigMAAAAA&#10;"/>
            <v:rect id="Rectangle 580" o:spid="_x0000_s1247" style="position:absolute;left:28016;top:15906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o58YA&#10;AADdAAAADwAAAGRycy9kb3ducmV2LnhtbESPQWvCQBSE74X+h+UVvNVNE6g2ZhNKxdIeNV56e2af&#10;SWz2bciumvrr3YLgcZiZb5isGE0nTjS41rKCl2kEgriyuuVawbZcPc9BOI+ssbNMCv7IQZE/PmSY&#10;anvmNZ02vhYBwi5FBY33fSqlqxoy6Ka2Jw7e3g4GfZBDLfWA5wA3nYyj6FUabDksNNjTR0PV7+Zo&#10;FOzaeIuXdfkZmbdV4r/H8nD8WSo1eRrfFyA8jf4evrW/tII4niXw/yY8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no58YAAADdAAAADwAAAAAAAAAAAAAAAACYAgAAZHJz&#10;L2Rvd25yZXYueG1sUEsFBgAAAAAEAAQA9QAAAIsDAAAAAA==&#10;"/>
            <v:rect id="Rectangle 581" o:spid="_x0000_s1248" style="position:absolute;left:14014;top:12573;width:3613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wk8UA&#10;AADdAAAADwAAAGRycy9kb3ducmV2LnhtbESPQWvCQBSE74L/YXlCb7oxLWpTVxGLRY+aXHp7zT6T&#10;aPZtyK6a+utdodDjMDPfMPNlZ2pxpdZVlhWMRxEI4tzqigsFWboZzkA4j6yxtkwKfsnBctHvzTHR&#10;9sZ7uh58IQKEXYIKSu+bREqXl2TQjWxDHLyjbQ36INtC6hZvAW5qGUfRRBqsOCyU2NC6pPx8uBgF&#10;P1Wc4X2ffkXmffPqd116unx/KvUy6FYfIDx1/j/8195qBXE8fYP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HCTxQAAAN0AAAAPAAAAAAAAAAAAAAAAAJgCAABkcnMv&#10;ZG93bnJldi54bWxQSwUGAAAAAAQABAD1AAAAigMAAAAA&#10;"/>
            <v:rect id="Rectangle 582" o:spid="_x0000_s1249" style="position:absolute;left:17443;top:12573;width:3613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VCMUA&#10;AADdAAAADwAAAGRycy9kb3ducmV2LnhtbESPQWvCQBSE74L/YXlCb7oxpWpTVxGLRY+aXHp7zT6T&#10;aPZtyK6a+utdodDjMDPfMPNlZ2pxpdZVlhWMRxEI4tzqigsFWboZzkA4j6yxtkwKfsnBctHvzTHR&#10;9sZ7uh58IQKEXYIKSu+bREqXl2TQjWxDHLyjbQ36INtC6hZvAW5qGUfRRBqsOCyU2NC6pPx8uBgF&#10;P1Wc4X2ffkXmffPqd116unx/KvUy6FYfIDx1/j/8195qBXE8fYP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3NUIxQAAAN0AAAAPAAAAAAAAAAAAAAAAAJgCAABkcnMv&#10;ZG93bnJldi54bWxQSwUGAAAAAAQABAD1AAAAigMAAAAA&#10;"/>
            <v:rect id="Rectangle 583" o:spid="_x0000_s1250" style="position:absolute;left:21062;top:12573;width:3614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5Lf8YA&#10;AADdAAAADwAAAGRycy9kb3ducmV2LnhtbESPQWvCQBSE74X+h+UVeqsbU4htzCpisbRHjZfentln&#10;Es2+Ddk1Sf31bkHocZiZb5hsOZpG9NS52rKC6SQCQVxYXXOpYJ9vXt5AOI+ssbFMCn7JwXLx+JBh&#10;qu3AW+p3vhQBwi5FBZX3bSqlKyoy6Ca2JQ7e0XYGfZBdKXWHQ4CbRsZRlEiDNYeFCltaV1Scdxej&#10;4FDHe7xu88/IvG9e/feYny4/H0o9P42rOQhPo/8P39tfWkEczxL4ex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5Lf8YAAADdAAAADwAAAAAAAAAAAAAAAACYAgAAZHJz&#10;L2Rvd25yZXYueG1sUEsFBgAAAAAEAAQA9QAAAIsDAAAAAA==&#10;"/>
            <v:rect id="Rectangle 584" o:spid="_x0000_s1251" style="position:absolute;left:24587;top:12573;width:3613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u5MYA&#10;AADdAAAADwAAAGRycy9kb3ducmV2LnhtbESPQWvCQBSE74X+h+UVems2RjBtdJVSsdhjTC69PbPP&#10;JJp9G7KrRn99t1DocZiZb5jFajSduNDgWssKJlEMgriyuuVaQVlsXl5BOI+ssbNMCm7kYLV8fFhg&#10;pu2Vc7rsfC0ChF2GChrv+0xKVzVk0EW2Jw7ewQ4GfZBDLfWA1wA3nUzieCYNthwWGuzpo6HqtDsb&#10;Bfs2KfGeF5+xedtM/ddYHM/fa6Wen8b3OQhPo/8P/7W3WkGSpCn8vg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Lu5MYAAADdAAAADwAAAAAAAAAAAAAAAACYAgAAZHJz&#10;L2Rvd25yZXYueG1sUEsFBgAAAAAEAAQA9QAAAIsDAAAAAA==&#10;"/>
            <v:rect id="Rectangle 585" o:spid="_x0000_s1252" style="position:absolute;left:28016;top:12573;width:3613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16lsMA&#10;AADdAAAADwAAAGRycy9kb3ducmV2LnhtbERPPW/CMBDdK/EfrEPqVhyCRGnAiRAoVTtCWLod8TVJ&#10;ic9R7EDKr6+HSoxP73uTjaYVV+pdY1nBfBaBIC6tbrhScCrylxUI55E1tpZJwS85yNLJ0wYTbW98&#10;oOvRVyKEsEtQQe19l0jpypoMupntiAP3bXuDPsC+krrHWwg3rYyjaCkNNhwaauxoV1N5OQ5GwbmJ&#10;T3g/FO+RecsX/nMsfoavvVLP03G7BuFp9A/xv/tDK4jj1zA3vAlP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16lsMAAADdAAAADwAAAAAAAAAAAAAAAACYAgAAZHJzL2Rv&#10;d25yZXYueG1sUEsFBgAAAAAEAAQA9QAAAIgDAAAAAA==&#10;"/>
            <v:rect id="Rectangle 586" o:spid="_x0000_s1253" style="position:absolute;left:10394;top:9239;width:361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fDcYA&#10;AADdAAAADwAAAGRycy9kb3ducmV2LnhtbESPT2vCQBTE7wW/w/IEb3VjhNqkriItlvaYP5feXrOv&#10;STT7NmRXTf30bkHocZiZ3zDr7Wg6cabBtZYVLOYRCOLK6pZrBWWxf3wG4Tyyxs4yKfglB9vN5GGN&#10;qbYXzuic+1oECLsUFTTe96mUrmrIoJvbnjh4P3Yw6IMcaqkHvAS46WQcRU/SYMthocGeXhuqjvnJ&#10;KPhu4xKvWfEemWS/9J9jcTh9vSk1m467FxCeRv8fvrc/tII4XiXw9yY8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HfDcYAAADdAAAADwAAAAAAAAAAAAAAAACYAgAAZHJz&#10;L2Rvd25yZXYueG1sUEsFBgAAAAAEAAQA9QAAAIsDAAAAAA==&#10;"/>
            <v:rect id="Rectangle 587" o:spid="_x0000_s1254" style="position:absolute;left:14014;top:9239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4Gt8IA&#10;AADdAAAADwAAAGRycy9kb3ducmV2LnhtbERPTYvCMBC9L/gfwgje1tQKi1ZjEZcu61HrxdvYjG21&#10;mZQmatdfvzkIHh/ve5n2phF36lxtWcFkHIEgLqyuuVRwyLPPGQjnkTU2lknBHzlIV4OPJSbaPnhH&#10;970vRQhhl6CCyvs2kdIVFRl0Y9sSB+5sO4M+wK6UusNHCDeNjKPoSxqsOTRU2NKmouK6vxkFpzo+&#10;4HOX/0Rmnk39ts8vt+O3UqNhv16A8NT7t/jl/tUK4ngW9oc34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ga3wgAAAN0AAAAPAAAAAAAAAAAAAAAAAJgCAABkcnMvZG93&#10;bnJldi54bWxQSwUGAAAAAAQABAD1AAAAhwMAAAAA&#10;"/>
            <v:rect id="Rectangle 588" o:spid="_x0000_s1255" style="position:absolute;left:17443;top:9239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jLMUA&#10;AADdAAAADwAAAGRycy9kb3ducmV2LnhtbESPQWvCQBSE7wX/w/KE3uomKRQbXUWUiB5jvPT2mn0m&#10;abNvQ3Y10V/fLRR6HGbmG2a5Hk0rbtS7xrKCeBaBIC6tbrhScC6ylzkI55E1tpZJwZ0crFeTpyWm&#10;2g6c0+3kKxEg7FJUUHvfpVK6siaDbmY74uBdbG/QB9lXUvc4BLhpZRJFb9Jgw2Ghxo62NZXfp6tR&#10;8NkkZ3zkxT4y79mrP47F1/Vjp9TzdNwsQHga/X/4r33QCpJkHsPvm/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qMsxQAAAN0AAAAPAAAAAAAAAAAAAAAAAJgCAABkcnMv&#10;ZG93bnJldi54bWxQSwUGAAAAAAQABAD1AAAAigMAAAAA&#10;"/>
            <v:rect id="Rectangle 589" o:spid="_x0000_s1256" style="position:absolute;left:21062;top:9239;width:3518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9W8UA&#10;AADdAAAADwAAAGRycy9kb3ducmV2LnhtbESPQWvCQBSE7wX/w/KE3urGLRSNbkKxWOxR48XbM/tM&#10;YrNvQ3bV2F/fLRQ8DjPzDbPMB9uKK/W+caxhOklAEJfONFxp2BfrlxkIH5ANto5Jw5085NnoaYmp&#10;cTfe0nUXKhEh7FPUUIfQpVL6siaLfuI64uidXG8xRNlX0vR4i3DbSpUkb9Jiw3Ghxo5WNZXfu4vV&#10;cGzUHn+2xWdi5+vX8DUU58vhQ+vn8fC+ABFoCI/wf3tjNCg1U/D3Jj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4D1bxQAAAN0AAAAPAAAAAAAAAAAAAAAAAJgCAABkcnMv&#10;ZG93bnJldi54bWxQSwUGAAAAAAQABAD1AAAAigMAAAAA&#10;"/>
            <v:rect id="Rectangle 590" o:spid="_x0000_s1257" style="position:absolute;left:28016;top:9239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yYwMQA&#10;AADdAAAADwAAAGRycy9kb3ducmV2LnhtbESPQYvCMBSE74L/ITxhb5paQbRrFFFc3KO2F2/P5m1b&#10;bV5KE7XurzcLCx6HmfmGWaw6U4s7ta6yrGA8ikAQ51ZXXCjI0t1wBsJ5ZI21ZVLwJAerZb+3wETb&#10;Bx/ofvSFCBB2CSoovW8SKV1ekkE3sg1x8H5sa9AH2RZSt/gIcFPLOIqm0mDFYaHEhjYl5dfjzSg4&#10;V3GGv4f0KzLz3cR/d+nldtoq9THo1p8gPHX+Hf5v77WCOJ5N4O9Ne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smMDEAAAA3QAAAA8AAAAAAAAAAAAAAAAAmAIAAGRycy9k&#10;b3ducmV2LnhtbFBLBQYAAAAABAAEAPUAAACJAwAAAAA=&#10;"/>
            <v:rect id="Rectangle 591" o:spid="_x0000_s1258" style="position:absolute;left:10394;top:5905;width:361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UAtMYA&#10;AADdAAAADwAAAGRycy9kb3ducmV2LnhtbESPQWvCQBSE74X+h+UVeqsbUxEbXaW0pLTHJF56e2af&#10;STT7NmTXmPrru4LgcZiZb5jVZjStGKh3jWUF00kEgri0uuFKwbZIXxYgnEfW2FomBX/kYLN+fFhh&#10;ou2ZMxpyX4kAYZeggtr7LpHSlTUZdBPbEQdvb3uDPsi+krrHc4CbVsZRNJcGGw4LNXb0UVN5zE9G&#10;wa6Jt3jJiq/IvKWv/mcsDqffT6Wen8b3JQhPo7+Hb+1vrSCOFzO4vglP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UAtMYAAADdAAAADwAAAAAAAAAAAAAAAACYAgAAZHJz&#10;L2Rvd25yZXYueG1sUEsFBgAAAAAEAAQA9QAAAIsDAAAAAA==&#10;"/>
            <v:rect id="Rectangle 592" o:spid="_x0000_s1259" style="position:absolute;left:14014;top:5905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lL8YA&#10;AADd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SCOFzO4vglP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mlL8YAAADdAAAADwAAAAAAAAAAAAAAAACYAgAAZHJz&#10;L2Rvd25yZXYueG1sUEsFBgAAAAAEAAQA9QAAAIsDAAAAAA==&#10;"/>
            <v:rect id="Rectangle 593" o:spid="_x0000_s1260" style="position:absolute;left:17443;top:5905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s7WMUA&#10;AADdAAAADwAAAGRycy9kb3ducmV2LnhtbESPQWvCQBSE74L/YXlCb7pphGCjq5QWpR5jvPT2mn0m&#10;0ezbkF2TtL/eLRR6HGbmG2azG00jeupcbVnB8yICQVxYXXOp4Jzv5ysQziNrbCyTgm9ysNtOJxtM&#10;tR04o/7kSxEg7FJUUHnfplK6oiKDbmFb4uBdbGfQB9mVUnc4BLhpZBxFiTRYc1iosKW3iorb6W4U&#10;fNXxGX+y/BCZl/3SH8f8ev98V+ppNr6uQXga/X/4r/2hFcTxKoHfN+EJ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ztYxQAAAN0AAAAPAAAAAAAAAAAAAAAAAJgCAABkcnMv&#10;ZG93bnJldi54bWxQSwUGAAAAAAQABAD1AAAAigMAAAAA&#10;"/>
            <v:rect id="Rectangle 594" o:spid="_x0000_s1261" style="position:absolute;left:21062;top:5905;width:361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eew8YA&#10;AADdAAAADwAAAGRycy9kb3ducmV2LnhtbESPQWvCQBSE74X+h+UVeqsbU1AbXaW0pLTHJF56e2af&#10;STT7NmTXmPrru4LgcZiZb5jVZjStGKh3jWUF00kEgri0uuFKwbZIXxYgnEfW2FomBX/kYLN+fFhh&#10;ou2ZMxpyX4kAYZeggtr7LpHSlTUZdBPbEQdvb3uDPsi+krrHc4CbVsZRNJMGGw4LNXb0UVN5zE9G&#10;wa6Jt3jJiq/IvKWv/mcsDqffT6Wen8b3JQhPo7+Hb+1vrSCOF3O4vglP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eew8YAAADdAAAADwAAAAAAAAAAAAAAAACYAgAAZHJz&#10;L2Rvd25yZXYueG1sUEsFBgAAAAAEAAQA9QAAAIsDAAAAAA==&#10;"/>
            <v:rect id="Rectangle 595" o:spid="_x0000_s1262" style="position:absolute;left:24587;top:5905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KscIA&#10;AADdAAAADwAAAGRycy9kb3ducmV2LnhtbERPTYvCMBC9L/gfwgje1tQKi1ZjEZcu61HrxdvYjG21&#10;mZQmatdfvzkIHh/ve5n2phF36lxtWcFkHIEgLqyuuVRwyLPPGQjnkTU2lknBHzlIV4OPJSbaPnhH&#10;970vRQhhl6CCyvs2kdIVFRl0Y9sSB+5sO4M+wK6UusNHCDeNjKPoSxqsOTRU2NKmouK6vxkFpzo+&#10;4HOX/0Rmnk39ts8vt+O3UqNhv16A8NT7t/jl/tUK4ngW5oY34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CAqxwgAAAN0AAAAPAAAAAAAAAAAAAAAAAJgCAABkcnMvZG93&#10;bnJldi54bWxQSwUGAAAAAAQABAD1AAAAhwMAAAAA&#10;"/>
            <v:rect id="Rectangle 596" o:spid="_x0000_s1263" style="position:absolute;left:28016;top:5905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vKsQA&#10;AADdAAAADwAAAGRycy9kb3ducmV2LnhtbESPQYvCMBSE74L/ITzBm6ZWEFuNIi4uu0etF2/P5m3b&#10;tXkpTdTu/nojCB6HmfmGWa47U4sbta6yrGAyjkAQ51ZXXCg4ZrvRHITzyBpry6TgjxysV/3eElNt&#10;77yn28EXIkDYpaig9L5JpXR5SQbd2DbEwfuxrUEfZFtI3eI9wE0t4yiaSYMVh4USG9qWlF8OV6Pg&#10;XMVH/N9nn5FJdlP/3WW/19OHUsNBt1mA8NT5d/jV/tIK4niewP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EryrEAAAA3QAAAA8AAAAAAAAAAAAAAAAAmAIAAGRycy9k&#10;b3ducmV2LnhtbFBLBQYAAAAABAAEAPUAAACJAwAAAAA=&#10;"/>
            <v:line id="Line 597" o:spid="_x0000_s1264" style="position:absolute;visibility:visible" from="3346,29241" to="33254,29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Y2ScIAAADdAAAADwAAAGRycy9kb3ducmV2LnhtbERPzYrCMBC+C/sOYRb2IppuQV2rUUQQ&#10;Fg+Cug8wNmMbtpnUJtbq05uD4PHj+58vO1uJlhpvHCv4HiYgiHOnDRcK/o6bwQ8IH5A1Vo5JwZ08&#10;LBcfvTlm2t14T+0hFCKGsM9QQRlCnUnp85Is+qGriSN3do3FEGFTSN3gLYbbSqZJMpYWDceGEmta&#10;l5T/H65WwchcLpPzdVe1qy1OT/bRNydJSn19dqsZiEBdeItf7l+tIE2ncX98E5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Y2ScIAAADdAAAADwAAAAAAAAAAAAAA&#10;AAChAgAAZHJzL2Rvd25yZXYueG1sUEsFBgAAAAAEAAQA+QAAAJADAAAAAA==&#10;">
              <v:stroke endarrow="open"/>
            </v:line>
            <v:shape id="Text Box 598" o:spid="_x0000_s1265" type="#_x0000_t202" style="position:absolute;left:7728;top:29527;width:5093;height:27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CdccUA&#10;AADdAAAADwAAAGRycy9kb3ducmV2LnhtbESPUWvCMBSF3wf7D+EOfJupFdzsjDIUQRkIdvsBd8m1&#10;LWtuahJt/fdmMNjj4ZzzHc5iNdhWXMmHxrGCyTgDQaydabhS8PW5fX4FESKywdYxKbhRgNXy8WGB&#10;hXE9H+laxkokCIcCFdQxdoWUQddkMYxdR5y8k/MWY5K+ksZjn+C2lXmWzaTFhtNCjR2ta9I/5cUq&#10;2DT++6zddDd7+ZjrwzGc+v1BKjV6Gt7fQEQa4n/4r70zCvJ8PoHf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J1xxQAAAN0AAAAPAAAAAAAAAAAAAAAAAJgCAABkcnMv&#10;ZG93bnJldi54bWxQSwUGAAAAAAQABAD1AAAAigMAAAAA&#10;" stroked="f">
              <v:textbox style="mso-next-textbox:#Text Box 598;mso-fit-shape-to-text:t">
                <w:txbxContent>
                  <w:p w:rsidR="00E5387A" w:rsidRDefault="00D92CD9" w:rsidP="004178BE">
                    <w:r w:rsidRPr="00D92CD9">
                      <w:rPr>
                        <w:position w:val="-6"/>
                      </w:rPr>
                      <w:pict>
                        <v:shape id="_x0000_i1308" type="#_x0000_t75" style="width:25.5pt;height:14.25pt">
                          <v:imagedata r:id="rId40" o:title=""/>
                        </v:shape>
                      </w:pict>
                    </w:r>
                  </w:p>
                </w:txbxContent>
              </v:textbox>
            </v:shape>
            <v:shape id="Text Box 599" o:spid="_x0000_s1266" type="#_x0000_t202" style="position:absolute;left:14776;top:29431;width:5334;height:27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IDBsUA&#10;AADdAAAADwAAAGRycy9kb3ducmV2LnhtbESP0WoCMRRE3wv+Q7hC32rWFaxujSItgiIIaj/gNrnu&#10;Lt3cbJPU3f69EQo+DjNzhlmsetuIK/lQO1YwHmUgiLUzNZcKPs+blxmIEJENNo5JwR8FWC0HTwss&#10;jOv4SNdTLEWCcChQQRVjW0gZdEUWw8i1xMm7OG8xJulLaTx2CW4bmWfZVFqsOS1U2NJ7Rfr79GsV&#10;fNT+60e7yXb6up/rwzFcut1BKvU87NdvICL18RH+b2+Ngjyf53B/k5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gMGxQAAAN0AAAAPAAAAAAAAAAAAAAAAAJgCAABkcnMv&#10;ZG93bnJldi54bWxQSwUGAAAAAAQABAD1AAAAigMAAAAA&#10;" stroked="f">
              <v:textbox style="mso-next-textbox:#Text Box 599;mso-fit-shape-to-text:t">
                <w:txbxContent>
                  <w:p w:rsidR="00E5387A" w:rsidRDefault="00D92CD9" w:rsidP="004178BE">
                    <w:r w:rsidRPr="00D92CD9">
                      <w:rPr>
                        <w:position w:val="-6"/>
                      </w:rPr>
                      <w:pict>
                        <v:shape id="_x0000_i1309" type="#_x0000_t75" style="width:27.75pt;height:14.25pt">
                          <v:imagedata r:id="rId41" o:title=""/>
                        </v:shape>
                      </w:pict>
                    </w:r>
                  </w:p>
                </w:txbxContent>
              </v:textbox>
            </v:shape>
            <v:shape id="Text Box 600" o:spid="_x0000_s1267" type="#_x0000_t202" style="position:absolute;left:21730;top:29622;width:5245;height:27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6mncUA&#10;AADdAAAADwAAAGRycy9kb3ducmV2LnhtbESP3WoCMRSE7wu+QziCdzXbFWzdGkVaBKUg+PMAp8lx&#10;d+nmZE2iu769KRR6OczMN8x82dtG3MiH2rGCl3EGglg7U3Op4HRcP7+BCBHZYOOYFNwpwHIxeJpj&#10;YVzHe7odYikShEOBCqoY20LKoCuyGMauJU7e2XmLMUlfSuOxS3DbyDzLptJizWmhwpY+KtI/h6tV&#10;8Fn774t2k8309Wumd/tw7rY7qdRo2K/eQUTq43/4r70xCvJ8NoHf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rqadxQAAAN0AAAAPAAAAAAAAAAAAAAAAAJgCAABkcnMv&#10;ZG93bnJldi54bWxQSwUGAAAAAAQABAD1AAAAigMAAAAA&#10;" stroked="f">
              <v:textbox style="mso-next-textbox:#Text Box 600;mso-fit-shape-to-text:t">
                <w:txbxContent>
                  <w:p w:rsidR="00E5387A" w:rsidRDefault="00D92CD9" w:rsidP="004178BE">
                    <w:r w:rsidRPr="00D92CD9">
                      <w:rPr>
                        <w:position w:val="-6"/>
                      </w:rPr>
                      <w:pict>
                        <v:shape id="_x0000_i1310" type="#_x0000_t75" style="width:27pt;height:14.25pt">
                          <v:imagedata r:id="rId42" o:title=""/>
                        </v:shape>
                      </w:pict>
                    </w:r>
                  </w:p>
                </w:txbxContent>
              </v:textbox>
            </v:shape>
            <v:shape id="Text Box 601" o:spid="_x0000_s1268" type="#_x0000_t202" style="position:absolute;left:3823;top:2286;width:7645;height:33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c+6cYA&#10;AADdAAAADwAAAGRycy9kb3ducmV2LnhtbESP0WoCMRRE3wX/IdxC3zTbbdG6GkVaCpaCoPUDrsl1&#10;d3Fzs01Sd/17Uyj4OMzMGWax6m0jLuRD7VjB0zgDQaydqblUcPj+GL2CCBHZYOOYFFwpwGo5HCyw&#10;MK7jHV32sRQJwqFABVWMbSFl0BVZDGPXEifv5LzFmKQvpfHYJbhtZJ5lE2mx5rRQYUtvFenz/tcq&#10;eK/98Ue7581k+jXT2104dZ9bqdTjQ7+eg4jUx3v4v70xCvJ89gJ/b9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c+6cYAAADdAAAADwAAAAAAAAAAAAAAAACYAgAAZHJz&#10;L2Rvd25yZXYueG1sUEsFBgAAAAAEAAQA9QAAAIsDAAAAAA==&#10;" stroked="f">
              <v:textbox style="mso-next-textbox:#Text Box 601;mso-fit-shape-to-text:t">
                <w:txbxContent>
                  <w:p w:rsidR="00E5387A" w:rsidRDefault="00D92CD9" w:rsidP="004178BE">
                    <w:r w:rsidRPr="00D92CD9">
                      <w:rPr>
                        <w:position w:val="-14"/>
                      </w:rPr>
                      <w:pict>
                        <v:shape id="_x0000_i1311" type="#_x0000_t75" style="width:45.75pt;height:19.5pt">
                          <v:imagedata r:id="rId43" o:title=""/>
                        </v:shape>
                      </w:pict>
                    </w:r>
                  </w:p>
                </w:txbxContent>
              </v:textbox>
            </v:shape>
            <v:shape id="Arc 602" o:spid="_x0000_s1269" style="position:absolute;left:3003;top:146;width:28861;height:28575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6APMgA&#10;AADdAAAADwAAAGRycy9kb3ducmV2LnhtbESPQWvCQBSE7wX/w/KEXopuDBhtdJVgUVqk0KZevD2y&#10;zyQ0+zZktyb9965Q6HGYmW+Y9XYwjbhS52rLCmbTCARxYXXNpYLT136yBOE8ssbGMin4JQfbzehh&#10;jam2PX/SNfelCBB2KSqovG9TKV1RkUE3tS1x8C62M+iD7EqpO+wD3DQyjqJEGqw5LFTY0q6i4jv/&#10;MQoOQ3ZOPt77Rf20m+2TxUt/zN8ypR7HQ7YC4Wnw/+G/9qtWEMfPc7i/CU9Ab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PoA8yAAAAN0AAAAPAAAAAAAAAAAAAAAAAJgCAABk&#10;cnMvZG93bnJldi54bWxQSwUGAAAAAAQABAD1AAAAjQ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385626251,378034550;0,378034550" o:connectangles="0,0,0"/>
            </v:shape>
            <v:rect id="Rectangle 603" o:spid="_x0000_s1270" style="position:absolute;left:31064;width:1517;height:5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m808UA&#10;AADd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Q5LMUvh7E5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bzTxQAAAN0AAAAPAAAAAAAAAAAAAAAAAJgCAABkcnMv&#10;ZG93bnJldi54bWxQSwUGAAAAAAQABAD1AAAAigMAAAAA&#10;" stroked="f"/>
            <v:rect id="Rectangle 604" o:spid="_x0000_s1271" style="position:absolute;left:28111;top:9048;width:3423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4jx8UA&#10;AADdAAAADwAAAGRycy9kb3ducmV2LnhtbESPQWvCQBSE7wX/w/IEb3VjkGqjq1ibYg8erK33x+4z&#10;CWbfhuxWY3+9WxA8DjPzDTNfdrYWZ2p95VjBaJiAINbOVFwo+Pn+eJ6C8AHZYO2YFFzJw3LRe5pj&#10;ZtyFv+i8D4WIEPYZKihDaDIpvS7Joh+6hjh6R9daDFG2hTQtXiLc1jJNkhdpseK4UGJD65L0af9r&#10;FewQ33d/G63f8ut2nNP6kJOrlRr0u9UMRKAuPML39qdRkKavE/h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iPHxQAAAN0AAAAPAAAAAAAAAAAAAAAAAJgCAABkcnMv&#10;ZG93bnJldi54bWxQSwUGAAAAAAQABAD1AAAAigMAAAAA&#10;" strokecolor="white"/>
            <v:rect id="Rectangle 605" o:spid="_x0000_s1272" style="position:absolute;left:28016;top:5905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GcbMIA&#10;AADdAAAADwAAAGRycy9kb3ducmV2LnhtbERPPW/CMBDdK/EfrEPqVpwGCZUUg6pWoDImYWE74msS&#10;iM9RbJLAr8cDUsen973ajKYRPXWutqzgfRaBIC6srrlUcMi3bx8gnEfW2FgmBTdysFlPXlaYaDtw&#10;Sn3mSxFC2CWooPK+TaR0RUUG3cy2xIH7s51BH2BXSt3hEMJNI+MoWkiDNYeGClv6rqi4ZFej4FTH&#10;B7yn+S4yy+3c78f8fD3+KPU6Hb8+QXga/b/46f7VCuJ4GeaGN+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0ZxswgAAAN0AAAAPAAAAAAAAAAAAAAAAAJgCAABkcnMvZG93&#10;bnJldi54bWxQSwUGAAAAAAQABAD1AAAAhwMAAAAA&#10;"/>
            <v:line id="Line 606" o:spid="_x0000_s1273" style="position:absolute;visibility:visible" from="3143,28174" to="3149,29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PO8cAAADdAAAADwAAAGRycy9kb3ducmV2LnhtbESPUUvDMBSF3wX/Q7gDX8aWWkG3btmo&#10;giBziG77AXfJXVtsbkoSu+7fG2Hg4+Gc8x3Ocj3YVvTkQ+NYwf00A0GsnWm4UnDYv05mIEJENtg6&#10;JgUXCrBe3d4ssTDuzF/U72IlEoRDgQrqGLtCyqBrshimriNO3sl5izFJX0nj8ZzgtpV5lj1Kiw2n&#10;hRo7eqlJf+9+rIL3Z1d+6o+y16e93W4exkef45NSd6OhXICINMT/8LX9ZhTk+XwOf2/SE5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ro87xwAAAN0AAAAPAAAAAAAA&#10;AAAAAAAAAKECAABkcnMvZG93bnJldi54bWxQSwUGAAAAAAQABAD5AAAAlQMAAAAA&#10;" strokecolor="white" strokeweight="3pt"/>
            <v:line id="Line 607" o:spid="_x0000_s1274" style="position:absolute;flip:y;visibility:visible" from="3346,2762" to="3352,2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4BWsAAAADdAAAADwAAAGRycy9kb3ducmV2LnhtbERPy4rCMBTdD/gP4QruxkRHRapRVBhw&#10;48LX/tpc22pzU5pY69+bheDycN7zZWtL0VDtC8caBn0Fgjh1puBMw+n4/zsF4QOywdIxaXiRh+Wi&#10;8zPHxLgn76k5hEzEEPYJashDqBIpfZqTRd93FXHkrq62GCKsM2lqfMZwW8qhUhNpseDYkGNFm5zS&#10;++FhNbTuMs7Oq/V9fxsNdo9mfXqZoLTuddvVDESgNnzFH/fWaBj+qbg/volPQC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+AVrAAAAA3QAAAA8AAAAAAAAAAAAAAAAA&#10;oQIAAGRycy9kb3ducmV2LnhtbFBLBQYAAAAABAAEAPkAAACOAwAAAAA=&#10;">
              <v:stroke endarrow="open"/>
            </v:line>
            <v:oval id="Oval 608" o:spid="_x0000_s1275" style="position:absolute;left:29514;top:10642;width:527;height: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cEYsQA&#10;AADdAAAADwAAAGRycy9kb3ducmV2LnhtbESPQWvCQBSE70L/w/IKvUjdxFKR1FUkYPHaNAePz+xr&#10;Epp9G3ZXk/x7VxA8DjPzDbPZjaYTV3K+tawgXSQgiCurW64VlL+H9zUIH5A1dpZJwUQedtuX2QYz&#10;bQf+oWsRahEh7DNU0ITQZ1L6qiGDfmF74uj9WWcwROlqqR0OEW46uUySlTTYclxosKe8oeq/uBgF&#10;bt5P+XTMD+mZv4vPYa1Pq1Ir9fY67r9ABBrDM/xoH7WC5UeSwv1NfA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nBGLEAAAA3QAAAA8AAAAAAAAAAAAAAAAAmAIAAGRycy9k&#10;b3ducmV2LnhtbFBLBQYAAAAABAAEAPUAAACJAwAAAAA=&#10;" fillcolor="black"/>
            <v:line id="Line 609" o:spid="_x0000_s1276" style="position:absolute;visibility:visible" from="28003,9239" to="3162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0A0MUAAADdAAAADwAAAGRycy9kb3ducmV2LnhtbESPS2vCQBSF94X+h+EWuqsTUyg1OhEp&#10;CC60UlO6vmRuHpq5E2emMf57p1BweTiPj7NYjqYTAznfWlYwnSQgiEurW64VfBfrl3cQPiBr7CyT&#10;git5WOaPDwvMtL3wFw2HUIs4wj5DBU0IfSalLxsy6Ce2J45eZZ3BEKWrpXZ4ieOmk2mSvEmDLUdC&#10;gz19NFSeDr8mcst6684/x9O4qXbb9ZmH2WexV+r5aVzNQQQawz38395oBelrksLfm/gEZH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0A0MUAAADdAAAADwAAAAAAAAAA&#10;AAAAAAChAgAAZHJzL2Rvd25yZXYueG1sUEsFBgAAAAAEAAQA+QAAAJMDAAAAAA==&#10;">
              <v:stroke dashstyle="dash"/>
            </v:line>
            <v:line id="Line 610" o:spid="_x0000_s1277" style="position:absolute;flip:y;visibility:visible" from="28003,9239" to="3162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dX8QAAADdAAAADwAAAGRycy9kb3ducmV2LnhtbESPQWvCQBSE70L/w/IKvenGSKVEVwkl&#10;lVJ6Mdb7S/a5CWbfhuyq6b/vFgSPw8x8w6y3o+3ElQbfOlYwnyUgiGunWzYKfg4f0zcQPiBr7ByT&#10;gl/ysN08TdaYaXfjPV3LYESEsM9QQRNCn0np64Ys+pnriaN3coPFEOVgpB7wFuG2k2mSLKXFluNC&#10;gz29N1Sfy4tVUBX50XxVx8Km/K135rWsWJZKvTyP+QpEoDE8wvf2p1aQLpIF/L+JT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N1fxAAAAN0AAAAPAAAAAAAAAAAA&#10;AAAAAKECAABkcnMvZG93bnJldi54bWxQSwUGAAAAAAQABAD5AAAAkgMAAAAA&#10;">
              <v:stroke dashstyle="dash"/>
            </v:line>
            <v:oval id="Oval 611" o:spid="_x0000_s1278" style="position:absolute;left:17132;top:24644;width:527;height: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HCYsQA&#10;AADdAAAADwAAAGRycy9kb3ducmV2LnhtbESPQWvCQBSE7wX/w/KEXkrdKFY0dRUJKF6NHjy+Zl+T&#10;YPZt2N2a5N+7gtDjMDPfMOttbxpxJ+drywqmkwQEcWF1zaWCy3n/uQThA7LGxjIpGMjDdjN6W2Oq&#10;bccnuuehFBHCPkUFVQhtKqUvKjLoJ7Yljt6vdQZDlK6U2mEX4aaRsyRZSIM1x4UKW8oqKm75n1Hg&#10;PtohG47ZfvrDh/yrW+rr4qKVeh/3u28QgfrwH361j1rBfLWawfNNf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xwmLEAAAA3QAAAA8AAAAAAAAAAAAAAAAAmAIAAGRycy9k&#10;b3ducmV2LnhtbFBLBQYAAAAABAAEAPUAAACJAwAAAAA=&#10;" fillcolor="black"/>
            <v:oval id="Oval 612" o:spid="_x0000_s1279" style="position:absolute;left:10179;top:27501;width:527;height: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1n+cUA&#10;AADdAAAADwAAAGRycy9kb3ducmV2LnhtbESPQWvCQBSE74X+h+UVvJS6Uato6ioSULw2eujxNfua&#10;hGbfht3VJP/eFQSPw8x8w6y3vWnElZyvLSuYjBMQxIXVNZcKzqf9xxKED8gaG8ukYCAP283ryxpT&#10;bTv+pmseShEh7FNUUIXQplL6oiKDfmxb4uj9WWcwROlKqR12EW4aOU2ShTRYc1yosKWsouI/vxgF&#10;7r0dsuGY7Se/fMjn3VL/LM5aqdFbv/sCEagPz/CjfdQKPlerGdzfx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Wf5xQAAAN0AAAAPAAAAAAAAAAAAAAAAAJgCAABkcnMv&#10;ZG93bnJldi54bWxQSwUGAAAAAAQABAD1AAAAigMAAAAA&#10;" fillcolor="black"/>
            <v:oval id="Oval 613" o:spid="_x0000_s1280" style="position:absolute;left:3130;top:28359;width:527;height: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T/jcQA&#10;AADdAAAADwAAAGRycy9kb3ducmV2LnhtbESPQWvCQBSE7wX/w/IEL6VuFCuauooEFK+mHnp8zb4m&#10;wezbsLua5N+7gtDjMDPfMJtdbxpxJ+drywpm0wQEcWF1zaWCy/fhYwXCB2SNjWVSMJCH3Xb0tsFU&#10;247PdM9DKSKEfYoKqhDaVEpfVGTQT21LHL0/6wyGKF0ptcMuwk0j50mylAZrjgsVtpRVVFzzm1Hg&#10;3tshG07ZYfbLx/yzW+mf5UUrNRn3+y8QgfrwH361T1rBYr1ewPNNf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U/43EAAAA3QAAAA8AAAAAAAAAAAAAAAAAmAIAAGRycy9k&#10;b3ducmV2LnhtbFBLBQYAAAAABAAEAPUAAACJAwAAAAA=&#10;" fillcolor="black"/>
            <v:oval id="Oval 614" o:spid="_x0000_s1281" style="position:absolute;left:24276;top:18929;width:527;height: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aFsQA&#10;AADdAAAADwAAAGRycy9kb3ducmV2LnhtbESPQWvCQBSE7wX/w/IEL6VuLCqauooEFK+mHnp8zb4m&#10;wezbsLs1yb93BcHjMDPfMJtdbxpxI+drywpm0wQEcWF1zaWCy/fhYwXCB2SNjWVSMJCH3Xb0tsFU&#10;247PdMtDKSKEfYoKqhDaVEpfVGTQT21LHL0/6wyGKF0ptcMuwk0jP5NkKQ3WHBcqbCmrqLjm/0aB&#10;e2+HbDhlh9kvH/NFt9I/y4tWajLu918gAvXhFX62T1rBfL1ewONNf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YWhbEAAAA3QAAAA8AAAAAAAAAAAAAAAAAmAIAAGRycy9k&#10;b3ducmV2LnhtbFBLBQYAAAAABAAEAPUAAACJAwAAAAA=&#10;" fillcolor="black"/>
            <v:line id="Conector drept 6" o:spid="_x0000_s1282" style="position:absolute;visibility:visible" from="3346,7572" to="31629,7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w+dcMAAADaAAAADwAAAGRycy9kb3ducmV2LnhtbESPQWvCQBSE7wX/w/IEL6IbPWiJrqKi&#10;UKRQqkKuj+wzG82+DdnVpP/eLRR6HGbmG2a57mwlntT40rGCyTgBQZw7XXKh4HI+jN5B+ICssXJM&#10;Cn7Iw3rVe1tiql3L3/Q8hUJECPsUFZgQ6lRKnxuy6MeuJo7e1TUWQ5RNIXWDbYTbSk6TZCYtlhwX&#10;DNa0M5TfTw+rYLu/bb60mQ93bVZkdfuZJfqYKTXod5sFiEBd+A//tT+0ghn8Xok3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8PnXDAAAA2gAAAA8AAAAAAAAAAAAA&#10;AAAAoQIAAGRycy9kb3ducmV2LnhtbFBLBQYAAAAABAAEAPkAAACRAwAAAAA=&#10;" strokecolor="black [3213]" strokeweight=".5pt"/>
            <v:line id="Conector drept 7" o:spid="_x0000_s1283" style="position:absolute;visibility:visible" from="3346,10906" to="31629,10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<v:line id="Conector drept 8" o:spid="_x0000_s1284" style="position:absolute;visibility:visible" from="3346,14239" to="31629,14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<v:line id="Conector drept 9" o:spid="_x0000_s1285" style="position:absolute;flip:y;visibility:visible" from="3346,17411" to="31864,17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<v:line id="Conector drept 10" o:spid="_x0000_s1286" style="position:absolute;visibility:visible" from="3346,20907" to="31629,20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    <v:line id="Conector drept 11" o:spid="_x0000_s1287" style="position:absolute;visibility:visible" from="3346,24241" to="31629,24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BYA8EAAADb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o/hL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sFgDwQAAANsAAAAPAAAAAAAAAAAAAAAA&#10;AKECAABkcnMvZG93bnJldi54bWxQSwUGAAAAAAQABAD5AAAAjwMAAAAA&#10;" strokecolor="#4579b8 [3044]"/>
            <v:line id="Conector drept 12" o:spid="_x0000_s1288" style="position:absolute;visibility:visible" from="3352,27575" to="31635,27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GdMEAAADb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HP5+SQf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Z0wQAAANsAAAAPAAAAAAAAAAAAAAAA&#10;AKECAABkcnMvZG93bnJldi54bWxQSwUGAAAAAAQABAD5AAAAjwMAAAAA&#10;" strokecolor="#4579b8 [3044]"/>
            <w10:wrap type="square"/>
          </v:group>
        </w:pict>
      </w:r>
    </w:p>
    <w:p w:rsidR="004178BE" w:rsidRPr="00E204EB" w:rsidRDefault="004178BE" w:rsidP="004178BE">
      <w:pPr>
        <w:jc w:val="both"/>
        <w:rPr>
          <w:b/>
          <w:lang w:val="ru-RU"/>
        </w:rPr>
      </w:pPr>
    </w:p>
    <w:p w:rsidR="004178BE" w:rsidRPr="00E204EB" w:rsidRDefault="004178BE" w:rsidP="004178BE">
      <w:pPr>
        <w:jc w:val="both"/>
        <w:rPr>
          <w:b/>
          <w:lang w:val="ru-RU"/>
        </w:rPr>
      </w:pPr>
    </w:p>
    <w:p w:rsidR="004178BE" w:rsidRPr="00E204EB" w:rsidRDefault="004178BE" w:rsidP="004178BE">
      <w:pPr>
        <w:jc w:val="both"/>
        <w:rPr>
          <w:b/>
          <w:lang w:val="ru-RU"/>
        </w:rPr>
      </w:pPr>
    </w:p>
    <w:p w:rsidR="004178BE" w:rsidRPr="00E204EB" w:rsidRDefault="004178BE" w:rsidP="004178BE">
      <w:pPr>
        <w:jc w:val="both"/>
        <w:rPr>
          <w:b/>
          <w:lang w:val="ru-RU"/>
        </w:rPr>
      </w:pPr>
    </w:p>
    <w:p w:rsidR="004178BE" w:rsidRPr="00E204EB" w:rsidRDefault="004178BE" w:rsidP="004178BE">
      <w:pPr>
        <w:jc w:val="both"/>
        <w:rPr>
          <w:b/>
          <w:lang w:val="ru-RU"/>
        </w:rPr>
      </w:pPr>
    </w:p>
    <w:p w:rsidR="004178BE" w:rsidRPr="00E204EB" w:rsidRDefault="004178BE" w:rsidP="004178BE">
      <w:pPr>
        <w:jc w:val="both"/>
        <w:rPr>
          <w:b/>
          <w:lang w:val="ru-RU"/>
        </w:rPr>
      </w:pPr>
    </w:p>
    <w:p w:rsidR="004178BE" w:rsidRPr="00E204EB" w:rsidRDefault="004178BE" w:rsidP="004178BE">
      <w:pPr>
        <w:jc w:val="both"/>
        <w:rPr>
          <w:b/>
          <w:lang w:val="ru-RU"/>
        </w:rPr>
      </w:pPr>
    </w:p>
    <w:p w:rsidR="004178BE" w:rsidRPr="00E204EB" w:rsidRDefault="004178BE" w:rsidP="004178BE">
      <w:pPr>
        <w:jc w:val="both"/>
        <w:rPr>
          <w:b/>
          <w:lang w:val="ru-RU"/>
        </w:rPr>
      </w:pPr>
    </w:p>
    <w:p w:rsidR="004178BE" w:rsidRPr="00E204EB" w:rsidRDefault="004178BE" w:rsidP="004178BE">
      <w:pPr>
        <w:jc w:val="both"/>
        <w:rPr>
          <w:b/>
          <w:lang w:val="ru-RU"/>
        </w:rPr>
      </w:pPr>
    </w:p>
    <w:p w:rsidR="004178BE" w:rsidRPr="00E204EB" w:rsidRDefault="004178BE" w:rsidP="004178BE">
      <w:pPr>
        <w:jc w:val="both"/>
        <w:rPr>
          <w:b/>
          <w:lang w:val="ru-RU"/>
        </w:rPr>
      </w:pPr>
    </w:p>
    <w:p w:rsidR="004178BE" w:rsidRPr="00E204EB" w:rsidRDefault="004178BE" w:rsidP="004178BE">
      <w:pPr>
        <w:jc w:val="both"/>
        <w:rPr>
          <w:b/>
          <w:lang w:val="ru-RU"/>
        </w:rPr>
      </w:pPr>
    </w:p>
    <w:p w:rsidR="004178BE" w:rsidRPr="00E204EB" w:rsidRDefault="004178BE" w:rsidP="004178BE">
      <w:pPr>
        <w:jc w:val="both"/>
        <w:rPr>
          <w:b/>
          <w:lang w:val="ru-RU"/>
        </w:rPr>
      </w:pPr>
    </w:p>
    <w:p w:rsidR="004178BE" w:rsidRPr="00E204EB" w:rsidRDefault="004178BE" w:rsidP="004178BE">
      <w:pPr>
        <w:jc w:val="both"/>
        <w:rPr>
          <w:b/>
          <w:lang w:val="ru-RU"/>
        </w:rPr>
      </w:pPr>
    </w:p>
    <w:p w:rsidR="004178BE" w:rsidRPr="00E204EB" w:rsidRDefault="004178BE" w:rsidP="004178BE">
      <w:pPr>
        <w:jc w:val="both"/>
        <w:rPr>
          <w:b/>
          <w:lang w:val="ru-RU"/>
        </w:rPr>
      </w:pPr>
    </w:p>
    <w:p w:rsidR="004178BE" w:rsidRPr="00E204EB" w:rsidRDefault="004178BE" w:rsidP="004178BE">
      <w:pPr>
        <w:jc w:val="both"/>
        <w:rPr>
          <w:b/>
          <w:lang w:val="ru-RU"/>
        </w:rPr>
      </w:pPr>
    </w:p>
    <w:p w:rsidR="004178BE" w:rsidRPr="00E204EB" w:rsidRDefault="004178BE" w:rsidP="004178BE">
      <w:pPr>
        <w:jc w:val="both"/>
        <w:rPr>
          <w:b/>
          <w:lang w:val="ru-RU"/>
        </w:rPr>
      </w:pPr>
    </w:p>
    <w:p w:rsidR="004178BE" w:rsidRPr="00E204EB" w:rsidRDefault="004178BE" w:rsidP="004178BE">
      <w:pPr>
        <w:jc w:val="both"/>
        <w:rPr>
          <w:b/>
          <w:lang w:val="ru-RU"/>
        </w:rPr>
      </w:pPr>
    </w:p>
    <w:p w:rsidR="007E44EC" w:rsidRPr="00E204EB" w:rsidRDefault="007E44EC" w:rsidP="004178BE">
      <w:pPr>
        <w:jc w:val="both"/>
        <w:rPr>
          <w:b/>
          <w:lang w:val="ru-RU"/>
        </w:rPr>
      </w:pPr>
    </w:p>
    <w:p w:rsidR="007E44EC" w:rsidRPr="00E204EB" w:rsidRDefault="007E44EC" w:rsidP="004178BE">
      <w:pPr>
        <w:jc w:val="center"/>
        <w:rPr>
          <w:b/>
          <w:sz w:val="20"/>
          <w:szCs w:val="20"/>
          <w:lang w:val="ru-RU"/>
        </w:rPr>
      </w:pPr>
    </w:p>
    <w:p w:rsidR="007E44EC" w:rsidRPr="00E204EB" w:rsidRDefault="007E44EC" w:rsidP="004178BE">
      <w:pPr>
        <w:jc w:val="center"/>
        <w:rPr>
          <w:b/>
          <w:sz w:val="20"/>
          <w:szCs w:val="20"/>
          <w:lang w:val="ru-RU"/>
        </w:rPr>
      </w:pPr>
    </w:p>
    <w:p w:rsidR="004178BE" w:rsidRPr="00383B19" w:rsidRDefault="00383B19" w:rsidP="004178BE">
      <w:pPr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Рис</w:t>
      </w:r>
      <w:r w:rsidR="004178BE" w:rsidRPr="00383B19">
        <w:rPr>
          <w:b/>
          <w:sz w:val="20"/>
          <w:szCs w:val="20"/>
          <w:lang w:val="ru-RU"/>
        </w:rPr>
        <w:t>. 3.1.</w:t>
      </w:r>
    </w:p>
    <w:p w:rsidR="004178BE" w:rsidRPr="00383B19" w:rsidRDefault="00383B19" w:rsidP="00A66249">
      <w:pPr>
        <w:ind w:firstLine="720"/>
        <w:jc w:val="both"/>
        <w:rPr>
          <w:lang w:val="ru-RU"/>
        </w:rPr>
      </w:pPr>
      <w:r>
        <w:rPr>
          <w:i/>
          <w:lang w:val="ru-RU"/>
        </w:rPr>
        <w:lastRenderedPageBreak/>
        <w:t>Ускорение свободного падения необходимо считать постоянным во время спуска</w:t>
      </w:r>
      <w:r w:rsidR="00A66249" w:rsidRPr="00383B19">
        <w:rPr>
          <w:i/>
          <w:lang w:val="ru-RU"/>
        </w:rPr>
        <w:t>.</w:t>
      </w:r>
    </w:p>
    <w:p w:rsidR="004178BE" w:rsidRPr="00F62F87" w:rsidRDefault="004178BE" w:rsidP="004178BE">
      <w:pPr>
        <w:ind w:firstLine="720"/>
        <w:jc w:val="both"/>
        <w:rPr>
          <w:lang w:val="ru-RU"/>
        </w:rPr>
      </w:pPr>
      <w:r w:rsidRPr="007B29BE">
        <w:rPr>
          <w:lang w:val="en-US"/>
        </w:rPr>
        <w:t>a</w:t>
      </w:r>
      <w:r w:rsidRPr="00383B19">
        <w:rPr>
          <w:lang w:val="ru-RU"/>
        </w:rPr>
        <w:t xml:space="preserve">) </w:t>
      </w:r>
      <w:r w:rsidR="00383B19">
        <w:rPr>
          <w:lang w:val="ru-RU"/>
        </w:rPr>
        <w:t>Определите</w:t>
      </w:r>
      <w:r w:rsidR="00383B19" w:rsidRPr="00383B19">
        <w:rPr>
          <w:lang w:val="ru-RU"/>
        </w:rPr>
        <w:t xml:space="preserve">, </w:t>
      </w:r>
      <w:r w:rsidR="00383B19">
        <w:rPr>
          <w:lang w:val="ru-RU"/>
        </w:rPr>
        <w:t>на</w:t>
      </w:r>
      <w:r w:rsidR="00383B19" w:rsidRPr="00383B19">
        <w:rPr>
          <w:lang w:val="ru-RU"/>
        </w:rPr>
        <w:t xml:space="preserve"> </w:t>
      </w:r>
      <w:r w:rsidR="00383B19">
        <w:rPr>
          <w:lang w:val="ru-RU"/>
        </w:rPr>
        <w:t>какой</w:t>
      </w:r>
      <w:r w:rsidR="00383B19" w:rsidRPr="00383B19">
        <w:rPr>
          <w:lang w:val="ru-RU"/>
        </w:rPr>
        <w:t xml:space="preserve"> </w:t>
      </w:r>
      <w:r w:rsidR="00383B19">
        <w:rPr>
          <w:lang w:val="ru-RU"/>
        </w:rPr>
        <w:t>высоте</w:t>
      </w:r>
      <w:r w:rsidRPr="00383B19">
        <w:rPr>
          <w:lang w:val="ru-RU"/>
        </w:rPr>
        <w:t xml:space="preserve"> </w:t>
      </w:r>
      <w:r w:rsidR="00D92CD9" w:rsidRPr="00D92CD9">
        <w:rPr>
          <w:position w:val="-12"/>
          <w:lang w:val="en-US"/>
        </w:rPr>
        <w:pict>
          <v:shape id="_x0000_i1040" type="#_x0000_t75" style="width:12.75pt;height:18pt">
            <v:imagedata r:id="rId44" o:title=""/>
          </v:shape>
        </w:pict>
      </w:r>
      <w:r w:rsidRPr="00383B19">
        <w:rPr>
          <w:lang w:val="ru-RU"/>
        </w:rPr>
        <w:t xml:space="preserve"> </w:t>
      </w:r>
      <w:r w:rsidR="00383B19">
        <w:rPr>
          <w:lang w:val="ru-RU"/>
        </w:rPr>
        <w:t>радиопередатчик</w:t>
      </w:r>
      <w:r w:rsidRPr="00383B19">
        <w:rPr>
          <w:lang w:val="ru-RU"/>
        </w:rPr>
        <w:t xml:space="preserve"> </w:t>
      </w:r>
      <w:r w:rsidR="00D92CD9" w:rsidRPr="00D92CD9">
        <w:rPr>
          <w:position w:val="-10"/>
          <w:lang w:val="en-US"/>
        </w:rPr>
        <w:pict>
          <v:shape id="_x0000_i1041" type="#_x0000_t75" style="width:16.5pt;height:17.25pt">
            <v:imagedata r:id="rId45" o:title=""/>
          </v:shape>
        </w:pict>
      </w:r>
      <w:r w:rsidR="00F6433A" w:rsidRPr="00383B19">
        <w:rPr>
          <w:lang w:val="ru-RU"/>
        </w:rPr>
        <w:t xml:space="preserve"> </w:t>
      </w:r>
      <w:r w:rsidR="00383B19">
        <w:rPr>
          <w:lang w:val="ru-RU"/>
        </w:rPr>
        <w:t>начинает спуск с постоянной скоростью (и одновременно с этим начинает передавать сигналы)</w:t>
      </w:r>
      <w:r w:rsidRPr="00F62F87">
        <w:rPr>
          <w:lang w:val="ru-RU"/>
        </w:rPr>
        <w:t xml:space="preserve">. </w:t>
      </w:r>
    </w:p>
    <w:p w:rsidR="004F0BAC" w:rsidRPr="004F0BAC" w:rsidRDefault="004178BE" w:rsidP="004178BE">
      <w:pPr>
        <w:ind w:firstLine="720"/>
        <w:jc w:val="both"/>
        <w:rPr>
          <w:i/>
          <w:lang w:val="ru-RU"/>
        </w:rPr>
      </w:pPr>
      <w:r w:rsidRPr="007B29BE">
        <w:rPr>
          <w:lang w:val="en-US"/>
        </w:rPr>
        <w:t>b</w:t>
      </w:r>
      <w:r w:rsidRPr="004F0BAC">
        <w:rPr>
          <w:lang w:val="ru-RU"/>
        </w:rPr>
        <w:t xml:space="preserve">) </w:t>
      </w:r>
      <w:r w:rsidR="00F62F87">
        <w:rPr>
          <w:lang w:val="ru-RU"/>
        </w:rPr>
        <w:t>Найдите</w:t>
      </w:r>
      <w:r w:rsidR="00F62F87" w:rsidRPr="004F0BAC">
        <w:rPr>
          <w:lang w:val="ru-RU"/>
        </w:rPr>
        <w:t xml:space="preserve"> </w:t>
      </w:r>
      <w:r w:rsidR="00F62F87">
        <w:rPr>
          <w:lang w:val="ru-RU"/>
        </w:rPr>
        <w:t>температуру</w:t>
      </w:r>
      <w:r w:rsidR="00F62F87" w:rsidRPr="004F0BAC">
        <w:rPr>
          <w:lang w:val="ru-RU"/>
        </w:rPr>
        <w:t xml:space="preserve"> </w:t>
      </w:r>
      <w:r w:rsidR="00F62F87">
        <w:rPr>
          <w:lang w:val="ru-RU"/>
        </w:rPr>
        <w:t>атмосферы</w:t>
      </w:r>
      <w:r w:rsidR="00F62F87" w:rsidRPr="004F0BAC">
        <w:rPr>
          <w:lang w:val="ru-RU"/>
        </w:rPr>
        <w:t xml:space="preserve"> </w:t>
      </w:r>
      <w:r w:rsidR="00F62F87">
        <w:rPr>
          <w:lang w:val="ru-RU"/>
        </w:rPr>
        <w:t>планеты</w:t>
      </w:r>
      <w:r w:rsidRPr="004F0BAC">
        <w:rPr>
          <w:lang w:val="ru-RU"/>
        </w:rPr>
        <w:t xml:space="preserve"> </w:t>
      </w:r>
      <w:r w:rsidRPr="007B29BE">
        <w:rPr>
          <w:lang w:val="en-US"/>
        </w:rPr>
        <w:t>P</w:t>
      </w:r>
      <w:r w:rsidRPr="004F0BAC">
        <w:rPr>
          <w:vertAlign w:val="subscript"/>
          <w:lang w:val="ru-RU"/>
        </w:rPr>
        <w:t>1</w:t>
      </w:r>
      <w:r w:rsidRPr="004F0BAC">
        <w:rPr>
          <w:lang w:val="ru-RU"/>
        </w:rPr>
        <w:t xml:space="preserve"> </w:t>
      </w:r>
      <w:r w:rsidR="00F62F87">
        <w:rPr>
          <w:lang w:val="ru-RU"/>
        </w:rPr>
        <w:t>на</w:t>
      </w:r>
      <w:r w:rsidR="00F62F87" w:rsidRPr="004F0BAC">
        <w:rPr>
          <w:lang w:val="ru-RU"/>
        </w:rPr>
        <w:t xml:space="preserve"> </w:t>
      </w:r>
      <w:r w:rsidR="00F62F87">
        <w:rPr>
          <w:lang w:val="ru-RU"/>
        </w:rPr>
        <w:t>высоте</w:t>
      </w:r>
      <w:r w:rsidRPr="004F0BAC">
        <w:rPr>
          <w:lang w:val="ru-RU"/>
        </w:rPr>
        <w:t xml:space="preserve"> </w:t>
      </w:r>
      <w:r w:rsidR="00D92CD9" w:rsidRPr="00D92CD9">
        <w:rPr>
          <w:position w:val="-6"/>
          <w:lang w:val="en-US"/>
        </w:rPr>
        <w:pict>
          <v:shape id="_x0000_i1042" type="#_x0000_t75" style="width:63.75pt;height:14.25pt">
            <v:imagedata r:id="rId46" o:title=""/>
          </v:shape>
        </w:pict>
      </w:r>
      <w:r w:rsidR="004F0BAC">
        <w:rPr>
          <w:lang w:val="ru-RU"/>
        </w:rPr>
        <w:t>Известна универсальная газовая постоянная</w:t>
      </w:r>
      <w:r w:rsidRPr="004F0BAC">
        <w:rPr>
          <w:lang w:val="ru-RU"/>
        </w:rPr>
        <w:t xml:space="preserve"> </w:t>
      </w:r>
      <w:r w:rsidR="00D92CD9" w:rsidRPr="00D92CD9">
        <w:rPr>
          <w:position w:val="-10"/>
          <w:lang w:val="en-US"/>
        </w:rPr>
        <w:pict>
          <v:shape id="_x0000_i1043" type="#_x0000_t75" style="width:81pt;height:16.5pt">
            <v:imagedata r:id="rId47" o:title=""/>
          </v:shape>
        </w:pict>
      </w:r>
      <w:r w:rsidRPr="004F0BAC">
        <w:rPr>
          <w:lang w:val="ru-RU"/>
        </w:rPr>
        <w:t xml:space="preserve"> </w:t>
      </w:r>
      <w:r w:rsidR="004F0BAC">
        <w:rPr>
          <w:lang w:val="ru-RU"/>
        </w:rPr>
        <w:t>молярная масса</w:t>
      </w:r>
      <w:r w:rsidRPr="004F0BAC">
        <w:rPr>
          <w:lang w:val="ru-RU"/>
        </w:rPr>
        <w:t xml:space="preserve"> </w:t>
      </w:r>
      <w:r w:rsidR="00D92CD9" w:rsidRPr="00D92CD9">
        <w:rPr>
          <w:position w:val="-10"/>
          <w:lang w:val="en-US"/>
        </w:rPr>
        <w:pict>
          <v:shape id="_x0000_i1044" type="#_x0000_t75" style="width:29.25pt;height:17.25pt">
            <v:imagedata r:id="rId48" o:title=""/>
          </v:shape>
        </w:pict>
      </w:r>
      <w:r w:rsidRPr="004F0BAC">
        <w:rPr>
          <w:lang w:val="ru-RU"/>
        </w:rPr>
        <w:t xml:space="preserve"> </w:t>
      </w:r>
      <w:r w:rsidR="00D92CD9" w:rsidRPr="00D92CD9">
        <w:rPr>
          <w:position w:val="-10"/>
          <w:lang w:val="en-US"/>
        </w:rPr>
        <w:pict>
          <v:shape id="_x0000_i1045" type="#_x0000_t75" style="width:69.75pt;height:16.5pt">
            <v:imagedata r:id="rId49" o:title=""/>
          </v:shape>
        </w:pict>
      </w:r>
      <w:r w:rsidRPr="004F0BAC">
        <w:rPr>
          <w:lang w:val="ru-RU"/>
        </w:rPr>
        <w:t xml:space="preserve"> </w:t>
      </w:r>
    </w:p>
    <w:p w:rsidR="004178BE" w:rsidRPr="004F0BAC" w:rsidRDefault="004F0BAC" w:rsidP="004178BE">
      <w:pPr>
        <w:rPr>
          <w:lang w:val="ru-RU"/>
        </w:rPr>
      </w:pPr>
      <w:r>
        <w:rPr>
          <w:lang w:val="en-US"/>
        </w:rPr>
        <w:t>c</w:t>
      </w:r>
      <w:r w:rsidRPr="004F0BAC">
        <w:rPr>
          <w:lang w:val="ru-RU"/>
        </w:rPr>
        <w:t xml:space="preserve">) </w:t>
      </w:r>
      <w:r>
        <w:rPr>
          <w:lang w:val="ru-RU"/>
        </w:rPr>
        <w:t>На</w:t>
      </w:r>
      <w:r w:rsidRPr="004F0BAC">
        <w:rPr>
          <w:lang w:val="ru-RU"/>
        </w:rPr>
        <w:t xml:space="preserve"> </w:t>
      </w:r>
      <w:r>
        <w:rPr>
          <w:lang w:val="ru-RU"/>
        </w:rPr>
        <w:t>Рис</w:t>
      </w:r>
      <w:r w:rsidR="004178BE" w:rsidRPr="004F0BAC">
        <w:rPr>
          <w:lang w:val="ru-RU"/>
        </w:rPr>
        <w:t>. 3.2.</w:t>
      </w:r>
      <w:r>
        <w:rPr>
          <w:lang w:val="ru-RU"/>
        </w:rPr>
        <w:t>показана</w:t>
      </w:r>
      <w:r w:rsidRPr="004F0BAC">
        <w:rPr>
          <w:lang w:val="ru-RU"/>
        </w:rPr>
        <w:t xml:space="preserve"> </w:t>
      </w:r>
      <w:r>
        <w:rPr>
          <w:lang w:val="ru-RU"/>
        </w:rPr>
        <w:t>зависимость</w:t>
      </w:r>
      <w:r w:rsidRPr="004F0BAC">
        <w:rPr>
          <w:lang w:val="ru-RU"/>
        </w:rPr>
        <w:t xml:space="preserve"> </w:t>
      </w:r>
      <w:r>
        <w:rPr>
          <w:lang w:val="ru-RU"/>
        </w:rPr>
        <w:t>атмосферного</w:t>
      </w:r>
      <w:r w:rsidRPr="004F0BAC">
        <w:rPr>
          <w:lang w:val="ru-RU"/>
        </w:rPr>
        <w:t xml:space="preserve"> </w:t>
      </w:r>
      <w:r>
        <w:rPr>
          <w:lang w:val="ru-RU"/>
        </w:rPr>
        <w:t>давления</w:t>
      </w:r>
      <w:r w:rsidRPr="004F0BAC">
        <w:rPr>
          <w:lang w:val="ru-RU"/>
        </w:rPr>
        <w:t xml:space="preserve"> </w:t>
      </w:r>
      <w:r w:rsidR="004178BE" w:rsidRPr="004F0BAC">
        <w:rPr>
          <w:lang w:val="ru-RU"/>
        </w:rPr>
        <w:t>(</w:t>
      </w:r>
      <w:r>
        <w:rPr>
          <w:lang w:val="ru-RU"/>
        </w:rPr>
        <w:t>в условных единицах</w:t>
      </w:r>
      <w:r w:rsidR="004178BE" w:rsidRPr="004F0BAC">
        <w:rPr>
          <w:lang w:val="ru-RU"/>
        </w:rPr>
        <w:t>)</w:t>
      </w:r>
      <w:r>
        <w:rPr>
          <w:lang w:val="ru-RU"/>
        </w:rPr>
        <w:t xml:space="preserve"> от времени спуска</w:t>
      </w:r>
      <w:r w:rsidR="004178BE" w:rsidRPr="004F0BAC">
        <w:rPr>
          <w:lang w:val="ru-RU"/>
        </w:rPr>
        <w:t xml:space="preserve"> </w:t>
      </w:r>
      <w:r>
        <w:rPr>
          <w:lang w:val="ru-RU"/>
        </w:rPr>
        <w:t xml:space="preserve">в атмосфере планеты </w:t>
      </w:r>
      <w:r w:rsidR="004178BE" w:rsidRPr="007B29BE">
        <w:rPr>
          <w:lang w:val="en-US"/>
        </w:rPr>
        <w:t>P</w:t>
      </w:r>
      <w:r w:rsidR="004178BE" w:rsidRPr="004F0BAC">
        <w:rPr>
          <w:vertAlign w:val="subscript"/>
          <w:lang w:val="ru-RU"/>
        </w:rPr>
        <w:t>2</w:t>
      </w:r>
      <w:r w:rsidR="004178BE" w:rsidRPr="004F0BAC">
        <w:rPr>
          <w:lang w:val="ru-RU"/>
        </w:rPr>
        <w:t xml:space="preserve">. </w:t>
      </w:r>
      <w:r>
        <w:rPr>
          <w:lang w:val="ru-RU"/>
        </w:rPr>
        <w:t>Когда</w:t>
      </w:r>
      <w:r w:rsidRPr="004F0BAC">
        <w:rPr>
          <w:lang w:val="ru-RU"/>
        </w:rPr>
        <w:t xml:space="preserve"> </w:t>
      </w:r>
      <w:r>
        <w:rPr>
          <w:lang w:val="ru-RU"/>
        </w:rPr>
        <w:t>передатчик</w:t>
      </w:r>
      <w:r w:rsidRPr="004F0BAC">
        <w:rPr>
          <w:lang w:val="ru-RU"/>
        </w:rPr>
        <w:t xml:space="preserve"> </w:t>
      </w:r>
      <w:r>
        <w:rPr>
          <w:lang w:val="ru-RU"/>
        </w:rPr>
        <w:t>касается</w:t>
      </w:r>
      <w:r w:rsidRPr="004F0BAC">
        <w:rPr>
          <w:lang w:val="ru-RU"/>
        </w:rPr>
        <w:t xml:space="preserve"> </w:t>
      </w:r>
      <w:r>
        <w:rPr>
          <w:lang w:val="ru-RU"/>
        </w:rPr>
        <w:t>поверхности</w:t>
      </w:r>
      <w:r w:rsidRPr="004F0BAC">
        <w:rPr>
          <w:lang w:val="ru-RU"/>
        </w:rPr>
        <w:t xml:space="preserve"> </w:t>
      </w:r>
      <w:r>
        <w:rPr>
          <w:lang w:val="ru-RU"/>
        </w:rPr>
        <w:t>планеты</w:t>
      </w:r>
      <w:r w:rsidR="004178BE" w:rsidRPr="004F0BAC">
        <w:rPr>
          <w:lang w:val="ru-RU"/>
        </w:rPr>
        <w:t xml:space="preserve"> </w:t>
      </w:r>
      <w:r w:rsidR="004178BE" w:rsidRPr="007B29BE">
        <w:rPr>
          <w:lang w:val="en-US"/>
        </w:rPr>
        <w:t>P</w:t>
      </w:r>
      <w:r w:rsidR="004178BE" w:rsidRPr="004F0BAC">
        <w:rPr>
          <w:vertAlign w:val="subscript"/>
          <w:lang w:val="ru-RU"/>
        </w:rPr>
        <w:t>2</w:t>
      </w:r>
      <w:r w:rsidR="004178BE" w:rsidRPr="004F0BAC">
        <w:rPr>
          <w:lang w:val="ru-RU"/>
        </w:rPr>
        <w:t>,</w:t>
      </w:r>
      <w:r>
        <w:rPr>
          <w:lang w:val="ru-RU"/>
        </w:rPr>
        <w:t xml:space="preserve"> он передаёт значение температуры</w:t>
      </w:r>
      <w:r w:rsidR="004178BE" w:rsidRPr="004F0BAC">
        <w:rPr>
          <w:lang w:val="ru-RU"/>
        </w:rPr>
        <w:t xml:space="preserve"> </w:t>
      </w:r>
      <w:r w:rsidR="00D92CD9" w:rsidRPr="00D92CD9">
        <w:rPr>
          <w:position w:val="-12"/>
          <w:lang w:val="en-US"/>
        </w:rPr>
        <w:pict>
          <v:shape id="_x0000_i1046" type="#_x0000_t75" style="width:54.75pt;height:18pt">
            <v:imagedata r:id="rId50" o:title=""/>
          </v:shape>
        </w:pict>
      </w:r>
      <w:r>
        <w:rPr>
          <w:lang w:val="ru-RU"/>
        </w:rPr>
        <w:t>и значение ускорения свободного падения</w:t>
      </w:r>
      <w:r w:rsidR="004178BE" w:rsidRPr="004F0BAC">
        <w:rPr>
          <w:lang w:val="ru-RU"/>
        </w:rPr>
        <w:t xml:space="preserve"> </w:t>
      </w:r>
      <w:r w:rsidR="00D92CD9" w:rsidRPr="00D92CD9">
        <w:rPr>
          <w:position w:val="-12"/>
          <w:lang w:val="en-US"/>
        </w:rPr>
        <w:pict>
          <v:shape id="_x0000_i1047" type="#_x0000_t75" style="width:57.75pt;height:18.75pt">
            <v:imagedata r:id="rId51" o:title=""/>
          </v:shape>
        </w:pict>
      </w:r>
      <w:r>
        <w:rPr>
          <w:lang w:val="ru-RU"/>
        </w:rPr>
        <w:t>.</w:t>
      </w:r>
    </w:p>
    <w:p w:rsidR="004178BE" w:rsidRPr="00FE6FA3" w:rsidRDefault="00FE6FA3" w:rsidP="004178BE">
      <w:pPr>
        <w:ind w:firstLine="720"/>
        <w:jc w:val="both"/>
        <w:rPr>
          <w:lang w:val="ru-RU"/>
        </w:rPr>
      </w:pPr>
      <w:r>
        <w:rPr>
          <w:lang w:val="ru-RU"/>
        </w:rPr>
        <w:t>Изобразите</w:t>
      </w:r>
      <w:r w:rsidRPr="00FE6FA3">
        <w:rPr>
          <w:lang w:val="ru-RU"/>
        </w:rPr>
        <w:t xml:space="preserve"> </w:t>
      </w:r>
      <w:r>
        <w:rPr>
          <w:lang w:val="ru-RU"/>
        </w:rPr>
        <w:t>графики</w:t>
      </w:r>
      <w:r w:rsidRPr="00FE6FA3">
        <w:rPr>
          <w:lang w:val="ru-RU"/>
        </w:rPr>
        <w:t xml:space="preserve"> </w:t>
      </w:r>
      <w:r>
        <w:rPr>
          <w:lang w:val="ru-RU"/>
        </w:rPr>
        <w:t>зависимости</w:t>
      </w:r>
      <w:r w:rsidR="004178BE" w:rsidRPr="00FE6FA3">
        <w:rPr>
          <w:lang w:val="ru-RU"/>
        </w:rPr>
        <w:t xml:space="preserve"> </w:t>
      </w:r>
      <w:r w:rsidR="00D92CD9" w:rsidRPr="00D92CD9">
        <w:rPr>
          <w:position w:val="-10"/>
          <w:lang w:val="en-US"/>
        </w:rPr>
        <w:pict>
          <v:shape id="_x0000_i1048" type="#_x0000_t75" style="width:46.5pt;height:17.25pt">
            <v:imagedata r:id="rId52" o:title=""/>
          </v:shape>
        </w:pict>
      </w:r>
      <w:r w:rsidR="004178BE" w:rsidRPr="00FE6FA3">
        <w:rPr>
          <w:lang w:val="ru-RU"/>
        </w:rPr>
        <w:t xml:space="preserve"> </w:t>
      </w:r>
      <w:r>
        <w:rPr>
          <w:lang w:val="ru-RU"/>
        </w:rPr>
        <w:t>и</w:t>
      </w:r>
      <w:r w:rsidR="004178BE" w:rsidRPr="00FE6FA3">
        <w:rPr>
          <w:lang w:val="ru-RU"/>
        </w:rPr>
        <w:t xml:space="preserve"> </w:t>
      </w:r>
      <w:r w:rsidR="00D92CD9" w:rsidRPr="00D92CD9">
        <w:rPr>
          <w:position w:val="-10"/>
          <w:lang w:val="en-US"/>
        </w:rPr>
        <w:pict>
          <v:shape id="_x0000_i1049" type="#_x0000_t75" style="width:46.5pt;height:17.25pt">
            <v:imagedata r:id="rId53" o:title=""/>
          </v:shape>
        </w:pict>
      </w:r>
      <w:r w:rsidR="004178BE" w:rsidRPr="00FE6FA3">
        <w:rPr>
          <w:lang w:val="ru-RU"/>
        </w:rPr>
        <w:t xml:space="preserve"> </w:t>
      </w:r>
      <w:r>
        <w:rPr>
          <w:lang w:val="ru-RU"/>
        </w:rPr>
        <w:t>в углекислотной</w:t>
      </w:r>
      <w:proofErr w:type="gramStart"/>
      <w:r>
        <w:rPr>
          <w:lang w:val="ru-RU"/>
        </w:rPr>
        <w:t xml:space="preserve"> (</w:t>
      </w:r>
      <w:r w:rsidR="00D92CD9" w:rsidRPr="00D92CD9">
        <w:rPr>
          <w:position w:val="-10"/>
          <w:lang w:val="en-US"/>
        </w:rPr>
        <w:pict>
          <v:shape id="_x0000_i1050" type="#_x0000_t75" style="width:25.5pt;height:17.25pt">
            <v:imagedata r:id="rId54" o:title=""/>
          </v:shape>
        </w:pict>
      </w:r>
      <w:r>
        <w:rPr>
          <w:lang w:val="ru-RU"/>
        </w:rPr>
        <w:t xml:space="preserve">) </w:t>
      </w:r>
      <w:proofErr w:type="gramEnd"/>
      <w:r>
        <w:rPr>
          <w:lang w:val="ru-RU"/>
        </w:rPr>
        <w:t xml:space="preserve">атмосфере планеты </w:t>
      </w:r>
      <w:r w:rsidRPr="007B29BE">
        <w:rPr>
          <w:lang w:val="en-US"/>
        </w:rPr>
        <w:t>P</w:t>
      </w:r>
      <w:r w:rsidRPr="00FE6FA3">
        <w:rPr>
          <w:vertAlign w:val="subscript"/>
          <w:lang w:val="ru-RU"/>
        </w:rPr>
        <w:t>2</w:t>
      </w:r>
      <w:r w:rsidR="004178BE" w:rsidRPr="00FE6FA3">
        <w:rPr>
          <w:lang w:val="ru-RU"/>
        </w:rPr>
        <w:t xml:space="preserve">. </w:t>
      </w:r>
    </w:p>
    <w:p w:rsidR="004178BE" w:rsidRPr="00FE6FA3" w:rsidRDefault="00D92CD9" w:rsidP="004178BE">
      <w:pPr>
        <w:ind w:firstLine="720"/>
        <w:jc w:val="both"/>
        <w:rPr>
          <w:lang w:val="ru-RU"/>
        </w:rPr>
      </w:pPr>
      <w:r w:rsidRPr="00D92CD9">
        <w:rPr>
          <w:noProof/>
          <w:lang w:eastAsia="ro-RO"/>
        </w:rPr>
        <w:pict>
          <v:group id="Pânză 615" o:spid="_x0000_s1289" editas="canvas" style="position:absolute;left:0;text-align:left;margin-left:111.15pt;margin-top:9.9pt;width:291.55pt;height:250.65pt;z-index:251663872" coordsize="37026,3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">
            <v:shape id="_x0000_s1290" type="#_x0000_t75" style="position:absolute;width:37026;height:31832;visibility:visible">
              <v:fill o:detectmouseclick="t"/>
              <v:path o:connecttype="none"/>
            </v:shape>
            <v:shape id="Text Box 617" o:spid="_x0000_s1291" type="#_x0000_t202" style="position:absolute;left:29317;top:28454;width:6122;height:27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87sMIA&#10;AADdAAAADwAAAGRycy9kb3ducmV2LnhtbERP3WrCMBS+H/gO4Qi7m6kV3KxGEYegDASdD3BMjm2x&#10;OalJZru3NxeDXX58/4tVbxvxIB9qxwrGowwEsXam5lLB+Xv79gEiRGSDjWNS8EsBVsvBywIL4zo+&#10;0uMUS5FCOBSooIqxLaQMuiKLYeRa4sRdnbcYE/SlNB67FG4bmWfZVFqsOTVU2NKmIn07/VgFn7W/&#10;3LWb7KbvXzN9OIZrtz9IpV6H/XoOIlIf/8V/7p1RkOfjtD+9SU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zuwwgAAAN0AAAAPAAAAAAAAAAAAAAAAAJgCAABkcnMvZG93&#10;bnJldi54bWxQSwUGAAAAAAQABAD1AAAAhwMAAAAA&#10;" stroked="f">
              <v:textbox style="mso-fit-shape-to-text:t">
                <w:txbxContent>
                  <w:p w:rsidR="00E5387A" w:rsidRDefault="00D92CD9" w:rsidP="004178BE">
                    <w:r w:rsidRPr="00D92CD9">
                      <w:rPr>
                        <w:position w:val="-6"/>
                      </w:rPr>
                      <w:pict>
                        <v:shape id="_x0000_i1086" type="#_x0000_t75" style="width:33.75pt;height:14.25pt">
                          <v:imagedata r:id="rId55" o:title=""/>
                        </v:shape>
                      </w:pict>
                    </w:r>
                  </w:p>
                </w:txbxContent>
              </v:textbox>
            </v:shape>
            <v:shape id="Text Box 618" o:spid="_x0000_s1292" type="#_x0000_t202" style="position:absolute;left:787;top:6712;width:3906;height:27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eK8UA&#10;AADdAAAADwAAAGRycy9kb3ducmV2LnhtbESPUWvCMBSF3wf+h3AHe5tpKzhXjSITwTEQ1P2Aa3Jt&#10;y5qbLom2+/fLYODj4ZzzHc5iNdhW3MiHxrGCfJyBINbONFwp+Dxtn2cgQkQ22DomBT8UYLUcPSyw&#10;NK7nA92OsRIJwqFEBXWMXSll0DVZDGPXESfv4rzFmKSvpPHYJ7htZZFlU2mx4bRQY0dvNemv49Uq&#10;2DT+/K3dZDd9+XjV+0O49O97qdTT47Ceg4g0xHv4v70zCooiz+HvTX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54rxQAAAN0AAAAPAAAAAAAAAAAAAAAAAJgCAABkcnMv&#10;ZG93bnJldi54bWxQSwUGAAAAAAQABAD1AAAAigMAAAAA&#10;" stroked="f">
              <v:textbox style="mso-fit-shape-to-text:t">
                <w:txbxContent>
                  <w:p w:rsidR="00E5387A" w:rsidRDefault="00D92CD9" w:rsidP="004178BE">
                    <w:r w:rsidRPr="00D92CD9">
                      <w:rPr>
                        <w:position w:val="-6"/>
                      </w:rPr>
                      <w:pict>
                        <v:shape id="_x0000_i1087" type="#_x0000_t75" style="width:16.5pt;height:14.25pt">
                          <v:imagedata r:id="rId56" o:title=""/>
                        </v:shape>
                      </w:pict>
                    </w:r>
                  </w:p>
                </w:txbxContent>
              </v:textbox>
            </v:shape>
            <v:shape id="Text Box 619" o:spid="_x0000_s1293" type="#_x0000_t202" style="position:absolute;left:686;top:13570;width:3905;height:27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AXMUA&#10;AADdAAAADwAAAGRycy9kb3ducmV2LnhtbESP3WoCMRSE7wu+QziF3tWsK1jdGkVaBEUQ/HmA0+S4&#10;u3Rzsk1Sd/v2Rih4OczMN8x82dtGXMmH2rGC0TADQaydqblUcD6tX6cgQkQ22DgmBX8UYLkYPM2x&#10;MK7jA12PsRQJwqFABVWMbSFl0BVZDEPXEifv4rzFmKQvpfHYJbhtZJ5lE2mx5rRQYUsfFenv469V&#10;8Fn7rx/txpvJ226m94dw6bZ7qdTLc796BxGpj4/wf3tjFOT5KIf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MQBcxQAAAN0AAAAPAAAAAAAAAAAAAAAAAJgCAABkcnMv&#10;ZG93bnJldi54bWxQSwUGAAAAAAQABAD1AAAAigMAAAAA&#10;" stroked="f">
              <v:textbox style="mso-fit-shape-to-text:t">
                <w:txbxContent>
                  <w:p w:rsidR="00E5387A" w:rsidRDefault="00D92CD9" w:rsidP="004178BE">
                    <w:r w:rsidRPr="00D92CD9">
                      <w:rPr>
                        <w:position w:val="-6"/>
                      </w:rPr>
                      <w:pict>
                        <v:shape id="_x0000_i1088" type="#_x0000_t75" style="width:16.5pt;height:14.25pt">
                          <v:imagedata r:id="rId57" o:title=""/>
                        </v:shape>
                      </w:pict>
                    </w:r>
                  </w:p>
                </w:txbxContent>
              </v:textbox>
            </v:shape>
            <v:shape id="Text Box 620" o:spid="_x0000_s1294" type="#_x0000_t202" style="position:absolute;left:597;top:19380;width:3905;height:27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lx8UA&#10;AADdAAAADwAAAGRycy9kb3ducmV2LnhtbESP3WoCMRSE7wXfIRyhd5p1BVu3RpGWgkUQ/HmAY3Lc&#10;Xbo5WZPU3b59IxR6OczMN8xy3dtG3MmH2rGC6SQDQaydqblUcD59jF9AhIhssHFMCn4owHo1HCyx&#10;MK7jA92PsRQJwqFABVWMbSFl0BVZDBPXEifv6rzFmKQvpfHYJbhtZJ5lc2mx5rRQYUtvFemv47dV&#10;8F77y0272Xb+vFvo/SFcu8+9VOpp1G9eQUTq43/4r701CvJ8OoPH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aXHxQAAAN0AAAAPAAAAAAAAAAAAAAAAAJgCAABkcnMv&#10;ZG93bnJldi54bWxQSwUGAAAAAAQABAD1AAAAigMAAAAA&#10;" stroked="f">
              <v:textbox style="mso-fit-shape-to-text:t">
                <w:txbxContent>
                  <w:p w:rsidR="00E5387A" w:rsidRDefault="00D92CD9" w:rsidP="004178BE">
                    <w:r w:rsidRPr="00D92CD9">
                      <w:rPr>
                        <w:position w:val="-6"/>
                      </w:rPr>
                      <w:pict>
                        <v:shape id="_x0000_i1089" type="#_x0000_t75" style="width:16.5pt;height:14.25pt">
                          <v:imagedata r:id="rId58" o:title=""/>
                        </v:shape>
                      </w:pict>
                    </w:r>
                  </w:p>
                </w:txbxContent>
              </v:textbox>
            </v:shape>
            <v:shape id="Text Box 621" o:spid="_x0000_s1295" type="#_x0000_t202" style="position:absolute;left:32778;top:24828;width:4248;height:307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Q9s8YA&#10;AADdAAAADwAAAGRycy9kb3ducmV2LnhtbESP0WoCMRRE3wv+Q7iFvtWs26J1NYq0FJSCoPUDrsl1&#10;d+nmZpuk7vr3Rij4OMzMGWa+7G0jzuRD7VjBaJiBINbO1FwqOHx/Pr+BCBHZYOOYFFwowHIxeJhj&#10;YVzHOzrvYykShEOBCqoY20LKoCuyGIauJU7eyXmLMUlfSuOxS3DbyDzLxtJizWmhwpbeK9I/+z+r&#10;4KP2x1/tXtbjyddUb3fh1G22Uqmnx341AxGpj/fwf3ttFOT56BVub9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Q9s8YAAADdAAAADwAAAAAAAAAAAAAAAACYAgAAZHJz&#10;L2Rvd25yZXYueG1sUEsFBgAAAAAEAAQA9QAAAIsDAAAAAA==&#10;" stroked="f">
              <v:textbox style="mso-fit-shape-to-text:t">
                <w:txbxContent>
                  <w:p w:rsidR="00E5387A" w:rsidRDefault="00D92CD9" w:rsidP="004178BE">
                    <w:r w:rsidRPr="00D92CD9">
                      <w:rPr>
                        <w:position w:val="-10"/>
                      </w:rPr>
                      <w:pict>
                        <v:shape id="_x0000_i1090" type="#_x0000_t75" style="width:18.75pt;height:17.25pt">
                          <v:imagedata r:id="rId39" o:title=""/>
                        </v:shape>
                      </w:pict>
                    </w:r>
                  </w:p>
                </w:txbxContent>
              </v:textbox>
            </v:shape>
            <v:rect id="Rectangle 622" o:spid="_x0000_s1296" style="position:absolute;left:25158;top:8064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wqMQA&#10;AADdAAAADwAAAGRycy9kb3ducmV2LnhtbESPQYvCMBSE74L/IbyFvWlqFxe3GkUURY9aL3t7Ns+2&#10;bvNSmqjVX2+EBY/DzHzDTGatqcSVGldaVjDoRyCIM6tLzhUc0lVvBMJ5ZI2VZVJwJwezabczwUTb&#10;G+/ouve5CBB2CSoovK8TKV1WkEHXtzVx8E62MeiDbHKpG7wFuKlkHEXf0mDJYaHAmhYFZX/7i1Fw&#10;LOMDPnbpOjI/qy+/bdPz5Xep1OdHOx+D8NT6d/i/vdEK4ngwhNeb8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DMKjEAAAA3QAAAA8AAAAAAAAAAAAAAAAAmAIAAGRycy9k&#10;b3ducmV2LnhtbFBLBQYAAAAABAAEAPUAAACJAwAAAAA=&#10;"/>
            <v:rect id="Rectangle 623" o:spid="_x0000_s1297" style="position:absolute;left:14681;top:24739;width:3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u38YA&#10;AADdAAAADwAAAGRycy9kb3ducmV2LnhtbESPT2vCQBTE74LfYXlCb7oxhVBTVxFFaY/5c+ntNfua&#10;pM2+DdnVpP303ULB4zAzv2G2+8l04kaDay0rWK8iEMSV1S3XCsrivHwC4Tyyxs4yKfgmB/vdfLbF&#10;VNuRM7rlvhYBwi5FBY33fSqlqxoy6Fa2Jw7ehx0M+iCHWuoBxwA3nYyjKJEGWw4LDfZ0bKj6yq9G&#10;wXsbl/iTFZfIbM6P/nUqPq9vJ6UeFtPhGYSnyd/D/+0XrSCO1wn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Gu38YAAADdAAAADwAAAAAAAAAAAAAAAACYAgAAZHJz&#10;L2Rvd25yZXYueG1sUEsFBgAAAAAEAAQA9QAAAIsDAAAAAA==&#10;"/>
            <v:rect id="Rectangle 624" o:spid="_x0000_s1298" style="position:absolute;left:4108;top:24733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0LRMQA&#10;AADdAAAADwAAAGRycy9kb3ducmV2LnhtbESPQYvCMBSE74L/IbyFvWlqF1y3GkUURY9aL3t7Ns+2&#10;bvNSmqjVX2+EBY/DzHzDTGatqcSVGldaVjDoRyCIM6tLzhUc0lVvBMJ5ZI2VZVJwJwezabczwUTb&#10;G+/ouve5CBB2CSoovK8TKV1WkEHXtzVx8E62MeiDbHKpG7wFuKlkHEVDabDksFBgTYuCsr/9xSg4&#10;lvEBH7t0HZmf1Zfftun58rtU6vOjnY9BeGr9O/zf3mgFcTz4hteb8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dC0TEAAAA3QAAAA8AAAAAAAAAAAAAAAAAmAIAAGRycy9k&#10;b3ducmV2LnhtbFBLBQYAAAAABAAEAPUAAACJAwAAAAA=&#10;"/>
            <v:rect id="Rectangle 625" o:spid="_x0000_s1299" style="position:absolute;left:7727;top:24733;width:361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fNsAA&#10;AADdAAAADwAAAGRycy9kb3ducmV2LnhtbERPTa/BQBTdv8R/mFyJ3TNViTxliBDCktrYXZ2rLZ07&#10;TWdQfr1ZSN7y5HxP562pxIMaV1pWMOhHIIgzq0vOFRzT9e8fCOeRNVaWScGLHMxnnZ8pJto+eU+P&#10;g89FCGGXoILC+zqR0mUFGXR9WxMH7mIbgz7AJpe6wWcIN5WMo2gkDZYcGgqsaVlQdjvcjYJzGR/x&#10;vU83kRmvh37Xptf7aaVUr9suJiA8tf5f/HVvtYI4HoS54U14AnL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KfNsAAAADdAAAADwAAAAAAAAAAAAAAAACYAgAAZHJzL2Rvd25y&#10;ZXYueG1sUEsFBgAAAAAEAAQA9QAAAIUDAAAAAA==&#10;"/>
            <v:rect id="Rectangle 626" o:spid="_x0000_s1300" style="position:absolute;left:11156;top:24733;width:361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46rcYA&#10;AADdAAAADwAAAGRycy9kb3ducmV2LnhtbESPQWvCQBSE70L/w/IKvZmNEaRJXUWUSD1qcuntNfua&#10;pGbfhuxG0/76bqHQ4zAz3zDr7WQ6caPBtZYVLKIYBHFldcu1grLI588gnEfW2FkmBV/kYLt5mK0x&#10;0/bOZ7pdfC0ChF2GChrv+0xKVzVk0EW2Jw7ehx0M+iCHWuoB7wFuOpnE8UoabDksNNjTvqHqehmN&#10;gvc2KfH7XBxjk+ZLf5qKz/HtoNTT47R7AeFp8v/hv/arVpAkixR+34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46rcYAAADdAAAADwAAAAAAAAAAAAAAAACYAgAAZHJz&#10;L2Rvd25yZXYueG1sUEsFBgAAAAAEAAQA9QAAAIsDAAAAAA==&#10;"/>
            <v:rect id="Rectangle 627" o:spid="_x0000_s1301" style="position:absolute;left:18211;top:24733;width:3607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ZjcEA&#10;AADdAAAADwAAAGRycy9kb3ducmV2LnhtbERPTYvCMBC9C/sfwix409QIotUosouiR62Xvc02Y1tt&#10;JqWJ2t1fbw6Cx8f7Xqw6W4s7tb5yrGE0TEAQ585UXGg4ZZvBFIQPyAZrx6Thjzyslh+9BabGPfhA&#10;92MoRAxhn6KGMoQmldLnJVn0Q9cQR+7sWoshwraQpsVHDLe1VEkykRYrjg0lNvRVUn493qyG30qd&#10;8P+QbRM724zDvssut59vrfuf3XoOIlAX3uKXe2c0KKXi/vgmP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YWY3BAAAA3QAAAA8AAAAAAAAAAAAAAAAAmAIAAGRycy9kb3du&#10;cmV2LnhtbFBLBQYAAAAABAAEAPUAAACGAwAAAAA=&#10;"/>
            <v:rect id="Rectangle 628" o:spid="_x0000_s1302" style="position:absolute;left:21824;top:24726;width:3607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8FsUA&#10;AADdAAAADwAAAGRycy9kb3ducmV2LnhtbESPQWvCQBSE70L/w/IKvenGLRSbugmiWNqjJpfeXrOv&#10;SWr2bciuGv313YLgcZiZb5hlPtpOnGjwrWMN81kCgrhypuVaQ1lspwsQPiAb7ByThgt5yLOHyRJT&#10;4868o9M+1CJC2KeooQmhT6X0VUMW/cz1xNH7cYPFEOVQSzPgOcJtJ1WSvEiLLceFBntaN1Qd9ker&#10;4btVJV53xXtiX7fP4XMsfo9fG62fHsfVG4hAY7iHb+0Po0EpNYf/N/EJ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PwWxQAAAN0AAAAPAAAAAAAAAAAAAAAAAJgCAABkcnMv&#10;ZG93bnJldi54bWxQSwUGAAAAAAQABAD1AAAAigMAAAAA&#10;"/>
            <v:rect id="Rectangle 629" o:spid="_x0000_s1303" style="position:absolute;left:25342;top:24733;width:3620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iYcMA&#10;AADdAAAADwAAAGRycy9kb3ducmV2LnhtbERPy2rCQBTdC/7DcIXudGIEaaOjSItSl3lsurvNXJO0&#10;mTshMyZpv75TKPTsDufF2R8n04qBetdYVrBeRSCIS6sbrhQU+Xn5CMJ5ZI2tZVLwRQ6Oh/lsj4m2&#10;I6c0ZL4SoYRdggpq77tESlfWZNCtbEcctJvtDfpA+0rqHsdQbloZR9FWGmw4LNTY0XNN5Wd2Nwre&#10;m7jA7zS/RObpvPHXKf+4v70o9bCYTjsQnib/b/5Lv2oFcQD8vglP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ZiYcMAAADdAAAADwAAAAAAAAAAAAAAAACYAgAAZHJzL2Rv&#10;d25yZXYueG1sUEsFBgAAAAAEAAQA9QAAAIgDAAAAAA==&#10;"/>
            <v:rect id="Rectangle 630" o:spid="_x0000_s1304" style="position:absolute;left:28778;top:24733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rH+sUA&#10;AADdAAAADwAAAGRycy9kb3ducmV2LnhtbESPQWvCQBSE7wX/w/IEb3XjCtJGN6FYLHrUeOntmX0m&#10;sdm3Ibtq2l/fLRQ8DjPzDbPKB9uKG/W+caxhNk1AEJfONFxpOBab5xcQPiAbbB2Thm/ykGejpxWm&#10;xt15T7dDqESEsE9RQx1Cl0rpy5os+qnriKN3dr3FEGVfSdPjPcJtK1WSLKTFhuNCjR2tayq/Dler&#10;4dSoI/7si4/Evm7mYTcUl+vnu9aT8fC2BBFoCI/wf3trNCil5vD3Jj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sf6xQAAAN0AAAAPAAAAAAAAAAAAAAAAAJgCAABkcnMv&#10;ZG93bnJldi54bWxQSwUGAAAAAAQABAD1AAAAigMAAAAA&#10;"/>
            <v:rect id="Rectangle 631" o:spid="_x0000_s1305" style="position:absolute;left:4108;top:18065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fjsUA&#10;AADdAAAADwAAAGRycy9kb3ducmV2LnhtbESPQWvCQBSE70L/w/IK3nTTVcSmrlIURY8aL95es69J&#10;2uzbkF019td3BcHjMDPfMLNFZ2txodZXjjW8DRMQxLkzFRcajtl6MAXhA7LB2jFpuJGHxfylN8PU&#10;uCvv6XIIhYgQ9ilqKENoUil9XpJFP3QNcfS+XWsxRNkW0rR4jXBbS5UkE2mx4rhQYkPLkvLfw9lq&#10;+KrUEf/22Sax7+tR2HXZz/m00rr/2n1+gAjUhWf40d4aDUqpMdzfxCc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1+OxQAAAN0AAAAPAAAAAAAAAAAAAAAAAJgCAABkcnMv&#10;ZG93bnJldi54bWxQSwUGAAAAAAQABAD1AAAAigMAAAAA&#10;"/>
            <v:rect id="Rectangle 632" o:spid="_x0000_s1306" style="position:absolute;left:4108;top:14732;width:3613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FcUA&#10;AADdAAAADwAAAGRycy9kb3ducmV2LnhtbESPQWvCQBSE70L/w/IK3nTTFcWmrlIURY8aL95es69J&#10;2uzbkF019td3BcHjMDPfMLNFZ2txodZXjjW8DRMQxLkzFRcajtl6MAXhA7LB2jFpuJGHxfylN8PU&#10;uCvv6XIIhYgQ9ilqKENoUil9XpJFP3QNcfS+XWsxRNkW0rR4jXBbS5UkE2mx4rhQYkPLkvLfw9lq&#10;+KrUEf/22Sax7+tR2HXZz/m00rr/2n1+gAjUhWf40d4aDUqpMdzfxCc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/oVxQAAAN0AAAAPAAAAAAAAAAAAAAAAAJgCAABkcnMv&#10;ZG93bnJldi54bWxQSwUGAAAAAAQABAD1AAAAigMAAAAA&#10;"/>
            <v:rect id="Rectangle 633" o:spid="_x0000_s1307" style="position:absolute;left:4108;top:11398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kYsUA&#10;AADdAAAADwAAAGRycy9kb3ducmV2LnhtbESPQWvCQBSE7wX/w/IKvdVNtyA1dROKotijJhdvr9nX&#10;JG32bciuGvvrXaHgcZiZb5hFPtpOnGjwrWMNL9MEBHHlTMu1hrJYP7+B8AHZYOeYNFzIQ55NHhaY&#10;GnfmHZ32oRYRwj5FDU0IfSqlrxqy6KeuJ47etxsshiiHWpoBzxFuO6mSZCYtthwXGuxp2VD1uz9a&#10;DV+tKvFvV2wSO1+/hs+x+DkeVlo/PY4f7yACjeEe/m9vjQal1Axub+IT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WRixQAAAN0AAAAPAAAAAAAAAAAAAAAAAJgCAABkcnMv&#10;ZG93bnJldi54bWxQSwUGAAAAAAQABAD1AAAAigMAAAAA&#10;"/>
            <v:rect id="Rectangle 634" o:spid="_x0000_s1308" style="position:absolute;left:4108;top:4730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B+cUA&#10;AADdAAAADwAAAGRycy9kb3ducmV2LnhtbESPQWvCQBSE70L/w/IK3nTTFdSmrlIURY8aL95es69J&#10;2uzbkF019td3BcHjMDPfMLNFZ2txodZXjjW8DRMQxLkzFRcajtl6MAXhA7LB2jFpuJGHxfylN8PU&#10;uCvv6XIIhYgQ9ilqKENoUil9XpJFP3QNcfS+XWsxRNkW0rR4jXBbS5UkY2mx4rhQYkPLkvLfw9lq&#10;+KrUEf/22Sax7+tR2HXZz/m00rr/2n1+gAjUhWf40d4aDUqpCdzfxCc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cH5xQAAAN0AAAAPAAAAAAAAAAAAAAAAAJgCAABkcnMv&#10;ZG93bnJldi54bWxQSwUGAAAAAAQABAD1AAAAigMAAAAA&#10;"/>
            <v:rect id="Rectangle 635" o:spid="_x0000_s1309" style="position:absolute;left:7632;top:8064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5Vi8EA&#10;AADdAAAADwAAAGRycy9kb3ducmV2LnhtbERPTYvCMBC9C/sfwix409QIotUosouiR62Xvc02Y1tt&#10;JqWJ2t1fbw6Cx8f7Xqw6W4s7tb5yrGE0TEAQ585UXGg4ZZvBFIQPyAZrx6Thjzyslh+9BabGPfhA&#10;92MoRAxhn6KGMoQmldLnJVn0Q9cQR+7sWoshwraQpsVHDLe1VEkykRYrjg0lNvRVUn493qyG30qd&#10;8P+QbRM724zDvssut59vrfuf3XoOIlAX3uKXe2c0KKXi3PgmP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uVYvBAAAA3QAAAA8AAAAAAAAAAAAAAAAAmAIAAGRycy9kb3du&#10;cmV2LnhtbFBLBQYAAAAABAAEAPUAAACGAwAAAAA=&#10;"/>
            <v:rect id="Rectangle 636" o:spid="_x0000_s1310" style="position:absolute;left:7727;top:11398;width:361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wEMQA&#10;AADdAAAADwAAAGRycy9kb3ducmV2LnhtbESPQWvCQBSE74X+h+UVeqsbtyAaXUUUSz1qvHh7Zp9J&#10;NPs2ZFdN++tdQfA4zMw3zGTW2VpcqfWVYw39XgKCOHem4kLDLlt9DUH4gGywdkwa/sjDbPr+NsHU&#10;uBtv6LoNhYgQ9ilqKENoUil9XpJF33MNcfSOrrUYomwLaVq8RbitpUqSgbRYcVwosaFFSfl5e7Ea&#10;DpXa4f8m+0nsaPUd1l12uuyXWn9+dPMxiEBdeIWf7V+jQSk1gseb+AT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8BDEAAAA3QAAAA8AAAAAAAAAAAAAAAAAmAIAAGRycy9k&#10;b3ducmV2LnhtbFBLBQYAAAAABAAEAPUAAACJAwAAAAA=&#10;"/>
            <v:rect id="Rectangle 637" o:spid="_x0000_s1311" style="position:absolute;left:7727;top:14732;width:3614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HPUMMA&#10;AADd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Cmy7g/vo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HPUMMAAADdAAAADwAAAAAAAAAAAAAAAACYAgAAZHJzL2Rv&#10;d25yZXYueG1sUEsFBgAAAAAEAAQA9QAAAIgDAAAAAA==&#10;"/>
            <v:rect id="Rectangle 638" o:spid="_x0000_s1312" style="position:absolute;left:7727;top:18065;width:361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qy8YA&#10;AADdAAAADwAAAGRycy9kb3ducmV2LnhtbESPT2vCQBTE74LfYXmF3nRjAqWmrlIUpT3mz6W31+xr&#10;kjb7NmRXE/303ULB4zAzv2E2u8l04kKDay0rWC0jEMSV1S3XCsriuHgG4Tyyxs4yKbiSg912Pttg&#10;qu3IGV1yX4sAYZeigsb7PpXSVQ0ZdEvbEwfvyw4GfZBDLfWAY4CbTsZR9CQNthwWGuxp31D1k5+N&#10;gs82LvGWFafIrI+Jf5+K7/PHQanHh+n1BYSnyd/D/+03rSCOkxX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1qy8YAAADdAAAADwAAAAAAAAAAAAAAAACYAgAAZHJz&#10;L2Rvd25yZXYueG1sUEsFBgAAAAAEAAQA9QAAAIsDAAAAAA==&#10;"/>
            <v:rect id="Rectangle 639" o:spid="_x0000_s1313" style="position:absolute;left:7727;top:21399;width:361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/0vMUA&#10;AADdAAAADwAAAGRycy9kb3ducmV2LnhtbESPQWvCQBSE7wX/w/IEb3XjCtJGN6FYLHrUeOntmX0m&#10;sdm3Ibtq2l/fLRQ8DjPzDbPKB9uKG/W+caxhNk1AEJfONFxpOBab5xcQPiAbbB2Thm/ykGejpxWm&#10;xt15T7dDqESEsE9RQx1Cl0rpy5os+qnriKN3dr3FEGVfSdPjPcJtK1WSLKTFhuNCjR2tayq/Dler&#10;4dSoI/7si4/Evm7mYTcUl+vnu9aT8fC2BBFoCI/wf3trNCg1V/D3Jj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X/S8xQAAAN0AAAAPAAAAAAAAAAAAAAAAAJgCAABkcnMv&#10;ZG93bnJldi54bWxQSwUGAAAAAAQABAD1AAAAigMAAAAA&#10;"/>
            <v:rect id="Rectangle 640" o:spid="_x0000_s1314" style="position:absolute;left:4108;top:21399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RJ8QA&#10;AADdAAAADwAAAGRycy9kb3ducmV2LnhtbESPQYvCMBSE7wv+h/CEva2pLYhWo4iLy3rUevH2bJ5t&#10;tXkpTdTu/nojCB6HmfmGmS06U4sbta6yrGA4iEAQ51ZXXCjYZ+uvMQjnkTXWlknBHzlYzHsfM0y1&#10;vfOWbjtfiABhl6KC0vsmldLlJRl0A9sQB+9kW4M+yLaQusV7gJtaxlE0kgYrDgslNrQqKb/srkbB&#10;sYr3+L/NfiIzWSd+02Xn6+Fbqc9+t5yC8NT5d/jV/tUK4jhJ4PkmP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USfEAAAA3QAAAA8AAAAAAAAAAAAAAAAAmAIAAGRycy9k&#10;b3ducmV2LnhtbFBLBQYAAAAABAAEAPUAAACJAwAAAAA=&#10;"/>
            <v:rect id="Rectangle 641" o:spid="_x0000_s1315" style="position:absolute;left:4108;top:8064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rJU8YA&#10;AADdAAAADwAAAGRycy9kb3ducmV2LnhtbESPQWvCQBSE74X+h+UVvNVNkyI2ZhNKxdIeNV56e2af&#10;SWz2bciumvrr3YLgcZiZb5isGE0nTjS41rKCl2kEgriyuuVawbZcPc9BOI+ssbNMCv7IQZE/PmSY&#10;anvmNZ02vhYBwi5FBY33fSqlqxoy6Ka2Jw7e3g4GfZBDLfWA5wA3nYyjaCYNthwWGuzpo6Hqd3M0&#10;CnZtvMXLuvyMzNsq8d9jeTj+LJWaPI3vCxCeRn8P39pfWkEcJ6/w/yY8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rJU8YAAADdAAAADwAAAAAAAAAAAAAAAACYAgAAZHJz&#10;L2Rvd25yZXYueG1sUEsFBgAAAAAEAAQA9QAAAIsDAAAAAA==&#10;"/>
            <v:rect id="Rectangle 642" o:spid="_x0000_s1316" style="position:absolute;left:7727;top:4730;width:361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ZsyMYA&#10;AADdAAAADwAAAGRycy9kb3ducmV2LnhtbESPQWvCQBSE74X+h+UVvNVNEyo2ZhNKxdIeNV56e2af&#10;SWz2bciumvrr3YLgcZiZb5isGE0nTjS41rKCl2kEgriyuuVawbZcPc9BOI+ssbNMCv7IQZE/PmSY&#10;anvmNZ02vhYBwi5FBY33fSqlqxoy6Ka2Jw7e3g4GfZBDLfWA5wA3nYyjaCYNthwWGuzpo6Hqd3M0&#10;CnZtvMXLuvyMzNsq8d9jeTj+LJWaPI3vCxCeRn8P39pfWkEcJ6/w/yY8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ZsyMYAAADdAAAADwAAAAAAAAAAAAAAAACYAgAAZHJz&#10;L2Rvd25yZXYueG1sUEsFBgAAAAAEAAQA9QAAAIsDAAAAAA==&#10;"/>
            <v:rect id="Rectangle 643" o:spid="_x0000_s1317" style="position:absolute;left:11156;top:11398;width:361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yv8YA&#10;AADdAAAADwAAAGRycy9kb3ducmV2LnhtbESPT2vCQBTE7wW/w/KE3pqNEUTTrCItlnrMn0tvr9nX&#10;JG32bciumvrpuwXB4zAzv2Gy3WR6cabRdZYVLKIYBHFtdceNgqo8PK1BOI+ssbdMCn7JwW47e8gw&#10;1fbCOZ0L34gAYZeigtb7IZXS1S0ZdJEdiIP3ZUeDPsixkXrES4CbXiZxvJIGOw4LLQ700lL9U5yM&#10;gs8uqfCal2+x2RyW/jiV36ePV6Ue59P+GYSnyd/Dt/a7VpAkyxX8vwlP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Tyv8YAAADdAAAADwAAAAAAAAAAAAAAAACYAgAAZHJz&#10;L2Rvd25yZXYueG1sUEsFBgAAAAAEAAQA9QAAAIsDAAAAAA==&#10;"/>
            <v:rect id="Rectangle 644" o:spid="_x0000_s1318" style="position:absolute;left:11156;top:14732;width:3614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XJMYA&#10;AADdAAAADwAAAGRycy9kb3ducmV2LnhtbESPQWvCQBSE74X+h+UVvNVNE6g2ZhNKxdIeNV56e2af&#10;SWz2bciumvrr3YLgcZiZb5isGE0nTjS41rKCl2kEgriyuuVawbZcPc9BOI+ssbNMCv7IQZE/PmSY&#10;anvmNZ02vhYBwi5FBY33fSqlqxoy6Ka2Jw7e3g4GfZBDLfWA5wA3nYyj6FUabDksNNjTR0PV7+Zo&#10;FOzaeIuXdfkZmbdV4r/H8nD8WSo1eRrfFyA8jf4evrW/tII4Tmbw/yY8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hXJMYAAADdAAAADwAAAAAAAAAAAAAAAACYAgAAZHJz&#10;L2Rvd25yZXYueG1sUEsFBgAAAAAEAAQA9QAAAIsDAAAAAA==&#10;"/>
            <v:rect id="Rectangle 645" o:spid="_x0000_s1319" style="position:absolute;left:25253;top:21399;width:361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DVsMA&#10;AADd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Cmyzg3vo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DVsMAAADdAAAADwAAAAAAAAAAAAAAAACYAgAAZHJzL2Rv&#10;d25yZXYueG1sUEsFBgAAAAAEAAQA9QAAAIgDAAAAAA==&#10;"/>
            <v:rect id="Rectangle 646" o:spid="_x0000_s1320" style="position:absolute;left:21729;top:21399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mzcQA&#10;AADdAAAADwAAAGRycy9kb3ducmV2LnhtbESPQYvCMBSE7wv+h/AEb2tqBdFqFHFx0aPWy96ezbOt&#10;Ni+liVr99UYQ9jjMzDfMbNGaStyocaVlBYN+BII4s7rkXMEhXX+PQTiPrLGyTAoe5GAx73zNMNH2&#10;zju67X0uAoRdggoK7+tESpcVZND1bU0cvJNtDPogm1zqBu8BbioZR9FIGiw5LBRY06qg7LK/GgXH&#10;Mj7gc5f+RmayHvptm56vfz9K9brtcgrCU+v/w5/2RiuI4+EE3m/C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7Zs3EAAAA3QAAAA8AAAAAAAAAAAAAAAAAmAIAAGRycy9k&#10;b3ducmV2LnhtbFBLBQYAAAAABAAEAPUAAACJAwAAAAA=&#10;"/>
            <v:rect id="Rectangle 647" o:spid="_x0000_s1321" style="position:absolute;left:11156;top:18065;width:361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9tMMA&#10;AADdAAAADwAAAGRycy9kb3ducmV2LnhtbERPPW/CMBDdkfgP1iF1AwcaVTRgEGoVREcIC9s1PpK0&#10;8TmKHRL49fVQifHpfa+3g6nFjVpXWVYwn0UgiHOrKy4UnLN0ugThPLLG2jIpuJOD7WY8WmOibc9H&#10;up18IUIIuwQVlN43iZQuL8mgm9mGOHBX2xr0AbaF1C32IdzUchFFb9JgxaGhxIY+Ssp/T51R8F0t&#10;zvg4ZvvIvKev/mvIfrrLp1Ivk2G3AuFp8E/xv/ugFSzjOMwNb8IT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d9tMMAAADdAAAADwAAAAAAAAAAAAAAAACYAgAAZHJzL2Rv&#10;d25yZXYueG1sUEsFBgAAAAAEAAQA9QAAAIgDAAAAAA==&#10;"/>
            <v:rect id="Rectangle 648" o:spid="_x0000_s1322" style="position:absolute;left:14681;top:21399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YL8UA&#10;AADdAAAADwAAAGRycy9kb3ducmV2LnhtbESPQYvCMBSE7wv+h/AW9ram64poNYooih61vXh7Ns+2&#10;u81LaaJWf70RBI/DzHzDTGatqcSFGldaVvDTjUAQZ1aXnCtIk9X3EITzyBory6TgRg5m087HBGNt&#10;r7yjy97nIkDYxaig8L6OpXRZQQZd19bEwTvZxqAPssmlbvAa4KaSvSgaSIMlh4UCa1oUlP3vz0bB&#10;seyleN8l68iMVr9+2yZ/58NSqa/Pdj4G4an17/CrvdEKhv3+CJ5vw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9gvxQAAAN0AAAAPAAAAAAAAAAAAAAAAAJgCAABkcnMv&#10;ZG93bnJldi54bWxQSwUGAAAAAAQABAD1AAAAigMAAAAA&#10;"/>
            <v:rect id="Rectangle 649" o:spid="_x0000_s1323" style="position:absolute;left:14776;top:18065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nb8MA&#10;AADdAAAADwAAAGRycy9kb3ducmV2LnhtbERPu27CMBTdK/EP1kXqVhzoQyHFIARKRUeSLN0u8W2S&#10;Nr6OYkMCX4+HSh2Pznu1GU0rLtS7xrKC+SwCQVxa3XCloMjTpxiE88gaW8uk4EoONuvJwwoTbQc+&#10;0iXzlQgh7BJUUHvfJVK6siaDbmY74sB9296gD7CvpO5xCOGmlYsoepMGGw4NNXa0q6n8zc5GwalZ&#10;FHg75h+RWabP/nPMf85fe6Uep+P2HYSn0f+L/9wHrSB+eQ37w5vw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jnb8MAAADdAAAADwAAAAAAAAAAAAAAAACYAgAAZHJzL2Rv&#10;d25yZXYueG1sUEsFBgAAAAAEAAQA9QAAAIgDAAAAAA==&#10;"/>
            <v:rect id="Rectangle 650" o:spid="_x0000_s1324" style="position:absolute;left:18205;top:21399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C9MYA&#10;AADdAAAADwAAAGRycy9kb3ducmV2LnhtbESPzW7CMBCE70h9B2sr9QYO6Y9CwESIiqo9Qrj0tsRL&#10;EojXUexA2qfHSJV6HM3MN5pFNphGXKhztWUF00kEgriwuuZSwT7fjBMQziNrbCyTgh9ykC0fRgtM&#10;tb3yli47X4oAYZeigsr7NpXSFRUZdBPbEgfvaDuDPsiulLrDa4CbRsZR9CYN1hwWKmxpXVFx3vVG&#10;waGO9/i7zT8iM9s8+68hP/Xf70o9PQ6rOQhPg/8P/7U/tYLk5XUK9zfh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RC9MYAAADdAAAADwAAAAAAAAAAAAAAAACYAgAAZHJz&#10;L2Rvd25yZXYueG1sUEsFBgAAAAAEAAQA9QAAAIsDAAAAAA==&#10;"/>
            <v:rect id="Rectangle 651" o:spid="_x0000_s1325" style="position:absolute;left:11156;top:21399;width:361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cg8UA&#10;AADdAAAADwAAAGRycy9kb3ducmV2LnhtbESPQWvCQBSE74L/YXmCN92YWrHRVcSi2KPGS2/P7GuS&#10;mn0bsqtGf323IHgcZuYbZr5sTSWu1LjSsoLRMAJBnFldcq7gmG4GUxDOI2usLJOCOzlYLrqdOSba&#10;3nhP14PPRYCwS1BB4X2dSOmyggy6oa2Jg/djG4M+yCaXusFbgJtKxlE0kQZLDgsF1rQuKDsfLkbB&#10;qYyP+Nin28h8bN78V5v+Xr4/ler32tUMhKfWv8LP9k4rmI7fY/h/E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tyDxQAAAN0AAAAPAAAAAAAAAAAAAAAAAJgCAABkcnMv&#10;ZG93bnJldi54bWxQSwUGAAAAAAQABAD1AAAAigMAAAAA&#10;"/>
            <v:rect id="Rectangle 652" o:spid="_x0000_s1326" style="position:absolute;left:28778;top:21399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5GMYA&#10;AADdAAAADwAAAGRycy9kb3ducmV2LnhtbESPQWvCQBSE74X+h+UJ3urGRMWmrlJalHpM4sXba/Y1&#10;SZt9G7Krxv76bkHwOMzMN8xqM5hWnKl3jWUF00kEgri0uuFKwaHYPi1BOI+ssbVMCq7kYLN+fFhh&#10;qu2FMzrnvhIBwi5FBbX3XSqlK2sy6Ca2Iw7el+0N+iD7SuoeLwFuWhlH0UIabDgs1NjRW03lT34y&#10;Cj6b+IC/WbGLzPM28fuh+D4d35Uaj4bXFxCeBn8P39ofWsFyNk/g/0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p5GMYAAADdAAAADwAAAAAAAAAAAAAAAACYAgAAZHJz&#10;L2Rvd25yZXYueG1sUEsFBgAAAAAEAAQA9QAAAIsDAAAAAA==&#10;"/>
            <v:rect id="Rectangle 653" o:spid="_x0000_s1327" style="position:absolute;left:21729;top:18065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hbMYA&#10;AADdAAAADwAAAGRycy9kb3ducmV2LnhtbESPzW7CMBCE75V4B2uRuDUOv6IpBqFWVOUIyYXbNt4m&#10;hngdxQbSPn1dqVKPo5n5RrPa9LYRN+q8caxgnKQgiEunDVcKinz3uAThA7LGxjEp+CIPm/XgYYWZ&#10;dnc+0O0YKhEh7DNUUIfQZlL6siaLPnEtcfQ+XWcxRNlVUnd4j3DbyEmaLqRFw3GhxpZeaiovx6tV&#10;8GEmBX4f8rfUPu2mYd/n5+vpVanRsN8+gwjUh//wX/tdK1jO5jP4fROf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PhbMYAAADdAAAADwAAAAAAAAAAAAAAAACYAgAAZHJz&#10;L2Rvd25yZXYueG1sUEsFBgAAAAAEAAQA9QAAAIsDAAAAAA==&#10;"/>
            <v:rect id="Rectangle 654" o:spid="_x0000_s1328" style="position:absolute;left:18205;top:18065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E98YA&#10;AADdAAAADwAAAGRycy9kb3ducmV2LnhtbESPwW7CMBBE70j8g7VI3IgDFERTDEKtqNojJBdu23ib&#10;GOJ1FBtI+/V1pUo9jmbmjWa97W0jbtR541jBNElBEJdOG64UFPl+sgLhA7LGxjEp+CIP281wsMZM&#10;uzsf6HYMlYgQ9hkqqENoMyl9WZNFn7iWOHqfrrMYouwqqTu8R7ht5CxNl9Ki4bhQY0vPNZWX49Uq&#10;+DCzAr8P+WtqH/fz8N7n5+vpRanxqN89gQjUh//wX/tNK1g9LBbw+yY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9E98YAAADdAAAADwAAAAAAAAAAAAAAAACYAgAAZHJz&#10;L2Rvd25yZXYueG1sUEsFBgAAAAAEAAQA9QAAAIsDAAAAAA==&#10;"/>
            <v:rect id="Rectangle 655" o:spid="_x0000_s1329" style="position:absolute;left:25349;top:18065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agMYA&#10;AADdAAAADwAAAGRycy9kb3ducmV2LnhtbESPwW7CMBBE75X4B2uRuBUHKBFNMQi1oipHSC7ctvE2&#10;McTrKDaQ9uvrSpU4jmbmjWa57m0jrtR541jBZJyAIC6dNlwpKPLt4wKED8gaG8ek4Js8rFeDhyVm&#10;2t14T9dDqESEsM9QQR1Cm0npy5os+rFriaP35TqLIcqukrrDW4TbRk6TJJUWDceFGlt6rak8Hy5W&#10;waeZFvizz98T+7ydhV2fny7HN6VGw37zAiJQH+7h//aHVrB4mqf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3agMYAAADdAAAADwAAAAAAAAAAAAAAAACYAgAAZHJz&#10;L2Rvd25yZXYueG1sUEsFBgAAAAAEAAQA9QAAAIsDAAAAAA==&#10;"/>
            <v:rect id="Rectangle 656" o:spid="_x0000_s1330" style="position:absolute;left:28778;top:18065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/G8UA&#10;AADdAAAADwAAAGRycy9kb3ducmV2LnhtbESPzW7CMBCE75V4B2uRuBWHfxowCIGoyhHCpbdtvE0C&#10;8TqKDaQ8Pa6ExHE0M99o5svGlOJKtSssK+h1IxDEqdUFZwqOyfZ9CsJ5ZI2lZVLwRw6Wi9bbHGNt&#10;b7yn68FnIkDYxagg976KpXRpTgZd11bEwfu1tUEfZJ1JXeMtwE0p+1E0lgYLDgs5VrTOKT0fLkbB&#10;T9E/4n2ffEbmYzvwuyY5Xb43SnXazWoGwlPjX+Fn+0srmA5HE/h/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X8bxQAAAN0AAAAPAAAAAAAAAAAAAAAAAJgCAABkcnMv&#10;ZG93bnJldi54bWxQSwUGAAAAAAQABAD1AAAAigMAAAAA&#10;"/>
            <v:rect id="Rectangle 657" o:spid="_x0000_s1331" style="position:absolute;left:14776;top:14732;width:3613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racMA&#10;AADdAAAADwAAAGRycy9kb3ducmV2LnhtbERPu27CMBTdK/EP1kXqVhzoQyHFIARKRUeSLN0u8W2S&#10;Nr6OYkMCX4+HSh2Pznu1GU0rLtS7xrKC+SwCQVxa3XCloMjTpxiE88gaW8uk4EoONuvJwwoTbQc+&#10;0iXzlQgh7BJUUHvfJVK6siaDbmY74sB9296gD7CvpO5xCOGmlYsoepMGGw4NNXa0q6n8zc5GwalZ&#10;FHg75h+RWabP/nPMf85fe6Uep+P2HYSn0f+L/9wHrSB+eQ1zw5vw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7racMAAADdAAAADwAAAAAAAAAAAAAAAACYAgAAZHJzL2Rv&#10;d25yZXYueG1sUEsFBgAAAAAEAAQA9QAAAIgDAAAAAA==&#10;"/>
            <v:rect id="Rectangle 658" o:spid="_x0000_s1332" style="position:absolute;left:18205;top:14732;width:3613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O8sYA&#10;AADdAAAADwAAAGRycy9kb3ducmV2LnhtbESPwW7CMBBE75X4B2uReisOUBCkGIRAVOWYhAu3bbxN&#10;XOJ1FBtI+/V1pUo9jmbmjWa16W0jbtR541jBeJSAIC6dNlwpOBWHpwUIH5A1No5JwRd52KwHDytM&#10;tbtzRrc8VCJC2KeooA6hTaX0ZU0W/ci1xNH7cJ3FEGVXSd3hPcJtIydJMpcWDceFGlva1VRe8qtV&#10;8G4mJ/zOitfELg/TcOyLz+t5r9TjsN++gAjUh//wX/tNK1g8z5b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JO8sYAAADdAAAADwAAAAAAAAAAAAAAAACYAgAAZHJz&#10;L2Rvd25yZXYueG1sUEsFBgAAAAAEAAQA9QAAAIsDAAAAAA==&#10;"/>
            <v:rect id="Rectangle 659" o:spid="_x0000_s1333" style="position:absolute;left:21824;top:14732;width:3614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t0sIA&#10;AADdAAAADwAAAGRycy9kb3ducmV2LnhtbERPPW/CMBDdkfgP1iGxgQNUCAJOhFqB2hHC0u2IjyQQ&#10;n6PYQODX46FSx6f3vU47U4s7ta6yrGAyjkAQ51ZXXCg4ZtvRAoTzyBpry6TgSQ7SpN9bY6ztg/d0&#10;P/hChBB2MSoovW9iKV1ekkE3tg1x4M62NegDbAupW3yEcFPLaRTNpcGKQ0OJDX2WlF8PN6PgVE2P&#10;+Npnu8gstzP/02WX2++XUsNBt1mB8NT5f/Gf+1srWHzMw/7wJjwBm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C3SwgAAAN0AAAAPAAAAAAAAAAAAAAAAAJgCAABkcnMvZG93&#10;bnJldi54bWxQSwUGAAAAAAQABAD1AAAAhwMAAAAA&#10;"/>
            <v:rect id="Rectangle 660" o:spid="_x0000_s1334" style="position:absolute;left:25349;top:14732;width:3613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IScQA&#10;AADdAAAADwAAAGRycy9kb3ducmV2LnhtbESPT4vCMBTE74LfITzBm6b+QbRrFFEUPWq9eHvbvG27&#10;Ni+liVr99EZY2OMwM79h5svGlOJOtSssKxj0IxDEqdUFZwrOybY3BeE8ssbSMil4koPlot2aY6zt&#10;g490P/lMBAi7GBXk3lexlC7NyaDr24o4eD+2NuiDrDOpa3wEuCnlMIom0mDBYSHHitY5pdfTzSj4&#10;LoZnfB2TXWRm25E/NMnv7bJRqttpVl8gPDX+P/zX3msF0/FkAJ834QnIx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IiEnEAAAA3QAAAA8AAAAAAAAAAAAAAAAAmAIAAGRycy9k&#10;b3ducmV2LnhtbFBLBQYAAAAABAAEAPUAAACJAwAAAAA=&#10;"/>
            <v:rect id="Rectangle 661" o:spid="_x0000_s1335" style="position:absolute;left:28778;top:14732;width:3613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WPsYA&#10;AADdAAAADwAAAGRycy9kb3ducmV2LnhtbESPQWvCQBSE7wX/w/KE3urGtIhG1yAtlvYY46W3Z/aZ&#10;RLNvQ3ZN0v76bkHocZiZb5hNOppG9NS52rKC+SwCQVxYXXOp4Jjvn5YgnEfW2FgmBd/kIN1OHjaY&#10;aDtwRv3BlyJA2CWooPK+TaR0RUUG3cy2xME7286gD7Irpe5wCHDTyDiKFtJgzWGhwpZeKyquh5tR&#10;cKrjI/5k+XtkVvtn/znml9vXm1KP03G3BuFp9P/he/tDK1i+LGL4ex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oWPsYAAADdAAAADwAAAAAAAAAAAAAAAACYAgAAZHJz&#10;L2Rvd25yZXYueG1sUEsFBgAAAAAEAAQA9QAAAIsDAAAAAA==&#10;"/>
            <v:rect id="Rectangle 662" o:spid="_x0000_s1336" style="position:absolute;left:14776;top:11398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zpcYA&#10;AADdAAAADwAAAGRycy9kb3ducmV2LnhtbESPT2vCQBTE74V+h+UVeqsbtYiNriKWlPaYP5fentln&#10;Es2+DdnVpP303YLgcZiZ3zDr7WhacaXeNZYVTCcRCOLS6oYrBUWevCxBOI+ssbVMCn7IwXbz+LDG&#10;WNuBU7pmvhIBwi5GBbX3XSylK2sy6Ca2Iw7e0fYGfZB9JXWPQ4CbVs6iaCENNhwWauxoX1N5zi5G&#10;waGZFfib5h+ReUvm/mvMT5fvd6Wen8bdCoSn0d/Dt/anVrB8Xczh/01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azpcYAAADdAAAADwAAAAAAAAAAAAAAAACYAgAAZHJz&#10;L2Rvd25yZXYueG1sUEsFBgAAAAAEAAQA9QAAAIsDAAAAAA==&#10;"/>
            <v:rect id="Rectangle 663" o:spid="_x0000_s1337" style="position:absolute;left:18205;top:11398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OSsYA&#10;AADdAAAADwAAAGRycy9kb3ducmV2LnhtbESPwW7CMBBE75X4B2uRuBUHKBFNMQi1oipHSC7ctvE2&#10;McTrKDaQ9uvrSpU4jmbmjWa57m0jrtR541jBZJyAIC6dNlwpKPLt4wKED8gaG8ek4Js8rFeDhyVm&#10;2t14T9dDqESEsM9QQR1Cm0npy5os+rFriaP35TqLIcqukrrDW4TbRk6TJJUWDceFGlt6rak8Hy5W&#10;waeZFvizz98T+7ydhV2fny7HN6VGw37zAiJQH+7h//aHVrB4Suf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OOSsYAAADdAAAADwAAAAAAAAAAAAAAAACYAgAAZHJz&#10;L2Rvd25yZXYueG1sUEsFBgAAAAAEAAQA9QAAAIsDAAAAAA==&#10;"/>
            <v:rect id="Rectangle 664" o:spid="_x0000_s1338" style="position:absolute;left:21824;top:11398;width:361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QPcYA&#10;AADdAAAADwAAAGRycy9kb3ducmV2LnhtbESPQWvCQBSE7wX/w/KE3pqNtgSNriItlvaoyaW3Z/aZ&#10;RLNvQ3ZN0v76bkHocZiZb5j1djSN6KlztWUFsygGQVxYXXOpIM/2TwsQziNrbCyTgm9ysN1MHtaY&#10;ajvwgfqjL0WAsEtRQeV9m0rpiooMusi2xME7286gD7Irpe5wCHDTyHkcJ9JgzWGhwpZeKyqux5tR&#10;cKrnOf4csvfYLPfP/nPMLrevN6Uep+NuBcLT6P/D9/aHVrB4SRL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EQPcYAAADdAAAADwAAAAAAAAAAAAAAAACYAgAAZHJz&#10;L2Rvd25yZXYueG1sUEsFBgAAAAAEAAQA9QAAAIsDAAAAAA==&#10;"/>
            <v:rect id="Rectangle 665" o:spid="_x0000_s1339" style="position:absolute;left:25349;top:11398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21psYA&#10;AADdAAAADwAAAGRycy9kb3ducmV2LnhtbESPwW7CMBBE70j8g7VI3IgDVEBTDEKtqNojJBdu23ib&#10;GOJ1FBtI+/V1pUo9jmbmjWa97W0jbtR541jBNElBEJdOG64UFPl+sgLhA7LGxjEp+CIP281wsMZM&#10;uzsf6HYMlYgQ9hkqqENoMyl9WZNFn7iWOHqfrrMYouwqqTu8R7ht5CxNF9Ki4bhQY0vPNZWX49Uq&#10;+DCzAr8P+WtqH/fz8N7n5+vpRanxqN89gQjUh//wX/tNK1g9LJbw+yY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21psYAAADdAAAADwAAAAAAAAAAAAAAAACYAgAAZHJz&#10;L2Rvd25yZXYueG1sUEsFBgAAAAAEAAQA9QAAAIsDAAAAAA==&#10;"/>
            <v:rect id="Rectangle 666" o:spid="_x0000_s1340" style="position:absolute;left:28778;top:11398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h1MIA&#10;AADdAAAADwAAAGRycy9kb3ducmV2LnhtbERPPW/CMBDdkfgP1iGxgQNUCAJOhFqB2hHC0u2IjyQQ&#10;n6PYQODX46FSx6f3vU47U4s7ta6yrGAyjkAQ51ZXXCg4ZtvRAoTzyBpry6TgSQ7SpN9bY6ztg/d0&#10;P/hChBB2MSoovW9iKV1ekkE3tg1x4M62NegDbAupW3yEcFPLaRTNpcGKQ0OJDX2WlF8PN6PgVE2P&#10;+Npnu8gstzP/02WX2++XUsNBt1mB8NT5f/Gf+1srWHzMw9zwJjwBm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MiHUwgAAAN0AAAAPAAAAAAAAAAAAAAAAAJgCAABkcnMvZG93&#10;bnJldi54bWxQSwUGAAAAAAQABAD1AAAAhwMAAAAA&#10;"/>
            <v:rect id="Rectangle 667" o:spid="_x0000_s1341" style="position:absolute;left:11156;top:8064;width:361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ET8QA&#10;AADdAAAADwAAAGRycy9kb3ducmV2LnhtbESPT4vCMBTE74LfITzBm6b+QbQaRRQX96j14u3ZPNtq&#10;81KaqF0/vVlY2OMwM79hFqvGlOJJtSssKxj0IxDEqdUFZwpOya43BeE8ssbSMin4IQerZbu1wFjb&#10;Fx/oefSZCBB2MSrIva9iKV2ak0HXtxVx8K62NuiDrDOpa3wFuCnlMIom0mDBYSHHijY5pffjwyi4&#10;FMMTvg/JV2Rmu5H/bpLb47xVqttp1nMQnhr/H/5r77WC6Xgyg9834QnI5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+hE/EAAAA3QAAAA8AAAAAAAAAAAAAAAAAmAIAAGRycy9k&#10;b3ducmV2LnhtbFBLBQYAAAAABAAEAPUAAACJAwAAAAA=&#10;"/>
            <v:rect id="Rectangle 668" o:spid="_x0000_s1342" style="position:absolute;left:14776;top:8064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7D8MA&#10;AADdAAAADwAAAGRycy9kb3ducmV2LnhtbERPPW/CMBDdK/EfrEPqVhxo1YYUgxAoFR1JsnQ74muS&#10;Nj5HsSGBX4+HSh2f3vdqM5pWXKh3jWUF81kEgri0uuFKQZGnTzEI55E1tpZJwZUcbNaThxUm2g58&#10;pEvmKxFC2CWooPa+S6R0ZU0G3cx2xIH7tr1BH2BfSd3jEMJNKxdR9CoNNhwaauxoV1P5m52NglOz&#10;KPB2zD8is0yf/eeY/5y/9ko9TsftOwhPo/8X/7kPWkH88hb2hzfhCc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27D8MAAADdAAAADwAAAAAAAAAAAAAAAACYAgAAZHJzL2Rv&#10;d25yZXYueG1sUEsFBgAAAAAEAAQA9QAAAIgDAAAAAA==&#10;"/>
            <v:rect id="Rectangle 669" o:spid="_x0000_s1343" style="position:absolute;left:18205;top:8064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elMYA&#10;AADdAAAADwAAAGRycy9kb3ducmV2LnhtbESPQWvCQBSE70L/w/IKvenGtLQxugaxWNqjxktvz+wz&#10;iWbfhuxG0/56Vyj0OMzMN8wiG0wjLtS52rKC6SQCQVxYXXOpYJ9vxgkI55E1NpZJwQ85yJYPowWm&#10;2l55S5edL0WAsEtRQeV9m0rpiooMuoltiYN3tJ1BH2RXSt3hNcBNI+MoepUGaw4LFba0rqg473qj&#10;4FDHe/zd5h+RmW2e/deQn/rvd6WeHofVHISnwf+H/9qfWkHy8jaF+5v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EelMYAAADdAAAADwAAAAAAAAAAAAAAAACYAgAAZHJz&#10;L2Rvd25yZXYueG1sUEsFBgAAAAAEAAQA9QAAAIsDAAAAAA==&#10;"/>
            <v:rect id="Rectangle 670" o:spid="_x0000_s1344" style="position:absolute;left:21824;top:8064;width:3518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A48UA&#10;AADdAAAADwAAAGRycy9kb3ducmV2LnhtbESPQWvCQBSE74L/YXmCN92YSrXRVcSi2KPGS2/P7GuS&#10;mn0bsqtGf323IHgcZuYbZr5sTSWu1LjSsoLRMAJBnFldcq7gmG4GUxDOI2usLJOCOzlYLrqdOSba&#10;3nhP14PPRYCwS1BB4X2dSOmyggy6oa2Jg/djG4M+yCaXusFbgJtKxlH0Lg2WHBYKrGldUHY+XIyC&#10;Uxkf8bFPt5H52Lz5rzb9vXx/KtXvtasZCE+tf4Wf7Z1WMB1PYvh/E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4DjxQAAAN0AAAAPAAAAAAAAAAAAAAAAAJgCAABkcnMv&#10;ZG93bnJldi54bWxQSwUGAAAAAAQABAD1AAAAigMAAAAA&#10;"/>
            <v:rect id="Rectangle 671" o:spid="_x0000_s1345" style="position:absolute;left:28778;top:8064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8leMYA&#10;AADdAAAADwAAAGRycy9kb3ducmV2LnhtbESPQWvCQBSE74X+h+UJ3urGRNSmrlJalHpM4sXba/Y1&#10;SZt9G7Krxv76bkHwOMzMN8xqM5hWnKl3jWUF00kEgri0uuFKwaHYPi1BOI+ssbVMCq7kYLN+fFhh&#10;qu2FMzrnvhIBwi5FBbX3XSqlK2sy6Ca2Iw7el+0N+iD7SuoeLwFuWhlH0VwabDgs1NjRW03lT34y&#10;Cj6b+IC/WbGLzPM28fuh+D4d35Uaj4bXFxCeBn8P39ofWsFytkjg/0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8leMYAAADdAAAADwAAAAAAAAAAAAAAAACYAgAAZHJz&#10;L2Rvd25yZXYueG1sUEsFBgAAAAAEAAQA9QAAAIsDAAAAAA==&#10;"/>
            <v:rect id="Rectangle 672" o:spid="_x0000_s1346" style="position:absolute;left:11156;top:4730;width:361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a9DMcA&#10;AADdAAAADwAAAGRycy9kb3ducmV2LnhtbESPzW7CMBCE75V4B2uRuDUOPwKaYhBqRVWOkFy4beNt&#10;YojXUWwg7dPXlSr1OJqZbzSrTW8bcaPOG8cKxkkKgrh02nCloMh3j0sQPiBrbByTgi/ysFkPHlaY&#10;aXfnA92OoRIRwj5DBXUIbSalL2uy6BPXEkfv03UWQ5RdJXWH9wi3jZyk6VxaNBwXamzppabycrxa&#10;BR9mUuD3IX9L7dNuGvZ9fr6eXpUaDfvtM4hAffgP/7XftYLlbDGD3zfx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mvQzHAAAA3QAAAA8AAAAAAAAAAAAAAAAAmAIAAGRy&#10;cy9kb3ducmV2LnhtbFBLBQYAAAAABAAEAPUAAACMAwAAAAA=&#10;"/>
            <v:rect id="Rectangle 673" o:spid="_x0000_s1347" style="position:absolute;left:14776;top:4730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Yl8UA&#10;AADdAAAADwAAAGRycy9kb3ducmV2LnhtbESPzW7CMBCE75V4B2uRuBWHfxowCIGoyhHCpbdtvE0C&#10;8TqKDaQ8Pa6ExHE0M99o5svGlOJKtSssK+h1IxDEqdUFZwqOyfZ9CsJ5ZI2lZVLwRw6Wi9bbHGNt&#10;b7yn68FnIkDYxagg976KpXRpTgZd11bEwfu1tUEfZJ1JXeMtwE0p+1E0lgYLDgs5VrTOKT0fLkbB&#10;T9E/4n2ffEbmYzvwuyY5Xb43SnXazWoGwlPjX+Fn+0srmA4nI/h/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6hiXxQAAAN0AAAAPAAAAAAAAAAAAAAAAAJgCAABkcnMv&#10;ZG93bnJldi54bWxQSwUGAAAAAAQABAD1AAAAigMAAAAA&#10;"/>
            <v:rect id="Rectangle 674" o:spid="_x0000_s1348" style="position:absolute;left:18205;top:4730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G4MYA&#10;AADdAAAADwAAAGRycy9kb3ducmV2LnhtbESPwW7CMBBE70j8g7VI3IgDVEBTDEKtqNojJBdu23ib&#10;GOJ1FBtI+/V1pUo9jmbmjWa97W0jbtR541jBNElBEJdOG64UFPl+sgLhA7LGxjEp+CIP281wsMZM&#10;uzsf6HYMlYgQ9hkqqENoMyl9WZNFn7iWOHqfrrMYouwqqTu8R7ht5CxNF9Ki4bhQY0vPNZWX49Uq&#10;+DCzAr8P+WtqH/fz8N7n5+vpRanxqN89gQjUh//wX/tNK1g9LBfw+yY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iG4MYAAADdAAAADwAAAAAAAAAAAAAAAACYAgAAZHJz&#10;L2Rvd25yZXYueG1sUEsFBgAAAAAEAAQA9QAAAIsDAAAAAA==&#10;"/>
            <v:rect id="Rectangle 675" o:spid="_x0000_s1349" style="position:absolute;left:21824;top:4730;width:361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je8YA&#10;AADdAAAADwAAAGRycy9kb3ducmV2LnhtbESPwW7CMBBE75X4B2uRuBUHqAhNMQi1oipHSC7ctvE2&#10;McTrKDaQ9uvrSpU4jmbmjWa57m0jrtR541jBZJyAIC6dNlwpKPLt4wKED8gaG8ek4Js8rFeDhyVm&#10;2t14T9dDqESEsM9QQR1Cm0npy5os+rFriaP35TqLIcqukrrDW4TbRk6TZC4tGo4LNbb0WlN5Plys&#10;gk8zLfBnn78n9nk7C7s+P12Ob0qNhv3mBUSgPtzD/+0PrWDxlKb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Qje8YAAADdAAAADwAAAAAAAAAAAAAAAACYAgAAZHJz&#10;L2Rvd25yZXYueG1sUEsFBgAAAAAEAAQA9QAAAIsDAAAAAA==&#10;"/>
            <v:rect id="Rectangle 676" o:spid="_x0000_s1350" style="position:absolute;left:25349;top:4730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u3CcMA&#10;AADdAAAADwAAAGRycy9kb3ducmV2LnhtbERPPW/CMBDdK/EfrEPqVhxo1YYUgxAoFR1JsnQ74muS&#10;Nj5HsSGBX4+HSh2f3vdqM5pWXKh3jWUF81kEgri0uuFKQZGnTzEI55E1tpZJwZUcbNaThxUm2g58&#10;pEvmKxFC2CWooPa+S6R0ZU0G3cx2xIH7tr1BH2BfSd3jEMJNKxdR9CoNNhwaauxoV1P5m52NglOz&#10;KPB2zD8is0yf/eeY/5y/9ko9TsftOwhPo/8X/7kPWkH88hbmhjfhCc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u3CcMAAADdAAAADwAAAAAAAAAAAAAAAACYAgAAZHJzL2Rv&#10;d25yZXYueG1sUEsFBgAAAAAEAAQA9QAAAIgDAAAAAA==&#10;"/>
            <v:rect id="Rectangle 677" o:spid="_x0000_s1351" style="position:absolute;left:28778;top:4730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SkscA&#10;AADdAAAADwAAAGRycy9kb3ducmV2LnhtbESPzW7CMBCE75V4B2uReisOUPGTYhACUZVjEi7ctvE2&#10;cYnXUWwg7dPXlSr1OJqZbzSrTW8bcaPOG8cKxqMEBHHptOFKwak4PC1A+ICssXFMCr7Iw2Y9eFhh&#10;qt2dM7rloRIRwj5FBXUIbSqlL2uy6EeuJY7eh+sshii7SuoO7xFuGzlJkpm0aDgu1NjSrqbykl+t&#10;gnczOeF3VrwmdnmYhmNffF7Pe6Ueh/32BUSgPvyH/9pvWsHieb6E3zfx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nEpLHAAAA3QAAAA8AAAAAAAAAAAAAAAAAmAIAAGRy&#10;cy9kb3ducmV2LnhtbFBLBQYAAAAABAAEAPUAAACMAwAAAAA=&#10;"/>
            <v:line id="Line 678" o:spid="_x0000_s1352" style="position:absolute;visibility:visible" from="4108,28067" to="36874,28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ltC8MAAADdAAAADwAAAGRycy9kb3ducmV2LnhtbERP3WrCMBS+F/YO4Qi7EU03/KnVKDIY&#10;DC8E3R7g2BzbYHNSm1g7n95cCF5+fP/LdWcr0VLjjWMFH6MEBHHutOFCwd/v9zAF4QOyxsoxKfgn&#10;D+vVW2+JmXY33lN7CIWIIewzVFCGUGdS+rwki37kauLInVxjMUTYFFI3eIvhtpKfSTKVFg3HhhJr&#10;+iopPx+uVsHEXC6z03VXtZstzo/2PjBHSUq997vNAkSgLrzET/ePVpCO07g/volP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pbQvDAAAA3QAAAA8AAAAAAAAAAAAA&#10;AAAAoQIAAGRycy9kb3ducmV2LnhtbFBLBQYAAAAABAAEAPkAAACRAwAAAAA=&#10;">
              <v:stroke endarrow="open"/>
            </v:line>
            <v:shape id="Text Box 679" o:spid="_x0000_s1353" type="#_x0000_t202" style="position:absolute;left:8490;top:28352;width:4534;height:27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/GM8YA&#10;AADdAAAADwAAAGRycy9kb3ducmV2LnhtbESP3WoCMRSE7wu+QzhC72pWK7pujSItgqUg+PMAx+S4&#10;u3Rzsk1Sd/v2TaHg5TAz3zDLdW8bcSMfascKxqMMBLF2puZSwfm0fcpBhIhssHFMCn4owHo1eFhi&#10;YVzHB7odYykShEOBCqoY20LKoCuyGEauJU7e1XmLMUlfSuOxS3DbyEmWzaTFmtNChS29VqQ/j99W&#10;wVvtL1/aPe9m84+F3h/CtXvfS6Ueh/3mBUSkPt7D/+2dUZBP8zH8vU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/GM8YAAADdAAAADwAAAAAAAAAAAAAAAACYAgAAZHJz&#10;L2Rvd25yZXYueG1sUEsFBgAAAAAEAAQA9QAAAIsDAAAAAA==&#10;" stroked="f">
              <v:textbox style="mso-fit-shape-to-text:t">
                <w:txbxContent>
                  <w:p w:rsidR="00E5387A" w:rsidRDefault="00D92CD9" w:rsidP="004178BE">
                    <w:r w:rsidRPr="00D92CD9">
                      <w:rPr>
                        <w:position w:val="-6"/>
                      </w:rPr>
                      <w:pict>
                        <v:shape id="_x0000_i1091" type="#_x0000_t75" style="width:21pt;height:14.25pt">
                          <v:imagedata r:id="rId59" o:title=""/>
                        </v:shape>
                      </w:pict>
                    </w:r>
                  </w:p>
                </w:txbxContent>
              </v:textbox>
            </v:shape>
            <v:shape id="Text Box 680" o:spid="_x0000_s1354" type="#_x0000_t202" style="position:absolute;left:15633;top:28257;width:5093;height:27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1YRMYA&#10;AADdAAAADwAAAGRycy9kb3ducmV2LnhtbESP3WoCMRSE7wXfIZxC7zRbW3TdGkVaCpaC4M8DHJPj&#10;7tLNyTZJ3fXtTaHg5TAz3zCLVW8bcSEfascKnsYZCGLtTM2lguPhY5SDCBHZYOOYFFwpwGo5HCyw&#10;MK7jHV32sRQJwqFABVWMbSFl0BVZDGPXEifv7LzFmKQvpfHYJbht5CTLptJizWmhwpbeKtLf+1+r&#10;4L32px/tnjfT2ddcb3fh3H1upVKPD/36FUSkPt7D/+2NUZC/5BP4e5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1YRMYAAADdAAAADwAAAAAAAAAAAAAAAACYAgAAZHJz&#10;L2Rvd25yZXYueG1sUEsFBgAAAAAEAAQA9QAAAIsDAAAAAA==&#10;" stroked="f">
              <v:textbox style="mso-fit-shape-to-text:t">
                <w:txbxContent>
                  <w:p w:rsidR="00E5387A" w:rsidRDefault="00D92CD9" w:rsidP="004178BE">
                    <w:r w:rsidRPr="00D92CD9">
                      <w:rPr>
                        <w:position w:val="-6"/>
                      </w:rPr>
                      <w:pict>
                        <v:shape id="_x0000_i1092" type="#_x0000_t75" style="width:25.5pt;height:14.25pt">
                          <v:imagedata r:id="rId60" o:title=""/>
                        </v:shape>
                      </w:pict>
                    </w:r>
                  </w:p>
                </w:txbxContent>
              </v:textbox>
            </v:shape>
            <v:shape id="Text Box 681" o:spid="_x0000_s1355" type="#_x0000_t202" style="position:absolute;left:22491;top:28448;width:5093;height:27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938YA&#10;AADdAAAADwAAAGRycy9kb3ducmV2LnhtbESP3WoCMRSE7wu+QziF3tVsq+i6NYq0CJaC4M8DHJPj&#10;7tLNyTZJ3fXtTaHg5TAz3zDzZW8bcSEfascKXoYZCGLtTM2lguNh/ZyDCBHZYOOYFFwpwHIxeJhj&#10;YVzHO7rsYykShEOBCqoY20LKoCuyGIauJU7e2XmLMUlfSuOxS3DbyNcsm0iLNaeFClt6r0h/73+t&#10;go/an360G20m06+Z3u7CufvcSqWeHvvVG4hIfbyH/9sboyAf5yP4e5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H938YAAADdAAAADwAAAAAAAAAAAAAAAACYAgAAZHJz&#10;L2Rvd25yZXYueG1sUEsFBgAAAAAEAAQA9QAAAIsDAAAAAA==&#10;" stroked="f">
              <v:textbox style="mso-fit-shape-to-text:t">
                <w:txbxContent>
                  <w:p w:rsidR="00E5387A" w:rsidRDefault="00D92CD9" w:rsidP="004178BE">
                    <w:r w:rsidRPr="00D92CD9">
                      <w:rPr>
                        <w:position w:val="-6"/>
                      </w:rPr>
                      <w:pict>
                        <v:shape id="_x0000_i1093" type="#_x0000_t75" style="width:25.5pt;height:14.25pt">
                          <v:imagedata r:id="rId61" o:title=""/>
                        </v:shape>
                      </w:pict>
                    </w:r>
                  </w:p>
                </w:txbxContent>
              </v:textbox>
            </v:shape>
            <v:shape id="Text Box 682" o:spid="_x0000_s1356" type="#_x0000_t202" style="position:absolute;left:3823;top:540;width:7645;height:33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hlq8YA&#10;AADdAAAADwAAAGRycy9kb3ducmV2LnhtbESP3WoCMRSE7wu+QzgF72q2VXTdGkVaCkpB8OcBjslx&#10;d+nmZJuk7vbtG6Hg5TAz3zCLVW8bcSUfascKnkcZCGLtTM2lgtPx4ykHESKywcYxKfilAKvl4GGB&#10;hXEd7+l6iKVIEA4FKqhibAspg67IYhi5ljh5F+ctxiR9KY3HLsFtI1+ybCot1pwWKmzprSL9dfix&#10;Ct5rf/7WbryZzj7nercPl267k0oNH/v1K4hIfbyH/9sboyCf5BO4vU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hlq8YAAADdAAAADwAAAAAAAAAAAAAAAACYAgAAZHJz&#10;L2Rvd25yZXYueG1sUEsFBgAAAAAEAAQA9QAAAIsDAAAAAA==&#10;" stroked="f">
              <v:textbox style="mso-fit-shape-to-text:t">
                <w:txbxContent>
                  <w:p w:rsidR="00E5387A" w:rsidRDefault="00D92CD9" w:rsidP="004178BE">
                    <w:r w:rsidRPr="00D92CD9">
                      <w:rPr>
                        <w:position w:val="-14"/>
                      </w:rPr>
                      <w:pict>
                        <v:shape id="_x0000_i1094" type="#_x0000_t75" style="width:45.75pt;height:19.5pt">
                          <v:imagedata r:id="rId62" o:title=""/>
                        </v:shape>
                      </w:pict>
                    </w:r>
                  </w:p>
                </w:txbxContent>
              </v:textbox>
            </v:shape>
            <v:rect id="Rectangle 683" o:spid="_x0000_s1357" style="position:absolute;left:28873;top:7874;width:3423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DacUA&#10;AADdAAAADwAAAGRycy9kb3ducmV2LnhtbESPzWrDMBCE74W+g9hAb42ckBbjRDGp49IeesjvfZE2&#10;tom1MpaaOH36qlDIcZiZb5hFPthWXKj3jWMFk3ECglg703Cl4LB/f05B+IBssHVMCm7kIV8+Piww&#10;M+7KW7rsQiUihH2GCuoQukxKr2uy6MeuI47eyfUWQ5R9JU2P1wi3rZwmyau02HBcqLGjoiZ93n1b&#10;BRvE9ebnQ+u38vY1K6k4luRapZ5Gw2oOItAQ7uH/9qdRkM7SF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70NpxQAAAN0AAAAPAAAAAAAAAAAAAAAAAJgCAABkcnMv&#10;ZG93bnJldi54bWxQSwUGAAAAAAQABAD1AAAAigMAAAAA&#10;" strokecolor="white"/>
            <v:rect id="Rectangle 684" o:spid="_x0000_s1358" style="position:absolute;left:28778;top:4730;width:361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32x8YA&#10;AADdAAAADwAAAGRycy9kb3ducmV2LnhtbESPQWvCQBSE7wX/w/KE3pqNtkiMriItlvaoyaW3Z/aZ&#10;RLNvQ3ZN0v76bkHocZiZb5j1djSN6KlztWUFsygGQVxYXXOpIM/2TwkI55E1NpZJwTc52G4mD2tM&#10;tR34QP3RlyJA2KWooPK+TaV0RUUGXWRb4uCdbWfQB9mVUnc4BLhp5DyOF9JgzWGhwpZeKyqux5tR&#10;cKrnOf4csvfYLPfP/nPMLrevN6Uep+NuBcLT6P/D9/aHVpC8JAv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32x8YAAADdAAAADwAAAAAAAAAAAAAAAACYAgAAZHJz&#10;L2Rvd25yZXYueG1sUEsFBgAAAAAEAAQA9QAAAIsDAAAAAA==&#10;"/>
            <v:line id="Line 685" o:spid="_x0000_s1359" style="position:absolute;visibility:visible" from="3905,27000" to="3911,28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LlkMcAAADdAAAADwAAAGRycy9kb3ducmV2LnhtbESPUUvDMBSF3wf+h3AFX8Slm+JKXTY6&#10;YSA6hm77AXfJXVtsbkqSdfXfG0HY4+Gc8x3OfDnYVvTkQ+NYwWScgSDWzjRcKTjs1w85iBCRDbaO&#10;ScEPBVgubkZzLIy78Bf1u1iJBOFQoII6xq6QMuiaLIax64iTd3LeYkzSV9J4vCS4beU0y56lxYbT&#10;Qo0dvdakv3dnq+Bj5cpPvS17fdrbzfvj/dFPcabU3e1QvoCINMRr+L/9ZhTkT/kM/t6kJ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uWQxwAAAN0AAAAPAAAAAAAA&#10;AAAAAAAAAKECAABkcnMvZG93bnJldi54bWxQSwUGAAAAAAQABAD5AAAAlQMAAAAA&#10;" strokecolor="white" strokeweight="3pt"/>
            <v:line id="Line 686" o:spid="_x0000_s1360" style="position:absolute;flip:y;visibility:visible" from="4108,1587" to="4114,2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zMBL4AAADdAAAADwAAAGRycy9kb3ducmV2LnhtbERPuwrCMBTdBf8hXMFNU0WlVKOoILg4&#10;+NqvzbWtNjelibX+vRkEx8N5L1atKUVDtSssKxgNIxDEqdUFZwou590gBuE8ssbSMin4kIPVsttZ&#10;YKLtm4/UnHwmQgi7BBXk3leJlC7NyaAb2oo4cHdbG/QB1pnUNb5DuCnlOIpm0mDBoSHHirY5pc/T&#10;yyho7W2aXdeb5/ExGR1ezeby0T5Sqt9r13MQnlr/F//ce60gnsRhbngTnoBcf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TMwEvgAAAN0AAAAPAAAAAAAAAAAAAAAAAKEC&#10;AABkcnMvZG93bnJldi54bWxQSwUGAAAAAAQABAD5AAAAjAMAAAAA&#10;">
              <v:stroke endarrow="open"/>
            </v:line>
            <v:oval id="Oval 687" o:spid="_x0000_s1361" style="position:absolute;left:32086;top:11087;width:527;height: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XJPMQA&#10;AADdAAAADwAAAGRycy9kb3ducmV2LnhtbESPQWvCQBSE70L/w/IKvUjdWFTS1FUkoHg19dDja/Y1&#10;Cc2+DburSf69Kwgeh5n5hllvB9OKKznfWFYwnyUgiEurG64UnL/37ykIH5A1tpZJwUgetpuXyRoz&#10;bXs+0bUIlYgQ9hkqqEPoMil9WZNBP7MdcfT+rDMYonSV1A77CDet/EiSlTTYcFyosaO8pvK/uBgF&#10;btqN+XjM9/NfPhTLPtU/q7NW6u112H2BCDSEZ/jRPmoF6SL9hPub+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VyTzEAAAA3QAAAA8AAAAAAAAAAAAAAAAAmAIAAGRycy9k&#10;b3ducmV2LnhtbFBLBQYAAAAABAAEAPUAAACJAwAAAAA=&#10;" fillcolor="black"/>
            <v:oval id="Oval 688" o:spid="_x0000_s1362" style="position:absolute;left:25133;top:14420;width:527;height: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2fMEA&#10;AADdAAAADwAAAGRycy9kb3ducmV2LnhtbERPz2vCMBS+C/4P4QleRFPHlK4zihQUr1YPHt+at7bY&#10;vJQks+1/vxwGO358v3eHwbTiRc43lhWsVwkI4tLqhisF99tpmYLwAVlja5kUjOThsJ9Odphp2/OV&#10;XkWoRAxhn6GCOoQuk9KXNRn0K9sRR+7bOoMhQldJ7bCP4aaVb0mylQYbjg01dpTXVD6LH6PALbox&#10;Hy/5af3F52LTp/qxvWul5rPh+Aki0BD+xX/ui1aQvn/E/fFNf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29nzBAAAA3QAAAA8AAAAAAAAAAAAAAAAAmAIAAGRycy9kb3du&#10;cmV2LnhtbFBLBQYAAAAABAAEAPUAAACGAwAAAAA=&#10;" fillcolor="black"/>
            <v:oval id="Oval 689" o:spid="_x0000_s1363" style="position:absolute;left:17989;top:17754;width:527;height: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pT58UA&#10;AADdAAAADwAAAGRycy9kb3ducmV2LnhtbESPQWvCQBSE70L/w/IKvYhuUqzE6ColYPHa1EOPz+wz&#10;CWbfht2tSf59Vyj0OMzMN8zuMJpO3Mn51rKCdJmAIK6sbrlWcP46LjIQPiBr7CyTgok8HPZPsx3m&#10;2g78Sfcy1CJC2OeooAmhz6X0VUMG/dL2xNG7WmcwROlqqR0OEW46+Zoka2mw5bjQYE9FQ9Wt/DEK&#10;3LyfiulUHNMLf5RvQ6a/12et1Mvz+L4FEWgM/+G/9kkryFabFB5v4hO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lPnxQAAAN0AAAAPAAAAAAAAAAAAAAAAAJgCAABkcnMv&#10;ZG93bnJldi54bWxQSwUGAAAAAAQABAD1AAAAigMAAAAA&#10;" fillcolor="black"/>
            <v:oval id="Oval 690" o:spid="_x0000_s1364" style="position:absolute;left:10941;top:21183;width:527;height: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NkMQA&#10;AADdAAAADwAAAGRycy9kb3ducmV2LnhtbESPQWvCQBSE74L/YXmFXqRuFCsxuooELF4bPfT4zD6T&#10;0OzbsLs1yb/vCoUeh5n5htkdBtOKBznfWFawmCcgiEurG64UXC+ntxSED8gaW8ukYCQPh/10ssNM&#10;254/6VGESkQI+wwV1CF0mZS+rMmgn9uOOHp36wyGKF0ltcM+wk0rl0mylgYbjgs1dpTXVH4XP0aB&#10;m3VjPp7z0+LGH8V7n+qv9VUr9foyHLcgAg3hP/zXPmsF6WqzhOeb+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zZDEAAAA3QAAAA8AAAAAAAAAAAAAAAAAmAIAAGRycy9k&#10;b3ducmV2LnhtbFBLBQYAAAAABAAEAPUAAACJAwAAAAA=&#10;" fillcolor="black"/>
            <v:oval id="Oval 691" o:spid="_x0000_s1365" style="position:absolute;left:3829;top:24517;width:527;height: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RoC8UA&#10;AADdAAAADwAAAGRycy9kb3ducmV2LnhtbESPQWvCQBSE70L/w/IKvYhubK3E6ColYPFq9NDjM/tM&#10;gtm3YXdrkn/fLRR6HGbmG2a7H0wrHuR8Y1nBYp6AIC6tbrhScDkfZikIH5A1tpZJwUge9runyRYz&#10;bXs+0aMIlYgQ9hkqqEPoMil9WZNBP7cdcfRu1hkMUbpKaod9hJtWvibJShpsOC7U2FFeU3kvvo0C&#10;N+3GfDzmh8WVP4v3PtVfq4tW6uV5+NiACDSE//Bf+6gVpMv1G/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5GgLxQAAAN0AAAAPAAAAAAAAAAAAAAAAAJgCAABkcnMv&#10;ZG93bnJldi54bWxQSwUGAAAAAAQABAD1AAAAigMAAAAA&#10;" fillcolor="black"/>
            <v:line id="Line 692" o:spid="_x0000_s1366" style="position:absolute;flip:y;visibility:visible" from="4038,11436" to="32327,24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4q18QAAADdAAAADwAAAGRycy9kb3ducmV2LnhtbESPQWsCMRSE7wX/Q3iCt5qtiOjWKEUQ&#10;FHuwKnh9bN5ulm5eliS66783BaHHYWa+YZbr3jbiTj7UjhV8jDMQxIXTNVcKLuft+xxEiMgaG8ek&#10;4EEB1qvB2xJz7Tr+ofspViJBOOSowMTY5lKGwpDFMHYtcfJK5y3GJH0ltccuwW0jJ1k2kxZrTgsG&#10;W9oYKn5PN6tA7g/d0W8nl7Iqd6277s33rOuVGg37r08Qkfr4H361d1rBfLqYwt+b9ATk6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irXxAAAAN0AAAAPAAAAAAAAAAAA&#10;AAAAAKECAABkcnMvZG93bnJldi54bWxQSwUGAAAAAAQABAD5AAAAkgMAAAAA&#10;" strokeweight="1.5pt"/>
            <w10:wrap type="square"/>
          </v:group>
        </w:pict>
      </w:r>
    </w:p>
    <w:p w:rsidR="004178BE" w:rsidRPr="00FE6FA3" w:rsidRDefault="004178BE" w:rsidP="004178BE">
      <w:pPr>
        <w:ind w:firstLine="720"/>
        <w:jc w:val="both"/>
        <w:rPr>
          <w:lang w:val="ru-RU"/>
        </w:rPr>
      </w:pPr>
    </w:p>
    <w:p w:rsidR="004178BE" w:rsidRPr="00FE6FA3" w:rsidRDefault="004178BE" w:rsidP="004178BE">
      <w:pPr>
        <w:ind w:firstLine="720"/>
        <w:jc w:val="both"/>
        <w:rPr>
          <w:lang w:val="ru-RU"/>
        </w:rPr>
      </w:pPr>
    </w:p>
    <w:p w:rsidR="004178BE" w:rsidRPr="00FE6FA3" w:rsidRDefault="004178BE" w:rsidP="004178BE">
      <w:pPr>
        <w:ind w:firstLine="720"/>
        <w:jc w:val="both"/>
        <w:rPr>
          <w:lang w:val="ru-RU"/>
        </w:rPr>
      </w:pPr>
    </w:p>
    <w:p w:rsidR="004178BE" w:rsidRPr="00FE6FA3" w:rsidRDefault="004178BE" w:rsidP="004178BE">
      <w:pPr>
        <w:ind w:firstLine="720"/>
        <w:jc w:val="both"/>
        <w:rPr>
          <w:lang w:val="ru-RU"/>
        </w:rPr>
      </w:pPr>
    </w:p>
    <w:p w:rsidR="004178BE" w:rsidRPr="00FE6FA3" w:rsidRDefault="004178BE" w:rsidP="004178BE">
      <w:pPr>
        <w:ind w:firstLine="720"/>
        <w:jc w:val="both"/>
        <w:rPr>
          <w:lang w:val="ru-RU"/>
        </w:rPr>
      </w:pPr>
    </w:p>
    <w:p w:rsidR="004178BE" w:rsidRPr="00FE6FA3" w:rsidRDefault="004178BE" w:rsidP="004178BE">
      <w:pPr>
        <w:ind w:firstLine="720"/>
        <w:jc w:val="both"/>
        <w:rPr>
          <w:lang w:val="ru-RU"/>
        </w:rPr>
      </w:pPr>
    </w:p>
    <w:p w:rsidR="004178BE" w:rsidRPr="00FE6FA3" w:rsidRDefault="004178BE" w:rsidP="004178BE">
      <w:pPr>
        <w:ind w:firstLine="720"/>
        <w:jc w:val="both"/>
        <w:rPr>
          <w:lang w:val="ru-RU"/>
        </w:rPr>
      </w:pPr>
    </w:p>
    <w:p w:rsidR="004178BE" w:rsidRPr="00FE6FA3" w:rsidRDefault="004178BE" w:rsidP="004178BE">
      <w:pPr>
        <w:ind w:firstLine="720"/>
        <w:jc w:val="both"/>
        <w:rPr>
          <w:lang w:val="ru-RU"/>
        </w:rPr>
      </w:pPr>
    </w:p>
    <w:p w:rsidR="004178BE" w:rsidRPr="00FE6FA3" w:rsidRDefault="004178BE" w:rsidP="004178BE">
      <w:pPr>
        <w:ind w:firstLine="720"/>
        <w:jc w:val="both"/>
        <w:rPr>
          <w:lang w:val="ru-RU"/>
        </w:rPr>
      </w:pPr>
    </w:p>
    <w:p w:rsidR="004178BE" w:rsidRPr="00FE6FA3" w:rsidRDefault="004178BE" w:rsidP="004178BE">
      <w:pPr>
        <w:ind w:firstLine="720"/>
        <w:jc w:val="both"/>
        <w:rPr>
          <w:lang w:val="ru-RU"/>
        </w:rPr>
      </w:pPr>
    </w:p>
    <w:p w:rsidR="004178BE" w:rsidRPr="00FE6FA3" w:rsidRDefault="004178BE" w:rsidP="004178BE">
      <w:pPr>
        <w:ind w:firstLine="720"/>
        <w:jc w:val="both"/>
        <w:rPr>
          <w:lang w:val="ru-RU"/>
        </w:rPr>
      </w:pPr>
    </w:p>
    <w:p w:rsidR="004178BE" w:rsidRPr="00FE6FA3" w:rsidRDefault="004178BE" w:rsidP="004178BE">
      <w:pPr>
        <w:ind w:firstLine="720"/>
        <w:jc w:val="both"/>
        <w:rPr>
          <w:lang w:val="ru-RU"/>
        </w:rPr>
      </w:pPr>
    </w:p>
    <w:p w:rsidR="004178BE" w:rsidRPr="00FE6FA3" w:rsidRDefault="004178BE" w:rsidP="004178BE">
      <w:pPr>
        <w:ind w:firstLine="720"/>
        <w:jc w:val="both"/>
        <w:rPr>
          <w:lang w:val="ru-RU"/>
        </w:rPr>
      </w:pPr>
    </w:p>
    <w:p w:rsidR="004178BE" w:rsidRPr="00FE6FA3" w:rsidRDefault="004178BE" w:rsidP="004178BE">
      <w:pPr>
        <w:ind w:firstLine="720"/>
        <w:jc w:val="both"/>
        <w:rPr>
          <w:lang w:val="ru-RU"/>
        </w:rPr>
      </w:pPr>
    </w:p>
    <w:p w:rsidR="004178BE" w:rsidRPr="00FE6FA3" w:rsidRDefault="004178BE" w:rsidP="004178BE">
      <w:pPr>
        <w:ind w:firstLine="720"/>
        <w:jc w:val="both"/>
        <w:rPr>
          <w:lang w:val="ru-RU"/>
        </w:rPr>
      </w:pPr>
    </w:p>
    <w:p w:rsidR="004178BE" w:rsidRPr="00FE6FA3" w:rsidRDefault="004178BE" w:rsidP="004178BE">
      <w:pPr>
        <w:ind w:firstLine="720"/>
        <w:jc w:val="both"/>
        <w:rPr>
          <w:lang w:val="ru-RU"/>
        </w:rPr>
      </w:pPr>
    </w:p>
    <w:p w:rsidR="004178BE" w:rsidRPr="00FE6FA3" w:rsidRDefault="004178BE" w:rsidP="004178BE">
      <w:pPr>
        <w:ind w:firstLine="720"/>
        <w:jc w:val="both"/>
        <w:rPr>
          <w:lang w:val="ru-RU"/>
        </w:rPr>
      </w:pPr>
    </w:p>
    <w:p w:rsidR="004178BE" w:rsidRPr="00FE6FA3" w:rsidRDefault="004178BE" w:rsidP="004178BE">
      <w:pPr>
        <w:jc w:val="both"/>
        <w:rPr>
          <w:lang w:val="ru-RU"/>
        </w:rPr>
      </w:pPr>
    </w:p>
    <w:p w:rsidR="004178BE" w:rsidRPr="00FE6FA3" w:rsidRDefault="004178BE" w:rsidP="004178BE">
      <w:pPr>
        <w:jc w:val="center"/>
        <w:rPr>
          <w:b/>
          <w:lang w:val="ru-RU"/>
        </w:rPr>
      </w:pPr>
    </w:p>
    <w:p w:rsidR="004178BE" w:rsidRPr="007B29BE" w:rsidRDefault="002A6CD3" w:rsidP="004178BE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ru-RU"/>
        </w:rPr>
        <w:t>Рис</w:t>
      </w:r>
      <w:r w:rsidR="004178BE" w:rsidRPr="007B29BE">
        <w:rPr>
          <w:b/>
          <w:sz w:val="20"/>
          <w:szCs w:val="20"/>
          <w:lang w:val="en-US"/>
        </w:rPr>
        <w:t xml:space="preserve">. </w:t>
      </w:r>
      <w:r w:rsidR="004178BE">
        <w:rPr>
          <w:b/>
          <w:sz w:val="20"/>
          <w:szCs w:val="20"/>
          <w:lang w:val="en-US"/>
        </w:rPr>
        <w:t>3.</w:t>
      </w:r>
      <w:r w:rsidR="004178BE" w:rsidRPr="007B29BE">
        <w:rPr>
          <w:b/>
          <w:sz w:val="20"/>
          <w:szCs w:val="20"/>
          <w:lang w:val="en-US"/>
        </w:rPr>
        <w:t>2</w:t>
      </w:r>
      <w:r w:rsidR="004178BE">
        <w:rPr>
          <w:b/>
          <w:sz w:val="20"/>
          <w:szCs w:val="20"/>
          <w:lang w:val="en-US"/>
        </w:rPr>
        <w:t>.</w:t>
      </w:r>
    </w:p>
    <w:p w:rsidR="004178BE" w:rsidRPr="007B29BE" w:rsidRDefault="004178BE" w:rsidP="004178BE">
      <w:pPr>
        <w:ind w:firstLine="720"/>
        <w:jc w:val="both"/>
        <w:rPr>
          <w:lang w:val="en-US"/>
        </w:rPr>
      </w:pPr>
    </w:p>
    <w:p w:rsidR="00F26027" w:rsidRDefault="00F26027" w:rsidP="000121A0">
      <w:pPr>
        <w:pStyle w:val="a3"/>
        <w:spacing w:after="0"/>
        <w:jc w:val="both"/>
        <w:rPr>
          <w:lang w:val="en-US"/>
        </w:rPr>
      </w:pPr>
    </w:p>
    <w:p w:rsidR="001A518A" w:rsidRPr="002A6CD3" w:rsidRDefault="00156DD2" w:rsidP="001A518A">
      <w:pPr>
        <w:pStyle w:val="1"/>
        <w:ind w:firstLine="720"/>
        <w:rPr>
          <w:rFonts w:eastAsia="MS Mincho"/>
          <w:sz w:val="24"/>
          <w:lang w:eastAsia="ja-JP"/>
        </w:rPr>
      </w:pPr>
      <w:bookmarkStart w:id="2" w:name="_Toc393803507"/>
      <w:bookmarkStart w:id="3" w:name="_Toc394835091"/>
      <w:proofErr w:type="gramStart"/>
      <w:r>
        <w:rPr>
          <w:rFonts w:eastAsia="MS Mincho"/>
          <w:sz w:val="24"/>
          <w:lang w:eastAsia="ja-JP"/>
        </w:rPr>
        <w:t>Problem  3</w:t>
      </w:r>
      <w:proofErr w:type="gramEnd"/>
      <w:r>
        <w:rPr>
          <w:rFonts w:eastAsia="MS Mincho"/>
          <w:sz w:val="24"/>
          <w:lang w:eastAsia="ja-JP"/>
        </w:rPr>
        <w:t xml:space="preserve">  </w:t>
      </w:r>
      <w:r w:rsidR="001A518A" w:rsidRPr="00AB0E00">
        <w:rPr>
          <w:rFonts w:eastAsia="MS Mincho"/>
          <w:sz w:val="24"/>
          <w:lang w:eastAsia="ja-JP"/>
        </w:rPr>
        <w:t xml:space="preserve"> </w:t>
      </w:r>
      <w:r w:rsidR="00954C9C">
        <w:rPr>
          <w:rFonts w:eastAsia="MS Mincho"/>
          <w:sz w:val="24"/>
          <w:lang w:eastAsia="ja-JP"/>
        </w:rPr>
        <w:t xml:space="preserve">IOAA </w:t>
      </w:r>
      <w:r w:rsidR="001A518A" w:rsidRPr="00AB0E00">
        <w:rPr>
          <w:rFonts w:eastAsia="MS Mincho"/>
          <w:sz w:val="24"/>
          <w:lang w:eastAsia="ja-JP"/>
        </w:rPr>
        <w:t xml:space="preserve">Observer on an extrasolar </w:t>
      </w:r>
      <w:bookmarkEnd w:id="2"/>
      <w:bookmarkEnd w:id="3"/>
      <w:r w:rsidR="00185EB0">
        <w:rPr>
          <w:rFonts w:eastAsia="MS Mincho"/>
          <w:sz w:val="24"/>
          <w:lang w:eastAsia="ja-JP"/>
        </w:rPr>
        <w:t>planet</w:t>
      </w:r>
      <w:r w:rsidR="002A6CD3" w:rsidRPr="002A6CD3">
        <w:rPr>
          <w:rFonts w:eastAsia="MS Mincho"/>
          <w:sz w:val="24"/>
          <w:lang w:eastAsia="ja-JP"/>
        </w:rPr>
        <w:t xml:space="preserve"> (</w:t>
      </w:r>
      <w:r w:rsidR="002A6CD3">
        <w:rPr>
          <w:rFonts w:eastAsia="MS Mincho"/>
          <w:sz w:val="24"/>
          <w:lang w:val="ru-RU" w:eastAsia="ja-JP"/>
        </w:rPr>
        <w:t>Наблюдатель</w:t>
      </w:r>
      <w:r w:rsidR="002A6CD3" w:rsidRPr="002A6CD3">
        <w:rPr>
          <w:rFonts w:eastAsia="MS Mincho"/>
          <w:sz w:val="24"/>
          <w:lang w:eastAsia="ja-JP"/>
        </w:rPr>
        <w:t xml:space="preserve"> </w:t>
      </w:r>
      <w:r w:rsidR="002A6CD3">
        <w:rPr>
          <w:rFonts w:eastAsia="MS Mincho"/>
          <w:sz w:val="24"/>
          <w:lang w:eastAsia="ja-JP"/>
        </w:rPr>
        <w:t>IOAA</w:t>
      </w:r>
      <w:r w:rsidR="002A6CD3" w:rsidRPr="002A6CD3">
        <w:rPr>
          <w:rFonts w:eastAsia="MS Mincho"/>
          <w:sz w:val="24"/>
          <w:lang w:eastAsia="ja-JP"/>
        </w:rPr>
        <w:t xml:space="preserve"> </w:t>
      </w:r>
      <w:r w:rsidR="002A6CD3">
        <w:rPr>
          <w:rFonts w:eastAsia="MS Mincho"/>
          <w:sz w:val="24"/>
          <w:lang w:val="ru-RU" w:eastAsia="ja-JP"/>
        </w:rPr>
        <w:t>на</w:t>
      </w:r>
      <w:r w:rsidR="002A6CD3" w:rsidRPr="002A6CD3">
        <w:rPr>
          <w:rFonts w:eastAsia="MS Mincho"/>
          <w:sz w:val="24"/>
          <w:lang w:eastAsia="ja-JP"/>
        </w:rPr>
        <w:t xml:space="preserve"> </w:t>
      </w:r>
      <w:r w:rsidR="002A6CD3">
        <w:rPr>
          <w:rFonts w:eastAsia="MS Mincho"/>
          <w:sz w:val="24"/>
          <w:lang w:val="ru-RU" w:eastAsia="ja-JP"/>
        </w:rPr>
        <w:t>внесолнечной</w:t>
      </w:r>
      <w:r w:rsidR="002A6CD3" w:rsidRPr="002A6CD3">
        <w:rPr>
          <w:rFonts w:eastAsia="MS Mincho"/>
          <w:sz w:val="24"/>
          <w:lang w:eastAsia="ja-JP"/>
        </w:rPr>
        <w:t xml:space="preserve"> </w:t>
      </w:r>
      <w:r w:rsidR="002A6CD3">
        <w:rPr>
          <w:rFonts w:eastAsia="MS Mincho"/>
          <w:sz w:val="24"/>
          <w:lang w:val="ru-RU" w:eastAsia="ja-JP"/>
        </w:rPr>
        <w:t>планете</w:t>
      </w:r>
      <w:r w:rsidR="002A6CD3" w:rsidRPr="002A6CD3">
        <w:rPr>
          <w:rFonts w:eastAsia="MS Mincho"/>
          <w:sz w:val="24"/>
          <w:lang w:eastAsia="ja-JP"/>
        </w:rPr>
        <w:t>)</w:t>
      </w:r>
    </w:p>
    <w:p w:rsidR="001A518A" w:rsidRPr="00F26027" w:rsidRDefault="001A518A" w:rsidP="001A518A">
      <w:pPr>
        <w:ind w:firstLine="720"/>
        <w:jc w:val="both"/>
        <w:rPr>
          <w:b/>
          <w:lang w:val="en-US"/>
        </w:rPr>
      </w:pPr>
    </w:p>
    <w:p w:rsidR="001A518A" w:rsidRPr="000D61F0" w:rsidRDefault="00133051" w:rsidP="001A518A">
      <w:pPr>
        <w:ind w:firstLine="742"/>
        <w:jc w:val="both"/>
        <w:rPr>
          <w:bCs/>
          <w:lang w:val="ru-RU"/>
        </w:rPr>
      </w:pPr>
      <w:r>
        <w:rPr>
          <w:bCs/>
          <w:lang w:val="ru-RU"/>
        </w:rPr>
        <w:t>Сириус</w:t>
      </w:r>
      <w:r w:rsidRPr="00133051">
        <w:rPr>
          <w:bCs/>
          <w:lang w:val="ru-RU"/>
        </w:rPr>
        <w:t xml:space="preserve"> </w:t>
      </w:r>
      <w:r>
        <w:rPr>
          <w:bCs/>
          <w:lang w:val="ru-RU"/>
        </w:rPr>
        <w:t>находится</w:t>
      </w:r>
      <w:r w:rsidRPr="00133051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133051">
        <w:rPr>
          <w:bCs/>
          <w:lang w:val="ru-RU"/>
        </w:rPr>
        <w:t xml:space="preserve"> </w:t>
      </w:r>
      <w:r>
        <w:rPr>
          <w:bCs/>
          <w:lang w:val="ru-RU"/>
        </w:rPr>
        <w:t>созвездии</w:t>
      </w:r>
      <w:r w:rsidRPr="00133051">
        <w:rPr>
          <w:bCs/>
          <w:lang w:val="ru-RU"/>
        </w:rPr>
        <w:t xml:space="preserve"> </w:t>
      </w:r>
      <w:r>
        <w:rPr>
          <w:bCs/>
          <w:lang w:val="ru-RU"/>
        </w:rPr>
        <w:t>Большой</w:t>
      </w:r>
      <w:r w:rsidRPr="00133051">
        <w:rPr>
          <w:bCs/>
          <w:lang w:val="ru-RU"/>
        </w:rPr>
        <w:t xml:space="preserve"> </w:t>
      </w:r>
      <w:r>
        <w:rPr>
          <w:bCs/>
          <w:lang w:val="ru-RU"/>
        </w:rPr>
        <w:t>Пёс</w:t>
      </w:r>
      <w:r w:rsidRPr="00133051">
        <w:rPr>
          <w:bCs/>
          <w:lang w:val="ru-RU"/>
        </w:rPr>
        <w:t xml:space="preserve">, </w:t>
      </w:r>
      <w:r>
        <w:rPr>
          <w:bCs/>
          <w:lang w:val="ru-RU"/>
        </w:rPr>
        <w:t>это</w:t>
      </w:r>
      <w:r w:rsidRPr="00133051">
        <w:rPr>
          <w:bCs/>
          <w:lang w:val="ru-RU"/>
        </w:rPr>
        <w:t xml:space="preserve"> </w:t>
      </w:r>
      <w:r>
        <w:rPr>
          <w:bCs/>
          <w:lang w:val="ru-RU"/>
        </w:rPr>
        <w:t>ярчайшая</w:t>
      </w:r>
      <w:r w:rsidRPr="00133051">
        <w:rPr>
          <w:bCs/>
          <w:lang w:val="ru-RU"/>
        </w:rPr>
        <w:t xml:space="preserve"> </w:t>
      </w:r>
      <w:r>
        <w:rPr>
          <w:bCs/>
          <w:lang w:val="ru-RU"/>
        </w:rPr>
        <w:t>звезда</w:t>
      </w:r>
      <w:r w:rsidRPr="00133051">
        <w:rPr>
          <w:bCs/>
          <w:lang w:val="ru-RU"/>
        </w:rPr>
        <w:t xml:space="preserve"> </w:t>
      </w:r>
      <w:r>
        <w:rPr>
          <w:bCs/>
          <w:lang w:val="ru-RU"/>
        </w:rPr>
        <w:t>ночного</w:t>
      </w:r>
      <w:r w:rsidRPr="00133051">
        <w:rPr>
          <w:bCs/>
          <w:lang w:val="ru-RU"/>
        </w:rPr>
        <w:t xml:space="preserve"> </w:t>
      </w:r>
      <w:r>
        <w:rPr>
          <w:bCs/>
          <w:lang w:val="ru-RU"/>
        </w:rPr>
        <w:t>неба на самом деле является двойной. Высокая</w:t>
      </w:r>
      <w:r w:rsidRPr="000D61F0">
        <w:rPr>
          <w:bCs/>
          <w:lang w:val="ru-RU"/>
        </w:rPr>
        <w:t xml:space="preserve"> </w:t>
      </w:r>
      <w:r>
        <w:rPr>
          <w:bCs/>
          <w:lang w:val="ru-RU"/>
        </w:rPr>
        <w:t>яркость</w:t>
      </w:r>
      <w:r w:rsidRPr="000D61F0">
        <w:rPr>
          <w:bCs/>
          <w:lang w:val="ru-RU"/>
        </w:rPr>
        <w:t xml:space="preserve"> </w:t>
      </w:r>
      <w:r>
        <w:rPr>
          <w:bCs/>
          <w:lang w:val="ru-RU"/>
        </w:rPr>
        <w:t>Сириуса</w:t>
      </w:r>
      <w:r w:rsidRPr="000D61F0">
        <w:rPr>
          <w:bCs/>
          <w:lang w:val="ru-RU"/>
        </w:rPr>
        <w:t xml:space="preserve"> </w:t>
      </w:r>
      <w:r>
        <w:rPr>
          <w:bCs/>
          <w:lang w:val="ru-RU"/>
        </w:rPr>
        <w:t>вызвана</w:t>
      </w:r>
      <w:r w:rsidRPr="000D61F0">
        <w:rPr>
          <w:bCs/>
          <w:lang w:val="ru-RU"/>
        </w:rPr>
        <w:t xml:space="preserve"> </w:t>
      </w:r>
      <w:r>
        <w:rPr>
          <w:bCs/>
          <w:lang w:val="ru-RU"/>
        </w:rPr>
        <w:t>его</w:t>
      </w:r>
      <w:r w:rsidRPr="000D61F0">
        <w:rPr>
          <w:bCs/>
          <w:lang w:val="ru-RU"/>
        </w:rPr>
        <w:t xml:space="preserve"> </w:t>
      </w:r>
      <w:r>
        <w:rPr>
          <w:bCs/>
          <w:lang w:val="ru-RU"/>
        </w:rPr>
        <w:t>большой</w:t>
      </w:r>
      <w:r w:rsidRPr="000D61F0">
        <w:rPr>
          <w:bCs/>
          <w:lang w:val="ru-RU"/>
        </w:rPr>
        <w:t xml:space="preserve"> </w:t>
      </w:r>
      <w:r>
        <w:rPr>
          <w:bCs/>
          <w:lang w:val="ru-RU"/>
        </w:rPr>
        <w:t>светимостью</w:t>
      </w:r>
      <w:r w:rsidRPr="000D61F0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Pr="000D61F0">
        <w:rPr>
          <w:bCs/>
          <w:lang w:val="ru-RU"/>
        </w:rPr>
        <w:t xml:space="preserve"> </w:t>
      </w:r>
      <w:r>
        <w:rPr>
          <w:bCs/>
          <w:lang w:val="ru-RU"/>
        </w:rPr>
        <w:t>близостью</w:t>
      </w:r>
      <w:r w:rsidRPr="000D61F0">
        <w:rPr>
          <w:bCs/>
          <w:lang w:val="ru-RU"/>
        </w:rPr>
        <w:t xml:space="preserve"> </w:t>
      </w:r>
      <w:r>
        <w:rPr>
          <w:bCs/>
          <w:lang w:val="ru-RU"/>
        </w:rPr>
        <w:t>к</w:t>
      </w:r>
      <w:r w:rsidRPr="000D61F0">
        <w:rPr>
          <w:bCs/>
          <w:lang w:val="ru-RU"/>
        </w:rPr>
        <w:t xml:space="preserve"> </w:t>
      </w:r>
      <w:r>
        <w:rPr>
          <w:bCs/>
          <w:lang w:val="ru-RU"/>
        </w:rPr>
        <w:t>Земле</w:t>
      </w:r>
      <w:r w:rsidR="001A518A" w:rsidRPr="000D61F0">
        <w:rPr>
          <w:bCs/>
          <w:lang w:val="ru-RU"/>
        </w:rPr>
        <w:t>.</w:t>
      </w:r>
    </w:p>
    <w:p w:rsidR="00A766CB" w:rsidRPr="000D61F0" w:rsidRDefault="000D61F0" w:rsidP="001A518A">
      <w:pPr>
        <w:ind w:firstLine="742"/>
        <w:jc w:val="both"/>
        <w:rPr>
          <w:bCs/>
          <w:lang w:val="ru-RU"/>
        </w:rPr>
      </w:pPr>
      <w:r>
        <w:rPr>
          <w:bCs/>
          <w:lang w:val="ru-RU"/>
        </w:rPr>
        <w:t>Мицар</w:t>
      </w:r>
      <w:r w:rsidR="00405327">
        <w:rPr>
          <w:bCs/>
          <w:lang w:val="ru-RU"/>
        </w:rPr>
        <w:t xml:space="preserve"> </w:t>
      </w:r>
      <w:r w:rsidRPr="000D61F0">
        <w:rPr>
          <w:bCs/>
          <w:lang w:val="ru-RU"/>
        </w:rPr>
        <w:t xml:space="preserve">- </w:t>
      </w:r>
      <w:r>
        <w:rPr>
          <w:bCs/>
          <w:lang w:val="ru-RU"/>
        </w:rPr>
        <w:t>кратная</w:t>
      </w:r>
      <w:r w:rsidRPr="000D61F0">
        <w:rPr>
          <w:bCs/>
          <w:lang w:val="ru-RU"/>
        </w:rPr>
        <w:t xml:space="preserve"> </w:t>
      </w:r>
      <w:r>
        <w:rPr>
          <w:bCs/>
          <w:lang w:val="ru-RU"/>
        </w:rPr>
        <w:t>звёздная</w:t>
      </w:r>
      <w:r w:rsidRPr="000D61F0">
        <w:rPr>
          <w:bCs/>
          <w:lang w:val="ru-RU"/>
        </w:rPr>
        <w:t xml:space="preserve"> </w:t>
      </w:r>
      <w:r>
        <w:rPr>
          <w:bCs/>
          <w:lang w:val="ru-RU"/>
        </w:rPr>
        <w:t>система</w:t>
      </w:r>
      <w:r w:rsidRPr="000D61F0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0D61F0">
        <w:rPr>
          <w:bCs/>
          <w:lang w:val="ru-RU"/>
        </w:rPr>
        <w:t xml:space="preserve"> </w:t>
      </w:r>
      <w:r>
        <w:rPr>
          <w:bCs/>
          <w:lang w:val="ru-RU"/>
        </w:rPr>
        <w:t>созвездии</w:t>
      </w:r>
      <w:r w:rsidRPr="000D61F0">
        <w:rPr>
          <w:bCs/>
          <w:lang w:val="ru-RU"/>
        </w:rPr>
        <w:t xml:space="preserve"> </w:t>
      </w:r>
      <w:r>
        <w:rPr>
          <w:bCs/>
          <w:lang w:val="ru-RU"/>
        </w:rPr>
        <w:t>Большая</w:t>
      </w:r>
      <w:r w:rsidRPr="000D61F0">
        <w:rPr>
          <w:bCs/>
          <w:lang w:val="ru-RU"/>
        </w:rPr>
        <w:t xml:space="preserve"> </w:t>
      </w:r>
      <w:r>
        <w:rPr>
          <w:bCs/>
          <w:lang w:val="ru-RU"/>
        </w:rPr>
        <w:t>Медведица</w:t>
      </w:r>
      <w:r w:rsidR="00A766CB" w:rsidRPr="000D61F0">
        <w:rPr>
          <w:bCs/>
          <w:lang w:val="ru-RU"/>
        </w:rPr>
        <w:t xml:space="preserve">, </w:t>
      </w:r>
      <w:r>
        <w:rPr>
          <w:bCs/>
          <w:lang w:val="ru-RU"/>
        </w:rPr>
        <w:t>состоит из</w:t>
      </w:r>
      <w:r w:rsidR="00A766CB" w:rsidRPr="000D61F0">
        <w:rPr>
          <w:bCs/>
          <w:lang w:val="ru-RU"/>
        </w:rPr>
        <w:t xml:space="preserve"> 4 </w:t>
      </w:r>
      <w:r>
        <w:rPr>
          <w:bCs/>
          <w:lang w:val="ru-RU"/>
        </w:rPr>
        <w:t>звёзд, находящихся на одном луче зрения для наблюдателя на Земле</w:t>
      </w:r>
      <w:r w:rsidR="00A766CB" w:rsidRPr="000D61F0">
        <w:rPr>
          <w:bCs/>
          <w:lang w:val="ru-RU"/>
        </w:rPr>
        <w:t>.</w:t>
      </w:r>
      <w:r w:rsidR="00E50022" w:rsidRPr="000D61F0">
        <w:rPr>
          <w:bCs/>
          <w:lang w:val="ru-RU"/>
        </w:rPr>
        <w:t xml:space="preserve"> </w:t>
      </w:r>
      <w:r>
        <w:rPr>
          <w:bCs/>
          <w:lang w:val="ru-RU"/>
        </w:rPr>
        <w:t xml:space="preserve">Некоторые из этих звёзд гравитационно связаны. </w:t>
      </w:r>
    </w:p>
    <w:p w:rsidR="001A518A" w:rsidRPr="00405327" w:rsidRDefault="00405327" w:rsidP="001A518A">
      <w:pPr>
        <w:ind w:firstLine="742"/>
        <w:jc w:val="both"/>
        <w:rPr>
          <w:bCs/>
          <w:lang w:val="ru-RU"/>
        </w:rPr>
      </w:pPr>
      <w:r>
        <w:rPr>
          <w:bCs/>
          <w:lang w:val="ru-RU"/>
        </w:rPr>
        <w:t>Предположим</w:t>
      </w:r>
      <w:r w:rsidRPr="00405327">
        <w:rPr>
          <w:bCs/>
          <w:lang w:val="ru-RU"/>
        </w:rPr>
        <w:t xml:space="preserve">, </w:t>
      </w:r>
      <w:r>
        <w:rPr>
          <w:bCs/>
          <w:lang w:val="ru-RU"/>
        </w:rPr>
        <w:t>что</w:t>
      </w:r>
      <w:r w:rsidRPr="00405327">
        <w:rPr>
          <w:bCs/>
          <w:lang w:val="ru-RU"/>
        </w:rPr>
        <w:t xml:space="preserve"> </w:t>
      </w:r>
      <w:r>
        <w:rPr>
          <w:bCs/>
          <w:lang w:val="ru-RU"/>
        </w:rPr>
        <w:t>наблюдатель</w:t>
      </w:r>
      <w:r w:rsidR="00A766CB" w:rsidRPr="00405327">
        <w:rPr>
          <w:bCs/>
          <w:lang w:val="ru-RU"/>
        </w:rPr>
        <w:t xml:space="preserve"> </w:t>
      </w:r>
      <w:r w:rsidR="00A766CB">
        <w:rPr>
          <w:bCs/>
          <w:lang w:val="en-US"/>
        </w:rPr>
        <w:t>A</w:t>
      </w:r>
      <w:r>
        <w:rPr>
          <w:bCs/>
          <w:lang w:val="ru-RU"/>
        </w:rPr>
        <w:t xml:space="preserve"> находится на планете</w:t>
      </w:r>
      <w:r w:rsidR="0004174B" w:rsidRPr="00405327">
        <w:rPr>
          <w:bCs/>
          <w:lang w:val="ru-RU"/>
        </w:rPr>
        <w:t xml:space="preserve"> </w:t>
      </w:r>
      <w:r>
        <w:rPr>
          <w:bCs/>
          <w:lang w:val="ru-RU"/>
        </w:rPr>
        <w:t>в системе Сириуса</w:t>
      </w:r>
      <w:r w:rsidR="001A518A" w:rsidRPr="00405327">
        <w:rPr>
          <w:bCs/>
          <w:lang w:val="ru-RU"/>
        </w:rPr>
        <w:t xml:space="preserve">. </w:t>
      </w:r>
    </w:p>
    <w:p w:rsidR="00CC3C18" w:rsidRDefault="00CC3C18" w:rsidP="008741BF">
      <w:pPr>
        <w:ind w:firstLine="728"/>
        <w:jc w:val="both"/>
        <w:rPr>
          <w:i/>
          <w:iCs/>
          <w:noProof/>
          <w:lang w:val="ru-RU"/>
        </w:rPr>
      </w:pPr>
    </w:p>
    <w:p w:rsidR="00932EC2" w:rsidRPr="00405327" w:rsidRDefault="00932EC2" w:rsidP="008741BF">
      <w:pPr>
        <w:ind w:firstLine="728"/>
        <w:jc w:val="both"/>
        <w:rPr>
          <w:i/>
          <w:iCs/>
          <w:noProof/>
          <w:lang w:val="ru-RU"/>
        </w:rPr>
      </w:pPr>
    </w:p>
    <w:p w:rsidR="008741BF" w:rsidRPr="008741BF" w:rsidRDefault="00405327" w:rsidP="008741BF">
      <w:pPr>
        <w:ind w:firstLine="728"/>
        <w:jc w:val="both"/>
        <w:rPr>
          <w:noProof/>
        </w:rPr>
      </w:pPr>
      <w:bookmarkStart w:id="4" w:name="_GoBack"/>
      <w:bookmarkEnd w:id="4"/>
      <w:r>
        <w:rPr>
          <w:i/>
          <w:iCs/>
          <w:noProof/>
          <w:lang w:val="ru-RU"/>
        </w:rPr>
        <w:lastRenderedPageBreak/>
        <w:t>Определите</w:t>
      </w:r>
      <w:r w:rsidR="008741BF" w:rsidRPr="008741BF">
        <w:rPr>
          <w:noProof/>
        </w:rPr>
        <w:t>:</w:t>
      </w:r>
    </w:p>
    <w:p w:rsidR="008741BF" w:rsidRPr="008741BF" w:rsidRDefault="008741BF" w:rsidP="008741BF">
      <w:pPr>
        <w:ind w:firstLine="728"/>
        <w:jc w:val="both"/>
        <w:rPr>
          <w:noProof/>
        </w:rPr>
      </w:pPr>
      <w:r w:rsidRPr="008741BF">
        <w:rPr>
          <w:noProof/>
        </w:rPr>
        <w:t xml:space="preserve">a) </w:t>
      </w:r>
      <w:r w:rsidR="00405327">
        <w:rPr>
          <w:noProof/>
          <w:lang w:val="ru-RU"/>
        </w:rPr>
        <w:t>Блеск Солнца для наблюдателя</w:t>
      </w:r>
      <w:r w:rsidRPr="008741BF">
        <w:rPr>
          <w:noProof/>
        </w:rPr>
        <w:t xml:space="preserve"> </w:t>
      </w:r>
      <w:r w:rsidR="00A766CB">
        <w:rPr>
          <w:noProof/>
        </w:rPr>
        <w:t>A</w:t>
      </w:r>
      <w:r w:rsidRPr="008741BF">
        <w:rPr>
          <w:noProof/>
        </w:rPr>
        <w:t xml:space="preserve"> </w:t>
      </w:r>
      <w:r w:rsidR="00A766CB">
        <w:rPr>
          <w:noProof/>
        </w:rPr>
        <w:t>(</w:t>
      </w:r>
      <w:r w:rsidR="00D92CD9" w:rsidRPr="00D92CD9">
        <w:rPr>
          <w:position w:val="-14"/>
        </w:rPr>
        <w:pict>
          <v:shape id="_x0000_i1051" type="#_x0000_t75" style="width:42.75pt;height:18.75pt">
            <v:imagedata r:id="rId63" o:title=""/>
          </v:shape>
        </w:pict>
      </w:r>
      <w:r w:rsidR="00A766CB">
        <w:t>).</w:t>
      </w:r>
      <w:r w:rsidRPr="008741BF">
        <w:t xml:space="preserve"> </w:t>
      </w:r>
    </w:p>
    <w:p w:rsidR="008741BF" w:rsidRPr="003E7291" w:rsidRDefault="003E7291" w:rsidP="008741BF">
      <w:pPr>
        <w:ind w:firstLine="728"/>
        <w:jc w:val="both"/>
        <w:rPr>
          <w:lang w:val="ru-RU"/>
        </w:rPr>
      </w:pPr>
      <w:r>
        <w:rPr>
          <w:noProof/>
        </w:rPr>
        <w:t xml:space="preserve">b) </w:t>
      </w:r>
      <w:r>
        <w:rPr>
          <w:noProof/>
          <w:lang w:val="ru-RU"/>
        </w:rPr>
        <w:t>Блеск Сириуса для наблюдателя</w:t>
      </w:r>
      <w:r w:rsidRPr="008741BF">
        <w:rPr>
          <w:noProof/>
        </w:rPr>
        <w:t xml:space="preserve"> </w:t>
      </w:r>
      <w:r>
        <w:rPr>
          <w:noProof/>
        </w:rPr>
        <w:t>A</w:t>
      </w:r>
      <w:r w:rsidR="008741BF" w:rsidRPr="008741BF">
        <w:t xml:space="preserve"> </w:t>
      </w:r>
      <w:r w:rsidR="00A766CB">
        <w:t>(</w:t>
      </w:r>
      <w:r w:rsidR="00D92CD9" w:rsidRPr="00D92CD9">
        <w:rPr>
          <w:position w:val="-14"/>
        </w:rPr>
        <w:pict>
          <v:shape id="_x0000_i1052" type="#_x0000_t75" style="width:40.5pt;height:18.75pt">
            <v:imagedata r:id="rId64" o:title=""/>
          </v:shape>
        </w:pict>
      </w:r>
      <w:r w:rsidR="00A766CB">
        <w:t>)</w:t>
      </w:r>
      <w:r>
        <w:rPr>
          <w:lang w:val="ru-RU"/>
        </w:rPr>
        <w:t>.</w:t>
      </w:r>
    </w:p>
    <w:p w:rsidR="008741BF" w:rsidRPr="003E7291" w:rsidRDefault="008741BF" w:rsidP="008741BF">
      <w:pPr>
        <w:ind w:firstLine="728"/>
        <w:jc w:val="both"/>
        <w:rPr>
          <w:lang w:val="ru-RU"/>
        </w:rPr>
      </w:pPr>
      <w:r w:rsidRPr="008741BF">
        <w:t xml:space="preserve">c) </w:t>
      </w:r>
      <w:r w:rsidR="003E7291">
        <w:rPr>
          <w:lang w:val="ru-RU"/>
        </w:rPr>
        <w:t>Суммарную светимость системы Мицар</w:t>
      </w:r>
      <w:r w:rsidRPr="008741BF">
        <w:t xml:space="preserve">, </w:t>
      </w:r>
      <w:r w:rsidR="00D92CD9" w:rsidRPr="00D92CD9">
        <w:rPr>
          <w:position w:val="-12"/>
        </w:rPr>
        <w:pict>
          <v:shape id="_x0000_i1053" type="#_x0000_t75" style="width:32.25pt;height:18pt">
            <v:imagedata r:id="rId65" o:title=""/>
          </v:shape>
        </w:pict>
      </w:r>
      <w:r w:rsidR="003E7291">
        <w:rPr>
          <w:lang w:val="ru-RU"/>
        </w:rPr>
        <w:t>.</w:t>
      </w:r>
    </w:p>
    <w:p w:rsidR="008741BF" w:rsidRPr="003E7291" w:rsidRDefault="008741BF" w:rsidP="008741BF">
      <w:pPr>
        <w:ind w:firstLine="728"/>
        <w:jc w:val="both"/>
        <w:rPr>
          <w:lang w:val="ru-RU"/>
        </w:rPr>
      </w:pPr>
      <w:r w:rsidRPr="008741BF">
        <w:t xml:space="preserve">d) </w:t>
      </w:r>
      <w:r w:rsidR="003E7291">
        <w:rPr>
          <w:lang w:val="ru-RU"/>
        </w:rPr>
        <w:t>Среднее расстояние между гравитационно связанными звёздами в системе Мицар</w:t>
      </w:r>
      <w:r w:rsidRPr="008741BF">
        <w:t xml:space="preserve"> </w:t>
      </w:r>
      <w:r w:rsidR="003E7291">
        <w:rPr>
          <w:lang w:val="ru-RU"/>
        </w:rPr>
        <w:t>и Землёй.</w:t>
      </w:r>
    </w:p>
    <w:p w:rsidR="003E7291" w:rsidRDefault="008741BF" w:rsidP="008741BF">
      <w:pPr>
        <w:ind w:firstLine="728"/>
        <w:jc w:val="both"/>
        <w:rPr>
          <w:lang w:val="ru-RU"/>
        </w:rPr>
      </w:pPr>
      <w:r w:rsidRPr="008741BF">
        <w:t xml:space="preserve">e) </w:t>
      </w:r>
      <w:r w:rsidR="003E7291">
        <w:rPr>
          <w:lang w:val="ru-RU"/>
        </w:rPr>
        <w:t xml:space="preserve">Угловое расстояние </w:t>
      </w:r>
      <w:r w:rsidR="00D92CD9" w:rsidRPr="00D92CD9">
        <w:rPr>
          <w:position w:val="-10"/>
        </w:rPr>
        <w:pict>
          <v:shape id="_x0000_i1054" type="#_x0000_t75" style="width:21.75pt;height:16.5pt">
            <v:imagedata r:id="rId66" o:title=""/>
          </v:shape>
        </w:pict>
      </w:r>
      <w:r w:rsidR="003E7291">
        <w:rPr>
          <w:lang w:val="ru-RU"/>
        </w:rPr>
        <w:t xml:space="preserve"> между Мицаром и Сириусом для земного наблюдателя. </w:t>
      </w:r>
    </w:p>
    <w:p w:rsidR="008741BF" w:rsidRPr="003E7291" w:rsidRDefault="008741BF" w:rsidP="008741BF">
      <w:pPr>
        <w:ind w:firstLine="728"/>
        <w:jc w:val="both"/>
        <w:rPr>
          <w:lang w:val="ru-RU"/>
        </w:rPr>
      </w:pPr>
      <w:r w:rsidRPr="008741BF">
        <w:t xml:space="preserve">f) </w:t>
      </w:r>
      <w:r w:rsidR="003E7291">
        <w:rPr>
          <w:lang w:val="ru-RU"/>
        </w:rPr>
        <w:t>Расстояние между гравитационно связанными звёздами в системе Мицар и наблюдателем</w:t>
      </w:r>
      <w:r w:rsidRPr="003E7291">
        <w:rPr>
          <w:lang w:val="ru-RU"/>
        </w:rPr>
        <w:t xml:space="preserve"> </w:t>
      </w:r>
      <w:r w:rsidR="00E50022">
        <w:rPr>
          <w:lang w:val="en-US"/>
        </w:rPr>
        <w:t>A</w:t>
      </w:r>
      <w:r w:rsidR="00E50022" w:rsidRPr="003E7291">
        <w:rPr>
          <w:lang w:val="ru-RU"/>
        </w:rPr>
        <w:t xml:space="preserve"> (</w:t>
      </w:r>
      <w:r w:rsidR="00D92CD9" w:rsidRPr="00D92CD9">
        <w:rPr>
          <w:position w:val="-14"/>
          <w:lang w:val="en-US"/>
        </w:rPr>
        <w:pict>
          <v:shape id="_x0000_i1055" type="#_x0000_t75" style="width:46.5pt;height:18.75pt">
            <v:imagedata r:id="rId67" o:title=""/>
          </v:shape>
        </w:pict>
      </w:r>
      <w:r w:rsidR="00E50022" w:rsidRPr="003E7291">
        <w:rPr>
          <w:lang w:val="ru-RU"/>
        </w:rPr>
        <w:t>)</w:t>
      </w:r>
      <w:r w:rsidR="003E7291">
        <w:rPr>
          <w:lang w:val="ru-RU"/>
        </w:rPr>
        <w:t>.</w:t>
      </w:r>
    </w:p>
    <w:p w:rsidR="008741BF" w:rsidRPr="003E7291" w:rsidRDefault="008741BF" w:rsidP="008741BF">
      <w:pPr>
        <w:ind w:firstLine="728"/>
        <w:jc w:val="both"/>
        <w:rPr>
          <w:bCs/>
          <w:lang w:val="ru-RU"/>
        </w:rPr>
      </w:pPr>
      <w:r w:rsidRPr="008741BF">
        <w:rPr>
          <w:lang w:val="en-US"/>
        </w:rPr>
        <w:t>g</w:t>
      </w:r>
      <w:r w:rsidRPr="003E7291">
        <w:rPr>
          <w:lang w:val="ru-RU"/>
        </w:rPr>
        <w:t xml:space="preserve">)  </w:t>
      </w:r>
      <w:r w:rsidR="003E7291">
        <w:rPr>
          <w:lang w:val="ru-RU"/>
        </w:rPr>
        <w:t>Блеск</w:t>
      </w:r>
      <w:r w:rsidR="003E7291" w:rsidRPr="003E7291">
        <w:rPr>
          <w:lang w:val="ru-RU"/>
        </w:rPr>
        <w:t xml:space="preserve"> </w:t>
      </w:r>
      <w:r w:rsidR="003E7291">
        <w:rPr>
          <w:lang w:val="ru-RU"/>
        </w:rPr>
        <w:t>всей</w:t>
      </w:r>
      <w:r w:rsidR="003E7291" w:rsidRPr="003E7291">
        <w:rPr>
          <w:lang w:val="ru-RU"/>
        </w:rPr>
        <w:t xml:space="preserve"> </w:t>
      </w:r>
      <w:r w:rsidR="003E7291">
        <w:rPr>
          <w:lang w:val="ru-RU"/>
        </w:rPr>
        <w:t>системы</w:t>
      </w:r>
      <w:r w:rsidR="003E7291" w:rsidRPr="003E7291">
        <w:rPr>
          <w:lang w:val="ru-RU"/>
        </w:rPr>
        <w:t xml:space="preserve"> </w:t>
      </w:r>
      <w:r w:rsidR="003E7291">
        <w:rPr>
          <w:lang w:val="ru-RU"/>
        </w:rPr>
        <w:t xml:space="preserve">Мицар </w:t>
      </w:r>
      <w:r w:rsidR="003E7291">
        <w:rPr>
          <w:bCs/>
          <w:lang w:val="ru-RU"/>
        </w:rPr>
        <w:t>для наблюдателя</w:t>
      </w:r>
      <w:r w:rsidRPr="003E7291">
        <w:rPr>
          <w:lang w:val="ru-RU"/>
        </w:rPr>
        <w:t xml:space="preserve"> </w:t>
      </w:r>
      <w:r w:rsidR="00E50022">
        <w:rPr>
          <w:lang w:val="en-US"/>
        </w:rPr>
        <w:t>A</w:t>
      </w:r>
      <w:r w:rsidR="00E50022" w:rsidRPr="003E7291">
        <w:rPr>
          <w:lang w:val="ru-RU"/>
        </w:rPr>
        <w:t>.</w:t>
      </w:r>
      <w:r w:rsidRPr="003E7291">
        <w:rPr>
          <w:bCs/>
          <w:position w:val="-14"/>
          <w:lang w:val="ru-RU"/>
        </w:rPr>
        <w:t xml:space="preserve"> </w:t>
      </w:r>
      <w:r w:rsidR="00E50022" w:rsidRPr="003E7291">
        <w:rPr>
          <w:bCs/>
          <w:lang w:val="ru-RU"/>
        </w:rPr>
        <w:t>(</w:t>
      </w:r>
      <w:r w:rsidR="00D92CD9" w:rsidRPr="00D92CD9">
        <w:rPr>
          <w:bCs/>
          <w:position w:val="-14"/>
          <w:lang w:val="en-US"/>
        </w:rPr>
        <w:pict>
          <v:shape id="_x0000_i1056" type="#_x0000_t75" style="width:48.75pt;height:18.75pt">
            <v:imagedata r:id="rId68" o:title=""/>
          </v:shape>
        </w:pict>
      </w:r>
      <w:r w:rsidR="00E50022" w:rsidRPr="003E7291">
        <w:rPr>
          <w:bCs/>
          <w:lang w:val="ru-RU"/>
        </w:rPr>
        <w:t>)</w:t>
      </w:r>
    </w:p>
    <w:p w:rsidR="00EF59CE" w:rsidRPr="00D50A7E" w:rsidRDefault="003E7291" w:rsidP="008741BF">
      <w:pPr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>Оцените погрешности Ваших ответов</w:t>
      </w:r>
      <w:r w:rsidR="00EF59CE" w:rsidRPr="00D50A7E">
        <w:rPr>
          <w:bCs/>
          <w:iCs/>
          <w:lang w:val="ru-RU"/>
        </w:rPr>
        <w:t xml:space="preserve">. </w:t>
      </w:r>
    </w:p>
    <w:p w:rsidR="00EF59CE" w:rsidRPr="00D50A7E" w:rsidRDefault="00EF59CE" w:rsidP="008741BF">
      <w:pPr>
        <w:jc w:val="both"/>
        <w:rPr>
          <w:bCs/>
          <w:iCs/>
          <w:lang w:val="ru-RU"/>
        </w:rPr>
      </w:pPr>
    </w:p>
    <w:p w:rsidR="008741BF" w:rsidRPr="00D50A7E" w:rsidRDefault="00D50A7E" w:rsidP="008741BF">
      <w:pPr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>Используйте следующие данные</w:t>
      </w:r>
      <w:r w:rsidR="008741BF" w:rsidRPr="00D50A7E">
        <w:rPr>
          <w:bCs/>
          <w:iCs/>
          <w:lang w:val="ru-RU"/>
        </w:rPr>
        <w:t>:</w:t>
      </w:r>
    </w:p>
    <w:p w:rsidR="008741BF" w:rsidRPr="00D50A7E" w:rsidRDefault="00D92CD9" w:rsidP="008741BF">
      <w:pPr>
        <w:ind w:firstLine="742"/>
        <w:jc w:val="both"/>
        <w:rPr>
          <w:bCs/>
          <w:lang w:val="ru-RU"/>
        </w:rPr>
      </w:pPr>
      <w:r w:rsidRPr="00D92CD9">
        <w:rPr>
          <w:bCs/>
          <w:position w:val="-14"/>
          <w:lang w:val="en-US"/>
        </w:rPr>
        <w:pict>
          <v:shape id="_x0000_i1057" type="#_x0000_t75" style="width:85.5pt;height:18.75pt">
            <v:imagedata r:id="rId69" o:title=""/>
          </v:shape>
        </w:pict>
      </w:r>
      <w:r w:rsidR="008741BF" w:rsidRPr="00D50A7E">
        <w:rPr>
          <w:bCs/>
          <w:lang w:val="ru-RU"/>
        </w:rPr>
        <w:t xml:space="preserve">- </w:t>
      </w:r>
      <w:r w:rsidR="00D50A7E">
        <w:rPr>
          <w:bCs/>
          <w:lang w:val="ru-RU"/>
        </w:rPr>
        <w:t>Расстояние Сириус - Земля</w:t>
      </w:r>
      <w:r w:rsidR="008741BF" w:rsidRPr="00D50A7E">
        <w:rPr>
          <w:bCs/>
          <w:lang w:val="ru-RU"/>
        </w:rPr>
        <w:t>;</w:t>
      </w:r>
    </w:p>
    <w:p w:rsidR="008741BF" w:rsidRPr="00D50A7E" w:rsidRDefault="00D92CD9" w:rsidP="008741BF">
      <w:pPr>
        <w:ind w:firstLine="742"/>
        <w:jc w:val="both"/>
        <w:rPr>
          <w:bCs/>
          <w:lang w:val="ru-RU"/>
        </w:rPr>
      </w:pPr>
      <w:r w:rsidRPr="00D92CD9">
        <w:rPr>
          <w:bCs/>
          <w:position w:val="-14"/>
          <w:lang w:val="en-US"/>
        </w:rPr>
        <w:pict>
          <v:shape id="_x0000_i1058" type="#_x0000_t75" style="width:93pt;height:20.25pt">
            <v:imagedata r:id="rId70" o:title=""/>
          </v:shape>
        </w:pict>
      </w:r>
      <w:r w:rsidR="00E50022" w:rsidRPr="00D50A7E">
        <w:rPr>
          <w:bCs/>
          <w:lang w:val="ru-RU"/>
        </w:rPr>
        <w:t xml:space="preserve"> - </w:t>
      </w:r>
      <w:r w:rsidR="00D50A7E">
        <w:rPr>
          <w:bCs/>
          <w:lang w:val="ru-RU"/>
        </w:rPr>
        <w:t>видимый блеск Сириуса на Земле</w:t>
      </w:r>
      <w:r w:rsidR="008741BF" w:rsidRPr="00D50A7E">
        <w:rPr>
          <w:bCs/>
          <w:lang w:val="ru-RU"/>
        </w:rPr>
        <w:t>;</w:t>
      </w:r>
    </w:p>
    <w:p w:rsidR="008741BF" w:rsidRPr="00D50A7E" w:rsidRDefault="00D92CD9" w:rsidP="008741BF">
      <w:pPr>
        <w:ind w:firstLine="742"/>
        <w:jc w:val="both"/>
        <w:rPr>
          <w:bCs/>
          <w:lang w:val="ru-RU"/>
        </w:rPr>
      </w:pPr>
      <w:r w:rsidRPr="00D92CD9">
        <w:rPr>
          <w:bCs/>
          <w:position w:val="-14"/>
          <w:lang w:val="en-US"/>
        </w:rPr>
        <w:pict>
          <v:shape id="_x0000_i1059" type="#_x0000_t75" style="width:76.5pt;height:18.75pt">
            <v:imagedata r:id="rId71" o:title=""/>
          </v:shape>
        </w:pict>
      </w:r>
      <w:r w:rsidR="008741BF" w:rsidRPr="00D50A7E">
        <w:rPr>
          <w:bCs/>
          <w:lang w:val="ru-RU"/>
        </w:rPr>
        <w:t xml:space="preserve">- </w:t>
      </w:r>
      <w:r w:rsidR="00D50A7E">
        <w:rPr>
          <w:bCs/>
          <w:lang w:val="ru-RU"/>
        </w:rPr>
        <w:t>расстояние Земля - Солнце</w:t>
      </w:r>
      <w:r w:rsidR="008741BF" w:rsidRPr="00D50A7E">
        <w:rPr>
          <w:bCs/>
          <w:lang w:val="ru-RU"/>
        </w:rPr>
        <w:t>;</w:t>
      </w:r>
    </w:p>
    <w:p w:rsidR="008741BF" w:rsidRPr="00D50A7E" w:rsidRDefault="008741BF" w:rsidP="008741BF">
      <w:pPr>
        <w:ind w:firstLine="742"/>
        <w:jc w:val="both"/>
        <w:rPr>
          <w:bCs/>
          <w:lang w:val="ru-RU"/>
        </w:rPr>
      </w:pPr>
      <w:r w:rsidRPr="00D50A7E">
        <w:rPr>
          <w:bCs/>
          <w:lang w:val="ru-RU"/>
        </w:rPr>
        <w:t xml:space="preserve"> </w:t>
      </w:r>
      <w:r w:rsidR="00D92CD9" w:rsidRPr="00D92CD9">
        <w:rPr>
          <w:bCs/>
          <w:position w:val="-14"/>
          <w:lang w:val="en-US"/>
        </w:rPr>
        <w:pict>
          <v:shape id="_x0000_i1060" type="#_x0000_t75" style="width:96pt;height:20.25pt">
            <v:imagedata r:id="rId72" o:title=""/>
          </v:shape>
        </w:pict>
      </w:r>
      <w:r w:rsidRPr="00D50A7E">
        <w:rPr>
          <w:bCs/>
          <w:lang w:val="ru-RU"/>
        </w:rPr>
        <w:t xml:space="preserve">- </w:t>
      </w:r>
      <w:r w:rsidR="00D50A7E">
        <w:rPr>
          <w:bCs/>
          <w:lang w:val="ru-RU"/>
        </w:rPr>
        <w:t>Видимый блеск Солнца на Земле</w:t>
      </w:r>
      <w:r w:rsidRPr="00D50A7E">
        <w:rPr>
          <w:bCs/>
          <w:lang w:val="ru-RU"/>
        </w:rPr>
        <w:t>;</w:t>
      </w:r>
    </w:p>
    <w:p w:rsidR="00E50022" w:rsidRPr="00D50A7E" w:rsidRDefault="00D92CD9" w:rsidP="008741BF">
      <w:pPr>
        <w:ind w:left="720" w:firstLine="22"/>
        <w:jc w:val="both"/>
        <w:rPr>
          <w:bCs/>
          <w:lang w:val="ru-RU"/>
        </w:rPr>
      </w:pPr>
      <w:r w:rsidRPr="00D92CD9">
        <w:rPr>
          <w:bCs/>
          <w:position w:val="-14"/>
          <w:lang w:val="en-US"/>
        </w:rPr>
        <w:pict>
          <v:shape id="_x0000_i1061" type="#_x0000_t75" style="width:90pt;height:18.75pt">
            <v:imagedata r:id="rId73" o:title=""/>
          </v:shape>
        </w:pict>
      </w:r>
      <w:r w:rsidR="00E50022" w:rsidRPr="00D50A7E">
        <w:rPr>
          <w:bCs/>
          <w:lang w:val="ru-RU"/>
        </w:rPr>
        <w:t>-</w:t>
      </w:r>
      <w:r w:rsidR="00D50A7E">
        <w:rPr>
          <w:bCs/>
          <w:lang w:val="ru-RU"/>
        </w:rPr>
        <w:t xml:space="preserve"> расстояние между Сириусом и планетой, на которой находится наблюдатель</w:t>
      </w:r>
      <w:r w:rsidR="00E50022" w:rsidRPr="00D50A7E">
        <w:rPr>
          <w:bCs/>
          <w:lang w:val="ru-RU"/>
        </w:rPr>
        <w:t xml:space="preserve"> </w:t>
      </w:r>
      <w:r w:rsidR="00E50022">
        <w:rPr>
          <w:bCs/>
          <w:lang w:val="en-US"/>
        </w:rPr>
        <w:t>A</w:t>
      </w:r>
      <w:r w:rsidR="00D50A7E" w:rsidRPr="00D50A7E">
        <w:rPr>
          <w:bCs/>
          <w:lang w:val="ru-RU"/>
        </w:rPr>
        <w:t>;</w:t>
      </w:r>
    </w:p>
    <w:p w:rsidR="008741BF" w:rsidRPr="00CA7A1E" w:rsidRDefault="00CA7A1E" w:rsidP="008741BF">
      <w:pPr>
        <w:ind w:left="720" w:firstLine="22"/>
        <w:jc w:val="both"/>
        <w:rPr>
          <w:bCs/>
          <w:lang w:val="ru-RU"/>
        </w:rPr>
      </w:pPr>
      <w:proofErr w:type="gramStart"/>
      <w:r>
        <w:rPr>
          <w:bCs/>
          <w:lang w:val="ru-RU"/>
        </w:rPr>
        <w:t>В таблице приведена информация для звёзд в системе Мицар при наблюдении с Земли</w:t>
      </w:r>
      <w:proofErr w:type="gramEnd"/>
      <w:r w:rsidR="008741BF" w:rsidRPr="00CA7A1E">
        <w:rPr>
          <w:bCs/>
          <w:lang w:val="ru-RU"/>
        </w:rPr>
        <w:t>.</w:t>
      </w:r>
    </w:p>
    <w:p w:rsidR="008741BF" w:rsidRPr="00CA7A1E" w:rsidRDefault="00D92CD9" w:rsidP="008741BF">
      <w:pPr>
        <w:ind w:firstLine="742"/>
        <w:jc w:val="both"/>
        <w:rPr>
          <w:bCs/>
          <w:lang w:val="ru-RU"/>
        </w:rPr>
      </w:pPr>
      <w:r w:rsidRPr="00D92CD9">
        <w:rPr>
          <w:noProof/>
          <w:lang w:eastAsia="ro-RO"/>
        </w:rPr>
        <w:pict>
          <v:group id="Pânză 3381" o:spid="_x0000_s1367" editas="canvas" style="position:absolute;left:0;text-align:left;margin-left:285.3pt;margin-top:12.7pt;width:223.7pt;height:213.05pt;z-index:253392384" coordsize="28409,27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">
            <v:shape id="_x0000_s1368" type="#_x0000_t75" style="position:absolute;width:28409;height:27057;visibility:visible">
              <v:fill o:detectmouseclick="t"/>
              <v:path o:connecttype="none"/>
            </v:shape>
            <v:oval id="Oval 275" o:spid="_x0000_s1369" style="position:absolute;left:821;top:881;width:24775;height:24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8fscA&#10;AADdAAAADwAAAGRycy9kb3ducmV2LnhtbESPQWvCQBSE7wX/w/KE3nRjqNJG1yCWQAsVWi31+sw+&#10;k5Ds25DdauyvdwWhx2FmvmEWaW8acaLOVZYVTMYRCOLc6ooLBd+7bPQMwnlkjY1lUnAhB+ly8LDA&#10;RNszf9Fp6wsRIOwSVFB63yZSurwkg25sW+LgHW1n0AfZFVJ3eA5w08g4imbSYMVhocSW1iXl9fbX&#10;KNjIP4vZezU97F73df3x+bN5iY1Sj8N+NQfhqff/4Xv7TSuIJ7MnuL0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EfH7HAAAA3QAAAA8AAAAAAAAAAAAAAAAAmAIAAGRy&#10;cy9kb3ducmV2LnhtbFBLBQYAAAAABAAEAPUAAACMAwAAAAA=&#10;" strokeweight="1pt">
              <v:textbox inset="2.42375mm,1.2119mm,2.42375mm,1.2119mm">
                <w:txbxContent>
                  <w:p w:rsidR="00E5387A" w:rsidRPr="00A125B5" w:rsidRDefault="00E5387A" w:rsidP="008741BF">
                    <w:pPr>
                      <w:rPr>
                        <w:sz w:val="22"/>
                      </w:rPr>
                    </w:pPr>
                  </w:p>
                </w:txbxContent>
              </v:textbox>
            </v:oval>
            <v:line id="Line 276" o:spid="_x0000_s1370" style="position:absolute;visibility:visible" from="815,13293" to="25596,13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8T5cQAAADdAAAADwAAAGRycy9kb3ducmV2LnhtbESPS4vCMBSF94L/IVzBnaYKI041igiC&#10;C3XwgetLc22rzU1NMrX++8nAwCwP5/Fx5svWVKIh50vLCkbDBARxZnXJuYLLeTOYgvABWWNlmRS8&#10;ycNy0e3MMdX2xUdqTiEXcYR9igqKEOpUSp8VZNAPbU0cvZt1BkOULpfa4SuOm0qOk2QiDZYcCQXW&#10;tC4oe5y+TeRm+c49r/dHu73td5snN5+H85dS/V67moEI1Ib/8F97qxWMR5MP+H0Tn4B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HxPlxAAAAN0AAAAPAAAAAAAAAAAA&#10;AAAAAKECAABkcnMvZG93bnJldi54bWxQSwUGAAAAAAQABAD5AAAAkgMAAAAA&#10;">
              <v:stroke dashstyle="dash"/>
            </v:line>
            <v:line id="Line 277" o:spid="_x0000_s1371" style="position:absolute;visibility:visible" from="13102,845" to="13163,2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2NksQAAADdAAAADwAAAGRycy9kb3ducmV2LnhtbESPS4vCMBSF9wP+h3CF2Y2pLopTjSKC&#10;4MJx8IHrS3Ntq81NTWKt/34iCLM8nMfHmc47U4uWnK8sKxgOEhDEudUVFwqOh9XXGIQPyBpry6Tg&#10;SR7ms97HFDNtH7yjdh8KEUfYZ6igDKHJpPR5SQb9wDbE0TtbZzBE6QqpHT7iuKnlKElSabDiSCix&#10;oWVJ+XV/N5GbFxt3O12u3fr8s1nduP3eHn6V+ux3iwmIQF34D7/ba61gNExTeL2JT0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zY2SxAAAAN0AAAAPAAAAAAAAAAAA&#10;AAAAAKECAABkcnMvZG93bnJldi54bWxQSwUGAAAAAAQABAD5AAAAkgMAAAAA&#10;">
              <v:stroke dashstyle="dash"/>
            </v:line>
            <v:group id="Group 278" o:spid="_x0000_s1372" style="position:absolute;left:815;top:9403;width:24781;height:7773" coordorigin="4050,10502" coordsize="4368,1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dmO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idmO8cAAADd&#10;AAAADwAAAAAAAAAAAAAAAACqAgAAZHJzL2Rvd25yZXYueG1sUEsFBgAAAAAEAAQA+gAAAJ4DAAAA&#10;AA==&#10;">
              <v:shape id="Arc 279" o:spid="_x0000_s1373" style="position:absolute;left:4050;top:10502;width:2198;height:68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R+cQA&#10;AADdAAAADwAAAGRycy9kb3ducmV2LnhtbERPy2rCQBTdF/oPwy10Vye6CCE6ilqK3dTWF+Lukrkm&#10;wcydMDNNYr++syh0eTjv2WIwjejI+dqygvEoAUFcWF1zqeB4eHvJQPiArLGxTAru5GExf3yYYa5t&#10;zzvq9qEUMYR9jgqqENpcSl9UZNCPbEscuat1BkOErpTaYR/DTSMnSZJKgzXHhgpbWldU3PbfRoFZ&#10;2fPm8/Xktmv9kX3ZVcubn4tSz0/Dcgoi0BD+xX/ud61gMk7j3PgmP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XEfnEAAAA3QAAAA8AAAAAAAAAAAAAAAAAmAIAAGRycy9k&#10;b3ducmV2LnhtbFBLBQYAAAAABAAEAPUAAACJAwAAAAA=&#10;" adj="0,,0" path="m-1,nfc11929,,21600,9670,21600,21600em-1,nsc11929,,21600,9670,21600,21600l,21600,-1,xe" filled="f" strokeweight="1pt">
                <v:stroke dashstyle="dash" joinstyle="round"/>
                <v:formulas/>
                <v:path arrowok="t" o:extrusionok="f" o:connecttype="custom" o:connectlocs="0,0;2198,686;0,686" o:connectangles="0,0,0"/>
              </v:shape>
              <v:shape id="Arc 280" o:spid="_x0000_s1374" style="position:absolute;left:6248;top:10502;width:2170;height:686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h5c8cA&#10;AADdAAAADwAAAGRycy9kb3ducmV2LnhtbESPX0sDMRDE3wt+h7BCX4rNtdJiz6ZFpYIPVrD+eV4u&#10;6+XoZXMma3t+eyMU+jjMzG+Y5br3rTpQTE1gA5NxAYq4Crbh2sD72+PVDagkyBbbwGTglxKsVxeD&#10;JZY2HPmVDjupVYZwKtGAE+lKrVPlyGMah444e18hepQsY61txGOG+1ZPi2KuPTacFxx29OCo2u9+&#10;vIF+M7r/fvmQ5+vYfm61s3tZzApjhpf93S0ooV7O4VP7yRqYTuYL+H+Tn4B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oeXPHAAAA3QAAAA8AAAAAAAAAAAAAAAAAmAIAAGRy&#10;cy9kb3ducmV2LnhtbFBLBQYAAAAABAAEAPUAAACMAwAAAAA=&#10;" adj="0,,0" path="m-1,nfc11929,,21600,9670,21600,21600em-1,nsc11929,,21600,9670,21600,21600l,21600,-1,xe" filled="f" strokeweight="1pt">
                <v:stroke dashstyle="dash" joinstyle="round"/>
                <v:formulas/>
                <v:path arrowok="t" o:extrusionok="f" o:connecttype="custom" o:connectlocs="0,0;2170,686;0,686" o:connectangles="0,0,0"/>
              </v:shape>
              <v:shape id="Arc 281" o:spid="_x0000_s1375" style="position:absolute;left:4050;top:11188;width:2184;height:700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WCy8YA&#10;AADdAAAADwAAAGRycy9kb3ducmV2LnhtbERPy2rCQBTdF/oPwy24ayYRNZJmIq1WEVwUHxt3l8xt&#10;kjZzJ2SmGvv1nYXQ5eG888VgWnGh3jWWFSRRDIK4tLrhSsHpuH6eg3AeWWNrmRTcyMGieHzIMdP2&#10;ynu6HHwlQgi7DBXU3neZlK6syaCLbEccuE/bG/QB9pXUPV5DuGnlOI5n0mDDoaHGjpY1ld+HH6Mg&#10;tb8fyft5M0nT1XS6206+3lbro1Kjp+H1BYSnwf+L7+6tVjBO0rA/vAlPQB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WCy8YAAADdAAAADwAAAAAAAAAAAAAAAACYAgAAZHJz&#10;L2Rvd25yZXYueG1sUEsFBgAAAAAEAAQA9QAAAIsDAAAAAA==&#10;" adj="0,,0" path="m-1,nfc11929,,21600,9670,21600,21600em-1,nsc11929,,21600,9670,21600,21600l,21600,-1,xe" filled="f" strokeweight="1pt">
                <v:stroke joinstyle="round"/>
                <v:formulas/>
                <v:path arrowok="t" o:extrusionok="f" o:connecttype="custom" o:connectlocs="0,0;2184,700;0,700" o:connectangles="0,0,0"/>
              </v:shape>
              <v:shape id="Arc 282" o:spid="_x0000_s1376" style="position:absolute;left:6234;top:11202;width:2184;height:686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q6zMUA&#10;AADdAAAADwAAAGRycy9kb3ducmV2LnhtbESPT2sCMRTE7wW/Q3hCL0Wz66Gtq1FUKCwUhGoPHh+b&#10;t39w87IkcV2/vREEj8PM/IZZrgfTip6cbywrSKcJCOLC6oYrBf/Hn8k3CB+QNbaWScGNPKxXo7cl&#10;Ztpe+Y/6Q6hEhLDPUEEdQpdJ6YuaDPqp7YijV1pnMETpKqkdXiPctHKWJJ/SYMNxocaOdjUV58PF&#10;KNj21v1+nOfm0ucbe2rKvDzuc6Xex8NmASLQEF7hZzvXCmbpVwqP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rrMxQAAAN0AAAAPAAAAAAAAAAAAAAAAAJgCAABkcnMv&#10;ZG93bnJldi54bWxQSwUGAAAAAAQABAD1AAAAigMAAAAA&#10;" adj="0,,0" path="m-1,nfc11929,,21600,9670,21600,21600em-1,nsc11929,,21600,9670,21600,21600l,21600,-1,xe" filled="f" strokeweight="1pt">
                <v:stroke joinstyle="round"/>
                <v:formulas/>
                <v:path arrowok="t" o:extrusionok="f" o:connecttype="custom" o:connectlocs="0,0;2184,686;0,686" o:connectangles="0,0,0"/>
              </v:shape>
            </v:group>
            <v:shape id="Text Box 283" o:spid="_x0000_s1377" type="#_x0000_t202" style="position:absolute;left:22570;top:11076;width:3195;height:28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tasQA&#10;AADdAAAADwAAAGRycy9kb3ducmV2LnhtbESPQWsCMRSE74L/ITzBW826iC2rUcS2UCoIVcHrY/Pc&#10;LG5etknU7b9vBMHjMDPfMPNlZxtxJR9qxwrGowwEcel0zZWCw/7z5Q1EiMgaG8ek4I8CLBf93hwL&#10;7W78Q9ddrESCcChQgYmxLaQMpSGLYeRa4uSdnLcYk/SV1B5vCW4bmWfZVFqsOS0YbGltqDzvLlbB&#10;dho0lZejryab48f2ffMbzeFbqeGgW81AROriM/xof2kF+fg1h/ub9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c7WrEAAAA3QAAAA8AAAAAAAAAAAAAAAAAmAIAAGRycy9k&#10;b3ducmV2LnhtbFBLBQYAAAAABAAEAPUAAACJAwAAAAA=&#10;" filled="f" stroked="f">
              <v:textbox inset="2.42375mm,1.2119mm,2.42375mm,1.2119mm">
                <w:txbxContent>
                  <w:p w:rsidR="00E5387A" w:rsidRPr="00A125B5" w:rsidRDefault="00D92CD9" w:rsidP="008741BF">
                    <w:pPr>
                      <w:rPr>
                        <w:sz w:val="22"/>
                      </w:rPr>
                    </w:pPr>
                    <w:r w:rsidRPr="00D92CD9">
                      <w:rPr>
                        <w:position w:val="-10"/>
                        <w:sz w:val="22"/>
                      </w:rPr>
                      <w:pict>
                        <v:shape id="_x0000_i1095" type="#_x0000_t75" style="width:12pt;height:16.5pt">
                          <v:imagedata r:id="rId74" o:title=""/>
                        </v:shape>
                      </w:pict>
                    </w:r>
                  </w:p>
                </w:txbxContent>
              </v:textbox>
            </v:shape>
            <v:shape id="Text Box 284" o:spid="_x0000_s1378" type="#_x0000_t202" style="position:absolute;left:1074;top:10907;width:3430;height:28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I8cUA&#10;AADdAAAADwAAAGRycy9kb3ducmV2LnhtbESP3WoCMRSE7wt9h3CE3tWstqisRilqoVQQ/AFvD5vj&#10;ZnFzsiZRt2/fCIKXw8x8w0xmra3FlXyoHCvodTMQxIXTFZcK9rvv9xGIEJE11o5JwR8FmE1fXyaY&#10;a3fjDV23sRQJwiFHBSbGJpcyFIYshq5riJN3dN5iTNKXUnu8JbitZT/LBtJixWnBYENzQ8Vpe7EK&#10;1oOgqbgcfPm5OizXi9U5mv2vUm+d9msMIlIbn+FH+0cr6PeGH3B/k56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0EjxxQAAAN0AAAAPAAAAAAAAAAAAAAAAAJgCAABkcnMv&#10;ZG93bnJldi54bWxQSwUGAAAAAAQABAD1AAAAigMAAAAA&#10;" filled="f" stroked="f">
              <v:textbox inset="2.42375mm,1.2119mm,2.42375mm,1.2119mm">
                <w:txbxContent>
                  <w:p w:rsidR="00E5387A" w:rsidRPr="00A125B5" w:rsidRDefault="00D92CD9" w:rsidP="008741BF">
                    <w:pPr>
                      <w:rPr>
                        <w:sz w:val="22"/>
                      </w:rPr>
                    </w:pPr>
                    <w:r w:rsidRPr="00D92CD9">
                      <w:rPr>
                        <w:position w:val="-10"/>
                        <w:sz w:val="22"/>
                      </w:rPr>
                      <w:pict>
                        <v:shape id="_x0000_i1096" type="#_x0000_t75" style="width:13.5pt;height:16.5pt">
                          <v:imagedata r:id="rId75" o:title=""/>
                        </v:shape>
                      </w:pict>
                    </w:r>
                  </w:p>
                </w:txbxContent>
              </v:textbox>
            </v:shape>
            <v:shape id="Text Box 285" o:spid="_x0000_s1379" type="#_x0000_t202" style="position:absolute;left:12257;top:507;width:3074;height:2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QhcQA&#10;AADdAAAADwAAAGRycy9kb3ducmV2LnhtbESPQWsCMRSE7wX/Q3iCN80qomU1irQVREHQCl4fm+dm&#10;cfOyTaKu/94UCj0OM/MNM1+2thZ38qFyrGA4yEAQF05XXCo4fa/77yBCRNZYOyYFTwqwXHTe5phr&#10;9+AD3Y+xFAnCIUcFJsYmlzIUhiyGgWuIk3dx3mJM0pdSe3wkuK3lKMsm0mLFacFgQx+GiuvxZhXs&#10;J0FTcTv7crw7f+0/dz/RnLZK9brtagYiUhv/w3/tjVYwGk7H8PsmP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50IXEAAAA3QAAAA8AAAAAAAAAAAAAAAAAmAIAAGRycy9k&#10;b3ducmV2LnhtbFBLBQYAAAAABAAEAPUAAACJAwAAAAA=&#10;" filled="f" stroked="f">
              <v:textbox inset="2.42375mm,1.2119mm,2.42375mm,1.2119mm">
                <w:txbxContent>
                  <w:p w:rsidR="00E5387A" w:rsidRPr="00A125B5" w:rsidRDefault="00D92CD9" w:rsidP="008741BF">
                    <w:pPr>
                      <w:rPr>
                        <w:sz w:val="22"/>
                      </w:rPr>
                    </w:pPr>
                    <w:r w:rsidRPr="00D92CD9">
                      <w:rPr>
                        <w:position w:val="-4"/>
                        <w:sz w:val="22"/>
                      </w:rPr>
                      <w:pict>
                        <v:shape id="_x0000_i1097" type="#_x0000_t75" style="width:11.25pt;height:12.75pt">
                          <v:imagedata r:id="rId76" o:title=""/>
                        </v:shape>
                      </w:pict>
                    </w:r>
                  </w:p>
                </w:txbxContent>
              </v:textbox>
            </v:shape>
            <v:shape id="Text Box 286" o:spid="_x0000_s1380" type="#_x0000_t202" style="position:absolute;left:12426;top:23167;width:3194;height:25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1HsUA&#10;AADdAAAADwAAAGRycy9kb3ducmV2LnhtbESP3WoCMRSE7wt9h3CE3tWs0qqsRilqoVQQ/AFvD5vj&#10;ZnFzsiZRt2/fCIKXw8x8w0xmra3FlXyoHCvodTMQxIXTFZcK9rvv9xGIEJE11o5JwR8FmE1fXyaY&#10;a3fjDV23sRQJwiFHBSbGJpcyFIYshq5riJN3dN5iTNKXUnu8JbitZT/LBtJixWnBYENzQ8Vpe7EK&#10;1oOgqbgcfPmxOizXi9U5mv2vUm+d9msMIlIbn+FH+0cr6PeGn3B/k56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XUexQAAAN0AAAAPAAAAAAAAAAAAAAAAAJgCAABkcnMv&#10;ZG93bnJldi54bWxQSwUGAAAAAAQABAD1AAAAigMAAAAA&#10;" filled="f" stroked="f">
              <v:textbox inset="2.42375mm,1.2119mm,2.42375mm,1.2119mm">
                <w:txbxContent>
                  <w:p w:rsidR="00E5387A" w:rsidRPr="00A125B5" w:rsidRDefault="00D92CD9" w:rsidP="008741BF">
                    <w:pPr>
                      <w:rPr>
                        <w:sz w:val="22"/>
                      </w:rPr>
                    </w:pPr>
                    <w:r w:rsidRPr="00D92CD9">
                      <w:rPr>
                        <w:position w:val="-4"/>
                        <w:sz w:val="22"/>
                      </w:rPr>
                      <w:pict>
                        <v:shape id="_x0000_i1098" type="#_x0000_t75" style="width:12pt;height:12.75pt">
                          <v:imagedata r:id="rId77" o:title=""/>
                        </v:shape>
                      </w:pict>
                    </w:r>
                  </w:p>
                </w:txbxContent>
              </v:textbox>
            </v:shape>
            <v:shape id="Arc 287" o:spid="_x0000_s1381" style="position:absolute;left:13157;top:851;width:4486;height:12321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TS8gA&#10;AADdAAAADwAAAGRycy9kb3ducmV2LnhtbESP3WrCQBSE74W+w3IK3kizMYiNaVYpAcFCEfyB1rvT&#10;7GkSzJ4N2a3Gt+8WCl4OM/MNk68G04oL9a6xrGAaxSCIS6sbrhQcD+unFITzyBpby6TgRg5Wy4dR&#10;jpm2V97RZe8rESDsMlRQe99lUrqyJoMush1x8L5tb9AH2VdS93gNcNPKJI7n0mDDYaHGjoqayvP+&#10;xygo7NtXOtt+bo4lnw7p+3mbfswnSo0fh9cXEJ4Gfw//tzdaQTJ9XsDfm/AE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Q9NLyAAAAN0AAAAPAAAAAAAAAAAAAAAAAJgCAABk&#10;cnMvZG93bnJldi54bWxQSwUGAAAAAAQABAD1AAAAjQMAAAAA&#10;" adj="0,,0" path="m-1,nfc11929,,21600,9670,21600,21600em-1,nsc11929,,21600,9670,21600,21600l,21600,-1,xe" filled="f" strokeweight="1pt">
              <v:stroke joinstyle="round"/>
              <v:formulas/>
              <v:path arrowok="t" o:extrusionok="f" o:connecttype="custom" o:connectlocs="0,0;448641,1232076;0,1232076" o:connectangles="0,0,0"/>
            </v:shape>
            <v:shape id="Arc 288" o:spid="_x0000_s1382" style="position:absolute;left:13217;top:13232;width:4426;height:1244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vcMMA&#10;AADdAAAADwAAAGRycy9kb3ducmV2LnhtbERPu2rDMBTdC/0HcQtdSi0nQ3FdKyEtFAyBQuIMHS/W&#10;9QNbV0ZSbPfvqyGQ8XDexX41o5jJ+d6ygk2SgiCure65VXCpvl8zED4gaxwtk4I/8rDfPT4UmGu7&#10;8Inmc2hFDGGfo4IuhCmX0tcdGfSJnYgj11hnMEToWqkdLjHcjHKbpm/SYM+xocOJvjqqh/PVKPic&#10;rTu+DO/mOpcH+9s3ZVP9lEo9P62HDxCB1nAX39ylVrDdZHF/fBOfgN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NvcMMAAADdAAAADwAAAAAAAAAAAAAAAACYAgAAZHJzL2Rv&#10;d25yZXYueG1sUEsFBgAAAAAEAAQA9QAAAIgDAAAAAA==&#10;" adj="0,,0" path="m-1,nfc11929,,21600,9670,21600,21600em-1,nsc11929,,21600,9670,21600,21600l,21600,-1,xe" filled="f" strokeweight="1pt">
              <v:stroke joinstyle="round"/>
              <v:formulas/>
              <v:path arrowok="t" o:extrusionok="f" o:connecttype="custom" o:connectlocs="0,0;442603,1244155;0,1244155" o:connectangles="0,0,0"/>
            </v:shape>
            <v:line id="Line 289" o:spid="_x0000_s1383" style="position:absolute;visibility:visible" from="20753,17538" to="20753,17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pd1scAAADdAAAADwAAAGRycy9kb3ducmV2LnhtbESPQWvCQBSE74X+h+UVequbWAgSXUVa&#10;CtpDUSvo8Zl9JrHZt2F3m6T/3hWEHoeZ+YaZLQbTiI6cry0rSEcJCOLC6ppLBfvvj5cJCB+QNTaW&#10;ScEfeVjMHx9mmGvb85a6XShFhLDPUUEVQptL6YuKDPqRbYmjd7bOYIjSlVI77CPcNHKcJJk0WHNc&#10;qLClt4qKn92vUfD1usm65fpzNRzW2al4356Ol94p9fw0LKcgAg3hP3xvr7SCcTpJ4fYmPg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ul3WxwAAAN0AAAAPAAAAAAAA&#10;AAAAAAAAAKECAABkcnMvZG93bnJldi54bWxQSwUGAAAAAAQABAD5AAAAlQMAAAAA&#10;"/>
            <v:line id="Line 290" o:spid="_x0000_s1384" style="position:absolute;flip:y;visibility:visible" from="13278,7368" to="21411,1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sVf8QAAADdAAAADwAAAGRycy9kb3ducmV2LnhtbESPwWrDMBBE74X8g9hCbrVsQ0pwooRQ&#10;nBJKL3Xi+9rayqbWylhq4vx9VSj0OMzMG2a7n+0grjT53rGCLElBELdO92wUXM7HpzUIH5A1Do5J&#10;wZ087HeLhy0W2t34g65VMCJC2BeooAthLKT0bUcWfeJG4uh9usliiHIyUk94i3A7yDxNn6XFnuNC&#10;hyO9dNR+Vd9WQVMeavPW1KXN+V2/mlXVsKyUWj7Ohw2IQHP4D/+1T1pBnq1z+H0Tn4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exV/xAAAAN0AAAAPAAAAAAAAAAAA&#10;AAAAAKECAABkcnMvZG93bnJldi54bWxQSwUGAAAAAAQABAD5AAAAkgMAAAAA&#10;">
              <v:stroke dashstyle="dash"/>
            </v:line>
            <v:line id="Line 291" o:spid="_x0000_s1385" style="position:absolute;visibility:visible" from="13157,13232" to="16925,20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bI8MQAAADdAAAADwAAAGRycy9kb3ducmV2LnhtbESPS4vCMBSF94L/IVxhdpqqMGg1igiC&#10;C2cGH7i+NNe22tzUJNbOv58MCC4P5/Fx5svWVKIh50vLCoaDBARxZnXJuYLTcdOfgPABWWNlmRT8&#10;koflotuZY6rtk/fUHEIu4gj7FBUUIdSplD4ryKAf2Jo4ehfrDIYoXS61w2ccN5UcJcmnNFhyJBRY&#10;07qg7HZ4mMjN8p27n6+3dnv52m3u3Ey/jz9KffTa1QxEoDa8w6/2VisYDSdj+H8Tn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tsjwxAAAAN0AAAAPAAAAAAAAAAAA&#10;AAAAAKECAABkcnMvZG93bnJldi54bWxQSwUGAAAAAAQABAD5AAAAkgMAAAAA&#10;">
              <v:stroke dashstyle="dash"/>
            </v:line>
            <v:shape id="Arc 292" o:spid="_x0000_s1386" style="position:absolute;left:13332;top:851;width:8973;height:12381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pacYA&#10;AADdAAAADwAAAGRycy9kb3ducmV2LnhtbESPQWsCMRSE74L/ITzBi2hWaSWsRilCwUIRqkL19tw8&#10;dxc3L8sm6vbfG0HocZiZb5j5srWVuFHjS8caxqMEBHHmTMm5hv3uc6hA+IBssHJMGv7Iw3LR7cwx&#10;Ne7OP3TbhlxECPsUNRQh1KmUPivIoh+5mjh6Z9dYDFE2uTQN3iPcVnKSJFNpseS4UGBNq4Kyy/Zq&#10;Nazc10m9bQ7rfcbHnfq+bNTvdKB1v9d+zEAEasN/+NVeGw2TsXqH55v4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upacYAAADdAAAADwAAAAAAAAAAAAAAAACYAgAAZHJz&#10;L2Rvd25yZXYueG1sUEsFBgAAAAAEAAQA9QAAAIsDAAAAAA==&#10;" adj="0,,0" path="m-1,nfc11929,,21600,9670,21600,21600em-1,nsc11929,,21600,9670,21600,21600l,21600,-1,xe" filled="f" strokeweight="1pt">
              <v:stroke joinstyle="round"/>
              <v:formulas/>
              <v:path arrowok="t" o:extrusionok="f" o:connecttype="custom" o:connectlocs="0,0;897282,1238115;0,1238115" o:connectangles="0,0,0"/>
            </v:shape>
            <v:shape id="Arc 293" o:spid="_x0000_s1387" style="position:absolute;left:13217;top:13293;width:9088;height:12320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Sn8UA&#10;AADdAAAADwAAAGRycy9kb3ducmV2LnhtbESPS4sCMRCE7wv+h9CCl0UzehAdjaKCMLCw4OPgsZn0&#10;PHDSGZI4jv/eLCx4LKrqK2q97U0jOnK+tqxgOklAEOdW11wquF6O4wUIH5A1NpZJwYs8bDeDrzWm&#10;2j75RN05lCJC2KeooAqhTaX0eUUG/cS2xNErrDMYonSl1A6fEW4aOUuSuTRYc1yosKVDRfn9/DAK&#10;9p11P9/3pXl02c7e6iIrLr+ZUqNhv1uBCNSHT/i/nWkFs+liDn9v4hOQm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lKfxQAAAN0AAAAPAAAAAAAAAAAAAAAAAJgCAABkcnMv&#10;ZG93bnJldi54bWxQSwUGAAAAAAQABAD1AAAAigMAAAAA&#10;" adj="0,,0" path="m-1,nfc11929,,21600,9670,21600,21600em-1,nsc11929,,21600,9670,21600,21600l,21600,-1,xe" filled="f" strokeweight="1pt">
              <v:stroke joinstyle="round"/>
              <v:formulas/>
              <v:path arrowok="t" o:extrusionok="f" o:connecttype="custom" o:connectlocs="0,0;908755,1232076;0,1232076" o:connectangles="0,0,0"/>
            </v:shape>
            <v:group id="Group 294" o:spid="_x0000_s1388" style="position:absolute;left:893;top:6353;width:24582;height:14054" coordorigin="4050,10502" coordsize="4368,1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uAw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P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K4DBxgAAAN0A&#10;AAAPAAAAAAAAAAAAAAAAAKoCAABkcnMvZG93bnJldi54bWxQSwUGAAAAAAQABAD6AAAAnQMAAAAA&#10;">
              <v:shape id="Arc 295" o:spid="_x0000_s1389" style="position:absolute;left:4050;top:10502;width:2198;height:68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3A8QA&#10;AADdAAAADwAAAGRycy9kb3ducmV2LnhtbERPz2vCMBS+C/sfwhvspqkeRumMsnaIXua02xBvj+at&#10;LWteSpJp3V9vDoLHj+/3fDmYTpzI+daygukkAUFcWd1yreDrczVOQfiArLGzTAou5GG5eBjNMdP2&#10;zHs6laEWMYR9hgqaEPpMSl81ZNBPbE8cuR/rDIYIXS21w3MMN52cJcmzNNhybGiwp6Kh6rf8MwpM&#10;bg/rj7dvty30e7qzec/r/6NST4/D6wuIQEO4i2/ujVYwm6ZxbnwTn4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b9wPEAAAA3QAAAA8AAAAAAAAAAAAAAAAAmAIAAGRycy9k&#10;b3ducmV2LnhtbFBLBQYAAAAABAAEAPUAAACJAwAAAAA=&#10;" adj="0,,0" path="m-1,nfc11929,,21600,9670,21600,21600em-1,nsc11929,,21600,9670,21600,21600l,21600,-1,xe" filled="f" strokeweight="1pt">
                <v:stroke dashstyle="dash" joinstyle="round"/>
                <v:formulas/>
                <v:path arrowok="t" o:extrusionok="f" o:connecttype="custom" o:connectlocs="0,0;2198,686;0,686" o:connectangles="0,0,0"/>
              </v:shape>
              <v:shape id="Arc 296" o:spid="_x0000_s1390" style="position:absolute;left:6248;top:10502;width:2170;height:686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ficcA&#10;AADdAAAADwAAAGRycy9kb3ducmV2LnhtbESPX0sDMRDE3wt+h7BCX8TmWlHas2mxRcGHKlj/PC+X&#10;9XL0srkma3t++0YQ+jjMzG+Y+bL3rTpQTE1gA+NRAYq4Crbh2sDH+9P1FFQSZIttYDLwSwmWi4vB&#10;HEsbjvxGh63UKkM4lWjAiXSl1qly5DGNQkecve8QPUqWsdY24jHDfasnRXGnPTacFxx2tHZU7bY/&#10;3kD/eLXav37K5ia2Xy/a2Z3Mbgtjhpf9wz0ooV7O4f/2szUwGU9n8PcmPwG9O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kn4nHAAAA3QAAAA8AAAAAAAAAAAAAAAAAmAIAAGRy&#10;cy9kb3ducmV2LnhtbFBLBQYAAAAABAAEAPUAAACMAwAAAAA=&#10;" adj="0,,0" path="m-1,nfc11929,,21600,9670,21600,21600em-1,nsc11929,,21600,9670,21600,21600l,21600,-1,xe" filled="f" strokeweight="1pt">
                <v:stroke dashstyle="dash" joinstyle="round"/>
                <v:formulas/>
                <v:path arrowok="t" o:extrusionok="f" o:connecttype="custom" o:connectlocs="0,0;2170,686;0,686" o:connectangles="0,0,0"/>
              </v:shape>
              <v:shape id="Arc 297" o:spid="_x0000_s1391" style="position:absolute;left:4050;top:11188;width:2184;height:700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lkMcUA&#10;AADdAAAADwAAAGRycy9kb3ducmV2LnhtbERPPW/CMBDdK/EfrENiK04QkDZgUIGCkBhQoQvbKT6S&#10;0PgcxQZSfn09IHV8et/TeWsqcaPGlZYVxP0IBHFmdcm5gu/j+vUNhPPIGivLpOCXHMxnnZcpptre&#10;+YtuB5+LEMIuRQWF93UqpcsKMuj6tiYO3Nk2Bn2ATS51g/cQbio5iKKxNFhyaCiwpmVB2c/hahQk&#10;9rGPP0+bYZKsRqPddnhZrNZHpXrd9mMCwlPr/8VP91YrGMTvYX94E5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WQxxQAAAN0AAAAPAAAAAAAAAAAAAAAAAJgCAABkcnMv&#10;ZG93bnJldi54bWxQSwUGAAAAAAQABAD1AAAAigMAAAAA&#10;" adj="0,,0" path="m-1,nfc11929,,21600,9670,21600,21600em-1,nsc11929,,21600,9670,21600,21600l,21600,-1,xe" filled="f" strokeweight="1pt">
                <v:stroke joinstyle="round"/>
                <v:formulas/>
                <v:path arrowok="t" o:extrusionok="f" o:connecttype="custom" o:connectlocs="0,0;2184,700;0,700" o:connectangles="0,0,0"/>
              </v:shape>
              <v:shape id="Arc 298" o:spid="_x0000_s1392" style="position:absolute;left:6234;top:11202;width:2184;height:686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cNsUA&#10;AADdAAAADwAAAGRycy9kb3ducmV2LnhtbESPT4vCMBTE7wt+h/AEL4um9SBrNYoKQmFBWPXg8dG8&#10;/sHmpSSx1m9vFhb2OMzMb5j1djCt6Mn5xrKCdJaAIC6sbrhScL0cp18gfEDW2FomBS/ysN2MPtaY&#10;afvkH+rPoRIRwj5DBXUIXSalL2oy6Ge2I45eaZ3BEKWrpHb4jHDTynmSLKTBhuNCjR0dairu54dR&#10;sO+t+/68L82jz3f21pR5eTnlSk3Gw24FItAQ/sN/7VwrmKfLFH7fxCcgN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5lw2xQAAAN0AAAAPAAAAAAAAAAAAAAAAAJgCAABkcnMv&#10;ZG93bnJldi54bWxQSwUGAAAAAAQABAD1AAAAigMAAAAA&#10;" adj="0,,0" path="m-1,nfc11929,,21600,9670,21600,21600em-1,nsc11929,,21600,9670,21600,21600l,21600,-1,xe" filled="f" strokeweight="1pt">
                <v:stroke joinstyle="round"/>
                <v:formulas/>
                <v:path arrowok="t" o:extrusionok="f" o:connecttype="custom" o:connectlocs="0,0;2184,686;0,686" o:connectangles="0,0,0"/>
              </v:shape>
            </v:group>
            <v:line id="Line 299" o:spid="_x0000_s1393" style="position:absolute;flip:x;visibility:visible" from="10168,13232" to="13278,17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KDosQAAADdAAAADwAAAGRycy9kb3ducmV2LnhtbESPQWvCQBSE7wX/w/IK3urGgFJTVxFR&#10;EfHSaO4v2ddNaPZtyK6a/vuuUOhxmJlvmOV6sK24U+8bxwqmkwQEceV0w0bB9bJ/ewfhA7LG1jEp&#10;+CEP69XoZYmZdg/+pHsejIgQ9hkqqEPoMil9VZNFP3EdcfS+XG8xRNkbqXt8RLhtZZokc2mx4bhQ&#10;Y0fbmqrv/GYVlLtNYU5lsbMpn/XBzPKSZa7U+HXYfIAINIT/8F/7qBWk00UKzz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oOixAAAAN0AAAAPAAAAAAAAAAAA&#10;AAAAAKECAABkcnMvZG93bnJldi54bWxQSwUGAAAAAAQABAD5AAAAkgMAAAAA&#10;">
              <v:stroke dashstyle="dash"/>
            </v:line>
            <v:shape id="Text Box 300" o:spid="_x0000_s1394" type="#_x0000_t202" style="position:absolute;left:8852;top:17176;width:2952;height:25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uC8UA&#10;AADdAAAADwAAAGRycy9kb3ducmV2LnhtbESP3WoCMRSE7wt9h3CE3tWstoiuRilqoVQQ/AFvD5vj&#10;ZnFzsiZRt2/fCIKXw8x8w0xmra3FlXyoHCvodTMQxIXTFZcK9rvv9yGIEJE11o5JwR8FmE1fXyaY&#10;a3fjDV23sRQJwiFHBSbGJpcyFIYshq5riJN3dN5iTNKXUnu8JbitZT/LBtJixWnBYENzQ8Vpe7EK&#10;1oOgqbgcfPm5OizXi9U5mv2vUm+d9msMIlIbn+FH+0cr6PdGH3B/k56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K4LxQAAAN0AAAAPAAAAAAAAAAAAAAAAAJgCAABkcnMv&#10;ZG93bnJldi54bWxQSwUGAAAAAAQABAD1AAAAigMAAAAA&#10;" filled="f" stroked="f">
              <v:textbox inset="2.42375mm,1.2119mm,2.42375mm,1.2119mm">
                <w:txbxContent>
                  <w:p w:rsidR="00E5387A" w:rsidRPr="00A125B5" w:rsidRDefault="00D92CD9" w:rsidP="008741BF">
                    <w:pPr>
                      <w:rPr>
                        <w:sz w:val="22"/>
                      </w:rPr>
                    </w:pPr>
                    <w:r w:rsidRPr="00D92CD9">
                      <w:rPr>
                        <w:position w:val="-10"/>
                        <w:sz w:val="22"/>
                      </w:rPr>
                      <w:pict>
                        <v:shape id="_x0000_i1099" type="#_x0000_t75" style="width:10.5pt;height:12.75pt">
                          <v:imagedata r:id="rId78" o:title=""/>
                        </v:shape>
                      </w:pict>
                    </w:r>
                  </w:p>
                </w:txbxContent>
              </v:textbox>
            </v:shape>
            <v:oval id="Oval 301" o:spid="_x0000_s1395" style="position:absolute;left:10047;top:16880;width:356;height: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5XcUA&#10;AADdAAAADwAAAGRycy9kb3ducmV2LnhtbESPQWvCQBSE74X+h+UVequbmCo1uoooBXvowWjvj+wz&#10;CWbfhuwzpv++Wyj0OMzMN8xqM7pWDdSHxrOBdJKAIi69bbgycD69v7yBCoJssfVMBr4pwGb9+LDC&#10;3Po7H2kopFIRwiFHA7VIl2sdypochonviKN38b1DibKvtO3xHuGu1dMkmWuHDceFGjva1VRei5sz&#10;sK+2xXzQmcyyy/4gs+vX50eWGvP8NG6XoIRG+Q//tQ/WwDRdvML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TldxQAAAN0AAAAPAAAAAAAAAAAAAAAAAJgCAABkcnMv&#10;ZG93bnJldi54bWxQSwUGAAAAAAQABAD1AAAAigMAAAAA&#10;"/>
            <v:shape id="Text Box 302" o:spid="_x0000_s1396" type="#_x0000_t202" style="position:absolute;left:21671;top:6057;width:3429;height:2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T5MUA&#10;AADdAAAADwAAAGRycy9kb3ducmV2LnhtbESP3WoCMRSE7wt9h3CE3tWs0oquRilqoVQQ/AFvD5vj&#10;ZnFzsiZRt2/fCIKXw8x8w0xmra3FlXyoHCvodTMQxIXTFZcK9rvv9yGIEJE11o5JwR8FmE1fXyaY&#10;a3fjDV23sRQJwiFHBSbGJpcyFIYshq5riJN3dN5iTNKXUnu8JbitZT/LBtJixWnBYENzQ8Vpe7EK&#10;1oOgqbgcfPmxOizXi9U5mv2vUm+d9msMIlIbn+FH+0cr6PdGn3B/k56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ZPkxQAAAN0AAAAPAAAAAAAAAAAAAAAAAJgCAABkcnMv&#10;ZG93bnJldi54bWxQSwUGAAAAAAQABAD1AAAAigMAAAAA&#10;" filled="f" stroked="f">
              <v:textbox inset="2.42375mm,1.2119mm,2.42375mm,1.2119mm">
                <w:txbxContent>
                  <w:p w:rsidR="00E5387A" w:rsidRPr="00A125B5" w:rsidRDefault="00D92CD9" w:rsidP="008741BF">
                    <w:pPr>
                      <w:rPr>
                        <w:sz w:val="22"/>
                      </w:rPr>
                    </w:pPr>
                    <w:r w:rsidRPr="00D92CD9">
                      <w:rPr>
                        <w:position w:val="-10"/>
                        <w:sz w:val="22"/>
                      </w:rPr>
                      <w:pict>
                        <v:shape id="_x0000_i1100" type="#_x0000_t75" style="width:13.5pt;height:17.25pt">
                          <v:imagedata r:id="rId79" o:title=""/>
                        </v:shape>
                      </w:pict>
                    </w:r>
                  </w:p>
                </w:txbxContent>
              </v:textbox>
            </v:shape>
            <v:shape id="Text Box 303" o:spid="_x0000_s1397" type="#_x0000_t202" style="position:absolute;left:13441;top:17587;width:3556;height:2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sNk8UA&#10;AADdAAAADwAAAGRycy9kb3ducmV2LnhtbESP3WoCMRSE7wu+QzhC72pWKUtdjSJWoVQQ/AFvD5vj&#10;ZnFzsk2ibt++EYReDjPzDTOdd7YRN/KhdqxgOMhAEJdO11wpOB7Wbx8gQkTW2DgmBb8UYD7rvUyx&#10;0O7OO7rtYyUShEOBCkyMbSFlKA1ZDAPXEifv7LzFmKSvpPZ4T3DbyFGW5dJizWnBYEtLQ+Vlf7UK&#10;tnnQVF5PvnrfnFbbz81PNMdvpV773WICIlIX/8PP9pdWMBqOc3i8SU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w2TxQAAAN0AAAAPAAAAAAAAAAAAAAAAAJgCAABkcnMv&#10;ZG93bnJldi54bWxQSwUGAAAAAAQABAD1AAAAigMAAAAA&#10;" filled="f" stroked="f">
              <v:textbox inset="2.42375mm,1.2119mm,2.42375mm,1.2119mm">
                <w:txbxContent>
                  <w:p w:rsidR="00E5387A" w:rsidRPr="00A125B5" w:rsidRDefault="00D92CD9" w:rsidP="008741BF">
                    <w:pPr>
                      <w:rPr>
                        <w:sz w:val="22"/>
                      </w:rPr>
                    </w:pPr>
                    <w:r w:rsidRPr="00D92CD9">
                      <w:rPr>
                        <w:position w:val="-10"/>
                        <w:sz w:val="22"/>
                      </w:rPr>
                      <w:pict>
                        <v:shape id="_x0000_i1101" type="#_x0000_t75" style="width:15pt;height:17.25pt">
                          <v:imagedata r:id="rId80" o:title=""/>
                        </v:shape>
                      </w:pict>
                    </w:r>
                  </w:p>
                </w:txbxContent>
              </v:textbox>
            </v:shape>
            <v:shape id="Text Box 304" o:spid="_x0000_s1398" type="#_x0000_t202" style="position:absolute;left:10313;top:11076;width:3194;height:2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oCMUA&#10;AADdAAAADwAAAGRycy9kb3ducmV2LnhtbESPQWsCMRSE70L/Q3iF3jSrFLWrUYpaKBUEreD1sXlu&#10;lm5e1iTq+u9NQfA4zMw3zHTe2lpcyIfKsYJ+LwNBXDhdcalg//vVHYMIEVlj7ZgU3CjAfPbSmWKu&#10;3ZW3dNnFUiQIhxwVmBibXMpQGLIYeq4hTt7ReYsxSV9K7fGa4LaWgywbSosVpwWDDS0MFX+7s1Ww&#10;GQZNxfngy/f1YbVZrk/R7H+UenttPycgIrXxGX60v7WCQf9jBP9v0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56gIxQAAAN0AAAAPAAAAAAAAAAAAAAAAAJgCAABkcnMv&#10;ZG93bnJldi54bWxQSwUGAAAAAAQABAD1AAAAigMAAAAA&#10;" filled="f" stroked="f">
              <v:textbox inset="2.42375mm,1.2119mm,2.42375mm,1.2119mm">
                <w:txbxContent>
                  <w:p w:rsidR="00E5387A" w:rsidRPr="00A125B5" w:rsidRDefault="00D92CD9" w:rsidP="008741BF">
                    <w:pPr>
                      <w:rPr>
                        <w:sz w:val="22"/>
                      </w:rPr>
                    </w:pPr>
                    <w:r w:rsidRPr="00D92CD9">
                      <w:rPr>
                        <w:position w:val="-6"/>
                        <w:sz w:val="22"/>
                      </w:rPr>
                      <w:pict>
                        <v:shape id="_x0000_i1102" type="#_x0000_t75" style="width:12pt;height:13.5pt">
                          <v:imagedata r:id="rId81" o:title=""/>
                        </v:shape>
                      </w:pict>
                    </w:r>
                  </w:p>
                </w:txbxContent>
              </v:textbox>
            </v:shape>
            <v:group id="Group 305" o:spid="_x0000_s1399" style="position:absolute;left:1138;top:6952;width:24642;height:12867;rotation:-4270337fd" coordorigin="4050,10502" coordsize="4368,1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TTkicEAAADdAAAADwAA&#10;AAAAAAAAAAAAAACqAgAAZHJzL2Rvd25yZXYueG1sUEsFBgAAAAAEAAQA+gAAAJgDAAAAAA==&#10;">
              <v:shape id="Arc 306" o:spid="_x0000_s1400" style="position:absolute;left:4050;top:10502;width:2198;height:68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7ERcYA&#10;AADdAAAADwAAAGRycy9kb3ducmV2LnhtbESPS4sCMRCE74L/IbTgTTN6EB2N4gNxL/vwhXhrJu3M&#10;4KQzJFmd3V+/WVjYY1FVX1GzRWMq8SDnS8sKBv0EBHFmdcm5gtNx2xuD8AFZY2WZFHyRh8W83Zph&#10;qu2T9/Q4hFxECPsUFRQh1KmUPivIoO/bmjh6N+sMhihdLrXDZ4SbSg6TZCQNlhwXCqxpXVB2P3wa&#10;BWZlL7v3zdm9rfXr+MOuat59X5XqdprlFESgJvyH/9ovWsFwMJnA75v4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7ERcYAAADdAAAADwAAAAAAAAAAAAAAAACYAgAAZHJz&#10;L2Rvd25yZXYueG1sUEsFBgAAAAAEAAQA9QAAAIsDAAAAAA==&#10;" adj="0,,0" path="m-1,nfc11929,,21600,9670,21600,21600em-1,nsc11929,,21600,9670,21600,21600l,21600,-1,xe" filled="f" strokeweight="1pt">
                <v:stroke dashstyle="dash" joinstyle="round"/>
                <v:formulas/>
                <v:path arrowok="t" o:extrusionok="f" o:connecttype="custom" o:connectlocs="0,0;2198,686;0,686" o:connectangles="0,0,0"/>
              </v:shape>
              <v:shape id="Arc 307" o:spid="_x0000_s1401" style="position:absolute;left:6248;top:10502;width:2170;height:686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UMsYA&#10;AADdAAAADwAAAGRycy9kb3ducmV2LnhtbESPX0sDMRDE34V+h7CFvkibs6K0Z9OiRcEHK/SPPi+X&#10;9XL0sjmTtT2/vREEH4eZ+Q2zWPW+VSeKqQls4GpSgCKugm24NnDYP41noJIgW2wDk4FvSrBaDi4W&#10;WNpw5i2ddlKrDOFUogEn0pVap8qRxzQJHXH2PkL0KFnGWtuI5wz3rZ4Wxa322HBecNjR2lF13H15&#10;A/3j5cPn65u8XMf2faOdPcr8pjBmNOzv70AJ9fIf/ms/WwPTjITfN/kJ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hUMsYAAADdAAAADwAAAAAAAAAAAAAAAACYAgAAZHJz&#10;L2Rvd25yZXYueG1sUEsFBgAAAAAEAAQA9QAAAIsDAAAAAA==&#10;" adj="0,,0" path="m-1,nfc11929,,21600,9670,21600,21600em-1,nsc11929,,21600,9670,21600,21600l,21600,-1,xe" filled="f" strokeweight="1pt">
                <v:stroke dashstyle="dash" joinstyle="round"/>
                <v:formulas/>
                <v:path arrowok="t" o:extrusionok="f" o:connecttype="custom" o:connectlocs="0,0;2170,686;0,686" o:connectangles="0,0,0"/>
              </v:shape>
              <v:shape id="Arc 308" o:spid="_x0000_s1402" style="position:absolute;left:4050;top:11188;width:2184;height:700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o1UcgA&#10;AADdAAAADwAAAGRycy9kb3ducmV2LnhtbESPQWvCQBSE74L/YXmCN90kaFOiq9haRehB1F68PbKv&#10;SWr2bciumvrru4VCj8PMfMPMl52pxY1aV1lWEI8jEMS51RUXCj5Om9EzCOeRNdaWScE3OVgu+r05&#10;Ztre+UC3oy9EgLDLUEHpfZNJ6fKSDLqxbYiD92lbgz7ItpC6xXuAm1omUfQkDVYcFkps6LWk/HK8&#10;GgWpfezjt/N2kqbr6fR9N/l6WW9OSg0H3WoGwlPn/8N/7Z1WkCRRDL9vw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ijVRyAAAAN0AAAAPAAAAAAAAAAAAAAAAAJgCAABk&#10;cnMvZG93bnJldi54bWxQSwUGAAAAAAQABAD1AAAAjQMAAAAA&#10;" adj="0,,0" path="m-1,nfc11929,,21600,9670,21600,21600em-1,nsc11929,,21600,9670,21600,21600l,21600,-1,xe" filled="f" strokeweight="1pt">
                <v:stroke joinstyle="round"/>
                <v:formulas/>
                <v:path arrowok="t" o:extrusionok="f" o:connecttype="custom" o:connectlocs="0,0;2184,700;0,700" o:connectangles="0,0,0"/>
              </v:shape>
              <v:shape id="Arc 309" o:spid="_x0000_s1403" style="position:absolute;left:6234;top:11202;width:2184;height:686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2usQA&#10;AADdAAAADwAAAGRycy9kb3ducmV2LnhtbESPT4vCMBTE78J+h/AW9iKa2oO4XaO4wkJBENQ9eHw0&#10;r3+weSlJrPXbG0HwOMzMb5jlejCt6Mn5xrKC2TQBQVxY3XCl4P/0N1mA8AFZY2uZFNzJw3r1MVpi&#10;pu2ND9QfQyUihH2GCuoQukxKX9Rk0E9tRxy90jqDIUpXSe3wFuGmlWmSzKXBhuNCjR1tayoux6tR&#10;8Ntbtxtfvs21zzf23JR5edrnSn19DpsfEIGG8A6/2rlWkKZJCs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bNrrEAAAA3QAAAA8AAAAAAAAAAAAAAAAAmAIAAGRycy9k&#10;b3ducmV2LnhtbFBLBQYAAAAABAAEAPUAAACJAwAAAAA=&#10;" adj="0,,0" path="m-1,nfc11929,,21600,9670,21600,21600em-1,nsc11929,,21600,9670,21600,21600l,21600,-1,xe" filled="f" strokeweight="1pt">
                <v:stroke joinstyle="round"/>
                <v:formulas/>
                <v:path arrowok="t" o:extrusionok="f" o:connecttype="custom" o:connectlocs="0,0;2184,686;0,686" o:connectangles="0,0,0"/>
              </v:shape>
            </v:group>
            <v:shape id="AutoShape 310" o:spid="_x0000_s1404" style="position:absolute;left:20572;top:6709;width:1376;height:1311;visibility:visible;mso-wrap-style:square;v-text-anchor:top" coordsize="137672,13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0RccA&#10;AADdAAAADwAAAGRycy9kb3ducmV2LnhtbESPQUvDQBSE74L/YXlCL2I3TaFI7LaIIG1zEIza8zP7&#10;kg3Nvk2z2yT+e1cQehxm5htmvZ1sKwbqfeNYwWKegCAunW64VvD58frwCMIHZI2tY1LwQx62m9ub&#10;NWbajfxOQxFqESHsM1RgQugyKX1pyKKfu444epXrLYYo+1rqHscIt61Mk2QlLTYcFwx29GKoPBUX&#10;q2DIT7m5P47fq/TtWOwO+bn6qnKlZnfT8xOIQFO4hv/be60gTZMl/L2JT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mdEXHAAAA3QAAAA8AAAAAAAAAAAAAAAAAmAIAAGRy&#10;cy9kb3ducmV2LnhtbFBLBQYAAAAABAAEAPUAAACMAwAAAAA=&#10;" path="m,50060r52586,l68836,,85086,50060r52586,l95129,80999r16250,50060l68836,100119,26293,131059,42543,80999,,50060xe" fillcolor="#969696">
              <v:stroke joinstyle="miter"/>
              <v:path o:connecttype="custom" o:connectlocs="0,50060;52586,50060;68836,0;85086,50060;137672,50060;95129,80999;111379,131059;68836,100119;26293,131059;42543,80999;0,50060" o:connectangles="0,0,0,0,0,0,0,0,0,0,0"/>
            </v:shape>
            <v:shape id="AutoShape 311" o:spid="_x0000_s1405" style="position:absolute;left:16267;top:19332;width:1376;height:1305;visibility:visible;mso-wrap-style:square;v-text-anchor:top" coordsize="137672,130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hUsYA&#10;AADdAAAADwAAAGRycy9kb3ducmV2LnhtbESP0WrCQBRE3wv+w3IF3+quIRWNrqJiixTEVv2AS/Y2&#10;Cc3eDdmtSfv1XaHQx2FmzjDLdW9rcaPWV441TMYKBHHuTMWFhuvl+XEGwgdkg7Vj0vBNHtarwcMS&#10;M+M6fqfbORQiQthnqKEMocmk9HlJFv3YNcTR+3CtxRBlW0jTYhfhtpaJUlNpseK4UGJDu5Lyz/OX&#10;1TDfntQ1dKb7mT8d31736eGFXar1aNhvFiAC9eE//Nc+GA1JolK4v4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whUsYAAADdAAAADwAAAAAAAAAAAAAAAACYAgAAZHJz&#10;L2Rvd25yZXYueG1sUEsFBgAAAAAEAAQA9QAAAIsDAAAAAA==&#10;" path="m,49829r52586,1l68836,,85086,49830r52586,-1l95129,80625r16250,49830l68836,99658,26293,130455,42543,80625,,49829xe" fillcolor="#969696">
              <v:stroke joinstyle="miter"/>
              <v:path o:connecttype="custom" o:connectlocs="0,49829;52586,49830;68836,0;85086,49830;137672,49829;95129,80625;111379,130455;68836,99658;26293,130455;42543,80625;0,49829" o:connectangles="0,0,0,0,0,0,0,0,0,0,0"/>
            </v:shape>
            <v:shape id="Text Box 312" o:spid="_x0000_s1406" type="#_x0000_t202" style="position:absolute;left:20735;top:18432;width:2681;height:2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nH8UA&#10;AADdAAAADwAAAGRycy9kb3ducmV2LnhtbESP3WoCMRSE7wu+QziCdzXrYkVWo4hVKBUEf8Dbw+a4&#10;WdycbJOo27dvCoVeDjPzDTNfdrYRD/KhdqxgNMxAEJdO11wpOJ+2r1MQISJrbByTgm8KsFz0XuZY&#10;aPfkAz2OsRIJwqFABSbGtpAylIYshqFriZN3dd5iTNJXUnt8JrhtZJ5lE2mx5rRgsKW1ofJ2vFsF&#10;+0nQVN4vvhrvLpv9++4rmvOnUoN+t5qBiNTF//Bf+0MryPPsDX7fpCc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mcfxQAAAN0AAAAPAAAAAAAAAAAAAAAAAJgCAABkcnMv&#10;ZG93bnJldi54bWxQSwUGAAAAAAQABAD1AAAAigMAAAAA&#10;" filled="f" stroked="f">
              <v:textbox inset="2.42375mm,1.2119mm,2.42375mm,1.2119mm">
                <w:txbxContent>
                  <w:p w:rsidR="00E5387A" w:rsidRPr="00A125B5" w:rsidRDefault="00D92CD9" w:rsidP="008741BF">
                    <w:pPr>
                      <w:rPr>
                        <w:sz w:val="22"/>
                      </w:rPr>
                    </w:pPr>
                    <w:r w:rsidRPr="00D92CD9">
                      <w:rPr>
                        <w:position w:val="-4"/>
                        <w:sz w:val="22"/>
                      </w:rPr>
                      <w:pict>
                        <v:shape id="_x0000_i1103" type="#_x0000_t75" style="width:12.75pt;height:12.75pt">
                          <v:imagedata r:id="rId82" o:title=""/>
                        </v:shape>
                      </w:pict>
                    </w:r>
                  </w:p>
                </w:txbxContent>
              </v:textbox>
            </v:shape>
            <v:shape id="Text Box 313" o:spid="_x0000_s1407" type="#_x0000_t202" style="position:absolute;left:18344;top:5326;width:3194;height:25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T5aMUA&#10;AADdAAAADwAAAGRycy9kb3ducmV2LnhtbESP3WoCMRSE7wXfIZxC7zTbpSyyGkW0hVJB8Ae8PWyO&#10;m8XNyTaJun17IxR6OczMN8xs0dtW3MiHxrGCt3EGgrhyuuFawfHwOZqACBFZY+uYFPxSgMV8OJhh&#10;qd2dd3Tbx1okCIcSFZgYu1LKUBmyGMauI07e2XmLMUlfS+3xnuC2lXmWFdJiw2nBYEcrQ9Vlf7UK&#10;tkXQVF1Pvn7fnD62681PNMdvpV5f+uUURKQ+/of/2l9aQZ5nBTzfp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PloxQAAAN0AAAAPAAAAAAAAAAAAAAAAAJgCAABkcnMv&#10;ZG93bnJldi54bWxQSwUGAAAAAAQABAD1AAAAigMAAAAA&#10;" filled="f" stroked="f">
              <v:textbox inset="2.42375mm,1.2119mm,2.42375mm,1.2119mm">
                <w:txbxContent>
                  <w:p w:rsidR="00E5387A" w:rsidRPr="00A125B5" w:rsidRDefault="00D92CD9" w:rsidP="008741BF">
                    <w:pPr>
                      <w:rPr>
                        <w:sz w:val="22"/>
                      </w:rPr>
                    </w:pPr>
                    <w:r w:rsidRPr="00D92CD9">
                      <w:rPr>
                        <w:position w:val="-4"/>
                        <w:sz w:val="22"/>
                      </w:rPr>
                      <w:pict>
                        <v:shape id="_x0000_i1104" type="#_x0000_t75" style="width:12pt;height:12.75pt">
                          <v:imagedata r:id="rId83" o:title=""/>
                        </v:shape>
                      </w:pict>
                    </w:r>
                  </w:p>
                </w:txbxContent>
              </v:textbox>
            </v:shape>
            <v:shape id="Text Box 314" o:spid="_x0000_s1408" type="#_x0000_t202" style="position:absolute;left:16737;top:20051;width:3195;height:2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c88UA&#10;AADdAAAADwAAAGRycy9kb3ducmV2LnhtbESP3WoCMRSE7wu+QziCdzXrIlZWo4hVKBUEf8Dbw+a4&#10;WdycbJOo27dvCoVeDjPzDTNfdrYRD/KhdqxgNMxAEJdO11wpOJ+2r1MQISJrbByTgm8KsFz0XuZY&#10;aPfkAz2OsRIJwqFABSbGtpAylIYshqFriZN3dd5iTNJXUnt8JrhtZJ5lE2mx5rRgsKW1ofJ2vFsF&#10;+0nQVN4vvhrvLpv9++4rmvOnUoN+t5qBiNTF//Bf+0MryPPsDX7fpCc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FzzxQAAAN0AAAAPAAAAAAAAAAAAAAAAAJgCAABkcnMv&#10;ZG93bnJldi54bWxQSwUGAAAAAAQABAD1AAAAigMAAAAA&#10;" filled="f" stroked="f">
              <v:textbox inset="2.42375mm,1.2119mm,2.42375mm,1.2119mm">
                <w:txbxContent>
                  <w:p w:rsidR="00E5387A" w:rsidRPr="00A125B5" w:rsidRDefault="00D92CD9" w:rsidP="008741BF">
                    <w:pPr>
                      <w:rPr>
                        <w:sz w:val="22"/>
                      </w:rPr>
                    </w:pPr>
                    <w:r w:rsidRPr="00D92CD9">
                      <w:rPr>
                        <w:position w:val="-6"/>
                        <w:sz w:val="22"/>
                      </w:rPr>
                      <w:pict>
                        <v:shape id="_x0000_i1105" type="#_x0000_t75" style="width:12pt;height:13.5pt">
                          <v:imagedata r:id="rId84" o:title=""/>
                        </v:shape>
                      </w:pict>
                    </w:r>
                  </w:p>
                </w:txbxContent>
              </v:textbox>
            </v:shape>
            <v:shape id="Text Box 315" o:spid="_x0000_s1409" type="#_x0000_t202" style="position:absolute;left:20868;top:1570;width:7541;height:2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fIgcIA&#10;AADdAAAADwAAAGRycy9kb3ducmV2LnhtbERPXWvCMBR9H/gfwhV8W9OVUUY1ypgbDAvCVOjrpbk2&#10;Zc1NTaJ2/355GOzxcL5Xm8kO4kY+9I4VPGU5COLW6Z47Bafjx+MLiBCRNQ6OScEPBdisZw8rrLS7&#10;8xfdDrETKYRDhQpMjGMlZWgNWQyZG4kTd3beYkzQd1J7vKdwO8giz0tpsefUYHCkN0Pt9+FqFezL&#10;oKm9Nr57rpv3/ba+RHPaKbWYT69LEJGm+C/+c39qBUWRp7npTXo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V8iBwgAAAN0AAAAPAAAAAAAAAAAAAAAAAJgCAABkcnMvZG93&#10;bnJldi54bWxQSwUGAAAAAAQABAD1AAAAhwMAAAAA&#10;" filled="f" stroked="f">
              <v:textbox inset="2.42375mm,1.2119mm,2.42375mm,1.2119mm">
                <w:txbxContent>
                  <w:p w:rsidR="00E5387A" w:rsidRPr="00A125B5" w:rsidRDefault="00D92CD9" w:rsidP="008741BF">
                    <w:pPr>
                      <w:rPr>
                        <w:sz w:val="22"/>
                      </w:rPr>
                    </w:pPr>
                    <w:r w:rsidRPr="00D92CD9">
                      <w:rPr>
                        <w:position w:val="-10"/>
                        <w:sz w:val="22"/>
                      </w:rPr>
                      <w:pict>
                        <v:shape id="_x0000_i1106" type="#_x0000_t75" style="width:48pt;height:17.25pt">
                          <v:imagedata r:id="rId85" o:title=""/>
                        </v:shape>
                      </w:pict>
                    </w:r>
                  </w:p>
                </w:txbxContent>
              </v:textbox>
            </v:shape>
            <v:shape id="Text Box 316" o:spid="_x0000_s1410" type="#_x0000_t202" style="position:absolute;left:5917;top:20588;width:8025;height:29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tGsUA&#10;AADdAAAADwAAAGRycy9kb3ducmV2LnhtbESP3WoCMRSE7wu+QziCdzXrIlJXo4hVKBUEf8Dbw+a4&#10;WdycbJOo27dvCoVeDjPzDTNfdrYRD/KhdqxgNMxAEJdO11wpOJ+2r28gQkTW2DgmBd8UYLnovcyx&#10;0O7JB3ocYyUShEOBCkyMbSFlKA1ZDEPXEifv6rzFmKSvpPb4THDbyDzLJtJizWnBYEtrQ+XteLcK&#10;9pOgqbxffDXeXTb7991XNOdPpQb9bjUDEamL/+G/9odWkOfZFH7fpCc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20axQAAAN0AAAAPAAAAAAAAAAAAAAAAAJgCAABkcnMv&#10;ZG93bnJldi54bWxQSwUGAAAAAAQABAD1AAAAigMAAAAA&#10;" filled="f" stroked="f">
              <v:textbox inset="2.42375mm,1.2119mm,2.42375mm,1.2119mm">
                <w:txbxContent>
                  <w:p w:rsidR="00E5387A" w:rsidRPr="00A125B5" w:rsidRDefault="00D92CD9" w:rsidP="008741BF">
                    <w:pPr>
                      <w:rPr>
                        <w:sz w:val="22"/>
                      </w:rPr>
                    </w:pPr>
                    <w:r w:rsidRPr="00D92CD9">
                      <w:rPr>
                        <w:position w:val="-10"/>
                        <w:sz w:val="22"/>
                      </w:rPr>
                      <w:pict>
                        <v:shape id="_x0000_i1107" type="#_x0000_t75" style="width:51.75pt;height:17.25pt">
                          <v:imagedata r:id="rId86" o:title=""/>
                        </v:shape>
                      </w:pict>
                    </w:r>
                  </w:p>
                </w:txbxContent>
              </v:textbox>
            </v:shape>
            <w10:wrap type="square"/>
          </v:group>
        </w:pict>
      </w:r>
    </w:p>
    <w:tbl>
      <w:tblPr>
        <w:tblStyle w:val="GrilTabel1"/>
        <w:tblW w:w="0" w:type="auto"/>
        <w:tblInd w:w="108" w:type="dxa"/>
        <w:tblLook w:val="04A0"/>
      </w:tblPr>
      <w:tblGrid>
        <w:gridCol w:w="599"/>
        <w:gridCol w:w="1523"/>
        <w:gridCol w:w="1368"/>
        <w:gridCol w:w="2143"/>
      </w:tblGrid>
      <w:tr w:rsidR="00CA7A1E" w:rsidRPr="008741BF" w:rsidTr="008741BF">
        <w:tc>
          <w:tcPr>
            <w:tcW w:w="972" w:type="dxa"/>
          </w:tcPr>
          <w:p w:rsidR="008741BF" w:rsidRPr="00CA7A1E" w:rsidRDefault="00CA7A1E" w:rsidP="008741B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№</w:t>
            </w:r>
          </w:p>
          <w:p w:rsidR="008741BF" w:rsidRPr="008741BF" w:rsidRDefault="008741BF" w:rsidP="008741BF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784" w:type="dxa"/>
          </w:tcPr>
          <w:p w:rsidR="008741BF" w:rsidRPr="00CA7A1E" w:rsidRDefault="00CA7A1E" w:rsidP="008741B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мя звезды</w:t>
            </w:r>
          </w:p>
        </w:tc>
        <w:tc>
          <w:tcPr>
            <w:tcW w:w="1783" w:type="dxa"/>
          </w:tcPr>
          <w:p w:rsidR="008741BF" w:rsidRPr="00CA7A1E" w:rsidRDefault="00CA7A1E" w:rsidP="00CA7A1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идимый</w:t>
            </w:r>
            <w:r w:rsidR="008741BF" w:rsidRPr="008741BF">
              <w:rPr>
                <w:bCs/>
                <w:lang w:val="en-US"/>
              </w:rPr>
              <w:t xml:space="preserve"> </w:t>
            </w:r>
            <w:r>
              <w:rPr>
                <w:bCs/>
                <w:lang w:val="ru-RU"/>
              </w:rPr>
              <w:t>блеск</w:t>
            </w:r>
          </w:p>
        </w:tc>
        <w:tc>
          <w:tcPr>
            <w:tcW w:w="2962" w:type="dxa"/>
          </w:tcPr>
          <w:p w:rsidR="008741BF" w:rsidRPr="008741BF" w:rsidRDefault="00CA7A1E" w:rsidP="00CA7A1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ru-RU"/>
              </w:rPr>
              <w:t>Параллакс</w:t>
            </w:r>
            <w:r w:rsidR="008741BF" w:rsidRPr="008741BF">
              <w:rPr>
                <w:bCs/>
                <w:lang w:val="en-US"/>
              </w:rPr>
              <w:t xml:space="preserve">  (</w:t>
            </w:r>
            <w:r>
              <w:rPr>
                <w:bCs/>
                <w:lang w:val="ru-RU"/>
              </w:rPr>
              <w:t>угловые миллисекунды</w:t>
            </w:r>
            <w:r w:rsidR="008741BF" w:rsidRPr="008741BF">
              <w:rPr>
                <w:bCs/>
                <w:lang w:val="en-US"/>
              </w:rPr>
              <w:t>)</w:t>
            </w:r>
          </w:p>
        </w:tc>
      </w:tr>
      <w:tr w:rsidR="00CA7A1E" w:rsidRPr="008741BF" w:rsidTr="008741BF">
        <w:tc>
          <w:tcPr>
            <w:tcW w:w="972" w:type="dxa"/>
          </w:tcPr>
          <w:p w:rsidR="008741BF" w:rsidRPr="008741BF" w:rsidRDefault="008741BF" w:rsidP="008741BF">
            <w:pPr>
              <w:jc w:val="center"/>
              <w:rPr>
                <w:bCs/>
                <w:lang w:val="en-US"/>
              </w:rPr>
            </w:pPr>
            <w:r w:rsidRPr="008741BF">
              <w:rPr>
                <w:bCs/>
                <w:lang w:val="en-US"/>
              </w:rPr>
              <w:t>1</w:t>
            </w:r>
          </w:p>
        </w:tc>
        <w:tc>
          <w:tcPr>
            <w:tcW w:w="1784" w:type="dxa"/>
          </w:tcPr>
          <w:p w:rsidR="008741BF" w:rsidRPr="008741BF" w:rsidRDefault="00E50022" w:rsidP="008741B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lc</w:t>
            </w:r>
            <w:r w:rsidR="008741BF" w:rsidRPr="008741BF">
              <w:rPr>
                <w:bCs/>
                <w:lang w:val="en-US"/>
              </w:rPr>
              <w:t>or</w:t>
            </w:r>
          </w:p>
        </w:tc>
        <w:tc>
          <w:tcPr>
            <w:tcW w:w="1783" w:type="dxa"/>
          </w:tcPr>
          <w:p w:rsidR="008741BF" w:rsidRPr="008741BF" w:rsidRDefault="008741BF" w:rsidP="008741BF">
            <w:pPr>
              <w:jc w:val="center"/>
              <w:rPr>
                <w:bCs/>
                <w:lang w:val="en-US"/>
              </w:rPr>
            </w:pPr>
            <w:r w:rsidRPr="008741BF">
              <w:rPr>
                <w:bCs/>
                <w:lang w:val="en-US"/>
              </w:rPr>
              <w:t xml:space="preserve">3.99 </w:t>
            </w:r>
            <w:r w:rsidRPr="008741BF">
              <w:rPr>
                <w:bCs/>
                <w:lang w:val="en-US"/>
              </w:rPr>
              <w:sym w:font="Symbol" w:char="F0B1"/>
            </w:r>
            <w:r w:rsidRPr="008741BF">
              <w:rPr>
                <w:bCs/>
                <w:lang w:val="en-US"/>
              </w:rPr>
              <w:t xml:space="preserve"> 0.01</w:t>
            </w:r>
          </w:p>
        </w:tc>
        <w:tc>
          <w:tcPr>
            <w:tcW w:w="2962" w:type="dxa"/>
          </w:tcPr>
          <w:p w:rsidR="008741BF" w:rsidRPr="008741BF" w:rsidRDefault="008741BF" w:rsidP="008741BF">
            <w:pPr>
              <w:jc w:val="center"/>
              <w:rPr>
                <w:bCs/>
                <w:lang w:val="en-US"/>
              </w:rPr>
            </w:pPr>
            <w:r w:rsidRPr="008741BF">
              <w:rPr>
                <w:bCs/>
                <w:lang w:val="en-US"/>
              </w:rPr>
              <w:t>39.91</w:t>
            </w:r>
            <w:r w:rsidRPr="008741BF">
              <w:rPr>
                <w:bCs/>
                <w:lang w:val="en-US"/>
              </w:rPr>
              <w:sym w:font="Symbol" w:char="F0B1"/>
            </w:r>
            <w:r w:rsidRPr="008741BF">
              <w:rPr>
                <w:bCs/>
                <w:lang w:val="en-US"/>
              </w:rPr>
              <w:t xml:space="preserve"> 0.13</w:t>
            </w:r>
          </w:p>
        </w:tc>
      </w:tr>
      <w:tr w:rsidR="00CA7A1E" w:rsidRPr="008741BF" w:rsidTr="008741BF">
        <w:tc>
          <w:tcPr>
            <w:tcW w:w="972" w:type="dxa"/>
          </w:tcPr>
          <w:p w:rsidR="008741BF" w:rsidRPr="008741BF" w:rsidRDefault="008741BF" w:rsidP="008741BF">
            <w:pPr>
              <w:jc w:val="center"/>
              <w:rPr>
                <w:bCs/>
                <w:lang w:val="en-US"/>
              </w:rPr>
            </w:pPr>
            <w:r w:rsidRPr="008741BF">
              <w:rPr>
                <w:bCs/>
                <w:lang w:val="en-US"/>
              </w:rPr>
              <w:t>2</w:t>
            </w:r>
          </w:p>
        </w:tc>
        <w:tc>
          <w:tcPr>
            <w:tcW w:w="1784" w:type="dxa"/>
          </w:tcPr>
          <w:p w:rsidR="008741BF" w:rsidRPr="00E50022" w:rsidRDefault="008741BF" w:rsidP="008741BF">
            <w:pPr>
              <w:jc w:val="center"/>
              <w:rPr>
                <w:bCs/>
                <w:lang w:val="en-US"/>
              </w:rPr>
            </w:pPr>
            <w:r w:rsidRPr="00E50022">
              <w:rPr>
                <w:bCs/>
                <w:lang w:val="en-US"/>
              </w:rPr>
              <w:t>Mizar A</w:t>
            </w:r>
          </w:p>
        </w:tc>
        <w:tc>
          <w:tcPr>
            <w:tcW w:w="1783" w:type="dxa"/>
          </w:tcPr>
          <w:p w:rsidR="008741BF" w:rsidRPr="008741BF" w:rsidRDefault="008741BF" w:rsidP="008741BF">
            <w:pPr>
              <w:jc w:val="center"/>
              <w:rPr>
                <w:bCs/>
                <w:lang w:val="en-US"/>
              </w:rPr>
            </w:pPr>
            <w:r w:rsidRPr="008741BF">
              <w:rPr>
                <w:bCs/>
                <w:lang w:val="en-US"/>
              </w:rPr>
              <w:t xml:space="preserve">2.23 </w:t>
            </w:r>
            <w:r w:rsidRPr="008741BF">
              <w:rPr>
                <w:bCs/>
                <w:lang w:val="en-US"/>
              </w:rPr>
              <w:sym w:font="Symbol" w:char="F0B1"/>
            </w:r>
            <w:r w:rsidRPr="008741BF">
              <w:rPr>
                <w:bCs/>
                <w:lang w:val="en-US"/>
              </w:rPr>
              <w:t xml:space="preserve"> 0.01</w:t>
            </w:r>
          </w:p>
        </w:tc>
        <w:tc>
          <w:tcPr>
            <w:tcW w:w="2962" w:type="dxa"/>
          </w:tcPr>
          <w:p w:rsidR="008741BF" w:rsidRPr="008741BF" w:rsidRDefault="008741BF" w:rsidP="008741BF">
            <w:pPr>
              <w:jc w:val="center"/>
              <w:rPr>
                <w:bCs/>
                <w:lang w:val="en-US"/>
              </w:rPr>
            </w:pPr>
            <w:r w:rsidRPr="008741BF">
              <w:rPr>
                <w:bCs/>
                <w:lang w:val="en-US"/>
              </w:rPr>
              <w:t>38.01</w:t>
            </w:r>
            <w:r w:rsidRPr="008741BF">
              <w:rPr>
                <w:bCs/>
                <w:lang w:val="en-US"/>
              </w:rPr>
              <w:sym w:font="Symbol" w:char="F0B1"/>
            </w:r>
            <w:r w:rsidRPr="008741BF">
              <w:rPr>
                <w:bCs/>
                <w:lang w:val="en-US"/>
              </w:rPr>
              <w:t xml:space="preserve"> 1.71</w:t>
            </w:r>
          </w:p>
        </w:tc>
      </w:tr>
      <w:tr w:rsidR="00CA7A1E" w:rsidRPr="008741BF" w:rsidTr="008741BF">
        <w:tc>
          <w:tcPr>
            <w:tcW w:w="972" w:type="dxa"/>
          </w:tcPr>
          <w:p w:rsidR="008741BF" w:rsidRPr="008741BF" w:rsidRDefault="008741BF" w:rsidP="008741BF">
            <w:pPr>
              <w:jc w:val="center"/>
              <w:rPr>
                <w:bCs/>
                <w:lang w:val="en-US"/>
              </w:rPr>
            </w:pPr>
            <w:r w:rsidRPr="008741BF">
              <w:rPr>
                <w:bCs/>
                <w:lang w:val="en-US"/>
              </w:rPr>
              <w:t>3</w:t>
            </w:r>
          </w:p>
        </w:tc>
        <w:tc>
          <w:tcPr>
            <w:tcW w:w="1784" w:type="dxa"/>
          </w:tcPr>
          <w:p w:rsidR="008741BF" w:rsidRPr="00E50022" w:rsidRDefault="008741BF" w:rsidP="008741BF">
            <w:pPr>
              <w:jc w:val="center"/>
              <w:rPr>
                <w:bCs/>
                <w:lang w:val="en-US"/>
              </w:rPr>
            </w:pPr>
            <w:r w:rsidRPr="00E50022">
              <w:rPr>
                <w:bCs/>
                <w:lang w:val="en-US"/>
              </w:rPr>
              <w:t>Mizar B</w:t>
            </w:r>
          </w:p>
        </w:tc>
        <w:tc>
          <w:tcPr>
            <w:tcW w:w="1783" w:type="dxa"/>
          </w:tcPr>
          <w:p w:rsidR="008741BF" w:rsidRPr="008741BF" w:rsidRDefault="008741BF" w:rsidP="008741BF">
            <w:pPr>
              <w:jc w:val="center"/>
              <w:rPr>
                <w:bCs/>
                <w:lang w:val="en-US"/>
              </w:rPr>
            </w:pPr>
            <w:r w:rsidRPr="008741BF">
              <w:rPr>
                <w:bCs/>
                <w:lang w:val="en-US"/>
              </w:rPr>
              <w:t xml:space="preserve">3.86 </w:t>
            </w:r>
            <w:r w:rsidRPr="008741BF">
              <w:rPr>
                <w:bCs/>
                <w:lang w:val="en-US"/>
              </w:rPr>
              <w:sym w:font="Symbol" w:char="F0B1"/>
            </w:r>
            <w:r w:rsidRPr="008741BF">
              <w:rPr>
                <w:bCs/>
                <w:lang w:val="en-US"/>
              </w:rPr>
              <w:t xml:space="preserve"> 0.01</w:t>
            </w:r>
          </w:p>
        </w:tc>
        <w:tc>
          <w:tcPr>
            <w:tcW w:w="2962" w:type="dxa"/>
          </w:tcPr>
          <w:p w:rsidR="008741BF" w:rsidRPr="008741BF" w:rsidRDefault="008741BF" w:rsidP="008741BF">
            <w:pPr>
              <w:jc w:val="center"/>
              <w:rPr>
                <w:bCs/>
                <w:lang w:val="en-US"/>
              </w:rPr>
            </w:pPr>
            <w:r w:rsidRPr="008741BF">
              <w:rPr>
                <w:bCs/>
                <w:lang w:val="en-US"/>
              </w:rPr>
              <w:t>38.01</w:t>
            </w:r>
            <w:r w:rsidRPr="008741BF">
              <w:rPr>
                <w:bCs/>
                <w:lang w:val="en-US"/>
              </w:rPr>
              <w:sym w:font="Symbol" w:char="F0B1"/>
            </w:r>
            <w:r w:rsidRPr="008741BF">
              <w:rPr>
                <w:bCs/>
                <w:lang w:val="en-US"/>
              </w:rPr>
              <w:t xml:space="preserve"> 1.71</w:t>
            </w:r>
          </w:p>
        </w:tc>
      </w:tr>
      <w:tr w:rsidR="00CA7A1E" w:rsidRPr="008741BF" w:rsidTr="008741BF">
        <w:tc>
          <w:tcPr>
            <w:tcW w:w="972" w:type="dxa"/>
          </w:tcPr>
          <w:p w:rsidR="008741BF" w:rsidRPr="008741BF" w:rsidRDefault="008741BF" w:rsidP="008741BF">
            <w:pPr>
              <w:jc w:val="center"/>
              <w:rPr>
                <w:bCs/>
                <w:lang w:val="en-US"/>
              </w:rPr>
            </w:pPr>
            <w:r w:rsidRPr="008741BF">
              <w:rPr>
                <w:bCs/>
                <w:lang w:val="en-US"/>
              </w:rPr>
              <w:t>4</w:t>
            </w:r>
          </w:p>
        </w:tc>
        <w:tc>
          <w:tcPr>
            <w:tcW w:w="1784" w:type="dxa"/>
          </w:tcPr>
          <w:p w:rsidR="008741BF" w:rsidRPr="008741BF" w:rsidRDefault="008741BF" w:rsidP="008741BF">
            <w:pPr>
              <w:jc w:val="center"/>
              <w:rPr>
                <w:bCs/>
                <w:lang w:val="en-US"/>
              </w:rPr>
            </w:pPr>
            <w:r w:rsidRPr="008741BF">
              <w:rPr>
                <w:bCs/>
                <w:lang w:val="en-US"/>
              </w:rPr>
              <w:t>Sidus Ludoviciana</w:t>
            </w:r>
          </w:p>
        </w:tc>
        <w:tc>
          <w:tcPr>
            <w:tcW w:w="1783" w:type="dxa"/>
          </w:tcPr>
          <w:p w:rsidR="008741BF" w:rsidRPr="008741BF" w:rsidRDefault="008741BF" w:rsidP="008741BF">
            <w:pPr>
              <w:jc w:val="center"/>
              <w:rPr>
                <w:bCs/>
                <w:lang w:val="en-US"/>
              </w:rPr>
            </w:pPr>
            <w:r w:rsidRPr="008741BF">
              <w:rPr>
                <w:bCs/>
                <w:lang w:val="en-US"/>
              </w:rPr>
              <w:t xml:space="preserve">7.56 </w:t>
            </w:r>
            <w:r w:rsidRPr="008741BF">
              <w:rPr>
                <w:bCs/>
                <w:lang w:val="en-US"/>
              </w:rPr>
              <w:sym w:font="Symbol" w:char="F0B1"/>
            </w:r>
            <w:r w:rsidRPr="008741BF">
              <w:rPr>
                <w:bCs/>
                <w:lang w:val="en-US"/>
              </w:rPr>
              <w:t>0.01</w:t>
            </w:r>
          </w:p>
        </w:tc>
        <w:tc>
          <w:tcPr>
            <w:tcW w:w="2962" w:type="dxa"/>
          </w:tcPr>
          <w:p w:rsidR="008741BF" w:rsidRPr="008741BF" w:rsidRDefault="008741BF" w:rsidP="008741BF">
            <w:pPr>
              <w:jc w:val="center"/>
              <w:rPr>
                <w:bCs/>
                <w:lang w:val="en-US"/>
              </w:rPr>
            </w:pPr>
            <w:r w:rsidRPr="008741BF">
              <w:rPr>
                <w:bCs/>
                <w:lang w:val="en-US"/>
              </w:rPr>
              <w:t>8</w:t>
            </w:r>
            <w:r w:rsidRPr="008741BF">
              <w:rPr>
                <w:bCs/>
                <w:lang w:val="en-US"/>
              </w:rPr>
              <w:sym w:font="Symbol" w:char="F0B1"/>
            </w:r>
            <w:r w:rsidRPr="008741BF">
              <w:rPr>
                <w:bCs/>
                <w:lang w:val="en-US"/>
              </w:rPr>
              <w:t>4</w:t>
            </w:r>
          </w:p>
        </w:tc>
      </w:tr>
    </w:tbl>
    <w:p w:rsidR="008741BF" w:rsidRPr="00F515BC" w:rsidRDefault="00F515BC" w:rsidP="008741BF">
      <w:pPr>
        <w:ind w:firstLine="720"/>
        <w:jc w:val="both"/>
        <w:rPr>
          <w:lang w:val="ru-RU" w:eastAsia="ro-RO"/>
        </w:rPr>
      </w:pPr>
      <w:r w:rsidRPr="00F515BC">
        <w:rPr>
          <w:iCs/>
          <w:lang w:eastAsia="ro-RO"/>
        </w:rPr>
        <w:t>Экваториальные координаты</w:t>
      </w:r>
      <w:r w:rsidR="00E50022" w:rsidRPr="00F515BC">
        <w:rPr>
          <w:iCs/>
          <w:lang w:eastAsia="ro-RO"/>
        </w:rPr>
        <w:t xml:space="preserve"> </w:t>
      </w:r>
      <w:r w:rsidRPr="00F515BC">
        <w:rPr>
          <w:iCs/>
          <w:lang w:eastAsia="ro-RO"/>
        </w:rPr>
        <w:t>системы Мицар</w:t>
      </w:r>
      <w:r w:rsidR="008741BF" w:rsidRPr="00F515BC">
        <w:rPr>
          <w:lang w:eastAsia="ro-RO"/>
        </w:rPr>
        <w:t xml:space="preserve"> </w:t>
      </w:r>
      <w:r w:rsidR="00D92CD9" w:rsidRPr="00D92CD9">
        <w:rPr>
          <w:position w:val="-10"/>
          <w:lang w:val="en-US" w:eastAsia="ro-RO"/>
        </w:rPr>
        <w:pict>
          <v:shape id="_x0000_i1062" type="#_x0000_t75" style="width:21.75pt;height:17.25pt">
            <v:imagedata r:id="rId87" o:title=""/>
          </v:shape>
        </w:pict>
      </w:r>
      <w:r w:rsidR="008741BF" w:rsidRPr="00F515BC">
        <w:rPr>
          <w:lang w:eastAsia="ro-RO"/>
        </w:rPr>
        <w:t xml:space="preserve"> </w:t>
      </w:r>
      <w:r w:rsidRPr="00F515BC">
        <w:rPr>
          <w:lang w:eastAsia="ro-RO"/>
        </w:rPr>
        <w:t>и Сириус</w:t>
      </w:r>
      <w:r w:rsidR="008741BF" w:rsidRPr="00F515BC">
        <w:rPr>
          <w:lang w:eastAsia="ro-RO"/>
        </w:rPr>
        <w:t xml:space="preserve"> </w:t>
      </w:r>
      <w:r w:rsidR="00D92CD9" w:rsidRPr="00D92CD9">
        <w:rPr>
          <w:position w:val="-10"/>
          <w:lang w:val="en-US" w:eastAsia="ro-RO"/>
        </w:rPr>
        <w:pict>
          <v:shape id="_x0000_i1063" type="#_x0000_t75" style="width:23.25pt;height:17.25pt">
            <v:imagedata r:id="rId88" o:title=""/>
          </v:shape>
        </w:pict>
      </w:r>
      <w:r w:rsidR="008741BF" w:rsidRPr="00F515BC">
        <w:rPr>
          <w:lang w:eastAsia="ro-RO"/>
        </w:rPr>
        <w:t xml:space="preserve"> </w:t>
      </w:r>
      <w:r>
        <w:rPr>
          <w:lang w:val="ru-RU" w:eastAsia="ro-RO"/>
        </w:rPr>
        <w:t>для наблюдателя в центре Солнца</w:t>
      </w:r>
      <w:r w:rsidR="008741BF" w:rsidRPr="00F515BC">
        <w:rPr>
          <w:lang w:eastAsia="ro-RO"/>
        </w:rPr>
        <w:t xml:space="preserve"> : </w:t>
      </w:r>
      <w:r w:rsidR="00D92CD9" w:rsidRPr="00D92CD9">
        <w:rPr>
          <w:position w:val="-12"/>
          <w:lang w:val="en-US" w:eastAsia="ro-RO"/>
        </w:rPr>
        <w:pict>
          <v:shape id="_x0000_i1064" type="#_x0000_t75" style="width:134.25pt;height:19.5pt">
            <v:imagedata r:id="rId89" o:title=""/>
          </v:shape>
        </w:pict>
      </w:r>
      <w:r w:rsidR="00D92CD9" w:rsidRPr="00D92CD9">
        <w:rPr>
          <w:position w:val="-12"/>
          <w:lang w:val="en-US" w:eastAsia="ro-RO"/>
        </w:rPr>
        <w:pict>
          <v:shape id="_x0000_i1065" type="#_x0000_t75" style="width:111pt;height:19.5pt">
            <v:imagedata r:id="rId90" o:title=""/>
          </v:shape>
        </w:pict>
      </w:r>
      <w:r>
        <w:rPr>
          <w:lang w:val="ru-RU" w:eastAsia="ro-RO"/>
        </w:rPr>
        <w:t xml:space="preserve"> </w:t>
      </w:r>
      <w:r w:rsidR="00D92CD9" w:rsidRPr="00D92CD9">
        <w:rPr>
          <w:position w:val="-12"/>
          <w:lang w:val="en-US" w:eastAsia="ro-RO"/>
        </w:rPr>
        <w:pict>
          <v:shape id="_x0000_i1066" type="#_x0000_t75" style="width:105.75pt;height:18.75pt">
            <v:imagedata r:id="rId91" o:title=""/>
          </v:shape>
        </w:pict>
      </w:r>
      <w:r w:rsidR="00D92CD9" w:rsidRPr="00D92CD9">
        <w:rPr>
          <w:position w:val="-12"/>
          <w:lang w:val="en-US" w:eastAsia="ro-RO"/>
        </w:rPr>
        <w:pict>
          <v:shape id="_x0000_i1067" type="#_x0000_t75" style="width:102pt;height:18.75pt">
            <v:imagedata r:id="rId92" o:title=""/>
          </v:shape>
        </w:pict>
      </w:r>
    </w:p>
    <w:p w:rsidR="008741BF" w:rsidRPr="00F515BC" w:rsidRDefault="00D92CD9" w:rsidP="008741BF">
      <w:pPr>
        <w:jc w:val="both"/>
        <w:rPr>
          <w:b/>
          <w:bCs/>
          <w:lang w:val="ru-RU"/>
        </w:rPr>
      </w:pPr>
      <w:r w:rsidRPr="00D92CD9">
        <w:rPr>
          <w:noProof/>
          <w:lang w:eastAsia="ro-RO"/>
        </w:rPr>
        <w:pict>
          <v:shape id="Casetă text 3883" o:spid="_x0000_s1411" type="#_x0000_t202" style="position:absolute;left:0;text-align:left;margin-left:-30.8pt;margin-top:-1118.35pt;width:28.7pt;height:21.45pt;z-index:2532008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08" type="#_x0000_t75" style="width:14.25pt;height:14.25pt">
                        <v:imagedata r:id="rId9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882" o:spid="_x0000_s1412" type="#_x0000_t202" style="position:absolute;left:0;text-align:left;margin-left:179.9pt;margin-top:-1131.65pt;width:28.7pt;height:21pt;z-index:2532049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09" type="#_x0000_t75" style="width:14.25pt;height:12.75pt">
                        <v:imagedata r:id="rId9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oval id="Oval 3881" o:spid="_x0000_s4195" style="position:absolute;left:0;text-align:left;margin-left:361.9pt;margin-top:-1487.25pt;width:5.6pt;height:5.6pt;z-index:25319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" fillcolor="black"/>
        </w:pict>
      </w:r>
      <w:r w:rsidRPr="00D92CD9">
        <w:rPr>
          <w:noProof/>
          <w:lang w:eastAsia="ro-RO"/>
        </w:rPr>
        <w:pict>
          <v:line id="Conector drept 3880" o:spid="_x0000_s4194" style="position:absolute;left:0;text-align:left;rotation:4067728fd;z-index:253208064;visibility:visible;mso-wrap-distance-left:3.17494mm;mso-wrap-distance-right:3.17494mm" from="-244pt,-1591.95pt" to="662.5pt,-15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" strokeweight="1.5pt"/>
        </w:pict>
      </w:r>
      <w:r w:rsidRPr="00D92CD9">
        <w:rPr>
          <w:noProof/>
          <w:lang w:eastAsia="ro-RO"/>
        </w:rPr>
        <w:pict>
          <v:group id="Grupare 3253" o:spid="_x0000_s4189" style="position:absolute;left:0;text-align:left;margin-left:-191.3pt;margin-top:-1834.15pt;width:807.5pt;height:385.5pt;rotation:4067728fd;z-index:253209088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">
            <v:shape id="Arc 1172" o:spid="_x0000_s4193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FrccA&#10;AADdAAAADwAAAGRycy9kb3ducmV2LnhtbESPQWvCQBSE74X+h+UJvYhuIhhLdJVgsVRKoY1evD2y&#10;zySYfRuyWxP/vVsQehxm5htmtRlMI67UudqygngagSAurK65VHA87CavIJxH1thYJgU3crBZPz+t&#10;MNW25x+65r4UAcIuRQWV920qpSsqMuimtiUO3tl2Bn2QXSl1h32Am0bOoiiRBmsOCxW2tK2ouOS/&#10;RsH7kJ2S769+UY+38S5ZvPWf+T5T6mU0ZEsQngb/H360P7SCWTxP4O9NeAJyf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wxa3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1173" o:spid="_x0000_s4192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68sgA&#10;AADdAAAADwAAAGRycy9kb3ducmV2LnhtbESPQWvCQBSE74X+h+UVeim6UWnV6CpSaBE8lKbi+Zl9&#10;ZoPZt2l2m0R/vVso9DjMzDfMct3bSrTU+NKxgtEwAUGcO11yoWD/9TaYgfABWWPlmBRcyMN6dX+3&#10;xFS7jj+pzUIhIoR9igpMCHUqpc8NWfRDVxNH7+QaiyHKppC6wS7CbSXHSfIiLZYcFwzW9GooP2c/&#10;VsHH6enyfsg27f77OptssdvNzfGo1ONDv1mACNSH//Bfe6sVjEfPU/h9E5+AX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rDryyAAAAN0AAAAPAAAAAAAAAAAAAAAAAJgCAABk&#10;cnMvZG93bnJldi54bWxQSwUGAAAAAAQABAD1AAAAjQ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1174" o:spid="_x0000_s4191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2DuMMA&#10;AADdAAAADwAAAGRycy9kb3ducmV2LnhtbERPXWvCMBR9F/Yfwh3sTdOKE1eNIpuCFjawE3y9NHdp&#10;WXNTmszWf788CD4ezvdqM9hGXKnztWMF6SQBQVw6XbNRcP7ejxcgfEDW2DgmBTfysFk/jVaYadfz&#10;ia5FMCKGsM9QQRVCm0npy4os+olriSP34zqLIcLOSN1hH8NtI6dJMpcWa44NFbb0XlH5W/xZBfml&#10;3l3Ml/7Qb8fZZ56nt21vCqVenoftEkSgITzEd/dBK5imr3FufBOf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2DuMMAAADdAAAADwAAAAAAAAAAAAAAAACYAgAAZHJzL2Rv&#10;d25yZXYueG1sUEsFBgAAAAAEAAQA9QAAAIgDAAAAAA=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1175" o:spid="_x0000_s4190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R38gA&#10;AADdAAAADwAAAGRycy9kb3ducmV2LnhtbESPQWvCQBSE7wX/w/IEL0U3ERptdJVgsbRIoU29eHtk&#10;n0lo9m3Irib9965Q6HGYmW+Y9XYwjbhS52rLCuJZBIK4sLrmUsHxez9dgnAeWWNjmRT8koPtZvSw&#10;xlTbnr/omvtSBAi7FBVU3replK6oyKCb2ZY4eGfbGfRBdqXUHfYBbho5j6JEGqw5LFTY0q6i4ie/&#10;GAWvQ3ZKPj/6Rf24i/fJ4qU/5O+ZUpPxkK1AeBr8f/iv/aYVzOOnZ7i/CU9Ab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71HfyAAAAN0AAAAPAAAAAAAAAAAAAAAAAJgCAABk&#10;cnMvZG93bnJldi54bWxQSwUGAAAAAAQABAD1AAAAjQ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Conector drept 3874" o:spid="_x0000_s4188" style="position:absolute;left:0;text-align:left;rotation:4067728fd;z-index:253210112;visibility:visible;mso-wrap-distance-top:-6e-5mm;mso-wrap-distance-bottom:-6e-5mm" from="62.6pt,-2171.45pt" to="62.6pt,-19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" strokeweight="1.5pt"/>
        </w:pict>
      </w:r>
      <w:r w:rsidRPr="00D92CD9">
        <w:rPr>
          <w:noProof/>
          <w:lang w:eastAsia="ro-RO"/>
        </w:rPr>
        <w:pict>
          <v:shape id="Casetă text 3873" o:spid="_x0000_s1413" type="#_x0000_t202" style="position:absolute;left:0;text-align:left;margin-left:21pt;margin-top:-1146.35pt;width:27.3pt;height:21pt;z-index:2532131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10" type="#_x0000_t75" style="width:12.75pt;height:12.75pt">
                        <v:imagedata r:id="rId9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872" o:spid="_x0000_s1414" type="#_x0000_t202" style="position:absolute;left:0;text-align:left;margin-left:-59.5pt;margin-top:-938.6pt;width:23.25pt;height:21.45pt;z-index:2531998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11" type="#_x0000_t75" style="width:9pt;height:14.25pt">
                        <v:imagedata r:id="rId9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oval id="Oval 3871" o:spid="_x0000_s4185" style="position:absolute;left:0;text-align:left;margin-left:-35.7pt;margin-top:-930.75pt;width:5.6pt;height:5.6pt;z-index:2533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" fillcolor="black"/>
        </w:pict>
      </w:r>
      <w:r w:rsidRPr="00D92CD9">
        <w:rPr>
          <w:noProof/>
          <w:lang w:eastAsia="ro-RO"/>
        </w:rPr>
        <w:pict>
          <v:shape id="Casetă text 3870" o:spid="_x0000_s1415" type="#_x0000_t202" style="position:absolute;left:0;text-align:left;margin-left:357.7pt;margin-top:-920.25pt;width:28.7pt;height:21.45pt;z-index:2532152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12" type="#_x0000_t75" style="width:14.25pt;height:14.25pt">
                        <v:imagedata r:id="rId97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oval id="Oval 3869" o:spid="_x0000_s4183" style="position:absolute;left:0;text-align:left;margin-left:361.9pt;margin-top:-904.85pt;width:5.6pt;height:5.6pt;z-index:2533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"/>
        </w:pict>
      </w:r>
      <w:r w:rsidRPr="00D92CD9">
        <w:rPr>
          <w:noProof/>
          <w:lang w:eastAsia="ro-RO"/>
        </w:rPr>
        <w:pict>
          <v:shape id="Casetă text 3868" o:spid="_x0000_s1416" type="#_x0000_t202" style="position:absolute;left:0;text-align:left;margin-left:-24.15pt;margin-top:-793.55pt;width:23.25pt;height:21.45pt;z-index:2531988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13" type="#_x0000_t75" style="width:9pt;height:14.25pt">
                        <v:imagedata r:id="rId98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oval id="Oval 3867" o:spid="_x0000_s4181" style="position:absolute;left:0;text-align:left;margin-left:-2.1pt;margin-top:-788.65pt;width:5.6pt;height:5.6pt;z-index:2533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" fillcolor="black"/>
        </w:pict>
      </w:r>
      <w:r w:rsidRPr="00D92CD9">
        <w:rPr>
          <w:noProof/>
          <w:lang w:eastAsia="ro-RO"/>
        </w:rPr>
        <w:pict>
          <v:shape id="Casetă text 3866" o:spid="_x0000_s1417" type="#_x0000_t202" style="position:absolute;left:0;text-align:left;margin-left:121.8pt;margin-top:-1143.55pt;width:28.7pt;height:21.45pt;z-index:2532121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14" type="#_x0000_t75" style="width:14.25pt;height:14.25pt">
                        <v:imagedata r:id="rId99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865" o:spid="_x0000_s1418" type="#_x0000_t202" style="position:absolute;left:0;text-align:left;margin-left:310.8pt;margin-top:-1002.85pt;width:28.7pt;height:21.45pt;z-index:2532060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15" type="#_x0000_t75" style="width:14.25pt;height:14.25pt">
                        <v:imagedata r:id="rId100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864" o:spid="_x0000_s1419" type="#_x0000_t202" style="position:absolute;left:0;text-align:left;margin-left:72.1pt;margin-top:-1156.85pt;width:28.7pt;height:21pt;z-index:2532029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16" type="#_x0000_t75" style="width:14.25pt;height:12.75pt">
                        <v:imagedata r:id="rId101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3862" o:spid="_x0000_s4177" style="position:absolute;left:0;text-align:left;rotation:4067728fd;z-index:253192704;visibility:visible;mso-wrap-distance-left:3.17494mm;mso-wrap-distance-right:3.17494mm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" strokeweight="1.5pt"/>
        </w:pict>
      </w:r>
      <w:r w:rsidRPr="00D92CD9">
        <w:rPr>
          <w:noProof/>
          <w:lang w:eastAsia="ro-RO"/>
        </w:rPr>
        <w:pict>
          <v:group id="Grupare 3247" o:spid="_x0000_s4172" style="position:absolute;left:0;text-align:left;margin-left:-191.3pt;margin-top:-1372.9pt;width:807.5pt;height:385.5pt;rotation:4067728fd;z-index:253193728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">
            <v:shape id="Arc 1125" o:spid="_x0000_s4176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2+esgA&#10;AADdAAAADwAAAGRycy9kb3ducmV2LnhtbESPQWvCQBSE7wX/w/IKvRTdxNIo0VWCxWIRoY1evD2y&#10;r0kw+zZktyb9926h4HGYmW+Y5XowjbhS52rLCuJJBIK4sLrmUsHpuB3PQTiPrLGxTAp+ycF6NXpY&#10;Yqptz190zX0pAoRdigoq79tUSldUZNBNbEscvG/bGfRBdqXUHfYBbho5jaJEGqw5LFTY0qai4pL/&#10;GAXvQ3ZOPg/9rH7exNtk9tbv849MqafHIVuA8DT4e/i/vdMKpvHLK/y9CU9Ar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fb56yAAAAN0AAAAPAAAAAAAAAAAAAAAAAJgCAABk&#10;cnMvZG93bnJldi54bWxQSwUGAAAAAAQABAD1AAAAjQ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1126" o:spid="_x0000_s4175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96yccA&#10;AADdAAAADwAAAGRycy9kb3ducmV2LnhtbESPQWvCQBSE70L/w/IKvYhuVBAbXUUEi9CDNErPz+wz&#10;G5p9m2a3Seyv7woFj8PMfMOsNr2tREuNLx0rmIwTEMS50yUXCs6n/WgBwgdkjZVjUnAjD5v102CF&#10;qXYdf1CbhUJECPsUFZgQ6lRKnxuy6MeuJo7e1TUWQ5RNIXWDXYTbSk6TZC4tlhwXDNa0M5R/ZT9W&#10;wfE6vL19Ztv2/P27mB2we381l4tSL8/9dgkiUB8e4f/2QSuYTmZzuL+JT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/esn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1127" o:spid="_x0000_s4174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yascA&#10;AADdAAAADwAAAGRycy9kb3ducmV2LnhtbESP3WrCQBSE7wu+w3IKvaub2FI1dRXpD2iggrHg7SF7&#10;uglmz4bs1sS3d4VCL4eZ+YZZrAbbiDN1vnasIB0nIIhLp2s2Cr4Pn48zED4ga2wck4ILeVgtR3cL&#10;zLTreU/nIhgRIewzVFCF0GZS+rIii37sWuLo/bjOYoiyM1J32Ee4beQkSV6kxZrjQoUtvVVUnopf&#10;qyA/1h9Hs9Pver59/srz9LLuTaHUw/2wfgURaAj/4b/2RiuYpE9TuL2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98mr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1128" o:spid="_x0000_s4173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R5MQA&#10;AADdAAAADwAAAGRycy9kb3ducmV2LnhtbERPTWvCQBC9F/oflil4KbqJQpToKkGxKEXQ6MXbkJ0m&#10;odnZkN2a9N93D0KPj/e92gymEQ/qXG1ZQTyJQBAXVtdcKrhd9+MFCOeRNTaWScEvOdisX19WmGrb&#10;84UeuS9FCGGXooLK+zaV0hUVGXQT2xIH7st2Bn2AXSl1h30IN42cRlEiDdYcGipsaVtR8Z3/GAUf&#10;Q3ZPzqd+Xr9v430y3/Wf+TFTavQ2ZEsQngb/L366D1rBNJ6FueFNe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8EeTEAAAA3QAAAA8AAAAAAAAAAAAAAAAAmAIAAGRycy9k&#10;b3ducmV2LnhtbFBLBQYAAAAABAAEAPUAAACJ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Conector drept 3856" o:spid="_x0000_s4171" style="position:absolute;left:0;text-align:left;rotation:4067728fd;z-index:253194752;visibility:visible;mso-wrap-distance-top:-6e-5mm;mso-wrap-distance-bottom:-6e-5mm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" strokeweight="1.5pt"/>
        </w:pict>
      </w:r>
      <w:r w:rsidRPr="00D92CD9">
        <w:rPr>
          <w:noProof/>
          <w:lang w:eastAsia="ro-RO"/>
        </w:rPr>
        <w:pict>
          <v:oval id="Oval 3855" o:spid="_x0000_s4170" style="position:absolute;left:0;text-align:left;margin-left:162.4pt;margin-top:-1290.1pt;width:5.6pt;height:5.6pt;z-index:25319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" fillcolor="black"/>
        </w:pict>
      </w:r>
      <w:r w:rsidRPr="00D92CD9">
        <w:rPr>
          <w:noProof/>
          <w:lang w:eastAsia="ro-RO"/>
        </w:rPr>
        <w:pict>
          <v:shape id="Casetă text 3854" o:spid="_x0000_s1420" type="#_x0000_t202" style="position:absolute;left:0;text-align:left;margin-left:-16.8pt;margin-top:-1292pt;width:27.3pt;height:21pt;z-index:25320192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17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853" o:spid="_x0000_s1421" type="#_x0000_t202" style="position:absolute;left:0;text-align:left;margin-left:88.5pt;margin-top:-1321.6pt;width:28.7pt;height:21.45pt;z-index:2532039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18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852" o:spid="_x0000_s1422" type="#_x0000_t202" style="position:absolute;left:0;text-align:left;margin-left:318.5pt;margin-top:-1138.7pt;width:29.4pt;height:21.45pt;z-index:2532070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19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851" o:spid="_x0000_s1423" type="#_x0000_t202" style="position:absolute;left:0;text-align:left;margin-left:324.75pt;margin-top:-1143.8pt;width:29.4pt;height:21.45pt;z-index:2532111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20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3850" o:spid="_x0000_s4165" style="position:absolute;left:0;text-align:left;flip:y;z-index:253214208;visibility:visible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" strokeweight="1pt">
            <v:stroke dashstyle="dash"/>
          </v:line>
        </w:pict>
      </w:r>
      <w:r w:rsidRPr="00D92CD9">
        <w:rPr>
          <w:noProof/>
          <w:lang w:eastAsia="ro-RO"/>
        </w:rPr>
        <w:pict>
          <v:shape id="Casetă text 3847" o:spid="_x0000_s1424" type="#_x0000_t202" style="position:absolute;left:0;text-align:left;margin-left:34.3pt;margin-top:-707.5pt;width:27.3pt;height:21pt;z-index:2531957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21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3797" o:spid="_x0000_s4163" style="position:absolute;left:0;text-align:left;rotation:4067728fd;z-index:253216256;visibility:visible;mso-wrap-distance-left:3.17494mm;mso-wrap-distance-right:3.17494mm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" strokeweight="1.5pt"/>
        </w:pict>
      </w:r>
      <w:r w:rsidRPr="00D92CD9">
        <w:rPr>
          <w:noProof/>
          <w:lang w:eastAsia="ro-RO"/>
        </w:rPr>
        <w:pict>
          <v:group id="Grupare 3235" o:spid="_x0000_s4158" style="position:absolute;left:0;text-align:left;margin-left:-191.3pt;margin-top:-1372.9pt;width:807.5pt;height:385.5pt;rotation:4067728fd;z-index:253217280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">
            <v:shape id="Arc 1461" o:spid="_x0000_s4162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OLP8QA&#10;AADdAAAADwAAAGRycy9kb3ducmV2LnhtbERPTWvCQBC9C/0PyxS8SN0kh1iiqwRFaRGhTXvxNmTH&#10;JJidDdnVpP++exA8Pt73ajOaVtypd41lBfE8AkFcWt1wpeD3Z//2DsJ5ZI2tZVLwRw4265fJCjNt&#10;B/6me+ErEULYZaig9r7LpHRlTQbd3HbEgbvY3qAPsK+k7nEI4aaVSRSl0mDDoaHGjrY1ldfiZhQc&#10;xvycfp2GRTPbxvt0sRuOxWeu1PR1zJcgPI3+KX64P7SCJE7C/vAmP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Tiz/EAAAA3QAAAA8AAAAAAAAAAAAAAAAAmAIAAGRycy9k&#10;b3ducmV2LnhtbFBLBQYAAAAABAAEAPUAAACJ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1462" o:spid="_x0000_s4161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90YMcA&#10;AADdAAAADwAAAGRycy9kb3ducmV2LnhtbESPQWvCQBSE74X+h+UVvJS6SYRiU1cRwSJ4kKbS8zP7&#10;zIZm36bZbRL99W6h0OMwM98wi9VoG9FT52vHCtJpAoK4dLrmSsHxY/s0B+EDssbGMSm4kIfV8v5u&#10;gbl2A79TX4RKRAj7HBWYENpcSl8asuinriWO3tl1FkOUXSV1h0OE20ZmSfIsLdYcFwy2tDFUfhU/&#10;VsHh/Hh5+yzW/fH7Op/tcNi/mNNJqcnDuH4FEWgM/+G/9k4ryNIshd838Qn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PdGD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1463" o:spid="_x0000_s4160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PHL8YA&#10;AADdAAAADwAAAGRycy9kb3ducmV2LnhtbESPzWrDMBCE74W8g9hAb41sE0rjRgkhP9AaUqhTyHWx&#10;trKptTKWEjtvXxUCPQ4z8w2zXI+2FVfqfeNYQTpLQBBXTjdsFHydDk8vIHxA1tg6JgU38rBeTR6W&#10;mGs38Cddy2BEhLDPUUEdQpdL6auaLPqZ64ij9+16iyHK3kjd4xDhtpVZkjxLiw3HhRo72tZU/ZQX&#10;q6A4N/uz+dA7vXifH4sivW0GUyr1OB03ryACjeE/fG+/aQVZmmX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PHL8YAAADdAAAADwAAAAAAAAAAAAAAAACYAgAAZHJz&#10;L2Rvd25yZXYueG1sUEsFBgAAAAAEAAQA9QAAAIsDAAAAAA=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1464" o:spid="_x0000_s4159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EVSMgA&#10;AADdAAAADwAAAGRycy9kb3ducmV2LnhtbESPQWvCQBSE70L/w/IKvYhukkKU6CrBYmkphRq9eHtk&#10;n0lo9m3Ibk3677sFweMwM98w6+1oWnGl3jWWFcTzCARxaXXDlYLTcT9bgnAeWWNrmRT8koPt5mGy&#10;xkzbgQ90LXwlAoRdhgpq77tMSlfWZNDNbUccvIvtDfog+0rqHocAN61MoiiVBhsOCzV2tKup/C5+&#10;jILXMT+nX5/Dopnu4n26eBk+ivdcqafHMV+B8DT6e/jWftMKkjh5hv834QnI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ARVIyAAAAN0AAAAPAAAAAAAAAAAAAAAAAJgCAABk&#10;cnMvZG93bnJldi54bWxQSwUGAAAAAAQABAD1AAAAjQ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Conector drept 3791" o:spid="_x0000_s4157" style="position:absolute;left:0;text-align:left;rotation:4067728fd;z-index:253218304;visibility:visible;mso-wrap-distance-top:-6e-5mm;mso-wrap-distance-bottom:-6e-5mm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" strokeweight="1.5pt"/>
        </w:pict>
      </w:r>
      <w:r w:rsidRPr="00D92CD9">
        <w:rPr>
          <w:noProof/>
          <w:lang w:eastAsia="ro-RO"/>
        </w:rPr>
        <w:pict>
          <v:oval id="Oval 3790" o:spid="_x0000_s4156" style="position:absolute;left:0;text-align:left;margin-left:162.4pt;margin-top:-1290.1pt;width:5.6pt;height:5.6pt;z-index:2532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" fillcolor="black"/>
        </w:pict>
      </w:r>
      <w:r w:rsidRPr="00D92CD9">
        <w:rPr>
          <w:noProof/>
          <w:lang w:eastAsia="ro-RO"/>
        </w:rPr>
        <w:pict>
          <v:shape id="Casetă text 3789" o:spid="_x0000_s1425" type="#_x0000_t202" style="position:absolute;left:0;text-align:left;margin-left:-16.8pt;margin-top:-1292pt;width:27.3pt;height:21pt;z-index:2532213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22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788" o:spid="_x0000_s1426" type="#_x0000_t202" style="position:absolute;left:0;text-align:left;margin-left:88.5pt;margin-top:-1321.6pt;width:28.7pt;height:21.45pt;z-index:2532224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23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787" o:spid="_x0000_s1427" type="#_x0000_t202" style="position:absolute;left:0;text-align:left;margin-left:318.5pt;margin-top:-1138.7pt;width:29.4pt;height:21.45pt;z-index:2532234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24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786" o:spid="_x0000_s1428" type="#_x0000_t202" style="position:absolute;left:0;text-align:left;margin-left:324.75pt;margin-top:-1143.8pt;width:29.4pt;height:21.45pt;z-index:2532244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25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3785" o:spid="_x0000_s4151" style="position:absolute;left:0;text-align:left;flip:y;z-index:253225472;visibility:visible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" strokeweight="1pt">
            <v:stroke dashstyle="dash"/>
          </v:line>
        </w:pict>
      </w:r>
      <w:r w:rsidRPr="00D92CD9">
        <w:rPr>
          <w:noProof/>
          <w:lang w:eastAsia="ro-RO"/>
        </w:rPr>
        <w:pict>
          <v:shape id="Casetă text 3780" o:spid="_x0000_s1429" type="#_x0000_t202" style="position:absolute;left:0;text-align:left;margin-left:34.3pt;margin-top:-707.5pt;width:27.3pt;height:21pt;z-index:2532193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26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3726" o:spid="_x0000_s4149" style="position:absolute;left:0;text-align:left;rotation:4067728fd;z-index:253226496;visibility:visible;mso-wrap-distance-left:3.17494mm;mso-wrap-distance-right:3.17494mm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" strokeweight="1.5pt"/>
        </w:pict>
      </w:r>
      <w:r w:rsidRPr="00D92CD9">
        <w:rPr>
          <w:noProof/>
          <w:lang w:eastAsia="ro-RO"/>
        </w:rPr>
        <w:pict>
          <v:group id="Grupare 3197" o:spid="_x0000_s4144" style="position:absolute;left:0;text-align:left;margin-left:-191.3pt;margin-top:-1372.9pt;width:807.5pt;height:385.5pt;rotation:4067728fd;z-index:253227520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">
            <v:shape id="Arc 1523" o:spid="_x0000_s4148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qsMcA&#10;AADdAAAADwAAAGRycy9kb3ducmV2LnhtbESPQWvCQBSE74L/YXlCL1I38RBL6ipBUVqKYFMv3h7Z&#10;1ySYfRuyq0n/fVcQPA4z8w2zXA+mETfqXG1ZQTyLQBAXVtdcKjj97F7fQDiPrLGxTAr+yMF6NR4t&#10;MdW252+65b4UAcIuRQWV920qpSsqMuhmtiUO3q/tDPogu1LqDvsAN42cR1EiDdYcFipsaVNRccmv&#10;RsF+yM7J8dAv6ukm3iWLbf+Vf2ZKvUyG7B2Ep8E/w4/2h1Ywj6ME7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D6rD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1524" o:spid="_x0000_s4147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8V78cA&#10;AADdAAAADwAAAGRycy9kb3ducmV2LnhtbESPQWvCQBSE74X+h+UVvBTdaKHV6CpSsAgeilE8P7PP&#10;bDD7Ns1uk9hf7xYKPQ4z8w2zWPW2Ei01vnSsYDxKQBDnTpdcKDgeNsMpCB+QNVaOScGNPKyWjw8L&#10;TLXreE9tFgoRIexTVGBCqFMpfW7Ioh+5mjh6F9dYDFE2hdQNdhFuKzlJkldpseS4YLCmd0P5Nfu2&#10;Cj4vz7ePU7Zuj18/05ctdruZOZ+VGjz16zmIQH34D/+1t1rBZJy8we+b+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fFe/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1525" o:spid="_x0000_s4146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6spcIA&#10;AADdAAAADwAAAGRycy9kb3ducmV2LnhtbERPXWvCMBR9H/gfwhX2NtPKGLMaRdyErTDBKvh6aa5p&#10;sbkpTbT13y8Pgo+H871YDbYRN+p87VhBOklAEJdO12wUHA/bt08QPiBrbByTgjt5WC1HLwvMtOt5&#10;T7ciGBFD2GeooAqhzaT0ZUUW/cS1xJE7u85iiLAzUnfYx3DbyGmSfEiLNceGClvaVFReiqtVkJ/q&#10;75PZ6S89+33/y/P0vu5NodTreFjPQQQawlP8cP9oBdM0iXPjm/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qylwgAAAN0AAAAPAAAAAAAAAAAAAAAAAJgCAABkcnMvZG93&#10;bnJldi54bWxQSwUGAAAAAAQABAD1AAAAhw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1526" o:spid="_x0000_s4145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+wscA&#10;AADdAAAADwAAAGRycy9kb3ducmV2LnhtbESPQWvCQBSE74L/YXmCl6KbeIg1ukpQLJVSaKMXb4/s&#10;axKafRuyW5P+e7dQ8DjMzDfMZjeYRtyoc7VlBfE8AkFcWF1zqeByPs6eQTiPrLGxTAp+ycFuOx5t&#10;MNW250+65b4UAcIuRQWV920qpSsqMujmtiUO3pftDPogu1LqDvsAN41cRFEiDdYcFipsaV9R8Z3/&#10;GAUvQ3ZNPt77Zf20j4/J8tC/5adMqelkyNYgPA3+Ef5vv2oFizhawd+b8ATk9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cfsL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Conector drept 3720" o:spid="_x0000_s4143" style="position:absolute;left:0;text-align:left;rotation:4067728fd;z-index:253228544;visibility:visible;mso-wrap-distance-top:-6e-5mm;mso-wrap-distance-bottom:-6e-5mm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" strokeweight="1.5pt"/>
        </w:pict>
      </w:r>
      <w:r w:rsidRPr="00D92CD9">
        <w:rPr>
          <w:noProof/>
          <w:lang w:eastAsia="ro-RO"/>
        </w:rPr>
        <w:pict>
          <v:oval id="Oval 3719" o:spid="_x0000_s4142" style="position:absolute;left:0;text-align:left;margin-left:162.4pt;margin-top:-1290.1pt;width:5.6pt;height:5.6pt;z-index:2532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" fillcolor="black"/>
        </w:pict>
      </w:r>
      <w:r w:rsidRPr="00D92CD9">
        <w:rPr>
          <w:noProof/>
          <w:lang w:eastAsia="ro-RO"/>
        </w:rPr>
        <w:pict>
          <v:shape id="Casetă text 3718" o:spid="_x0000_s1430" type="#_x0000_t202" style="position:absolute;left:0;text-align:left;margin-left:-16.8pt;margin-top:-1292pt;width:27.3pt;height:21pt;z-index:2532316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27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717" o:spid="_x0000_s1431" type="#_x0000_t202" style="position:absolute;left:0;text-align:left;margin-left:88.5pt;margin-top:-1321.6pt;width:28.7pt;height:21.45pt;z-index:2532326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28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716" o:spid="_x0000_s1432" type="#_x0000_t202" style="position:absolute;left:0;text-align:left;margin-left:318.5pt;margin-top:-1138.7pt;width:29.4pt;height:21.45pt;z-index:2532336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29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715" o:spid="_x0000_s1433" type="#_x0000_t202" style="position:absolute;left:0;text-align:left;margin-left:324.75pt;margin-top:-1143.8pt;width:29.4pt;height:21.45pt;z-index:2532346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30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3714" o:spid="_x0000_s4137" style="position:absolute;left:0;text-align:left;flip:y;z-index:253235712;visibility:visible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" strokeweight="1pt">
            <v:stroke dashstyle="dash"/>
          </v:line>
        </w:pict>
      </w:r>
      <w:r w:rsidRPr="00D92CD9">
        <w:rPr>
          <w:noProof/>
          <w:lang w:eastAsia="ro-RO"/>
        </w:rPr>
        <w:pict>
          <v:shape id="Casetă text 3709" o:spid="_x0000_s1434" type="#_x0000_t202" style="position:absolute;left:0;text-align:left;margin-left:34.3pt;margin-top:-707.5pt;width:27.3pt;height:21pt;z-index:2532295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31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3676" o:spid="_x0000_s4135" style="position:absolute;left:0;text-align:left;rotation:4067728fd;z-index:253236736;visibility:visible;mso-wrap-distance-left:3.17494mm;mso-wrap-distance-right:3.17494mm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" strokeweight="1.5pt"/>
        </w:pict>
      </w:r>
      <w:r w:rsidRPr="00D92CD9">
        <w:rPr>
          <w:noProof/>
          <w:lang w:eastAsia="ro-RO"/>
        </w:rPr>
        <w:pict>
          <v:group id="Grupare 3191" o:spid="_x0000_s4130" style="position:absolute;left:0;text-align:left;margin-left:-191.3pt;margin-top:-1372.9pt;width:807.5pt;height:385.5pt;rotation:4067728fd;z-index:253237760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">
            <v:shape id="Arc 1585" o:spid="_x0000_s4134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2qccA&#10;AADdAAAADwAAAGRycy9kb3ducmV2LnhtbESPQWvCQBSE74L/YXmCl6Ibc4g1ukpQLJVSaKMXb4/s&#10;axKafRuyW5P+e7dQ8DjMzDfMZjeYRtyoc7VlBYt5BIK4sLrmUsHlfJw9g3AeWWNjmRT8koPddjza&#10;YKptz590y30pAoRdigoq79tUSldUZNDNbUscvC/bGfRBdqXUHfYBbhoZR1EiDdYcFipsaV9R8Z3/&#10;GAUvQ3ZNPt77Zf20XxyT5aF/y0+ZUtPJkK1BeBr8I/zfftUK4mgVw9+b8ATk9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Tdqn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1586" o:spid="_x0000_s4133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J9scA&#10;AADdAAAADwAAAGRycy9kb3ducmV2LnhtbESPQWvCQBSE70L/w/KEXqRuVBBNXUWEFqEHaSo9P7PP&#10;bDD7Ns1uk9hf7xYEj8PMfMOsNr2tREuNLx0rmIwTEMS50yUXCo5fby8LED4ga6wck4IredisnwYr&#10;TLXr+JPaLBQiQtinqMCEUKdS+tyQRT92NXH0zq6xGKJsCqkb7CLcVnKaJHNpseS4YLCmnaH8kv1a&#10;BYfz6Pr+nW3b48/fYrbH7mNpTielnof99hVEoD48wvf2XiuYJssZ/L+JT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Pifb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1587" o:spid="_x0000_s4132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8usYA&#10;AADdAAAADwAAAGRycy9kb3ducmV2LnhtbESPQWvCQBSE7wX/w/IKvdWNIlKjmyC2Qg1YaFrw+sg+&#10;N6HZtyG7mvjvuwWhx2FmvmE2+WhbcaXeN44VzKYJCOLK6YaNgu+v/fMLCB+QNbaOScGNPOTZ5GGD&#10;qXYDf9K1DEZECPsUFdQhdKmUvqrJop+6jjh6Z9dbDFH2Ruoehwi3rZwnyVJabDgu1NjRrqbqp7xY&#10;BcWpeTuZD/2qV4fFsShmt+1gSqWeHsftGkSgMfyH7+13rWCerBbw9yY+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g8usYAAADdAAAADwAAAAAAAAAAAAAAAACYAgAAZHJz&#10;L2Rvd25yZXYueG1sUEsFBgAAAAAEAAQA9QAAAIsDAAAAAA=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1588" o:spid="_x0000_s4131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u3ccA&#10;AADdAAAADwAAAGRycy9kb3ducmV2LnhtbESPQWvCQBSE74X+h+UVvBTdKBg1dZVgUVqkoNGLt0f2&#10;NQnNvg3Z1aT/3hUKPQ4z8w2zXPemFjdqXWVZwXgUgSDOra64UHA+bYdzEM4ja6wtk4JfcrBePT8t&#10;MdG24yPdMl+IAGGXoILS+yaR0uUlGXQj2xAH79u2Bn2QbSF1i12Am1pOoiiWBisOCyU2tCkp/8mu&#10;RsGuTy/x4aubVa+b8TaevXf77DNVavDSp28gPPX+P/zX/tAKJtFiCo834Qn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67t3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Conector drept 3670" o:spid="_x0000_s4129" style="position:absolute;left:0;text-align:left;rotation:4067728fd;z-index:253238784;visibility:visible;mso-wrap-distance-top:-6e-5mm;mso-wrap-distance-bottom:-6e-5mm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" strokeweight="1.5pt"/>
        </w:pict>
      </w:r>
      <w:r w:rsidRPr="00D92CD9">
        <w:rPr>
          <w:noProof/>
          <w:lang w:eastAsia="ro-RO"/>
        </w:rPr>
        <w:pict>
          <v:oval id="Oval 3669" o:spid="_x0000_s4128" style="position:absolute;left:0;text-align:left;margin-left:162.4pt;margin-top:-1290.1pt;width:5.6pt;height:5.6pt;z-index:2532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" fillcolor="black"/>
        </w:pict>
      </w:r>
      <w:r w:rsidRPr="00D92CD9">
        <w:rPr>
          <w:noProof/>
          <w:lang w:eastAsia="ro-RO"/>
        </w:rPr>
        <w:pict>
          <v:shape id="Casetă text 3668" o:spid="_x0000_s1435" type="#_x0000_t202" style="position:absolute;left:0;text-align:left;margin-left:-16.8pt;margin-top:-1292pt;width:27.3pt;height:21pt;z-index:2532418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32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667" o:spid="_x0000_s1436" type="#_x0000_t202" style="position:absolute;left:0;text-align:left;margin-left:88.5pt;margin-top:-1321.6pt;width:28.7pt;height:21.45pt;z-index:2532428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33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666" o:spid="_x0000_s1437" type="#_x0000_t202" style="position:absolute;left:0;text-align:left;margin-left:318.5pt;margin-top:-1138.7pt;width:29.4pt;height:21.45pt;z-index:2532439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34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665" o:spid="_x0000_s1438" type="#_x0000_t202" style="position:absolute;left:0;text-align:left;margin-left:324.75pt;margin-top:-1143.8pt;width:29.4pt;height:21.45pt;z-index:2532449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35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3664" o:spid="_x0000_s4123" style="position:absolute;left:0;text-align:left;flip:y;z-index:253245952;visibility:visible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" strokeweight="1pt">
            <v:stroke dashstyle="dash"/>
          </v:line>
        </w:pict>
      </w:r>
      <w:r w:rsidRPr="00D92CD9">
        <w:rPr>
          <w:noProof/>
          <w:lang w:eastAsia="ro-RO"/>
        </w:rPr>
        <w:pict>
          <v:shape id="Casetă text 3659" o:spid="_x0000_s1439" type="#_x0000_t202" style="position:absolute;left:0;text-align:left;margin-left:34.3pt;margin-top:-707.5pt;width:27.3pt;height:21pt;z-index:2532398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36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582" o:spid="_x0000_s1440" type="#_x0000_t202" style="position:absolute;left:0;text-align:left;margin-left:34.3pt;margin-top:-707.5pt;width:27.3pt;height:21pt;z-index:2532500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37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3555" o:spid="_x0000_s4120" style="position:absolute;left:0;text-align:left;rotation:4067728fd;z-index:253246976;visibility:visible;mso-wrap-distance-left:3.17494mm;mso-wrap-distance-right:3.17494mm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" strokeweight="1.5pt"/>
        </w:pict>
      </w:r>
      <w:r w:rsidRPr="00D92CD9">
        <w:rPr>
          <w:noProof/>
          <w:lang w:eastAsia="ro-RO"/>
        </w:rPr>
        <w:pict>
          <v:group id="Grupare 3179" o:spid="_x0000_s4115" style="position:absolute;left:0;text-align:left;margin-left:-191.3pt;margin-top:-1372.9pt;width:807.5pt;height:385.5pt;rotation:4067728fd;z-index:253248000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">
            <v:shape id="Arc 1647" o:spid="_x0000_s4119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zy8cA&#10;AADdAAAADwAAAGRycy9kb3ducmV2LnhtbESPQWvCQBSE74L/YXlCL1I3ekhK6ipBUVqKYFMv3h7Z&#10;1ySYfRuyq0n/fVcQPA4z8w2zXA+mETfqXG1ZwXwWgSAurK65VHD62b2+gXAeWWNjmRT8kYP1ajxa&#10;Yqptz990y30pAoRdigoq79tUSldUZNDNbEscvF/bGfRBdqXUHfYBbhq5iKJYGqw5LFTY0qai4pJf&#10;jYL9kJ3j46FP6ulmvouTbf+Vf2ZKvUyG7B2Ep8E/w4/2h1awiJIE7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oM8v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1648" o:spid="_x0000_s4118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9fcUA&#10;AADdAAAADwAAAGRycy9kb3ducmV2LnhtbERPz2vCMBS+C/sfwht4GTOdgnadUWTgEHYQq+z8bJ5N&#10;WfPSNVlb/euXw8Djx/d7uR5sLTpqfeVYwcskAUFcOF1xqeB03D6nIHxA1lg7JgVX8rBePYyWmGnX&#10;84G6PJQihrDPUIEJocmk9IUhi37iGuLIXVxrMUTYllK32MdwW8tpksylxYpjg8GG3g0V3/mvVbC/&#10;PF0/vvJNd/q5pbMd9p+v5nxWavw4bN5ABBrCXfzv3mkF02QR58Y38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/19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1649" o:spid="_x0000_s4117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13sYA&#10;AADdAAAADwAAAGRycy9kb3ducmV2LnhtbESPQWvCQBSE7wX/w/IKvelGKVWjq4haqIEWTAteH9nn&#10;JjT7NmS3Jv57VxB6HGbmG2a57m0tLtT6yrGC8SgBQVw4XbFR8PP9PpyB8AFZY+2YFFzJw3o1eFpi&#10;ql3HR7rkwYgIYZ+igjKEJpXSFyVZ9CPXEEfv7FqLIcrWSN1iF+G2lpMkeZMWK44LJTa0Lan4zf+s&#10;guxU7U/mS+/0/PD6mWXj66YzuVIvz/1mASJQH/7Dj/aHVjBJpnO4v4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V13sYAAADdAAAADwAAAAAAAAAAAAAAAACYAgAAZHJz&#10;L2Rvd25yZXYueG1sUEsFBgAAAAAEAAQA9QAAAIsDAAAAAA=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1650" o:spid="_x0000_s4116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TbmMUA&#10;AADdAAAADwAAAGRycy9kb3ducmV2LnhtbERPTWuDQBC9F/Iflgn0UprVHEyw2YgYLC2lkJheehvc&#10;iUrcWXE30f777qHQ4+N977LZ9OJOo+ssK4hXEQji2uqOGwVf5/J5C8J5ZI29ZVLwQw6y/eJhh6m2&#10;E5/oXvlGhBB2KSpovR9SKV3dkkG3sgNx4C52NOgDHBupR5xCuOnlOooSabDj0NDiQEVL9bW6GQWv&#10;c/6dHD+nTfdUxGWyOUwf1Xuu1ONyzl9AeJr9v/jP/aYVrKNt2B/ehCc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NuY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Conector drept 3549" o:spid="_x0000_s4114" style="position:absolute;left:0;text-align:left;rotation:4067728fd;z-index:253249024;visibility:visible;mso-wrap-distance-top:-6e-5mm;mso-wrap-distance-bottom:-6e-5mm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" strokeweight="1.5pt"/>
        </w:pict>
      </w:r>
      <w:r w:rsidRPr="00D92CD9">
        <w:rPr>
          <w:noProof/>
          <w:lang w:eastAsia="ro-RO"/>
        </w:rPr>
        <w:pict>
          <v:oval id="Oval 3548" o:spid="_x0000_s4113" style="position:absolute;left:0;text-align:left;margin-left:162.4pt;margin-top:-1290.1pt;width:5.6pt;height:5.6pt;z-index:2532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" fillcolor="black"/>
        </w:pict>
      </w:r>
      <w:r w:rsidRPr="00D92CD9">
        <w:rPr>
          <w:noProof/>
          <w:lang w:eastAsia="ro-RO"/>
        </w:rPr>
        <w:pict>
          <v:shape id="Casetă text 3547" o:spid="_x0000_s1441" type="#_x0000_t202" style="position:absolute;left:0;text-align:left;margin-left:-16.8pt;margin-top:-1292pt;width:27.3pt;height:21pt;z-index:2532520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38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546" o:spid="_x0000_s1442" type="#_x0000_t202" style="position:absolute;left:0;text-align:left;margin-left:88.5pt;margin-top:-1321.6pt;width:28.7pt;height:21.45pt;z-index:25325312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39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545" o:spid="_x0000_s1443" type="#_x0000_t202" style="position:absolute;left:0;text-align:left;margin-left:318.5pt;margin-top:-1138.7pt;width:29.4pt;height:21.45pt;z-index:2532541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40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544" o:spid="_x0000_s1444" type="#_x0000_t202" style="position:absolute;left:0;text-align:left;margin-left:324.75pt;margin-top:-1143.8pt;width:29.4pt;height:21.45pt;z-index:2532551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41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3543" o:spid="_x0000_s4108" style="position:absolute;left:0;text-align:left;flip:y;z-index:253256192;visibility:visible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" strokeweight="1pt">
            <v:stroke dashstyle="dash"/>
          </v:line>
        </w:pict>
      </w:r>
      <w:r w:rsidRPr="00D92CD9">
        <w:rPr>
          <w:noProof/>
          <w:lang w:eastAsia="ro-RO"/>
        </w:rPr>
        <w:pict>
          <v:line id="Conector drept 3542" o:spid="_x0000_s4107" style="position:absolute;left:0;text-align:left;rotation:4067728fd;z-index:253257216;visibility:visible;mso-wrap-distance-left:3.17494mm;mso-wrap-distance-right:3.17494mm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" strokeweight="1.5pt"/>
        </w:pict>
      </w:r>
      <w:r w:rsidRPr="00D92CD9">
        <w:rPr>
          <w:noProof/>
          <w:lang w:eastAsia="ro-RO"/>
        </w:rPr>
        <w:pict>
          <v:group id="Grupare 3173" o:spid="_x0000_s4102" style="position:absolute;left:0;text-align:left;margin-left:-191.3pt;margin-top:-1372.9pt;width:807.5pt;height:385.5pt;rotation:4067728fd;z-index:253258240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">
            <v:shape id="Arc 1708" o:spid="_x0000_s4106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M7YccA&#10;AADdAAAADwAAAGRycy9kb3ducmV2LnhtbESPQWvCQBSE70L/w/KEXkQ3isSSukqwWCpFsNGLt0f2&#10;NQlm34bs1sR/7xYEj8PMfMMs172pxZVaV1lWMJ1EIIhzqysuFJyO2/EbCOeRNdaWScGNHKxXL4Ml&#10;Jtp2/EPXzBciQNglqKD0vkmkdHlJBt3ENsTB+7WtQR9kW0jdYhfgppazKIqlwYrDQokNbUrKL9mf&#10;UfDZp+f4sO8W1Wgz3caLj+4726VKvQ779B2Ep94/w4/2l1Ywi+I5/L8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jO2H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1709" o:spid="_x0000_s4105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/EPscA&#10;AADdAAAADwAAAGRycy9kb3ducmV2LnhtbESPQWvCQBSE70L/w/IKXqRuaqlodBURLIKHYio9P7PP&#10;bGj2bcxuk9hf7xYKPQ4z8w2zXPe2Ei01vnSs4HmcgCDOnS65UHD62D3NQPiArLFyTApu5GG9ehgs&#10;MdWu4yO1WShEhLBPUYEJoU6l9Lkhi37sauLoXVxjMUTZFFI32EW4reQkSabSYslxwWBNW0P5V/Zt&#10;FbxfRre3z2zTnq4/s5c9doe5OZ+VGj72mwWIQH34D/+191rBJJm+wu+b+AT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/xD7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1710" o:spid="_x0000_s4104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N3ccYA&#10;AADdAAAADwAAAGRycy9kb3ducmV2LnhtbESPQWvCQBSE74X+h+UVvOlGkaCpq0i10AYUTAteH9nX&#10;TWj2bchuTfz3riD0OMzMN8xqM9hGXKjztWMF00kCgrh0umaj4PvrfbwA4QOyxsYxKbiSh836+WmF&#10;mXY9n+hSBCMihH2GCqoQ2kxKX1Zk0U9cSxy9H9dZDFF2RuoO+wi3jZwlSSot1hwXKmzpraLyt/iz&#10;CvJzvT+bo97p5ef8kOfT67Y3hVKjl2H7CiLQEP7Dj/aHVjBL0hTub+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N3ccYAAADdAAAADwAAAAAAAAAAAAAAAACYAgAAZHJz&#10;L2Rvd25yZXYueG1sUEsFBgAAAAAEAAQA9QAAAIsDAAAAAA=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1711" o:spid="_x0000_s4103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lFscA&#10;AADdAAAADwAAAGRycy9kb3ducmV2LnhtbESPQWvCQBSE74L/YXlCL1I3ekhK6ipBUVqKYFMv3h7Z&#10;1ySYfRuyq0n/fVcQPA4z8w2zXA+mETfqXG1ZwXwWgSAurK65VHD62b2+gXAeWWNjmRT8kYP1ajxa&#10;Yqptz990y30pAoRdigoq79tUSldUZNDNbEscvF/bGfRBdqXUHfYBbhq5iKJYGqw5LFTY0qai4pJf&#10;jYL9kJ3j46FP6ulmvouTbf+Vf2ZKvUyG7B2Ep8E/w4/2h1awiOIE7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xpRb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Conector drept 3536" o:spid="_x0000_s4101" style="position:absolute;left:0;text-align:left;rotation:4067728fd;z-index:253259264;visibility:visible;mso-wrap-distance-top:-6e-5mm;mso-wrap-distance-bottom:-6e-5mm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" strokeweight="1.5pt"/>
        </w:pict>
      </w:r>
      <w:r w:rsidRPr="00D92CD9">
        <w:rPr>
          <w:noProof/>
          <w:lang w:eastAsia="ro-RO"/>
        </w:rPr>
        <w:pict>
          <v:oval id="Oval 3535" o:spid="_x0000_s4100" style="position:absolute;left:0;text-align:left;margin-left:162.4pt;margin-top:-1290.1pt;width:5.6pt;height:5.6pt;z-index:2532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" fillcolor="black"/>
        </w:pict>
      </w:r>
      <w:r w:rsidRPr="00D92CD9">
        <w:rPr>
          <w:noProof/>
          <w:lang w:eastAsia="ro-RO"/>
        </w:rPr>
        <w:pict>
          <v:shape id="Casetă text 3534" o:spid="_x0000_s1445" type="#_x0000_t202" style="position:absolute;left:0;text-align:left;margin-left:-16.8pt;margin-top:-1292pt;width:27.3pt;height:21pt;z-index:2532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42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533" o:spid="_x0000_s1446" type="#_x0000_t202" style="position:absolute;left:0;text-align:left;margin-left:88.5pt;margin-top:-1321.6pt;width:28.7pt;height:21.45pt;z-index:2532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43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532" o:spid="_x0000_s1447" type="#_x0000_t202" style="position:absolute;left:0;text-align:left;margin-left:318.5pt;margin-top:-1138.7pt;width:29.4pt;height:21.45pt;z-index:2532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44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531" o:spid="_x0000_s1448" type="#_x0000_t202" style="position:absolute;left:0;text-align:left;margin-left:324.75pt;margin-top:-1143.8pt;width:29.4pt;height:21.45pt;z-index:2532643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45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3530" o:spid="_x0000_s2047" style="position:absolute;left:0;text-align:left;flip:y;z-index:253265408;visibility:visible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" strokeweight="1pt">
            <v:stroke dashstyle="dash"/>
          </v:line>
        </w:pict>
      </w:r>
      <w:r w:rsidRPr="00D92CD9">
        <w:rPr>
          <w:noProof/>
          <w:lang w:eastAsia="ro-RO"/>
        </w:rPr>
        <w:pict>
          <v:shape id="Casetă text 3502" o:spid="_x0000_s1449" type="#_x0000_t202" style="position:absolute;left:0;text-align:left;margin-left:34.3pt;margin-top:-707.5pt;width:27.3pt;height:21pt;z-index:25326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46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3475" o:spid="_x0000_s2045" style="position:absolute;left:0;text-align:left;rotation:4067728fd;z-index:253266432;visibility:visible;mso-wrap-distance-left:3.17494mm;mso-wrap-distance-right:3.17494mm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" strokeweight="1.5pt"/>
        </w:pict>
      </w:r>
      <w:r w:rsidRPr="00D92CD9">
        <w:rPr>
          <w:noProof/>
          <w:lang w:eastAsia="ro-RO"/>
        </w:rPr>
        <w:pict>
          <v:group id="Grupare 3168" o:spid="_x0000_s2040" style="position:absolute;left:0;text-align:left;margin-left:-191.3pt;margin-top:-1372.9pt;width:807.5pt;height:385.5pt;rotation:4067728fd;z-index:253267456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">
            <v:shape id="Arc 1722" o:spid="_x0000_s2044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In8cA&#10;AADdAAAADwAAAGRycy9kb3ducmV2LnhtbESPQWvCQBSE74X+h+UVvBTdKBI1dZVgUVqkoNGLt0f2&#10;NQnNvg3Z1aT/3hUKPQ4z8w2zXPemFjdqXWVZwXgUgSDOra64UHA+bYdzEM4ja6wtk4JfcrBePT8t&#10;MdG24yPdMl+IAGGXoILS+yaR0uUlGXQj2xAH79u2Bn2QbSF1i12Am1pOoiiWBisOCyU2tCkp/8mu&#10;RsGuTy/x4aubVa+b8TaevXf77DNVavDSp28gPPX+P/zX/tAKJtF0AY834Qn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XyJ/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1723" o:spid="_x0000_s2043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IgMcA&#10;AADdAAAADwAAAGRycy9kb3ducmV2LnhtbESPQWvCQBSE74X+h+UVvBTdaGnR6CpSsAgeilE8P7PP&#10;bDD7Ns1uk9hf7xYKPQ4z8w2zWPW2Ei01vnSsYDxKQBDnTpdcKDgeNsMpCB+QNVaOScGNPKyWjw8L&#10;TLXreE9tFgoRIexTVGBCqFMpfW7Ioh+5mjh6F9dYDFE2hdQNdhFuKzlJkjdpseS4YLCmd0P5Nfu2&#10;Cj4vz7ePU7Zuj18/05ctdruZOZ+VGjz16zmIQH34D/+1t1rBJHkdw++b+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oCID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1724" o:spid="_x0000_s2042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7z8YA&#10;AADdAAAADwAAAGRycy9kb3ducmV2LnhtbESPQWvCQBSE7wX/w/IKvenG0BYbXUVsCzWg0Ch4fWSf&#10;m9Ds25Ddmvjv3YLQ4zAz3zCL1WAbcaHO144VTCcJCOLS6ZqNguPhczwD4QOyxsYxKbiSh9Vy9LDA&#10;TLuev+lSBCMihH2GCqoQ2kxKX1Zk0U9cSxy9s+sshig7I3WHfYTbRqZJ8iot1hwXKmxpU1H5U/xa&#10;Bfmp/jiZvX7Xb9vnXZ5Pr+veFEo9PQ7rOYhAQ/gP39tfWkGavKTw9y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S7z8YAAADdAAAADwAAAAAAAAAAAAAAAACYAgAAZHJz&#10;L2Rvd25yZXYueG1sUEsFBgAAAAAEAAQA9QAAAIsDAAAAAA=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1725" o:spid="_x0000_s2041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ZpqMgA&#10;AADdAAAADwAAAGRycy9kb3ducmV2LnhtbESPQWvCQBSE74X+h+UJXoputJiU1FWCYlGk0MZeentk&#10;n0lo9m3Ibk36711B6HGYmW+Y5XowjbhQ52rLCmbTCARxYXXNpYKv027yAsJ5ZI2NZVLwRw7Wq8eH&#10;Jaba9vxJl9yXIkDYpaig8r5NpXRFRQbd1LbEwTvbzqAPsiul7rAPcNPIeRTF0mDNYaHCljYVFT/5&#10;r1HwNmTf8cd7n9RPm9kuTrb9MT9kSo1HQ/YKwtPg/8P39l4rmEeLZ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5mmoyAAAAN0AAAAPAAAAAAAAAAAAAAAAAJgCAABk&#10;cnMvZG93bnJldi54bWxQSwUGAAAAAAQABAD1AAAAjQ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Conector drept 3469" o:spid="_x0000_s2039" style="position:absolute;left:0;text-align:left;rotation:4067728fd;z-index:253268480;visibility:visible;mso-wrap-distance-top:-6e-5mm;mso-wrap-distance-bottom:-6e-5mm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" strokeweight="1.5pt"/>
        </w:pict>
      </w:r>
      <w:r w:rsidRPr="00D92CD9">
        <w:rPr>
          <w:noProof/>
          <w:lang w:eastAsia="ro-RO"/>
        </w:rPr>
        <w:pict>
          <v:oval id="Oval 3468" o:spid="_x0000_s2038" style="position:absolute;left:0;text-align:left;margin-left:162.4pt;margin-top:-1290.1pt;width:5.6pt;height:5.6pt;z-index:2532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" fillcolor="black"/>
        </w:pict>
      </w:r>
      <w:r w:rsidRPr="00D92CD9">
        <w:rPr>
          <w:noProof/>
          <w:lang w:eastAsia="ro-RO"/>
        </w:rPr>
        <w:pict>
          <v:shape id="Casetă text 3467" o:spid="_x0000_s1450" type="#_x0000_t202" style="position:absolute;left:0;text-align:left;margin-left:-16.8pt;margin-top:-1292pt;width:27.3pt;height:21pt;z-index:2532715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47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466" o:spid="_x0000_s1451" type="#_x0000_t202" style="position:absolute;left:0;text-align:left;margin-left:88.5pt;margin-top:-1321.6pt;width:28.7pt;height:21.45pt;z-index:2532725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48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465" o:spid="_x0000_s1452" type="#_x0000_t202" style="position:absolute;left:0;text-align:left;margin-left:318.5pt;margin-top:-1138.7pt;width:29.4pt;height:21.45pt;z-index:2532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49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464" o:spid="_x0000_s1453" type="#_x0000_t202" style="position:absolute;left:0;text-align:left;margin-left:324.75pt;margin-top:-1143.8pt;width:29.4pt;height:21.45pt;z-index:2532746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50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3463" o:spid="_x0000_s2033" style="position:absolute;left:0;text-align:left;flip:y;z-index:253275648;visibility:visible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" strokeweight="1pt">
            <v:stroke dashstyle="dash"/>
          </v:line>
        </w:pict>
      </w:r>
      <w:r w:rsidRPr="00D92CD9">
        <w:rPr>
          <w:noProof/>
          <w:lang w:eastAsia="ro-RO"/>
        </w:rPr>
        <w:pict>
          <v:line id="Conector drept 3447" o:spid="_x0000_s2032" style="position:absolute;left:0;text-align:left;rotation:4067728fd;z-index:253276672;visibility:visible;mso-wrap-distance-left:3.17494mm;mso-wrap-distance-right:3.17494mm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" strokeweight="1.5pt"/>
        </w:pict>
      </w:r>
      <w:r w:rsidRPr="00D92CD9">
        <w:rPr>
          <w:noProof/>
          <w:lang w:eastAsia="ro-RO"/>
        </w:rPr>
        <w:pict>
          <v:group id="Grupare 2036" o:spid="_x0000_s2027" style="position:absolute;left:0;text-align:left;margin-left:-191.3pt;margin-top:-1372.9pt;width:807.5pt;height:385.5pt;rotation:4067728fd;z-index:253277696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">
            <v:shape id="Arc 1783" o:spid="_x0000_s2031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zewccA&#10;AADdAAAADwAAAGRycy9kb3ducmV2LnhtbESPQWvCQBSE74L/YXlCL6VulBJLmo0ExdIigqa99PbI&#10;PpNg9m3Ibk3677tCweMwM98w6Xo0rbhS7xrLChbzCARxaXXDlYKvz93TCwjnkTW2lknBLzlYZ9NJ&#10;iom2A5/oWvhKBAi7BBXU3neJlK6syaCb2444eGfbG/RB9pXUPQ4Bblq5jKJYGmw4LNTY0aam8lL8&#10;GAVvY/4dHw/DqnncLHbxajvsi49cqYfZmL+C8DT6e/i//a4VBOIz3N6EJ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83sH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1784" o:spid="_x0000_s2030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hnsYA&#10;AADdAAAADwAAAGRycy9kb3ducmV2LnhtbESPQWvCQBSE74L/YXmCF6kbLS02dRUptAgexFR6fmaf&#10;2dDs25jdJrG/3hUKPQ4z8w2zXPe2Ei01vnSsYDZNQBDnTpdcKDh+vj8sQPiArLFyTAqu5GG9Gg6W&#10;mGrX8YHaLBQiQtinqMCEUKdS+tyQRT91NXH0zq6xGKJsCqkb7CLcVnKeJM/SYslxwWBNb4by7+zH&#10;KtifJ9ePr2zTHi+/i8ctdrsXczopNR71m1cQgfrwH/5rb7WCSHyC+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AhnsYAAADdAAAADwAAAAAAAAAAAAAAAACYAgAAZHJz&#10;L2Rvd25yZXYueG1sUEsFBgAAAAAEAAQA9QAAAIsDAAAAAA=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1785" o:spid="_x0000_s2029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S0cUA&#10;AADdAAAADwAAAGRycy9kb3ducmV2LnhtbESP3WrCQBSE74W+w3IK3unGImJT1xD6AxqoYFrw9pA9&#10;3YRmz4bs1sS3d4WCl8PMfMNsstG24ky9bxwrWMwTEMSV0w0bBd9fH7M1CB+QNbaOScGFPGTbh8kG&#10;U+0GPtK5DEZECPsUFdQhdKmUvqrJop+7jjh6P663GKLsjdQ9DhFuW/mUJCtpseG4UGNHrzVVv+Wf&#10;VVCcmveTOeg3/bxffhbF4pIPplRq+jjmLyACjeEe/m/vtIIbEW5v4hO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JLR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1786" o:spid="_x0000_s2028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5AtscA&#10;AADdAAAADwAAAGRycy9kb3ducmV2LnhtbESPQWvCQBSE7wX/w/KEXopu7CGR6CYExdJSCm304u2R&#10;fSbB7NuQXU3677uFQo/DzHzDbPPJdOJOg2stK1gtIxDEldUt1wpOx8NiDcJ5ZI2dZVLwTQ7ybPaw&#10;xVTbkb/oXvpaBAi7FBU03veplK5qyKBb2p44eBc7GPRBDrXUA44Bbjr5HEWxNNhyWGiwp11D1bW8&#10;GQUvU3GOPz/GpH3arQ5xsh/fy7dCqcf5VGxAeJr8f/iv/aoVBGICv2/CE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uQLb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Conector drept 3441" o:spid="_x0000_s2026" style="position:absolute;left:0;text-align:left;rotation:4067728fd;z-index:253278720;visibility:visible;mso-wrap-distance-top:-6e-5mm;mso-wrap-distance-bottom:-6e-5mm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" strokeweight="1.5pt"/>
        </w:pict>
      </w:r>
      <w:r w:rsidRPr="00D92CD9">
        <w:rPr>
          <w:noProof/>
          <w:lang w:eastAsia="ro-RO"/>
        </w:rPr>
        <w:pict>
          <v:oval id="Oval 3440" o:spid="_x0000_s2025" style="position:absolute;left:0;text-align:left;margin-left:162.4pt;margin-top:-1290.1pt;width:5.6pt;height:5.6pt;z-index:2532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" fillcolor="black"/>
        </w:pict>
      </w:r>
      <w:r w:rsidRPr="00D92CD9">
        <w:rPr>
          <w:noProof/>
          <w:lang w:eastAsia="ro-RO"/>
        </w:rPr>
        <w:pict>
          <v:shape id="Casetă text 3439" o:spid="_x0000_s1454" type="#_x0000_t202" style="position:absolute;left:0;text-align:left;margin-left:-16.8pt;margin-top:-1292pt;width:27.3pt;height:21pt;z-index:2532817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51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438" o:spid="_x0000_s1455" type="#_x0000_t202" style="position:absolute;left:0;text-align:left;margin-left:88.5pt;margin-top:-1321.6pt;width:28.7pt;height:21.45pt;z-index:2532828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52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437" o:spid="_x0000_s1456" type="#_x0000_t202" style="position:absolute;left:0;text-align:left;margin-left:318.5pt;margin-top:-1138.7pt;width:29.4pt;height:21.45pt;z-index:2532838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53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436" o:spid="_x0000_s1457" type="#_x0000_t202" style="position:absolute;left:0;text-align:left;margin-left:324.75pt;margin-top:-1143.8pt;width:29.4pt;height:21.45pt;z-index:2532848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54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3435" o:spid="_x0000_s2020" style="position:absolute;left:0;text-align:left;flip:y;z-index:253285888;visibility:visible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" strokeweight="1pt">
            <v:stroke dashstyle="dash"/>
          </v:line>
        </w:pict>
      </w:r>
      <w:r w:rsidRPr="00D92CD9">
        <w:rPr>
          <w:noProof/>
          <w:lang w:eastAsia="ro-RO"/>
        </w:rPr>
        <w:pict>
          <v:shape id="Casetă text 3430" o:spid="_x0000_s1458" type="#_x0000_t202" style="position:absolute;left:0;text-align:left;margin-left:34.3pt;margin-top:-707.5pt;width:27.3pt;height:21pt;z-index:2532797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55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3386" o:spid="_x0000_s2018" style="position:absolute;left:0;text-align:left;rotation:4067728fd;z-index:253286912;visibility:visible;mso-wrap-distance-left:3.17494mm;mso-wrap-distance-right:3.17494mm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" strokeweight="1.5pt"/>
        </w:pict>
      </w:r>
      <w:r w:rsidRPr="00D92CD9">
        <w:rPr>
          <w:noProof/>
          <w:lang w:eastAsia="ro-RO"/>
        </w:rPr>
        <w:pict>
          <v:group id="Grupare 2030" o:spid="_x0000_s2013" style="position:absolute;left:0;text-align:left;margin-left:-191.3pt;margin-top:-1372.9pt;width:807.5pt;height:385.5pt;rotation:4067728fd;z-index:253287936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">
            <v:shape id="Arc 1844" o:spid="_x0000_s2017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m+sgA&#10;AADdAAAADwAAAGRycy9kb3ducmV2LnhtbESPQWvCQBCF74X+h2UKXopu7CHW1FWCRVGKUNNeehuy&#10;0yQ0Oxuyq0n/fecg9DbDe/PeN6vN6Fp1pT40ng3MZwko4tLbhisDnx+76TOoEJEttp7JwC8F2Kzv&#10;71aYWT/wma5FrJSEcMjQQB1jl2kdypochpnviEX79r3DKGtfadvjIOGu1U9JkmqHDUtDjR1tayp/&#10;ioszsB/zr/T9NCyax+18ly5eh7fimBszeRjzF1CRxvhvvl0frOAvl8Iv38gIev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GGb6yAAAAN0AAAAPAAAAAAAAAAAAAAAAAJgCAABk&#10;cnMvZG93bnJldi54bWxQSwUGAAAAAAQABAD1AAAAjQ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1845" o:spid="_x0000_s2016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ZpcUA&#10;AADdAAAADwAAAGRycy9kb3ducmV2LnhtbERPTWvCQBC9C/0PyxR6kbqxgpjoKlJoEXqQptLzmB2z&#10;wexsmt0m0V/vFoTe5vE+Z7UZbC06an3lWMF0koAgLpyuuFRw+Hp7XoDwAVlj7ZgUXMjDZv0wWmGm&#10;Xc+f1OWhFDGEfYYKTAhNJqUvDFn0E9cQR+7kWoshwraUusU+httaviTJXFqsODYYbOjVUHHOf62C&#10;/Wl8ef/Ot93h57qY7bD/SM3xqNTT47Bdggg0hH/x3b3TcX6aTuHvm3iC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Jml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1846" o:spid="_x0000_s2015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gq6sMA&#10;AADdAAAADwAAAGRycy9kb3ducmV2LnhtbERP32vCMBB+H/g/hBP2NlNFZO2MIjphFhSsA1+P5paW&#10;NZfSZLb+98tA2Nt9fD9vuR5sI27U+dqxgukkAUFcOl2zUfB52b+8gvABWWPjmBTcycN6NXpaYqZd&#10;z2e6FcGIGMI+QwVVCG0mpS8rsugnriWO3JfrLIYIOyN1h30Mt42cJclCWqw5NlTY0rai8rv4sQry&#10;a/1+NSe90+lhfszz6X3Tm0Kp5/GweQMRaAj/4of7Q8f5aTqD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gq6sMAAADdAAAADwAAAAAAAAAAAAAAAACYAgAAZHJzL2Rv&#10;d25yZXYueG1sUEsFBgAAAAAEAAQA9QAAAIgDAAAAAA=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1847" o:spid="_x0000_s2014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4jcUA&#10;AADdAAAADwAAAGRycy9kb3ducmV2LnhtbERPTWvCQBC9F/wPywheim5sIWrqKsFiaRFB0156G7Jj&#10;EszOhuxq0n/vCgVv83ifs1z3phZXal1lWcF0EoEgzq2uuFDw870dz0E4j6yxtkwK/sjBejV4WmKi&#10;bcdHuma+ECGEXYIKSu+bREqXl2TQTWxDHLiTbQ36ANtC6ha7EG5q+RJFsTRYcWgosaFNSfk5uxgF&#10;H336Gx/23ax63ky38ey922VfqVKjYZ++gfDU+4f43/2pw/zF4hXu34QT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viN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Conector drept 3380" o:spid="_x0000_s2012" style="position:absolute;left:0;text-align:left;rotation:4067728fd;z-index:253288960;visibility:visible;mso-wrap-distance-top:-6e-5mm;mso-wrap-distance-bottom:-6e-5mm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" strokeweight="1.5pt"/>
        </w:pict>
      </w:r>
      <w:r w:rsidRPr="00D92CD9">
        <w:rPr>
          <w:noProof/>
          <w:lang w:eastAsia="ro-RO"/>
        </w:rPr>
        <w:pict>
          <v:oval id="Oval 3379" o:spid="_x0000_s2011" style="position:absolute;left:0;text-align:left;margin-left:162.4pt;margin-top:-1290.1pt;width:5.6pt;height:5.6pt;z-index:2532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" fillcolor="black"/>
        </w:pict>
      </w:r>
      <w:r w:rsidRPr="00D92CD9">
        <w:rPr>
          <w:noProof/>
          <w:lang w:eastAsia="ro-RO"/>
        </w:rPr>
        <w:pict>
          <v:shape id="Casetă text 3378" o:spid="_x0000_s1459" type="#_x0000_t202" style="position:absolute;left:0;text-align:left;margin-left:-16.8pt;margin-top:-1292pt;width:27.3pt;height:21pt;z-index:2532920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56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377" o:spid="_x0000_s1460" type="#_x0000_t202" style="position:absolute;left:0;text-align:left;margin-left:88.5pt;margin-top:-1321.6pt;width:28.7pt;height:21.45pt;z-index:2532930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57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376" o:spid="_x0000_s1461" type="#_x0000_t202" style="position:absolute;left:0;text-align:left;margin-left:318.5pt;margin-top:-1138.7pt;width:29.4pt;height:21.45pt;z-index:2532940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58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375" o:spid="_x0000_s1462" type="#_x0000_t202" style="position:absolute;left:0;text-align:left;margin-left:324.75pt;margin-top:-1143.8pt;width:29.4pt;height:21.45pt;z-index:2532951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59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3374" o:spid="_x0000_s2006" style="position:absolute;left:0;text-align:left;flip:y;z-index:253296128;visibility:visible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" strokeweight="1pt">
            <v:stroke dashstyle="dash"/>
          </v:line>
        </w:pict>
      </w:r>
      <w:r w:rsidRPr="00D92CD9">
        <w:rPr>
          <w:noProof/>
          <w:lang w:eastAsia="ro-RO"/>
        </w:rPr>
        <w:pict>
          <v:shape id="Casetă text 3369" o:spid="_x0000_s1463" type="#_x0000_t202" style="position:absolute;left:0;text-align:left;margin-left:34.3pt;margin-top:-707.5pt;width:27.3pt;height:21pt;z-index:2532899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60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3320" o:spid="_x0000_s2004" style="position:absolute;left:0;text-align:left;rotation:4067728fd;z-index:253297152;visibility:visible;mso-wrap-distance-left:3.17494mm;mso-wrap-distance-right:3.17494mm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" strokeweight="1.5pt"/>
        </w:pict>
      </w:r>
      <w:r w:rsidRPr="00D92CD9">
        <w:rPr>
          <w:noProof/>
          <w:lang w:eastAsia="ro-RO"/>
        </w:rPr>
        <w:pict>
          <v:group id="Grupare 2025" o:spid="_x0000_s1999" style="position:absolute;left:0;text-align:left;margin-left:-191.3pt;margin-top:-1372.9pt;width:807.5pt;height:385.5pt;rotation:4067728fd;z-index:253298176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">
            <v:shape id="Arc 1904" o:spid="_x0000_s2003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Y08UA&#10;AADdAAAADwAAAGRycy9kb3ducmV2LnhtbERPTWvCQBC9C/0Pywi9iG4UjCV1lWCxVIpgoxdvQ3aa&#10;BLOzIbs18d+7BcHbPN7nLNe9qcWVWldZVjCdRCCIc6srLhScjtvxGwjnkTXWlknBjRysVy+DJSba&#10;dvxD18wXIoSwS1BB6X2TSOnykgy6iW2IA/drW4M+wLaQusUuhJtazqIolgYrDg0lNrQpKb9kf0bB&#10;Z5+e48O+W1SjzXQbLz6672yXKvU67NN3EJ56/xQ/3F86zI9nc/j/Jpw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JjT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1905" o:spid="_x0000_s2002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cYMUA&#10;AADdAAAADwAAAGRycy9kb3ducmV2LnhtbERPTWvCQBC9F/oflin0UnRTC8FGV5FCi9CDGKXnMTtm&#10;Q7OzaXabRH+9Kwje5vE+Z74cbC06an3lWMHrOAFBXDhdcalgv/scTUH4gKyxdkwKTuRhuXh8mGOm&#10;Xc9b6vJQihjCPkMFJoQmk9IXhiz6sWuII3d0rcUQYVtK3WIfw20tJ0mSSosVxwaDDX0YKn7zf6tg&#10;c3w5ff3kq27/d56+rbH/fjeHg1LPT8NqBiLQEO7im3ut4/x0ksL1m3iC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lxg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1906" o:spid="_x0000_s2001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Uw8QA&#10;AADdAAAADwAAAGRycy9kb3ducmV2LnhtbERP32vCMBB+F/Y/hBvsbU2Voa4aRXSDWdjATvD1aG5p&#10;WXMpTWbrf2+EgW/38f285XqwjThT52vHCsZJCoK4dLpmo+D4/f48B+EDssbGMSm4kIf16mG0xEy7&#10;ng90LoIRMYR9hgqqENpMSl9WZNEnriWO3I/rLIYIOyN1h30Mt42cpOlUWqw5NlTY0rai8rf4swry&#10;U/12Ml96p1/3L595Pr5selMo9fQ4bBYgAg3hLv53f+g4fzqZwe2beIJ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1MPEAAAA3QAAAA8AAAAAAAAAAAAAAAAAmAIAAGRycy9k&#10;b3ducmV2LnhtbFBLBQYAAAAABAAEAPUAAACJ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1907" o:spid="_x0000_s2000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U3TcgA&#10;AADdAAAADwAAAGRycy9kb3ducmV2LnhtbESPQWvCQBCF70L/wzKFXkQ3eogSXSVYLC1FaKMXb0N2&#10;moRmZ0N2a9J/3zkUvM3w3rz3zXY/ulbdqA+NZwOLeQKKuPS24crA5XycrUGFiGyx9UwGfinAfvcw&#10;2WJm/cCfdCtipSSEQ4YG6hi7TOtQ1uQwzH1HLNqX7x1GWftK2x4HCXetXiZJqh02LA01dnSoqfwu&#10;fpyBlzG/ph+nYdVMD4tjunoe3ou33JinxzHfgIo0xrv5//rVCn66FFz5RkbQu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ZTdNyAAAAN0AAAAPAAAAAAAAAAAAAAAAAJgCAABk&#10;cnMvZG93bnJldi54bWxQSwUGAAAAAAQABAD1AAAAjQ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Conector drept 3314" o:spid="_x0000_s1998" style="position:absolute;left:0;text-align:left;rotation:4067728fd;z-index:253299200;visibility:visible;mso-wrap-distance-top:-6e-5mm;mso-wrap-distance-bottom:-6e-5mm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" strokeweight="1.5pt"/>
        </w:pict>
      </w:r>
      <w:r w:rsidRPr="00D92CD9">
        <w:rPr>
          <w:noProof/>
          <w:lang w:eastAsia="ro-RO"/>
        </w:rPr>
        <w:pict>
          <v:oval id="Oval 3313" o:spid="_x0000_s1997" style="position:absolute;left:0;text-align:left;margin-left:162.4pt;margin-top:-1290.1pt;width:5.6pt;height:5.6pt;z-index:2533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" fillcolor="black"/>
        </w:pict>
      </w:r>
      <w:r w:rsidRPr="00D92CD9">
        <w:rPr>
          <w:noProof/>
          <w:lang w:eastAsia="ro-RO"/>
        </w:rPr>
        <w:pict>
          <v:shape id="Casetă text 3312" o:spid="_x0000_s1464" type="#_x0000_t202" style="position:absolute;left:0;text-align:left;margin-left:-16.8pt;margin-top:-1292pt;width:27.3pt;height:21pt;z-index:2533022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61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311" o:spid="_x0000_s1465" type="#_x0000_t202" style="position:absolute;left:0;text-align:left;margin-left:88.5pt;margin-top:-1321.6pt;width:28.7pt;height:21.45pt;z-index:2533032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62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310" o:spid="_x0000_s1466" type="#_x0000_t202" style="position:absolute;left:0;text-align:left;margin-left:318.5pt;margin-top:-1138.7pt;width:29.4pt;height:21.45pt;z-index:25330432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63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309" o:spid="_x0000_s1467" type="#_x0000_t202" style="position:absolute;left:0;text-align:left;margin-left:324.75pt;margin-top:-1143.8pt;width:29.4pt;height:21.45pt;z-index:2533053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64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3308" o:spid="_x0000_s1992" style="position:absolute;left:0;text-align:left;flip:y;z-index:253306368;visibility:visible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" strokeweight="1pt">
            <v:stroke dashstyle="dash"/>
          </v:line>
        </w:pict>
      </w:r>
      <w:r w:rsidRPr="00D92CD9">
        <w:rPr>
          <w:noProof/>
          <w:lang w:eastAsia="ro-RO"/>
        </w:rPr>
        <w:pict>
          <v:shape id="Casetă text 3303" o:spid="_x0000_s1468" type="#_x0000_t202" style="position:absolute;left:0;text-align:left;margin-left:34.3pt;margin-top:-707.5pt;width:27.3pt;height:21pt;z-index:2533002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65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3250" o:spid="_x0000_s1990" style="position:absolute;left:0;text-align:left;rotation:4067728fd;z-index:253307392;visibility:visible;mso-wrap-distance-left:3.17494mm;mso-wrap-distance-right:3.17494mm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" strokeweight="1.5pt"/>
        </w:pict>
      </w:r>
      <w:r w:rsidRPr="00D92CD9">
        <w:rPr>
          <w:noProof/>
          <w:lang w:eastAsia="ro-RO"/>
        </w:rPr>
        <w:pict>
          <v:group id="Grupare 2020" o:spid="_x0000_s1985" style="position:absolute;left:0;text-align:left;margin-left:-191.3pt;margin-top:-1372.9pt;width:807.5pt;height:385.5pt;rotation:4067728fd;z-index:253308416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">
            <v:shape id="Arc 1964" o:spid="_x0000_s1989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UbcUA&#10;AADdAAAADwAAAGRycy9kb3ducmV2LnhtbERPTWvCQBC9C/0PyxS8lLqJh1hSNyFYFEUKmvbS25Cd&#10;JqHZ2ZDdmvjv3ULB2zze56zzyXTiQoNrLSuIFxEI4srqlmsFnx/b5xcQziNr7CyTgis5yLOH2RpT&#10;bUc+06X0tQgh7FJU0Hjfp1K6qiGDbmF74sB928GgD3CopR5wDOGmk8soSqTBlkNDgz1tGqp+yl+j&#10;YDcVX8npfVy1T5t4m6zexmN5KJSaP07FKwhPk7+L/917HeYncQx/34QT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1Rt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1965" o:spid="_x0000_s1988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Q3sUA&#10;AADdAAAADwAAAGRycy9kb3ducmV2LnhtbERPTWvCQBC9F/wPywi9FN1oQTS6ihRahB7EVHoes2M2&#10;mJ1Ns9sk9td3BcHbPN7nrDa9rURLjS8dK5iMExDEudMlFwqOX++jOQgfkDVWjknBlTxs1oOnFaba&#10;dXygNguFiCHsU1RgQqhTKX1uyKIfu5o4cmfXWAwRNoXUDXYx3FZymiQzabHk2GCwpjdD+SX7tQr2&#10;55frx3e2bY8/f/PXHXafC3M6KfU87LdLEIH68BDf3Tsd588mU7h9E0+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ZDe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1966" o:spid="_x0000_s1987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YfcQA&#10;AADdAAAADwAAAGRycy9kb3ducmV2LnhtbERP32vCMBB+F/wfwg32NtNuIls1irgNZsHBquDr0Zxp&#10;WXMpTWbrf2+EgW/38f28xWqwjThT52vHCtJJAoK4dLpmo+Cw/3x6BeEDssbGMSm4kIfVcjxaYKZd&#10;zz90LoIRMYR9hgqqENpMSl9WZNFPXEscuZPrLIYIOyN1h30Mt418TpKZtFhzbKiwpU1F5W/xZxXk&#10;x/rjaL71u37bTnd5nl7WvSmUenwY1nMQgYZwF/+7v3ScP0tf4PZNPE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zGH3EAAAA3QAAAA8AAAAAAAAAAAAAAAAAmAIAAGRycy9k&#10;b3ducmV2LnhtbFBLBQYAAAAABAAEAPUAAACJ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1967" o:spid="_x0000_s1986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T39cUA&#10;AADdAAAADwAAAGRycy9kb3ducmV2LnhtbERPTWvCQBC9F/wPywheim4iEiW6SlAsLUVooxdvQ3aa&#10;hGZnQ3Y18d93C4Xe5vE+Z7MbTCPu1LnasoJ4FoEgLqyuuVRwOR+nKxDOI2tsLJOCBznYbUdPG0y1&#10;7fmT7rkvRQhhl6KCyvs2ldIVFRl0M9sSB+7LdgZ9gF0pdYd9CDeNnEdRIg3WHBoqbGlfUfGd34yC&#10;lyG7Jh+nflk/7+Njsjz07/lbptRkPGRrEJ4G/y/+c7/qMD+JF/D7TThB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Pf1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Conector drept 3244" o:spid="_x0000_s1984" style="position:absolute;left:0;text-align:left;rotation:4067728fd;z-index:253309440;visibility:visible;mso-wrap-distance-top:-6e-5mm;mso-wrap-distance-bottom:-6e-5mm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" strokeweight="1.5pt"/>
        </w:pict>
      </w:r>
      <w:r w:rsidRPr="00D92CD9">
        <w:rPr>
          <w:noProof/>
          <w:lang w:eastAsia="ro-RO"/>
        </w:rPr>
        <w:pict>
          <v:oval id="Oval 3243" o:spid="_x0000_s1983" style="position:absolute;left:0;text-align:left;margin-left:162.4pt;margin-top:-1290.1pt;width:5.6pt;height:5.6pt;z-index:2533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" fillcolor="black"/>
        </w:pict>
      </w:r>
      <w:r w:rsidRPr="00D92CD9">
        <w:rPr>
          <w:noProof/>
          <w:lang w:eastAsia="ro-RO"/>
        </w:rPr>
        <w:pict>
          <v:shape id="Casetă text 3242" o:spid="_x0000_s1469" type="#_x0000_t202" style="position:absolute;left:0;text-align:left;margin-left:-16.8pt;margin-top:-1292pt;width:27.3pt;height:21pt;z-index:253312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66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241" o:spid="_x0000_s1470" type="#_x0000_t202" style="position:absolute;left:0;text-align:left;margin-left:88.5pt;margin-top:-1321.6pt;width:28.7pt;height:21.45pt;z-index:2533135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67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240" o:spid="_x0000_s1471" type="#_x0000_t202" style="position:absolute;left:0;text-align:left;margin-left:318.5pt;margin-top:-1138.7pt;width:29.4pt;height:21.45pt;z-index:2533145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68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239" o:spid="_x0000_s1472" type="#_x0000_t202" style="position:absolute;left:0;text-align:left;margin-left:324.75pt;margin-top:-1143.8pt;width:29.4pt;height:21.45pt;z-index:2533155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69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3238" o:spid="_x0000_s1978" style="position:absolute;left:0;text-align:left;flip:y;z-index:253316608;visibility:visible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" strokeweight="1pt">
            <v:stroke dashstyle="dash"/>
          </v:line>
        </w:pict>
      </w:r>
      <w:r w:rsidRPr="00D92CD9">
        <w:rPr>
          <w:noProof/>
          <w:lang w:eastAsia="ro-RO"/>
        </w:rPr>
        <w:pict>
          <v:shape id="Casetă text 3233" o:spid="_x0000_s1473" type="#_x0000_t202" style="position:absolute;left:0;text-align:left;margin-left:34.3pt;margin-top:-707.5pt;width:27.3pt;height:21pt;z-index:2533104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70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3192" o:spid="_x0000_s1976" style="position:absolute;left:0;text-align:left;rotation:4067728fd;z-index:253317632;visibility:visible;mso-wrap-distance-left:3.17494mm;mso-wrap-distance-right:3.17494mm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" strokeweight="1.5pt"/>
        </w:pict>
      </w:r>
      <w:r w:rsidRPr="00D92CD9">
        <w:rPr>
          <w:noProof/>
          <w:lang w:eastAsia="ro-RO"/>
        </w:rPr>
        <w:pict>
          <v:group id="Grupare 31" o:spid="_x0000_s1971" style="position:absolute;left:0;text-align:left;margin-left:-191.3pt;margin-top:-1372.9pt;width:807.5pt;height:385.5pt;rotation:4067728fd;z-index:253318656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">
            <v:shape id="Arc 2020" o:spid="_x0000_s1975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1KsgA&#10;AADdAAAADwAAAGRycy9kb3ducmV2LnhtbESPQUvDQBCF74L/YZmCF2k3FUwk7baESkURQdNeehuy&#10;0yQ0OxuyaxP/vXMQvM3w3rz3zXo7uU5daQitZwPLRQKKuPK25drA8bCfP4EKEdli55kM/FCA7eb2&#10;Zo259SN/0bWMtZIQDjkaaGLsc61D1ZDDsPA9sWhnPziMsg61tgOOEu46/ZAkqXbYsjQ02NOuoepS&#10;fjsDL1NxSj8/xqy93y33afY8vpdvhTF3s6lYgYo0xX/z3/WrFfzHTPjlGxlBb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hXUqyAAAAN0AAAAPAAAAAAAAAAAAAAAAAJgCAABk&#10;cnMvZG93bnJldi54bWxQSwUGAAAAAAQABAD1AAAAjQ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2021" o:spid="_x0000_s1974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mKdcYA&#10;AADdAAAADwAAAGRycy9kb3ducmV2LnhtbERPTWvCQBC9F/wPywheim5sqbWpq0ihRehBTMXzmB2z&#10;wexszK5J7K/vFgq9zeN9zmLV20q01PjSsYLpJAFBnDtdcqFg//U+noPwAVlj5ZgU3MjDajm4W2Cq&#10;Xcc7arNQiBjCPkUFJoQ6ldLnhiz6iauJI3dyjcUQYVNI3WAXw20lH5JkJi2WHBsM1vRmKD9nV6tg&#10;e7q/fRyydbu/fM8fN9h9vpjjUanRsF+/ggjUh3/xn3uj4/yn5yn8fhNP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mKdcYAAADdAAAADwAAAAAAAAAAAAAAAACYAgAAZHJz&#10;L2Rvd25yZXYueG1sUEsFBgAAAAAEAAQA9QAAAIsDAAAAAA=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2022" o:spid="_x0000_s1973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BJHcQA&#10;AADdAAAADwAAAGRycy9kb3ducmV2LnhtbERP32vCMBB+H/g/hBvsTVNlE+2MIupgFjawCr4ezS0t&#10;ay6lyWz9740g7O0+vp+3WPW2FhdqfeVYwXiUgCAunK7YKDgdP4YzED4ga6wdk4IreVgtB08LTLXr&#10;+ECXPBgRQ9inqKAMoUml9EVJFv3INcSR+3GtxRBha6RusYvhtpaTJJlKixXHhhIb2pRU/OZ/VkF2&#10;rnZn8623er5//cqy8XXdmVypl+d+/Q4iUB/+xQ/3p47z32YTuH8TT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QSR3EAAAA3QAAAA8AAAAAAAAAAAAAAAAAmAIAAGRycy9k&#10;b3ducmV2LnhtbFBLBQYAAAAABAAEAPUAAACJ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2023" o:spid="_x0000_s1972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ZnK8gA&#10;AADdAAAADwAAAGRycy9kb3ducmV2LnhtbESPQWvCQBCF70L/wzKFXqRu7CGW1FWCRbFIwaZevA3Z&#10;aRKanQ3Z1cR/3zkIvc3w3rz3zXI9ulZdqQ+NZwPzWQKKuPS24crA6Xv7/AoqRGSLrWcycKMA69XD&#10;ZImZ9QN/0bWIlZIQDhkaqGPsMq1DWZPDMPMdsWg/vncYZe0rbXscJNy1+iVJUu2wYWmosaNNTeVv&#10;cXEGdmN+To+fw6KZbubbdPE+HIqP3JinxzF/AxVpjP/m+/XeCn6aCL98IyPo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pmcryAAAAN0AAAAPAAAAAAAAAAAAAAAAAJgCAABk&#10;cnMvZG93bnJldi54bWxQSwUGAAAAAAQABAD1AAAAjQ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Conector drept 3186" o:spid="_x0000_s1970" style="position:absolute;left:0;text-align:left;rotation:4067728fd;z-index:253319680;visibility:visible;mso-wrap-distance-top:-6e-5mm;mso-wrap-distance-bottom:-6e-5mm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" strokeweight="1.5pt"/>
        </w:pict>
      </w:r>
      <w:r w:rsidRPr="00D92CD9">
        <w:rPr>
          <w:noProof/>
          <w:lang w:eastAsia="ro-RO"/>
        </w:rPr>
        <w:pict>
          <v:oval id="Oval 3185" o:spid="_x0000_s1969" style="position:absolute;left:0;text-align:left;margin-left:162.4pt;margin-top:-1290.1pt;width:5.6pt;height:5.6pt;z-index:2533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" fillcolor="black"/>
        </w:pict>
      </w:r>
      <w:r w:rsidRPr="00D92CD9">
        <w:rPr>
          <w:noProof/>
          <w:lang w:eastAsia="ro-RO"/>
        </w:rPr>
        <w:pict>
          <v:shape id="Casetă text 3184" o:spid="_x0000_s1474" type="#_x0000_t202" style="position:absolute;left:0;text-align:left;margin-left:-16.8pt;margin-top:-1292pt;width:27.3pt;height:21pt;z-index:253322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71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183" o:spid="_x0000_s1475" type="#_x0000_t202" style="position:absolute;left:0;text-align:left;margin-left:88.5pt;margin-top:-1321.6pt;width:28.7pt;height:21.45pt;z-index:2533237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72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182" o:spid="_x0000_s1476" type="#_x0000_t202" style="position:absolute;left:0;text-align:left;margin-left:318.5pt;margin-top:-1138.7pt;width:29.4pt;height:21.45pt;z-index:2533248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73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3181" o:spid="_x0000_s1477" type="#_x0000_t202" style="position:absolute;left:0;text-align:left;margin-left:324.75pt;margin-top:-1143.8pt;width:29.4pt;height:21.45pt;z-index:2533258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74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3180" o:spid="_x0000_s1964" style="position:absolute;left:0;text-align:left;flip:y;z-index:253326848;visibility:visible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" strokeweight="1pt">
            <v:stroke dashstyle="dash"/>
          </v:line>
        </w:pict>
      </w:r>
      <w:r w:rsidRPr="00D92CD9">
        <w:rPr>
          <w:noProof/>
          <w:lang w:eastAsia="ro-RO"/>
        </w:rPr>
        <w:pict>
          <v:shape id="Casetă text 3175" o:spid="_x0000_s1478" type="#_x0000_t202" style="position:absolute;left:0;text-align:left;margin-left:34.3pt;margin-top:-707.5pt;width:27.3pt;height:21pt;z-index:253320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75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2664" o:spid="_x0000_s1962" style="position:absolute;left:0;text-align:left;rotation:4067728fd;z-index:253327872;visibility:visible;mso-wrap-distance-left:3.17494mm;mso-wrap-distance-right:3.17494mm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" strokeweight="1.5pt"/>
        </w:pict>
      </w:r>
      <w:r w:rsidRPr="00D92CD9">
        <w:rPr>
          <w:noProof/>
          <w:lang w:eastAsia="ro-RO"/>
        </w:rPr>
        <w:pict>
          <v:group id="Grupare 26" o:spid="_x0000_s1957" style="position:absolute;left:0;text-align:left;margin-left:-191.3pt;margin-top:-1372.9pt;width:807.5pt;height:385.5pt;rotation:4067728fd;z-index:253328896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">
            <v:shape id="Arc 2079" o:spid="_x0000_s1961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UUpcUA&#10;AADdAAAADwAAAGRycy9kb3ducmV2LnhtbERPTWvCQBC9C/0Pywheim4UjCW6SrAollJooxdvQ3ZM&#10;gtnZkF1N/PfdQsHbPN7nrDa9qcWdWldZVjCdRCCIc6srLhScjrvxGwjnkTXWlknBgxxs1i+DFSba&#10;dvxD98wXIoSwS1BB6X2TSOnykgy6iW2IA3exrUEfYFtI3WIXwk0tZ1EUS4MVh4YSG9qWlF+zm1Gw&#10;79Nz/P3VLarX7XQXL967z+wjVWo07NMlCE+9f4r/3Qcd5s/nMfx9E0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RSl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2080" o:spid="_x0000_s1960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r+sYA&#10;AADdAAAADwAAAGRycy9kb3ducmV2LnhtbERPTWvCQBC9F/oflin0UnTTFqtGV5FCi+BBGsXzmB2z&#10;odnZNLtNor/eFQq9zeN9znzZ20q01PjSsYLnYQKCOHe65ELBfvcxmIDwAVlj5ZgUnMnDcnF/N8dU&#10;u46/qM1CIWII+xQVmBDqVEqfG7Loh64mjtzJNRZDhE0hdYNdDLeVfEmSN2mx5NhgsKZ3Q/l39msV&#10;bE9P589Dtmr3P5fJ6xq7zdQcj0o9PvSrGYhAffgX/7nXOs4fjcZw+yae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nr+sYAAADdAAAADwAAAAAAAAAAAAAAAACYAgAAZHJz&#10;L2Rvd25yZXYueG1sUEsFBgAAAAAEAAQA9QAAAIsDAAAAAA=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2081" o:spid="_x0000_s1959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SsMcA&#10;AADdAAAADwAAAGRycy9kb3ducmV2LnhtbESPQUvDQBCF7wX/wzJCb3ZTaUVjt6XYChpowSj0OmTH&#10;TTA7G7Jrk/575yD0NsN78943q83oW3WmPjaBDcxnGSjiKtiGnYGvz9e7R1AxIVtsA5OBC0XYrG8m&#10;K8xtGPiDzmVySkI45migTqnLtY5VTR7jLHTEon2H3mOStXfa9jhIuG/1fZY9aI8NS0ONHb3UVP2U&#10;v95AcWr2J3e0O/v0vjgUxfyyHVxpzPR23D6DSjSmq/n/+s0K/nIpuPKNjK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YUrD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2082" o:spid="_x0000_s1958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A18UA&#10;AADdAAAADwAAAGRycy9kb3ducmV2LnhtbERPTWvCQBC9C/0PyxR6Ed1YMGrqKsGitIjQRi/ehuw0&#10;Cc3Ohuxq0n/vCgVv83ifs1z3phZXal1lWcFkHIEgzq2uuFBwOm5HcxDOI2usLZOCP3KwXj0Nlpho&#10;2/E3XTNfiBDCLkEFpfdNIqXLSzLoxrYhDtyPbQ36ANtC6ha7EG5q+RpFsTRYcWgosaFNSflvdjEK&#10;dn16jr8O3awabibbePbe7bPPVKmX5z59A+Gp9w/xv/tDh/nT6QLu34QT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oDX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Conector drept 2657" o:spid="_x0000_s1956" style="position:absolute;left:0;text-align:left;rotation:4067728fd;z-index:253329920;visibility:visible;mso-wrap-distance-top:-6e-5mm;mso-wrap-distance-bottom:-6e-5mm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" strokeweight="1.5pt"/>
        </w:pict>
      </w:r>
      <w:r w:rsidRPr="00D92CD9">
        <w:rPr>
          <w:noProof/>
          <w:lang w:eastAsia="ro-RO"/>
        </w:rPr>
        <w:pict>
          <v:oval id="Oval 2656" o:spid="_x0000_s1955" style="position:absolute;left:0;text-align:left;margin-left:162.4pt;margin-top:-1290.1pt;width:5.6pt;height:5.6pt;z-index:2533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" fillcolor="black"/>
        </w:pict>
      </w:r>
      <w:r w:rsidRPr="00D92CD9">
        <w:rPr>
          <w:noProof/>
          <w:lang w:eastAsia="ro-RO"/>
        </w:rPr>
        <w:pict>
          <v:shape id="Casetă text 1311" o:spid="_x0000_s1479" type="#_x0000_t202" style="position:absolute;left:0;text-align:left;margin-left:-16.8pt;margin-top:-1292pt;width:27.3pt;height:21pt;z-index:2533329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76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1310" o:spid="_x0000_s1480" type="#_x0000_t202" style="position:absolute;left:0;text-align:left;margin-left:88.5pt;margin-top:-1321.6pt;width:28.7pt;height:21.45pt;z-index:2533340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77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1309" o:spid="_x0000_s1481" type="#_x0000_t202" style="position:absolute;left:0;text-align:left;margin-left:318.5pt;margin-top:-1138.7pt;width:29.4pt;height:21.45pt;z-index:2533350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78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1308" o:spid="_x0000_s1482" type="#_x0000_t202" style="position:absolute;left:0;text-align:left;margin-left:324.75pt;margin-top:-1143.8pt;width:29.4pt;height:21.45pt;z-index:2533360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79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1307" o:spid="_x0000_s1950" style="position:absolute;left:0;text-align:left;flip:y;z-index:253337088;visibility:visible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" strokeweight="1pt">
            <v:stroke dashstyle="dash"/>
          </v:line>
        </w:pict>
      </w:r>
      <w:r w:rsidRPr="00D92CD9">
        <w:rPr>
          <w:noProof/>
          <w:lang w:eastAsia="ro-RO"/>
        </w:rPr>
        <w:pict>
          <v:shape id="Casetă text 1304" o:spid="_x0000_s1483" type="#_x0000_t202" style="position:absolute;left:0;text-align:left;margin-left:34.3pt;margin-top:-707.5pt;width:27.3pt;height:21pt;z-index:2533309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80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1199" o:spid="_x0000_s1948" style="position:absolute;left:0;text-align:left;rotation:4067728fd;z-index:253338112;visibility:visible;mso-wrap-distance-left:3.17494mm;mso-wrap-distance-right:3.17494mm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" strokeweight="1.5pt"/>
        </w:pict>
      </w:r>
      <w:r w:rsidRPr="00D92CD9">
        <w:rPr>
          <w:noProof/>
          <w:lang w:eastAsia="ro-RO"/>
        </w:rPr>
        <w:pict>
          <v:group id="Grupare 21" o:spid="_x0000_s1943" style="position:absolute;left:0;text-align:left;margin-left:-191.3pt;margin-top:-1372.9pt;width:807.5pt;height:385.5pt;rotation:4067728fd;z-index:253339136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">
            <v:shape id="Arc 2139" o:spid="_x0000_s1947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Ee8YA&#10;AADdAAAADwAAAGRycy9kb3ducmV2LnhtbERPTWvCQBC9F/oflhG8FN0oNSmpqwTFokihjb30NmTH&#10;JDQ7G7Jbk/57VxB6m8f7nOV6MI24UOdqywpm0wgEcWF1zaWCr9Nu8gLCeWSNjWVS8EcO1qvHhyWm&#10;2vb8SZfclyKEsEtRQeV9m0rpiooMuqltiQN3tp1BH2BXSt1hH8JNI+dRFEuDNYeGClvaVFT85L9G&#10;wduQfccf731SP21muzjZ9sf8kCk1Hg3ZKwhPg/8X3917HeYvnudw+yac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eEe8YAAADdAAAADwAAAAAAAAAAAAAAAACYAgAAZHJz&#10;L2Rvd25yZXYueG1sUEsFBgAAAAAEAAQA9QAAAIsDAAAAAA=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2140" o:spid="_x0000_s1946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7JMYA&#10;AADdAAAADwAAAGRycy9kb3ducmV2LnhtbERPTWvCQBC9F/oflin0UnTT2opGV5GCRfAgjeJ5zI7Z&#10;0Oxsml2T2F/vFgq9zeN9znzZ20q01PjSsYLnYQKCOHe65ELBYb8eTED4gKyxckwKruRhubi/m2Oq&#10;Xcef1GahEDGEfYoKTAh1KqXPDVn0Q1cTR+7sGoshwqaQusEuhttKviTJWFosOTYYrOndUP6VXayC&#10;3fnp+nHMVu3h+2cy2mC3nZrTSanHh341AxGoD//iP/dGx/lvryP4/Sae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t7JMYAAADdAAAADwAAAAAAAAAAAAAAAACYAgAAZHJz&#10;L2Rvd25yZXYueG1sUEsFBgAAAAAEAAQA9QAAAIsDAAAAAA=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2141" o:spid="_x0000_s1945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OaMQA&#10;AADdAAAADwAAAGRycy9kb3ducmV2LnhtbERP32vCMBB+H/g/hBvsbaaObrhqFHETZkFhVfD1aM60&#10;rLmUJtr635vBYG/38f28+XKwjbhS52vHCibjBARx6XTNRsHxsHmegvABWWPjmBTcyMNyMXqYY6Zd&#10;z990LYIRMYR9hgqqENpMSl9WZNGPXUscubPrLIYIOyN1h30Mt418SZI3abHm2FBhS+uKyp/iYhXk&#10;p/rzZPb6Q79v012eT26r3hRKPT0OqxmIQEP4F/+5v3Sc/5qm8PtNPE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MzmjEAAAA3QAAAA8AAAAAAAAAAAAAAAAAmAIAAGRycy9k&#10;b3ducmV2LnhtbFBLBQYAAAAABAAEAPUAAACJ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2142" o:spid="_x0000_s1944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4cD8UA&#10;AADdAAAADwAAAGRycy9kb3ducmV2LnhtbERPTWvCQBC9F/oflhF6KbpRNEp0laAoLVLQ6MXbkB2T&#10;0OxsyG5N+u+7hUJv83ifs9r0phYPal1lWcF4FIEgzq2uuFBwveyHCxDOI2usLZOCb3KwWT8/rTDR&#10;tuMzPTJfiBDCLkEFpfdNIqXLSzLoRrYhDtzdtgZ9gG0hdYtdCDe1nERRLA1WHBpKbGhbUv6ZfRkF&#10;hz69xaePbl69bsf7eL7rjtl7qtTLoE+XIDz1/l/8537TYf5sOoPfb8IJ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hwP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Conector drept 1193" o:spid="_x0000_s1942" style="position:absolute;left:0;text-align:left;rotation:4067728fd;z-index:253340160;visibility:visible;mso-wrap-distance-top:-6e-5mm;mso-wrap-distance-bottom:-6e-5mm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" strokeweight="1.5pt"/>
        </w:pict>
      </w:r>
      <w:r w:rsidRPr="00D92CD9">
        <w:rPr>
          <w:noProof/>
          <w:lang w:eastAsia="ro-RO"/>
        </w:rPr>
        <w:pict>
          <v:oval id="Oval 1192" o:spid="_x0000_s1941" style="position:absolute;left:0;text-align:left;margin-left:162.4pt;margin-top:-1290.1pt;width:5.6pt;height:5.6pt;z-index:2533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" fillcolor="black"/>
        </w:pict>
      </w:r>
      <w:r w:rsidRPr="00D92CD9">
        <w:rPr>
          <w:noProof/>
          <w:lang w:eastAsia="ro-RO"/>
        </w:rPr>
        <w:pict>
          <v:shape id="Casetă text 1191" o:spid="_x0000_s1484" type="#_x0000_t202" style="position:absolute;left:0;text-align:left;margin-left:-16.8pt;margin-top:-1292pt;width:27.3pt;height:21pt;z-index:2533432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81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1190" o:spid="_x0000_s1485" type="#_x0000_t202" style="position:absolute;left:0;text-align:left;margin-left:88.5pt;margin-top:-1321.6pt;width:28.7pt;height:21.45pt;z-index:2533442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82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1189" o:spid="_x0000_s1486" type="#_x0000_t202" style="position:absolute;left:0;text-align:left;margin-left:318.5pt;margin-top:-1138.7pt;width:29.4pt;height:21.45pt;z-index:2533452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83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1188" o:spid="_x0000_s1487" type="#_x0000_t202" style="position:absolute;left:0;text-align:left;margin-left:324.75pt;margin-top:-1143.8pt;width:29.4pt;height:21.45pt;z-index:2533463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84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1187" o:spid="_x0000_s1936" style="position:absolute;left:0;text-align:left;flip:y;z-index:253347328;visibility:visible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" strokeweight="1pt">
            <v:stroke dashstyle="dash"/>
          </v:line>
        </w:pict>
      </w:r>
      <w:r w:rsidRPr="00D92CD9">
        <w:rPr>
          <w:noProof/>
          <w:lang w:eastAsia="ro-RO"/>
        </w:rPr>
        <w:pict>
          <v:shape id="Casetă text 2590" o:spid="_x0000_s1488" type="#_x0000_t202" style="position:absolute;left:0;text-align:left;margin-left:34.3pt;margin-top:-707.5pt;width:27.3pt;height:21pt;z-index:2533411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85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1135" o:spid="_x0000_s1934" style="position:absolute;left:0;text-align:left;rotation:4067728fd;z-index:253348352;visibility:visible;mso-wrap-distance-left:3.17494mm;mso-wrap-distance-right:3.17494mm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" strokeweight="1.5pt"/>
        </w:pict>
      </w:r>
      <w:r w:rsidRPr="00D92CD9">
        <w:rPr>
          <w:noProof/>
          <w:lang w:eastAsia="ro-RO"/>
        </w:rPr>
        <w:pict>
          <v:group id="Grupare 16" o:spid="_x0000_s1929" style="position:absolute;left:0;text-align:left;margin-left:-191.3pt;margin-top:-1372.9pt;width:807.5pt;height:385.5pt;rotation:4067728fd;z-index:253349376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">
            <v:shape id="Arc 2199" o:spid="_x0000_s1933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z/cUA&#10;AADdAAAADwAAAGRycy9kb3ducmV2LnhtbERPTWvCQBC9C/0Pywheim5UiCW6SrAollJooxdvQ3ZM&#10;gtnZkF1N/PfdQsHbPN7nrDa9qcWdWldZVjCdRCCIc6srLhScjrvxGwjnkTXWlknBgxxs1i+DFSba&#10;dvxD98wXIoSwS1BB6X2TSOnykgy6iW2IA3exrUEfYFtI3WIXwk0tZ1EUS4MVh4YSG9qWlF+zm1Gw&#10;79Nz/P3VLarX7XQXL967z+wjVWo07NMlCE+9f4r/3Qcd5s/nMfx9E0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TP9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2200" o:spid="_x0000_s1932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3MosUA&#10;AADdAAAADwAAAGRycy9kb3ducmV2LnhtbERPTUvDQBC9F/wPywheit1oQNu021IEpeChGIvnSXaS&#10;DWZnY3ZNUn+9WxC8zeN9zmY32VYM1PvGsYK7RQKCuHS64VrB6f35dgnCB2SNrWNScCYPu+3VbIOZ&#10;diO/0ZCHWsQQ9hkqMCF0mZS+NGTRL1xHHLnK9RZDhH0tdY9jDLetvE+SB2mx4dhgsKMnQ+Vn/m0V&#10;HKv5+eUj3w+nr59lesDxdWWKQqmb62m/BhFoCv/iP/dBx/lp+giXb+IJ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3cyi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2201" o:spid="_x0000_s1931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x16McA&#10;AADdAAAADwAAAGRycy9kb3ducmV2LnhtbESPT2vDMAzF74V9B6PBbqvTtYwuq1vK/sAW2KDZoFcR&#10;q05oLIfYa9JvXx0GvUm8p/d+Wm1G36oT9bEJbGA2zUARV8E27Az8/rzfL0HFhGyxDUwGzhRhs76Z&#10;rDC3YeAdncrklIRwzNFAnVKXax2rmjzGaeiIRTuE3mOStXfa9jhIuG/1Q5Y9ao8NS0ONHb3UVB3L&#10;P2+g2Ddve/dtX+3T5+KrKGbn7eBKY+5ux+0zqERjupr/rz+s4M/ngivfyAh6f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Mdej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2202" o:spid="_x0000_s1930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6nj8UA&#10;AADdAAAADwAAAGRycy9kb3ducmV2LnhtbERPTWvCQBC9C/0PyxR6Ed1YIWrqKsGitIjQRi/ehuw0&#10;Cc3Ohuxq0n/vCgVv83ifs1z3phZXal1lWcFkHIEgzq2uuFBwOm5HcxDOI2usLZOCP3KwXj0Nlpho&#10;2/E3XTNfiBDCLkEFpfdNIqXLSzLoxrYhDtyPbQ36ANtC6ha7EG5q+RpFsTRYcWgosaFNSflvdjEK&#10;dn16jr8O3awabibbePbe7bPPVKmX5z59A+Gp9w/xv/tDh/nT6QLu34QT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qeP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Conector drept 1129" o:spid="_x0000_s1928" style="position:absolute;left:0;text-align:left;rotation:4067728fd;z-index:253350400;visibility:visible;mso-wrap-distance-top:-6e-5mm;mso-wrap-distance-bottom:-6e-5mm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" strokeweight="1.5pt"/>
        </w:pict>
      </w:r>
      <w:r w:rsidRPr="00D92CD9">
        <w:rPr>
          <w:noProof/>
          <w:lang w:eastAsia="ro-RO"/>
        </w:rPr>
        <w:pict>
          <v:oval id="Oval 1128" o:spid="_x0000_s1927" style="position:absolute;left:0;text-align:left;margin-left:162.4pt;margin-top:-1290.1pt;width:5.6pt;height:5.6pt;z-index:2533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" fillcolor="black"/>
        </w:pict>
      </w:r>
      <w:r w:rsidRPr="00D92CD9">
        <w:rPr>
          <w:noProof/>
          <w:lang w:eastAsia="ro-RO"/>
        </w:rPr>
        <w:pict>
          <v:shape id="Casetă text 1127" o:spid="_x0000_s1489" type="#_x0000_t202" style="position:absolute;left:0;text-align:left;margin-left:-16.8pt;margin-top:-1292pt;width:27.3pt;height:21pt;z-index:2533534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86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1126" o:spid="_x0000_s1490" type="#_x0000_t202" style="position:absolute;left:0;text-align:left;margin-left:88.5pt;margin-top:-1321.6pt;width:28.7pt;height:21.45pt;z-index:2533544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87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1125" o:spid="_x0000_s1491" type="#_x0000_t202" style="position:absolute;left:0;text-align:left;margin-left:318.5pt;margin-top:-1138.7pt;width:29.4pt;height:21.45pt;z-index:25335552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88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1124" o:spid="_x0000_s1492" type="#_x0000_t202" style="position:absolute;left:0;text-align:left;margin-left:324.75pt;margin-top:-1143.8pt;width:29.4pt;height:21.45pt;z-index:2533565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89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1123" o:spid="_x0000_s1922" style="position:absolute;left:0;text-align:left;flip:y;z-index:253357568;visibility:visible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" strokeweight="1pt">
            <v:stroke dashstyle="dash"/>
          </v:line>
        </w:pict>
      </w:r>
      <w:r w:rsidRPr="00D92CD9">
        <w:rPr>
          <w:noProof/>
          <w:lang w:eastAsia="ro-RO"/>
        </w:rPr>
        <w:pict>
          <v:shape id="Casetă text 2399" o:spid="_x0000_s1493" type="#_x0000_t202" style="position:absolute;left:0;text-align:left;margin-left:34.3pt;margin-top:-707.5pt;width:27.3pt;height:21pt;z-index:2533514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90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2311" o:spid="_x0000_s1920" style="position:absolute;left:0;text-align:left;rotation:4067728fd;z-index:253358592;visibility:visible;mso-wrap-distance-left:3.17494mm;mso-wrap-distance-right:3.17494mm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" strokeweight="1.5pt"/>
        </w:pict>
      </w:r>
      <w:r w:rsidRPr="00D92CD9">
        <w:rPr>
          <w:noProof/>
          <w:lang w:eastAsia="ro-RO"/>
        </w:rPr>
        <w:pict>
          <v:group id="Grupare 11" o:spid="_x0000_s1915" style="position:absolute;left:0;text-align:left;margin-left:-191.3pt;margin-top:-1372.9pt;width:807.5pt;height:385.5pt;rotation:4067728fd;z-index:253359616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">
            <v:shape id="Arc 2259" o:spid="_x0000_s1919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OjI8UA&#10;AADdAAAADwAAAGRycy9kb3ducmV2LnhtbERPTWvCQBC9F/oflhF6Ed0YIZboKsFiqZRCG714G7Jj&#10;EszOhuzWxH/vFoTe5vE+Z7UZTCOu1LnasoLZNAJBXFhdc6ngeNhNXkE4j6yxsUwKbuRgs35+WmGq&#10;bc8/dM19KUIIuxQVVN63qZSuqMigm9qWOHBn2xn0AXal1B32Idw0Mo6iRBqsOTRU2NK2ouKS/xoF&#10;70N2Sr6/+kU93s52yeKt/8z3mVIvoyFbgvA0+H/xw/2hw/x5HMPfN+EE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6Mj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2260" o:spid="_x0000_s1918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9cfMUA&#10;AADdAAAADwAAAGRycy9kb3ducmV2LnhtbERPTWvCQBC9C/0PyxR6Ed1oQGx0FRFahB6kqfQ8Zsds&#10;aHY2zW6T2F/vFoTe5vE+Z70dbC06an3lWMFsmoAgLpyuuFRw+niZLEH4gKyxdkwKruRhu3kYrTHT&#10;rud36vJQihjCPkMFJoQmk9IXhiz6qWuII3dxrcUQYVtK3WIfw20t50mykBYrjg0GG9obKr7yH6vg&#10;eBlfXz/zXXf6/l2mB+zfns35rNTT47BbgQg0hH/x3X3QcX46T+Hvm3iC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1x8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2261" o:spid="_x0000_s1917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jpMMQA&#10;AADdAAAADwAAAGRycy9kb3ducmV2LnhtbERP32vCMBB+F/Y/hBvsbU11Iq4aRXSDWdjATvD1aG5p&#10;WXMpTWbrf2+EgW/38f285XqwjThT52vHCsZJCoK4dLpmo+D4/f48B+EDssbGMSm4kIf16mG0xEy7&#10;ng90LoIRMYR9hgqqENpMSl9WZNEnriWO3I/rLIYIOyN1h30Mt42cpOlMWqw5NlTY0rai8rf4swry&#10;U/12Ml96p1/30888H182vSmUenocNgsQgYZwF/+7P3Sc/zKZwu2beIJ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Y6TDEAAAA3QAAAA8AAAAAAAAAAAAAAAAAmAIAAGRycy9k&#10;b3ducmV2LnhtbFBLBQYAAAAABAAEAPUAAACJ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2262" o:spid="_x0000_s1916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o7V8YA&#10;AADdAAAADwAAAGRycy9kb3ducmV2LnhtbERPTWvCQBC9F/oflhG8FN1oMSmpqwTFokihjb30NmTH&#10;JDQ7G7Jbk/57VxB6m8f7nOV6MI24UOdqywpm0wgEcWF1zaWCr9Nu8gLCeWSNjWVS8EcO1qvHhyWm&#10;2vb8SZfclyKEsEtRQeV9m0rpiooMuqltiQN3tp1BH2BXSt1hH8JNI+dRFEuDNYeGClvaVFT85L9G&#10;wduQfccf731SP21muzjZ9sf8kCk1Hg3ZKwhPg/8X3917HeY/zxdw+yac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o7V8YAAADdAAAADwAAAAAAAAAAAAAAAACYAgAAZHJz&#10;L2Rvd25yZXYueG1sUEsFBgAAAAAEAAQA9QAAAIsDAAAAAA=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Conector drept 2305" o:spid="_x0000_s1914" style="position:absolute;left:0;text-align:left;rotation:4067728fd;z-index:253360640;visibility:visible;mso-wrap-distance-top:-6e-5mm;mso-wrap-distance-bottom:-6e-5mm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" strokeweight="1.5pt"/>
        </w:pict>
      </w:r>
      <w:r w:rsidRPr="00D92CD9">
        <w:rPr>
          <w:noProof/>
          <w:lang w:eastAsia="ro-RO"/>
        </w:rPr>
        <w:pict>
          <v:oval id="Oval 2304" o:spid="_x0000_s1913" style="position:absolute;left:0;text-align:left;margin-left:162.4pt;margin-top:-1290.1pt;width:5.6pt;height:5.6pt;z-index:2533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" fillcolor="black"/>
        </w:pict>
      </w:r>
      <w:r w:rsidRPr="00D92CD9">
        <w:rPr>
          <w:noProof/>
          <w:lang w:eastAsia="ro-RO"/>
        </w:rPr>
        <w:pict>
          <v:shape id="Casetă text 2271" o:spid="_x0000_s1494" type="#_x0000_t202" style="position:absolute;left:0;text-align:left;margin-left:-16.8pt;margin-top:-1292pt;width:27.3pt;height:21pt;z-index:2533637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91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2270" o:spid="_x0000_s1495" type="#_x0000_t202" style="position:absolute;left:0;text-align:left;margin-left:88.5pt;margin-top:-1321.6pt;width:28.7pt;height:21.45pt;z-index:2533647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92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2269" o:spid="_x0000_s1496" type="#_x0000_t202" style="position:absolute;left:0;text-align:left;margin-left:318.5pt;margin-top:-1138.7pt;width:29.4pt;height:21.45pt;z-index:2533657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93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2268" o:spid="_x0000_s1497" type="#_x0000_t202" style="position:absolute;left:0;text-align:left;margin-left:324.75pt;margin-top:-1143.8pt;width:29.4pt;height:21.45pt;z-index:2533667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94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2267" o:spid="_x0000_s1908" style="position:absolute;left:0;text-align:left;flip:y;z-index:253367808;visibility:visible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" strokeweight="1pt">
            <v:stroke dashstyle="dash"/>
          </v:line>
        </w:pict>
      </w:r>
      <w:r w:rsidRPr="00D92CD9">
        <w:rPr>
          <w:noProof/>
          <w:lang w:eastAsia="ro-RO"/>
        </w:rPr>
        <w:pict>
          <v:shape id="Casetă text 2264" o:spid="_x0000_s1498" type="#_x0000_t202" style="position:absolute;left:0;text-align:left;margin-left:34.3pt;margin-top:-707.5pt;width:27.3pt;height:21pt;z-index:2533616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95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2184" o:spid="_x0000_s1906" style="position:absolute;left:0;text-align:left;rotation:4067728fd;z-index:253368832;visibility:visible;mso-wrap-distance-left:3.17494mm;mso-wrap-distance-right:3.17494mm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" strokeweight="1.5pt"/>
        </w:pict>
      </w:r>
      <w:r w:rsidRPr="00D92CD9">
        <w:rPr>
          <w:noProof/>
          <w:lang w:eastAsia="ro-RO"/>
        </w:rPr>
        <w:pict>
          <v:group id="Grupare 6" o:spid="_x0000_s1901" style="position:absolute;left:0;text-align:left;margin-left:-191.3pt;margin-top:-1372.9pt;width:807.5pt;height:385.5pt;rotation:4067728fd;z-index:253369856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">
            <v:shape id="Arc 2319" o:spid="_x0000_s1905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b/Q8UA&#10;AADdAAAADwAAAGRycy9kb3ducmV2LnhtbERPTWvCQBC9C/0Pywi9iG5UiCV1lWCxVIpgoxdvQ3aa&#10;BLOzIbs18d+7BcHbPN7nLNe9qcWVWldZVjCdRCCIc6srLhScjtvxGwjnkTXWlknBjRysVy+DJSba&#10;dvxD18wXIoSwS1BB6X2TSOnykgy6iW2IA/drW4M+wLaQusUuhJtazqIolgYrDg0lNrQpKb9kf0bB&#10;Z5+e48O+W1SjzXQbLz6672yXKvU67NN3EJ56/xQ/3F86zJ9HM/j/Jpw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v9D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2320" o:spid="_x0000_s1904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AHMUA&#10;AADdAAAADwAAAGRycy9kb3ducmV2LnhtbERPTWvCQBC9F/wPywi9FN20AdHoKlJoETyUptLzmB2z&#10;wexsmt0m0V/fLQje5vE+Z7UZbC06an3lWMHzNAFBXDhdcang8PU2mYPwAVlj7ZgUXMjDZj16WGGm&#10;Xc+f1OWhFDGEfYYKTAhNJqUvDFn0U9cQR+7kWoshwraUusU+httaviTJTFqsODYYbOjVUHHOf62C&#10;j9PT5f0733aHn+s83WG/X5jjUanH8bBdggg0hLv45t7pOD9NUvj/Jp4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gAc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2321" o:spid="_x0000_s1903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EQy8QA&#10;AADdAAAADwAAAGRycy9kb3ducmV2LnhtbERP32vCMBB+F/wfwgl7m6mbG64aRTYFV9hgdeDr0Zxp&#10;WXMpTbT1vzcDwbf7+H7eYtXbWpyp9ZVjBZNxAoK4cLpio+B3v32cgfABWWPtmBRcyMNqORwsMNWu&#10;4x8658GIGMI+RQVlCE0qpS9KsujHriGO3NG1FkOErZG6xS6G21o+JcmrtFhxbCixofeSir/8ZBVk&#10;h2pzMN/6Q799Tr+ybHJZdyZX6mHUr+cgAvXhLr65dzrOf05e4P+be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hEMvEAAAA3QAAAA8AAAAAAAAAAAAAAAAAmAIAAGRycy9k&#10;b3ducmV2LnhtbFBLBQYAAAAABAAEAPUAAACJ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2322" o:spid="_x0000_s1902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35QMUA&#10;AADdAAAADwAAAGRycy9kb3ducmV2LnhtbERPTWvCQBC9F/wPywi9iG6sECW6SrBYKkVooxdvQ3ZM&#10;gtnZkN2a+O/dgtDbPN7nrDa9qcWNWldZVjCdRCCIc6srLhScjrvxAoTzyBpry6TgTg4268HLChNt&#10;O/6hW+YLEULYJaig9L5JpHR5SQbdxDbEgbvY1qAPsC2kbrEL4aaWb1EUS4MVh4YSG9qWlF+zX6Pg&#10;o0/P8fehm1ej7XQXz9+7r2yfKvU67NMlCE+9/xc/3Z86zJ9FMfx9E06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flA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Conector drept 2178" o:spid="_x0000_s1900" style="position:absolute;left:0;text-align:left;rotation:4067728fd;z-index:253370880;visibility:visible;mso-wrap-distance-top:-6e-5mm;mso-wrap-distance-bottom:-6e-5mm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" strokeweight="1.5pt"/>
        </w:pict>
      </w:r>
      <w:r w:rsidRPr="00D92CD9">
        <w:rPr>
          <w:noProof/>
          <w:lang w:eastAsia="ro-RO"/>
        </w:rPr>
        <w:pict>
          <v:oval id="Oval 2177" o:spid="_x0000_s1899" style="position:absolute;left:0;text-align:left;margin-left:162.4pt;margin-top:-1290.1pt;width:5.6pt;height:5.6pt;z-index:2533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" fillcolor="black"/>
        </w:pict>
      </w:r>
      <w:r w:rsidRPr="00D92CD9">
        <w:rPr>
          <w:noProof/>
          <w:lang w:eastAsia="ro-RO"/>
        </w:rPr>
        <w:pict>
          <v:shape id="Casetă text 2176" o:spid="_x0000_s1499" type="#_x0000_t202" style="position:absolute;left:0;text-align:left;margin-left:-16.8pt;margin-top:-1292pt;width:27.3pt;height:21pt;z-index:2533739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96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2143" o:spid="_x0000_s1500" type="#_x0000_t202" style="position:absolute;left:0;text-align:left;margin-left:88.5pt;margin-top:-1321.6pt;width:28.7pt;height:21.45pt;z-index:2533749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97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2142" o:spid="_x0000_s1501" type="#_x0000_t202" style="position:absolute;left:0;text-align:left;margin-left:318.5pt;margin-top:-1138.7pt;width:29.4pt;height:21.45pt;z-index:2533760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98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2141" o:spid="_x0000_s1502" type="#_x0000_t202" style="position:absolute;left:0;text-align:left;margin-left:324.75pt;margin-top:-1143.8pt;width:29.4pt;height:21.45pt;z-index:2533770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199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2140" o:spid="_x0000_s1894" style="position:absolute;left:0;text-align:left;flip:y;z-index:253378048;visibility:visible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" strokeweight="1pt">
            <v:stroke dashstyle="dash"/>
          </v:line>
        </w:pict>
      </w:r>
      <w:r w:rsidRPr="00D92CD9">
        <w:rPr>
          <w:noProof/>
          <w:lang w:eastAsia="ro-RO"/>
        </w:rPr>
        <w:pict>
          <v:shape id="Casetă text 2134" o:spid="_x0000_s1503" type="#_x0000_t202" style="position:absolute;left:0;text-align:left;margin-left:34.3pt;margin-top:-707.5pt;width:27.3pt;height:21pt;z-index:2533719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200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2050" o:spid="_x0000_s1892" style="position:absolute;left:0;text-align:left;rotation:4067728fd;z-index:253379072;visibility:visible;mso-wrap-distance-left:3.17494mm;mso-wrap-distance-right:3.17494mm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" strokeweight="1.5pt"/>
        </w:pict>
      </w:r>
      <w:r w:rsidRPr="00D92CD9">
        <w:rPr>
          <w:noProof/>
          <w:lang w:eastAsia="ro-RO"/>
        </w:rPr>
        <w:pict>
          <v:group id="Grupare 1" o:spid="_x0000_s1887" style="position:absolute;left:0;text-align:left;margin-left:-191.3pt;margin-top:-1372.9pt;width:807.5pt;height:385.5pt;rotation:4067728fd;z-index:253380096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">
            <v:shape id="Arc 2379" o:spid="_x0000_s1891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EbsgA&#10;AADdAAAADwAAAGRycy9kb3ducmV2LnhtbESPQWvCQBCF74X+h2UKvRTd6CFKdJVgsVSKYFMv3obs&#10;NAnNzobs1qT/3jkUvM3w3rz3zXo7ulZdqQ+NZwOzaQKKuPS24crA+Ws/WYIKEdli65kM/FGA7ebx&#10;YY2Z9QN/0rWIlZIQDhkaqGPsMq1DWZPDMPUdsWjfvncYZe0rbXscJNy1ep4kqXbYsDTU2NGupvKn&#10;+HUG3sb8kp6Ow6J52c326eJ1+CgOuTHPT2O+AhVpjHfz//W7Ffz5UnDlGxlBb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jMRuyAAAAN0AAAAPAAAAAAAAAAAAAAAAAJgCAABk&#10;cnMvZG93bnJldi54bWxQSwUGAAAAAAQABAD1AAAAjQ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2380" o:spid="_x0000_s1890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A7McUA&#10;AADdAAAADwAAAGRycy9kb3ducmV2LnhtbERPTWvCQBC9C/0PyxR6kbqpQompq0ihRehBjNLzmB2z&#10;odnZNLtNor/eFQre5vE+Z7EabC06an3lWMHLJAFBXDhdcangsP94TkH4gKyxdkwKzuRhtXwYLTDT&#10;rucddXkoRQxhn6ECE0KTSekLQxb9xDXEkTu51mKIsC2lbrGP4baW0yR5lRYrjg0GG3o3VPzkf1bB&#10;9jQ+f37n6+7we0lnG+y/5uZ4VOrpcVi/gQg0hLv4373Rcf40ncPtm3i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UDsx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2381" o:spid="_x0000_s1889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0pSccA&#10;AADdAAAADwAAAGRycy9kb3ducmV2LnhtbESPQWvCQBCF74X+h2UK3upGEampq0i1oIEWmha8Dtnp&#10;JjQ7G7JbE/+9cyj0NsN789436+3oW3WhPjaBDcymGSjiKtiGnYGvz9fHJ1AxIVtsA5OBK0XYbu7v&#10;1pjbMPAHXcrklIRwzNFAnVKXax2rmjzGaeiIRfsOvccka++07XGQcN/qeZYttceGpaHGjl5qqn7K&#10;X2+gODeHs3u3e7s6Ld6KYnbdDa40ZvIw7p5BJRrTv/nv+mgFf74SfvlGRt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9KUn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2382" o:spid="_x0000_s1888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7LsUA&#10;AADdAAAADwAAAGRycy9kb3ducmV2LnhtbERPTWvCQBC9C/6HZQQvUjfxENvUVYKiVEqhjV56G7LT&#10;JDQ7G7KrSf+9WxC8zeN9zmozmEZcqXO1ZQXxPAJBXFhdc6ngfNo/PYNwHlljY5kU/JGDzXo8WmGq&#10;bc9fdM19KUIIuxQVVN63qZSuqMigm9uWOHA/tjPoA+xKqTvsQ7hp5CKKEmmw5tBQYUvbiorf/GIU&#10;HIbsO/n86Jf1bBvvk+Wuf8+PmVLTyZC9gvA0+If47n7TYf7iJYb/b8IJ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/su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Conector drept 2044" o:spid="_x0000_s1886" style="position:absolute;left:0;text-align:left;rotation:4067728fd;z-index:253381120;visibility:visible;mso-wrap-distance-top:-6e-5mm;mso-wrap-distance-bottom:-6e-5mm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" strokeweight="1.5pt"/>
        </w:pict>
      </w:r>
      <w:r w:rsidRPr="00D92CD9">
        <w:rPr>
          <w:noProof/>
          <w:lang w:eastAsia="ro-RO"/>
        </w:rPr>
        <w:pict>
          <v:oval id="Oval 2043" o:spid="_x0000_s1885" style="position:absolute;left:0;text-align:left;margin-left:162.4pt;margin-top:-1290.1pt;width:5.6pt;height:5.6pt;z-index:2533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" fillcolor="black"/>
        </w:pict>
      </w:r>
      <w:r w:rsidRPr="00D92CD9">
        <w:rPr>
          <w:noProof/>
          <w:lang w:eastAsia="ro-RO"/>
        </w:rPr>
        <w:pict>
          <v:shape id="Casetă text 2042" o:spid="_x0000_s1504" type="#_x0000_t202" style="position:absolute;left:0;text-align:left;margin-left:-16.8pt;margin-top:-1292pt;width:27.3pt;height:21pt;z-index:2533841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201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2041" o:spid="_x0000_s1505" type="#_x0000_t202" style="position:absolute;left:0;text-align:left;margin-left:88.5pt;margin-top:-1321.6pt;width:28.7pt;height:21.45pt;z-index:253385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202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2040" o:spid="_x0000_s1506" type="#_x0000_t202" style="position:absolute;left:0;text-align:left;margin-left:318.5pt;margin-top:-1138.7pt;width:29.4pt;height:21.45pt;z-index:253386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203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Casetă text 2039" o:spid="_x0000_s1507" type="#_x0000_t202" style="position:absolute;left:0;text-align:left;margin-left:324.75pt;margin-top:-1143.8pt;width:29.4pt;height:21.45pt;z-index:253387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204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Conector drept 2038" o:spid="_x0000_s1880" style="position:absolute;left:0;text-align:left;flip:y;z-index:253388288;visibility:visible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" strokeweight="1pt">
            <v:stroke dashstyle="dash"/>
          </v:line>
        </w:pict>
      </w:r>
      <w:r w:rsidRPr="00D92CD9">
        <w:rPr>
          <w:noProof/>
          <w:lang w:eastAsia="ro-RO"/>
        </w:rPr>
        <w:pict>
          <v:shape id="Casetă text 2033" o:spid="_x0000_s1508" type="#_x0000_t202" style="position:absolute;left:0;text-align:left;margin-left:34.3pt;margin-top:-707.5pt;width:27.3pt;height:21pt;z-index:2533821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" filled="f" stroked="f">
            <v:textbox style="mso-fit-shape-to-text:t">
              <w:txbxContent>
                <w:p w:rsidR="00E5387A" w:rsidRDefault="00D92CD9" w:rsidP="008741BF">
                  <w:r>
                    <w:pict>
                      <v:shape id="_x0000_i1205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</w:p>
    <w:p w:rsidR="00365C2F" w:rsidRPr="00F515BC" w:rsidRDefault="00F515BC" w:rsidP="008741BF">
      <w:pPr>
        <w:rPr>
          <w:iCs/>
          <w:lang w:val="en-US" w:eastAsia="ro-RO"/>
        </w:rPr>
      </w:pPr>
      <w:r>
        <w:rPr>
          <w:iCs/>
          <w:lang w:val="ru-RU" w:eastAsia="ro-RO"/>
        </w:rPr>
        <w:t>Хозяйке на заметку</w:t>
      </w:r>
      <w:r>
        <w:rPr>
          <w:iCs/>
          <w:lang w:val="en-US" w:eastAsia="ro-RO"/>
        </w:rPr>
        <w:t>:</w:t>
      </w:r>
    </w:p>
    <w:p w:rsidR="00365C2F" w:rsidRDefault="00D92CD9" w:rsidP="008741BF">
      <w:pPr>
        <w:rPr>
          <w:iCs/>
          <w:lang w:val="en-US" w:eastAsia="ro-RO"/>
        </w:rPr>
      </w:pPr>
      <m:oMath>
        <m:func>
          <m:funcPr>
            <m:ctrlPr>
              <w:rPr>
                <w:rFonts w:ascii="Cambria Math" w:hAnsi="Cambria Math"/>
                <w:iCs/>
                <w:lang w:val="en-US" w:eastAsia="ro-R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 w:eastAsia="ro-RO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Cs/>
                    <w:lang w:val="en-US" w:eastAsia="ro-RO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 w:eastAsia="ro-RO"/>
                  </w:rPr>
                  <m:t>1-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US" w:eastAsia="ro-RO"/>
              </w:rPr>
              <m:t>≈-x</m:t>
            </m:r>
          </m:e>
        </m:func>
      </m:oMath>
      <w:r w:rsidR="00365C2F" w:rsidRPr="00954C9C">
        <w:rPr>
          <w:iCs/>
          <w:lang w:val="en-US" w:eastAsia="ro-RO"/>
        </w:rPr>
        <w:t xml:space="preserve"> </w:t>
      </w:r>
      <w:proofErr w:type="gramStart"/>
      <w:r w:rsidR="00365C2F" w:rsidRPr="00954C9C">
        <w:rPr>
          <w:iCs/>
          <w:lang w:val="en-US" w:eastAsia="ro-RO"/>
        </w:rPr>
        <w:t>for</w:t>
      </w:r>
      <w:proofErr w:type="gramEnd"/>
      <w:r w:rsidR="00365C2F" w:rsidRPr="00954C9C">
        <w:rPr>
          <w:iCs/>
          <w:lang w:val="en-US" w:eastAsia="ro-RO"/>
        </w:rPr>
        <w:t xml:space="preserve"> x &lt;&lt; 1</w:t>
      </w:r>
    </w:p>
    <w:p w:rsidR="001A518A" w:rsidRPr="001F747B" w:rsidRDefault="00D92CD9" w:rsidP="00B07770">
      <w:pPr>
        <w:rPr>
          <w:b/>
          <w:bCs/>
          <w:lang w:val="en-US"/>
        </w:rPr>
      </w:pPr>
      <w:r w:rsidRPr="00D92CD9">
        <w:rPr>
          <w:position w:val="-6"/>
          <w:lang w:val="en-US" w:eastAsia="ro-RO"/>
        </w:rPr>
        <w:pict>
          <v:shape id="_x0000_i1068" type="#_x0000_t75" style="width:48pt;height:16.5pt">
            <v:imagedata r:id="rId107" o:title=""/>
          </v:shape>
        </w:pict>
      </w:r>
      <w:r w:rsidR="00A56059" w:rsidRPr="00A56059">
        <w:rPr>
          <w:iCs/>
          <w:lang w:val="en-US" w:eastAsia="ro-RO"/>
        </w:rPr>
        <w:t xml:space="preserve"> </w:t>
      </w:r>
      <w:proofErr w:type="gramStart"/>
      <w:r w:rsidR="00A56059" w:rsidRPr="00954C9C">
        <w:rPr>
          <w:iCs/>
          <w:lang w:val="en-US" w:eastAsia="ro-RO"/>
        </w:rPr>
        <w:t>for</w:t>
      </w:r>
      <w:proofErr w:type="gramEnd"/>
      <w:r w:rsidR="00A56059" w:rsidRPr="00954C9C">
        <w:rPr>
          <w:iCs/>
          <w:lang w:val="en-US" w:eastAsia="ro-RO"/>
        </w:rPr>
        <w:t xml:space="preserve"> x &lt;&lt; 1</w:t>
      </w:r>
      <w:r w:rsidRPr="00D92CD9">
        <w:rPr>
          <w:noProof/>
          <w:lang w:eastAsia="ro-RO"/>
        </w:rPr>
        <w:pict>
          <v:shape id="Text Box 1157" o:spid="_x0000_s1509" type="#_x0000_t202" style="position:absolute;margin-left:-30.8pt;margin-top:-1118.35pt;width:28.7pt;height:21.45pt;z-index:25299302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06" type="#_x0000_t75" style="width:14.25pt;height:14.25pt">
                        <v:imagedata r:id="rId9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161" o:spid="_x0000_s1510" type="#_x0000_t202" style="position:absolute;margin-left:179.9pt;margin-top:-1131.65pt;width:28.7pt;height:21pt;z-index:252997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07" type="#_x0000_t75" style="width:14.25pt;height:12.75pt">
                        <v:imagedata r:id="rId9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oval id="Oval 1146" o:spid="_x0000_s1875" style="position:absolute;margin-left:361.9pt;margin-top:-1487.25pt;width:5.6pt;height:5.6pt;z-index:252989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" fillcolor="black"/>
        </w:pict>
      </w:r>
      <w:r w:rsidRPr="00D92CD9">
        <w:rPr>
          <w:noProof/>
          <w:lang w:eastAsia="ro-RO"/>
        </w:rPr>
        <w:pict>
          <v:line id="Line 1170" o:spid="_x0000_s1874" style="position:absolute;rotation:4067728fd;z-index:253000192;visibility:visible;mso-wrap-distance-left:3.17497mm;mso-wrap-distance-right:3.17497mm;mso-position-horizontal-relative:text;mso-position-vertical-relative:text" from="-244pt,-1591.95pt" to="662.5pt,-15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" strokeweight="1.5pt"/>
        </w:pict>
      </w:r>
      <w:r w:rsidRPr="00D92CD9">
        <w:rPr>
          <w:noProof/>
          <w:lang w:eastAsia="ro-RO"/>
        </w:rPr>
        <w:pict>
          <v:group id="Group 7188" o:spid="_x0000_s1869" style="position:absolute;margin-left:-191.3pt;margin-top:-1834.15pt;width:807.5pt;height:385.5pt;rotation:4067728fd;z-index:253001216;mso-position-horizontal-relative:text;mso-position-vertical-relative:text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">
            <v:shape id="Arc 1172" o:spid="_x0000_s1873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23cUA&#10;AADdAAAADwAAAGRycy9kb3ducmV2LnhtbERPTWvCQBC9C/6HZYReitnoIUp0laBYWkpBoxdvQ3ZM&#10;gtnZkN2a9N93CwVv83ifs94OphEP6lxtWcEsikEQF1bXXCq4nA/TJQjnkTU2lknBDznYbsajNaba&#10;9nyiR+5LEULYpaig8r5NpXRFRQZdZFviwN1sZ9AH2JVSd9iHcNPIeRwn0mDNoaHClnYVFff82yh4&#10;G7JrcvzqF/XrbnZIFvv+M//IlHqZDNkKhKfBP8X/7ncd5s/jBP6+CS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Pbd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1173" o:spid="_x0000_s1872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AJgsUA&#10;AADdAAAADwAAAGRycy9kb3ducmV2LnhtbERPTWvCQBC9C/6HZQq9iG5UaDW6ihRahB6KqXges2M2&#10;NDubZrdJ9Nd3CwVv83ifs972thItNb50rGA6SUAQ506XXCg4fr6OFyB8QNZYOSYFV/Kw3QwHa0y1&#10;6/hAbRYKEUPYp6jAhFCnUvrckEU/cTVx5C6usRgibAqpG+xiuK3kLEmepMWSY4PBml4M5V/Zj1Xw&#10;cRld307Zrj1+3xbzPXbvS3M+K/X40O9WIAL14S7+d+91nD9LnuHvm3iC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AmC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1174" o:spid="_x0000_s1871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GwyMYA&#10;AADdAAAADwAAAGRycy9kb3ducmV2LnhtbESPQWvCQBCF70L/wzIFb7pRRNrUVaRaaAMVmha8Dtnp&#10;JjQ7G7JbE/+9cyj0NsN78943m93oW3WhPjaBDSzmGSjiKtiGnYGvz5fZA6iYkC22gcnAlSLstneT&#10;DeY2DPxBlzI5JSEcczRQp9TlWseqJo9xHjpi0b5D7zHJ2jttexwk3Ld6mWVr7bFhaaixo+eaqp/y&#10;1xsozs3x7E72YB/fVu9FsbjuB1caM70f90+gEo3p3/x3/WoFf5kJrnwjI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GwyMYAAADdAAAADwAAAAAAAAAAAAAAAACYAgAAZHJz&#10;L2Rvd25yZXYueG1sUEsFBgAAAAAEAAQA9QAAAIsDAAAAAA=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1175" o:spid="_x0000_s1870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ir8YA&#10;AADdAAAADwAAAGRycy9kb3ducmV2LnhtbERPTWvCQBC9C/0PyxR6kbrRQ2xTNyFYLIoINu2ltyE7&#10;TUKzsyG7NfHfu4LgbR7vc1bZaFpxot41lhXMZxEI4tLqhisF31+b5xcQziNrbC2TgjM5yNKHyQoT&#10;bQf+pFPhKxFC2CWooPa+S6R0ZU0G3cx2xIH7tb1BH2BfSd3jEMJNKxdRFEuDDYeGGjta11T+Ff9G&#10;wceY/8THw7Bspuv5Jl6+D/tilyv19DjmbyA8jf4uvrm3OsxfRK9w/Sac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Nir8YAAADdAAAADwAAAAAAAAAAAAAAAACYAgAAZHJz&#10;L2Rvd25yZXYueG1sUEsFBgAAAAAEAAQA9QAAAIsDAAAAAA=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Line 1176" o:spid="_x0000_s1868" style="position:absolute;rotation:4067728fd;z-index:253002240;visibility:visible;mso-wrap-distance-top:-3e-5mm;mso-wrap-distance-bottom:-3e-5mm;mso-position-horizontal-relative:text;mso-position-vertical-relative:text" from="62.6pt,-2171.45pt" to="62.6pt,-19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" strokeweight="1.5pt"/>
        </w:pict>
      </w:r>
      <w:r w:rsidRPr="00D92CD9">
        <w:rPr>
          <w:noProof/>
          <w:lang w:eastAsia="ro-RO"/>
        </w:rPr>
        <w:pict>
          <v:shape id="Text Box 1183" o:spid="_x0000_s1511" type="#_x0000_t202" style="position:absolute;margin-left:21pt;margin-top:-1146.35pt;width:27.3pt;height:21pt;z-index:2530053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08" type="#_x0000_t75" style="width:12.75pt;height:12.75pt">
                        <v:imagedata r:id="rId9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156" o:spid="_x0000_s1512" type="#_x0000_t202" style="position:absolute;margin-left:-59.5pt;margin-top:-938.6pt;width:23.25pt;height:21.45pt;z-index:25299200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xouAIAAMU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09" type="#_x0000_t75" style="width:9pt;height:14.25pt">
                        <v:imagedata r:id="rId9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oval id="Oval 2514" o:spid="_x0000_s1865" style="position:absolute;margin-left:-35.7pt;margin-top:-930.75pt;width:5.6pt;height:5.6pt;z-index:253182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" fillcolor="black"/>
        </w:pict>
      </w:r>
      <w:r w:rsidRPr="00D92CD9">
        <w:rPr>
          <w:noProof/>
          <w:lang w:eastAsia="ro-RO"/>
        </w:rPr>
        <w:pict>
          <v:shape id="Text Box 1186" o:spid="_x0000_s1513" type="#_x0000_t202" style="position:absolute;margin-left:357.7pt;margin-top:-920.25pt;width:28.7pt;height:21.45pt;z-index:2530073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10" type="#_x0000_t75" style="width:14.25pt;height:14.25pt">
                        <v:imagedata r:id="rId97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oval id="Oval 2566" o:spid="_x0000_s1863" style="position:absolute;margin-left:361.9pt;margin-top:-904.85pt;width:5.6pt;height:5.6pt;z-index:253183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"/>
        </w:pict>
      </w:r>
      <w:r w:rsidRPr="00D92CD9">
        <w:rPr>
          <w:noProof/>
          <w:lang w:eastAsia="ro-RO"/>
        </w:rPr>
        <w:pict>
          <v:shape id="Text Box 1155" o:spid="_x0000_s1514" type="#_x0000_t202" style="position:absolute;margin-left:-24.15pt;margin-top:-793.55pt;width:23.25pt;height:21.45pt;z-index:25299097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11" type="#_x0000_t75" style="width:9pt;height:14.25pt">
                        <v:imagedata r:id="rId98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oval id="Oval 2513" o:spid="_x0000_s1861" style="position:absolute;margin-left:-2.1pt;margin-top:-788.65pt;width:5.6pt;height:5.6pt;z-index:253181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" fillcolor="black"/>
        </w:pict>
      </w:r>
      <w:r w:rsidRPr="00D92CD9">
        <w:rPr>
          <w:noProof/>
          <w:lang w:eastAsia="ro-RO"/>
        </w:rPr>
        <w:pict>
          <v:shape id="Text Box 1180" o:spid="_x0000_s1515" type="#_x0000_t202" style="position:absolute;margin-left:121.8pt;margin-top:-1143.55pt;width:28.7pt;height:21.45pt;z-index:253004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MxuQIAAMU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12" type="#_x0000_t75" style="width:14.25pt;height:14.25pt">
                        <v:imagedata r:id="rId99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162" o:spid="_x0000_s1516" type="#_x0000_t202" style="position:absolute;margin-left:310.8pt;margin-top:-1002.85pt;width:28.7pt;height:21.45pt;z-index:25299814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13" type="#_x0000_t75" style="width:14.25pt;height:14.25pt">
                        <v:imagedata r:id="rId100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159" o:spid="_x0000_s1517" type="#_x0000_t202" style="position:absolute;margin-left:72.1pt;margin-top:-1156.85pt;width:28.7pt;height:21pt;z-index:25299507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4p6ugIAAMU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14" type="#_x0000_t75" style="width:14.25pt;height:12.75pt">
                        <v:imagedata r:id="rId101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1123" o:spid="_x0000_s1857" style="position:absolute;rotation:4067728fd;z-index:252984832;visibility:visible;mso-wrap-distance-left:3.17497mm;mso-wrap-distance-right:3.17497mm;mso-position-horizontal-relative:text;mso-position-vertical-relative:text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" strokeweight="1.5pt"/>
        </w:pict>
      </w:r>
      <w:r w:rsidRPr="00D92CD9">
        <w:rPr>
          <w:noProof/>
          <w:lang w:eastAsia="ro-RO"/>
        </w:rPr>
        <w:pict>
          <v:group id="Group 7169" o:spid="_x0000_s1852" style="position:absolute;margin-left:-191.3pt;margin-top:-1372.9pt;width:807.5pt;height:385.5pt;rotation:4067728fd;z-index:252985856;mso-position-horizontal-relative:text;mso-position-vertical-relative:text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">
            <v:shape id="Arc 1125" o:spid="_x0000_s1856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MMj8UA&#10;AADdAAAADwAAAGRycy9kb3ducmV2LnhtbERPTWvCQBC9F/oflin0UuomHqLEbCQoSqUUNPbibchO&#10;k9DsbMiuJv77bqHQ2zze52TryXTiRoNrLSuIZxEI4srqlmsFn+fd6xKE88gaO8uk4E4O1vnjQ4ap&#10;tiOf6Fb6WoQQdikqaLzvUyld1ZBBN7M9ceC+7GDQBzjUUg84hnDTyXkUJdJgy6GhwZ42DVXf5dUo&#10;2E/FJTl+jIv2ZRPvksV2fC8PhVLPT1OxAuFp8v/iP/ebDvPjZQy/34QT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wyP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1126" o:spid="_x0000_s1855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IPMUA&#10;AADdAAAADwAAAGRycy9kb3ducmV2LnhtbERPTWvCQBC9C/0PyxS8iG60UNLoKiJYBA/SVHoes2M2&#10;NDubZrdJ7K93C4Xe5vE+Z7UZbC06an3lWMF8loAgLpyuuFRwft9PUxA+IGusHZOCG3nYrB9GK8y0&#10;6/mNujyUIoawz1CBCaHJpPSFIYt+5hriyF1dazFE2JZSt9jHcFvLRZI8S4sVxwaDDe0MFZ/5t1Vw&#10;uk5urx/5tjt//aRPB+yPL+ZyUWr8OGyXIAIN4V/85z7oOH+eLuD3m3iC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0cg8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1127" o:spid="_x0000_s1854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An8QA&#10;AADdAAAADwAAAGRycy9kb3ducmV2LnhtbERP32vCMBB+H+x/CDfY20zrhmg1irgNZkHBKvh6NLe0&#10;rLmUJrP1vzfCYG/38f28xWqwjbhQ52vHCtJRAoK4dLpmo+B0/HyZgvABWWPjmBRcycNq+fiwwEy7&#10;ng90KYIRMYR9hgqqENpMSl9WZNGPXEscuW/XWQwRdkbqDvsYbhs5TpKJtFhzbKiwpU1F5U/xaxXk&#10;5/rjbPb6Xc+2b7s8T6/r3hRKPT8N6zmIQEP4F/+5v3Scn05f4f5NP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TQJ/EAAAA3QAAAA8AAAAAAAAAAAAAAAAAmAIAAGRycy9k&#10;b3ducmV2LnhtbFBLBQYAAAAABAAEAPUAAACJ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1128" o:spid="_x0000_s1853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SvF8UA&#10;AADdAAAADwAAAGRycy9kb3ducmV2LnhtbERPTWvCQBC9F/oflil4KbpJkSipqwSLYimCRi+9Ddkx&#10;CWZnQ3Y18d93C4Xe5vE+Z7EaTCPu1LnasoJ4EoEgLqyuuVRwPm3GcxDOI2tsLJOCBzlYLZ+fFphq&#10;2/OR7rkvRQhhl6KCyvs2ldIVFRl0E9sSB+5iO4M+wK6UusM+hJtGvkVRIg3WHBoqbGldUXHNb0bB&#10;dsi+k8O+n9Wv63iTzD76r/wzU2r0MmTvIDwN/l/8597pMD+eT+H3m3CC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K8X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Line 1129" o:spid="_x0000_s1851" style="position:absolute;rotation:4067728fd;z-index:252986880;visibility:visible;mso-wrap-distance-top:-3e-5mm;mso-wrap-distance-bottom:-3e-5mm;mso-position-horizontal-relative:text;mso-position-vertical-relative:text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" strokeweight="1.5pt"/>
        </w:pict>
      </w:r>
      <w:r w:rsidRPr="00D92CD9">
        <w:rPr>
          <w:noProof/>
          <w:lang w:eastAsia="ro-RO"/>
        </w:rPr>
        <w:pict>
          <v:oval id="Oval 1142" o:spid="_x0000_s1850" style="position:absolute;margin-left:162.4pt;margin-top:-1290.1pt;width:5.6pt;height:5.6pt;z-index:25298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" fillcolor="black"/>
        </w:pict>
      </w:r>
      <w:r w:rsidRPr="00D92CD9">
        <w:rPr>
          <w:noProof/>
          <w:lang w:eastAsia="ro-RO"/>
        </w:rPr>
        <w:pict>
          <v:shape id="Text Box 1158" o:spid="_x0000_s1518" type="#_x0000_t202" style="position:absolute;margin-left:-16.8pt;margin-top:-1292pt;width:27.3pt;height:21pt;z-index:25299404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15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160" o:spid="_x0000_s1519" type="#_x0000_t202" style="position:absolute;margin-left:88.5pt;margin-top:-1321.6pt;width:28.7pt;height:21.45pt;z-index:25299609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16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163" o:spid="_x0000_s1520" type="#_x0000_t202" style="position:absolute;margin-left:318.5pt;margin-top:-1138.7pt;width:29.4pt;height:21.45pt;z-index:252999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I/uQIAAMU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17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177" o:spid="_x0000_s1521" type="#_x0000_t202" style="position:absolute;margin-left:324.75pt;margin-top:-1143.8pt;width:29.4pt;height:21.45pt;z-index:253003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18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1185" o:spid="_x0000_s1845" style="position:absolute;flip:y;z-index:253006336;visibility:visible;mso-position-horizontal-relative:text;mso-position-vertical-relative:text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" strokeweight="1pt">
            <v:stroke dashstyle="dash"/>
          </v:line>
        </w:pict>
      </w:r>
      <w:r w:rsidRPr="00D92CD9">
        <w:rPr>
          <w:noProof/>
          <w:lang w:eastAsia="ro-RO"/>
        </w:rPr>
        <w:pict>
          <v:shape id="Text Box 1134" o:spid="_x0000_s1522" type="#_x0000_t202" style="position:absolute;margin-left:34.3pt;margin-top:-707.5pt;width:27.3pt;height:21pt;z-index:25298790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xiugIAAMU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19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1459" o:spid="_x0000_s1843" style="position:absolute;rotation:4067728fd;z-index:253008384;visibility:visible;mso-wrap-distance-left:3.17497mm;mso-wrap-distance-right:3.17497mm;mso-position-horizontal-relative:text;mso-position-vertical-relative:text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" strokeweight="1.5pt"/>
        </w:pict>
      </w:r>
      <w:r w:rsidRPr="00D92CD9">
        <w:rPr>
          <w:noProof/>
          <w:lang w:eastAsia="ro-RO"/>
        </w:rPr>
        <w:pict>
          <v:group id="Group 7200" o:spid="_x0000_s1838" style="position:absolute;margin-left:-191.3pt;margin-top:-1372.9pt;width:807.5pt;height:385.5pt;rotation:4067728fd;z-index:253009408;mso-position-horizontal-relative:text;mso-position-vertical-relative:text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">
            <v:shape id="Arc 1461" o:spid="_x0000_s1842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XmsUA&#10;AADdAAAADwAAAGRycy9kb3ducmV2LnhtbERPTWvCQBC9F/oflin0UnQTD4lEVwmK0iKFNnrxNmTH&#10;JJidDdnVpP/eLRR6m8f7nOV6NK24U+8aywriaQSCuLS64UrB6bibzEE4j6yxtUwKfsjBevX8tMRM&#10;24G/6V74SoQQdhkqqL3vMildWZNBN7UdceAutjfoA+wrqXscQrhp5SyKEmmw4dBQY0ebmsprcTMK&#10;9mN+Tr4+h7R528S7JN0Oh+IjV+r1ZcwXIDyN/l/8537XYX6cpPD7TThB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tea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1462" o:spid="_x0000_s1841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ZLMgA&#10;AADdAAAADwAAAGRycy9kb3ducmV2LnhtbESPQUvDQBCF74L/YRnBi9hNFUqN3ZYiVAoexLT0PM1O&#10;s8HsbMxuk9Rf7xyE3mZ4b977ZrEafaN66mId2MB0koEiLoOtuTKw320e56BiQrbYBCYDF4qwWt7e&#10;LDC3YeAv6otUKQnhmKMBl1Kbax1LRx7jJLTEop1C5zHJ2lXadjhIuG/0U5bNtMeapcFhS2+Oyu/i&#10;7A18nh4u74di3e9/fufPWxw+XtzxaMz93bh+BZVoTFfz//XWCv50JrjyjY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NRksyAAAAN0AAAAPAAAAAAAAAAAAAAAAAJgCAABk&#10;cnMvZG93bnJldi54bWxQSwUGAAAAAAQABAD1AAAAjQ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1463" o:spid="_x0000_s1840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Rj8QA&#10;AADdAAAADwAAAGRycy9kb3ducmV2LnhtbERP22rCQBB9L/gPywh9q5tIkZq6iniBNqBgLPg6ZKeb&#10;0OxsyK4m/n23IPRtDuc6i9VgG3GjzteOFaSTBARx6XTNRsHXef/yBsIHZI2NY1JwJw+r5ehpgZl2&#10;PZ/oVgQjYgj7DBVUIbSZlL6syKKfuJY4ct+usxgi7IzUHfYx3DZymiQzabHm2FBhS5uKyp/iahXk&#10;l3p3MUe91fPP10Oep/d1bwqlnsfD+h1EoCH8ix/uDx3np7M5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kY/EAAAA3QAAAA8AAAAAAAAAAAAAAAAAmAIAAGRycy9k&#10;b3ducmV2LnhtbFBLBQYAAAAABAAEAPUAAACJ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1464" o:spid="_x0000_s1839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ZM8gA&#10;AADdAAAADwAAAGRycy9kb3ducmV2LnhtbESPQUvDQBCF70L/wzIFL2I38ZBI7LaElooiQo299DZk&#10;xyQ0OxuyaxP/vXMQvM3w3rz3zXo7u15daQydZwPpKgFFXHvbcWPg9Hm4fwQVIrLF3jMZ+KEA283i&#10;Zo2F9RN/0LWKjZIQDgUaaGMcCq1D3ZLDsPIDsWhffnQYZR0bbUecJNz1+iFJMu2wY2locaBdS/Wl&#10;+nYGnufynB3fp7y726WHLN9Pb9Vracztci6fQEWa47/57/rFCn6aC798IyPo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CtkzyAAAAN0AAAAPAAAAAAAAAAAAAAAAAJgCAABk&#10;cnMvZG93bnJldi54bWxQSwUGAAAAAAQABAD1AAAAjQ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Line 1465" o:spid="_x0000_s1837" style="position:absolute;rotation:4067728fd;z-index:253010432;visibility:visible;mso-wrap-distance-top:-3e-5mm;mso-wrap-distance-bottom:-3e-5mm;mso-position-horizontal-relative:text;mso-position-vertical-relative:text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" strokeweight="1.5pt"/>
        </w:pict>
      </w:r>
      <w:r w:rsidRPr="00D92CD9">
        <w:rPr>
          <w:noProof/>
          <w:lang w:eastAsia="ro-RO"/>
        </w:rPr>
        <w:pict>
          <v:oval id="Oval 1478" o:spid="_x0000_s1836" style="position:absolute;margin-left:162.4pt;margin-top:-1290.1pt;width:5.6pt;height:5.6pt;z-index:25301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" fillcolor="black"/>
        </w:pict>
      </w:r>
      <w:r w:rsidRPr="00D92CD9">
        <w:rPr>
          <w:noProof/>
          <w:lang w:eastAsia="ro-RO"/>
        </w:rPr>
        <w:pict>
          <v:shape id="Text Box 1493" o:spid="_x0000_s1523" type="#_x0000_t202" style="position:absolute;margin-left:-16.8pt;margin-top:-1292pt;width:27.3pt;height:21pt;z-index:25301350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20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495" o:spid="_x0000_s1524" type="#_x0000_t202" style="position:absolute;margin-left:88.5pt;margin-top:-1321.6pt;width:28.7pt;height:21.45pt;z-index:25301452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21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498" o:spid="_x0000_s1525" type="#_x0000_t202" style="position:absolute;margin-left:318.5pt;margin-top:-1138.7pt;width:29.4pt;height:21.45pt;z-index:25301555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VDuAIAAMU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22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505" o:spid="_x0000_s1526" type="#_x0000_t202" style="position:absolute;margin-left:324.75pt;margin-top:-1143.8pt;width:29.4pt;height:21.45pt;z-index:25301657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23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1512" o:spid="_x0000_s1831" style="position:absolute;flip:y;z-index:253017600;visibility:visible;mso-position-horizontal-relative:text;mso-position-vertical-relative:text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" strokeweight="1pt">
            <v:stroke dashstyle="dash"/>
          </v:line>
        </w:pict>
      </w:r>
      <w:r w:rsidRPr="00D92CD9">
        <w:rPr>
          <w:noProof/>
          <w:lang w:eastAsia="ro-RO"/>
        </w:rPr>
        <w:pict>
          <v:shape id="Text Box 1470" o:spid="_x0000_s1527" type="#_x0000_t202" style="position:absolute;margin-left:34.3pt;margin-top:-707.5pt;width:27.3pt;height:21pt;z-index:25301145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24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1521" o:spid="_x0000_s1829" style="position:absolute;rotation:4067728fd;z-index:253018624;visibility:visible;mso-wrap-distance-left:3.17497mm;mso-wrap-distance-right:3.17497mm;mso-position-horizontal-relative:text;mso-position-vertical-relative:text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" strokeweight="1.5pt"/>
        </w:pict>
      </w:r>
      <w:r w:rsidRPr="00D92CD9">
        <w:rPr>
          <w:noProof/>
          <w:lang w:eastAsia="ro-RO"/>
        </w:rPr>
        <w:pict>
          <v:group id="Group 7214" o:spid="_x0000_s1824" style="position:absolute;margin-left:-191.3pt;margin-top:-1372.9pt;width:807.5pt;height:385.5pt;rotation:4067728fd;z-index:253019648;mso-position-horizontal-relative:text;mso-position-vertical-relative:text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">
            <v:shape id="Arc 1523" o:spid="_x0000_s1828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bJMYA&#10;AADdAAAADwAAAGRycy9kb3ducmV2LnhtbERPTWvCQBC9F/wPywi9FN2kYpTUVYJiaSmFGr14G7LT&#10;JJidDdmtif++WxB6m8f7nNVmMI24UudqywriaQSCuLC65lLB6bifLEE4j6yxsUwKbuRgsx49rDDV&#10;tucDXXNfihDCLkUFlfdtKqUrKjLoprYlDty37Qz6ALtS6g77EG4a+RxFiTRYc2iosKVtRcUl/zEK&#10;XofsnHx99ov6aRvvk8Wu/8jfM6Uex0P2AsLT4P/Fd/ebDvPj+Qz+vgkn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0bJMYAAADdAAAADwAAAAAAAAAAAAAAAACYAgAAZHJz&#10;L2Rvd25yZXYueG1sUEsFBgAAAAAEAAQA9QAAAIsDAAAAAA=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1524" o:spid="_x0000_s1827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ZlMYA&#10;AADdAAAADwAAAGRycy9kb3ducmV2LnhtbERPTWvCQBC9F/wPywheim5sa7Gpq0ihRehBTMXzmB2z&#10;wexszK5J7K/vFgq9zeN9zmLV20q01PjSsYLpJAFBnDtdcqFg//U+noPwAVlj5ZgU3MjDajm4W2Cq&#10;Xcc7arNQiBjCPkUFJoQ6ldLnhiz6iauJI3dyjcUQYVNI3WAXw20lH5LkWVosOTYYrOnNUH7OrlbB&#10;9nR/+zhk63Z/+Z4/brD7fDHHo1KjYb9+BRGoD//iP/dGx/nT2RP8fhNP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TZlMYAAADdAAAADwAAAAAAAAAAAAAAAACYAgAAZHJz&#10;L2Rvd25yZXYueG1sUEsFBgAAAAAEAAQA9QAAAIsDAAAAAA=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1525" o:spid="_x0000_s1826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RN8QA&#10;AADdAAAADwAAAGRycy9kb3ducmV2LnhtbERP32vCMBB+H/g/hBvsbaaVKVs1iugGs+BgVfD1aM60&#10;rLmUJrP1vzfCYG/38f28xWqwjbhQ52vHCtJxAoK4dLpmo+B4+Hh+BeEDssbGMSm4kofVcvSwwEy7&#10;nr/pUgQjYgj7DBVUIbSZlL6syKIfu5Y4cmfXWQwRdkbqDvsYbhs5SZKZtFhzbKiwpU1F5U/xaxXk&#10;p/r9ZL70Vr/tXvZ5nl7XvSmUenoc1nMQgYbwL/5zf+o4P51O4f5NP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WUTfEAAAA3QAAAA8AAAAAAAAAAAAAAAAAmAIAAGRycy9k&#10;b3ducmV2LnhtbFBLBQYAAAAABAAEAPUAAACJ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1526" o:spid="_x0000_s1825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q4vMUA&#10;AADdAAAADwAAAGRycy9kb3ducmV2LnhtbERPTWvCQBC9F/wPywheim4iGCW6SlAsLUVooxdvQ3aa&#10;hGZnQ3Y18d93C4Xe5vE+Z7MbTCPu1LnasoJ4FoEgLqyuuVRwOR+nKxDOI2tsLJOCBznYbUdPG0y1&#10;7fmT7rkvRQhhl6KCyvs2ldIVFRl0M9sSB+7LdgZ9gF0pdYd9CDeNnEdRIg3WHBoqbGlfUfGd34yC&#10;lyG7Jh+nflk/7+Njsjz07/lbptRkPGRrEJ4G/y/+c7/qMD9eJPD7TThB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ri8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Line 1527" o:spid="_x0000_s1823" style="position:absolute;rotation:4067728fd;z-index:253020672;visibility:visible;mso-wrap-distance-top:-3e-5mm;mso-wrap-distance-bottom:-3e-5mm;mso-position-horizontal-relative:text;mso-position-vertical-relative:text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" strokeweight="1.5pt"/>
        </w:pict>
      </w:r>
      <w:r w:rsidRPr="00D92CD9">
        <w:rPr>
          <w:noProof/>
          <w:lang w:eastAsia="ro-RO"/>
        </w:rPr>
        <w:pict>
          <v:oval id="Oval 1540" o:spid="_x0000_s1822" style="position:absolute;margin-left:162.4pt;margin-top:-1290.1pt;width:5.6pt;height:5.6pt;z-index:25302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" fillcolor="black"/>
        </w:pict>
      </w:r>
      <w:r w:rsidRPr="00D92CD9">
        <w:rPr>
          <w:noProof/>
          <w:lang w:eastAsia="ro-RO"/>
        </w:rPr>
        <w:pict>
          <v:shape id="Text Box 1555" o:spid="_x0000_s1528" type="#_x0000_t202" style="position:absolute;margin-left:-16.8pt;margin-top:-1292pt;width:27.3pt;height:21pt;z-index:25302374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25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557" o:spid="_x0000_s1529" type="#_x0000_t202" style="position:absolute;margin-left:88.5pt;margin-top:-1321.6pt;width:28.7pt;height:21.45pt;z-index:2530247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26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560" o:spid="_x0000_s1530" type="#_x0000_t202" style="position:absolute;margin-left:318.5pt;margin-top:-1138.7pt;width:29.4pt;height:21.45pt;z-index:2530257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27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567" o:spid="_x0000_s1531" type="#_x0000_t202" style="position:absolute;margin-left:324.75pt;margin-top:-1143.8pt;width:29.4pt;height:21.45pt;z-index:2530268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28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1574" o:spid="_x0000_s1817" style="position:absolute;flip:y;z-index:253027840;visibility:visible;mso-position-horizontal-relative:text;mso-position-vertical-relative:text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" strokeweight="1pt">
            <v:stroke dashstyle="dash"/>
          </v:line>
        </w:pict>
      </w:r>
      <w:r w:rsidRPr="00D92CD9">
        <w:rPr>
          <w:noProof/>
          <w:lang w:eastAsia="ro-RO"/>
        </w:rPr>
        <w:pict>
          <v:shape id="Text Box 1532" o:spid="_x0000_s1532" type="#_x0000_t202" style="position:absolute;margin-left:34.3pt;margin-top:-707.5pt;width:27.3pt;height:21pt;z-index:25302169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equgIAAMU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29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1583" o:spid="_x0000_s1815" style="position:absolute;rotation:4067728fd;z-index:253028864;visibility:visible;mso-wrap-distance-left:3.17497mm;mso-wrap-distance-right:3.17497mm;mso-position-horizontal-relative:text;mso-position-vertical-relative:text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" strokeweight="1.5pt"/>
        </w:pict>
      </w:r>
      <w:r w:rsidRPr="00D92CD9">
        <w:rPr>
          <w:noProof/>
          <w:lang w:eastAsia="ro-RO"/>
        </w:rPr>
        <w:pict>
          <v:group id="Group 7228" o:spid="_x0000_s1810" style="position:absolute;margin-left:-191.3pt;margin-top:-1372.9pt;width:807.5pt;height:385.5pt;rotation:4067728fd;z-index:253029888;mso-position-horizontal-relative:text;mso-position-vertical-relative:text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">
            <v:shape id="Arc 1585" o:spid="_x0000_s1814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JbsYA&#10;AADdAAAADwAAAGRycy9kb3ducmV2LnhtbERPTWvCQBC9F/wPyxR6KbpJC1FTVwkWi0UEjV56G7LT&#10;JJidDdmtif++Wyh4m8f7nMVqMI24UudqywriSQSCuLC65lLB+bQZz0A4j6yxsUwKbuRgtRw9LDDV&#10;tucjXXNfihDCLkUFlfdtKqUrKjLoJrYlDty37Qz6ALtS6g77EG4a+RJFiTRYc2iosKV1RcUl/zEK&#10;PobsKzns+2n9vI43yfS93+WfmVJPj0P2BsLT4O/if/dWh/nx6xz+vgkn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JbsYAAADdAAAADwAAAAAAAAAAAAAAAACYAgAAZHJz&#10;L2Rvd25yZXYueG1sUEsFBgAAAAAEAAQA9QAAAIsDAAAAAA=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1586" o:spid="_x0000_s1813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JSsgA&#10;AADdAAAADwAAAGRycy9kb3ducmV2LnhtbESPQUvDQBCF74L/YRnBi9hNVUqN3ZYiWAoepGnxPM1O&#10;s8HsbMxuk9Rf7xwEbzO8N+99s1iNvlE9dbEObGA6yUARl8HWXBk47N/u56BiQrbYBCYDF4qwWl5f&#10;LTC3YeAd9UWqlIRwzNGAS6nNtY6lI49xElpi0U6h85hk7SptOxwk3Df6Ictm2mPN0uCwpVdH5Vdx&#10;9gY+TneXzWex7g/fP/PHLQ7vz+54NOb2Zly/gEo0pn/z3/XWCv70Sf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9klKyAAAAN0AAAAPAAAAAAAAAAAAAAAAAJgCAABk&#10;cnMvZG93bnJldi54bWxQSwUGAAAAAAQABAD1AAAAjQ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1587" o:spid="_x0000_s1812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B6cQA&#10;AADdAAAADwAAAGRycy9kb3ducmV2LnhtbERP22rCQBB9L/gPywi+NZsUkTZ1FekFNKBgWvB1yI6b&#10;YHY2ZLcm/n23IPRtDuc6y/VoW3Gl3jeOFWRJCoK4crpho+D76/PxGYQPyBpbx6TgRh7Wq8nDEnPt&#10;Bj7StQxGxBD2OSqoQ+hyKX1Vk0WfuI44cmfXWwwR9kbqHocYblv5lKYLabHh2FBjR281VZfyxyoo&#10;Ts3HyRz0u37ZzfdFkd02gymVmk3HzSuIQGP4F9/dWx3nZ/MM/r6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0wenEAAAA3QAAAA8AAAAAAAAAAAAAAAAAmAIAAGRycy9k&#10;b3ducmV2LnhtbFBLBQYAAAAABAAEAPUAAACJ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1588" o:spid="_x0000_s1811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oYsUA&#10;AADdAAAADwAAAGRycy9kb3ducmV2LnhtbERPTWvCQBC9F/oflhF6Ed1EJJboKsFiqZRCG714G7Jj&#10;EszOhuzWxH/vFoTe5vE+Z7UZTCOu1LnasoJ4GoEgLqyuuVRwPOwmryCcR9bYWCYFN3KwWT8/rTDV&#10;tucfuua+FCGEXYoKKu/bVEpXVGTQTW1LHLiz7Qz6ALtS6g77EG4aOYuiRBqsOTRU2NK2ouKS/xoF&#10;70N2Sr6/+kU93sa7ZPHWf+b7TKmX0ZAtQXga/L/44f7QYX48n8HfN+EE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+Chi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Line 1589" o:spid="_x0000_s1809" style="position:absolute;rotation:4067728fd;z-index:253030912;visibility:visible;mso-wrap-distance-top:-3e-5mm;mso-wrap-distance-bottom:-3e-5mm;mso-position-horizontal-relative:text;mso-position-vertical-relative:text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" strokeweight="1.5pt"/>
        </w:pict>
      </w:r>
      <w:r w:rsidRPr="00D92CD9">
        <w:rPr>
          <w:noProof/>
          <w:lang w:eastAsia="ro-RO"/>
        </w:rPr>
        <w:pict>
          <v:oval id="Oval 1602" o:spid="_x0000_s1808" style="position:absolute;margin-left:162.4pt;margin-top:-1290.1pt;width:5.6pt;height:5.6pt;z-index:253032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" fillcolor="black"/>
        </w:pict>
      </w:r>
      <w:r w:rsidRPr="00D92CD9">
        <w:rPr>
          <w:noProof/>
          <w:lang w:eastAsia="ro-RO"/>
        </w:rPr>
        <w:pict>
          <v:shape id="Text Box 1617" o:spid="_x0000_s1533" type="#_x0000_t202" style="position:absolute;margin-left:-16.8pt;margin-top:-1292pt;width:27.3pt;height:21pt;z-index:2530339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30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619" o:spid="_x0000_s1534" type="#_x0000_t202" style="position:absolute;margin-left:88.5pt;margin-top:-1321.6pt;width:28.7pt;height:21.45pt;z-index:2530350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HtuAIAAMU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31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622" o:spid="_x0000_s1535" type="#_x0000_t202" style="position:absolute;margin-left:318.5pt;margin-top:-1138.7pt;width:29.4pt;height:21.45pt;z-index:25303603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imuQIAAMU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32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629" o:spid="_x0000_s1536" type="#_x0000_t202" style="position:absolute;margin-left:324.75pt;margin-top:-1143.8pt;width:29.4pt;height:21.45pt;z-index:25303705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0TuQIAAMU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33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1636" o:spid="_x0000_s1803" style="position:absolute;flip:y;z-index:253038080;visibility:visible;mso-position-horizontal-relative:text;mso-position-vertical-relative:text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" strokeweight="1pt">
            <v:stroke dashstyle="dash"/>
          </v:line>
        </w:pict>
      </w:r>
      <w:r w:rsidRPr="00D92CD9">
        <w:rPr>
          <w:noProof/>
          <w:lang w:eastAsia="ro-RO"/>
        </w:rPr>
        <w:pict>
          <v:shape id="Text Box 1594" o:spid="_x0000_s1537" type="#_x0000_t202" style="position:absolute;margin-left:34.3pt;margin-top:-707.5pt;width:27.3pt;height:21pt;z-index:25303193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E5ugIAAMU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34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656" o:spid="_x0000_s1538" type="#_x0000_t202" style="position:absolute;margin-left:34.3pt;margin-top:-707.5pt;width:27.3pt;height:21pt;z-index:25304217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DnugIAAMU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35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1645" o:spid="_x0000_s1800" style="position:absolute;rotation:4067728fd;z-index:253039104;visibility:visible;mso-wrap-distance-left:3.17497mm;mso-wrap-distance-right:3.17497mm;mso-position-horizontal-relative:text;mso-position-vertical-relative:text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" strokeweight="1.5pt"/>
        </w:pict>
      </w:r>
      <w:r w:rsidRPr="00D92CD9">
        <w:rPr>
          <w:noProof/>
          <w:lang w:eastAsia="ro-RO"/>
        </w:rPr>
        <w:pict>
          <v:group id="Group 7242" o:spid="_x0000_s1795" style="position:absolute;margin-left:-191.3pt;margin-top:-1372.9pt;width:807.5pt;height:385.5pt;rotation:4067728fd;z-index:253040128;mso-position-horizontal-relative:text;mso-position-vertical-relative:text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">
            <v:shape id="Arc 1647" o:spid="_x0000_s1799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BfMUA&#10;AADdAAAADwAAAGRycy9kb3ducmV2LnhtbERPTWvCQBC9C/0PyxS8lLqJh1hSNyFYFEUKmvbS25Cd&#10;JqHZ2ZDdmvjv3ULB2zze56zzyXTiQoNrLSuIFxEI4srqlmsFnx/b5xcQziNr7CyTgis5yLOH2RpT&#10;bUc+06X0tQgh7FJU0Hjfp1K6qiGDbmF74sB928GgD3CopR5wDOGmk8soSqTBlkNDgz1tGqp+yl+j&#10;YDcVX8npfVy1T5t4m6zexmN5KJSaP07FKwhPk7+L/917HebHcQJ/34QT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AF8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1648" o:spid="_x0000_s1798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z+I8UA&#10;AADdAAAADwAAAGRycy9kb3ducmV2LnhtbERPTUvDQBC9C/6HZQQvYjdRqG3abSmCpeBBjMXzJDvJ&#10;BrOzMbtNUn+9KxS8zeN9zno72VYM1PvGsYJ0loAgLp1uuFZw/Hi5X4DwAVlj65gUnMnDdnN9tcZM&#10;u5HfachDLWII+wwVmBC6TEpfGrLoZ64jjlzleoshwr6WuscxhttWPiTJXFpsODYY7OjZUPmVn6yC&#10;t+ruvP/Md8Px+2fxeMDxdWmKQqnbm2m3AhFoCv/ii/ug4/w0fYK/b+IJ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P4j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1649" o:spid="_x0000_s1797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1HacYA&#10;AADdAAAADwAAAGRycy9kb3ducmV2LnhtbESPQUvDQBCF7wX/wzJCb+0mpRSN3ZaiFTSgYBR6HbLj&#10;JpidDdm1Sf995yB4m+G9ee+b7X7ynTrTENvABvJlBoq4DrZlZ+Dr83lxByomZItdYDJwoQj73c1s&#10;i4UNI3/QuUpOSQjHAg00KfWF1rFuyGNchp5YtO8weEyyDk7bAUcJ951eZdlGe2xZGhrs6bGh+qf6&#10;9QbKU3s8uXf7ZO9f129lmV8Oo6uMmd9OhwdQiab0b/67frGCn+eCK9/ICHp3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1HacYAAADdAAAADwAAAAAAAAAAAAAAAACYAgAAZHJz&#10;L2Rvd25yZXYueG1sUEsFBgAAAAAEAAQA9QAAAIsDAAAAAA=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1650" o:spid="_x0000_s1796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+VDsUA&#10;AADdAAAADwAAAGRycy9kb3ducmV2LnhtbERPTWvCQBC9F/wPyxS8FN3EQ9TUVYJiqRRBoxdvQ3aa&#10;hGZnQ3Zr0n/vFgq9zeN9zmozmEbcqXO1ZQXxNAJBXFhdc6ngetlPFiCcR9bYWCYFP+Rgsx49rTDV&#10;tucz3XNfihDCLkUFlfdtKqUrKjLoprYlDtyn7Qz6ALtS6g77EG4aOYuiRBqsOTRU2NK2ouIr/zYK&#10;3obslpyO/bx+2cb7ZL7rP/JDptT4echeQXga/L/4z/2uw/w4XsLvN+EE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5UO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Line 1651" o:spid="_x0000_s1794" style="position:absolute;rotation:4067728fd;z-index:253041152;visibility:visible;mso-wrap-distance-top:-3e-5mm;mso-wrap-distance-bottom:-3e-5mm;mso-position-horizontal-relative:text;mso-position-vertical-relative:text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" strokeweight="1.5pt"/>
        </w:pict>
      </w:r>
      <w:r w:rsidRPr="00D92CD9">
        <w:rPr>
          <w:noProof/>
          <w:lang w:eastAsia="ro-RO"/>
        </w:rPr>
        <w:pict>
          <v:oval id="Oval 1664" o:spid="_x0000_s1793" style="position:absolute;margin-left:162.4pt;margin-top:-1290.1pt;width:5.6pt;height:5.6pt;z-index:253043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" fillcolor="black"/>
        </w:pict>
      </w:r>
      <w:r w:rsidRPr="00D92CD9">
        <w:rPr>
          <w:noProof/>
          <w:lang w:eastAsia="ro-RO"/>
        </w:rPr>
        <w:pict>
          <v:shape id="Text Box 1679" o:spid="_x0000_s1539" type="#_x0000_t202" style="position:absolute;margin-left:-16.8pt;margin-top:-1292pt;width:27.3pt;height:21pt;z-index:25304422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pwugIAAMU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36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681" o:spid="_x0000_s1540" type="#_x0000_t202" style="position:absolute;margin-left:88.5pt;margin-top:-1321.6pt;width:28.7pt;height:21.45pt;z-index:25304524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37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684" o:spid="_x0000_s1541" type="#_x0000_t202" style="position:absolute;margin-left:318.5pt;margin-top:-1138.7pt;width:29.4pt;height:21.45pt;z-index:25304627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38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691" o:spid="_x0000_s1542" type="#_x0000_t202" style="position:absolute;margin-left:324.75pt;margin-top:-1143.8pt;width:29.4pt;height:21.45pt;z-index:25304729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ERuQIAAMU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39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1698" o:spid="_x0000_s1788" style="position:absolute;flip:y;z-index:253048320;visibility:visible;mso-position-horizontal-relative:text;mso-position-vertical-relative:text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" strokeweight="1pt">
            <v:stroke dashstyle="dash"/>
          </v:line>
        </w:pict>
      </w:r>
      <w:r w:rsidRPr="00D92CD9">
        <w:rPr>
          <w:noProof/>
          <w:lang w:eastAsia="ro-RO"/>
        </w:rPr>
        <w:pict>
          <v:line id="Line 1706" o:spid="_x0000_s1787" style="position:absolute;rotation:4067728fd;z-index:253049344;visibility:visible;mso-wrap-distance-left:3.17497mm;mso-wrap-distance-right:3.17497mm;mso-position-horizontal-relative:text;mso-position-vertical-relative:text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" strokeweight="1.5pt"/>
        </w:pict>
      </w:r>
      <w:r w:rsidRPr="00D92CD9">
        <w:rPr>
          <w:noProof/>
          <w:lang w:eastAsia="ro-RO"/>
        </w:rPr>
        <w:pict>
          <v:group id="Group 7256" o:spid="_x0000_s1782" style="position:absolute;margin-left:-191.3pt;margin-top:-1372.9pt;width:807.5pt;height:385.5pt;rotation:4067728fd;z-index:253050368;mso-position-horizontal-relative:text;mso-position-vertical-relative:text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">
            <v:shape id="Arc 1708" o:spid="_x0000_s1786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40OcUA&#10;AADdAAAADwAAAGRycy9kb3ducmV2LnhtbERPTWvCQBC9C/6HZYRepG5iIZbUVYKiWIqg0UtvQ3aa&#10;hGZnQ3Zr0n/fLQje5vE+Z7keTCNu1LnasoJ4FoEgLqyuuVRwveyeX0E4j6yxsUwKfsnBejUeLTHV&#10;tucz3XJfihDCLkUFlfdtKqUrKjLoZrYlDtyX7Qz6ALtS6g77EG4aOY+iRBqsOTRU2NKmouI7/zEK&#10;9kP2mZyO/aKebuJdstj2H/l7ptTTZMjeQHga/EN8dx90mB9HL/D/TT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jQ5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1709" o:spid="_x0000_s1785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f2icUA&#10;AADdAAAADwAAAGRycy9kb3ducmV2LnhtbERPTWvCQBC9F/wPywheSt1oi9jUVaRQETyURul5zI7Z&#10;YHY2Ztck9te7hUJv83ifs1j1thItNb50rGAyTkAQ506XXCg47D+e5iB8QNZYOSYFN/KwWg4eFphq&#10;1/EXtVkoRAxhn6ICE0KdSulzQxb92NXEkTu5xmKIsCmkbrCL4baS0ySZSYslxwaDNb0bys/Z1Sr4&#10;PD3eNt/Zuj1cfubPW+x2r+Z4VGo07NdvIAL14V/8597qOH+SvMDvN/EE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/aJ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1710" o:spid="_x0000_s1784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V+KsQA&#10;AADdAAAADwAAAGRycy9kb3ducmV2LnhtbERP22rCQBB9F/yHZYS+6SalFRtdRXqBGmjBVPB1yE43&#10;odnZkN2a+PeuIPg2h3Od1WawjThR52vHCtJZAoK4dLpmo+Dw8zFdgPABWWPjmBScycNmPR6tMNOu&#10;5z2dimBEDGGfoYIqhDaT0pcVWfQz1xJH7td1FkOEnZG6wz6G20Y+JslcWqw5NlTY0mtF5V/xbxXk&#10;x/r9aL71m37ZPX3leXre9qZQ6mEybJcgAg3hLr65P3WcnybPcP0mn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lfirEAAAA3QAAAA8AAAAAAAAAAAAAAAAAmAIAAGRycy9k&#10;b3ducmV2LnhtbFBLBQYAAAAABAAEAPUAAACJ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1711" o:spid="_x0000_s1783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XocUA&#10;AADdAAAADwAAAGRycy9kb3ducmV2LnhtbERPTWvCQBC9C/0PyxR6Ed2kh1iimxAslpYiaOrF25Cd&#10;JqHZ2ZDdmvTfdwXB2zze52zyyXTiQoNrLSuIlxEI4srqlmsFp6/d4gWE88gaO8uk4I8c5NnDbIOp&#10;tiMf6VL6WoQQdikqaLzvUyld1ZBBt7Q9ceC+7WDQBzjUUg84hnDTyecoSqTBlkNDgz1tG6p+yl+j&#10;4G0qzslhP67a+TbeJavX8bP8KJR6epyKNQhPk7+Lb+53HebHUQLXb8IJ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Zeh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Line 1712" o:spid="_x0000_s1781" style="position:absolute;rotation:4067728fd;z-index:253051392;visibility:visible;mso-wrap-distance-top:-3e-5mm;mso-wrap-distance-bottom:-3e-5mm;mso-position-horizontal-relative:text;mso-position-vertical-relative:text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" strokeweight="1.5pt"/>
        </w:pict>
      </w:r>
      <w:r w:rsidRPr="00D92CD9">
        <w:rPr>
          <w:noProof/>
          <w:lang w:eastAsia="ro-RO"/>
        </w:rPr>
        <w:pict>
          <v:oval id="Oval 1713" o:spid="_x0000_s1780" style="position:absolute;margin-left:162.4pt;margin-top:-1290.1pt;width:5.6pt;height:5.6pt;z-index:253052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" fillcolor="black"/>
        </w:pict>
      </w:r>
      <w:r w:rsidRPr="00D92CD9">
        <w:rPr>
          <w:noProof/>
          <w:lang w:eastAsia="ro-RO"/>
        </w:rPr>
        <w:pict>
          <v:shape id="Text Box 1714" o:spid="_x0000_s1543" type="#_x0000_t202" style="position:absolute;margin-left:-16.8pt;margin-top:-1292pt;width:27.3pt;height:21pt;z-index:2530534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67ugIAAMU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40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715" o:spid="_x0000_s1544" type="#_x0000_t202" style="position:absolute;margin-left:88.5pt;margin-top:-1321.6pt;width:28.7pt;height:21.45pt;z-index:2530544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41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716" o:spid="_x0000_s1545" type="#_x0000_t202" style="position:absolute;margin-left:318.5pt;margin-top:-1138.7pt;width:29.4pt;height:21.45pt;z-index:2530554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42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717" o:spid="_x0000_s1546" type="#_x0000_t202" style="position:absolute;margin-left:324.75pt;margin-top:-1143.8pt;width:29.4pt;height:21.45pt;z-index:2530565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43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1718" o:spid="_x0000_s1775" style="position:absolute;flip:y;z-index:253057536;visibility:visible;mso-position-horizontal-relative:text;mso-position-vertical-relative:text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" strokeweight="1pt">
            <v:stroke dashstyle="dash"/>
          </v:line>
        </w:pict>
      </w:r>
      <w:r w:rsidRPr="00D92CD9">
        <w:rPr>
          <w:noProof/>
          <w:lang w:eastAsia="ro-RO"/>
        </w:rPr>
        <w:pict>
          <v:shape id="Text Box 1731" o:spid="_x0000_s1547" type="#_x0000_t202" style="position:absolute;margin-left:34.3pt;margin-top:-707.5pt;width:27.3pt;height:21pt;z-index:25306163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44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1720" o:spid="_x0000_s1773" style="position:absolute;rotation:4067728fd;z-index:253058560;visibility:visible;mso-wrap-distance-left:3.17497mm;mso-wrap-distance-right:3.17497mm;mso-position-horizontal-relative:text;mso-position-vertical-relative:text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" strokeweight="1.5pt"/>
        </w:pict>
      </w:r>
      <w:r w:rsidRPr="00D92CD9">
        <w:rPr>
          <w:noProof/>
          <w:lang w:eastAsia="ro-RO"/>
        </w:rPr>
        <w:pict>
          <v:group id="Group 7269" o:spid="_x0000_s1768" style="position:absolute;margin-left:-191.3pt;margin-top:-1372.9pt;width:807.5pt;height:385.5pt;rotation:4067728fd;z-index:253059584;mso-position-horizontal-relative:text;mso-position-vertical-relative:text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">
            <v:shape id="Arc 1722" o:spid="_x0000_s1772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QPFMUA&#10;AADdAAAADwAAAGRycy9kb3ducmV2LnhtbERPTWvCQBC9F/oflhG8FN3oIdroKsFiUYpgoxdvQ3ZM&#10;gtnZkN2a+O/dQqG3ebzPWa57U4s7ta6yrGAyjkAQ51ZXXCg4n7ajOQjnkTXWlknBgxysV68vS0y0&#10;7fib7pkvRAhhl6CC0vsmkdLlJRl0Y9sQB+5qW4M+wLaQusUuhJtaTqMolgYrDg0lNrQpKb9lP0bB&#10;Z59e4uOhm1Vvm8k2nn10X9k+VWo46NMFCE+9/xf/uXc6zI/m7/D7TThB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A8U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1723" o:spid="_x0000_s1771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qkMgA&#10;AADdAAAADwAAAGRycy9kb3ducmV2LnhtbESPQUvDQBCF74L/YRnBi9iNCtKm3ZZSsBQ8iLF4nman&#10;2dDsbJrdJqm/3jkI3mZ4b977ZrEafaN66mId2MDTJANFXAZbc2Vg//X2OAUVE7LFJjAZuFKE1fL2&#10;ZoG5DQN/Ul+kSkkIxxwNuJTaXOtYOvIYJ6ElFu0YOo9J1q7StsNBwn2jn7PsVXusWRoctrRxVJ6K&#10;izfwcXy4br+Ldb8//0xfdji8z9zhYMz93bieg0o0pn/z3/XOCn42E37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d2qQyAAAAN0AAAAPAAAAAAAAAAAAAAAAAJgCAABk&#10;cnMvZG93bnJldi54bWxQSwUGAAAAAAQABAD1AAAAjQ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1724" o:spid="_x0000_s1770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XiM8MA&#10;AADdAAAADwAAAGRycy9kb3ducmV2LnhtbERP32vCMBB+H/g/hBP2NtMOkVmNIm7CLDhYFXw9mjMt&#10;NpfSZLb+98tA2Nt9fD9vuR5sI27U+dqxgnSSgCAuna7ZKDgddy9vIHxA1tg4JgV38rBejZ6WmGnX&#10;8zfdimBEDGGfoYIqhDaT0pcVWfQT1xJH7uI6iyHCzkjdYR/DbSNfk2QmLdYcGypsaVtReS1+rIL8&#10;XH+czZd+1/P99JDn6X3Tm0Kp5/GwWYAINIR/8cP9qeP8ZJ7C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XiM8MAAADdAAAADwAAAAAAAAAAAAAAAACYAgAAZHJzL2Rv&#10;d25yZXYueG1sUEsFBgAAAAAEAAQA9QAAAIgDAAAAAA=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1725" o:spid="_x0000_s1769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LuMYA&#10;AADdAAAADwAAAGRycy9kb3ducmV2LnhtbERPTWvCQBC9C/0PyxR6kbrRQ2xTNyFYLIoINu2ltyE7&#10;TUKzsyG7NfHfu4LgbR7vc1bZaFpxot41lhXMZxEI4tLqhisF31+b5xcQziNrbC2TgjM5yNKHyQoT&#10;bQf+pFPhKxFC2CWooPa+S6R0ZU0G3cx2xIH7tb1BH2BfSd3jEMJNKxdRFEuDDYeGGjta11T+Ff9G&#10;wceY/8THw7Bspuv5Jl6+D/tilyv19DjmbyA8jf4uvrm3OsyPXhdw/Sac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kLuMYAAADdAAAADwAAAAAAAAAAAAAAAACYAgAAZHJz&#10;L2Rvd25yZXYueG1sUEsFBgAAAAAEAAQA9QAAAIsDAAAAAA=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Line 1726" o:spid="_x0000_s1767" style="position:absolute;rotation:4067728fd;z-index:253060608;visibility:visible;mso-wrap-distance-top:-3e-5mm;mso-wrap-distance-bottom:-3e-5mm;mso-position-horizontal-relative:text;mso-position-vertical-relative:text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" strokeweight="1.5pt"/>
        </w:pict>
      </w:r>
      <w:r w:rsidRPr="00D92CD9">
        <w:rPr>
          <w:noProof/>
          <w:lang w:eastAsia="ro-RO"/>
        </w:rPr>
        <w:pict>
          <v:oval id="Oval 1739" o:spid="_x0000_s1766" style="position:absolute;margin-left:162.4pt;margin-top:-1290.1pt;width:5.6pt;height:5.6pt;z-index:253062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" fillcolor="black"/>
        </w:pict>
      </w:r>
      <w:r w:rsidRPr="00D92CD9">
        <w:rPr>
          <w:noProof/>
          <w:lang w:eastAsia="ro-RO"/>
        </w:rPr>
        <w:pict>
          <v:shape id="Text Box 1754" o:spid="_x0000_s1548" type="#_x0000_t202" style="position:absolute;margin-left:-16.8pt;margin-top:-1292pt;width:27.3pt;height:21pt;z-index:25306368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45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756" o:spid="_x0000_s1549" type="#_x0000_t202" style="position:absolute;margin-left:88.5pt;margin-top:-1321.6pt;width:28.7pt;height:21.45pt;z-index:25306470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46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759" o:spid="_x0000_s1550" type="#_x0000_t202" style="position:absolute;margin-left:318.5pt;margin-top:-1138.7pt;width:29.4pt;height:21.45pt;z-index:25306572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TAugIAAMU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47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766" o:spid="_x0000_s1551" type="#_x0000_t202" style="position:absolute;margin-left:324.75pt;margin-top:-1143.8pt;width:29.4pt;height:21.45pt;z-index:25306675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48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1773" o:spid="_x0000_s1761" style="position:absolute;flip:y;z-index:253067776;visibility:visible;mso-position-horizontal-relative:text;mso-position-vertical-relative:text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" strokeweight="1pt">
            <v:stroke dashstyle="dash"/>
          </v:line>
        </w:pict>
      </w:r>
      <w:r w:rsidRPr="00D92CD9">
        <w:rPr>
          <w:noProof/>
          <w:lang w:eastAsia="ro-RO"/>
        </w:rPr>
        <w:pict>
          <v:line id="Line 1781" o:spid="_x0000_s1760" style="position:absolute;rotation:4067728fd;z-index:253068800;visibility:visible;mso-wrap-distance-left:3.17497mm;mso-wrap-distance-right:3.17497mm;mso-position-horizontal-relative:text;mso-position-vertical-relative:text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" strokeweight="1.5pt"/>
        </w:pict>
      </w:r>
      <w:r w:rsidRPr="00D92CD9">
        <w:rPr>
          <w:noProof/>
          <w:lang w:eastAsia="ro-RO"/>
        </w:rPr>
        <w:pict>
          <v:group id="Group 7283" o:spid="_x0000_s1755" style="position:absolute;margin-left:-191.3pt;margin-top:-1372.9pt;width:807.5pt;height:385.5pt;rotation:4067728fd;z-index:253069824;mso-position-horizontal-relative:text;mso-position-vertical-relative:text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">
            <v:shape id="Arc 1783" o:spid="_x0000_s1759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bUI8gA&#10;AADdAAAADwAAAGRycy9kb3ducmV2LnhtbESPQWvCQBSE70L/w/IKvYhutBA1dZWgWFpE0OjF2yP7&#10;mgSzb0N2a9J/3y0UPA4z8w2zXPemFndqXWVZwWQcgSDOra64UHA570ZzEM4ja6wtk4IfcrBePQ2W&#10;mGjb8YnumS9EgLBLUEHpfZNI6fKSDLqxbYiD92Vbgz7ItpC6xS7ATS2nURRLgxWHhRIb2pSU37Jv&#10;o+C9T6/x8dDNquFmsotn226ffaZKvTz36RsIT71/hP/bH1rB63wxhb834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1tQjyAAAAN0AAAAPAAAAAAAAAAAAAAAAAJgCAABk&#10;cnMvZG93bnJldi54bWxQSwUGAAAAAAQABAD1AAAAjQ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1784" o:spid="_x0000_s1758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fMcA&#10;AADdAAAADwAAAGRycy9kb3ducmV2LnhtbESPQUvDQBSE70L/w/IKXsRsNCBp2m0pglLwIMbi+TX7&#10;kg3Nvo3ZNUn99a4geBxm5htms5ttJ0YafOtYwV2SgiCunG65UXB8f7rNQfiArLFzTAou5GG3XVxt&#10;sNBu4jcay9CICGFfoAITQl9I6StDFn3ieuLo1W6wGKIcGqkHnCLcdvI+TR+kxZbjgsGeHg1V5/LL&#10;Knitby7PH+V+PH5+59kBp5eVOZ2Uul7O+zWIQHP4D/+1D1pBlq8y+H0Tn4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KK3z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1785" o:spid="_x0000_s1757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eMMYA&#10;AADdAAAADwAAAGRycy9kb3ducmV2LnhtbESP3WrCQBSE7wt9h+UUeqcbWxGNriL9gRpQMAreHrLH&#10;TWj2bMhuTXx7VxB6OczMN8xi1dtaXKj1lWMFo2ECgrhwumKj4Hj4HkxB+ICssXZMCq7kYbV8flpg&#10;ql3He7rkwYgIYZ+igjKEJpXSFyVZ9EPXEEfv7FqLIcrWSN1iF+G2lm9JMpEWK44LJTb0UVLxm/9Z&#10;Bdmp+jqZnf7Us814m2Wj67ozuVKvL/16DiJQH/7Dj/aPVvA+nY3h/i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2eMMYAAADdAAAADwAAAAAAAAAAAAAAAACYAgAAZHJz&#10;L2Rvd25yZXYueG1sUEsFBgAAAAAEAAQA9QAAAIsDAAAAAA=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1786" o:spid="_x0000_s1756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9MV8gA&#10;AADdAAAADwAAAGRycy9kb3ducmV2LnhtbESPQWvCQBSE7wX/w/IEL0U3Ko2aukqwKC2loNFLb4/s&#10;Mwlm34bs1qT/vlso9DjMzDfMetubWtypdZVlBdNJBII4t7riQsHlvB8vQTiPrLG2TAq+ycF2M3hY&#10;Y6Jtxye6Z74QAcIuQQWl900ipctLMugmtiEO3tW2Bn2QbSF1i12Am1rOoiiWBisOCyU2tCspv2Vf&#10;RsGhTz/j40e3qB530328eOnes7dUqdGwT59BeOr9f/iv/aoVzJerJ/h9E56A3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P0xXyAAAAN0AAAAPAAAAAAAAAAAAAAAAAJgCAABk&#10;cnMvZG93bnJldi54bWxQSwUGAAAAAAQABAD1AAAAjQ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Line 1787" o:spid="_x0000_s1754" style="position:absolute;rotation:4067728fd;z-index:253070848;visibility:visible;mso-wrap-distance-top:-3e-5mm;mso-wrap-distance-bottom:-3e-5mm;mso-position-horizontal-relative:text;mso-position-vertical-relative:text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" strokeweight="1.5pt"/>
        </w:pict>
      </w:r>
      <w:r w:rsidRPr="00D92CD9">
        <w:rPr>
          <w:noProof/>
          <w:lang w:eastAsia="ro-RO"/>
        </w:rPr>
        <w:pict>
          <v:oval id="Oval 1800" o:spid="_x0000_s1753" style="position:absolute;margin-left:162.4pt;margin-top:-1290.1pt;width:5.6pt;height:5.6pt;z-index:25307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" fillcolor="black"/>
        </w:pict>
      </w:r>
      <w:r w:rsidRPr="00D92CD9">
        <w:rPr>
          <w:noProof/>
          <w:lang w:eastAsia="ro-RO"/>
        </w:rPr>
        <w:pict>
          <v:shape id="Text Box 1815" o:spid="_x0000_s1552" type="#_x0000_t202" style="position:absolute;margin-left:-16.8pt;margin-top:-1292pt;width:27.3pt;height:21pt;z-index:2530739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iauwIAAMU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49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817" o:spid="_x0000_s1553" type="#_x0000_t202" style="position:absolute;margin-left:88.5pt;margin-top:-1321.6pt;width:28.7pt;height:21.45pt;z-index:25307494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50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820" o:spid="_x0000_s1554" type="#_x0000_t202" style="position:absolute;margin-left:318.5pt;margin-top:-1138.7pt;width:29.4pt;height:21.45pt;z-index:2530759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7GwvAIAAMU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51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827" o:spid="_x0000_s1555" type="#_x0000_t202" style="position:absolute;margin-left:324.75pt;margin-top:-1143.8pt;width:29.4pt;height:21.45pt;z-index:2530769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52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1834" o:spid="_x0000_s1748" style="position:absolute;flip:y;z-index:253078016;visibility:visible;mso-position-horizontal-relative:text;mso-position-vertical-relative:text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" strokeweight="1pt">
            <v:stroke dashstyle="dash"/>
          </v:line>
        </w:pict>
      </w:r>
      <w:r w:rsidRPr="00D92CD9">
        <w:rPr>
          <w:noProof/>
          <w:lang w:eastAsia="ro-RO"/>
        </w:rPr>
        <w:pict>
          <v:shape id="Text Box 1792" o:spid="_x0000_s1556" type="#_x0000_t202" style="position:absolute;margin-left:34.3pt;margin-top:-707.5pt;width:27.3pt;height:21pt;z-index:25307187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53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1842" o:spid="_x0000_s1746" style="position:absolute;rotation:4067728fd;z-index:253079040;visibility:visible;mso-wrap-distance-left:3.17497mm;mso-wrap-distance-right:3.17497mm;mso-position-horizontal-relative:text;mso-position-vertical-relative:text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" strokeweight="1.5pt"/>
        </w:pict>
      </w:r>
      <w:r w:rsidRPr="00D92CD9">
        <w:rPr>
          <w:noProof/>
          <w:lang w:eastAsia="ro-RO"/>
        </w:rPr>
        <w:pict>
          <v:group id="Group 7297" o:spid="_x0000_s1741" style="position:absolute;margin-left:-191.3pt;margin-top:-1372.9pt;width:807.5pt;height:385.5pt;rotation:4067728fd;z-index:253080064;mso-position-horizontal-relative:text;mso-position-vertical-relative:text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">
            <v:shape id="Arc 1844" o:spid="_x0000_s1745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8Bn8cA&#10;AADdAAAADwAAAGRycy9kb3ducmV2LnhtbESPQWvCQBSE7wX/w/IKXqRuVIgSXSUoiqUIberF2yP7&#10;TEKzb0N2NfHfdwtCj8PMfMOsNr2pxZ1aV1lWMBlHIIhzqysuFJy/928LEM4ja6wtk4IHOdisBy8r&#10;TLTt+IvumS9EgLBLUEHpfZNI6fKSDLqxbYiDd7WtQR9kW0jdYhfgppbTKIqlwYrDQokNbUvKf7Kb&#10;UXDo00v8eerm1Wg72cfzXfeRvadKDV/7dAnCU+//w8/2USuYLeIZ/L0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PAZ/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1845" o:spid="_x0000_s1744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wacgA&#10;AADdAAAADwAAAGRycy9kb3ducmV2LnhtbESPQUvDQBSE74L/YXlCL2I3tlRj7LYUoaXgoRiL59fs&#10;azaYfRuz2yTtr3cLgsdhZr5h5svB1qKj1leOFTyOExDEhdMVlwr2n+uHFIQPyBprx6TgTB6Wi9ub&#10;OWba9fxBXR5KESHsM1RgQmgyKX1hyKIfu4Y4ekfXWgxRtqXULfYRbms5SZInabHiuGCwoTdDxXd+&#10;sgp2x/vz5itfdfufSzrdYv/+Yg4HpUZ3w+oVRKAh/If/2lutYJo+z+D6Jj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o/BpyAAAAN0AAAAPAAAAAAAAAAAAAAAAAJgCAABk&#10;cnMvZG93bnJldi54bWxQSwUGAAAAAAQABAD1AAAAjQ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1846" o:spid="_x0000_s1743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9DJscA&#10;AADdAAAADwAAAGRycy9kb3ducmV2LnhtbESP3WrCQBSE7wu+w3IKvdONrVhNXUX6AxqoYCx4e8ie&#10;boLZsyG7NfHtXUHo5TAz3zCLVW9rcabWV44VjEcJCOLC6YqNgp/D13AGwgdkjbVjUnAhD6vl4GGB&#10;qXYd7+mcByMihH2KCsoQmlRKX5Rk0Y9cQxy9X9daDFG2RuoWuwi3tXxOkqm0WHFcKLGh95KKU/5n&#10;FWTH6vNodvpDz7eT7ywbX9adyZV6euzXbyAC9eE/fG9vtIKX2esUbm/i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/Qyb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1847" o:spid="_x0000_s1742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2RQccA&#10;AADdAAAADwAAAGRycy9kb3ducmV2LnhtbESPQWvCQBSE74X+h+UVvBTdWCGR1FWCRbEUQaOX3h7Z&#10;ZxLMvg3Z1cR/3y0Uehxm5htmsRpMI+7UudqygukkAkFcWF1zqeB82oznIJxH1thYJgUPcrBaPj8t&#10;MNW25yPdc1+KAGGXooLK+zaV0hUVGXQT2xIH72I7gz7IrpS6wz7ATSPfoiiWBmsOCxW2tK6ouOY3&#10;o2A7ZN/xYd8n9et6uomTj/4r/8yUGr0M2TsIT4P/D/+1d1rBbJ4k8PsmPA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tkUH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Line 1848" o:spid="_x0000_s1740" style="position:absolute;rotation:4067728fd;z-index:253081088;visibility:visible;mso-wrap-distance-top:-3e-5mm;mso-wrap-distance-bottom:-3e-5mm;mso-position-horizontal-relative:text;mso-position-vertical-relative:text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" strokeweight="1.5pt"/>
        </w:pict>
      </w:r>
      <w:r w:rsidRPr="00D92CD9">
        <w:rPr>
          <w:noProof/>
          <w:lang w:eastAsia="ro-RO"/>
        </w:rPr>
        <w:pict>
          <v:oval id="Oval 1861" o:spid="_x0000_s1739" style="position:absolute;margin-left:162.4pt;margin-top:-1290.1pt;width:5.6pt;height:5.6pt;z-index:253083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" fillcolor="black"/>
        </w:pict>
      </w:r>
      <w:r w:rsidRPr="00D92CD9">
        <w:rPr>
          <w:noProof/>
          <w:lang w:eastAsia="ro-RO"/>
        </w:rPr>
        <w:pict>
          <v:shape id="Text Box 1876" o:spid="_x0000_s1557" type="#_x0000_t202" style="position:absolute;margin-left:-16.8pt;margin-top:-1292pt;width:27.3pt;height:21pt;z-index:2530841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54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878" o:spid="_x0000_s1558" type="#_x0000_t202" style="position:absolute;margin-left:88.5pt;margin-top:-1321.6pt;width:28.7pt;height:21.45pt;z-index:2530851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1NugIAAMU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55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881" o:spid="_x0000_s1559" type="#_x0000_t202" style="position:absolute;margin-left:318.5pt;margin-top:-1138.7pt;width:29.4pt;height:21.45pt;z-index:2530862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5PuQIAAMU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56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888" o:spid="_x0000_s1560" type="#_x0000_t202" style="position:absolute;margin-left:324.75pt;margin-top:-1143.8pt;width:29.4pt;height:21.45pt;z-index:25308723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VgKugIAAMU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57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1895" o:spid="_x0000_s1734" style="position:absolute;flip:y;z-index:253088256;visibility:visible;mso-position-horizontal-relative:text;mso-position-vertical-relative:text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" strokeweight="1pt">
            <v:stroke dashstyle="dash"/>
          </v:line>
        </w:pict>
      </w:r>
      <w:r w:rsidRPr="00D92CD9">
        <w:rPr>
          <w:noProof/>
          <w:lang w:eastAsia="ro-RO"/>
        </w:rPr>
        <w:pict>
          <v:shape id="Text Box 1853" o:spid="_x0000_s1561" type="#_x0000_t202" style="position:absolute;margin-left:34.3pt;margin-top:-707.5pt;width:27.3pt;height:21pt;z-index:2530821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58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1902" o:spid="_x0000_s1732" style="position:absolute;rotation:4067728fd;z-index:253089280;visibility:visible;mso-wrap-distance-left:3.17497mm;mso-wrap-distance-right:3.17497mm;mso-position-horizontal-relative:text;mso-position-vertical-relative:text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" strokeweight="1.5pt"/>
        </w:pict>
      </w:r>
      <w:r w:rsidRPr="00D92CD9">
        <w:rPr>
          <w:noProof/>
          <w:lang w:eastAsia="ro-RO"/>
        </w:rPr>
        <w:pict>
          <v:group id="Group 7311" o:spid="_x0000_s1727" style="position:absolute;margin-left:-191.3pt;margin-top:-1372.9pt;width:807.5pt;height:385.5pt;rotation:4067728fd;z-index:253090304;mso-position-horizontal-relative:text;mso-position-vertical-relative:text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">
            <v:shape id="Arc 1904" o:spid="_x0000_s1731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DiMUA&#10;AADdAAAADwAAAGRycy9kb3ducmV2LnhtbERPTWvCQBC9C/0PyxS8SLNRS5Q0qwSLYimFNu2ltyE7&#10;TUKzsyG7mvjv3YPg8fG+s+1oWnGm3jWWFcyjGARxaXXDlYKf7/3TGoTzyBpby6TgQg62m4dJhqm2&#10;A3/RufCVCCHsUlRQe9+lUrqyJoMush1x4P5sb9AH2FdS9ziEcNPKRRwn0mDDoaHGjnY1lf/FySg4&#10;jPlv8vkxrJrZbr5PVq/De/GWKzV9HPMXEJ5Gfxff3EetYLl+DvvDm/A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MOI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1905" o:spid="_x0000_s1730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Q818gA&#10;AADdAAAADwAAAGRycy9kb3ducmV2LnhtbESPQWvCQBSE74X+h+UVeim6sYqkqatIoSL0UIzS8zP7&#10;zIZm36bZbRL99d2C4HGYmW+YxWqwteio9ZVjBZNxAoK4cLriUsFh/z5KQfiArLF2TArO5GG1vL9b&#10;YKZdzzvq8lCKCGGfoQITQpNJ6QtDFv3YNcTRO7nWYoiyLaVusY9wW8vnJJlLixXHBYMNvRkqvvNf&#10;q+Dz9HTefOXr7vBzSadb7D9ezPGo1OPDsH4FEWgIt/C1vdUKpulsAv9v4hO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9DzXyAAAAN0AAAAPAAAAAAAAAAAAAAAAAJgCAABk&#10;cnMvZG93bnJldi54bWxQSwUGAAAAAAQABAD1AAAAjQ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1906" o:spid="_x0000_s1729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PmMYA&#10;AADdAAAADwAAAGRycy9kb3ducmV2LnhtbESPQWvCQBSE7wX/w/KE3nSjlaLRVURbqAELjYLXR/Z1&#10;E5p9G7JbE/+9WxB6HGbmG2a16W0trtT6yrGCyTgBQVw4XbFRcD69j+YgfEDWWDsmBTfysFkPnlaY&#10;atfxF13zYESEsE9RQRlCk0rpi5Is+rFriKP37VqLIcrWSN1iF+G2ltMkeZUWK44LJTa0K6n4yX+t&#10;guxSvV3Mp97rxWF2zLLJbduZXKnnYb9dggjUh//wo/2hFbzMZ1P4exOf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iPmMYAAADdAAAADwAAAAAAAAAAAAAAAACYAgAAZHJz&#10;L2Rvd25yZXYueG1sUEsFBgAAAAAEAAQA9QAAAIsDAAAAAA=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1907" o:spid="_x0000_s1728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d/8gA&#10;AADdAAAADwAAAGRycy9kb3ducmV2LnhtbESPQWvCQBSE7wX/w/IKXkrdqCWR1FWCYlFKoY1eentk&#10;X5Ng9m3Irib9965Q6HGYmW+Y5XowjbhS52rLCqaTCARxYXXNpYLTcfe8AOE8ssbGMin4JQfr1ehh&#10;iam2PX/RNfelCBB2KSqovG9TKV1RkUE3sS1x8H5sZ9AH2ZVSd9gHuGnkLIpiabDmsFBhS5uKinN+&#10;MQrehuw7/vzok/ppM93FybZ/zw+ZUuPHIXsF4Wnw/+G/9l4rmC9e5nB/E56AX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+l3/yAAAAN0AAAAPAAAAAAAAAAAAAAAAAJgCAABk&#10;cnMvZG93bnJldi54bWxQSwUGAAAAAAQABAD1AAAAjQ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Line 1908" o:spid="_x0000_s1726" style="position:absolute;rotation:4067728fd;z-index:253091328;visibility:visible;mso-wrap-distance-top:-3e-5mm;mso-wrap-distance-bottom:-3e-5mm;mso-position-horizontal-relative:text;mso-position-vertical-relative:text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" strokeweight="1.5pt"/>
        </w:pict>
      </w:r>
      <w:r w:rsidRPr="00D92CD9">
        <w:rPr>
          <w:noProof/>
          <w:lang w:eastAsia="ro-RO"/>
        </w:rPr>
        <w:pict>
          <v:oval id="Oval 1921" o:spid="_x0000_s1725" style="position:absolute;margin-left:162.4pt;margin-top:-1290.1pt;width:5.6pt;height:5.6pt;z-index:25309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" fillcolor="black"/>
        </w:pict>
      </w:r>
      <w:r w:rsidRPr="00D92CD9">
        <w:rPr>
          <w:noProof/>
          <w:lang w:eastAsia="ro-RO"/>
        </w:rPr>
        <w:pict>
          <v:shape id="Text Box 1936" o:spid="_x0000_s1562" type="#_x0000_t202" style="position:absolute;margin-left:-16.8pt;margin-top:-1292pt;width:27.3pt;height:21pt;z-index:25309440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59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938" o:spid="_x0000_s1563" type="#_x0000_t202" style="position:absolute;margin-left:88.5pt;margin-top:-1321.6pt;width:28.7pt;height:21.45pt;z-index:25309542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60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941" o:spid="_x0000_s1564" type="#_x0000_t202" style="position:absolute;margin-left:318.5pt;margin-top:-1138.7pt;width:29.4pt;height:21.45pt;z-index:25309644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hZiuQIAAMU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61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948" o:spid="_x0000_s1565" type="#_x0000_t202" style="position:absolute;margin-left:324.75pt;margin-top:-1143.8pt;width:29.4pt;height:21.45pt;z-index:25309747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62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1955" o:spid="_x0000_s1720" style="position:absolute;flip:y;z-index:253098496;visibility:visible;mso-position-horizontal-relative:text;mso-position-vertical-relative:text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" strokeweight="1pt">
            <v:stroke dashstyle="dash"/>
          </v:line>
        </w:pict>
      </w:r>
      <w:r w:rsidRPr="00D92CD9">
        <w:rPr>
          <w:noProof/>
          <w:lang w:eastAsia="ro-RO"/>
        </w:rPr>
        <w:pict>
          <v:shape id="Text Box 1913" o:spid="_x0000_s1566" type="#_x0000_t202" style="position:absolute;margin-left:34.3pt;margin-top:-707.5pt;width:27.3pt;height:21pt;z-index:25309235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63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1962" o:spid="_x0000_s1718" style="position:absolute;rotation:4067728fd;z-index:253099520;visibility:visible;mso-wrap-distance-left:3.17497mm;mso-wrap-distance-right:3.17497mm;mso-position-horizontal-relative:text;mso-position-vertical-relative:text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" strokeweight="1.5pt"/>
        </w:pict>
      </w:r>
      <w:r w:rsidRPr="00D92CD9">
        <w:rPr>
          <w:noProof/>
          <w:lang w:eastAsia="ro-RO"/>
        </w:rPr>
        <w:pict>
          <v:group id="Group 7325" o:spid="_x0000_s1713" style="position:absolute;margin-left:-191.3pt;margin-top:-1372.9pt;width:807.5pt;height:385.5pt;rotation:4067728fd;z-index:253100544;mso-position-horizontal-relative:text;mso-position-vertical-relative:text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">
            <v:shape id="Arc 1964" o:spid="_x0000_s1717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Ibx8cA&#10;AADdAAAADwAAAGRycy9kb3ducmV2LnhtbESPQWvCQBSE70L/w/KEXkQ3WogSXSVYLJUitNGLt0f2&#10;mQSzb0N2a9J/7xYEj8PMfMOsNr2pxY1aV1lWMJ1EIIhzqysuFJyOu/EChPPIGmvLpOCPHGzWL4MV&#10;Jtp2/EO3zBciQNglqKD0vkmkdHlJBt3ENsTBu9jWoA+yLaRusQtwU8tZFMXSYMVhocSGtiXl1+zX&#10;KPjo03P8fejm1Wg73cXz9+4r26dKvQ77dAnCU++f4Uf7Uyt4W8xi+H8Tn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SG8f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1965" o:spid="_x0000_s1716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kmMgA&#10;AADdAAAADwAAAGRycy9kb3ducmV2LnhtbESPQWvCQBSE74X+h+UVvBTdVKGmqauIYBF6KEbp+Zl9&#10;ZkOzb9PsmsT++m6h4HGYmW+YxWqwteio9ZVjBU+TBARx4XTFpYLjYTtOQfiArLF2TAqu5GG1vL9b&#10;YKZdz3vq8lCKCGGfoQITQpNJ6QtDFv3ENcTRO7vWYoiyLaVusY9wW8tpkjxLixXHBYMNbQwVX/nF&#10;Kvg4P17fPvN1d/z+SWc77N9fzOmk1OhhWL+CCDSEW/i/vdMKZul0Dn9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juSYyAAAAN0AAAAPAAAAAAAAAAAAAAAAAJgCAABk&#10;cnMvZG93bnJldi54bWxQSwUGAAAAAAQABAD1AAAAjQ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1966" o:spid="_x0000_s1715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9d0sMA&#10;AADdAAAADwAAAGRycy9kb3ducmV2LnhtbERPXWvCMBR9F/Yfwh3sTVN1iKtGkU1BCwp2gq+X5i4t&#10;a25Kk9n675cHwcfD+V6ue1uLG7W+cqxgPEpAEBdOV2wUXL53wzkIH5A11o5JwZ08rFcvgyWm2nV8&#10;plsejIgh7FNUUIbQpFL6oiSLfuQa4sj9uNZiiLA1UrfYxXBby0mSzKTFimNDiQ19llT85n9WQXat&#10;tldz0l/64/B+zLLxfdOZXKm3136zABGoD0/xw73XCqbzSZwb38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9d0sMAAADdAAAADwAAAAAAAAAAAAAAAACYAgAAZHJzL2Rv&#10;d25yZXYueG1sUEsFBgAAAAAEAAQA9QAAAIgDAAAAAA=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1967" o:spid="_x0000_s1714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PtcgA&#10;AADdAAAADwAAAGRycy9kb3ducmV2LnhtbESPQWvCQBSE70L/w/IKvYhutBA1dZWgWFpE0OjF2yP7&#10;mgSzb0N2a9J/3y0UPA4z8w2zXPemFndqXWVZwWQcgSDOra64UHA570ZzEM4ja6wtk4IfcrBePQ2W&#10;mGjb8YnumS9EgLBLUEHpfZNI6fKSDLqxbYiD92Vbgz7ItpC6xS7ATS2nURRLgxWHhRIb2pSU37Jv&#10;o+C9T6/x8dDNquFmsotn226ffaZKvTz36RsIT71/hP/bH1rB63y6gL834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zY+1yAAAAN0AAAAPAAAAAAAAAAAAAAAAAJgCAABk&#10;cnMvZG93bnJldi54bWxQSwUGAAAAAAQABAD1AAAAjQ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Line 1968" o:spid="_x0000_s1712" style="position:absolute;rotation:4067728fd;z-index:253101568;visibility:visible;mso-wrap-distance-top:-3e-5mm;mso-wrap-distance-bottom:-3e-5mm;mso-position-horizontal-relative:text;mso-position-vertical-relative:text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" strokeweight="1.5pt"/>
        </w:pict>
      </w:r>
      <w:r w:rsidRPr="00D92CD9">
        <w:rPr>
          <w:noProof/>
          <w:lang w:eastAsia="ro-RO"/>
        </w:rPr>
        <w:pict>
          <v:oval id="Oval 1981" o:spid="_x0000_s1711" style="position:absolute;margin-left:162.4pt;margin-top:-1290.1pt;width:5.6pt;height:5.6pt;z-index:253103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" fillcolor="black"/>
        </w:pict>
      </w:r>
      <w:r w:rsidRPr="00D92CD9">
        <w:rPr>
          <w:noProof/>
          <w:lang w:eastAsia="ro-RO"/>
        </w:rPr>
        <w:pict>
          <v:shape id="Text Box 1996" o:spid="_x0000_s1567" type="#_x0000_t202" style="position:absolute;margin-left:-16.8pt;margin-top:-1292pt;width:27.3pt;height:21pt;z-index:2531046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64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1997" o:spid="_x0000_s1568" type="#_x0000_t202" style="position:absolute;margin-left:88.5pt;margin-top:-1321.6pt;width:28.7pt;height:21.45pt;z-index:2531056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65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2000" o:spid="_x0000_s1569" type="#_x0000_t202" style="position:absolute;margin-left:318.5pt;margin-top:-1138.7pt;width:29.4pt;height:21.45pt;z-index:2531066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66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2007" o:spid="_x0000_s1570" type="#_x0000_t202" style="position:absolute;margin-left:324.75pt;margin-top:-1143.8pt;width:29.4pt;height:21.45pt;z-index:2531077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uY6ugIAAMU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67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2013" o:spid="_x0000_s1706" style="position:absolute;flip:y;z-index:253108736;visibility:visible;mso-position-horizontal-relative:text;mso-position-vertical-relative:text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" strokeweight="1pt">
            <v:stroke dashstyle="dash"/>
          </v:line>
        </w:pict>
      </w:r>
      <w:r w:rsidRPr="00D92CD9">
        <w:rPr>
          <w:noProof/>
          <w:lang w:eastAsia="ro-RO"/>
        </w:rPr>
        <w:pict>
          <v:shape id="Text Box 1973" o:spid="_x0000_s1571" type="#_x0000_t202" style="position:absolute;margin-left:34.3pt;margin-top:-707.5pt;width:27.3pt;height:21pt;z-index:2531025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68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2018" o:spid="_x0000_s1704" style="position:absolute;rotation:4067728fd;z-index:253109760;visibility:visible;mso-wrap-distance-left:3.17497mm;mso-wrap-distance-right:3.17497mm;mso-position-horizontal-relative:text;mso-position-vertical-relative:text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" strokeweight="1.5pt"/>
        </w:pict>
      </w:r>
      <w:r w:rsidRPr="00D92CD9">
        <w:rPr>
          <w:noProof/>
          <w:lang w:eastAsia="ro-RO"/>
        </w:rPr>
        <w:pict>
          <v:group id="Group 7339" o:spid="_x0000_s1699" style="position:absolute;margin-left:-191.3pt;margin-top:-1372.9pt;width:807.5pt;height:385.5pt;rotation:4067728fd;z-index:253110784;mso-position-horizontal-relative:text;mso-position-vertical-relative:text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">
            <v:shape id="Arc 2020" o:spid="_x0000_s1703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XXecgA&#10;AADdAAAADwAAAGRycy9kb3ducmV2LnhtbESPQWvCQBSE7wX/w/IKXopuYiGR6CpBsbQUoY1evD2y&#10;zyQ0+zZkV5P++26h0OMwM98w6+1oWnGn3jWWFcTzCARxaXXDlYLz6TBbgnAeWWNrmRR8k4PtZvKw&#10;xkzbgT/pXvhKBAi7DBXU3neZlK6syaCb2444eFfbG/RB9pXUPQ4Bblq5iKJEGmw4LNTY0a6m8qu4&#10;GQUvY35JPo5D2jzt4kOS7of34i1Xavo45isQnkb/H/5rv2oFz8t4Ab9vwhO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Bdd5yAAAAN0AAAAPAAAAAAAAAAAAAAAAAJgCAABk&#10;cnMvZG93bnJldi54bWxQSwUGAAAAAAQABAD1AAAAjQ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2021" o:spid="_x0000_s1702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oJscA&#10;AADdAAAADwAAAGRycy9kb3ducmV2LnhtbESPQWvCQBSE74X+h+UVvJS60UBJU1cRwSJ4kKbS8zP7&#10;zIZm36bZbRL99W6h0OMwM98wi9VoG9FT52vHCmbTBARx6XTNlYLjx/YpA+EDssbGMSm4kIfV8v5u&#10;gbl2A79TX4RKRAj7HBWYENpcSl8asuinriWO3tl1FkOUXSV1h0OE20bOk+RZWqw5LhhsaWOo/Cp+&#10;rILD+fHy9lms++P3NUt3OOxfzOmk1ORhXL+CCDSG//Bfe6cVpNkshd838Qn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ZKCb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2022" o:spid="_x0000_s1701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6dasYA&#10;AADdAAAADwAAAGRycy9kb3ducmV2LnhtbESPQWvCQBSE7wX/w/IKvdVNWhEbXUVsCzWg0Ch4fWSf&#10;m9Ds25DdmvjvXaHQ4zAz3zCL1WAbcaHO144VpOMEBHHpdM1GwfHw+TwD4QOyxsYxKbiSh9Vy9LDA&#10;TLuev+lSBCMihH2GCqoQ2kxKX1Zk0Y9dSxy9s+sshig7I3WHfYTbRr4kyVRarDkuVNjSpqLyp/i1&#10;CvJT/XEye/2u37aTXZ6n13VvCqWeHof1HESgIfyH/9pfWsHrLJ3A/U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6dasYAAADdAAAADwAAAAAAAAAAAAAAAACYAgAAZHJz&#10;L2Rvd25yZXYueG1sUEsFBgAAAAAEAAQA9QAAAIsDAAAAAA=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2023" o:spid="_x0000_s1700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PDcgA&#10;AADdAAAADwAAAGRycy9kb3ducmV2LnhtbESPQWvCQBSE74X+h+UVeim6SaVRUlcJisUiQhu9eHtk&#10;X5Ng9m3Ibk38926h4HGYmW+Y+XIwjbhQ52rLCuJxBIK4sLrmUsHxsBnNQDiPrLGxTAqu5GC5eHyY&#10;Y6ptz990yX0pAoRdigoq79tUSldUZNCNbUscvB/bGfRBdqXUHfYBbhr5GkWJNFhzWKiwpVVFxTn/&#10;NQo+huyUfO37af2yijfJdN3v8s9MqeenIXsH4Wnw9/B/e6sVTGbxG/y9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7E8NyAAAAN0AAAAPAAAAAAAAAAAAAAAAAJgCAABk&#10;cnMvZG93bnJldi54bWxQSwUGAAAAAAQABAD1AAAAjQ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Line 2024" o:spid="_x0000_s1698" style="position:absolute;rotation:4067728fd;z-index:253111808;visibility:visible;mso-wrap-distance-top:-3e-5mm;mso-wrap-distance-bottom:-3e-5mm;mso-position-horizontal-relative:text;mso-position-vertical-relative:text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" strokeweight="1.5pt"/>
        </w:pict>
      </w:r>
      <w:r w:rsidRPr="00D92CD9">
        <w:rPr>
          <w:noProof/>
          <w:lang w:eastAsia="ro-RO"/>
        </w:rPr>
        <w:pict>
          <v:oval id="Oval 2037" o:spid="_x0000_s1697" style="position:absolute;margin-left:162.4pt;margin-top:-1290.1pt;width:5.6pt;height:5.6pt;z-index:253113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" fillcolor="black"/>
        </w:pict>
      </w:r>
      <w:r w:rsidRPr="00D92CD9">
        <w:rPr>
          <w:noProof/>
          <w:lang w:eastAsia="ro-RO"/>
        </w:rPr>
        <w:pict>
          <v:shape id="Text Box 2052" o:spid="_x0000_s1572" type="#_x0000_t202" style="position:absolute;margin-left:-16.8pt;margin-top:-1292pt;width:27.3pt;height:21pt;z-index:25311488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x8uwIAAMU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69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2054" o:spid="_x0000_s1573" type="#_x0000_t202" style="position:absolute;margin-left:88.5pt;margin-top:-1321.6pt;width:28.7pt;height:21.45pt;z-index:25311590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12ugIAAMU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70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2057" o:spid="_x0000_s1574" type="#_x0000_t202" style="position:absolute;margin-left:318.5pt;margin-top:-1138.7pt;width:29.4pt;height:21.45pt;z-index:25311692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71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2064" o:spid="_x0000_s1575" type="#_x0000_t202" style="position:absolute;margin-left:324.75pt;margin-top:-1143.8pt;width:29.4pt;height:21.45pt;z-index:25311795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72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2070" o:spid="_x0000_s1692" style="position:absolute;flip:y;z-index:253118976;visibility:visible;mso-position-horizontal-relative:text;mso-position-vertical-relative:text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" strokeweight="1pt">
            <v:stroke dashstyle="dash"/>
          </v:line>
        </w:pict>
      </w:r>
      <w:r w:rsidRPr="00D92CD9">
        <w:rPr>
          <w:noProof/>
          <w:lang w:eastAsia="ro-RO"/>
        </w:rPr>
        <w:pict>
          <v:shape id="Text Box 2029" o:spid="_x0000_s1576" type="#_x0000_t202" style="position:absolute;margin-left:34.3pt;margin-top:-707.5pt;width:27.3pt;height:21pt;z-index:25311283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73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2077" o:spid="_x0000_s1690" style="position:absolute;rotation:4067728fd;z-index:253120000;visibility:visible;mso-wrap-distance-left:3.17497mm;mso-wrap-distance-right:3.17497mm;mso-position-horizontal-relative:text;mso-position-vertical-relative:text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" strokeweight="1.5pt"/>
        </w:pict>
      </w:r>
      <w:r w:rsidRPr="00D92CD9">
        <w:rPr>
          <w:noProof/>
          <w:lang w:eastAsia="ro-RO"/>
        </w:rPr>
        <w:pict>
          <v:group id="Group 7353" o:spid="_x0000_s1685" style="position:absolute;margin-left:-191.3pt;margin-top:-1372.9pt;width:807.5pt;height:385.5pt;rotation:4067728fd;z-index:253121024;mso-position-horizontal-relative:text;mso-position-vertical-relative:text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">
            <v:shape id="Arc 2079" o:spid="_x0000_s1689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3n8UA&#10;AADdAAAADwAAAGRycy9kb3ducmV2LnhtbERPTWvCQBC9C/0Pywi9FN1oIdHoKkGxtEihRi/ehuyY&#10;hGZnQ3Zr0n/fPRQ8Pt73ejuYRtypc7VlBbNpBIK4sLrmUsHlfJgsQDiPrLGxTAp+ycF28zRaY6pt&#10;zye6574UIYRdigoq79tUSldUZNBNbUscuJvtDPoAu1LqDvsQbho5j6JYGqw5NFTY0q6i4jv/MQre&#10;huwaf332Sf2ymx3iZN8f849MqefxkK1AeBr8Q/zvftcKXpNlmBveh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nef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2080" o:spid="_x0000_s1688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IwMgA&#10;AADdAAAADwAAAGRycy9kb3ducmV2LnhtbESPQWvCQBSE70L/w/IKvUjdtII1qauI0CJ4KKbS8zP7&#10;zIZm38bsNon99W5B6HGYmW+YxWqwteio9ZVjBU+TBARx4XTFpYLD59vjHIQPyBprx6TgQh5Wy7vR&#10;AjPtet5Tl4dSRAj7DBWYEJpMSl8YsugnriGO3sm1FkOUbSl1i32E21o+J8lMWqw4LhhsaGOo+M5/&#10;rIKP0/jy/pWvu8P5dz7dYr9LzfGo1MP9sH4FEWgI/+Fbe6sVTF/SFP7exCc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VojAyAAAAN0AAAAPAAAAAAAAAAAAAAAAAJgCAABk&#10;cnMvZG93bnJldi54bWxQSwUGAAAAAAQABAD1AAAAjQ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2081" o:spid="_x0000_s1687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NtMQA&#10;AADdAAAADwAAAGRycy9kb3ducmV2LnhtbERPW2vCMBR+F/YfwhnsbaZeGK6aFpkOtsIGq4Kvh+aY&#10;ljUnpcls/ffmYeDjx3ff5KNtxYV63zhWMJsmIIgrpxs2Co6H9+cVCB+QNbaOScGVPOTZw2SDqXYD&#10;/9ClDEbEEPYpKqhD6FIpfVWTRT91HXHkzq63GCLsjdQ9DjHctnKeJC/SYsOxocaO3mqqfss/q6A4&#10;NfuT+dY7/fq5/CqK2XU7mFKpp8dxuwYRaAx38b/7QytYrJK4P76JT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cDbTEAAAA3QAAAA8AAAAAAAAAAAAAAAAAmAIAAGRycy9k&#10;b3ducmV2LnhtbFBLBQYAAAAABAAEAPUAAACJ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2082" o:spid="_x0000_s1686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f08cA&#10;AADdAAAADwAAAGRycy9kb3ducmV2LnhtbESPQWvCQBSE74X+h+UVvBTdpEKU6CrBYqmUQo1evD2y&#10;zySYfRuyq4n/3i0Uehxm5htmuR5MI27UudqygngSgSAurK65VHA8bMdzEM4ja2wsk4I7OVivnp+W&#10;mGrb855uuS9FgLBLUUHlfZtK6YqKDLqJbYmDd7adQR9kV0rdYR/gppFvUZRIgzWHhQpb2lRUXPKr&#10;UfAxZKfk57uf1a+beJvM3vuvfJcpNXoZsgUIT4P/D/+1P7WC6TyK4fdNeAJy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O39P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Line 2083" o:spid="_x0000_s1684" style="position:absolute;rotation:4067728fd;z-index:253122048;visibility:visible;mso-wrap-distance-top:-3e-5mm;mso-wrap-distance-bottom:-3e-5mm;mso-position-horizontal-relative:text;mso-position-vertical-relative:text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" strokeweight="1.5pt"/>
        </w:pict>
      </w:r>
      <w:r w:rsidRPr="00D92CD9">
        <w:rPr>
          <w:noProof/>
          <w:lang w:eastAsia="ro-RO"/>
        </w:rPr>
        <w:pict>
          <v:oval id="Oval 2096" o:spid="_x0000_s1683" style="position:absolute;margin-left:162.4pt;margin-top:-1290.1pt;width:5.6pt;height:5.6pt;z-index:253124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" fillcolor="black"/>
        </w:pict>
      </w:r>
      <w:r w:rsidRPr="00D92CD9">
        <w:rPr>
          <w:noProof/>
          <w:lang w:eastAsia="ro-RO"/>
        </w:rPr>
        <w:pict>
          <v:shape id="Text Box 2111" o:spid="_x0000_s1577" type="#_x0000_t202" style="position:absolute;margin-left:-16.8pt;margin-top:-1292pt;width:27.3pt;height:21pt;z-index:253125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74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2113" o:spid="_x0000_s1578" type="#_x0000_t202" style="position:absolute;margin-left:88.5pt;margin-top:-1321.6pt;width:28.7pt;height:21.45pt;z-index:25312614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75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2116" o:spid="_x0000_s1579" type="#_x0000_t202" style="position:absolute;margin-left:318.5pt;margin-top:-1138.7pt;width:29.4pt;height:21.45pt;z-index:253127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b9ugIAAMU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76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2123" o:spid="_x0000_s1580" type="#_x0000_t202" style="position:absolute;margin-left:324.75pt;margin-top:-1143.8pt;width:29.4pt;height:21.45pt;z-index:2531281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77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2130" o:spid="_x0000_s1678" style="position:absolute;flip:y;z-index:253129216;visibility:visible;mso-position-horizontal-relative:text;mso-position-vertical-relative:text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" strokeweight="1pt">
            <v:stroke dashstyle="dash"/>
          </v:line>
        </w:pict>
      </w:r>
      <w:r w:rsidRPr="00D92CD9">
        <w:rPr>
          <w:noProof/>
          <w:lang w:eastAsia="ro-RO"/>
        </w:rPr>
        <w:pict>
          <v:shape id="Text Box 2088" o:spid="_x0000_s1581" type="#_x0000_t202" style="position:absolute;margin-left:34.3pt;margin-top:-707.5pt;width:27.3pt;height:21pt;z-index:25312307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78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2137" o:spid="_x0000_s1676" style="position:absolute;rotation:4067728fd;z-index:253130240;visibility:visible;mso-wrap-distance-left:3.17497mm;mso-wrap-distance-right:3.17497mm;mso-position-horizontal-relative:text;mso-position-vertical-relative:text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" strokeweight="1.5pt"/>
        </w:pict>
      </w:r>
      <w:r w:rsidRPr="00D92CD9">
        <w:rPr>
          <w:noProof/>
          <w:lang w:eastAsia="ro-RO"/>
        </w:rPr>
        <w:pict>
          <v:group id="Group 7367" o:spid="_x0000_s1671" style="position:absolute;margin-left:-191.3pt;margin-top:-1372.9pt;width:807.5pt;height:385.5pt;rotation:4067728fd;z-index:253131264;mso-position-horizontal-relative:text;mso-position-vertical-relative:text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">
            <v:shape id="Arc 2139" o:spid="_x0000_s1675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++8gA&#10;AADdAAAADwAAAGRycy9kb3ducmV2LnhtbESPQWvCQBSE7wX/w/IEL0U3WppI6ipBsVhKoUYv3h7Z&#10;1ySYfRuyW5P+e7dQ6HGYmW+Y1WYwjbhR52rLCuazCARxYXXNpYLzaT9dgnAeWWNjmRT8kIPNevSw&#10;wlTbno90y30pAoRdigoq79tUSldUZNDNbEscvC/bGfRBdqXUHfYBbhq5iKJYGqw5LFTY0rai4pp/&#10;GwWvQ3aJPz/6pH7czvdxsuvf87dMqcl4yF5AeBr8f/ivfdAKnpLkGX7fhCcg1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hz77yAAAAN0AAAAPAAAAAAAAAAAAAAAAAJgCAABk&#10;cnMvZG93bnJldi54bWxQSwUGAAAAAAQABAD1AAAAjQ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2140" o:spid="_x0000_s1674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6SMgA&#10;AADdAAAADwAAAGRycy9kb3ducmV2LnhtbESPT2vCQBTE74V+h+UVvJS6qYJ/oqtIoUXooZiK52f2&#10;mQ1m36bZbRL76V2h4HGYmd8wy3VvK9FS40vHCl6HCQji3OmSCwX77/eXGQgfkDVWjknBhTysV48P&#10;S0y163hHbRYKESHsU1RgQqhTKX1uyKIfupo4eifXWAxRNoXUDXYRbis5SpKJtFhyXDBY05uh/Jz9&#10;WgVfp+fLxyHbtPufv9l4i93n3ByPSg2e+s0CRKA+3MP/7a1WMJ5OJ3B7E5+AX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xfpIyAAAAN0AAAAPAAAAAAAAAAAAAAAAAJgCAABk&#10;cnMvZG93bnJldi54bWxQSwUGAAAAAAQABAD1AAAAjQ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2141" o:spid="_x0000_s1673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y68cA&#10;AADdAAAADwAAAGRycy9kb3ducmV2LnhtbESPzWrDMBCE74W8g9hCb7WcNtStGyWE/kBqSKBuIdfF&#10;2som1spYauy8fRQI5DjMzDfMfDnaVhyo941jBdMkBUFcOd2wUfD783n/DMIHZI2tY1JwJA/LxeRm&#10;jrl2A3/ToQxGRAj7HBXUIXS5lL6qyaJPXEccvT/XWwxR9kbqHocIt618SNMnabHhuFBjR281Vfvy&#10;3yoods3Hzmz1u375mm2KYnpcDaZU6u52XL2CCDSGa/jSXmsFj1mWwflNfAJyc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Hcuv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2142" o:spid="_x0000_s1672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RZcUA&#10;AADdAAAADwAAAGRycy9kb3ducmV2LnhtbERPTWvCQBC9C/0Pywi9FN1YISnRTQgWi6UU2ujF25Ad&#10;k2B2NmS3Jv333UPB4+N9b/PJdOJGg2stK1gtIxDEldUt1wpOx/3iBYTzyBo7y6Tglxzk2cNsi6m2&#10;I3/TrfS1CCHsUlTQeN+nUrqqIYNuaXviwF3sYNAHONRSDziGcNPJ5yiKpcGWQ0ODPe0aqq7lj1Hw&#10;NhXn+OtzTNqn3WofJ6/jR/leKPU4n4oNCE+Tv4v/3QetYJ0kYW54E5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pFl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Line 2143" o:spid="_x0000_s1670" style="position:absolute;rotation:4067728fd;z-index:253132288;visibility:visible;mso-wrap-distance-top:-3e-5mm;mso-wrap-distance-bottom:-3e-5mm;mso-position-horizontal-relative:text;mso-position-vertical-relative:text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" strokeweight="1.5pt"/>
        </w:pict>
      </w:r>
      <w:r w:rsidRPr="00D92CD9">
        <w:rPr>
          <w:noProof/>
          <w:lang w:eastAsia="ro-RO"/>
        </w:rPr>
        <w:pict>
          <v:oval id="Oval 2156" o:spid="_x0000_s1669" style="position:absolute;margin-left:162.4pt;margin-top:-1290.1pt;width:5.6pt;height:5.6pt;z-index:253134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" fillcolor="black"/>
        </w:pict>
      </w:r>
      <w:r w:rsidRPr="00D92CD9">
        <w:rPr>
          <w:noProof/>
          <w:lang w:eastAsia="ro-RO"/>
        </w:rPr>
        <w:pict>
          <v:shape id="Text Box 2171" o:spid="_x0000_s1582" type="#_x0000_t202" style="position:absolute;margin-left:-16.8pt;margin-top:-1292pt;width:27.3pt;height:21pt;z-index:2531353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79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2173" o:spid="_x0000_s1583" type="#_x0000_t202" style="position:absolute;margin-left:88.5pt;margin-top:-1321.6pt;width:28.7pt;height:21.45pt;z-index:2531363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80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2176" o:spid="_x0000_s1584" type="#_x0000_t202" style="position:absolute;margin-left:318.5pt;margin-top:-1138.7pt;width:29.4pt;height:21.45pt;z-index:2531374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81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2183" o:spid="_x0000_s1585" type="#_x0000_t202" style="position:absolute;margin-left:324.75pt;margin-top:-1143.8pt;width:29.4pt;height:21.45pt;z-index:25313843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82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2190" o:spid="_x0000_s1664" style="position:absolute;flip:y;z-index:253139456;visibility:visible;mso-position-horizontal-relative:text;mso-position-vertical-relative:text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" strokeweight="1pt">
            <v:stroke dashstyle="dash"/>
          </v:line>
        </w:pict>
      </w:r>
      <w:r w:rsidRPr="00D92CD9">
        <w:rPr>
          <w:noProof/>
          <w:lang w:eastAsia="ro-RO"/>
        </w:rPr>
        <w:pict>
          <v:shape id="Text Box 2148" o:spid="_x0000_s1586" type="#_x0000_t202" style="position:absolute;margin-left:34.3pt;margin-top:-707.5pt;width:27.3pt;height:21pt;z-index:2531333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83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2197" o:spid="_x0000_s1662" style="position:absolute;rotation:4067728fd;z-index:253140480;visibility:visible;mso-wrap-distance-left:3.17497mm;mso-wrap-distance-right:3.17497mm;mso-position-horizontal-relative:text;mso-position-vertical-relative:text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" strokeweight="1.5pt"/>
        </w:pict>
      </w:r>
      <w:r w:rsidRPr="00D92CD9">
        <w:rPr>
          <w:noProof/>
          <w:lang w:eastAsia="ro-RO"/>
        </w:rPr>
        <w:pict>
          <v:group id="Group 7381" o:spid="_x0000_s1657" style="position:absolute;margin-left:-191.3pt;margin-top:-1372.9pt;width:807.5pt;height:385.5pt;rotation:4067728fd;z-index:253141504;mso-position-horizontal-relative:text;mso-position-vertical-relative:text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">
            <v:shape id="Arc 2199" o:spid="_x0000_s1661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WuJccA&#10;AADdAAAADwAAAGRycy9kb3ducmV2LnhtbESPQWvCQBSE7wX/w/IEL1I3qZCU1FWCRbEUoU176e2R&#10;fSbB7NuQXU38992C0OMwM98wq81oWnGl3jWWFcSLCARxaXXDlYLvr93jMwjnkTW2lknBjRxs1pOH&#10;FWbaDvxJ18JXIkDYZaig9r7LpHRlTQbdwnbEwTvZ3qAPsq+k7nEIcNPKpyhKpMGGw0KNHW1rKs/F&#10;xSjYj/lP8nEc0ma+jXdJ+jq8F2+5UrPpmL+A8DT6//C9fdAKlmkSw9+b8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lriX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2200" o:spid="_x0000_s1660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qlscA&#10;AADdAAAADwAAAGRycy9kb3ducmV2LnhtbESPQWvCQBSE74X+h+UVeim6qYLV6CpSaBE8FFPx/Mw+&#10;s6HZt2l2m0R/vSsUPA4z8w2zWPW2Ei01vnSs4HWYgCDOnS65ULD//hhMQfiArLFyTArO5GG1fHxY&#10;YKpdxztqs1CICGGfogITQp1K6XNDFv3Q1cTRO7nGYoiyKaRusItwW8lRkkykxZLjgsGa3g3lP9mf&#10;VfB1ejl/HrJ1u/+9TMcb7LYzczwq9fzUr+cgAvXhHv5vb7SC8dtkBLc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napb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2201" o:spid="_x0000_s1659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iNcYA&#10;AADdAAAADwAAAGRycy9kb3ducmV2LnhtbESPQWvCQBSE7wX/w/IEb7pRi7apq0irUAMWmha8PrKv&#10;m2D2bciuJv77bkHocZiZb5jVpre1uFLrK8cKppMEBHHhdMVGwffXfvwEwgdkjbVjUnAjD5v14GGF&#10;qXYdf9I1D0ZECPsUFZQhNKmUvijJop+4hjh6P661GKJsjdQtdhFuazlLkoW0WHFcKLGh15KKc36x&#10;CrJTtTuZD/2mnw+Pxyyb3radyZUaDfvtC4hAffgP39vvWsF8uZjD3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XiNcYAAADdAAAADwAAAAAAAAAAAAAAAACYAgAAZHJz&#10;L2Rvd25yZXYueG1sUEsFBgAAAAAEAAQA9QAAAIsDAAAAAA=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2202" o:spid="_x0000_s1658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NvcgA&#10;AADdAAAADwAAAGRycy9kb3ducmV2LnhtbESPQWvCQBSE7wX/w/IEL0U32pJI6ipBsVhKoUYv3h7Z&#10;1ySYfRuyW5P+e7dQ6HGYmW+Y1WYwjbhR52rLCuazCARxYXXNpYLzaT9dgnAeWWNjmRT8kIPNevSw&#10;wlTbno90y30pAoRdigoq79tUSldUZNDNbEscvC/bGfRBdqXUHfYBbhq5iKJYGqw5LFTY0rai4pp/&#10;GwWvQ3aJPz/6pH7czvdxsuvf87dMqcl4yF5AeBr8f/ivfdAKnpL4GX7fhCcg1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Eg29yAAAAN0AAAAPAAAAAAAAAAAAAAAAAJgCAABk&#10;cnMvZG93bnJldi54bWxQSwUGAAAAAAQABAD1AAAAjQ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Line 2203" o:spid="_x0000_s1656" style="position:absolute;rotation:4067728fd;z-index:253142528;visibility:visible;mso-wrap-distance-top:-3e-5mm;mso-wrap-distance-bottom:-3e-5mm;mso-position-horizontal-relative:text;mso-position-vertical-relative:text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" strokeweight="1.5pt"/>
        </w:pict>
      </w:r>
      <w:r w:rsidRPr="00D92CD9">
        <w:rPr>
          <w:noProof/>
          <w:lang w:eastAsia="ro-RO"/>
        </w:rPr>
        <w:pict>
          <v:oval id="Oval 2216" o:spid="_x0000_s1655" style="position:absolute;margin-left:162.4pt;margin-top:-1290.1pt;width:5.6pt;height:5.6pt;z-index:253144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" fillcolor="black"/>
        </w:pict>
      </w:r>
      <w:r w:rsidRPr="00D92CD9">
        <w:rPr>
          <w:noProof/>
          <w:lang w:eastAsia="ro-RO"/>
        </w:rPr>
        <w:pict>
          <v:shape id="Text Box 2231" o:spid="_x0000_s1587" type="#_x0000_t202" style="position:absolute;margin-left:-16.8pt;margin-top:-1292pt;width:27.3pt;height:21pt;z-index:25314560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84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2233" o:spid="_x0000_s1588" type="#_x0000_t202" style="position:absolute;margin-left:88.5pt;margin-top:-1321.6pt;width:28.7pt;height:21.45pt;z-index:25314662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85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2236" o:spid="_x0000_s1589" type="#_x0000_t202" style="position:absolute;margin-left:318.5pt;margin-top:-1138.7pt;width:29.4pt;height:21.45pt;z-index:25314764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86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2243" o:spid="_x0000_s1590" type="#_x0000_t202" style="position:absolute;margin-left:324.75pt;margin-top:-1143.8pt;width:29.4pt;height:21.45pt;z-index:25314867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ZFyuwIAAMU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87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2250" o:spid="_x0000_s1650" style="position:absolute;flip:y;z-index:253149696;visibility:visible;mso-position-horizontal-relative:text;mso-position-vertical-relative:text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" strokeweight="1pt">
            <v:stroke dashstyle="dash"/>
          </v:line>
        </w:pict>
      </w:r>
      <w:r w:rsidRPr="00D92CD9">
        <w:rPr>
          <w:noProof/>
          <w:lang w:eastAsia="ro-RO"/>
        </w:rPr>
        <w:pict>
          <v:shape id="Text Box 2208" o:spid="_x0000_s1591" type="#_x0000_t202" style="position:absolute;margin-left:34.3pt;margin-top:-707.5pt;width:27.3pt;height:21pt;z-index:25314355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88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2257" o:spid="_x0000_s1648" style="position:absolute;rotation:4067728fd;z-index:253150720;visibility:visible;mso-wrap-distance-left:3.17497mm;mso-wrap-distance-right:3.17497mm;mso-position-horizontal-relative:text;mso-position-vertical-relative:text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" strokeweight="1.5pt"/>
        </w:pict>
      </w:r>
      <w:r w:rsidRPr="00D92CD9">
        <w:rPr>
          <w:noProof/>
          <w:lang w:eastAsia="ro-RO"/>
        </w:rPr>
        <w:pict>
          <v:group id="Group 7395" o:spid="_x0000_s1643" style="position:absolute;margin-left:-191.3pt;margin-top:-1372.9pt;width:807.5pt;height:385.5pt;rotation:4067728fd;z-index:253151744;mso-position-horizontal-relative:text;mso-position-vertical-relative:text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">
            <v:shape id="Arc 2259" o:spid="_x0000_s1647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XPqsgA&#10;AADdAAAADwAAAGRycy9kb3ducmV2LnhtbESPQWvCQBSE7wX/w/IEL0U32pJI6ipBsVhKoUYv3h7Z&#10;1ySYfRuyW5P+e7dQ6HGYmW+Y1WYwjbhR52rLCuazCARxYXXNpYLzaT9dgnAeWWNjmRT8kIPNevSw&#10;wlTbno90y30pAoRdigoq79tUSldUZNDNbEscvC/bGfRBdqXUHfYBbhq5iKJYGqw5LFTY0rai4pp/&#10;GwWvQ3aJPz/6pH7czvdxsuvf87dMqcl4yF5AeBr8f/ivfdAKnpLnBH7fhCcg1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dc+qyAAAAN0AAAAPAAAAAAAAAAAAAAAAAJgCAABk&#10;cnMvZG93bnJldi54bWxQSwUGAAAAAAQABAD1AAAAjQ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2260" o:spid="_x0000_s1646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BHMUA&#10;AADdAAAADwAAAGRycy9kb3ducmV2LnhtbERPy2rCQBTdF/yH4QrdlDrxQWtTRxGhRXAhptL1NXPN&#10;hGbuxMw0iX69syh0eTjvxaq3lWip8aVjBeNRAoI4d7rkQsHx6+N5DsIHZI2VY1JwJQ+r5eBhgal2&#10;HR+ozUIhYgj7FBWYEOpUSp8bsuhHriaO3Nk1FkOETSF1g10Mt5WcJMmLtFhybDBY08ZQ/pP9WgX7&#10;89P18ztbt8fLbT7dYrd7M6eTUo/Dfv0OIlAf/sV/7q1WMH2dxbnx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gEc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2261" o:spid="_x0000_s1645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Jv8YA&#10;AADdAAAADwAAAGRycy9kb3ducmV2LnhtbESPQWvCQBSE7wX/w/IK3upGK21NXUWsggZaaFrw+si+&#10;boLZtyG7mvjvXUHocZiZb5j5sre1OFPrK8cKxqMEBHHhdMVGwe/P9ukNhA/IGmvHpOBCHpaLwcMc&#10;U+06/qZzHoyIEPYpKihDaFIpfVGSRT9yDXH0/lxrMUTZGqlb7CLc1nKSJC/SYsVxocSG1iUVx/xk&#10;FWSHanMwX/pDz/bTzywbX1adyZUaPvardxCB+vAfvrd3WsHz63QGtzfx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iJv8YAAADdAAAADwAAAAAAAAAAAAAAAACYAgAAZHJz&#10;L2Rvd25yZXYueG1sUEsFBgAAAAAEAAQA9QAAAIsDAAAAAA=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2262" o:spid="_x0000_s1644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BA8UA&#10;AADdAAAADwAAAGRycy9kb3ducmV2LnhtbERPTWvCQBC9F/oflin0UnRjpYlEVwkWi0UEjV68Ddkx&#10;Cc3OhuzWxH/vHgo9Pt73YjWYRtyoc7VlBZNxBIK4sLrmUsH5tBnNQDiPrLGxTAru5GC1fH5aYKpt&#10;z0e65b4UIYRdigoq79tUSldUZNCNbUscuKvtDPoAu1LqDvsQbhr5HkWxNFhzaKiwpXVFxU/+axR8&#10;DdklPuz7pH5bTzZx8tnv8u9MqdeXIZuD8DT4f/Gfe6sVTJOPsD+8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cEDxQAAAN0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Line 2263" o:spid="_x0000_s1642" style="position:absolute;rotation:4067728fd;z-index:253152768;visibility:visible;mso-wrap-distance-top:-3e-5mm;mso-wrap-distance-bottom:-3e-5mm;mso-position-horizontal-relative:text;mso-position-vertical-relative:text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" strokeweight="1.5pt"/>
        </w:pict>
      </w:r>
      <w:r w:rsidRPr="00D92CD9">
        <w:rPr>
          <w:noProof/>
          <w:lang w:eastAsia="ro-RO"/>
        </w:rPr>
        <w:pict>
          <v:oval id="Oval 2276" o:spid="_x0000_s1641" style="position:absolute;margin-left:162.4pt;margin-top:-1290.1pt;width:5.6pt;height:5.6pt;z-index:253154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" fillcolor="black"/>
        </w:pict>
      </w:r>
      <w:r w:rsidRPr="00D92CD9">
        <w:rPr>
          <w:noProof/>
          <w:lang w:eastAsia="ro-RO"/>
        </w:rPr>
        <w:pict>
          <v:shape id="Text Box 2291" o:spid="_x0000_s1592" type="#_x0000_t202" style="position:absolute;margin-left:-16.8pt;margin-top:-1292pt;width:27.3pt;height:21pt;z-index:2531558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89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2293" o:spid="_x0000_s1593" type="#_x0000_t202" style="position:absolute;margin-left:88.5pt;margin-top:-1321.6pt;width:28.7pt;height:21.45pt;z-index:2531568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90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2296" o:spid="_x0000_s1594" type="#_x0000_t202" style="position:absolute;margin-left:318.5pt;margin-top:-1138.7pt;width:29.4pt;height:21.45pt;z-index:2531578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GougIAAMU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91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2303" o:spid="_x0000_s1595" type="#_x0000_t202" style="position:absolute;margin-left:324.75pt;margin-top:-1143.8pt;width:29.4pt;height:21.45pt;z-index:2531589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92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2310" o:spid="_x0000_s1636" style="position:absolute;flip:y;z-index:253159936;visibility:visible;mso-position-horizontal-relative:text;mso-position-vertical-relative:text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" strokeweight="1pt">
            <v:stroke dashstyle="dash"/>
          </v:line>
        </w:pict>
      </w:r>
      <w:r w:rsidRPr="00D92CD9">
        <w:rPr>
          <w:noProof/>
          <w:lang w:eastAsia="ro-RO"/>
        </w:rPr>
        <w:pict>
          <v:shape id="Text Box 2268" o:spid="_x0000_s1596" type="#_x0000_t202" style="position:absolute;margin-left:34.3pt;margin-top:-707.5pt;width:27.3pt;height:21pt;z-index:2531537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93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2317" o:spid="_x0000_s1634" style="position:absolute;rotation:4067728fd;z-index:253160960;visibility:visible;mso-wrap-distance-left:3.17497mm;mso-wrap-distance-right:3.17497mm;mso-position-horizontal-relative:text;mso-position-vertical-relative:text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" strokeweight="1.5pt"/>
        </w:pict>
      </w:r>
      <w:r w:rsidRPr="00D92CD9">
        <w:rPr>
          <w:noProof/>
          <w:lang w:eastAsia="ro-RO"/>
        </w:rPr>
        <w:pict>
          <v:group id="Group 7409" o:spid="_x0000_s1629" style="position:absolute;margin-left:-191.3pt;margin-top:-1372.9pt;width:807.5pt;height:385.5pt;rotation:4067728fd;z-index:253161984;mso-position-horizontal-relative:text;mso-position-vertical-relative:text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">
            <v:shape id="Arc 2319" o:spid="_x0000_s1633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61MgA&#10;AADdAAAADwAAAGRycy9kb3ducmV2LnhtbESPQWvCQBSE74L/YXmFXkrd2EAiqasERVFKoaa99PbI&#10;viah2bchu5r4791CweMwM98wy/VoWnGh3jWWFcxnEQji0uqGKwVfn7vnBQjnkTW2lknBlRysV9PJ&#10;EjNtBz7RpfCVCBB2GSqove8yKV1Zk0E3sx1x8H5sb9AH2VdS9zgEuGnlSxQl0mDDYaHGjjY1lb/F&#10;2SjYj/l38vE+pM3TZr5L0u3wVhxzpR4fxvwVhKfR38P/7YNWEKdxDH9vwhO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SLrUyAAAAN0AAAAPAAAAAAAAAAAAAAAAAJgCAABk&#10;cnMvZG93bnJldi54bWxQSwUGAAAAAAQABAD1AAAAjQ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2320" o:spid="_x0000_s1632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F4ZMgA&#10;AADdAAAADwAAAGRycy9kb3ducmV2LnhtbESPQUvDQBSE7wX/w/KEXsRubIrW2G0pglLooRiL59fs&#10;azaYfRuza5L667sFocdhZr5hFqvB1qKj1leOFTxMEhDEhdMVlwr2n2/3cxA+IGusHZOCE3lYLW9G&#10;C8y06/mDujyUIkLYZ6jAhNBkUvrCkEU/cQ1x9I6utRiibEupW+wj3NZymiSP0mLFccFgQ6+Giu/8&#10;1yrYHe9O71/5utv//M3TDfbbZ3M4KDW+HdYvIAIN4Rr+b2+0gvQpncHlTXwCcnk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MXhkyAAAAN0AAAAPAAAAAAAAAAAAAAAAAJgCAABk&#10;cnMvZG93bnJldi54bWxQSwUGAAAAAAQABAD1AAAAjQ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2321" o:spid="_x0000_s1631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wx8cA&#10;AADdAAAADwAAAGRycy9kb3ducmV2LnhtbESPQWvCQBSE74X+h+UVvNWN2lZNXUW0hRpowSh4fWRf&#10;N8Hs25BdTfz33UKhx2FmvmEWq97W4kqtrxwrGA0TEMSF0xUbBcfD++MMhA/IGmvHpOBGHlbL+7sF&#10;ptp1vKdrHoyIEPYpKihDaFIpfVGSRT90DXH0vl1rMUTZGqlb7CLc1nKcJC/SYsVxocSGNiUV5/xi&#10;FWSn6u1kvvRWz3dPn1k2uq07kys1eOjXryAC9eE//Nf+0Aom08kz/L6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z8Mf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2322" o:spid="_x0000_s1630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8ZTMcA&#10;AADdAAAADwAAAGRycy9kb3ducmV2LnhtbESPQWvCQBSE74X+h+UJXopuVEgkukqwWCylUKMXb4/s&#10;Mwlm34bs1sR/3y0Uehxm5htmvR1MI+7Uudqygtk0AkFcWF1zqeB82k+WIJxH1thYJgUPcrDdPD+t&#10;MdW25yPdc1+KAGGXooLK+zaV0hUVGXRT2xIH72o7gz7IrpS6wz7ATSPnURRLgzWHhQpb2lVU3PJv&#10;o+BtyC7x12ef1C+72T5OXvuP/D1TajwashUIT4P/D/+1D1rBIlnE8PsmPA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/GUz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Line 2323" o:spid="_x0000_s1628" style="position:absolute;rotation:4067728fd;z-index:253163008;visibility:visible;mso-wrap-distance-top:-3e-5mm;mso-wrap-distance-bottom:-3e-5mm;mso-position-horizontal-relative:text;mso-position-vertical-relative:text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" strokeweight="1.5pt"/>
        </w:pict>
      </w:r>
      <w:r w:rsidRPr="00D92CD9">
        <w:rPr>
          <w:noProof/>
          <w:lang w:eastAsia="ro-RO"/>
        </w:rPr>
        <w:pict>
          <v:oval id="Oval 2336" o:spid="_x0000_s1627" style="position:absolute;margin-left:162.4pt;margin-top:-1290.1pt;width:5.6pt;height:5.6pt;z-index:253165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" fillcolor="black"/>
        </w:pict>
      </w:r>
      <w:r w:rsidRPr="00D92CD9">
        <w:rPr>
          <w:noProof/>
          <w:lang w:eastAsia="ro-RO"/>
        </w:rPr>
        <w:pict>
          <v:shape id="Text Box 2351" o:spid="_x0000_s1597" type="#_x0000_t202" style="position:absolute;margin-left:-16.8pt;margin-top:-1292pt;width:27.3pt;height:21pt;z-index:25316608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94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2353" o:spid="_x0000_s1598" type="#_x0000_t202" style="position:absolute;margin-left:88.5pt;margin-top:-1321.6pt;width:28.7pt;height:21.45pt;z-index:25316710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hYugIAAMU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95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2356" o:spid="_x0000_s1599" type="#_x0000_t202" style="position:absolute;margin-left:318.5pt;margin-top:-1138.7pt;width:29.4pt;height:21.45pt;z-index:25316812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96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2363" o:spid="_x0000_s1600" type="#_x0000_t202" style="position:absolute;margin-left:324.75pt;margin-top:-1143.8pt;width:29.4pt;height:21.45pt;z-index:25316915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97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2370" o:spid="_x0000_s1622" style="position:absolute;flip:y;z-index:253170176;visibility:visible;mso-position-horizontal-relative:text;mso-position-vertical-relative:text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" strokeweight="1pt">
            <v:stroke dashstyle="dash"/>
          </v:line>
        </w:pict>
      </w:r>
      <w:r w:rsidRPr="00D92CD9">
        <w:rPr>
          <w:noProof/>
          <w:lang w:eastAsia="ro-RO"/>
        </w:rPr>
        <w:pict>
          <v:shape id="Text Box 2328" o:spid="_x0000_s1601" type="#_x0000_t202" style="position:absolute;margin-left:34.3pt;margin-top:-707.5pt;width:27.3pt;height:21pt;z-index:25316403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98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2377" o:spid="_x0000_s1620" style="position:absolute;rotation:4067728fd;z-index:253171200;visibility:visible;mso-wrap-distance-left:3.17497mm;mso-wrap-distance-right:3.17497mm;mso-position-horizontal-relative:text;mso-position-vertical-relative:text" from="-244pt,-1130.7pt" to="662.5pt,-1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" strokeweight="1.5pt"/>
        </w:pict>
      </w:r>
      <w:r w:rsidRPr="00D92CD9">
        <w:rPr>
          <w:noProof/>
          <w:lang w:eastAsia="ro-RO"/>
        </w:rPr>
        <w:pict>
          <v:group id="Group 7423" o:spid="_x0000_s1615" style="position:absolute;margin-left:-191.3pt;margin-top:-1372.9pt;width:807.5pt;height:385.5pt;rotation:4067728fd;z-index:253172224;mso-position-horizontal-relative:text;mso-position-vertical-relative:text" coordorigin="1340,1483" coordsize="978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">
            <v:shape id="Arc 2379" o:spid="_x0000_s1619" style="position:absolute;left:1354;top:1483;width:4900;height:250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PdWMcA&#10;AADdAAAADwAAAGRycy9kb3ducmV2LnhtbESPQWvCQBSE7wX/w/IEL1I3qZCU1FWCRbEUoU176e2R&#10;fSbB7NuQXU38992C0OMwM98wq81oWnGl3jWWFcSLCARxaXXDlYLvr93jMwjnkTW2lknBjRxs1pOH&#10;FWbaDvxJ18JXIkDYZaig9r7LpHRlTQbdwnbEwTvZ3qAPsq+k7nEIcNPKpyhKpMGGw0KNHW1rKs/F&#10;xSjYj/lP8nEc0ma+jXdJ+jq8F2+5UrPpmL+A8DT6//C9fdAKlmkcw9+b8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j3Vj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2,291;0,291" o:connectangles="0,0,0"/>
            </v:shape>
            <v:shape id="Arc 2380" o:spid="_x0000_s1618" style="position:absolute;left:6254;top:1483;width:4872;height:25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EZ68gA&#10;AADdAAAADwAAAGRycy9kb3ducmV2LnhtbESPT2vCQBTE74V+h+UVeim6UcE/0VVEsAg9lEbx/Mw+&#10;s6HZt2l2m8R++m5B6HGYmd8wq01vK9FS40vHCkbDBARx7nTJhYLTcT+Yg/ABWWPlmBTcyMNm/fiw&#10;wlS7jj+ozUIhIoR9igpMCHUqpc8NWfRDVxNH7+oaiyHKppC6wS7CbSXHSTKVFkuOCwZr2hnKP7Nv&#10;q+D9+nJ7PWfb9vT1M58csHtbmMtFqeenfrsEEagP/+F7+6AVTGajMfy9iU9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IRnryAAAAN0AAAAPAAAAAAAAAAAAAAAAAJgCAABk&#10;cnMvZG93bnJldi54bWxQSwUGAAAAAAQABAD1AAAAjQ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9,294;0,294" o:connectangles="0,0,0"/>
            </v:shape>
            <v:shape id="Arc 2381" o:spid="_x0000_s1617" style="position:absolute;left:1340;top:3989;width:4914;height:2492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ORSMcA&#10;AADdAAAADwAAAGRycy9kb3ducmV2LnhtbESP3WrCQBSE7wu+w3IKvaub1FI1dRXpD2iggrHg7SF7&#10;uglmz4bs1sS3d4VCL4eZ+YZZrAbbiDN1vnasIB0nIIhLp2s2Cr4Pn48zED4ga2wck4ILeVgtR3cL&#10;zLTreU/nIhgRIewzVFCF0GZS+rIii37sWuLo/bjOYoiyM1J32Ee4beRTkrxIizXHhQpbequoPBW/&#10;VkF+rD+OZqff9Xz7/JXn6WXdm0Kph/th/Qoi0BD+w3/tjVYwmaYTuL2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jkUjHAAAA3Q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18,288;0,288" o:connectangles="0,0,0"/>
            </v:shape>
            <v:shape id="Arc 2382" o:spid="_x0000_s1616" style="position:absolute;left:6266;top:3989;width:4858;height:24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8X5cgA&#10;AADdAAAADwAAAGRycy9kb3ducmV2LnhtbESPQWvCQBSE70L/w/IKvYhuYiGR6CrBYmkphRq9eHtk&#10;n0lo9m3Ibk3677sFweMwM98w6+1oWnGl3jWWFcTzCARxaXXDlYLTcT9bgnAeWWNrmRT8koPt5mGy&#10;xkzbgQ90LXwlAoRdhgpq77tMSlfWZNDNbUccvIvtDfog+0rqHocAN61cRFEiDTYcFmrsaFdT+V38&#10;GAWvY35Ovj6HtJnu4n2SvgwfxXuu1NPjmK9AeBr9PXxrv2kFz+kihv834QnI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DxflyAAAAN0AAAAPAAAAAAAAAAAAAAAAAJgCAABk&#10;cnMvZG93bnJldi54bWxQSwUGAAAAAAQABAD1AAAAjQ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093,288;0,288" o:connectangles="0,0,0"/>
            </v:shape>
          </v:group>
        </w:pict>
      </w:r>
      <w:r w:rsidRPr="00D92CD9">
        <w:rPr>
          <w:noProof/>
          <w:lang w:eastAsia="ro-RO"/>
        </w:rPr>
        <w:pict>
          <v:line id="Line 2383" o:spid="_x0000_s1614" style="position:absolute;rotation:4067728fd;z-index:253173248;visibility:visible;mso-wrap-distance-top:-3e-5mm;mso-wrap-distance-bottom:-3e-5mm;mso-position-horizontal-relative:text;mso-position-vertical-relative:text" from="62.6pt,-1710.2pt" to="62.6pt,-1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" strokeweight="1.5pt"/>
        </w:pict>
      </w:r>
      <w:r w:rsidRPr="00D92CD9">
        <w:rPr>
          <w:noProof/>
          <w:lang w:eastAsia="ro-RO"/>
        </w:rPr>
        <w:pict>
          <v:oval id="Oval 2396" o:spid="_x0000_s1613" style="position:absolute;margin-left:162.4pt;margin-top:-1290.1pt;width:5.6pt;height:5.6pt;z-index:25317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" fillcolor="black"/>
        </w:pict>
      </w:r>
      <w:r w:rsidRPr="00D92CD9">
        <w:rPr>
          <w:noProof/>
          <w:lang w:eastAsia="ro-RO"/>
        </w:rPr>
        <w:pict>
          <v:shape id="Text Box 2411" o:spid="_x0000_s1602" type="#_x0000_t202" style="position:absolute;margin-left:-16.8pt;margin-top:-1292pt;width:27.3pt;height:21pt;z-index:2531763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299" type="#_x0000_t75" style="width:12.75pt;height:12.75pt">
                        <v:imagedata r:id="rId102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2413" o:spid="_x0000_s1603" type="#_x0000_t202" style="position:absolute;margin-left:88.5pt;margin-top:-1321.6pt;width:28.7pt;height:21.45pt;z-index:25317734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300" type="#_x0000_t75" style="width:14.25pt;height:14.25pt">
                        <v:imagedata r:id="rId103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2416" o:spid="_x0000_s1604" type="#_x0000_t202" style="position:absolute;margin-left:318.5pt;margin-top:-1138.7pt;width:29.4pt;height:21.45pt;z-index:2531783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301" type="#_x0000_t75" style="width:15pt;height:14.25pt">
                        <v:imagedata r:id="rId104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shape id="Text Box 2424" o:spid="_x0000_s1605" type="#_x0000_t202" style="position:absolute;margin-left:324.75pt;margin-top:-1143.8pt;width:29.4pt;height:21.45pt;z-index:2531793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302" type="#_x0000_t75" style="width:15pt;height:14.25pt">
                        <v:imagedata r:id="rId105" o:title=""/>
                      </v:shape>
                    </w:pict>
                  </w:r>
                </w:p>
              </w:txbxContent>
            </v:textbox>
          </v:shape>
        </w:pict>
      </w:r>
      <w:r w:rsidRPr="00D92CD9">
        <w:rPr>
          <w:noProof/>
          <w:lang w:eastAsia="ro-RO"/>
        </w:rPr>
        <w:pict>
          <v:line id="Line 2429" o:spid="_x0000_s1608" style="position:absolute;flip:y;z-index:253180416;visibility:visible;mso-position-horizontal-relative:text;mso-position-vertical-relative:text" from="391.3pt,-1182.1pt" to="395.5pt,-8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" strokeweight="1pt">
            <v:stroke dashstyle="dash"/>
          </v:line>
        </w:pict>
      </w:r>
      <w:r w:rsidRPr="00D92CD9">
        <w:rPr>
          <w:noProof/>
          <w:lang w:eastAsia="ro-RO"/>
        </w:rPr>
        <w:pict>
          <v:shape id="Text Box 2388" o:spid="_x0000_s1606" type="#_x0000_t202" style="position:absolute;margin-left:34.3pt;margin-top:-707.5pt;width:27.3pt;height:21pt;z-index:25317427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" filled="f" stroked="f">
            <v:textbox style="mso-fit-shape-to-text:t">
              <w:txbxContent>
                <w:p w:rsidR="00E5387A" w:rsidRDefault="00D92CD9" w:rsidP="001A518A">
                  <w:r>
                    <w:pict>
                      <v:shape id="_x0000_i1303" type="#_x0000_t75" style="width:12.75pt;height:12.75pt">
                        <v:imagedata r:id="rId106" o:title=""/>
                      </v:shape>
                    </w:pict>
                  </w:r>
                </w:p>
              </w:txbxContent>
            </v:textbox>
          </v:shape>
        </w:pict>
      </w:r>
    </w:p>
    <w:sectPr w:rsidR="001A518A" w:rsidRPr="001F747B" w:rsidSect="00B07770">
      <w:headerReference w:type="default" r:id="rId108"/>
      <w:pgSz w:w="12240" w:h="15840" w:code="1"/>
      <w:pgMar w:top="1440" w:right="900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C14" w:rsidRDefault="00E45C14" w:rsidP="00991D8C">
      <w:r>
        <w:separator/>
      </w:r>
    </w:p>
  </w:endnote>
  <w:endnote w:type="continuationSeparator" w:id="0">
    <w:p w:rsidR="00E45C14" w:rsidRDefault="00E45C14" w:rsidP="00991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_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C14" w:rsidRDefault="00E45C14" w:rsidP="00991D8C">
      <w:r>
        <w:separator/>
      </w:r>
    </w:p>
  </w:footnote>
  <w:footnote w:type="continuationSeparator" w:id="0">
    <w:p w:rsidR="00E45C14" w:rsidRDefault="00E45C14" w:rsidP="00991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87A" w:rsidRDefault="00E5387A" w:rsidP="00560E9B">
    <w:pPr>
      <w:pStyle w:val="a9"/>
      <w:ind w:left="2127"/>
    </w:pPr>
    <w:r w:rsidRPr="0072788D"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6611</wp:posOffset>
          </wp:positionH>
          <wp:positionV relativeFrom="paragraph">
            <wp:posOffset>-299258</wp:posOffset>
          </wp:positionV>
          <wp:extent cx="562841" cy="739833"/>
          <wp:effectExtent l="19050" t="0" r="0" b="0"/>
          <wp:wrapSquare wrapText="bothSides"/>
          <wp:docPr id="2" name="Imagine 0" descr="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.jpg"/>
                  <pic:cNvPicPr/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56134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DATA ANALYS</w:t>
    </w:r>
    <w:r w:rsidRPr="00081CC3">
      <w:rPr>
        <w:caps/>
      </w:rPr>
      <w:t>is</w:t>
    </w:r>
  </w:p>
  <w:p w:rsidR="00E5387A" w:rsidRDefault="00E5387A" w:rsidP="003E00B7">
    <w:pPr>
      <w:pStyle w:val="a9"/>
      <w:ind w:left="1560"/>
    </w:pPr>
  </w:p>
  <w:p w:rsidR="00E5387A" w:rsidRPr="00A81464" w:rsidRDefault="00E5387A" w:rsidP="00560E9B">
    <w:pPr>
      <w:pStyle w:val="a9"/>
      <w:pBdr>
        <w:bottom w:val="single" w:sz="4" w:space="1" w:color="auto"/>
      </w:pBdr>
      <w:tabs>
        <w:tab w:val="clear" w:pos="4536"/>
        <w:tab w:val="clear" w:pos="9072"/>
      </w:tabs>
      <w:jc w:val="right"/>
      <w:rPr>
        <w:sz w:val="28"/>
        <w:lang w:val="en-US"/>
      </w:rPr>
    </w:pPr>
    <w:r>
      <w:rPr>
        <w:sz w:val="18"/>
        <w:lang w:val="en-US"/>
      </w:rPr>
      <w:t xml:space="preserve">Page </w:t>
    </w:r>
    <w:r w:rsidR="00D92CD9" w:rsidRPr="00A81464">
      <w:rPr>
        <w:sz w:val="18"/>
        <w:lang w:val="en-US"/>
      </w:rPr>
      <w:fldChar w:fldCharType="begin"/>
    </w:r>
    <w:r w:rsidRPr="00A81464">
      <w:rPr>
        <w:sz w:val="18"/>
        <w:lang w:val="en-US"/>
      </w:rPr>
      <w:instrText>PAGE   \* MERGEFORMAT</w:instrText>
    </w:r>
    <w:r w:rsidR="00D92CD9" w:rsidRPr="00A81464">
      <w:rPr>
        <w:sz w:val="18"/>
        <w:lang w:val="en-US"/>
      </w:rPr>
      <w:fldChar w:fldCharType="separate"/>
    </w:r>
    <w:r w:rsidR="00932EC2">
      <w:rPr>
        <w:noProof/>
        <w:sz w:val="18"/>
        <w:lang w:val="en-US"/>
      </w:rPr>
      <w:t>6</w:t>
    </w:r>
    <w:r w:rsidR="00D92CD9" w:rsidRPr="00A81464">
      <w:rPr>
        <w:sz w:val="18"/>
        <w:lang w:val="en-US"/>
      </w:rPr>
      <w:fldChar w:fldCharType="end"/>
    </w:r>
    <w:r w:rsidRPr="00A81464">
      <w:rPr>
        <w:sz w:val="18"/>
        <w:lang w:val="en-US"/>
      </w:rPr>
      <w:t xml:space="preserve"> from </w:t>
    </w:r>
    <w:fldSimple w:instr=" NUMPAGES  \* Arabic  \* MERGEFORMAT ">
      <w:r w:rsidR="00932EC2" w:rsidRPr="00932EC2">
        <w:rPr>
          <w:noProof/>
          <w:sz w:val="18"/>
          <w:lang w:val="en-US"/>
        </w:rPr>
        <w:t>6</w:t>
      </w:r>
    </w:fldSimple>
  </w:p>
  <w:p w:rsidR="00E5387A" w:rsidRDefault="00E5387A" w:rsidP="00560E9B">
    <w:pPr>
      <w:pStyle w:val="a9"/>
      <w:ind w:left="15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C94"/>
    <w:multiLevelType w:val="hybridMultilevel"/>
    <w:tmpl w:val="75FE1E44"/>
    <w:lvl w:ilvl="0" w:tplc="FE2688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34EDC"/>
    <w:multiLevelType w:val="hybridMultilevel"/>
    <w:tmpl w:val="111CB2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82E48"/>
    <w:multiLevelType w:val="hybridMultilevel"/>
    <w:tmpl w:val="C3DA29FA"/>
    <w:lvl w:ilvl="0" w:tplc="A30C9ADE">
      <w:start w:val="1"/>
      <w:numFmt w:val="lowerLetter"/>
      <w:pStyle w:val="41"/>
      <w:lvlText w:val="%1."/>
      <w:lvlJc w:val="left"/>
      <w:pPr>
        <w:ind w:left="1920" w:hanging="360"/>
      </w:p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63402E9"/>
    <w:multiLevelType w:val="hybridMultilevel"/>
    <w:tmpl w:val="75FE1E44"/>
    <w:lvl w:ilvl="0" w:tplc="FE2688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450D1"/>
    <w:multiLevelType w:val="hybridMultilevel"/>
    <w:tmpl w:val="7A0CC2B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4E46AC"/>
    <w:multiLevelType w:val="hybridMultilevel"/>
    <w:tmpl w:val="73169C7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B0541"/>
    <w:multiLevelType w:val="hybridMultilevel"/>
    <w:tmpl w:val="2C96F38E"/>
    <w:lvl w:ilvl="0" w:tplc="98A09D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B34F09"/>
    <w:multiLevelType w:val="hybridMultilevel"/>
    <w:tmpl w:val="9754DDAE"/>
    <w:lvl w:ilvl="0" w:tplc="7D349904">
      <w:start w:val="1"/>
      <w:numFmt w:val="lowerLetter"/>
      <w:lvlText w:val="%1)"/>
      <w:lvlJc w:val="left"/>
      <w:pPr>
        <w:ind w:left="1689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4DA73FF2"/>
    <w:multiLevelType w:val="hybridMultilevel"/>
    <w:tmpl w:val="85C2F2AA"/>
    <w:lvl w:ilvl="0" w:tplc="2F1ED74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A67C9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86568B4"/>
    <w:multiLevelType w:val="hybridMultilevel"/>
    <w:tmpl w:val="CA86EE18"/>
    <w:lvl w:ilvl="0" w:tplc="9E26C61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9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4"/>
  <w:drawingGridVerticalSpacing w:val="14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024EE"/>
    <w:rsid w:val="00004118"/>
    <w:rsid w:val="00005265"/>
    <w:rsid w:val="000054B5"/>
    <w:rsid w:val="000059CE"/>
    <w:rsid w:val="00006CF9"/>
    <w:rsid w:val="000112A0"/>
    <w:rsid w:val="00011428"/>
    <w:rsid w:val="00011D77"/>
    <w:rsid w:val="00012142"/>
    <w:rsid w:val="000121A0"/>
    <w:rsid w:val="00012BE2"/>
    <w:rsid w:val="00012D94"/>
    <w:rsid w:val="00013CED"/>
    <w:rsid w:val="000145FF"/>
    <w:rsid w:val="00014BBF"/>
    <w:rsid w:val="00015854"/>
    <w:rsid w:val="00017527"/>
    <w:rsid w:val="00017F34"/>
    <w:rsid w:val="0002023D"/>
    <w:rsid w:val="00026064"/>
    <w:rsid w:val="00027953"/>
    <w:rsid w:val="00030D1D"/>
    <w:rsid w:val="000315C7"/>
    <w:rsid w:val="00032320"/>
    <w:rsid w:val="00032BC8"/>
    <w:rsid w:val="00036C41"/>
    <w:rsid w:val="000377B2"/>
    <w:rsid w:val="000379B1"/>
    <w:rsid w:val="00037A72"/>
    <w:rsid w:val="0004066E"/>
    <w:rsid w:val="0004174B"/>
    <w:rsid w:val="000441F8"/>
    <w:rsid w:val="00046B8C"/>
    <w:rsid w:val="00046E36"/>
    <w:rsid w:val="00051C3A"/>
    <w:rsid w:val="00051D41"/>
    <w:rsid w:val="0005222E"/>
    <w:rsid w:val="0005643B"/>
    <w:rsid w:val="000613BA"/>
    <w:rsid w:val="00062030"/>
    <w:rsid w:val="00062530"/>
    <w:rsid w:val="0006268A"/>
    <w:rsid w:val="00063DDE"/>
    <w:rsid w:val="000658A2"/>
    <w:rsid w:val="0006632D"/>
    <w:rsid w:val="000668FB"/>
    <w:rsid w:val="00067496"/>
    <w:rsid w:val="00070C42"/>
    <w:rsid w:val="00072D60"/>
    <w:rsid w:val="00075CE2"/>
    <w:rsid w:val="00075F7E"/>
    <w:rsid w:val="0007673F"/>
    <w:rsid w:val="00076AF3"/>
    <w:rsid w:val="00077843"/>
    <w:rsid w:val="00077FB2"/>
    <w:rsid w:val="0008067F"/>
    <w:rsid w:val="00081577"/>
    <w:rsid w:val="00081CC3"/>
    <w:rsid w:val="00083563"/>
    <w:rsid w:val="000841AD"/>
    <w:rsid w:val="00084DE3"/>
    <w:rsid w:val="000853D7"/>
    <w:rsid w:val="0008588D"/>
    <w:rsid w:val="000863E3"/>
    <w:rsid w:val="00093409"/>
    <w:rsid w:val="000959D3"/>
    <w:rsid w:val="000A0EC7"/>
    <w:rsid w:val="000A21F8"/>
    <w:rsid w:val="000A336D"/>
    <w:rsid w:val="000A3F6B"/>
    <w:rsid w:val="000A4E21"/>
    <w:rsid w:val="000B06D1"/>
    <w:rsid w:val="000B1060"/>
    <w:rsid w:val="000B1B6C"/>
    <w:rsid w:val="000C0808"/>
    <w:rsid w:val="000C20D8"/>
    <w:rsid w:val="000C23CC"/>
    <w:rsid w:val="000C273C"/>
    <w:rsid w:val="000C3363"/>
    <w:rsid w:val="000C45F6"/>
    <w:rsid w:val="000C4682"/>
    <w:rsid w:val="000C528D"/>
    <w:rsid w:val="000C7E73"/>
    <w:rsid w:val="000D1AB5"/>
    <w:rsid w:val="000D2456"/>
    <w:rsid w:val="000D345D"/>
    <w:rsid w:val="000D4CD2"/>
    <w:rsid w:val="000D5554"/>
    <w:rsid w:val="000D61F0"/>
    <w:rsid w:val="000E06C7"/>
    <w:rsid w:val="000E0E65"/>
    <w:rsid w:val="000E1E17"/>
    <w:rsid w:val="000E2C4C"/>
    <w:rsid w:val="000E35BB"/>
    <w:rsid w:val="000E38D7"/>
    <w:rsid w:val="000E4C3C"/>
    <w:rsid w:val="000E5FFC"/>
    <w:rsid w:val="000E630B"/>
    <w:rsid w:val="000E647D"/>
    <w:rsid w:val="000E6AC6"/>
    <w:rsid w:val="000E7286"/>
    <w:rsid w:val="000F03C5"/>
    <w:rsid w:val="000F1705"/>
    <w:rsid w:val="000F387A"/>
    <w:rsid w:val="000F41C9"/>
    <w:rsid w:val="000F56B5"/>
    <w:rsid w:val="001000F4"/>
    <w:rsid w:val="00101BB8"/>
    <w:rsid w:val="0010222B"/>
    <w:rsid w:val="001032DA"/>
    <w:rsid w:val="001071A7"/>
    <w:rsid w:val="00110C12"/>
    <w:rsid w:val="00111A4F"/>
    <w:rsid w:val="001129D1"/>
    <w:rsid w:val="00113C7D"/>
    <w:rsid w:val="00113E6F"/>
    <w:rsid w:val="00116057"/>
    <w:rsid w:val="00117F2C"/>
    <w:rsid w:val="00117FB6"/>
    <w:rsid w:val="001200E6"/>
    <w:rsid w:val="00120AE3"/>
    <w:rsid w:val="001211C2"/>
    <w:rsid w:val="001212F5"/>
    <w:rsid w:val="00122710"/>
    <w:rsid w:val="001230B5"/>
    <w:rsid w:val="0012650F"/>
    <w:rsid w:val="00127A7F"/>
    <w:rsid w:val="00133051"/>
    <w:rsid w:val="00134AEB"/>
    <w:rsid w:val="00141420"/>
    <w:rsid w:val="00141C82"/>
    <w:rsid w:val="0014242B"/>
    <w:rsid w:val="00142892"/>
    <w:rsid w:val="00143222"/>
    <w:rsid w:val="001448CF"/>
    <w:rsid w:val="00146653"/>
    <w:rsid w:val="001477A9"/>
    <w:rsid w:val="00147D9F"/>
    <w:rsid w:val="0015144F"/>
    <w:rsid w:val="00151978"/>
    <w:rsid w:val="001538CE"/>
    <w:rsid w:val="001542A5"/>
    <w:rsid w:val="001551A5"/>
    <w:rsid w:val="00156002"/>
    <w:rsid w:val="00156DD2"/>
    <w:rsid w:val="00160F5E"/>
    <w:rsid w:val="00161065"/>
    <w:rsid w:val="001613D0"/>
    <w:rsid w:val="00162C37"/>
    <w:rsid w:val="0016338C"/>
    <w:rsid w:val="00163ECB"/>
    <w:rsid w:val="001648FA"/>
    <w:rsid w:val="0016577F"/>
    <w:rsid w:val="00167021"/>
    <w:rsid w:val="00171138"/>
    <w:rsid w:val="00171DB3"/>
    <w:rsid w:val="00173EEE"/>
    <w:rsid w:val="00174ED9"/>
    <w:rsid w:val="001770D8"/>
    <w:rsid w:val="00181B02"/>
    <w:rsid w:val="00181D33"/>
    <w:rsid w:val="00181FCF"/>
    <w:rsid w:val="00181FF8"/>
    <w:rsid w:val="0018243B"/>
    <w:rsid w:val="00183FA7"/>
    <w:rsid w:val="00185EB0"/>
    <w:rsid w:val="00190372"/>
    <w:rsid w:val="001905B1"/>
    <w:rsid w:val="0019306F"/>
    <w:rsid w:val="00195721"/>
    <w:rsid w:val="00196CE6"/>
    <w:rsid w:val="00196FBB"/>
    <w:rsid w:val="00197035"/>
    <w:rsid w:val="00197379"/>
    <w:rsid w:val="001977F5"/>
    <w:rsid w:val="001A49E3"/>
    <w:rsid w:val="001A518A"/>
    <w:rsid w:val="001A5BA7"/>
    <w:rsid w:val="001A5FC4"/>
    <w:rsid w:val="001B09B8"/>
    <w:rsid w:val="001B0AD9"/>
    <w:rsid w:val="001B407C"/>
    <w:rsid w:val="001C0381"/>
    <w:rsid w:val="001C2C1B"/>
    <w:rsid w:val="001C3642"/>
    <w:rsid w:val="001C3CE3"/>
    <w:rsid w:val="001C52F9"/>
    <w:rsid w:val="001C5A31"/>
    <w:rsid w:val="001D049D"/>
    <w:rsid w:val="001D0A58"/>
    <w:rsid w:val="001D1BE8"/>
    <w:rsid w:val="001D2048"/>
    <w:rsid w:val="001D3805"/>
    <w:rsid w:val="001D3BDB"/>
    <w:rsid w:val="001D4AE3"/>
    <w:rsid w:val="001D50F7"/>
    <w:rsid w:val="001D7547"/>
    <w:rsid w:val="001E01BE"/>
    <w:rsid w:val="001E1805"/>
    <w:rsid w:val="001E38F4"/>
    <w:rsid w:val="001E4879"/>
    <w:rsid w:val="001E51AA"/>
    <w:rsid w:val="001E6223"/>
    <w:rsid w:val="001F127E"/>
    <w:rsid w:val="001F1A6F"/>
    <w:rsid w:val="001F4DFD"/>
    <w:rsid w:val="001F55B5"/>
    <w:rsid w:val="001F57CA"/>
    <w:rsid w:val="001F64EB"/>
    <w:rsid w:val="001F67F6"/>
    <w:rsid w:val="001F747B"/>
    <w:rsid w:val="0020054B"/>
    <w:rsid w:val="00202307"/>
    <w:rsid w:val="002024EE"/>
    <w:rsid w:val="00203FFE"/>
    <w:rsid w:val="00204C22"/>
    <w:rsid w:val="0021101C"/>
    <w:rsid w:val="00211C73"/>
    <w:rsid w:val="00212DAD"/>
    <w:rsid w:val="00214923"/>
    <w:rsid w:val="00215092"/>
    <w:rsid w:val="00215BDB"/>
    <w:rsid w:val="00217947"/>
    <w:rsid w:val="002211AD"/>
    <w:rsid w:val="00222055"/>
    <w:rsid w:val="00222B42"/>
    <w:rsid w:val="00224F77"/>
    <w:rsid w:val="00224FED"/>
    <w:rsid w:val="00226D38"/>
    <w:rsid w:val="00230295"/>
    <w:rsid w:val="002314E3"/>
    <w:rsid w:val="0023576E"/>
    <w:rsid w:val="00236AF4"/>
    <w:rsid w:val="00242331"/>
    <w:rsid w:val="00243485"/>
    <w:rsid w:val="002441BF"/>
    <w:rsid w:val="0024742D"/>
    <w:rsid w:val="002513E2"/>
    <w:rsid w:val="00252428"/>
    <w:rsid w:val="00252936"/>
    <w:rsid w:val="00252FCC"/>
    <w:rsid w:val="00254327"/>
    <w:rsid w:val="00255F1D"/>
    <w:rsid w:val="0025675D"/>
    <w:rsid w:val="002577F2"/>
    <w:rsid w:val="002648AC"/>
    <w:rsid w:val="00265A7B"/>
    <w:rsid w:val="00266AAB"/>
    <w:rsid w:val="002727F3"/>
    <w:rsid w:val="002733E6"/>
    <w:rsid w:val="00273864"/>
    <w:rsid w:val="00273BB5"/>
    <w:rsid w:val="00275AD3"/>
    <w:rsid w:val="00276243"/>
    <w:rsid w:val="002763C3"/>
    <w:rsid w:val="00277DF3"/>
    <w:rsid w:val="002815C2"/>
    <w:rsid w:val="00282009"/>
    <w:rsid w:val="0028272F"/>
    <w:rsid w:val="0028303C"/>
    <w:rsid w:val="0028305E"/>
    <w:rsid w:val="0028338C"/>
    <w:rsid w:val="00283645"/>
    <w:rsid w:val="002844C7"/>
    <w:rsid w:val="00286D44"/>
    <w:rsid w:val="00287E03"/>
    <w:rsid w:val="002917CE"/>
    <w:rsid w:val="00291B17"/>
    <w:rsid w:val="00291C8E"/>
    <w:rsid w:val="00291E2B"/>
    <w:rsid w:val="0029343F"/>
    <w:rsid w:val="00295508"/>
    <w:rsid w:val="00297534"/>
    <w:rsid w:val="0029783E"/>
    <w:rsid w:val="002A10D4"/>
    <w:rsid w:val="002A12CB"/>
    <w:rsid w:val="002A1708"/>
    <w:rsid w:val="002A21BD"/>
    <w:rsid w:val="002A4477"/>
    <w:rsid w:val="002A488E"/>
    <w:rsid w:val="002A6CD3"/>
    <w:rsid w:val="002A6DD4"/>
    <w:rsid w:val="002B2A19"/>
    <w:rsid w:val="002B4D3C"/>
    <w:rsid w:val="002C10A1"/>
    <w:rsid w:val="002C2D4F"/>
    <w:rsid w:val="002C37CC"/>
    <w:rsid w:val="002C60DC"/>
    <w:rsid w:val="002C7A2B"/>
    <w:rsid w:val="002D0E5B"/>
    <w:rsid w:val="002D0F5F"/>
    <w:rsid w:val="002D1901"/>
    <w:rsid w:val="002D214D"/>
    <w:rsid w:val="002D314C"/>
    <w:rsid w:val="002D31B9"/>
    <w:rsid w:val="002D3225"/>
    <w:rsid w:val="002D37F3"/>
    <w:rsid w:val="002D39B7"/>
    <w:rsid w:val="002D3B28"/>
    <w:rsid w:val="002E0B48"/>
    <w:rsid w:val="002F1E68"/>
    <w:rsid w:val="002F324A"/>
    <w:rsid w:val="002F34A1"/>
    <w:rsid w:val="003004F0"/>
    <w:rsid w:val="00300EEF"/>
    <w:rsid w:val="003054EE"/>
    <w:rsid w:val="00305658"/>
    <w:rsid w:val="003056D1"/>
    <w:rsid w:val="00306022"/>
    <w:rsid w:val="00307C45"/>
    <w:rsid w:val="00310E54"/>
    <w:rsid w:val="0031150D"/>
    <w:rsid w:val="00314964"/>
    <w:rsid w:val="00314965"/>
    <w:rsid w:val="0031586A"/>
    <w:rsid w:val="00320642"/>
    <w:rsid w:val="003207B0"/>
    <w:rsid w:val="003209FA"/>
    <w:rsid w:val="00320D93"/>
    <w:rsid w:val="00320E5C"/>
    <w:rsid w:val="00321BAE"/>
    <w:rsid w:val="0032270E"/>
    <w:rsid w:val="003236B4"/>
    <w:rsid w:val="00326949"/>
    <w:rsid w:val="00326FA3"/>
    <w:rsid w:val="0033054F"/>
    <w:rsid w:val="003309FE"/>
    <w:rsid w:val="003322C8"/>
    <w:rsid w:val="00333AAB"/>
    <w:rsid w:val="00334BBE"/>
    <w:rsid w:val="003352C7"/>
    <w:rsid w:val="00336001"/>
    <w:rsid w:val="00336628"/>
    <w:rsid w:val="00336686"/>
    <w:rsid w:val="00336C72"/>
    <w:rsid w:val="00340981"/>
    <w:rsid w:val="0034107C"/>
    <w:rsid w:val="0034116F"/>
    <w:rsid w:val="003419E9"/>
    <w:rsid w:val="00341B80"/>
    <w:rsid w:val="00344AF7"/>
    <w:rsid w:val="00346002"/>
    <w:rsid w:val="003465D1"/>
    <w:rsid w:val="00346A54"/>
    <w:rsid w:val="00350C58"/>
    <w:rsid w:val="003518AD"/>
    <w:rsid w:val="00351974"/>
    <w:rsid w:val="00351F58"/>
    <w:rsid w:val="003522B2"/>
    <w:rsid w:val="0035308A"/>
    <w:rsid w:val="0035768B"/>
    <w:rsid w:val="00363383"/>
    <w:rsid w:val="00363821"/>
    <w:rsid w:val="00364238"/>
    <w:rsid w:val="00364556"/>
    <w:rsid w:val="00364C3A"/>
    <w:rsid w:val="00365C2F"/>
    <w:rsid w:val="00371E41"/>
    <w:rsid w:val="00372E8A"/>
    <w:rsid w:val="0037349C"/>
    <w:rsid w:val="003771ED"/>
    <w:rsid w:val="003820A1"/>
    <w:rsid w:val="00383A98"/>
    <w:rsid w:val="00383B19"/>
    <w:rsid w:val="00386029"/>
    <w:rsid w:val="003866E9"/>
    <w:rsid w:val="00386A5C"/>
    <w:rsid w:val="003901D2"/>
    <w:rsid w:val="00390F78"/>
    <w:rsid w:val="00391A06"/>
    <w:rsid w:val="003921E2"/>
    <w:rsid w:val="00392B35"/>
    <w:rsid w:val="00394CA4"/>
    <w:rsid w:val="0039506B"/>
    <w:rsid w:val="003956D4"/>
    <w:rsid w:val="003A1D45"/>
    <w:rsid w:val="003A29CA"/>
    <w:rsid w:val="003A3DAA"/>
    <w:rsid w:val="003A3FAE"/>
    <w:rsid w:val="003B0CF6"/>
    <w:rsid w:val="003B15DD"/>
    <w:rsid w:val="003B2BAA"/>
    <w:rsid w:val="003B3444"/>
    <w:rsid w:val="003B3EF1"/>
    <w:rsid w:val="003B43AF"/>
    <w:rsid w:val="003B4B7D"/>
    <w:rsid w:val="003B51BC"/>
    <w:rsid w:val="003B5407"/>
    <w:rsid w:val="003C3C73"/>
    <w:rsid w:val="003C403F"/>
    <w:rsid w:val="003C42BB"/>
    <w:rsid w:val="003C5625"/>
    <w:rsid w:val="003C6F72"/>
    <w:rsid w:val="003C7930"/>
    <w:rsid w:val="003C79F6"/>
    <w:rsid w:val="003D070F"/>
    <w:rsid w:val="003D4422"/>
    <w:rsid w:val="003D444F"/>
    <w:rsid w:val="003D6070"/>
    <w:rsid w:val="003D6A4F"/>
    <w:rsid w:val="003D75D4"/>
    <w:rsid w:val="003E00B7"/>
    <w:rsid w:val="003E015C"/>
    <w:rsid w:val="003E1EAA"/>
    <w:rsid w:val="003E289D"/>
    <w:rsid w:val="003E4E0F"/>
    <w:rsid w:val="003E4F8D"/>
    <w:rsid w:val="003E53A6"/>
    <w:rsid w:val="003E7291"/>
    <w:rsid w:val="003F0CAE"/>
    <w:rsid w:val="003F3AB7"/>
    <w:rsid w:val="003F3D3B"/>
    <w:rsid w:val="003F4C6C"/>
    <w:rsid w:val="003F701B"/>
    <w:rsid w:val="003F75DF"/>
    <w:rsid w:val="00400586"/>
    <w:rsid w:val="00405327"/>
    <w:rsid w:val="004057FD"/>
    <w:rsid w:val="00407841"/>
    <w:rsid w:val="00410BBD"/>
    <w:rsid w:val="00411034"/>
    <w:rsid w:val="00411196"/>
    <w:rsid w:val="0041160B"/>
    <w:rsid w:val="00413190"/>
    <w:rsid w:val="00413E73"/>
    <w:rsid w:val="00413F62"/>
    <w:rsid w:val="00416C15"/>
    <w:rsid w:val="00416C64"/>
    <w:rsid w:val="004178BE"/>
    <w:rsid w:val="004228F8"/>
    <w:rsid w:val="004275F2"/>
    <w:rsid w:val="00427BAB"/>
    <w:rsid w:val="004324C8"/>
    <w:rsid w:val="00433983"/>
    <w:rsid w:val="00434D32"/>
    <w:rsid w:val="00434ED5"/>
    <w:rsid w:val="00435D0F"/>
    <w:rsid w:val="00436A58"/>
    <w:rsid w:val="00442E64"/>
    <w:rsid w:val="00444613"/>
    <w:rsid w:val="0044519C"/>
    <w:rsid w:val="00445EA7"/>
    <w:rsid w:val="00447576"/>
    <w:rsid w:val="0044788E"/>
    <w:rsid w:val="00453BAA"/>
    <w:rsid w:val="0045590C"/>
    <w:rsid w:val="00455F95"/>
    <w:rsid w:val="004560F8"/>
    <w:rsid w:val="00457027"/>
    <w:rsid w:val="00460055"/>
    <w:rsid w:val="004604B4"/>
    <w:rsid w:val="004609BD"/>
    <w:rsid w:val="00461E1B"/>
    <w:rsid w:val="00462DC2"/>
    <w:rsid w:val="0046352B"/>
    <w:rsid w:val="00467B50"/>
    <w:rsid w:val="00471AAC"/>
    <w:rsid w:val="00471B47"/>
    <w:rsid w:val="00475E0A"/>
    <w:rsid w:val="004762DF"/>
    <w:rsid w:val="00476C94"/>
    <w:rsid w:val="00477B1B"/>
    <w:rsid w:val="00477C08"/>
    <w:rsid w:val="0048105B"/>
    <w:rsid w:val="004818A2"/>
    <w:rsid w:val="00481DC4"/>
    <w:rsid w:val="00482DFF"/>
    <w:rsid w:val="0048350C"/>
    <w:rsid w:val="00484626"/>
    <w:rsid w:val="0048574A"/>
    <w:rsid w:val="00485CA9"/>
    <w:rsid w:val="00485F9A"/>
    <w:rsid w:val="00486995"/>
    <w:rsid w:val="00487846"/>
    <w:rsid w:val="004901EB"/>
    <w:rsid w:val="004905F2"/>
    <w:rsid w:val="00493558"/>
    <w:rsid w:val="00493E77"/>
    <w:rsid w:val="004951E1"/>
    <w:rsid w:val="00497808"/>
    <w:rsid w:val="004A02B4"/>
    <w:rsid w:val="004A0527"/>
    <w:rsid w:val="004A077F"/>
    <w:rsid w:val="004A089B"/>
    <w:rsid w:val="004A1629"/>
    <w:rsid w:val="004A31D8"/>
    <w:rsid w:val="004A3811"/>
    <w:rsid w:val="004A55F4"/>
    <w:rsid w:val="004A7CD7"/>
    <w:rsid w:val="004B0643"/>
    <w:rsid w:val="004B0BBA"/>
    <w:rsid w:val="004B235A"/>
    <w:rsid w:val="004B29D2"/>
    <w:rsid w:val="004B3F48"/>
    <w:rsid w:val="004B60CD"/>
    <w:rsid w:val="004B6496"/>
    <w:rsid w:val="004B6E08"/>
    <w:rsid w:val="004B7428"/>
    <w:rsid w:val="004C31FD"/>
    <w:rsid w:val="004C413E"/>
    <w:rsid w:val="004C51E0"/>
    <w:rsid w:val="004C592A"/>
    <w:rsid w:val="004C6EE0"/>
    <w:rsid w:val="004C728E"/>
    <w:rsid w:val="004C72E9"/>
    <w:rsid w:val="004C76E0"/>
    <w:rsid w:val="004C7B44"/>
    <w:rsid w:val="004D0010"/>
    <w:rsid w:val="004D165B"/>
    <w:rsid w:val="004D57F5"/>
    <w:rsid w:val="004D7C91"/>
    <w:rsid w:val="004E0DCD"/>
    <w:rsid w:val="004E2D99"/>
    <w:rsid w:val="004E3AD6"/>
    <w:rsid w:val="004E47CD"/>
    <w:rsid w:val="004E5CF7"/>
    <w:rsid w:val="004E7211"/>
    <w:rsid w:val="004E72FC"/>
    <w:rsid w:val="004F0BAC"/>
    <w:rsid w:val="004F389D"/>
    <w:rsid w:val="004F631D"/>
    <w:rsid w:val="004F6380"/>
    <w:rsid w:val="0050044E"/>
    <w:rsid w:val="00503017"/>
    <w:rsid w:val="00503C5A"/>
    <w:rsid w:val="005064FF"/>
    <w:rsid w:val="00507F55"/>
    <w:rsid w:val="0051007A"/>
    <w:rsid w:val="00511C8E"/>
    <w:rsid w:val="0051442D"/>
    <w:rsid w:val="0051493B"/>
    <w:rsid w:val="00514E68"/>
    <w:rsid w:val="00515505"/>
    <w:rsid w:val="005156A8"/>
    <w:rsid w:val="0051692D"/>
    <w:rsid w:val="00516DE9"/>
    <w:rsid w:val="00517AF7"/>
    <w:rsid w:val="00521DA7"/>
    <w:rsid w:val="00521E0B"/>
    <w:rsid w:val="005227D0"/>
    <w:rsid w:val="005234C6"/>
    <w:rsid w:val="00524002"/>
    <w:rsid w:val="00532658"/>
    <w:rsid w:val="005327B6"/>
    <w:rsid w:val="00533C36"/>
    <w:rsid w:val="00533DB5"/>
    <w:rsid w:val="00534758"/>
    <w:rsid w:val="005358A3"/>
    <w:rsid w:val="00536358"/>
    <w:rsid w:val="00536C73"/>
    <w:rsid w:val="00542951"/>
    <w:rsid w:val="00542EED"/>
    <w:rsid w:val="00542F92"/>
    <w:rsid w:val="00543D4D"/>
    <w:rsid w:val="00544B8A"/>
    <w:rsid w:val="00552590"/>
    <w:rsid w:val="005533BC"/>
    <w:rsid w:val="00553425"/>
    <w:rsid w:val="00553604"/>
    <w:rsid w:val="005544DD"/>
    <w:rsid w:val="00555461"/>
    <w:rsid w:val="00555A0F"/>
    <w:rsid w:val="005575DD"/>
    <w:rsid w:val="00560D63"/>
    <w:rsid w:val="00560E9B"/>
    <w:rsid w:val="0056111C"/>
    <w:rsid w:val="00562FED"/>
    <w:rsid w:val="005637D9"/>
    <w:rsid w:val="00563D5B"/>
    <w:rsid w:val="00564F79"/>
    <w:rsid w:val="00565027"/>
    <w:rsid w:val="0057266E"/>
    <w:rsid w:val="0057450E"/>
    <w:rsid w:val="00574EB9"/>
    <w:rsid w:val="00575818"/>
    <w:rsid w:val="00576800"/>
    <w:rsid w:val="00576E7D"/>
    <w:rsid w:val="00577BFB"/>
    <w:rsid w:val="00580EDF"/>
    <w:rsid w:val="00581578"/>
    <w:rsid w:val="00582DDA"/>
    <w:rsid w:val="00583892"/>
    <w:rsid w:val="0058476A"/>
    <w:rsid w:val="00584B3A"/>
    <w:rsid w:val="00584C3C"/>
    <w:rsid w:val="005875D8"/>
    <w:rsid w:val="00592B23"/>
    <w:rsid w:val="0059323C"/>
    <w:rsid w:val="00593BA1"/>
    <w:rsid w:val="005946F3"/>
    <w:rsid w:val="00596425"/>
    <w:rsid w:val="00596C91"/>
    <w:rsid w:val="005A1708"/>
    <w:rsid w:val="005A2D0D"/>
    <w:rsid w:val="005A3685"/>
    <w:rsid w:val="005A5DB2"/>
    <w:rsid w:val="005A6294"/>
    <w:rsid w:val="005A7F5B"/>
    <w:rsid w:val="005B1E0A"/>
    <w:rsid w:val="005B1ECA"/>
    <w:rsid w:val="005B24D1"/>
    <w:rsid w:val="005B330B"/>
    <w:rsid w:val="005B3864"/>
    <w:rsid w:val="005B4E4A"/>
    <w:rsid w:val="005B540F"/>
    <w:rsid w:val="005B6BBC"/>
    <w:rsid w:val="005B70BB"/>
    <w:rsid w:val="005C02F9"/>
    <w:rsid w:val="005C11A0"/>
    <w:rsid w:val="005C1B56"/>
    <w:rsid w:val="005C2132"/>
    <w:rsid w:val="005C49E6"/>
    <w:rsid w:val="005C548F"/>
    <w:rsid w:val="005C56AA"/>
    <w:rsid w:val="005C5CA2"/>
    <w:rsid w:val="005D0512"/>
    <w:rsid w:val="005D1BE8"/>
    <w:rsid w:val="005D2675"/>
    <w:rsid w:val="005D703A"/>
    <w:rsid w:val="005E14DE"/>
    <w:rsid w:val="005E2B6D"/>
    <w:rsid w:val="005E4ECD"/>
    <w:rsid w:val="005E5911"/>
    <w:rsid w:val="005E745A"/>
    <w:rsid w:val="005F1A5B"/>
    <w:rsid w:val="005F3B0E"/>
    <w:rsid w:val="005F6CD8"/>
    <w:rsid w:val="005F7C29"/>
    <w:rsid w:val="005F7DEC"/>
    <w:rsid w:val="00600DC2"/>
    <w:rsid w:val="0060213F"/>
    <w:rsid w:val="006022DA"/>
    <w:rsid w:val="00602A62"/>
    <w:rsid w:val="00602C38"/>
    <w:rsid w:val="00602D79"/>
    <w:rsid w:val="006047FB"/>
    <w:rsid w:val="00605E6E"/>
    <w:rsid w:val="006076E4"/>
    <w:rsid w:val="00610D24"/>
    <w:rsid w:val="0061141A"/>
    <w:rsid w:val="00612341"/>
    <w:rsid w:val="00612489"/>
    <w:rsid w:val="00612701"/>
    <w:rsid w:val="00616391"/>
    <w:rsid w:val="006168C1"/>
    <w:rsid w:val="00617932"/>
    <w:rsid w:val="006234B1"/>
    <w:rsid w:val="00625485"/>
    <w:rsid w:val="006255A0"/>
    <w:rsid w:val="00625FA0"/>
    <w:rsid w:val="006262EB"/>
    <w:rsid w:val="00632D42"/>
    <w:rsid w:val="006337AF"/>
    <w:rsid w:val="00636CAB"/>
    <w:rsid w:val="00636F5F"/>
    <w:rsid w:val="00641579"/>
    <w:rsid w:val="00641633"/>
    <w:rsid w:val="00641B29"/>
    <w:rsid w:val="00647100"/>
    <w:rsid w:val="006479C1"/>
    <w:rsid w:val="00653205"/>
    <w:rsid w:val="0065374E"/>
    <w:rsid w:val="00655043"/>
    <w:rsid w:val="00660086"/>
    <w:rsid w:val="00660CB3"/>
    <w:rsid w:val="00662BED"/>
    <w:rsid w:val="006638CE"/>
    <w:rsid w:val="00663AC2"/>
    <w:rsid w:val="00664CBD"/>
    <w:rsid w:val="00670A7A"/>
    <w:rsid w:val="00670F00"/>
    <w:rsid w:val="0067123A"/>
    <w:rsid w:val="006718EF"/>
    <w:rsid w:val="00675913"/>
    <w:rsid w:val="00675BFA"/>
    <w:rsid w:val="0067662E"/>
    <w:rsid w:val="006768B7"/>
    <w:rsid w:val="0067694E"/>
    <w:rsid w:val="00677DEA"/>
    <w:rsid w:val="006806CD"/>
    <w:rsid w:val="00683842"/>
    <w:rsid w:val="00684228"/>
    <w:rsid w:val="0068427D"/>
    <w:rsid w:val="0068638D"/>
    <w:rsid w:val="00686501"/>
    <w:rsid w:val="006877CA"/>
    <w:rsid w:val="00690172"/>
    <w:rsid w:val="0069046C"/>
    <w:rsid w:val="006926C1"/>
    <w:rsid w:val="006952B7"/>
    <w:rsid w:val="00697572"/>
    <w:rsid w:val="006A060B"/>
    <w:rsid w:val="006A5868"/>
    <w:rsid w:val="006A6937"/>
    <w:rsid w:val="006A7B93"/>
    <w:rsid w:val="006B0432"/>
    <w:rsid w:val="006B083C"/>
    <w:rsid w:val="006B1D28"/>
    <w:rsid w:val="006B490A"/>
    <w:rsid w:val="006B4D1C"/>
    <w:rsid w:val="006B567C"/>
    <w:rsid w:val="006B7348"/>
    <w:rsid w:val="006B79DF"/>
    <w:rsid w:val="006B7D5E"/>
    <w:rsid w:val="006C0D15"/>
    <w:rsid w:val="006C0E3B"/>
    <w:rsid w:val="006C177C"/>
    <w:rsid w:val="006C2DB7"/>
    <w:rsid w:val="006C588D"/>
    <w:rsid w:val="006D17FE"/>
    <w:rsid w:val="006D1FCA"/>
    <w:rsid w:val="006D2301"/>
    <w:rsid w:val="006D33C8"/>
    <w:rsid w:val="006D65E9"/>
    <w:rsid w:val="006E012F"/>
    <w:rsid w:val="006E1A42"/>
    <w:rsid w:val="006E2574"/>
    <w:rsid w:val="006E54DB"/>
    <w:rsid w:val="006E5995"/>
    <w:rsid w:val="006E60CF"/>
    <w:rsid w:val="006E65DA"/>
    <w:rsid w:val="006E6E2D"/>
    <w:rsid w:val="006E7F65"/>
    <w:rsid w:val="006F0452"/>
    <w:rsid w:val="006F17DB"/>
    <w:rsid w:val="006F2DE1"/>
    <w:rsid w:val="006F691A"/>
    <w:rsid w:val="006F6EAB"/>
    <w:rsid w:val="006F74AE"/>
    <w:rsid w:val="007000CD"/>
    <w:rsid w:val="007000DE"/>
    <w:rsid w:val="0070035D"/>
    <w:rsid w:val="0070380D"/>
    <w:rsid w:val="00705919"/>
    <w:rsid w:val="00705CBC"/>
    <w:rsid w:val="00706310"/>
    <w:rsid w:val="00714E0F"/>
    <w:rsid w:val="00717ECE"/>
    <w:rsid w:val="0072190A"/>
    <w:rsid w:val="0072788D"/>
    <w:rsid w:val="00727B13"/>
    <w:rsid w:val="00731E2E"/>
    <w:rsid w:val="0073477A"/>
    <w:rsid w:val="00735DB5"/>
    <w:rsid w:val="00737244"/>
    <w:rsid w:val="00737A8E"/>
    <w:rsid w:val="007425AD"/>
    <w:rsid w:val="00743121"/>
    <w:rsid w:val="00746F14"/>
    <w:rsid w:val="00750962"/>
    <w:rsid w:val="00750F8E"/>
    <w:rsid w:val="0075126D"/>
    <w:rsid w:val="00751A71"/>
    <w:rsid w:val="00754321"/>
    <w:rsid w:val="00754F08"/>
    <w:rsid w:val="0075746E"/>
    <w:rsid w:val="00757F01"/>
    <w:rsid w:val="00763FAF"/>
    <w:rsid w:val="00764155"/>
    <w:rsid w:val="007652AE"/>
    <w:rsid w:val="00766621"/>
    <w:rsid w:val="00767036"/>
    <w:rsid w:val="0076773B"/>
    <w:rsid w:val="00771785"/>
    <w:rsid w:val="00772BF5"/>
    <w:rsid w:val="00772D80"/>
    <w:rsid w:val="007739AB"/>
    <w:rsid w:val="007745E7"/>
    <w:rsid w:val="00775119"/>
    <w:rsid w:val="0077520F"/>
    <w:rsid w:val="007778D3"/>
    <w:rsid w:val="00781690"/>
    <w:rsid w:val="007847EC"/>
    <w:rsid w:val="00785C2F"/>
    <w:rsid w:val="007862C9"/>
    <w:rsid w:val="00787B9E"/>
    <w:rsid w:val="00790EF9"/>
    <w:rsid w:val="00791560"/>
    <w:rsid w:val="00792800"/>
    <w:rsid w:val="007A3DE4"/>
    <w:rsid w:val="007B0739"/>
    <w:rsid w:val="007B165D"/>
    <w:rsid w:val="007B4276"/>
    <w:rsid w:val="007B4C8C"/>
    <w:rsid w:val="007B55AB"/>
    <w:rsid w:val="007B7033"/>
    <w:rsid w:val="007B7E87"/>
    <w:rsid w:val="007C195E"/>
    <w:rsid w:val="007C1E69"/>
    <w:rsid w:val="007C2760"/>
    <w:rsid w:val="007C29E3"/>
    <w:rsid w:val="007C34EC"/>
    <w:rsid w:val="007C436B"/>
    <w:rsid w:val="007C46A8"/>
    <w:rsid w:val="007C4F62"/>
    <w:rsid w:val="007C5A68"/>
    <w:rsid w:val="007C766A"/>
    <w:rsid w:val="007D311C"/>
    <w:rsid w:val="007D4047"/>
    <w:rsid w:val="007D44DE"/>
    <w:rsid w:val="007D522C"/>
    <w:rsid w:val="007D57F7"/>
    <w:rsid w:val="007D6A16"/>
    <w:rsid w:val="007E1518"/>
    <w:rsid w:val="007E1B8A"/>
    <w:rsid w:val="007E1CCE"/>
    <w:rsid w:val="007E3665"/>
    <w:rsid w:val="007E42BA"/>
    <w:rsid w:val="007E44EC"/>
    <w:rsid w:val="007E565F"/>
    <w:rsid w:val="007E5A03"/>
    <w:rsid w:val="007E5AEB"/>
    <w:rsid w:val="007E6152"/>
    <w:rsid w:val="007E73A6"/>
    <w:rsid w:val="007F251C"/>
    <w:rsid w:val="007F689B"/>
    <w:rsid w:val="007F7817"/>
    <w:rsid w:val="007F7EB1"/>
    <w:rsid w:val="008019A8"/>
    <w:rsid w:val="00801F34"/>
    <w:rsid w:val="00803B30"/>
    <w:rsid w:val="00804CA1"/>
    <w:rsid w:val="00805779"/>
    <w:rsid w:val="00805B7A"/>
    <w:rsid w:val="0080629D"/>
    <w:rsid w:val="00810269"/>
    <w:rsid w:val="008123A3"/>
    <w:rsid w:val="008127A4"/>
    <w:rsid w:val="00816BB1"/>
    <w:rsid w:val="00820FDA"/>
    <w:rsid w:val="00821044"/>
    <w:rsid w:val="00821E65"/>
    <w:rsid w:val="00825317"/>
    <w:rsid w:val="00826AD8"/>
    <w:rsid w:val="00831122"/>
    <w:rsid w:val="00833CDE"/>
    <w:rsid w:val="00834B24"/>
    <w:rsid w:val="00834C9D"/>
    <w:rsid w:val="00840194"/>
    <w:rsid w:val="008424EF"/>
    <w:rsid w:val="0084355C"/>
    <w:rsid w:val="008443DC"/>
    <w:rsid w:val="00844F20"/>
    <w:rsid w:val="00847CFE"/>
    <w:rsid w:val="008502E5"/>
    <w:rsid w:val="00851426"/>
    <w:rsid w:val="008556BA"/>
    <w:rsid w:val="00856722"/>
    <w:rsid w:val="008577C6"/>
    <w:rsid w:val="00860C72"/>
    <w:rsid w:val="00861157"/>
    <w:rsid w:val="00862CDB"/>
    <w:rsid w:val="00863044"/>
    <w:rsid w:val="0086369A"/>
    <w:rsid w:val="00863DD7"/>
    <w:rsid w:val="008644C4"/>
    <w:rsid w:val="0086516E"/>
    <w:rsid w:val="00866457"/>
    <w:rsid w:val="00870BC9"/>
    <w:rsid w:val="008715A8"/>
    <w:rsid w:val="00871768"/>
    <w:rsid w:val="00871DC5"/>
    <w:rsid w:val="008741BF"/>
    <w:rsid w:val="00874A03"/>
    <w:rsid w:val="00876263"/>
    <w:rsid w:val="0087660D"/>
    <w:rsid w:val="00880A16"/>
    <w:rsid w:val="00880C17"/>
    <w:rsid w:val="00881401"/>
    <w:rsid w:val="00882844"/>
    <w:rsid w:val="00882B07"/>
    <w:rsid w:val="00883566"/>
    <w:rsid w:val="00885097"/>
    <w:rsid w:val="00885279"/>
    <w:rsid w:val="0088617B"/>
    <w:rsid w:val="0088666A"/>
    <w:rsid w:val="008900DF"/>
    <w:rsid w:val="008911CC"/>
    <w:rsid w:val="00891744"/>
    <w:rsid w:val="0089246B"/>
    <w:rsid w:val="00894121"/>
    <w:rsid w:val="00895248"/>
    <w:rsid w:val="008968B6"/>
    <w:rsid w:val="008973FC"/>
    <w:rsid w:val="008A027B"/>
    <w:rsid w:val="008A2889"/>
    <w:rsid w:val="008A2CDF"/>
    <w:rsid w:val="008A2EB3"/>
    <w:rsid w:val="008A32BA"/>
    <w:rsid w:val="008A3776"/>
    <w:rsid w:val="008A58DB"/>
    <w:rsid w:val="008B07CE"/>
    <w:rsid w:val="008B3B96"/>
    <w:rsid w:val="008B7E77"/>
    <w:rsid w:val="008C1598"/>
    <w:rsid w:val="008C2A9A"/>
    <w:rsid w:val="008C3B29"/>
    <w:rsid w:val="008C4DD9"/>
    <w:rsid w:val="008C4DF1"/>
    <w:rsid w:val="008C5277"/>
    <w:rsid w:val="008C5DC7"/>
    <w:rsid w:val="008D12D5"/>
    <w:rsid w:val="008D3DF4"/>
    <w:rsid w:val="008D4A3D"/>
    <w:rsid w:val="008E17C4"/>
    <w:rsid w:val="008E22C4"/>
    <w:rsid w:val="008E40C4"/>
    <w:rsid w:val="008E4AEC"/>
    <w:rsid w:val="008E5963"/>
    <w:rsid w:val="008E59C0"/>
    <w:rsid w:val="008E6341"/>
    <w:rsid w:val="008E708E"/>
    <w:rsid w:val="008F0755"/>
    <w:rsid w:val="008F1B43"/>
    <w:rsid w:val="008F3152"/>
    <w:rsid w:val="008F5488"/>
    <w:rsid w:val="008F5F3F"/>
    <w:rsid w:val="008F7279"/>
    <w:rsid w:val="008F7C01"/>
    <w:rsid w:val="00900C86"/>
    <w:rsid w:val="00901E49"/>
    <w:rsid w:val="009038D0"/>
    <w:rsid w:val="009047B4"/>
    <w:rsid w:val="00905C5A"/>
    <w:rsid w:val="00907859"/>
    <w:rsid w:val="0091140F"/>
    <w:rsid w:val="00911E0B"/>
    <w:rsid w:val="00913C11"/>
    <w:rsid w:val="00914870"/>
    <w:rsid w:val="009149CE"/>
    <w:rsid w:val="00914A93"/>
    <w:rsid w:val="00914B54"/>
    <w:rsid w:val="00914DFE"/>
    <w:rsid w:val="00916A74"/>
    <w:rsid w:val="00917BBA"/>
    <w:rsid w:val="00920AA4"/>
    <w:rsid w:val="00922641"/>
    <w:rsid w:val="00922DCD"/>
    <w:rsid w:val="00922FF4"/>
    <w:rsid w:val="00923E80"/>
    <w:rsid w:val="00927218"/>
    <w:rsid w:val="00927D0C"/>
    <w:rsid w:val="00930687"/>
    <w:rsid w:val="0093176A"/>
    <w:rsid w:val="00932E23"/>
    <w:rsid w:val="00932EC2"/>
    <w:rsid w:val="00933179"/>
    <w:rsid w:val="0093410A"/>
    <w:rsid w:val="00936A3F"/>
    <w:rsid w:val="00937751"/>
    <w:rsid w:val="00941DBA"/>
    <w:rsid w:val="00944E38"/>
    <w:rsid w:val="00950B04"/>
    <w:rsid w:val="0095128E"/>
    <w:rsid w:val="00952805"/>
    <w:rsid w:val="00953AE1"/>
    <w:rsid w:val="00953B12"/>
    <w:rsid w:val="00954C9C"/>
    <w:rsid w:val="00961AC7"/>
    <w:rsid w:val="00961F4C"/>
    <w:rsid w:val="0096544D"/>
    <w:rsid w:val="00966431"/>
    <w:rsid w:val="00971062"/>
    <w:rsid w:val="00971D4D"/>
    <w:rsid w:val="00972E73"/>
    <w:rsid w:val="00974CBC"/>
    <w:rsid w:val="009759E7"/>
    <w:rsid w:val="00977942"/>
    <w:rsid w:val="00977C14"/>
    <w:rsid w:val="009804F7"/>
    <w:rsid w:val="00981ABD"/>
    <w:rsid w:val="0098219E"/>
    <w:rsid w:val="00982E46"/>
    <w:rsid w:val="009839F9"/>
    <w:rsid w:val="00984727"/>
    <w:rsid w:val="00984C0A"/>
    <w:rsid w:val="00990276"/>
    <w:rsid w:val="00991D8C"/>
    <w:rsid w:val="00992AFC"/>
    <w:rsid w:val="00992F58"/>
    <w:rsid w:val="00993BED"/>
    <w:rsid w:val="009941AD"/>
    <w:rsid w:val="00994323"/>
    <w:rsid w:val="009961C7"/>
    <w:rsid w:val="009A0DC3"/>
    <w:rsid w:val="009A1773"/>
    <w:rsid w:val="009A274C"/>
    <w:rsid w:val="009A2A1D"/>
    <w:rsid w:val="009A4F73"/>
    <w:rsid w:val="009A65A7"/>
    <w:rsid w:val="009A6680"/>
    <w:rsid w:val="009B0A8E"/>
    <w:rsid w:val="009B0FD5"/>
    <w:rsid w:val="009B2408"/>
    <w:rsid w:val="009B2742"/>
    <w:rsid w:val="009B291C"/>
    <w:rsid w:val="009B311D"/>
    <w:rsid w:val="009B3C15"/>
    <w:rsid w:val="009B5497"/>
    <w:rsid w:val="009B5B9B"/>
    <w:rsid w:val="009B6695"/>
    <w:rsid w:val="009B6FD9"/>
    <w:rsid w:val="009C19F5"/>
    <w:rsid w:val="009C1AA3"/>
    <w:rsid w:val="009C2240"/>
    <w:rsid w:val="009C3F20"/>
    <w:rsid w:val="009C4DF8"/>
    <w:rsid w:val="009C6E42"/>
    <w:rsid w:val="009C7194"/>
    <w:rsid w:val="009C75CB"/>
    <w:rsid w:val="009C7D9A"/>
    <w:rsid w:val="009D2325"/>
    <w:rsid w:val="009D4000"/>
    <w:rsid w:val="009D4FBA"/>
    <w:rsid w:val="009D5CE9"/>
    <w:rsid w:val="009E2605"/>
    <w:rsid w:val="009E2781"/>
    <w:rsid w:val="009E321A"/>
    <w:rsid w:val="009E4182"/>
    <w:rsid w:val="009E4B6B"/>
    <w:rsid w:val="009E4E26"/>
    <w:rsid w:val="009E7AF4"/>
    <w:rsid w:val="009F0AE3"/>
    <w:rsid w:val="009F121E"/>
    <w:rsid w:val="009F2677"/>
    <w:rsid w:val="009F41B8"/>
    <w:rsid w:val="009F5262"/>
    <w:rsid w:val="009F65F4"/>
    <w:rsid w:val="009F79E0"/>
    <w:rsid w:val="00A05614"/>
    <w:rsid w:val="00A066D8"/>
    <w:rsid w:val="00A06D1F"/>
    <w:rsid w:val="00A11512"/>
    <w:rsid w:val="00A12071"/>
    <w:rsid w:val="00A125B5"/>
    <w:rsid w:val="00A12845"/>
    <w:rsid w:val="00A14C08"/>
    <w:rsid w:val="00A17355"/>
    <w:rsid w:val="00A2115D"/>
    <w:rsid w:val="00A216A1"/>
    <w:rsid w:val="00A21986"/>
    <w:rsid w:val="00A22BA9"/>
    <w:rsid w:val="00A2326C"/>
    <w:rsid w:val="00A249E6"/>
    <w:rsid w:val="00A27E30"/>
    <w:rsid w:val="00A30981"/>
    <w:rsid w:val="00A31920"/>
    <w:rsid w:val="00A35E92"/>
    <w:rsid w:val="00A36276"/>
    <w:rsid w:val="00A37ADB"/>
    <w:rsid w:val="00A418E6"/>
    <w:rsid w:val="00A41A12"/>
    <w:rsid w:val="00A433AA"/>
    <w:rsid w:val="00A43516"/>
    <w:rsid w:val="00A43E3C"/>
    <w:rsid w:val="00A4440D"/>
    <w:rsid w:val="00A452CA"/>
    <w:rsid w:val="00A463EF"/>
    <w:rsid w:val="00A46D06"/>
    <w:rsid w:val="00A50577"/>
    <w:rsid w:val="00A55E96"/>
    <w:rsid w:val="00A56059"/>
    <w:rsid w:val="00A561A5"/>
    <w:rsid w:val="00A5739F"/>
    <w:rsid w:val="00A61A8F"/>
    <w:rsid w:val="00A61CE1"/>
    <w:rsid w:val="00A62539"/>
    <w:rsid w:val="00A62714"/>
    <w:rsid w:val="00A63D51"/>
    <w:rsid w:val="00A64597"/>
    <w:rsid w:val="00A65017"/>
    <w:rsid w:val="00A65C01"/>
    <w:rsid w:val="00A65D37"/>
    <w:rsid w:val="00A66249"/>
    <w:rsid w:val="00A71DE7"/>
    <w:rsid w:val="00A71F9A"/>
    <w:rsid w:val="00A75936"/>
    <w:rsid w:val="00A766CB"/>
    <w:rsid w:val="00A77ABE"/>
    <w:rsid w:val="00A77C6C"/>
    <w:rsid w:val="00A77CE0"/>
    <w:rsid w:val="00A80C0A"/>
    <w:rsid w:val="00A81410"/>
    <w:rsid w:val="00A81758"/>
    <w:rsid w:val="00A82A3C"/>
    <w:rsid w:val="00A85AC6"/>
    <w:rsid w:val="00A917FF"/>
    <w:rsid w:val="00A96153"/>
    <w:rsid w:val="00A97611"/>
    <w:rsid w:val="00AA1D5A"/>
    <w:rsid w:val="00AA26E1"/>
    <w:rsid w:val="00AA3435"/>
    <w:rsid w:val="00AA5A6D"/>
    <w:rsid w:val="00AA6B30"/>
    <w:rsid w:val="00AB59A0"/>
    <w:rsid w:val="00AC0258"/>
    <w:rsid w:val="00AC23BB"/>
    <w:rsid w:val="00AC7F20"/>
    <w:rsid w:val="00AD1E05"/>
    <w:rsid w:val="00AD220A"/>
    <w:rsid w:val="00AD22AA"/>
    <w:rsid w:val="00AD7535"/>
    <w:rsid w:val="00AE2F86"/>
    <w:rsid w:val="00AE3BD3"/>
    <w:rsid w:val="00AE3D4E"/>
    <w:rsid w:val="00AE77C9"/>
    <w:rsid w:val="00AE7C0D"/>
    <w:rsid w:val="00AF0B98"/>
    <w:rsid w:val="00AF1F51"/>
    <w:rsid w:val="00AF2B65"/>
    <w:rsid w:val="00AF3ACF"/>
    <w:rsid w:val="00AF4923"/>
    <w:rsid w:val="00AF4AC3"/>
    <w:rsid w:val="00AF6457"/>
    <w:rsid w:val="00AF6470"/>
    <w:rsid w:val="00AF7183"/>
    <w:rsid w:val="00AF7D9D"/>
    <w:rsid w:val="00AF7E24"/>
    <w:rsid w:val="00B008F3"/>
    <w:rsid w:val="00B04333"/>
    <w:rsid w:val="00B07470"/>
    <w:rsid w:val="00B07770"/>
    <w:rsid w:val="00B07D08"/>
    <w:rsid w:val="00B10CEA"/>
    <w:rsid w:val="00B11F18"/>
    <w:rsid w:val="00B131AA"/>
    <w:rsid w:val="00B136EB"/>
    <w:rsid w:val="00B145D6"/>
    <w:rsid w:val="00B17022"/>
    <w:rsid w:val="00B177FC"/>
    <w:rsid w:val="00B20034"/>
    <w:rsid w:val="00B2010F"/>
    <w:rsid w:val="00B2073A"/>
    <w:rsid w:val="00B23952"/>
    <w:rsid w:val="00B26DF4"/>
    <w:rsid w:val="00B31579"/>
    <w:rsid w:val="00B327A5"/>
    <w:rsid w:val="00B33AB1"/>
    <w:rsid w:val="00B34A97"/>
    <w:rsid w:val="00B34F57"/>
    <w:rsid w:val="00B35316"/>
    <w:rsid w:val="00B36328"/>
    <w:rsid w:val="00B36BA1"/>
    <w:rsid w:val="00B36C22"/>
    <w:rsid w:val="00B36F5E"/>
    <w:rsid w:val="00B43E98"/>
    <w:rsid w:val="00B43FC1"/>
    <w:rsid w:val="00B44F8A"/>
    <w:rsid w:val="00B457E8"/>
    <w:rsid w:val="00B4639B"/>
    <w:rsid w:val="00B472F9"/>
    <w:rsid w:val="00B478FE"/>
    <w:rsid w:val="00B54593"/>
    <w:rsid w:val="00B56570"/>
    <w:rsid w:val="00B56982"/>
    <w:rsid w:val="00B6413C"/>
    <w:rsid w:val="00B64632"/>
    <w:rsid w:val="00B65D14"/>
    <w:rsid w:val="00B67241"/>
    <w:rsid w:val="00B67FD2"/>
    <w:rsid w:val="00B72AA8"/>
    <w:rsid w:val="00B74C98"/>
    <w:rsid w:val="00B80520"/>
    <w:rsid w:val="00B8288A"/>
    <w:rsid w:val="00B833EE"/>
    <w:rsid w:val="00B8357B"/>
    <w:rsid w:val="00B840B1"/>
    <w:rsid w:val="00B8451D"/>
    <w:rsid w:val="00B846C1"/>
    <w:rsid w:val="00B85DF9"/>
    <w:rsid w:val="00B90EF1"/>
    <w:rsid w:val="00B91B10"/>
    <w:rsid w:val="00B922A0"/>
    <w:rsid w:val="00B93559"/>
    <w:rsid w:val="00B93605"/>
    <w:rsid w:val="00B94100"/>
    <w:rsid w:val="00B95D9E"/>
    <w:rsid w:val="00B96167"/>
    <w:rsid w:val="00BA2901"/>
    <w:rsid w:val="00BA567C"/>
    <w:rsid w:val="00BA609D"/>
    <w:rsid w:val="00BA7C10"/>
    <w:rsid w:val="00BB17FF"/>
    <w:rsid w:val="00BB2C5D"/>
    <w:rsid w:val="00BB39B0"/>
    <w:rsid w:val="00BB5510"/>
    <w:rsid w:val="00BB5760"/>
    <w:rsid w:val="00BB6CBE"/>
    <w:rsid w:val="00BC00AA"/>
    <w:rsid w:val="00BC092F"/>
    <w:rsid w:val="00BC1F1D"/>
    <w:rsid w:val="00BC40B0"/>
    <w:rsid w:val="00BC5263"/>
    <w:rsid w:val="00BC6F90"/>
    <w:rsid w:val="00BC71C2"/>
    <w:rsid w:val="00BD0426"/>
    <w:rsid w:val="00BD09E7"/>
    <w:rsid w:val="00BD0FA4"/>
    <w:rsid w:val="00BD3205"/>
    <w:rsid w:val="00BD46CA"/>
    <w:rsid w:val="00BD4A4B"/>
    <w:rsid w:val="00BD5F6D"/>
    <w:rsid w:val="00BD6C5A"/>
    <w:rsid w:val="00BD6DCC"/>
    <w:rsid w:val="00BD6EB0"/>
    <w:rsid w:val="00BE0D5A"/>
    <w:rsid w:val="00BE1FB7"/>
    <w:rsid w:val="00BE247D"/>
    <w:rsid w:val="00BE2A24"/>
    <w:rsid w:val="00BE3B0C"/>
    <w:rsid w:val="00BE61BB"/>
    <w:rsid w:val="00BE642E"/>
    <w:rsid w:val="00BE735D"/>
    <w:rsid w:val="00BE792E"/>
    <w:rsid w:val="00BF08D3"/>
    <w:rsid w:val="00BF1C5F"/>
    <w:rsid w:val="00BF25F0"/>
    <w:rsid w:val="00BF67EC"/>
    <w:rsid w:val="00BF7A82"/>
    <w:rsid w:val="00C01BDC"/>
    <w:rsid w:val="00C021CE"/>
    <w:rsid w:val="00C04E7B"/>
    <w:rsid w:val="00C1000E"/>
    <w:rsid w:val="00C10EBF"/>
    <w:rsid w:val="00C12637"/>
    <w:rsid w:val="00C129DB"/>
    <w:rsid w:val="00C13C8F"/>
    <w:rsid w:val="00C14C7F"/>
    <w:rsid w:val="00C15E70"/>
    <w:rsid w:val="00C16062"/>
    <w:rsid w:val="00C16F3D"/>
    <w:rsid w:val="00C20BAB"/>
    <w:rsid w:val="00C20E49"/>
    <w:rsid w:val="00C2634E"/>
    <w:rsid w:val="00C274DD"/>
    <w:rsid w:val="00C31539"/>
    <w:rsid w:val="00C330A2"/>
    <w:rsid w:val="00C3513B"/>
    <w:rsid w:val="00C37A84"/>
    <w:rsid w:val="00C456E9"/>
    <w:rsid w:val="00C47F18"/>
    <w:rsid w:val="00C50915"/>
    <w:rsid w:val="00C525F7"/>
    <w:rsid w:val="00C53530"/>
    <w:rsid w:val="00C579D0"/>
    <w:rsid w:val="00C61EC3"/>
    <w:rsid w:val="00C6280E"/>
    <w:rsid w:val="00C63A3C"/>
    <w:rsid w:val="00C63BDD"/>
    <w:rsid w:val="00C64655"/>
    <w:rsid w:val="00C649A5"/>
    <w:rsid w:val="00C64E2E"/>
    <w:rsid w:val="00C66F5D"/>
    <w:rsid w:val="00C67DFB"/>
    <w:rsid w:val="00C70443"/>
    <w:rsid w:val="00C70F6B"/>
    <w:rsid w:val="00C7133F"/>
    <w:rsid w:val="00C72F44"/>
    <w:rsid w:val="00C736CB"/>
    <w:rsid w:val="00C74BB6"/>
    <w:rsid w:val="00C74EEC"/>
    <w:rsid w:val="00C7511E"/>
    <w:rsid w:val="00C8023D"/>
    <w:rsid w:val="00C825F8"/>
    <w:rsid w:val="00C82615"/>
    <w:rsid w:val="00C82CEC"/>
    <w:rsid w:val="00C8353C"/>
    <w:rsid w:val="00C8382F"/>
    <w:rsid w:val="00C838EA"/>
    <w:rsid w:val="00C8589E"/>
    <w:rsid w:val="00C87512"/>
    <w:rsid w:val="00C87AD8"/>
    <w:rsid w:val="00C91000"/>
    <w:rsid w:val="00C9120F"/>
    <w:rsid w:val="00C93792"/>
    <w:rsid w:val="00C93C46"/>
    <w:rsid w:val="00C94604"/>
    <w:rsid w:val="00C95621"/>
    <w:rsid w:val="00C95A40"/>
    <w:rsid w:val="00CA26B8"/>
    <w:rsid w:val="00CA3CD1"/>
    <w:rsid w:val="00CA3ECD"/>
    <w:rsid w:val="00CA40AE"/>
    <w:rsid w:val="00CA683B"/>
    <w:rsid w:val="00CA7A1E"/>
    <w:rsid w:val="00CA7F32"/>
    <w:rsid w:val="00CB0C78"/>
    <w:rsid w:val="00CB4A82"/>
    <w:rsid w:val="00CB4C08"/>
    <w:rsid w:val="00CB7F1D"/>
    <w:rsid w:val="00CB7FBE"/>
    <w:rsid w:val="00CC082F"/>
    <w:rsid w:val="00CC0A37"/>
    <w:rsid w:val="00CC1286"/>
    <w:rsid w:val="00CC1721"/>
    <w:rsid w:val="00CC2BF6"/>
    <w:rsid w:val="00CC3C18"/>
    <w:rsid w:val="00CC5F80"/>
    <w:rsid w:val="00CC6851"/>
    <w:rsid w:val="00CD1480"/>
    <w:rsid w:val="00CD2602"/>
    <w:rsid w:val="00CD2ABB"/>
    <w:rsid w:val="00CD3EF1"/>
    <w:rsid w:val="00CD43CD"/>
    <w:rsid w:val="00CD4DFF"/>
    <w:rsid w:val="00CD5385"/>
    <w:rsid w:val="00CD62C7"/>
    <w:rsid w:val="00CD675F"/>
    <w:rsid w:val="00CD6B32"/>
    <w:rsid w:val="00CD6BF1"/>
    <w:rsid w:val="00CD7D6F"/>
    <w:rsid w:val="00CE0C21"/>
    <w:rsid w:val="00CE36A9"/>
    <w:rsid w:val="00CE5350"/>
    <w:rsid w:val="00CE5C3F"/>
    <w:rsid w:val="00CE693C"/>
    <w:rsid w:val="00CF1447"/>
    <w:rsid w:val="00CF219B"/>
    <w:rsid w:val="00CF2AEF"/>
    <w:rsid w:val="00CF54F6"/>
    <w:rsid w:val="00CF5E2A"/>
    <w:rsid w:val="00CF76E9"/>
    <w:rsid w:val="00CF7703"/>
    <w:rsid w:val="00D006A1"/>
    <w:rsid w:val="00D02935"/>
    <w:rsid w:val="00D04960"/>
    <w:rsid w:val="00D06C8C"/>
    <w:rsid w:val="00D1059C"/>
    <w:rsid w:val="00D10A0E"/>
    <w:rsid w:val="00D14060"/>
    <w:rsid w:val="00D147B4"/>
    <w:rsid w:val="00D1494F"/>
    <w:rsid w:val="00D14FAF"/>
    <w:rsid w:val="00D15CB6"/>
    <w:rsid w:val="00D21706"/>
    <w:rsid w:val="00D21D40"/>
    <w:rsid w:val="00D224E7"/>
    <w:rsid w:val="00D229BC"/>
    <w:rsid w:val="00D230E3"/>
    <w:rsid w:val="00D23136"/>
    <w:rsid w:val="00D23768"/>
    <w:rsid w:val="00D238EE"/>
    <w:rsid w:val="00D268E8"/>
    <w:rsid w:val="00D27294"/>
    <w:rsid w:val="00D30CFA"/>
    <w:rsid w:val="00D31535"/>
    <w:rsid w:val="00D31C48"/>
    <w:rsid w:val="00D34630"/>
    <w:rsid w:val="00D35E37"/>
    <w:rsid w:val="00D37C14"/>
    <w:rsid w:val="00D413F4"/>
    <w:rsid w:val="00D426A9"/>
    <w:rsid w:val="00D42FB9"/>
    <w:rsid w:val="00D4346A"/>
    <w:rsid w:val="00D45561"/>
    <w:rsid w:val="00D457E1"/>
    <w:rsid w:val="00D4799C"/>
    <w:rsid w:val="00D50A7E"/>
    <w:rsid w:val="00D52423"/>
    <w:rsid w:val="00D53A7F"/>
    <w:rsid w:val="00D53E73"/>
    <w:rsid w:val="00D601D0"/>
    <w:rsid w:val="00D63392"/>
    <w:rsid w:val="00D63F54"/>
    <w:rsid w:val="00D67537"/>
    <w:rsid w:val="00D679D4"/>
    <w:rsid w:val="00D700E7"/>
    <w:rsid w:val="00D70139"/>
    <w:rsid w:val="00D7045E"/>
    <w:rsid w:val="00D717AE"/>
    <w:rsid w:val="00D72A1F"/>
    <w:rsid w:val="00D74411"/>
    <w:rsid w:val="00D74DA0"/>
    <w:rsid w:val="00D82271"/>
    <w:rsid w:val="00D832D0"/>
    <w:rsid w:val="00D83E96"/>
    <w:rsid w:val="00D8463E"/>
    <w:rsid w:val="00D846C1"/>
    <w:rsid w:val="00D84A5C"/>
    <w:rsid w:val="00D87386"/>
    <w:rsid w:val="00D92CD9"/>
    <w:rsid w:val="00D93CB1"/>
    <w:rsid w:val="00D9697E"/>
    <w:rsid w:val="00D975D0"/>
    <w:rsid w:val="00DA283F"/>
    <w:rsid w:val="00DA359B"/>
    <w:rsid w:val="00DA420E"/>
    <w:rsid w:val="00DA47B3"/>
    <w:rsid w:val="00DA4E07"/>
    <w:rsid w:val="00DA500B"/>
    <w:rsid w:val="00DA538A"/>
    <w:rsid w:val="00DA7EEE"/>
    <w:rsid w:val="00DB35ED"/>
    <w:rsid w:val="00DB4373"/>
    <w:rsid w:val="00DC0DE2"/>
    <w:rsid w:val="00DC3128"/>
    <w:rsid w:val="00DC3136"/>
    <w:rsid w:val="00DC3DB4"/>
    <w:rsid w:val="00DC693D"/>
    <w:rsid w:val="00DD211F"/>
    <w:rsid w:val="00DD2C92"/>
    <w:rsid w:val="00DD339B"/>
    <w:rsid w:val="00DD4862"/>
    <w:rsid w:val="00DD50B3"/>
    <w:rsid w:val="00DD5411"/>
    <w:rsid w:val="00DD58C2"/>
    <w:rsid w:val="00DD6C5F"/>
    <w:rsid w:val="00DD6CCE"/>
    <w:rsid w:val="00DD6D88"/>
    <w:rsid w:val="00DE18CF"/>
    <w:rsid w:val="00DE1D35"/>
    <w:rsid w:val="00DE2081"/>
    <w:rsid w:val="00DE4C2E"/>
    <w:rsid w:val="00DE53F6"/>
    <w:rsid w:val="00DE58C0"/>
    <w:rsid w:val="00DE59A0"/>
    <w:rsid w:val="00DE6AD8"/>
    <w:rsid w:val="00DF033B"/>
    <w:rsid w:val="00DF0C80"/>
    <w:rsid w:val="00DF1194"/>
    <w:rsid w:val="00DF2E90"/>
    <w:rsid w:val="00DF401B"/>
    <w:rsid w:val="00DF6A99"/>
    <w:rsid w:val="00E00FCC"/>
    <w:rsid w:val="00E02760"/>
    <w:rsid w:val="00E04297"/>
    <w:rsid w:val="00E04472"/>
    <w:rsid w:val="00E04B10"/>
    <w:rsid w:val="00E05518"/>
    <w:rsid w:val="00E0792D"/>
    <w:rsid w:val="00E10389"/>
    <w:rsid w:val="00E109E7"/>
    <w:rsid w:val="00E10FCF"/>
    <w:rsid w:val="00E118BE"/>
    <w:rsid w:val="00E12E17"/>
    <w:rsid w:val="00E13605"/>
    <w:rsid w:val="00E170AA"/>
    <w:rsid w:val="00E1764A"/>
    <w:rsid w:val="00E17A37"/>
    <w:rsid w:val="00E204EB"/>
    <w:rsid w:val="00E21F07"/>
    <w:rsid w:val="00E25637"/>
    <w:rsid w:val="00E31E87"/>
    <w:rsid w:val="00E3428F"/>
    <w:rsid w:val="00E36093"/>
    <w:rsid w:val="00E4259B"/>
    <w:rsid w:val="00E438DC"/>
    <w:rsid w:val="00E45C14"/>
    <w:rsid w:val="00E46938"/>
    <w:rsid w:val="00E469BF"/>
    <w:rsid w:val="00E4762F"/>
    <w:rsid w:val="00E50022"/>
    <w:rsid w:val="00E5036C"/>
    <w:rsid w:val="00E50957"/>
    <w:rsid w:val="00E51279"/>
    <w:rsid w:val="00E51549"/>
    <w:rsid w:val="00E51EB4"/>
    <w:rsid w:val="00E52A66"/>
    <w:rsid w:val="00E52DED"/>
    <w:rsid w:val="00E5387A"/>
    <w:rsid w:val="00E53E22"/>
    <w:rsid w:val="00E53E25"/>
    <w:rsid w:val="00E552DB"/>
    <w:rsid w:val="00E5606A"/>
    <w:rsid w:val="00E5664A"/>
    <w:rsid w:val="00E56CEE"/>
    <w:rsid w:val="00E57AC3"/>
    <w:rsid w:val="00E57D2F"/>
    <w:rsid w:val="00E60939"/>
    <w:rsid w:val="00E60EE2"/>
    <w:rsid w:val="00E617B1"/>
    <w:rsid w:val="00E64B47"/>
    <w:rsid w:val="00E65B2F"/>
    <w:rsid w:val="00E6774F"/>
    <w:rsid w:val="00E70500"/>
    <w:rsid w:val="00E70FE0"/>
    <w:rsid w:val="00E7213C"/>
    <w:rsid w:val="00E72397"/>
    <w:rsid w:val="00E739A6"/>
    <w:rsid w:val="00E74006"/>
    <w:rsid w:val="00E7451F"/>
    <w:rsid w:val="00E77800"/>
    <w:rsid w:val="00E82C43"/>
    <w:rsid w:val="00E83B31"/>
    <w:rsid w:val="00E8446A"/>
    <w:rsid w:val="00E84BE2"/>
    <w:rsid w:val="00E84FB3"/>
    <w:rsid w:val="00E85476"/>
    <w:rsid w:val="00E90447"/>
    <w:rsid w:val="00E936F5"/>
    <w:rsid w:val="00E95469"/>
    <w:rsid w:val="00E95606"/>
    <w:rsid w:val="00E95FD2"/>
    <w:rsid w:val="00E96287"/>
    <w:rsid w:val="00E962A6"/>
    <w:rsid w:val="00E96396"/>
    <w:rsid w:val="00EA03D1"/>
    <w:rsid w:val="00EA1561"/>
    <w:rsid w:val="00EA18CB"/>
    <w:rsid w:val="00EA2076"/>
    <w:rsid w:val="00EA3976"/>
    <w:rsid w:val="00EA44BB"/>
    <w:rsid w:val="00EA5FDE"/>
    <w:rsid w:val="00EA63D9"/>
    <w:rsid w:val="00EA68AA"/>
    <w:rsid w:val="00EA69F3"/>
    <w:rsid w:val="00EB04DA"/>
    <w:rsid w:val="00EB2451"/>
    <w:rsid w:val="00EB371C"/>
    <w:rsid w:val="00EB4292"/>
    <w:rsid w:val="00EB4861"/>
    <w:rsid w:val="00EB4985"/>
    <w:rsid w:val="00EB7DA4"/>
    <w:rsid w:val="00EB7FE5"/>
    <w:rsid w:val="00EC0289"/>
    <w:rsid w:val="00EC104A"/>
    <w:rsid w:val="00EC1A42"/>
    <w:rsid w:val="00EC1D40"/>
    <w:rsid w:val="00EC1EEA"/>
    <w:rsid w:val="00EC211B"/>
    <w:rsid w:val="00EC26D3"/>
    <w:rsid w:val="00EC3E0F"/>
    <w:rsid w:val="00EC41D8"/>
    <w:rsid w:val="00EC4624"/>
    <w:rsid w:val="00EC5C0B"/>
    <w:rsid w:val="00EC65E1"/>
    <w:rsid w:val="00EC787F"/>
    <w:rsid w:val="00EC7B1D"/>
    <w:rsid w:val="00ED0A7C"/>
    <w:rsid w:val="00ED268C"/>
    <w:rsid w:val="00ED2C62"/>
    <w:rsid w:val="00ED43E0"/>
    <w:rsid w:val="00ED4932"/>
    <w:rsid w:val="00ED5C8D"/>
    <w:rsid w:val="00ED695B"/>
    <w:rsid w:val="00ED77DA"/>
    <w:rsid w:val="00ED7B14"/>
    <w:rsid w:val="00EE139B"/>
    <w:rsid w:val="00EE3F8F"/>
    <w:rsid w:val="00EE6888"/>
    <w:rsid w:val="00EE7029"/>
    <w:rsid w:val="00EE7219"/>
    <w:rsid w:val="00EF481F"/>
    <w:rsid w:val="00EF5592"/>
    <w:rsid w:val="00EF5921"/>
    <w:rsid w:val="00EF59CE"/>
    <w:rsid w:val="00EF6DB7"/>
    <w:rsid w:val="00F00DBA"/>
    <w:rsid w:val="00F015B3"/>
    <w:rsid w:val="00F04EBD"/>
    <w:rsid w:val="00F055B0"/>
    <w:rsid w:val="00F061B0"/>
    <w:rsid w:val="00F077AB"/>
    <w:rsid w:val="00F10658"/>
    <w:rsid w:val="00F12006"/>
    <w:rsid w:val="00F12B44"/>
    <w:rsid w:val="00F133A7"/>
    <w:rsid w:val="00F1597C"/>
    <w:rsid w:val="00F1670B"/>
    <w:rsid w:val="00F20F4F"/>
    <w:rsid w:val="00F22BAC"/>
    <w:rsid w:val="00F22C0B"/>
    <w:rsid w:val="00F237AE"/>
    <w:rsid w:val="00F2390C"/>
    <w:rsid w:val="00F23E5A"/>
    <w:rsid w:val="00F26027"/>
    <w:rsid w:val="00F26934"/>
    <w:rsid w:val="00F26BDC"/>
    <w:rsid w:val="00F275F1"/>
    <w:rsid w:val="00F31ED1"/>
    <w:rsid w:val="00F324C0"/>
    <w:rsid w:val="00F351BF"/>
    <w:rsid w:val="00F35837"/>
    <w:rsid w:val="00F3648E"/>
    <w:rsid w:val="00F42A3D"/>
    <w:rsid w:val="00F44BB0"/>
    <w:rsid w:val="00F4644B"/>
    <w:rsid w:val="00F479BC"/>
    <w:rsid w:val="00F47AC9"/>
    <w:rsid w:val="00F47AEB"/>
    <w:rsid w:val="00F515BC"/>
    <w:rsid w:val="00F5299F"/>
    <w:rsid w:val="00F5684F"/>
    <w:rsid w:val="00F5697C"/>
    <w:rsid w:val="00F577B4"/>
    <w:rsid w:val="00F628C4"/>
    <w:rsid w:val="00F62B45"/>
    <w:rsid w:val="00F62F87"/>
    <w:rsid w:val="00F63077"/>
    <w:rsid w:val="00F6433A"/>
    <w:rsid w:val="00F650B9"/>
    <w:rsid w:val="00F65A79"/>
    <w:rsid w:val="00F65C22"/>
    <w:rsid w:val="00F665A8"/>
    <w:rsid w:val="00F66B1A"/>
    <w:rsid w:val="00F67012"/>
    <w:rsid w:val="00F71038"/>
    <w:rsid w:val="00F75023"/>
    <w:rsid w:val="00F750EE"/>
    <w:rsid w:val="00F80313"/>
    <w:rsid w:val="00F81BD5"/>
    <w:rsid w:val="00F83142"/>
    <w:rsid w:val="00F8335E"/>
    <w:rsid w:val="00F85F5D"/>
    <w:rsid w:val="00F87872"/>
    <w:rsid w:val="00F87DFE"/>
    <w:rsid w:val="00F87F2F"/>
    <w:rsid w:val="00F90E2C"/>
    <w:rsid w:val="00F90FF0"/>
    <w:rsid w:val="00F91FDE"/>
    <w:rsid w:val="00F94431"/>
    <w:rsid w:val="00F94CB9"/>
    <w:rsid w:val="00F96326"/>
    <w:rsid w:val="00FA0717"/>
    <w:rsid w:val="00FA0C3F"/>
    <w:rsid w:val="00FA12EF"/>
    <w:rsid w:val="00FA1630"/>
    <w:rsid w:val="00FA79D1"/>
    <w:rsid w:val="00FA7C0D"/>
    <w:rsid w:val="00FB3018"/>
    <w:rsid w:val="00FB311A"/>
    <w:rsid w:val="00FB3420"/>
    <w:rsid w:val="00FB3C3E"/>
    <w:rsid w:val="00FB762C"/>
    <w:rsid w:val="00FC05FC"/>
    <w:rsid w:val="00FC165C"/>
    <w:rsid w:val="00FC5B5F"/>
    <w:rsid w:val="00FC6FA6"/>
    <w:rsid w:val="00FD2910"/>
    <w:rsid w:val="00FD352D"/>
    <w:rsid w:val="00FD65A7"/>
    <w:rsid w:val="00FD7831"/>
    <w:rsid w:val="00FE0766"/>
    <w:rsid w:val="00FE0C05"/>
    <w:rsid w:val="00FE0E9C"/>
    <w:rsid w:val="00FE1655"/>
    <w:rsid w:val="00FE17BD"/>
    <w:rsid w:val="00FE5990"/>
    <w:rsid w:val="00FE653A"/>
    <w:rsid w:val="00FE697C"/>
    <w:rsid w:val="00FE6A8E"/>
    <w:rsid w:val="00FE6FA3"/>
    <w:rsid w:val="00FE79B7"/>
    <w:rsid w:val="00FF2C2D"/>
    <w:rsid w:val="00FF30B1"/>
    <w:rsid w:val="00FF3A9D"/>
    <w:rsid w:val="00FF3F57"/>
    <w:rsid w:val="00FF5227"/>
    <w:rsid w:val="00FF6286"/>
    <w:rsid w:val="00FF648D"/>
    <w:rsid w:val="00FF6641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30"/>
    <w:rPr>
      <w:sz w:val="24"/>
      <w:szCs w:val="24"/>
      <w:lang w:val="ro-RO"/>
    </w:rPr>
  </w:style>
  <w:style w:type="paragraph" w:styleId="1">
    <w:name w:val="heading 1"/>
    <w:basedOn w:val="a"/>
    <w:next w:val="a"/>
    <w:link w:val="10"/>
    <w:qFormat/>
    <w:rsid w:val="004B3F48"/>
    <w:pPr>
      <w:keepNext/>
      <w:keepLines/>
      <w:autoSpaceDE w:val="0"/>
      <w:autoSpaceDN w:val="0"/>
      <w:adjustRightInd w:val="0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E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4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4FF"/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E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21">
    <w:name w:val="Body Text Indent 2"/>
    <w:basedOn w:val="a"/>
    <w:link w:val="22"/>
    <w:rsid w:val="00B2073A"/>
    <w:pPr>
      <w:autoSpaceDE w:val="0"/>
      <w:autoSpaceDN w:val="0"/>
      <w:adjustRightInd w:val="0"/>
      <w:spacing w:after="120" w:line="480" w:lineRule="auto"/>
      <w:ind w:left="360"/>
    </w:pPr>
    <w:rPr>
      <w:color w:val="000000"/>
      <w:lang w:val="en-US"/>
    </w:rPr>
  </w:style>
  <w:style w:type="character" w:customStyle="1" w:styleId="22">
    <w:name w:val="Основной текст с отступом 2 Знак"/>
    <w:basedOn w:val="a0"/>
    <w:link w:val="21"/>
    <w:rsid w:val="005064FF"/>
    <w:rPr>
      <w:color w:val="000000"/>
      <w:sz w:val="24"/>
      <w:szCs w:val="24"/>
    </w:rPr>
  </w:style>
  <w:style w:type="paragraph" w:customStyle="1" w:styleId="figura">
    <w:name w:val="figura"/>
    <w:basedOn w:val="a3"/>
    <w:rsid w:val="005F3B0E"/>
    <w:pPr>
      <w:spacing w:after="0"/>
      <w:ind w:left="0"/>
      <w:jc w:val="center"/>
    </w:pPr>
    <w:rPr>
      <w:rFonts w:ascii="Times New Roman_r" w:hAnsi="Times New Roman_r"/>
      <w:b/>
      <w:spacing w:val="-4"/>
      <w:sz w:val="22"/>
      <w:szCs w:val="20"/>
      <w:lang w:val="en-US" w:eastAsia="ja-JP"/>
    </w:rPr>
  </w:style>
  <w:style w:type="paragraph" w:styleId="a3">
    <w:name w:val="Body Text Indent"/>
    <w:basedOn w:val="a"/>
    <w:link w:val="a4"/>
    <w:rsid w:val="005F3B0E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rsid w:val="005064FF"/>
    <w:rPr>
      <w:sz w:val="24"/>
      <w:szCs w:val="24"/>
      <w:lang w:val="ro-RO"/>
    </w:rPr>
  </w:style>
  <w:style w:type="paragraph" w:styleId="a5">
    <w:name w:val="Subtitle"/>
    <w:basedOn w:val="a"/>
    <w:link w:val="a6"/>
    <w:qFormat/>
    <w:rsid w:val="005F3B0E"/>
    <w:pPr>
      <w:ind w:firstLine="426"/>
      <w:jc w:val="both"/>
    </w:pPr>
    <w:rPr>
      <w:rFonts w:ascii="Times New Roman_r" w:hAnsi="Times New Roman_r"/>
      <w:b/>
      <w:szCs w:val="20"/>
      <w:lang w:val="en-US" w:eastAsia="ja-JP"/>
    </w:rPr>
  </w:style>
  <w:style w:type="character" w:customStyle="1" w:styleId="a6">
    <w:name w:val="Подзаголовок Знак"/>
    <w:basedOn w:val="a0"/>
    <w:link w:val="a5"/>
    <w:rsid w:val="005064FF"/>
    <w:rPr>
      <w:rFonts w:ascii="Times New Roman_r" w:hAnsi="Times New Roman_r"/>
      <w:b/>
      <w:sz w:val="24"/>
      <w:lang w:eastAsia="ja-JP"/>
    </w:rPr>
  </w:style>
  <w:style w:type="table" w:styleId="a7">
    <w:name w:val="Table Grid"/>
    <w:basedOn w:val="a1"/>
    <w:rsid w:val="0084355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npagelink">
    <w:name w:val="onpagelink"/>
    <w:basedOn w:val="a0"/>
    <w:rsid w:val="00CA26B8"/>
  </w:style>
  <w:style w:type="character" w:styleId="a8">
    <w:name w:val="Hyperlink"/>
    <w:basedOn w:val="a0"/>
    <w:uiPriority w:val="99"/>
    <w:rsid w:val="00CA26B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91D8C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1D8C"/>
    <w:rPr>
      <w:sz w:val="24"/>
      <w:szCs w:val="24"/>
      <w:lang w:val="ro-RO"/>
    </w:rPr>
  </w:style>
  <w:style w:type="paragraph" w:styleId="ab">
    <w:name w:val="footer"/>
    <w:basedOn w:val="a"/>
    <w:link w:val="ac"/>
    <w:uiPriority w:val="99"/>
    <w:unhideWhenUsed/>
    <w:rsid w:val="00991D8C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1D8C"/>
    <w:rPr>
      <w:sz w:val="24"/>
      <w:szCs w:val="24"/>
      <w:lang w:val="ro-RO"/>
    </w:rPr>
  </w:style>
  <w:style w:type="paragraph" w:styleId="ad">
    <w:name w:val="Balloon Text"/>
    <w:basedOn w:val="a"/>
    <w:link w:val="ae"/>
    <w:uiPriority w:val="99"/>
    <w:semiHidden/>
    <w:unhideWhenUsed/>
    <w:rsid w:val="00A77C6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7C6C"/>
    <w:rPr>
      <w:rFonts w:ascii="Tahoma" w:hAnsi="Tahoma" w:cs="Tahoma"/>
      <w:sz w:val="16"/>
      <w:szCs w:val="16"/>
      <w:lang w:val="ro-RO"/>
    </w:rPr>
  </w:style>
  <w:style w:type="paragraph" w:styleId="af">
    <w:name w:val="TOC Heading"/>
    <w:basedOn w:val="1"/>
    <w:next w:val="a"/>
    <w:uiPriority w:val="39"/>
    <w:semiHidden/>
    <w:unhideWhenUsed/>
    <w:qFormat/>
    <w:rsid w:val="00560E9B"/>
    <w:pP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60E9B"/>
    <w:pPr>
      <w:spacing w:after="100"/>
    </w:pPr>
  </w:style>
  <w:style w:type="paragraph" w:styleId="af0">
    <w:name w:val="List Paragraph"/>
    <w:basedOn w:val="a"/>
    <w:uiPriority w:val="34"/>
    <w:qFormat/>
    <w:rsid w:val="00560E9B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560E9B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CD14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o-RO"/>
    </w:rPr>
  </w:style>
  <w:style w:type="paragraph" w:styleId="31">
    <w:name w:val="toc 3"/>
    <w:basedOn w:val="a"/>
    <w:next w:val="a"/>
    <w:autoRedefine/>
    <w:uiPriority w:val="39"/>
    <w:unhideWhenUsed/>
    <w:rsid w:val="00CD1480"/>
    <w:pPr>
      <w:spacing w:after="100"/>
      <w:ind w:left="480"/>
    </w:pPr>
  </w:style>
  <w:style w:type="paragraph" w:styleId="af1">
    <w:name w:val="Normal (Web)"/>
    <w:basedOn w:val="a"/>
    <w:rsid w:val="00F26027"/>
    <w:pPr>
      <w:spacing w:before="240" w:after="240"/>
    </w:pPr>
    <w:rPr>
      <w:lang w:eastAsia="ro-RO"/>
    </w:rPr>
  </w:style>
  <w:style w:type="table" w:customStyle="1" w:styleId="GrilTabel1">
    <w:name w:val="Grilă Tabel1"/>
    <w:basedOn w:val="a1"/>
    <w:next w:val="a7"/>
    <w:rsid w:val="008741BF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365C2F"/>
    <w:rPr>
      <w:color w:val="808080"/>
    </w:rPr>
  </w:style>
  <w:style w:type="paragraph" w:customStyle="1" w:styleId="41">
    <w:name w:val="Заголовок 41"/>
    <w:basedOn w:val="a"/>
    <w:next w:val="a"/>
    <w:autoRedefine/>
    <w:uiPriority w:val="9"/>
    <w:unhideWhenUsed/>
    <w:qFormat/>
    <w:rsid w:val="00932EC2"/>
    <w:pPr>
      <w:keepNext/>
      <w:keepLines/>
      <w:numPr>
        <w:numId w:val="12"/>
      </w:numPr>
      <w:ind w:left="720"/>
      <w:outlineLvl w:val="3"/>
    </w:pPr>
    <w:rPr>
      <w:rFonts w:ascii="Calibri" w:hAnsi="Calibri"/>
      <w:bCs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E30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4B3F48"/>
    <w:pPr>
      <w:keepNext/>
      <w:keepLines/>
      <w:autoSpaceDE w:val="0"/>
      <w:autoSpaceDN w:val="0"/>
      <w:adjustRightInd w:val="0"/>
      <w:outlineLvl w:val="0"/>
    </w:pPr>
    <w:rPr>
      <w:b/>
      <w:bCs/>
      <w:color w:val="000000"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0E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D14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5064FF"/>
    <w:rPr>
      <w:b/>
      <w:bCs/>
      <w:color w:val="000000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0E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Indentcorptext2">
    <w:name w:val="Body Text Indent 2"/>
    <w:basedOn w:val="Normal"/>
    <w:link w:val="Indentcorptext2Caracter"/>
    <w:rsid w:val="00B2073A"/>
    <w:pPr>
      <w:autoSpaceDE w:val="0"/>
      <w:autoSpaceDN w:val="0"/>
      <w:adjustRightInd w:val="0"/>
      <w:spacing w:after="120" w:line="480" w:lineRule="auto"/>
      <w:ind w:left="360"/>
    </w:pPr>
    <w:rPr>
      <w:color w:val="000000"/>
      <w:lang w:val="en-US"/>
    </w:rPr>
  </w:style>
  <w:style w:type="character" w:customStyle="1" w:styleId="Indentcorptext2Caracter">
    <w:name w:val="Indent corp text 2 Caracter"/>
    <w:basedOn w:val="Fontdeparagrafimplicit"/>
    <w:link w:val="Indentcorptext2"/>
    <w:rsid w:val="005064FF"/>
    <w:rPr>
      <w:color w:val="000000"/>
      <w:sz w:val="24"/>
      <w:szCs w:val="24"/>
    </w:rPr>
  </w:style>
  <w:style w:type="paragraph" w:customStyle="1" w:styleId="figura">
    <w:name w:val="figura"/>
    <w:basedOn w:val="Indentcorptext"/>
    <w:rsid w:val="005F3B0E"/>
    <w:pPr>
      <w:spacing w:after="0"/>
      <w:ind w:left="0"/>
      <w:jc w:val="center"/>
    </w:pPr>
    <w:rPr>
      <w:rFonts w:ascii="Times New Roman_r" w:hAnsi="Times New Roman_r"/>
      <w:b/>
      <w:spacing w:val="-4"/>
      <w:sz w:val="22"/>
      <w:szCs w:val="20"/>
      <w:lang w:val="en-US" w:eastAsia="ja-JP"/>
    </w:rPr>
  </w:style>
  <w:style w:type="paragraph" w:styleId="Indentcorptext">
    <w:name w:val="Body Text Indent"/>
    <w:basedOn w:val="Normal"/>
    <w:link w:val="IndentcorptextCaracter"/>
    <w:rsid w:val="005F3B0E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rsid w:val="005064FF"/>
    <w:rPr>
      <w:sz w:val="24"/>
      <w:szCs w:val="24"/>
      <w:lang w:val="ro-RO"/>
    </w:rPr>
  </w:style>
  <w:style w:type="paragraph" w:styleId="Subtitlu">
    <w:name w:val="Subtitle"/>
    <w:basedOn w:val="Normal"/>
    <w:link w:val="SubtitluCaracter"/>
    <w:qFormat/>
    <w:rsid w:val="005F3B0E"/>
    <w:pPr>
      <w:ind w:firstLine="426"/>
      <w:jc w:val="both"/>
    </w:pPr>
    <w:rPr>
      <w:rFonts w:ascii="Times New Roman_r" w:hAnsi="Times New Roman_r"/>
      <w:b/>
      <w:szCs w:val="20"/>
      <w:lang w:val="en-US" w:eastAsia="ja-JP"/>
    </w:rPr>
  </w:style>
  <w:style w:type="character" w:customStyle="1" w:styleId="SubtitluCaracter">
    <w:name w:val="Subtitlu Caracter"/>
    <w:basedOn w:val="Fontdeparagrafimplicit"/>
    <w:link w:val="Subtitlu"/>
    <w:rsid w:val="005064FF"/>
    <w:rPr>
      <w:rFonts w:ascii="Times New Roman_r" w:hAnsi="Times New Roman_r"/>
      <w:b/>
      <w:sz w:val="24"/>
      <w:lang w:eastAsia="ja-JP"/>
    </w:rPr>
  </w:style>
  <w:style w:type="table" w:styleId="GrilTabel">
    <w:name w:val="Table Grid"/>
    <w:basedOn w:val="TabelNormal"/>
    <w:rsid w:val="0084355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npagelink">
    <w:name w:val="onpagelink"/>
    <w:basedOn w:val="Fontdeparagrafimplicit"/>
    <w:rsid w:val="00CA26B8"/>
  </w:style>
  <w:style w:type="character" w:styleId="Hyperlink">
    <w:name w:val="Hyperlink"/>
    <w:basedOn w:val="Fontdeparagrafimplicit"/>
    <w:uiPriority w:val="99"/>
    <w:rsid w:val="00CA26B8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991D8C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91D8C"/>
    <w:rPr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991D8C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91D8C"/>
    <w:rPr>
      <w:sz w:val="24"/>
      <w:szCs w:val="2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77C6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77C6C"/>
    <w:rPr>
      <w:rFonts w:ascii="Tahoma" w:hAnsi="Tahoma" w:cs="Tahoma"/>
      <w:sz w:val="16"/>
      <w:szCs w:val="16"/>
      <w:lang w:val="ro-RO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560E9B"/>
    <w:pP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uprins1">
    <w:name w:val="toc 1"/>
    <w:basedOn w:val="Normal"/>
    <w:next w:val="Normal"/>
    <w:autoRedefine/>
    <w:uiPriority w:val="39"/>
    <w:unhideWhenUsed/>
    <w:rsid w:val="00560E9B"/>
    <w:pPr>
      <w:spacing w:after="100"/>
    </w:pPr>
  </w:style>
  <w:style w:type="paragraph" w:styleId="Listparagraf">
    <w:name w:val="List Paragraph"/>
    <w:basedOn w:val="Normal"/>
    <w:uiPriority w:val="34"/>
    <w:qFormat/>
    <w:rsid w:val="00560E9B"/>
    <w:pPr>
      <w:ind w:left="720"/>
      <w:contextualSpacing/>
    </w:pPr>
  </w:style>
  <w:style w:type="paragraph" w:styleId="Cuprins2">
    <w:name w:val="toc 2"/>
    <w:basedOn w:val="Normal"/>
    <w:next w:val="Normal"/>
    <w:autoRedefine/>
    <w:uiPriority w:val="39"/>
    <w:unhideWhenUsed/>
    <w:rsid w:val="00560E9B"/>
    <w:pPr>
      <w:spacing w:after="100"/>
      <w:ind w:left="240"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D14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o-RO"/>
    </w:rPr>
  </w:style>
  <w:style w:type="paragraph" w:styleId="Cuprins3">
    <w:name w:val="toc 3"/>
    <w:basedOn w:val="Normal"/>
    <w:next w:val="Normal"/>
    <w:autoRedefine/>
    <w:uiPriority w:val="39"/>
    <w:unhideWhenUsed/>
    <w:rsid w:val="00CD1480"/>
    <w:pPr>
      <w:spacing w:after="100"/>
      <w:ind w:left="480"/>
    </w:pPr>
  </w:style>
  <w:style w:type="paragraph" w:styleId="NormalWeb">
    <w:name w:val="Normal (Web)"/>
    <w:basedOn w:val="Normal"/>
    <w:rsid w:val="00F26027"/>
    <w:pPr>
      <w:spacing w:before="240" w:after="240"/>
    </w:pPr>
    <w:rPr>
      <w:lang w:eastAsia="ro-RO"/>
    </w:rPr>
  </w:style>
  <w:style w:type="table" w:customStyle="1" w:styleId="GrilTabel1">
    <w:name w:val="Grilă Tabel1"/>
    <w:basedOn w:val="TabelNormal"/>
    <w:next w:val="GrilTabel"/>
    <w:rsid w:val="008741BF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substituent">
    <w:name w:val="Placeholder Text"/>
    <w:basedOn w:val="Fontdeparagrafimplicit"/>
    <w:uiPriority w:val="99"/>
    <w:semiHidden/>
    <w:rsid w:val="00365C2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84" Type="http://schemas.openxmlformats.org/officeDocument/2006/relationships/image" Target="media/image77.wmf"/><Relationship Id="rId89" Type="http://schemas.openxmlformats.org/officeDocument/2006/relationships/image" Target="media/image82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07" Type="http://schemas.openxmlformats.org/officeDocument/2006/relationships/image" Target="media/image100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wmf"/><Relationship Id="rId74" Type="http://schemas.openxmlformats.org/officeDocument/2006/relationships/image" Target="media/image67.wmf"/><Relationship Id="rId79" Type="http://schemas.openxmlformats.org/officeDocument/2006/relationships/image" Target="media/image72.wmf"/><Relationship Id="rId87" Type="http://schemas.openxmlformats.org/officeDocument/2006/relationships/image" Target="media/image80.wmf"/><Relationship Id="rId102" Type="http://schemas.openxmlformats.org/officeDocument/2006/relationships/image" Target="media/image95.wmf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90" Type="http://schemas.openxmlformats.org/officeDocument/2006/relationships/image" Target="media/image83.wmf"/><Relationship Id="rId95" Type="http://schemas.openxmlformats.org/officeDocument/2006/relationships/image" Target="media/image88.wmf"/><Relationship Id="rId19" Type="http://schemas.openxmlformats.org/officeDocument/2006/relationships/image" Target="media/image12.wmf"/><Relationship Id="rId14" Type="http://schemas.openxmlformats.org/officeDocument/2006/relationships/image" Target="media/image7.gi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105" Type="http://schemas.openxmlformats.org/officeDocument/2006/relationships/image" Target="media/image98.wmf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80" Type="http://schemas.openxmlformats.org/officeDocument/2006/relationships/image" Target="media/image73.wmf"/><Relationship Id="rId85" Type="http://schemas.openxmlformats.org/officeDocument/2006/relationships/image" Target="media/image78.wmf"/><Relationship Id="rId93" Type="http://schemas.openxmlformats.org/officeDocument/2006/relationships/image" Target="media/image86.wmf"/><Relationship Id="rId98" Type="http://schemas.openxmlformats.org/officeDocument/2006/relationships/image" Target="media/image91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103" Type="http://schemas.openxmlformats.org/officeDocument/2006/relationships/image" Target="media/image96.wmf"/><Relationship Id="rId108" Type="http://schemas.openxmlformats.org/officeDocument/2006/relationships/header" Target="header1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91" Type="http://schemas.openxmlformats.org/officeDocument/2006/relationships/image" Target="media/image84.wmf"/><Relationship Id="rId96" Type="http://schemas.openxmlformats.org/officeDocument/2006/relationships/image" Target="media/image89.wmf"/><Relationship Id="rId11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6" Type="http://schemas.openxmlformats.org/officeDocument/2006/relationships/image" Target="media/image99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81" Type="http://schemas.openxmlformats.org/officeDocument/2006/relationships/image" Target="media/image74.wmf"/><Relationship Id="rId86" Type="http://schemas.openxmlformats.org/officeDocument/2006/relationships/image" Target="media/image79.w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fontTable" Target="fontTable.xml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04" Type="http://schemas.openxmlformats.org/officeDocument/2006/relationships/image" Target="media/image97.wmf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6D0D3-C730-4F88-8399-AFB33E35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1</Words>
  <Characters>6162</Characters>
  <Application>Microsoft Office Word</Application>
  <DocSecurity>0</DocSecurity>
  <Lines>51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NIORI – PROBA TEORETICĂ</vt:lpstr>
      <vt:lpstr>SENIORI – PROBA TEORETICĂ</vt:lpstr>
      <vt:lpstr>SENIORI – PROBA TEORETICĂ</vt:lpstr>
    </vt:vector>
  </TitlesOfParts>
  <Company>gseas</Company>
  <LinksUpToDate>false</LinksUpToDate>
  <CharactersWithSpaces>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I – PROBA TEORETICĂ</dc:title>
  <dc:creator>sandu mihail</dc:creator>
  <cp:lastModifiedBy>Кузнецов Михаил</cp:lastModifiedBy>
  <cp:revision>3</cp:revision>
  <cp:lastPrinted>2014-07-21T14:27:00Z</cp:lastPrinted>
  <dcterms:created xsi:type="dcterms:W3CDTF">2014-08-06T20:58:00Z</dcterms:created>
  <dcterms:modified xsi:type="dcterms:W3CDTF">2014-08-06T20:58:00Z</dcterms:modified>
</cp:coreProperties>
</file>